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9CACDF" w14:textId="77777777" w:rsidR="00C650FE" w:rsidRPr="00595F08" w:rsidRDefault="0005482D">
      <w:pPr>
        <w:pStyle w:val="Title"/>
        <w:rPr>
          <w:rFonts w:ascii="Trebuchet MS" w:eastAsia="Trebuchet MS" w:hAnsi="Trebuchet MS" w:cs="Trebuchet MS"/>
          <w:color w:val="2683C6" w:themeColor="accent6"/>
          <w:sz w:val="48"/>
          <w:szCs w:val="48"/>
        </w:rPr>
      </w:pPr>
      <w:r w:rsidRPr="00595F08">
        <w:rPr>
          <w:rFonts w:ascii="Trebuchet MS" w:hAnsi="Trebuchet MS"/>
          <w:color w:val="2683C6" w:themeColor="accent6"/>
          <w:sz w:val="48"/>
          <w:szCs w:val="48"/>
        </w:rPr>
        <w:t>DOUWE ATTEMA</w:t>
      </w:r>
    </w:p>
    <w:p w14:paraId="4DA0A713" w14:textId="4E1A2F96" w:rsidR="00C650FE" w:rsidRPr="009306C8" w:rsidRDefault="0020000D">
      <w:pPr>
        <w:pStyle w:val="Title"/>
        <w:rPr>
          <w:rFonts w:ascii="Trebuchet MS" w:eastAsia="Trebuchet MS" w:hAnsi="Trebuchet MS" w:cs="Trebuchet MS"/>
          <w:sz w:val="48"/>
          <w:szCs w:val="48"/>
        </w:rPr>
      </w:pPr>
      <w:r w:rsidRPr="00595F08">
        <w:rPr>
          <w:rFonts w:ascii="Trebuchet MS" w:hAnsi="Trebuchet MS"/>
          <w:b w:val="0"/>
          <w:bCs w:val="0"/>
          <w:color w:val="7F7F7F" w:themeColor="text1" w:themeTint="80"/>
          <w:sz w:val="48"/>
          <w:szCs w:val="48"/>
        </w:rPr>
        <w:t>AGILE</w:t>
      </w:r>
      <w:r w:rsidRPr="009306C8">
        <w:rPr>
          <w:rFonts w:ascii="Trebuchet MS" w:hAnsi="Trebuchet MS"/>
          <w:sz w:val="48"/>
          <w:szCs w:val="48"/>
        </w:rPr>
        <w:t>TRANSIT</w:t>
      </w:r>
      <w:r w:rsidR="004F50F5" w:rsidRPr="009306C8">
        <w:rPr>
          <w:rFonts w:ascii="Trebuchet MS" w:hAnsi="Trebuchet MS"/>
          <w:sz w:val="48"/>
          <w:szCs w:val="48"/>
        </w:rPr>
        <w:t>IE</w:t>
      </w:r>
      <w:r w:rsidR="0005482D" w:rsidRPr="00595F08">
        <w:rPr>
          <w:rFonts w:ascii="Trebuchet MS" w:hAnsi="Trebuchet MS"/>
          <w:b w:val="0"/>
          <w:bCs w:val="0"/>
          <w:color w:val="7F7F7F" w:themeColor="text1" w:themeTint="80"/>
          <w:sz w:val="48"/>
          <w:szCs w:val="48"/>
        </w:rPr>
        <w:t>COACH</w:t>
      </w:r>
    </w:p>
    <w:p w14:paraId="2736695B" w14:textId="77777777" w:rsidR="00C650FE" w:rsidRPr="009306C8" w:rsidRDefault="00CF0593">
      <w:pPr>
        <w:pStyle w:val="Header"/>
        <w:tabs>
          <w:tab w:val="clear" w:pos="4703"/>
          <w:tab w:val="clear" w:pos="9406"/>
        </w:tabs>
        <w:rPr>
          <w:color w:val="3A5A62"/>
          <w:sz w:val="24"/>
          <w:szCs w:val="24"/>
          <w:u w:color="3A5A62"/>
        </w:rPr>
      </w:pPr>
      <w:r>
        <w:rPr>
          <w:noProof/>
        </w:rPr>
        <mc:AlternateContent>
          <mc:Choice Requires="wpg">
            <w:drawing>
              <wp:anchor distT="0" distB="0" distL="114300" distR="114300" simplePos="0" relativeHeight="251693056" behindDoc="0" locked="0" layoutInCell="1" allowOverlap="1" wp14:anchorId="2803E551" wp14:editId="388112EB">
                <wp:simplePos x="0" y="0"/>
                <wp:positionH relativeFrom="column">
                  <wp:posOffset>3999500</wp:posOffset>
                </wp:positionH>
                <wp:positionV relativeFrom="paragraph">
                  <wp:posOffset>76614</wp:posOffset>
                </wp:positionV>
                <wp:extent cx="2167845" cy="1115639"/>
                <wp:effectExtent l="0" t="0" r="0" b="2540"/>
                <wp:wrapNone/>
                <wp:docPr id="9" name="Groep 9"/>
                <wp:cNvGraphicFramePr/>
                <a:graphic xmlns:a="http://schemas.openxmlformats.org/drawingml/2006/main">
                  <a:graphicData uri="http://schemas.microsoft.com/office/word/2010/wordprocessingGroup">
                    <wpg:wgp>
                      <wpg:cNvGrpSpPr/>
                      <wpg:grpSpPr>
                        <a:xfrm>
                          <a:off x="0" y="0"/>
                          <a:ext cx="2167845" cy="1115639"/>
                          <a:chOff x="0" y="0"/>
                          <a:chExt cx="1908160" cy="949532"/>
                        </a:xfrm>
                      </wpg:grpSpPr>
                      <pic:pic xmlns:pic="http://schemas.openxmlformats.org/drawingml/2006/picture">
                        <pic:nvPicPr>
                          <pic:cNvPr id="10" name="officeArt object" descr="logo_practitioner.png"/>
                          <pic:cNvPicPr/>
                        </pic:nvPicPr>
                        <pic:blipFill>
                          <a:blip r:embed="rId8"/>
                          <a:stretch>
                            <a:fillRect/>
                          </a:stretch>
                        </pic:blipFill>
                        <pic:spPr>
                          <a:xfrm>
                            <a:off x="1041991" y="53163"/>
                            <a:ext cx="374650" cy="389890"/>
                          </a:xfrm>
                          <a:prstGeom prst="rect">
                            <a:avLst/>
                          </a:prstGeom>
                          <a:ln w="12700" cap="flat">
                            <a:noFill/>
                            <a:miter lim="400000"/>
                          </a:ln>
                          <a:effectLst/>
                        </pic:spPr>
                      </pic:pic>
                      <pic:pic xmlns:pic="http://schemas.openxmlformats.org/drawingml/2006/picture">
                        <pic:nvPicPr>
                          <pic:cNvPr id="12" name="officeArt object" descr="SPS.jpg"/>
                          <pic:cNvPicPr/>
                        </pic:nvPicPr>
                        <pic:blipFill>
                          <a:blip r:embed="rId9"/>
                          <a:stretch>
                            <a:fillRect/>
                          </a:stretch>
                        </pic:blipFill>
                        <pic:spPr>
                          <a:xfrm>
                            <a:off x="738963" y="547577"/>
                            <a:ext cx="382270" cy="401955"/>
                          </a:xfrm>
                          <a:prstGeom prst="rect">
                            <a:avLst/>
                          </a:prstGeom>
                          <a:ln w="12700" cap="flat">
                            <a:noFill/>
                            <a:miter lim="400000"/>
                          </a:ln>
                          <a:effectLst/>
                        </pic:spPr>
                      </pic:pic>
                      <pic:pic xmlns:pic="http://schemas.openxmlformats.org/drawingml/2006/picture">
                        <pic:nvPicPr>
                          <pic:cNvPr id="13" name="officeArt object" descr="SCR20146-Seals-Final-CSP.png"/>
                          <pic:cNvPicPr/>
                        </pic:nvPicPr>
                        <pic:blipFill>
                          <a:blip r:embed="rId10"/>
                          <a:stretch>
                            <a:fillRect/>
                          </a:stretch>
                        </pic:blipFill>
                        <pic:spPr>
                          <a:xfrm>
                            <a:off x="1414130" y="0"/>
                            <a:ext cx="494030" cy="515620"/>
                          </a:xfrm>
                          <a:prstGeom prst="rect">
                            <a:avLst/>
                          </a:prstGeom>
                          <a:ln w="12700" cap="flat">
                            <a:noFill/>
                            <a:miter lim="400000"/>
                          </a:ln>
                          <a:effectLst/>
                        </pic:spPr>
                      </pic:pic>
                      <pic:pic xmlns:pic="http://schemas.openxmlformats.org/drawingml/2006/picture">
                        <pic:nvPicPr>
                          <pic:cNvPr id="14" name="officeArt object" descr="image007.png"/>
                          <pic:cNvPicPr/>
                        </pic:nvPicPr>
                        <pic:blipFill>
                          <a:blip r:embed="rId11"/>
                          <a:stretch>
                            <a:fillRect/>
                          </a:stretch>
                        </pic:blipFill>
                        <pic:spPr>
                          <a:xfrm>
                            <a:off x="0" y="101009"/>
                            <a:ext cx="956310" cy="292100"/>
                          </a:xfrm>
                          <a:prstGeom prst="rect">
                            <a:avLst/>
                          </a:prstGeom>
                          <a:ln w="12700" cap="flat">
                            <a:noFill/>
                            <a:miter lim="400000"/>
                          </a:ln>
                          <a:effectLst/>
                        </pic:spPr>
                      </pic:pic>
                      <pic:pic xmlns:pic="http://schemas.openxmlformats.org/drawingml/2006/picture">
                        <pic:nvPicPr>
                          <pic:cNvPr id="15" name="Picture 11" descr="Afbeelding met tekst&#10;&#10;Automatisch gegenereerde beschrijving"/>
                          <pic:cNvPicPr>
                            <a:picLocks noChangeAspect="1"/>
                          </pic:cNvPicPr>
                        </pic:nvPicPr>
                        <pic:blipFill>
                          <a:blip r:embed="rId12"/>
                          <a:stretch>
                            <a:fillRect/>
                          </a:stretch>
                        </pic:blipFill>
                        <pic:spPr>
                          <a:xfrm>
                            <a:off x="0" y="515679"/>
                            <a:ext cx="739775" cy="401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D787D7" id="Groep 9" o:spid="_x0000_s1026" style="position:absolute;margin-left:314.9pt;margin-top:6.05pt;width:170.7pt;height:87.85pt;z-index:251693056;mso-width-relative:margin;mso-height-relative:margin" coordsize="19081,949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Dw/eHBhY2tldCBlbmQ9InciPz4A/+0AcFBob3Rv&#13;&#10;c2hvcCAzLjAAOEJJTQQEAAAAAAA3HAFaAAMbJUccAgAAAgACHAI+AAgyMDE1MDcxNhwCPwALMTEz&#13;&#10;MzIzLTA0MDAcAgUABkJBREdFUwA4QklNBCUAAAAAABBcycJeJMZPDYb+3/pEaDkZ/8AAEQgHCgXb&#13;&#10;AwER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bAEMAAQEBAQEBAQEB&#13;&#10;AQEBAQEBAQEBAQEBAQEBAQEBAQEBAQEBAQEBAQEBAQEBAQEBAQEBAQEBAQEBAQEBAQEBAQEBAf/b&#13;&#10;AEMBAQEBAQEBAQEBAQEBAQEBAQEBAQEBAQEBAQEBAQEBAQEBAQEBAQEBAQEBAQEBAQEBAQEBAQEB&#13;&#10;AQEBAQEBAQEBAf/dAAQAvP/aAAwDAQACEQMRAD8A/v4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P/Q/v4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P/R/v4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P/S/v4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P/T/v4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P/U/v4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P/V/v4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P/W/v4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P/X/v4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P/Q/v4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P/X/v4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P/Q/v4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P/R/v4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P/S/v4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P/T/v4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P/U/v4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P/V/v4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P/W&#13;&#10;/v4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P/X/v4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P/Q/v4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alt="logo_practitioner.png" style="position:absolute;left:10419;top:531;width:3747;height:38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" strokeweight="1pt">
                  <v:stroke miterlimit="4"/>
                  <v:imagedata r:id="rId13" o:title="logo_practitioner"/>
                </v:shape>
                <v:shape id="officeArt object" o:spid="_x0000_s1028" type="#_x0000_t75" alt="SPS.jpg" style="position:absolute;left:7389;top:5475;width:3823;height:40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" strokeweight="1pt">
                  <v:stroke miterlimit="4"/>
                  <v:imagedata r:id="rId14" o:title="SPS"/>
                </v:shape>
                <v:shape id="officeArt object" o:spid="_x0000_s1029" type="#_x0000_t75" alt="SCR20146-Seals-Final-CSP.png" style="position:absolute;left:14141;width:4940;height:51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" strokeweight="1pt">
                  <v:stroke miterlimit="4"/>
                  <v:imagedata r:id="rId15" o:title="SCR20146-Seals-Final-CSP"/>
                </v:shape>
                <v:shape id="officeArt object" o:spid="_x0000_s1030" type="#_x0000_t75" alt="image007.png" style="position:absolute;top:1010;width:9563;height:2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" strokeweight="1pt">
                  <v:stroke miterlimit="4"/>
                  <v:imagedata r:id="rId16" o:title="image007"/>
                </v:shape>
                <v:shape id="Picture 11" o:spid="_x0000_s1031" type="#_x0000_t75" alt="Afbeelding met tekst&#10;&#10;Automatisch gegenereerde beschrijving" style="position:absolute;top:5156;width:7397;height:40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">
                  <v:imagedata r:id="rId17" o:title="Afbeelding met tekst&#10;&#10;Automatisch gegenereerde beschrijving"/>
                </v:shape>
              </v:group>
            </w:pict>
          </mc:Fallback>
        </mc:AlternateContent>
      </w:r>
      <w:r w:rsidR="00B8796A" w:rsidRPr="009306C8">
        <w:rPr>
          <w:color w:val="3A5A62"/>
          <w:sz w:val="24"/>
          <w:szCs w:val="24"/>
          <w:u w:color="3A5A62"/>
        </w:rPr>
        <w:br/>
      </w:r>
      <w:r w:rsidR="00B8796A" w:rsidRPr="00595F08">
        <w:rPr>
          <w:color w:val="84ACB6" w:themeColor="accent5"/>
          <w:sz w:val="24"/>
          <w:szCs w:val="24"/>
          <w:u w:color="3A5A62"/>
        </w:rPr>
        <w:t>ATTEMA EXECUTIVE MANAGEMENT &amp; COACHING</w:t>
      </w:r>
    </w:p>
    <w:p w14:paraId="6D749FA6" w14:textId="77777777" w:rsidR="00C650FE" w:rsidRPr="009306C8" w:rsidRDefault="00C650FE">
      <w:pPr>
        <w:pStyle w:val="Header"/>
        <w:tabs>
          <w:tab w:val="clear" w:pos="4703"/>
          <w:tab w:val="clear" w:pos="9406"/>
        </w:tabs>
        <w:rPr>
          <w:sz w:val="24"/>
          <w:szCs w:val="24"/>
        </w:rPr>
      </w:pPr>
    </w:p>
    <w:p w14:paraId="2E1D8A1C" w14:textId="77777777" w:rsidR="00B65790" w:rsidRPr="009306C8" w:rsidRDefault="0005482D">
      <w:pPr>
        <w:pStyle w:val="HoofdtekstA"/>
        <w:rPr>
          <w:sz w:val="20"/>
          <w:szCs w:val="20"/>
          <w:lang w:val="en-US"/>
        </w:rPr>
      </w:pPr>
      <w:r w:rsidRPr="009306C8">
        <w:rPr>
          <w:sz w:val="24"/>
          <w:szCs w:val="24"/>
          <w:lang w:val="en-US"/>
        </w:rPr>
        <w:t xml:space="preserve">e-mail:  </w:t>
      </w:r>
      <w:hyperlink r:id="rId18" w:history="1">
        <w:r w:rsidR="00B65790" w:rsidRPr="009306C8">
          <w:rPr>
            <w:rStyle w:val="Hyperlink"/>
            <w:sz w:val="20"/>
            <w:szCs w:val="20"/>
            <w:lang w:val="en-US"/>
          </w:rPr>
          <w:t>douwea@gmail.com</w:t>
        </w:r>
      </w:hyperlink>
    </w:p>
    <w:p w14:paraId="3E480FBE" w14:textId="1A573025" w:rsidR="001E1EA5" w:rsidRPr="009306C8" w:rsidRDefault="00B65790" w:rsidP="001E1EA5">
      <w:pPr>
        <w:pStyle w:val="HoofdtekstA"/>
        <w:rPr>
          <w:rStyle w:val="None"/>
          <w:rFonts w:ascii="Calibri" w:eastAsia="Calibri" w:hAnsi="Calibri" w:cs="Calibri"/>
          <w:b/>
          <w:bCs/>
          <w:color w:val="3A5A62"/>
          <w:sz w:val="16"/>
          <w:szCs w:val="16"/>
          <w:u w:color="3A5A62"/>
          <w:lang w:val="en-US"/>
        </w:rPr>
      </w:pPr>
      <w:r w:rsidRPr="009306C8">
        <w:rPr>
          <w:sz w:val="20"/>
          <w:szCs w:val="20"/>
          <w:lang w:val="en-US"/>
        </w:rPr>
        <w:t>Phone: +31 (0) 622 0354 22</w:t>
      </w:r>
      <w:r w:rsidR="0005482D" w:rsidRPr="009306C8">
        <w:rPr>
          <w:color w:val="3A5A62"/>
          <w:sz w:val="20"/>
          <w:szCs w:val="20"/>
          <w:u w:color="3A5A62"/>
          <w:lang w:val="en-US"/>
        </w:rPr>
        <w:t xml:space="preserve">                                                 </w:t>
      </w:r>
      <w:r w:rsidR="0005482D" w:rsidRPr="009306C8">
        <w:rPr>
          <w:color w:val="3A5A62"/>
          <w:sz w:val="20"/>
          <w:szCs w:val="20"/>
          <w:u w:color="3A5A62"/>
          <w:lang w:val="en-US"/>
        </w:rPr>
        <w:br/>
        <w:t xml:space="preserve">Twitter     @douweattema                                          </w:t>
      </w:r>
      <w:r w:rsidR="0005482D" w:rsidRPr="009306C8">
        <w:rPr>
          <w:color w:val="3A5A62"/>
          <w:sz w:val="20"/>
          <w:szCs w:val="20"/>
          <w:u w:color="3A5A62"/>
          <w:lang w:val="en-US"/>
        </w:rPr>
        <w:br/>
        <w:t xml:space="preserve">LinkedIn: </w:t>
      </w:r>
      <w:r w:rsidR="0005482D" w:rsidRPr="009306C8">
        <w:rPr>
          <w:lang w:val="en-US"/>
        </w:rPr>
        <w:t>https://nl.linkedin.com/in/douweattema</w:t>
      </w:r>
      <w:r w:rsidR="0005482D" w:rsidRPr="009306C8">
        <w:rPr>
          <w:rFonts w:ascii="Arial Unicode MS" w:hAnsi="Arial Unicode MS"/>
          <w:sz w:val="48"/>
          <w:szCs w:val="48"/>
          <w:lang w:val="en-US"/>
        </w:rPr>
        <w:br/>
      </w:r>
      <w:r w:rsidR="00595F08" w:rsidRPr="004C5A59">
        <w:rPr>
          <w:noProof/>
        </w:rPr>
        <w:drawing>
          <wp:anchor distT="152400" distB="152400" distL="152400" distR="152400" simplePos="0" relativeHeight="251689984" behindDoc="0" locked="0" layoutInCell="1" allowOverlap="1" wp14:anchorId="4ABF8794" wp14:editId="3D77304F">
            <wp:simplePos x="0" y="0"/>
            <wp:positionH relativeFrom="page">
              <wp:posOffset>744855</wp:posOffset>
            </wp:positionH>
            <wp:positionV relativeFrom="line">
              <wp:posOffset>361950</wp:posOffset>
            </wp:positionV>
            <wp:extent cx="6506845" cy="2319655"/>
            <wp:effectExtent l="165100" t="139700" r="173355" b="169545"/>
            <wp:wrapTopAndBottom distT="152400" distB="152400"/>
            <wp:docPr id="1073741826" name="officeArt object" descr="Untitled.jpg"/>
            <wp:cNvGraphicFramePr/>
            <a:graphic xmlns:a="http://schemas.openxmlformats.org/drawingml/2006/main">
              <a:graphicData uri="http://schemas.openxmlformats.org/drawingml/2006/picture">
                <pic:pic xmlns:pic="http://schemas.openxmlformats.org/drawingml/2006/picture">
                  <pic:nvPicPr>
                    <pic:cNvPr id="1073741826" name="Untitled.jpg" descr="Untitled.jpg"/>
                    <pic:cNvPicPr>
                      <a:picLocks noChangeAspect="1"/>
                    </pic:cNvPicPr>
                  </pic:nvPicPr>
                  <pic:blipFill>
                    <a:blip r:embed="rId19"/>
                    <a:stretch>
                      <a:fillRect/>
                    </a:stretch>
                  </pic:blipFill>
                  <pic:spPr>
                    <a:xfrm>
                      <a:off x="0" y="0"/>
                      <a:ext cx="6506845" cy="231965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D90AF02" w14:textId="4B125BC3" w:rsidR="001E1EA5" w:rsidRPr="009306C8" w:rsidRDefault="001E1EA5" w:rsidP="001E1EA5">
      <w:pPr>
        <w:pStyle w:val="HoofdtekstA"/>
        <w:rPr>
          <w:rStyle w:val="None"/>
          <w:rFonts w:ascii="Calibri" w:eastAsia="Calibri" w:hAnsi="Calibri" w:cs="Calibri"/>
          <w:b/>
          <w:bCs/>
          <w:color w:val="3A5A62"/>
          <w:sz w:val="16"/>
          <w:szCs w:val="16"/>
          <w:u w:color="3A5A62"/>
          <w:lang w:val="en-US"/>
        </w:rPr>
      </w:pPr>
    </w:p>
    <w:p w14:paraId="6296C866" w14:textId="173257E0" w:rsidR="00266B1F" w:rsidRPr="00B8796A" w:rsidRDefault="004F50F5" w:rsidP="001E1EA5">
      <w:pPr>
        <w:pStyle w:val="HoofdtekstA"/>
        <w:rPr>
          <w:rStyle w:val="None"/>
          <w:rFonts w:ascii="Calibri" w:eastAsia="Calibri" w:hAnsi="Calibri" w:cs="Calibri"/>
          <w:b/>
          <w:i/>
          <w:color w:val="3A5A62"/>
          <w:sz w:val="24"/>
          <w:szCs w:val="16"/>
          <w:u w:color="3A5A62"/>
        </w:rPr>
      </w:pPr>
      <w:r w:rsidRPr="00B8796A">
        <w:rPr>
          <w:rStyle w:val="None"/>
          <w:rFonts w:ascii="Calibri" w:eastAsia="Calibri" w:hAnsi="Calibri" w:cs="Calibri"/>
          <w:b/>
          <w:i/>
          <w:color w:val="3A5A62"/>
          <w:sz w:val="24"/>
          <w:szCs w:val="16"/>
          <w:u w:color="3A5A62"/>
        </w:rPr>
        <w:t>"Meer dan 30 bedrijven zijn succesvol geholpen bij hun Agile Transities en Implementaties."</w:t>
      </w:r>
    </w:p>
    <w:p w14:paraId="4D92E7D1" w14:textId="77777777" w:rsidR="004F50F5" w:rsidRPr="004C5A59" w:rsidRDefault="00266B1F" w:rsidP="001E1EA5">
      <w:pPr>
        <w:pStyle w:val="HoofdtekstA"/>
        <w:rPr>
          <w:rStyle w:val="None"/>
          <w:rFonts w:ascii="Calibri" w:eastAsia="Calibri" w:hAnsi="Calibri" w:cs="Calibri"/>
          <w:bCs/>
          <w:i/>
          <w:color w:val="3A5A62"/>
          <w:szCs w:val="16"/>
          <w:u w:color="3A5A62"/>
        </w:rPr>
      </w:pPr>
      <w:r w:rsidRPr="004C5A59">
        <w:rPr>
          <w:rStyle w:val="None"/>
          <w:rFonts w:ascii="Calibri" w:eastAsia="Calibri" w:hAnsi="Calibri" w:cs="Calibri"/>
          <w:bCs/>
          <w:i/>
          <w:color w:val="3A5A62"/>
          <w:sz w:val="24"/>
          <w:szCs w:val="16"/>
          <w:u w:color="3A5A62"/>
        </w:rPr>
        <w:br w:type="page"/>
      </w:r>
    </w:p>
    <w:p w14:paraId="17D412F2" w14:textId="77777777" w:rsidR="00267171" w:rsidRPr="00581644" w:rsidRDefault="00267171" w:rsidP="001E1EA5">
      <w:pPr>
        <w:pStyle w:val="HoofdtekstA"/>
        <w:rPr>
          <w:rFonts w:ascii="Arial Unicode MS" w:hAnsi="Arial Unicode MS"/>
          <w:color w:val="2683C6" w:themeColor="accent6"/>
        </w:rPr>
      </w:pPr>
      <w:r w:rsidRPr="00581644">
        <w:rPr>
          <w:rFonts w:ascii="Calibri" w:hAnsi="Calibri"/>
          <w:b/>
          <w:color w:val="2683C6" w:themeColor="accent6"/>
          <w:sz w:val="32"/>
        </w:rPr>
        <w:lastRenderedPageBreak/>
        <w:t>Introducti</w:t>
      </w:r>
      <w:r w:rsidR="004F50F5" w:rsidRPr="00581644">
        <w:rPr>
          <w:rFonts w:ascii="Calibri" w:hAnsi="Calibri"/>
          <w:b/>
          <w:color w:val="2683C6" w:themeColor="accent6"/>
          <w:sz w:val="32"/>
        </w:rPr>
        <w:t>e</w:t>
      </w:r>
      <w:r w:rsidRPr="00581644">
        <w:rPr>
          <w:rFonts w:ascii="Calibri" w:hAnsi="Calibri"/>
          <w:b/>
          <w:color w:val="2683C6" w:themeColor="accent6"/>
          <w:sz w:val="32"/>
        </w:rPr>
        <w:t>:</w:t>
      </w:r>
    </w:p>
    <w:p w14:paraId="3DE79579" w14:textId="19477572" w:rsidR="004F50F5" w:rsidRPr="00B8796A" w:rsidRDefault="004F50F5" w:rsidP="004F50F5">
      <w:pPr>
        <w:rPr>
          <w:rFonts w:asciiTheme="majorHAnsi" w:hAnsiTheme="majorHAnsi"/>
          <w:sz w:val="18"/>
          <w:szCs w:val="18"/>
        </w:rPr>
      </w:pPr>
      <w:r w:rsidRPr="00B8796A">
        <w:rPr>
          <w:rFonts w:asciiTheme="majorHAnsi" w:hAnsiTheme="majorHAnsi"/>
          <w:sz w:val="18"/>
          <w:szCs w:val="18"/>
        </w:rPr>
        <w:t xml:space="preserve">Als Agile Transitie </w:t>
      </w:r>
      <w:r w:rsidR="009E7A73" w:rsidRPr="00B8796A">
        <w:rPr>
          <w:rFonts w:asciiTheme="majorHAnsi" w:hAnsiTheme="majorHAnsi"/>
          <w:sz w:val="18"/>
          <w:szCs w:val="18"/>
        </w:rPr>
        <w:t>Coach</w:t>
      </w:r>
      <w:r w:rsidR="009E7A73">
        <w:rPr>
          <w:rFonts w:asciiTheme="majorHAnsi" w:hAnsiTheme="majorHAnsi"/>
          <w:sz w:val="18"/>
          <w:szCs w:val="18"/>
        </w:rPr>
        <w:t>/</w:t>
      </w:r>
      <w:r w:rsidR="00F34B9E">
        <w:rPr>
          <w:rFonts w:asciiTheme="majorHAnsi" w:hAnsiTheme="majorHAnsi"/>
          <w:sz w:val="18"/>
          <w:szCs w:val="18"/>
        </w:rPr>
        <w:t>Agile Consultant</w:t>
      </w:r>
      <w:r w:rsidRPr="00B8796A">
        <w:rPr>
          <w:rFonts w:asciiTheme="majorHAnsi" w:hAnsiTheme="majorHAnsi"/>
          <w:sz w:val="18"/>
          <w:szCs w:val="18"/>
        </w:rPr>
        <w:t xml:space="preserve"> heb ik meer dan twintig jaar ervaring in het </w:t>
      </w:r>
      <w:r w:rsidR="002B03A4">
        <w:rPr>
          <w:rFonts w:asciiTheme="majorHAnsi" w:hAnsiTheme="majorHAnsi"/>
          <w:sz w:val="18"/>
          <w:szCs w:val="18"/>
        </w:rPr>
        <w:t>wendbaar maken en</w:t>
      </w:r>
      <w:r w:rsidR="007A509F" w:rsidRPr="00B8796A">
        <w:rPr>
          <w:rFonts w:asciiTheme="majorHAnsi" w:hAnsiTheme="majorHAnsi"/>
          <w:sz w:val="18"/>
          <w:szCs w:val="18"/>
        </w:rPr>
        <w:t xml:space="preserve"> </w:t>
      </w:r>
      <w:r w:rsidRPr="00B8796A">
        <w:rPr>
          <w:rFonts w:asciiTheme="majorHAnsi" w:hAnsiTheme="majorHAnsi"/>
          <w:sz w:val="18"/>
          <w:szCs w:val="18"/>
        </w:rPr>
        <w:t>versnellen</w:t>
      </w:r>
      <w:r w:rsidR="007A509F" w:rsidRPr="00B8796A">
        <w:rPr>
          <w:rFonts w:asciiTheme="majorHAnsi" w:hAnsiTheme="majorHAnsi"/>
          <w:sz w:val="18"/>
          <w:szCs w:val="18"/>
        </w:rPr>
        <w:t xml:space="preserve"> </w:t>
      </w:r>
      <w:r w:rsidRPr="00B8796A">
        <w:rPr>
          <w:rFonts w:asciiTheme="majorHAnsi" w:hAnsiTheme="majorHAnsi"/>
          <w:sz w:val="18"/>
          <w:szCs w:val="18"/>
        </w:rPr>
        <w:t xml:space="preserve">van organisaties </w:t>
      </w:r>
      <w:r w:rsidR="004C5A59" w:rsidRPr="00B8796A">
        <w:rPr>
          <w:rFonts w:asciiTheme="majorHAnsi" w:hAnsiTheme="majorHAnsi"/>
          <w:sz w:val="18"/>
          <w:szCs w:val="18"/>
        </w:rPr>
        <w:t>d.m.v.</w:t>
      </w:r>
      <w:r w:rsidRPr="00B8796A">
        <w:rPr>
          <w:rFonts w:asciiTheme="majorHAnsi" w:hAnsiTheme="majorHAnsi"/>
          <w:sz w:val="18"/>
          <w:szCs w:val="18"/>
        </w:rPr>
        <w:t xml:space="preserve"> </w:t>
      </w:r>
      <w:r w:rsidR="007A509F" w:rsidRPr="00B8796A">
        <w:rPr>
          <w:rFonts w:asciiTheme="majorHAnsi" w:hAnsiTheme="majorHAnsi"/>
          <w:sz w:val="18"/>
          <w:szCs w:val="18"/>
        </w:rPr>
        <w:t xml:space="preserve">het initiëren en implementeren van </w:t>
      </w:r>
      <w:r w:rsidR="00F34B9E">
        <w:rPr>
          <w:rFonts w:asciiTheme="majorHAnsi" w:hAnsiTheme="majorHAnsi"/>
          <w:sz w:val="18"/>
          <w:szCs w:val="18"/>
        </w:rPr>
        <w:t xml:space="preserve">het </w:t>
      </w:r>
      <w:r w:rsidRPr="00B8796A">
        <w:rPr>
          <w:rFonts w:asciiTheme="majorHAnsi" w:hAnsiTheme="majorHAnsi"/>
          <w:sz w:val="18"/>
          <w:szCs w:val="18"/>
        </w:rPr>
        <w:t>Agile Mindset</w:t>
      </w:r>
      <w:r w:rsidR="002B03A4">
        <w:rPr>
          <w:rFonts w:asciiTheme="majorHAnsi" w:hAnsiTheme="majorHAnsi"/>
          <w:sz w:val="18"/>
          <w:szCs w:val="18"/>
        </w:rPr>
        <w:t xml:space="preserve">, </w:t>
      </w:r>
      <w:r w:rsidRPr="00B8796A">
        <w:rPr>
          <w:rFonts w:asciiTheme="majorHAnsi" w:hAnsiTheme="majorHAnsi"/>
          <w:sz w:val="18"/>
          <w:szCs w:val="18"/>
        </w:rPr>
        <w:t xml:space="preserve">waarbij </w:t>
      </w:r>
      <w:r w:rsidR="002B03A4">
        <w:rPr>
          <w:rFonts w:asciiTheme="majorHAnsi" w:hAnsiTheme="majorHAnsi"/>
          <w:sz w:val="18"/>
          <w:szCs w:val="18"/>
        </w:rPr>
        <w:t xml:space="preserve">het </w:t>
      </w:r>
      <w:r w:rsidRPr="00B8796A">
        <w:rPr>
          <w:rFonts w:asciiTheme="majorHAnsi" w:hAnsiTheme="majorHAnsi"/>
          <w:sz w:val="18"/>
          <w:szCs w:val="18"/>
        </w:rPr>
        <w:t xml:space="preserve">niet alleen om </w:t>
      </w:r>
      <w:r w:rsidR="00595F08">
        <w:rPr>
          <w:rFonts w:asciiTheme="majorHAnsi" w:hAnsiTheme="majorHAnsi"/>
          <w:sz w:val="18"/>
          <w:szCs w:val="18"/>
        </w:rPr>
        <w:t>het invoeren van een</w:t>
      </w:r>
      <w:r w:rsidRPr="00B8796A">
        <w:rPr>
          <w:rFonts w:asciiTheme="majorHAnsi" w:hAnsiTheme="majorHAnsi"/>
          <w:sz w:val="18"/>
          <w:szCs w:val="18"/>
        </w:rPr>
        <w:t xml:space="preserve"> methodiek gaat maar ook om meer bewustzijn te </w:t>
      </w:r>
      <w:r w:rsidR="0048211D" w:rsidRPr="00B8796A">
        <w:rPr>
          <w:rFonts w:asciiTheme="majorHAnsi" w:hAnsiTheme="majorHAnsi"/>
          <w:sz w:val="18"/>
          <w:szCs w:val="18"/>
        </w:rPr>
        <w:t>creëren</w:t>
      </w:r>
      <w:r w:rsidRPr="00B8796A">
        <w:rPr>
          <w:rFonts w:asciiTheme="majorHAnsi" w:hAnsiTheme="majorHAnsi"/>
          <w:sz w:val="18"/>
          <w:szCs w:val="18"/>
        </w:rPr>
        <w:t xml:space="preserve"> </w:t>
      </w:r>
      <w:r w:rsidR="00595F08">
        <w:rPr>
          <w:rFonts w:asciiTheme="majorHAnsi" w:hAnsiTheme="majorHAnsi"/>
          <w:sz w:val="18"/>
          <w:szCs w:val="18"/>
        </w:rPr>
        <w:t>in organisaties m.b.t. keuzes en mogelijkheden die ontstaan</w:t>
      </w:r>
      <w:r w:rsidR="00F34B9E">
        <w:rPr>
          <w:rFonts w:asciiTheme="majorHAnsi" w:hAnsiTheme="majorHAnsi"/>
          <w:sz w:val="18"/>
          <w:szCs w:val="18"/>
        </w:rPr>
        <w:t xml:space="preserve"> wanneer men ook bereid is om deze keuzes te maken</w:t>
      </w:r>
      <w:r w:rsidR="00595F08">
        <w:rPr>
          <w:rFonts w:asciiTheme="majorHAnsi" w:hAnsiTheme="majorHAnsi"/>
          <w:sz w:val="18"/>
          <w:szCs w:val="18"/>
        </w:rPr>
        <w:t xml:space="preserve">. </w:t>
      </w:r>
      <w:r w:rsidR="002B03A4">
        <w:rPr>
          <w:rFonts w:asciiTheme="majorHAnsi" w:hAnsiTheme="majorHAnsi"/>
          <w:sz w:val="18"/>
          <w:szCs w:val="18"/>
        </w:rPr>
        <w:t>Hierdoor ontstaat een echte</w:t>
      </w:r>
      <w:r w:rsidR="00694CE1" w:rsidRPr="00B8796A">
        <w:rPr>
          <w:rFonts w:asciiTheme="majorHAnsi" w:hAnsiTheme="majorHAnsi"/>
          <w:sz w:val="18"/>
          <w:szCs w:val="18"/>
        </w:rPr>
        <w:t xml:space="preserve"> Agile Mindset</w:t>
      </w:r>
      <w:r w:rsidR="002B03A4">
        <w:rPr>
          <w:rFonts w:asciiTheme="majorHAnsi" w:hAnsiTheme="majorHAnsi"/>
          <w:sz w:val="18"/>
          <w:szCs w:val="18"/>
        </w:rPr>
        <w:t xml:space="preserve">. </w:t>
      </w:r>
      <w:r w:rsidRPr="00B8796A">
        <w:rPr>
          <w:rFonts w:asciiTheme="majorHAnsi" w:hAnsiTheme="majorHAnsi"/>
          <w:sz w:val="18"/>
          <w:szCs w:val="18"/>
        </w:rPr>
        <w:t xml:space="preserve">Meer dan 30 organisaties zijn </w:t>
      </w:r>
      <w:r w:rsidR="00694CE1" w:rsidRPr="00B8796A">
        <w:rPr>
          <w:rFonts w:asciiTheme="majorHAnsi" w:hAnsiTheme="majorHAnsi"/>
          <w:sz w:val="18"/>
          <w:szCs w:val="18"/>
        </w:rPr>
        <w:t xml:space="preserve">inmiddels </w:t>
      </w:r>
      <w:r w:rsidRPr="00B8796A">
        <w:rPr>
          <w:rFonts w:asciiTheme="majorHAnsi" w:hAnsiTheme="majorHAnsi"/>
          <w:sz w:val="18"/>
          <w:szCs w:val="18"/>
        </w:rPr>
        <w:t xml:space="preserve">succesvol </w:t>
      </w:r>
      <w:r w:rsidR="00694CE1" w:rsidRPr="00B8796A">
        <w:rPr>
          <w:rFonts w:asciiTheme="majorHAnsi" w:hAnsiTheme="majorHAnsi"/>
          <w:sz w:val="18"/>
          <w:szCs w:val="18"/>
        </w:rPr>
        <w:t xml:space="preserve">door mij </w:t>
      </w:r>
      <w:r w:rsidRPr="00B8796A">
        <w:rPr>
          <w:rFonts w:asciiTheme="majorHAnsi" w:hAnsiTheme="majorHAnsi"/>
          <w:sz w:val="18"/>
          <w:szCs w:val="18"/>
        </w:rPr>
        <w:t>geholpen</w:t>
      </w:r>
      <w:r w:rsidR="002B03A4">
        <w:rPr>
          <w:rFonts w:asciiTheme="majorHAnsi" w:hAnsiTheme="majorHAnsi"/>
          <w:sz w:val="18"/>
          <w:szCs w:val="18"/>
        </w:rPr>
        <w:t xml:space="preserve"> en zijn in staat om </w:t>
      </w:r>
      <w:r w:rsidR="00F34B9E">
        <w:rPr>
          <w:rFonts w:asciiTheme="majorHAnsi" w:hAnsiTheme="majorHAnsi"/>
          <w:sz w:val="18"/>
          <w:szCs w:val="18"/>
        </w:rPr>
        <w:t xml:space="preserve">effectiever en </w:t>
      </w:r>
      <w:r w:rsidR="009E7A73">
        <w:rPr>
          <w:rFonts w:asciiTheme="majorHAnsi" w:hAnsiTheme="majorHAnsi"/>
          <w:sz w:val="18"/>
          <w:szCs w:val="18"/>
        </w:rPr>
        <w:t>efficiënter</w:t>
      </w:r>
      <w:r w:rsidR="002B03A4">
        <w:rPr>
          <w:rFonts w:asciiTheme="majorHAnsi" w:hAnsiTheme="majorHAnsi"/>
          <w:sz w:val="18"/>
          <w:szCs w:val="18"/>
        </w:rPr>
        <w:t xml:space="preserve"> </w:t>
      </w:r>
      <w:r w:rsidR="00595F08">
        <w:rPr>
          <w:rFonts w:asciiTheme="majorHAnsi" w:hAnsiTheme="majorHAnsi"/>
          <w:sz w:val="18"/>
          <w:szCs w:val="18"/>
        </w:rPr>
        <w:t xml:space="preserve">meer waarde </w:t>
      </w:r>
      <w:r w:rsidR="002B03A4">
        <w:rPr>
          <w:rFonts w:asciiTheme="majorHAnsi" w:hAnsiTheme="majorHAnsi"/>
          <w:sz w:val="18"/>
          <w:szCs w:val="18"/>
        </w:rPr>
        <w:t>te levere</w:t>
      </w:r>
      <w:r w:rsidR="00595F08">
        <w:rPr>
          <w:rFonts w:asciiTheme="majorHAnsi" w:hAnsiTheme="majorHAnsi"/>
          <w:sz w:val="18"/>
          <w:szCs w:val="18"/>
        </w:rPr>
        <w:t>n. Ze kunnen</w:t>
      </w:r>
      <w:r w:rsidR="002B03A4">
        <w:rPr>
          <w:rFonts w:asciiTheme="majorHAnsi" w:hAnsiTheme="majorHAnsi"/>
          <w:sz w:val="18"/>
          <w:szCs w:val="18"/>
        </w:rPr>
        <w:t xml:space="preserve"> zich beter en flexibeler aanpassen aan de klantvraag</w:t>
      </w:r>
      <w:r w:rsidR="00F34B9E">
        <w:rPr>
          <w:rFonts w:asciiTheme="majorHAnsi" w:hAnsiTheme="majorHAnsi"/>
          <w:sz w:val="18"/>
          <w:szCs w:val="18"/>
        </w:rPr>
        <w:t>. Door keuzes te maken zonder oordeel leert men en maakt men elkaar grootser.</w:t>
      </w:r>
    </w:p>
    <w:p w14:paraId="785E0856" w14:textId="77777777" w:rsidR="004F50F5" w:rsidRPr="00B8796A" w:rsidRDefault="004F50F5" w:rsidP="004F50F5">
      <w:pPr>
        <w:rPr>
          <w:rFonts w:asciiTheme="majorHAnsi" w:hAnsiTheme="majorHAnsi"/>
          <w:sz w:val="18"/>
          <w:szCs w:val="18"/>
        </w:rPr>
      </w:pPr>
    </w:p>
    <w:p w14:paraId="3218D8F9" w14:textId="47AAD04D" w:rsidR="00694CE1" w:rsidRPr="00B8796A" w:rsidRDefault="004F50F5" w:rsidP="004F50F5">
      <w:pPr>
        <w:rPr>
          <w:rFonts w:asciiTheme="majorHAnsi" w:hAnsiTheme="majorHAnsi"/>
          <w:sz w:val="18"/>
          <w:szCs w:val="18"/>
        </w:rPr>
      </w:pPr>
      <w:r w:rsidRPr="00B8796A">
        <w:rPr>
          <w:rFonts w:asciiTheme="majorHAnsi" w:hAnsiTheme="majorHAnsi"/>
          <w:sz w:val="18"/>
          <w:szCs w:val="18"/>
        </w:rPr>
        <w:t xml:space="preserve">Ik </w:t>
      </w:r>
      <w:r w:rsidR="002B03A4">
        <w:rPr>
          <w:rFonts w:asciiTheme="majorHAnsi" w:hAnsiTheme="majorHAnsi"/>
          <w:sz w:val="18"/>
          <w:szCs w:val="18"/>
        </w:rPr>
        <w:t xml:space="preserve">coach </w:t>
      </w:r>
      <w:r w:rsidR="00694CE1" w:rsidRPr="00B8796A">
        <w:rPr>
          <w:rFonts w:asciiTheme="majorHAnsi" w:hAnsiTheme="majorHAnsi"/>
          <w:sz w:val="18"/>
          <w:szCs w:val="18"/>
        </w:rPr>
        <w:t xml:space="preserve">leiders (management en teamleiding) </w:t>
      </w:r>
      <w:r w:rsidRPr="00B8796A">
        <w:rPr>
          <w:rFonts w:asciiTheme="majorHAnsi" w:hAnsiTheme="majorHAnsi"/>
          <w:sz w:val="18"/>
          <w:szCs w:val="18"/>
        </w:rPr>
        <w:t xml:space="preserve">en kenniswerkers </w:t>
      </w:r>
      <w:r w:rsidR="002B03A4">
        <w:rPr>
          <w:rFonts w:asciiTheme="majorHAnsi" w:hAnsiTheme="majorHAnsi"/>
          <w:sz w:val="18"/>
          <w:szCs w:val="18"/>
        </w:rPr>
        <w:t>in het creëren van een</w:t>
      </w:r>
      <w:r w:rsidRPr="00B8796A">
        <w:rPr>
          <w:rFonts w:asciiTheme="majorHAnsi" w:hAnsiTheme="majorHAnsi"/>
          <w:sz w:val="18"/>
          <w:szCs w:val="18"/>
        </w:rPr>
        <w:t xml:space="preserve"> meetbare</w:t>
      </w:r>
      <w:r w:rsidR="002B03A4">
        <w:rPr>
          <w:rFonts w:asciiTheme="majorHAnsi" w:hAnsiTheme="majorHAnsi"/>
          <w:sz w:val="18"/>
          <w:szCs w:val="18"/>
        </w:rPr>
        <w:t>-, wendbare-</w:t>
      </w:r>
      <w:r w:rsidRPr="00B8796A">
        <w:rPr>
          <w:rFonts w:asciiTheme="majorHAnsi" w:hAnsiTheme="majorHAnsi"/>
          <w:sz w:val="18"/>
          <w:szCs w:val="18"/>
        </w:rPr>
        <w:t xml:space="preserve"> en duurzame </w:t>
      </w:r>
      <w:r w:rsidR="002B03A4">
        <w:rPr>
          <w:rFonts w:asciiTheme="majorHAnsi" w:hAnsiTheme="majorHAnsi"/>
          <w:sz w:val="18"/>
          <w:szCs w:val="18"/>
        </w:rPr>
        <w:t>organisatie.</w:t>
      </w:r>
      <w:r w:rsidRPr="00B8796A">
        <w:rPr>
          <w:rFonts w:asciiTheme="majorHAnsi" w:hAnsiTheme="majorHAnsi"/>
          <w:sz w:val="18"/>
          <w:szCs w:val="18"/>
        </w:rPr>
        <w:t xml:space="preserve"> Ik </w:t>
      </w:r>
      <w:r w:rsidR="00694CE1" w:rsidRPr="00B8796A">
        <w:rPr>
          <w:rFonts w:asciiTheme="majorHAnsi" w:hAnsiTheme="majorHAnsi"/>
          <w:sz w:val="18"/>
          <w:szCs w:val="18"/>
        </w:rPr>
        <w:t>ben in staat</w:t>
      </w:r>
      <w:r w:rsidRPr="00B8796A">
        <w:rPr>
          <w:rFonts w:asciiTheme="majorHAnsi" w:hAnsiTheme="majorHAnsi"/>
          <w:sz w:val="18"/>
          <w:szCs w:val="18"/>
        </w:rPr>
        <w:t xml:space="preserve"> organisaties </w:t>
      </w:r>
      <w:r w:rsidR="002B03A4">
        <w:rPr>
          <w:rFonts w:asciiTheme="majorHAnsi" w:hAnsiTheme="majorHAnsi"/>
          <w:sz w:val="18"/>
          <w:szCs w:val="18"/>
        </w:rPr>
        <w:t xml:space="preserve">zodoende te </w:t>
      </w:r>
      <w:r w:rsidRPr="00B8796A">
        <w:rPr>
          <w:rFonts w:asciiTheme="majorHAnsi" w:hAnsiTheme="majorHAnsi"/>
          <w:sz w:val="18"/>
          <w:szCs w:val="18"/>
        </w:rPr>
        <w:t>transformeren</w:t>
      </w:r>
      <w:r w:rsidR="002B03A4">
        <w:rPr>
          <w:rFonts w:asciiTheme="majorHAnsi" w:hAnsiTheme="majorHAnsi"/>
          <w:sz w:val="18"/>
          <w:szCs w:val="18"/>
        </w:rPr>
        <w:t xml:space="preserve"> zodat</w:t>
      </w:r>
      <w:r w:rsidR="00694CE1" w:rsidRPr="00B8796A">
        <w:rPr>
          <w:rFonts w:asciiTheme="majorHAnsi" w:hAnsiTheme="majorHAnsi"/>
          <w:sz w:val="18"/>
          <w:szCs w:val="18"/>
        </w:rPr>
        <w:t xml:space="preserve"> er met meer plezier, gemak en vreugde wordt gewerkt</w:t>
      </w:r>
      <w:r w:rsidR="00F34B9E">
        <w:rPr>
          <w:rFonts w:asciiTheme="majorHAnsi" w:hAnsiTheme="majorHAnsi"/>
          <w:sz w:val="18"/>
          <w:szCs w:val="18"/>
        </w:rPr>
        <w:t xml:space="preserve"> waarbij de</w:t>
      </w:r>
      <w:r w:rsidR="002B03A4">
        <w:rPr>
          <w:rFonts w:asciiTheme="majorHAnsi" w:hAnsiTheme="majorHAnsi"/>
          <w:sz w:val="18"/>
          <w:szCs w:val="18"/>
        </w:rPr>
        <w:t xml:space="preserve"> organisatie wendbaarder wordt en tevens </w:t>
      </w:r>
      <w:r w:rsidR="00694CE1" w:rsidRPr="00B8796A">
        <w:rPr>
          <w:rFonts w:asciiTheme="majorHAnsi" w:hAnsiTheme="majorHAnsi"/>
          <w:sz w:val="18"/>
          <w:szCs w:val="18"/>
        </w:rPr>
        <w:t>de productiviteit tussen de 200</w:t>
      </w:r>
      <w:r w:rsidR="0048211D" w:rsidRPr="00B8796A">
        <w:rPr>
          <w:rFonts w:asciiTheme="majorHAnsi" w:hAnsiTheme="majorHAnsi"/>
          <w:sz w:val="18"/>
          <w:szCs w:val="18"/>
        </w:rPr>
        <w:t>%</w:t>
      </w:r>
      <w:r w:rsidR="00694CE1" w:rsidRPr="00B8796A">
        <w:rPr>
          <w:rFonts w:asciiTheme="majorHAnsi" w:hAnsiTheme="majorHAnsi"/>
          <w:sz w:val="18"/>
          <w:szCs w:val="18"/>
        </w:rPr>
        <w:t xml:space="preserve"> en 400% </w:t>
      </w:r>
      <w:r w:rsidR="00135D4D">
        <w:rPr>
          <w:rFonts w:asciiTheme="majorHAnsi" w:hAnsiTheme="majorHAnsi"/>
          <w:sz w:val="18"/>
          <w:szCs w:val="18"/>
        </w:rPr>
        <w:t>kan toenemen.</w:t>
      </w:r>
      <w:r w:rsidR="002B03A4">
        <w:rPr>
          <w:rFonts w:asciiTheme="majorHAnsi" w:hAnsiTheme="majorHAnsi"/>
          <w:sz w:val="18"/>
          <w:szCs w:val="18"/>
        </w:rPr>
        <w:t xml:space="preserve"> In mijn rugzak zit niet alleen de kennis doormiddel van </w:t>
      </w:r>
      <w:r w:rsidR="00135D4D">
        <w:rPr>
          <w:rFonts w:asciiTheme="majorHAnsi" w:hAnsiTheme="majorHAnsi"/>
          <w:sz w:val="18"/>
          <w:szCs w:val="18"/>
        </w:rPr>
        <w:t xml:space="preserve">het behalen van </w:t>
      </w:r>
      <w:r w:rsidR="002B03A4">
        <w:rPr>
          <w:rFonts w:asciiTheme="majorHAnsi" w:hAnsiTheme="majorHAnsi"/>
          <w:sz w:val="18"/>
          <w:szCs w:val="18"/>
        </w:rPr>
        <w:t xml:space="preserve">certificaten maar ook </w:t>
      </w:r>
      <w:r w:rsidR="00F34B9E">
        <w:rPr>
          <w:rFonts w:asciiTheme="majorHAnsi" w:hAnsiTheme="majorHAnsi"/>
          <w:sz w:val="18"/>
          <w:szCs w:val="18"/>
        </w:rPr>
        <w:t>praktische</w:t>
      </w:r>
      <w:r w:rsidR="002B03A4">
        <w:rPr>
          <w:rFonts w:asciiTheme="majorHAnsi" w:hAnsiTheme="majorHAnsi"/>
          <w:sz w:val="18"/>
          <w:szCs w:val="18"/>
        </w:rPr>
        <w:t xml:space="preserve"> </w:t>
      </w:r>
      <w:r w:rsidR="00135D4D">
        <w:rPr>
          <w:rFonts w:asciiTheme="majorHAnsi" w:hAnsiTheme="majorHAnsi"/>
          <w:sz w:val="18"/>
          <w:szCs w:val="18"/>
        </w:rPr>
        <w:t xml:space="preserve">kennis die ik opgedaan heb door </w:t>
      </w:r>
      <w:r w:rsidR="009E7A73">
        <w:rPr>
          <w:rFonts w:asciiTheme="majorHAnsi" w:hAnsiTheme="majorHAnsi"/>
          <w:sz w:val="18"/>
          <w:szCs w:val="18"/>
        </w:rPr>
        <w:t>jarenlange</w:t>
      </w:r>
      <w:r w:rsidR="00F34B9E">
        <w:rPr>
          <w:rFonts w:asciiTheme="majorHAnsi" w:hAnsiTheme="majorHAnsi"/>
          <w:sz w:val="18"/>
          <w:szCs w:val="18"/>
        </w:rPr>
        <w:t xml:space="preserve"> </w:t>
      </w:r>
      <w:r w:rsidR="002B03A4">
        <w:rPr>
          <w:rFonts w:asciiTheme="majorHAnsi" w:hAnsiTheme="majorHAnsi"/>
          <w:sz w:val="18"/>
          <w:szCs w:val="18"/>
        </w:rPr>
        <w:t>ervaring</w:t>
      </w:r>
      <w:r w:rsidR="00135D4D">
        <w:rPr>
          <w:rFonts w:asciiTheme="majorHAnsi" w:hAnsiTheme="majorHAnsi"/>
          <w:sz w:val="18"/>
          <w:szCs w:val="18"/>
        </w:rPr>
        <w:t xml:space="preserve">, </w:t>
      </w:r>
      <w:r w:rsidR="002B03A4">
        <w:rPr>
          <w:rFonts w:asciiTheme="majorHAnsi" w:hAnsiTheme="majorHAnsi"/>
          <w:sz w:val="18"/>
          <w:szCs w:val="18"/>
        </w:rPr>
        <w:t>waardoor ik datgeen kan toepassen wat voor bepaalde situatie</w:t>
      </w:r>
      <w:r w:rsidR="00135D4D">
        <w:rPr>
          <w:rFonts w:asciiTheme="majorHAnsi" w:hAnsiTheme="majorHAnsi"/>
          <w:sz w:val="18"/>
          <w:szCs w:val="18"/>
        </w:rPr>
        <w:t>s</w:t>
      </w:r>
      <w:r w:rsidR="002B03A4">
        <w:rPr>
          <w:rFonts w:asciiTheme="majorHAnsi" w:hAnsiTheme="majorHAnsi"/>
          <w:sz w:val="18"/>
          <w:szCs w:val="18"/>
        </w:rPr>
        <w:t xml:space="preserve"> van toepassing is.</w:t>
      </w:r>
      <w:r w:rsidR="00581644">
        <w:rPr>
          <w:rFonts w:asciiTheme="majorHAnsi" w:hAnsiTheme="majorHAnsi"/>
          <w:sz w:val="18"/>
          <w:szCs w:val="18"/>
        </w:rPr>
        <w:t xml:space="preserve"> </w:t>
      </w:r>
      <w:r w:rsidRPr="00B8796A">
        <w:rPr>
          <w:rFonts w:asciiTheme="majorHAnsi" w:hAnsiTheme="majorHAnsi"/>
          <w:sz w:val="18"/>
          <w:szCs w:val="18"/>
        </w:rPr>
        <w:t xml:space="preserve">Ik </w:t>
      </w:r>
      <w:r w:rsidR="00135D4D">
        <w:rPr>
          <w:rFonts w:asciiTheme="majorHAnsi" w:hAnsiTheme="majorHAnsi"/>
          <w:sz w:val="18"/>
          <w:szCs w:val="18"/>
        </w:rPr>
        <w:t xml:space="preserve">faciliteer </w:t>
      </w:r>
      <w:r w:rsidRPr="00B8796A">
        <w:rPr>
          <w:rFonts w:asciiTheme="majorHAnsi" w:hAnsiTheme="majorHAnsi"/>
          <w:sz w:val="18"/>
          <w:szCs w:val="18"/>
        </w:rPr>
        <w:t xml:space="preserve">Agile en Lean transformaties in kleine tot middelgrote bedrijven variërend in commerciële organisaties, overheid als </w:t>
      </w:r>
      <w:r w:rsidR="00135D4D">
        <w:rPr>
          <w:rFonts w:asciiTheme="majorHAnsi" w:hAnsiTheme="majorHAnsi"/>
          <w:sz w:val="18"/>
          <w:szCs w:val="18"/>
        </w:rPr>
        <w:t xml:space="preserve">mede bij </w:t>
      </w:r>
      <w:r w:rsidRPr="00B8796A">
        <w:rPr>
          <w:rFonts w:asciiTheme="majorHAnsi" w:hAnsiTheme="majorHAnsi"/>
          <w:sz w:val="18"/>
          <w:szCs w:val="18"/>
        </w:rPr>
        <w:t xml:space="preserve">grote </w:t>
      </w:r>
      <w:r w:rsidR="00980C13" w:rsidRPr="00B8796A">
        <w:rPr>
          <w:rFonts w:asciiTheme="majorHAnsi" w:hAnsiTheme="majorHAnsi"/>
          <w:sz w:val="18"/>
          <w:szCs w:val="18"/>
        </w:rPr>
        <w:t>corporaties</w:t>
      </w:r>
      <w:r w:rsidRPr="00B8796A">
        <w:rPr>
          <w:rFonts w:asciiTheme="majorHAnsi" w:hAnsiTheme="majorHAnsi"/>
          <w:sz w:val="18"/>
          <w:szCs w:val="18"/>
        </w:rPr>
        <w:t xml:space="preserve">. </w:t>
      </w:r>
    </w:p>
    <w:p w14:paraId="7E488419" w14:textId="77777777" w:rsidR="0048211D" w:rsidRPr="00B8796A" w:rsidRDefault="0048211D" w:rsidP="004F50F5">
      <w:pPr>
        <w:rPr>
          <w:rFonts w:asciiTheme="majorHAnsi" w:hAnsiTheme="majorHAnsi"/>
          <w:sz w:val="18"/>
          <w:szCs w:val="18"/>
        </w:rPr>
      </w:pPr>
    </w:p>
    <w:p w14:paraId="3F00A366" w14:textId="3F2F3E20" w:rsidR="0048211D" w:rsidRPr="00581644" w:rsidRDefault="0048211D" w:rsidP="004F50F5">
      <w:pPr>
        <w:rPr>
          <w:rFonts w:asciiTheme="majorHAnsi" w:hAnsiTheme="majorHAnsi"/>
          <w:b/>
          <w:bCs/>
          <w:i/>
          <w:iCs/>
          <w:sz w:val="18"/>
          <w:szCs w:val="18"/>
        </w:rPr>
      </w:pPr>
      <w:r w:rsidRPr="00581644">
        <w:rPr>
          <w:rFonts w:asciiTheme="majorHAnsi" w:hAnsiTheme="majorHAnsi"/>
          <w:b/>
          <w:bCs/>
          <w:i/>
          <w:iCs/>
          <w:sz w:val="18"/>
          <w:szCs w:val="18"/>
        </w:rPr>
        <w:t xml:space="preserve">Wat </w:t>
      </w:r>
      <w:r w:rsidR="00581644" w:rsidRPr="00581644">
        <w:rPr>
          <w:rFonts w:asciiTheme="majorHAnsi" w:hAnsiTheme="majorHAnsi"/>
          <w:b/>
          <w:bCs/>
          <w:i/>
          <w:iCs/>
          <w:sz w:val="18"/>
          <w:szCs w:val="18"/>
        </w:rPr>
        <w:t>i</w:t>
      </w:r>
      <w:r w:rsidRPr="00581644">
        <w:rPr>
          <w:rFonts w:asciiTheme="majorHAnsi" w:hAnsiTheme="majorHAnsi"/>
          <w:b/>
          <w:bCs/>
          <w:i/>
          <w:iCs/>
          <w:sz w:val="18"/>
          <w:szCs w:val="18"/>
        </w:rPr>
        <w:t>s er nog meer mogelijk?</w:t>
      </w:r>
    </w:p>
    <w:p w14:paraId="168964B0" w14:textId="77777777" w:rsidR="0048211D" w:rsidRDefault="0048211D">
      <w:pPr>
        <w:rPr>
          <w:rFonts w:ascii="Calibri" w:hAnsi="Calibri"/>
          <w:b/>
          <w:color w:val="74B5E4" w:themeColor="accent6" w:themeTint="99"/>
          <w:sz w:val="32"/>
        </w:rPr>
      </w:pPr>
    </w:p>
    <w:p w14:paraId="2FE8653E" w14:textId="77777777" w:rsidR="007A509F" w:rsidRPr="00B8796A" w:rsidRDefault="007A509F">
      <w:pPr>
        <w:rPr>
          <w:rFonts w:asciiTheme="majorHAnsi" w:hAnsiTheme="majorHAnsi"/>
          <w:b/>
          <w:color w:val="74B5E4" w:themeColor="accent6" w:themeTint="99"/>
          <w:sz w:val="32"/>
        </w:rPr>
        <w:sectPr w:rsidR="007A509F" w:rsidRPr="00B8796A">
          <w:headerReference w:type="even" r:id="rId20"/>
          <w:headerReference w:type="default" r:id="rId21"/>
          <w:footerReference w:type="even" r:id="rId22"/>
          <w:footerReference w:type="default" r:id="rId23"/>
          <w:headerReference w:type="first" r:id="rId24"/>
          <w:footerReference w:type="first" r:id="rId25"/>
          <w:pgSz w:w="12240" w:h="15840"/>
          <w:pgMar w:top="567" w:right="1418" w:bottom="567" w:left="1418" w:header="709" w:footer="709" w:gutter="0"/>
          <w:pgNumType w:start="1"/>
          <w:cols w:space="720"/>
          <w:titlePg/>
        </w:sectPr>
      </w:pPr>
    </w:p>
    <w:p w14:paraId="0180C2EF" w14:textId="77777777" w:rsidR="00D76626" w:rsidRPr="00581644" w:rsidRDefault="0048211D">
      <w:pPr>
        <w:rPr>
          <w:rFonts w:asciiTheme="majorHAnsi" w:hAnsiTheme="majorHAnsi"/>
          <w:b/>
          <w:color w:val="2683C6" w:themeColor="accent6"/>
          <w:sz w:val="32"/>
        </w:rPr>
      </w:pPr>
      <w:r w:rsidRPr="00581644">
        <w:rPr>
          <w:rFonts w:asciiTheme="majorHAnsi" w:hAnsiTheme="majorHAnsi"/>
          <w:b/>
          <w:color w:val="2683C6" w:themeColor="accent6"/>
          <w:sz w:val="32"/>
        </w:rPr>
        <w:t>Specialiteiten</w:t>
      </w:r>
      <w:r w:rsidR="00AD2382" w:rsidRPr="00581644">
        <w:rPr>
          <w:rFonts w:asciiTheme="majorHAnsi" w:hAnsiTheme="majorHAnsi"/>
          <w:b/>
          <w:color w:val="2683C6" w:themeColor="accent6"/>
          <w:sz w:val="32"/>
        </w:rPr>
        <w:t>:</w:t>
      </w:r>
    </w:p>
    <w:p w14:paraId="43C30245" w14:textId="77777777" w:rsidR="004C5A59" w:rsidRPr="00581644" w:rsidRDefault="00267171" w:rsidP="00581644">
      <w:pPr>
        <w:pStyle w:val="ListParagraph"/>
        <w:numPr>
          <w:ilvl w:val="0"/>
          <w:numId w:val="5"/>
        </w:numPr>
        <w:rPr>
          <w:rFonts w:asciiTheme="majorHAnsi" w:hAnsiTheme="majorHAnsi"/>
          <w:bCs/>
          <w:sz w:val="16"/>
        </w:rPr>
      </w:pPr>
      <w:r w:rsidRPr="00581644">
        <w:rPr>
          <w:rFonts w:asciiTheme="majorHAnsi" w:hAnsiTheme="majorHAnsi"/>
          <w:bCs/>
          <w:sz w:val="16"/>
        </w:rPr>
        <w:t>Agile Transiti</w:t>
      </w:r>
      <w:r w:rsidR="004C5A59" w:rsidRPr="00581644">
        <w:rPr>
          <w:rFonts w:asciiTheme="majorHAnsi" w:hAnsiTheme="majorHAnsi"/>
          <w:bCs/>
          <w:sz w:val="16"/>
        </w:rPr>
        <w:t>e</w:t>
      </w:r>
      <w:r w:rsidRPr="00581644">
        <w:rPr>
          <w:rFonts w:asciiTheme="majorHAnsi" w:hAnsiTheme="majorHAnsi"/>
          <w:bCs/>
          <w:sz w:val="16"/>
        </w:rPr>
        <w:t xml:space="preserve"> </w:t>
      </w:r>
      <w:r w:rsidR="004C5A59" w:rsidRPr="00581644">
        <w:rPr>
          <w:rFonts w:asciiTheme="majorHAnsi" w:hAnsiTheme="majorHAnsi"/>
          <w:bCs/>
          <w:sz w:val="16"/>
        </w:rPr>
        <w:t>Coaching</w:t>
      </w:r>
    </w:p>
    <w:p w14:paraId="2B3AFACB" w14:textId="77777777" w:rsidR="004C5A59" w:rsidRPr="00B8796A" w:rsidRDefault="004C5A59" w:rsidP="00581644">
      <w:pPr>
        <w:rPr>
          <w:rFonts w:asciiTheme="majorHAnsi" w:hAnsiTheme="majorHAnsi"/>
          <w:bCs/>
          <w:sz w:val="16"/>
        </w:rPr>
      </w:pPr>
    </w:p>
    <w:p w14:paraId="10B40801" w14:textId="77777777" w:rsidR="0048211D" w:rsidRPr="00581644" w:rsidRDefault="004C5A59" w:rsidP="00581644">
      <w:pPr>
        <w:pStyle w:val="ListParagraph"/>
        <w:numPr>
          <w:ilvl w:val="0"/>
          <w:numId w:val="5"/>
        </w:numPr>
        <w:rPr>
          <w:rFonts w:asciiTheme="majorHAnsi" w:hAnsiTheme="majorHAnsi"/>
          <w:bCs/>
          <w:sz w:val="16"/>
        </w:rPr>
      </w:pPr>
      <w:r w:rsidRPr="00581644">
        <w:rPr>
          <w:rFonts w:asciiTheme="majorHAnsi" w:hAnsiTheme="majorHAnsi"/>
          <w:bCs/>
          <w:sz w:val="16"/>
        </w:rPr>
        <w:t xml:space="preserve">Agile </w:t>
      </w:r>
      <w:r w:rsidR="00267171" w:rsidRPr="00581644">
        <w:rPr>
          <w:rFonts w:asciiTheme="majorHAnsi" w:hAnsiTheme="majorHAnsi"/>
          <w:bCs/>
          <w:sz w:val="16"/>
        </w:rPr>
        <w:t xml:space="preserve">Team Coaching, </w:t>
      </w:r>
    </w:p>
    <w:p w14:paraId="65A3C210" w14:textId="77777777" w:rsidR="0048211D" w:rsidRPr="00B8796A" w:rsidRDefault="0048211D" w:rsidP="00581644">
      <w:pPr>
        <w:rPr>
          <w:rFonts w:asciiTheme="majorHAnsi" w:hAnsiTheme="majorHAnsi"/>
          <w:bCs/>
          <w:sz w:val="16"/>
        </w:rPr>
      </w:pPr>
    </w:p>
    <w:p w14:paraId="5658C663" w14:textId="77777777" w:rsidR="0048211D" w:rsidRPr="00581644" w:rsidRDefault="00D76626" w:rsidP="00581644">
      <w:pPr>
        <w:pStyle w:val="ListParagraph"/>
        <w:numPr>
          <w:ilvl w:val="0"/>
          <w:numId w:val="5"/>
        </w:numPr>
        <w:rPr>
          <w:rFonts w:asciiTheme="majorHAnsi" w:hAnsiTheme="majorHAnsi"/>
          <w:bCs/>
          <w:sz w:val="16"/>
        </w:rPr>
      </w:pPr>
      <w:r w:rsidRPr="00581644">
        <w:rPr>
          <w:rFonts w:asciiTheme="majorHAnsi" w:hAnsiTheme="majorHAnsi"/>
          <w:bCs/>
          <w:sz w:val="16"/>
        </w:rPr>
        <w:t>Strategi</w:t>
      </w:r>
      <w:r w:rsidR="0048211D" w:rsidRPr="00581644">
        <w:rPr>
          <w:rFonts w:asciiTheme="majorHAnsi" w:hAnsiTheme="majorHAnsi"/>
          <w:bCs/>
          <w:sz w:val="16"/>
        </w:rPr>
        <w:t>sch</w:t>
      </w:r>
      <w:r w:rsidRPr="00581644">
        <w:rPr>
          <w:rFonts w:asciiTheme="majorHAnsi" w:hAnsiTheme="majorHAnsi"/>
          <w:bCs/>
          <w:sz w:val="16"/>
        </w:rPr>
        <w:t xml:space="preserve"> A</w:t>
      </w:r>
      <w:r w:rsidR="0063272E" w:rsidRPr="00581644">
        <w:rPr>
          <w:rFonts w:asciiTheme="majorHAnsi" w:hAnsiTheme="majorHAnsi"/>
          <w:bCs/>
          <w:sz w:val="16"/>
        </w:rPr>
        <w:t>g</w:t>
      </w:r>
      <w:r w:rsidRPr="00581644">
        <w:rPr>
          <w:rFonts w:asciiTheme="majorHAnsi" w:hAnsiTheme="majorHAnsi"/>
          <w:bCs/>
          <w:sz w:val="16"/>
        </w:rPr>
        <w:t xml:space="preserve">itator </w:t>
      </w:r>
    </w:p>
    <w:p w14:paraId="26BFB75B" w14:textId="77777777" w:rsidR="0048211D" w:rsidRPr="00B8796A" w:rsidRDefault="0048211D" w:rsidP="00581644">
      <w:pPr>
        <w:rPr>
          <w:rFonts w:asciiTheme="majorHAnsi" w:hAnsiTheme="majorHAnsi"/>
          <w:bCs/>
          <w:sz w:val="16"/>
        </w:rPr>
      </w:pPr>
    </w:p>
    <w:p w14:paraId="23E9ED69" w14:textId="77777777" w:rsidR="0048211D" w:rsidRPr="00581644" w:rsidRDefault="004C5A59" w:rsidP="00581644">
      <w:pPr>
        <w:pStyle w:val="ListParagraph"/>
        <w:numPr>
          <w:ilvl w:val="0"/>
          <w:numId w:val="5"/>
        </w:numPr>
        <w:rPr>
          <w:rFonts w:asciiTheme="majorHAnsi" w:hAnsiTheme="majorHAnsi"/>
          <w:bCs/>
          <w:sz w:val="16"/>
        </w:rPr>
      </w:pPr>
      <w:r w:rsidRPr="00581644">
        <w:rPr>
          <w:rFonts w:asciiTheme="majorHAnsi" w:hAnsiTheme="majorHAnsi"/>
          <w:bCs/>
          <w:sz w:val="16"/>
        </w:rPr>
        <w:t>Interim-Management</w:t>
      </w:r>
    </w:p>
    <w:p w14:paraId="60459655" w14:textId="77777777" w:rsidR="0048211D" w:rsidRPr="00B8796A" w:rsidRDefault="0048211D" w:rsidP="00581644">
      <w:pPr>
        <w:rPr>
          <w:rFonts w:asciiTheme="majorHAnsi" w:hAnsiTheme="majorHAnsi"/>
          <w:bCs/>
          <w:sz w:val="16"/>
        </w:rPr>
      </w:pPr>
    </w:p>
    <w:p w14:paraId="68A515C4" w14:textId="77777777" w:rsidR="0048211D" w:rsidRPr="00581644" w:rsidRDefault="00D76626" w:rsidP="00581644">
      <w:pPr>
        <w:pStyle w:val="ListParagraph"/>
        <w:numPr>
          <w:ilvl w:val="0"/>
          <w:numId w:val="5"/>
        </w:numPr>
        <w:rPr>
          <w:rFonts w:asciiTheme="majorHAnsi" w:hAnsiTheme="majorHAnsi"/>
          <w:bCs/>
          <w:sz w:val="16"/>
        </w:rPr>
      </w:pPr>
      <w:r w:rsidRPr="00581644">
        <w:rPr>
          <w:rFonts w:asciiTheme="majorHAnsi" w:hAnsiTheme="majorHAnsi"/>
          <w:bCs/>
          <w:sz w:val="16"/>
        </w:rPr>
        <w:t>Coaching</w:t>
      </w:r>
    </w:p>
    <w:p w14:paraId="2040E6B5" w14:textId="77777777" w:rsidR="0048211D" w:rsidRPr="00B8796A" w:rsidRDefault="0048211D" w:rsidP="00581644">
      <w:pPr>
        <w:rPr>
          <w:rFonts w:asciiTheme="majorHAnsi" w:hAnsiTheme="majorHAnsi"/>
          <w:bCs/>
          <w:sz w:val="16"/>
        </w:rPr>
      </w:pPr>
    </w:p>
    <w:p w14:paraId="74DF73CF" w14:textId="77777777" w:rsidR="0048211D" w:rsidRPr="00581644" w:rsidRDefault="00D76626" w:rsidP="00581644">
      <w:pPr>
        <w:pStyle w:val="ListParagraph"/>
        <w:numPr>
          <w:ilvl w:val="0"/>
          <w:numId w:val="5"/>
        </w:numPr>
        <w:rPr>
          <w:rFonts w:asciiTheme="majorHAnsi" w:hAnsiTheme="majorHAnsi"/>
          <w:bCs/>
          <w:sz w:val="16"/>
        </w:rPr>
      </w:pPr>
      <w:r w:rsidRPr="00581644">
        <w:rPr>
          <w:rFonts w:asciiTheme="majorHAnsi" w:hAnsiTheme="majorHAnsi"/>
          <w:bCs/>
          <w:sz w:val="16"/>
        </w:rPr>
        <w:t>Agile Scrum</w:t>
      </w:r>
    </w:p>
    <w:p w14:paraId="3B6AC609" w14:textId="77777777" w:rsidR="0048211D" w:rsidRPr="00B8796A" w:rsidRDefault="0048211D" w:rsidP="00581644">
      <w:pPr>
        <w:rPr>
          <w:rFonts w:asciiTheme="majorHAnsi" w:hAnsiTheme="majorHAnsi"/>
          <w:bCs/>
          <w:sz w:val="16"/>
        </w:rPr>
      </w:pPr>
    </w:p>
    <w:p w14:paraId="0A3C083C" w14:textId="77777777" w:rsidR="0048211D" w:rsidRPr="00581644" w:rsidRDefault="00D76626" w:rsidP="00581644">
      <w:pPr>
        <w:pStyle w:val="ListParagraph"/>
        <w:numPr>
          <w:ilvl w:val="0"/>
          <w:numId w:val="5"/>
        </w:numPr>
        <w:rPr>
          <w:rFonts w:asciiTheme="majorHAnsi" w:hAnsiTheme="majorHAnsi"/>
          <w:bCs/>
          <w:sz w:val="16"/>
        </w:rPr>
      </w:pPr>
      <w:r w:rsidRPr="00581644">
        <w:rPr>
          <w:rFonts w:asciiTheme="majorHAnsi" w:hAnsiTheme="majorHAnsi"/>
          <w:bCs/>
          <w:sz w:val="16"/>
        </w:rPr>
        <w:t xml:space="preserve">SAFe 4.5, SAFe </w:t>
      </w:r>
      <w:r w:rsidR="002B2C76" w:rsidRPr="00581644">
        <w:rPr>
          <w:rFonts w:asciiTheme="majorHAnsi" w:hAnsiTheme="majorHAnsi"/>
          <w:bCs/>
          <w:sz w:val="16"/>
        </w:rPr>
        <w:t xml:space="preserve">for Lean Enterprises </w:t>
      </w:r>
      <w:r w:rsidRPr="00581644">
        <w:rPr>
          <w:rFonts w:asciiTheme="majorHAnsi" w:hAnsiTheme="majorHAnsi"/>
          <w:bCs/>
          <w:sz w:val="16"/>
        </w:rPr>
        <w:t>5.0</w:t>
      </w:r>
      <w:r w:rsidR="0048211D" w:rsidRPr="00581644">
        <w:rPr>
          <w:rFonts w:asciiTheme="majorHAnsi" w:hAnsiTheme="majorHAnsi"/>
          <w:bCs/>
          <w:sz w:val="16"/>
        </w:rPr>
        <w:t xml:space="preserve">.  </w:t>
      </w:r>
      <w:r w:rsidR="002B2C76" w:rsidRPr="00581644">
        <w:rPr>
          <w:rFonts w:asciiTheme="majorHAnsi" w:hAnsiTheme="majorHAnsi"/>
          <w:bCs/>
          <w:sz w:val="16"/>
        </w:rPr>
        <w:br/>
        <w:t>(</w:t>
      </w:r>
      <w:r w:rsidR="004C5A59" w:rsidRPr="00581644">
        <w:rPr>
          <w:rFonts w:asciiTheme="majorHAnsi" w:hAnsiTheme="majorHAnsi"/>
          <w:bCs/>
          <w:sz w:val="16"/>
        </w:rPr>
        <w:t>Essentials</w:t>
      </w:r>
      <w:r w:rsidR="002B2C76" w:rsidRPr="00581644">
        <w:rPr>
          <w:rFonts w:asciiTheme="majorHAnsi" w:hAnsiTheme="majorHAnsi"/>
          <w:bCs/>
          <w:sz w:val="16"/>
        </w:rPr>
        <w:t>, Large Solution, Portfolio, Full)</w:t>
      </w:r>
    </w:p>
    <w:p w14:paraId="3C14ABC8" w14:textId="77777777" w:rsidR="0048211D" w:rsidRPr="009306C8" w:rsidRDefault="0048211D" w:rsidP="00581644">
      <w:pPr>
        <w:rPr>
          <w:rFonts w:asciiTheme="majorHAnsi" w:hAnsiTheme="majorHAnsi"/>
          <w:bCs/>
          <w:sz w:val="16"/>
          <w:lang w:val="en-US"/>
        </w:rPr>
      </w:pPr>
    </w:p>
    <w:p w14:paraId="000EE42A" w14:textId="77777777" w:rsidR="0048211D" w:rsidRPr="00581644" w:rsidRDefault="00D76626" w:rsidP="00581644">
      <w:pPr>
        <w:pStyle w:val="ListParagraph"/>
        <w:numPr>
          <w:ilvl w:val="0"/>
          <w:numId w:val="5"/>
        </w:numPr>
        <w:rPr>
          <w:rFonts w:asciiTheme="majorHAnsi" w:hAnsiTheme="majorHAnsi"/>
          <w:bCs/>
          <w:sz w:val="16"/>
        </w:rPr>
      </w:pPr>
      <w:r w:rsidRPr="00581644">
        <w:rPr>
          <w:rFonts w:asciiTheme="majorHAnsi" w:hAnsiTheme="majorHAnsi"/>
          <w:bCs/>
          <w:sz w:val="16"/>
        </w:rPr>
        <w:t>Nexus</w:t>
      </w:r>
      <w:r w:rsidR="0048211D" w:rsidRPr="00581644">
        <w:rPr>
          <w:rFonts w:asciiTheme="majorHAnsi" w:hAnsiTheme="majorHAnsi"/>
          <w:bCs/>
          <w:sz w:val="16"/>
        </w:rPr>
        <w:t xml:space="preserve"> </w:t>
      </w:r>
      <w:r w:rsidRPr="00581644">
        <w:rPr>
          <w:rFonts w:asciiTheme="majorHAnsi" w:hAnsiTheme="majorHAnsi"/>
          <w:bCs/>
          <w:sz w:val="16"/>
        </w:rPr>
        <w:t>(SPS), LeSS, Kanban, DevOps, BusDevOps</w:t>
      </w:r>
    </w:p>
    <w:p w14:paraId="5653BDD4" w14:textId="77777777" w:rsidR="0048211D" w:rsidRPr="009306C8" w:rsidRDefault="0048211D" w:rsidP="00581644">
      <w:pPr>
        <w:rPr>
          <w:rFonts w:asciiTheme="majorHAnsi" w:hAnsiTheme="majorHAnsi"/>
          <w:bCs/>
          <w:sz w:val="16"/>
          <w:lang w:val="en-US"/>
        </w:rPr>
      </w:pPr>
    </w:p>
    <w:p w14:paraId="65A64C0D" w14:textId="77777777" w:rsidR="0048211D" w:rsidRPr="00581644" w:rsidRDefault="0048211D" w:rsidP="00581644">
      <w:pPr>
        <w:pStyle w:val="ListParagraph"/>
        <w:numPr>
          <w:ilvl w:val="0"/>
          <w:numId w:val="5"/>
        </w:numPr>
        <w:rPr>
          <w:rFonts w:asciiTheme="majorHAnsi" w:hAnsiTheme="majorHAnsi"/>
          <w:bCs/>
          <w:sz w:val="16"/>
        </w:rPr>
      </w:pPr>
      <w:r w:rsidRPr="00581644">
        <w:rPr>
          <w:rFonts w:asciiTheme="majorHAnsi" w:hAnsiTheme="majorHAnsi"/>
          <w:bCs/>
          <w:sz w:val="16"/>
        </w:rPr>
        <w:t xml:space="preserve">Lean, Six Sigma, </w:t>
      </w:r>
      <w:r w:rsidR="00D76626" w:rsidRPr="00581644">
        <w:rPr>
          <w:rFonts w:asciiTheme="majorHAnsi" w:hAnsiTheme="majorHAnsi"/>
          <w:bCs/>
          <w:sz w:val="16"/>
        </w:rPr>
        <w:t xml:space="preserve">Toyota Kata, ASL, BISL, </w:t>
      </w:r>
    </w:p>
    <w:p w14:paraId="37C074A0" w14:textId="77777777" w:rsidR="0048211D" w:rsidRPr="009306C8" w:rsidRDefault="0048211D" w:rsidP="00581644">
      <w:pPr>
        <w:rPr>
          <w:rFonts w:asciiTheme="majorHAnsi" w:hAnsiTheme="majorHAnsi"/>
          <w:bCs/>
          <w:sz w:val="16"/>
          <w:lang w:val="en-US"/>
        </w:rPr>
      </w:pPr>
    </w:p>
    <w:p w14:paraId="6D46F929" w14:textId="77777777" w:rsidR="0048211D" w:rsidRPr="00581644" w:rsidRDefault="0048211D" w:rsidP="00581644">
      <w:pPr>
        <w:pStyle w:val="ListParagraph"/>
        <w:numPr>
          <w:ilvl w:val="0"/>
          <w:numId w:val="5"/>
        </w:numPr>
        <w:rPr>
          <w:rFonts w:asciiTheme="majorHAnsi" w:hAnsiTheme="majorHAnsi"/>
          <w:bCs/>
          <w:sz w:val="16"/>
        </w:rPr>
      </w:pPr>
      <w:r w:rsidRPr="00581644">
        <w:rPr>
          <w:rFonts w:asciiTheme="majorHAnsi" w:hAnsiTheme="majorHAnsi"/>
          <w:bCs/>
          <w:sz w:val="16"/>
        </w:rPr>
        <w:t xml:space="preserve">ITIL, </w:t>
      </w:r>
      <w:r w:rsidR="00D76626" w:rsidRPr="00581644">
        <w:rPr>
          <w:rFonts w:asciiTheme="majorHAnsi" w:hAnsiTheme="majorHAnsi"/>
          <w:bCs/>
          <w:sz w:val="16"/>
        </w:rPr>
        <w:t>Service Management</w:t>
      </w:r>
      <w:r w:rsidR="0063272E" w:rsidRPr="00581644">
        <w:rPr>
          <w:rFonts w:asciiTheme="majorHAnsi" w:hAnsiTheme="majorHAnsi"/>
          <w:bCs/>
          <w:sz w:val="16"/>
        </w:rPr>
        <w:t xml:space="preserve">, Change Management, </w:t>
      </w:r>
    </w:p>
    <w:p w14:paraId="56D18E55" w14:textId="77777777" w:rsidR="0048211D" w:rsidRPr="009306C8" w:rsidRDefault="0048211D" w:rsidP="00581644">
      <w:pPr>
        <w:rPr>
          <w:rFonts w:asciiTheme="majorHAnsi" w:hAnsiTheme="majorHAnsi"/>
          <w:bCs/>
          <w:sz w:val="16"/>
          <w:lang w:val="en-US"/>
        </w:rPr>
      </w:pPr>
    </w:p>
    <w:p w14:paraId="404E3735" w14:textId="77777777" w:rsidR="0063272E" w:rsidRPr="00581644" w:rsidRDefault="0063272E" w:rsidP="00581644">
      <w:pPr>
        <w:pStyle w:val="ListParagraph"/>
        <w:numPr>
          <w:ilvl w:val="0"/>
          <w:numId w:val="5"/>
        </w:numPr>
        <w:rPr>
          <w:rFonts w:asciiTheme="majorHAnsi" w:hAnsiTheme="majorHAnsi"/>
          <w:bCs/>
          <w:sz w:val="16"/>
        </w:rPr>
      </w:pPr>
      <w:r w:rsidRPr="00581644">
        <w:rPr>
          <w:rFonts w:asciiTheme="majorHAnsi" w:hAnsiTheme="majorHAnsi"/>
          <w:bCs/>
          <w:sz w:val="16"/>
        </w:rPr>
        <w:t>Agile Transiti</w:t>
      </w:r>
      <w:r w:rsidR="0048211D" w:rsidRPr="00581644">
        <w:rPr>
          <w:rFonts w:asciiTheme="majorHAnsi" w:hAnsiTheme="majorHAnsi"/>
          <w:bCs/>
          <w:sz w:val="16"/>
        </w:rPr>
        <w:t>e</w:t>
      </w:r>
      <w:r w:rsidRPr="00581644">
        <w:rPr>
          <w:rFonts w:asciiTheme="majorHAnsi" w:hAnsiTheme="majorHAnsi"/>
          <w:bCs/>
          <w:sz w:val="16"/>
        </w:rPr>
        <w:t xml:space="preserve"> Program</w:t>
      </w:r>
      <w:r w:rsidR="0048211D" w:rsidRPr="00581644">
        <w:rPr>
          <w:rFonts w:asciiTheme="majorHAnsi" w:hAnsiTheme="majorHAnsi"/>
          <w:bCs/>
          <w:sz w:val="16"/>
        </w:rPr>
        <w:t>ma’s</w:t>
      </w:r>
      <w:r w:rsidRPr="00581644">
        <w:rPr>
          <w:rFonts w:asciiTheme="majorHAnsi" w:hAnsiTheme="majorHAnsi"/>
          <w:bCs/>
          <w:sz w:val="16"/>
        </w:rPr>
        <w:t xml:space="preserve">, </w:t>
      </w:r>
      <w:r w:rsidR="0048211D" w:rsidRPr="00581644">
        <w:rPr>
          <w:rFonts w:asciiTheme="majorHAnsi" w:hAnsiTheme="majorHAnsi"/>
          <w:bCs/>
          <w:sz w:val="16"/>
        </w:rPr>
        <w:br/>
      </w:r>
      <w:r w:rsidRPr="00581644">
        <w:rPr>
          <w:rFonts w:asciiTheme="majorHAnsi" w:hAnsiTheme="majorHAnsi"/>
          <w:bCs/>
          <w:sz w:val="16"/>
        </w:rPr>
        <w:t xml:space="preserve">Agile </w:t>
      </w:r>
      <w:r w:rsidR="00267171" w:rsidRPr="00581644">
        <w:rPr>
          <w:rFonts w:asciiTheme="majorHAnsi" w:hAnsiTheme="majorHAnsi"/>
          <w:bCs/>
          <w:sz w:val="16"/>
        </w:rPr>
        <w:t>Accelerati</w:t>
      </w:r>
      <w:r w:rsidR="0048211D" w:rsidRPr="00581644">
        <w:rPr>
          <w:rFonts w:asciiTheme="majorHAnsi" w:hAnsiTheme="majorHAnsi"/>
          <w:bCs/>
          <w:sz w:val="16"/>
        </w:rPr>
        <w:t>e</w:t>
      </w:r>
      <w:r w:rsidRPr="00581644">
        <w:rPr>
          <w:rFonts w:asciiTheme="majorHAnsi" w:hAnsiTheme="majorHAnsi"/>
          <w:bCs/>
          <w:sz w:val="16"/>
        </w:rPr>
        <w:t xml:space="preserve"> Program</w:t>
      </w:r>
      <w:r w:rsidR="0048211D" w:rsidRPr="00581644">
        <w:rPr>
          <w:rFonts w:asciiTheme="majorHAnsi" w:hAnsiTheme="majorHAnsi"/>
          <w:bCs/>
          <w:sz w:val="16"/>
        </w:rPr>
        <w:t>ma’s</w:t>
      </w:r>
      <w:r w:rsidRPr="00581644">
        <w:rPr>
          <w:rFonts w:asciiTheme="majorHAnsi" w:hAnsiTheme="majorHAnsi"/>
          <w:bCs/>
          <w:sz w:val="16"/>
        </w:rPr>
        <w:t xml:space="preserve">, </w:t>
      </w:r>
      <w:r w:rsidR="0048211D" w:rsidRPr="00581644">
        <w:rPr>
          <w:rFonts w:asciiTheme="majorHAnsi" w:hAnsiTheme="majorHAnsi"/>
          <w:bCs/>
          <w:sz w:val="16"/>
        </w:rPr>
        <w:br/>
      </w:r>
      <w:r w:rsidRPr="00581644">
        <w:rPr>
          <w:rFonts w:asciiTheme="majorHAnsi" w:hAnsiTheme="majorHAnsi"/>
          <w:bCs/>
          <w:sz w:val="16"/>
        </w:rPr>
        <w:t xml:space="preserve">Agile </w:t>
      </w:r>
      <w:r w:rsidR="00267171" w:rsidRPr="00581644">
        <w:rPr>
          <w:rFonts w:asciiTheme="majorHAnsi" w:hAnsiTheme="majorHAnsi"/>
          <w:bCs/>
          <w:sz w:val="16"/>
        </w:rPr>
        <w:t>Initi</w:t>
      </w:r>
      <w:r w:rsidR="0048211D" w:rsidRPr="00581644">
        <w:rPr>
          <w:rFonts w:asciiTheme="majorHAnsi" w:hAnsiTheme="majorHAnsi"/>
          <w:bCs/>
          <w:sz w:val="16"/>
        </w:rPr>
        <w:t>alisatie Programma’s</w:t>
      </w:r>
    </w:p>
    <w:p w14:paraId="13A8CE6A" w14:textId="64E7F9D7" w:rsidR="00267171" w:rsidRPr="00B8796A" w:rsidRDefault="00581644">
      <w:pPr>
        <w:rPr>
          <w:rFonts w:asciiTheme="majorHAnsi" w:hAnsiTheme="majorHAnsi"/>
          <w:b/>
          <w:color w:val="74B5E4" w:themeColor="accent6" w:themeTint="99"/>
          <w:sz w:val="32"/>
        </w:rPr>
      </w:pPr>
      <w:r>
        <w:rPr>
          <w:rFonts w:asciiTheme="majorHAnsi" w:hAnsiTheme="majorHAnsi"/>
          <w:b/>
          <w:color w:val="74B5E4" w:themeColor="accent6" w:themeTint="99"/>
          <w:sz w:val="32"/>
        </w:rPr>
        <w:br/>
      </w:r>
      <w:r w:rsidR="002B2C76" w:rsidRPr="00581644">
        <w:rPr>
          <w:rFonts w:asciiTheme="majorHAnsi" w:hAnsiTheme="majorHAnsi"/>
          <w:b/>
          <w:color w:val="2683C6" w:themeColor="accent6"/>
          <w:sz w:val="32"/>
        </w:rPr>
        <w:t>Vaardigheden</w:t>
      </w:r>
      <w:r w:rsidR="00267171" w:rsidRPr="00581644">
        <w:rPr>
          <w:rFonts w:asciiTheme="majorHAnsi" w:hAnsiTheme="majorHAnsi"/>
          <w:b/>
          <w:color w:val="2683C6" w:themeColor="accent6"/>
          <w:sz w:val="32"/>
        </w:rPr>
        <w:t xml:space="preserve">: </w:t>
      </w:r>
    </w:p>
    <w:p w14:paraId="4E036A09" w14:textId="77777777" w:rsidR="0048211D" w:rsidRPr="00B8796A" w:rsidRDefault="00267171" w:rsidP="007A509F">
      <w:pPr>
        <w:pStyle w:val="ListParagraph"/>
        <w:numPr>
          <w:ilvl w:val="0"/>
          <w:numId w:val="4"/>
        </w:numPr>
        <w:rPr>
          <w:rFonts w:asciiTheme="majorHAnsi" w:hAnsiTheme="majorHAnsi"/>
          <w:bCs/>
          <w:sz w:val="16"/>
          <w:lang w:val="nl-NL"/>
        </w:rPr>
      </w:pPr>
      <w:r w:rsidRPr="00B8796A">
        <w:rPr>
          <w:rFonts w:asciiTheme="majorHAnsi" w:hAnsiTheme="majorHAnsi"/>
          <w:bCs/>
          <w:sz w:val="16"/>
          <w:lang w:val="nl-NL"/>
        </w:rPr>
        <w:t>Facilit</w:t>
      </w:r>
      <w:r w:rsidR="0048211D" w:rsidRPr="00B8796A">
        <w:rPr>
          <w:rFonts w:asciiTheme="majorHAnsi" w:hAnsiTheme="majorHAnsi"/>
          <w:bCs/>
          <w:sz w:val="16"/>
          <w:lang w:val="nl-NL"/>
        </w:rPr>
        <w:t>erend</w:t>
      </w:r>
      <w:r w:rsidRPr="00B8796A">
        <w:rPr>
          <w:rFonts w:asciiTheme="majorHAnsi" w:hAnsiTheme="majorHAnsi"/>
          <w:bCs/>
          <w:sz w:val="16"/>
          <w:lang w:val="nl-NL"/>
        </w:rPr>
        <w:t>, Open Mind</w:t>
      </w:r>
      <w:r w:rsidR="0048211D" w:rsidRPr="00B8796A">
        <w:rPr>
          <w:rFonts w:asciiTheme="majorHAnsi" w:hAnsiTheme="majorHAnsi"/>
          <w:bCs/>
          <w:sz w:val="16"/>
          <w:lang w:val="nl-NL"/>
        </w:rPr>
        <w:t>set</w:t>
      </w:r>
      <w:r w:rsidRPr="00B8796A">
        <w:rPr>
          <w:rFonts w:asciiTheme="majorHAnsi" w:hAnsiTheme="majorHAnsi"/>
          <w:bCs/>
          <w:sz w:val="16"/>
          <w:lang w:val="nl-NL"/>
        </w:rPr>
        <w:t xml:space="preserve">, </w:t>
      </w:r>
      <w:r w:rsidR="00472841" w:rsidRPr="00B8796A">
        <w:rPr>
          <w:rFonts w:asciiTheme="majorHAnsi" w:hAnsiTheme="majorHAnsi"/>
          <w:bCs/>
          <w:sz w:val="16"/>
          <w:lang w:val="nl-NL"/>
        </w:rPr>
        <w:t>respect</w:t>
      </w:r>
      <w:r w:rsidR="0048211D" w:rsidRPr="00B8796A">
        <w:rPr>
          <w:rFonts w:asciiTheme="majorHAnsi" w:hAnsiTheme="majorHAnsi"/>
          <w:bCs/>
          <w:sz w:val="16"/>
          <w:lang w:val="nl-NL"/>
        </w:rPr>
        <w:t xml:space="preserve"> naar eenieder</w:t>
      </w:r>
      <w:r w:rsidRPr="00B8796A">
        <w:rPr>
          <w:rFonts w:asciiTheme="majorHAnsi" w:hAnsiTheme="majorHAnsi"/>
          <w:bCs/>
          <w:sz w:val="16"/>
          <w:lang w:val="nl-NL"/>
        </w:rPr>
        <w:t xml:space="preserve">, </w:t>
      </w:r>
      <w:r w:rsidR="0048211D" w:rsidRPr="00B8796A">
        <w:rPr>
          <w:rFonts w:asciiTheme="majorHAnsi" w:hAnsiTheme="majorHAnsi"/>
          <w:bCs/>
          <w:sz w:val="16"/>
          <w:lang w:val="nl-NL"/>
        </w:rPr>
        <w:t xml:space="preserve">Vertrouwen in elkaar hebben </w:t>
      </w:r>
    </w:p>
    <w:p w14:paraId="7407B794" w14:textId="77777777" w:rsidR="0048211D" w:rsidRPr="00B8796A" w:rsidRDefault="0048211D">
      <w:pPr>
        <w:rPr>
          <w:rFonts w:asciiTheme="majorHAnsi" w:hAnsiTheme="majorHAnsi"/>
          <w:bCs/>
          <w:sz w:val="16"/>
        </w:rPr>
      </w:pPr>
    </w:p>
    <w:p w14:paraId="671AA093" w14:textId="536893DD" w:rsidR="0048211D" w:rsidRPr="00B8796A" w:rsidRDefault="0048211D" w:rsidP="007A509F">
      <w:pPr>
        <w:pStyle w:val="ListParagraph"/>
        <w:numPr>
          <w:ilvl w:val="0"/>
          <w:numId w:val="4"/>
        </w:numPr>
        <w:rPr>
          <w:rFonts w:asciiTheme="majorHAnsi" w:hAnsiTheme="majorHAnsi"/>
          <w:bCs/>
          <w:sz w:val="16"/>
          <w:lang w:val="nl-NL"/>
        </w:rPr>
      </w:pPr>
      <w:r w:rsidRPr="00B8796A">
        <w:rPr>
          <w:rFonts w:asciiTheme="majorHAnsi" w:hAnsiTheme="majorHAnsi"/>
          <w:bCs/>
          <w:sz w:val="16"/>
          <w:lang w:val="nl-NL"/>
        </w:rPr>
        <w:t xml:space="preserve">Het </w:t>
      </w:r>
      <w:r w:rsidR="00581644">
        <w:rPr>
          <w:rFonts w:asciiTheme="majorHAnsi" w:hAnsiTheme="majorHAnsi"/>
          <w:bCs/>
          <w:sz w:val="16"/>
          <w:lang w:val="nl-NL"/>
        </w:rPr>
        <w:t>b</w:t>
      </w:r>
      <w:r w:rsidRPr="00B8796A">
        <w:rPr>
          <w:rFonts w:asciiTheme="majorHAnsi" w:hAnsiTheme="majorHAnsi"/>
          <w:bCs/>
          <w:sz w:val="16"/>
          <w:lang w:val="nl-NL"/>
        </w:rPr>
        <w:t xml:space="preserve">ouwen van langdurige relaties. </w:t>
      </w:r>
      <w:r w:rsidR="00267171" w:rsidRPr="00B8796A">
        <w:rPr>
          <w:rFonts w:asciiTheme="majorHAnsi" w:hAnsiTheme="majorHAnsi"/>
          <w:bCs/>
          <w:sz w:val="16"/>
          <w:lang w:val="nl-NL"/>
        </w:rPr>
        <w:t xml:space="preserve"> Manag</w:t>
      </w:r>
      <w:r w:rsidRPr="00B8796A">
        <w:rPr>
          <w:rFonts w:asciiTheme="majorHAnsi" w:hAnsiTheme="majorHAnsi"/>
          <w:bCs/>
          <w:sz w:val="16"/>
          <w:lang w:val="nl-NL"/>
        </w:rPr>
        <w:t>en</w:t>
      </w:r>
      <w:r w:rsidR="00267171" w:rsidRPr="00B8796A">
        <w:rPr>
          <w:rFonts w:asciiTheme="majorHAnsi" w:hAnsiTheme="majorHAnsi"/>
          <w:bCs/>
          <w:sz w:val="16"/>
          <w:lang w:val="nl-NL"/>
        </w:rPr>
        <w:t xml:space="preserve"> </w:t>
      </w:r>
      <w:r w:rsidRPr="00B8796A">
        <w:rPr>
          <w:rFonts w:asciiTheme="majorHAnsi" w:hAnsiTheme="majorHAnsi"/>
          <w:bCs/>
          <w:sz w:val="16"/>
          <w:lang w:val="nl-NL"/>
        </w:rPr>
        <w:t>van omgeving en Stakeholders</w:t>
      </w:r>
      <w:r w:rsidR="00267171" w:rsidRPr="00B8796A">
        <w:rPr>
          <w:rFonts w:asciiTheme="majorHAnsi" w:hAnsiTheme="majorHAnsi"/>
          <w:bCs/>
          <w:sz w:val="16"/>
          <w:lang w:val="nl-NL"/>
        </w:rPr>
        <w:t xml:space="preserve"> (managers,</w:t>
      </w:r>
      <w:r w:rsidRPr="00B8796A">
        <w:rPr>
          <w:rFonts w:asciiTheme="majorHAnsi" w:hAnsiTheme="majorHAnsi"/>
          <w:bCs/>
          <w:sz w:val="16"/>
          <w:lang w:val="nl-NL"/>
        </w:rPr>
        <w:t xml:space="preserve"> klanten</w:t>
      </w:r>
      <w:r w:rsidR="00267171" w:rsidRPr="00B8796A">
        <w:rPr>
          <w:rFonts w:asciiTheme="majorHAnsi" w:hAnsiTheme="majorHAnsi"/>
          <w:bCs/>
          <w:sz w:val="16"/>
          <w:lang w:val="nl-NL"/>
        </w:rPr>
        <w:t xml:space="preserve">, business, </w:t>
      </w:r>
      <w:r w:rsidRPr="00B8796A">
        <w:rPr>
          <w:rFonts w:asciiTheme="majorHAnsi" w:hAnsiTheme="majorHAnsi"/>
          <w:bCs/>
          <w:sz w:val="16"/>
          <w:lang w:val="nl-NL"/>
        </w:rPr>
        <w:t>projectmanagement</w:t>
      </w:r>
      <w:r w:rsidR="00267171" w:rsidRPr="00B8796A">
        <w:rPr>
          <w:rFonts w:asciiTheme="majorHAnsi" w:hAnsiTheme="majorHAnsi"/>
          <w:bCs/>
          <w:sz w:val="16"/>
          <w:lang w:val="nl-NL"/>
        </w:rPr>
        <w:t>)</w:t>
      </w:r>
    </w:p>
    <w:p w14:paraId="038F1254" w14:textId="77777777" w:rsidR="0048211D" w:rsidRPr="00B8796A" w:rsidRDefault="0048211D">
      <w:pPr>
        <w:rPr>
          <w:rFonts w:asciiTheme="majorHAnsi" w:hAnsiTheme="majorHAnsi"/>
          <w:bCs/>
          <w:sz w:val="16"/>
        </w:rPr>
      </w:pPr>
    </w:p>
    <w:p w14:paraId="0EFF9BA1" w14:textId="5E7AE22B" w:rsidR="0048211D" w:rsidRPr="00581644" w:rsidRDefault="0048211D" w:rsidP="0048211D">
      <w:pPr>
        <w:pStyle w:val="ListParagraph"/>
        <w:numPr>
          <w:ilvl w:val="0"/>
          <w:numId w:val="4"/>
        </w:numPr>
        <w:rPr>
          <w:rFonts w:asciiTheme="majorHAnsi" w:hAnsiTheme="majorHAnsi"/>
          <w:bCs/>
          <w:sz w:val="16"/>
          <w:lang w:val="nl-NL"/>
        </w:rPr>
      </w:pPr>
      <w:r w:rsidRPr="00B8796A">
        <w:rPr>
          <w:rFonts w:asciiTheme="majorHAnsi" w:hAnsiTheme="majorHAnsi"/>
          <w:bCs/>
          <w:sz w:val="16"/>
          <w:lang w:val="nl-NL"/>
        </w:rPr>
        <w:t>Communicatie (non-verbaal en verbaal), Full Software Lifecycle Management (ALM)</w:t>
      </w:r>
    </w:p>
    <w:p w14:paraId="0F941473" w14:textId="44912A95" w:rsidR="002B2C76" w:rsidRPr="00581644" w:rsidRDefault="0048211D" w:rsidP="0048211D">
      <w:pPr>
        <w:pStyle w:val="ListParagraph"/>
        <w:numPr>
          <w:ilvl w:val="0"/>
          <w:numId w:val="4"/>
        </w:numPr>
        <w:rPr>
          <w:rFonts w:asciiTheme="majorHAnsi" w:hAnsiTheme="majorHAnsi"/>
          <w:bCs/>
          <w:sz w:val="16"/>
          <w:lang w:val="nl-NL"/>
        </w:rPr>
      </w:pPr>
      <w:r w:rsidRPr="00B8796A">
        <w:rPr>
          <w:rFonts w:asciiTheme="majorHAnsi" w:hAnsiTheme="majorHAnsi"/>
          <w:bCs/>
          <w:sz w:val="16"/>
          <w:lang w:val="nl-NL"/>
        </w:rPr>
        <w:t>Gedistribueerde datamodellering ook wereldwijde modellen</w:t>
      </w:r>
    </w:p>
    <w:p w14:paraId="3EE13A26" w14:textId="77777777" w:rsidR="0048211D" w:rsidRPr="009306C8" w:rsidRDefault="007A509F" w:rsidP="007A509F">
      <w:pPr>
        <w:pStyle w:val="ListParagraph"/>
        <w:numPr>
          <w:ilvl w:val="0"/>
          <w:numId w:val="4"/>
        </w:numPr>
        <w:rPr>
          <w:rFonts w:asciiTheme="majorHAnsi" w:hAnsiTheme="majorHAnsi"/>
          <w:bCs/>
          <w:sz w:val="16"/>
        </w:rPr>
      </w:pPr>
      <w:proofErr w:type="spellStart"/>
      <w:r w:rsidRPr="009306C8">
        <w:rPr>
          <w:rFonts w:asciiTheme="majorHAnsi" w:hAnsiTheme="majorHAnsi"/>
          <w:bCs/>
          <w:sz w:val="16"/>
        </w:rPr>
        <w:t>I</w:t>
      </w:r>
      <w:r w:rsidR="002B2C76" w:rsidRPr="009306C8">
        <w:rPr>
          <w:rFonts w:asciiTheme="majorHAnsi" w:hAnsiTheme="majorHAnsi"/>
          <w:bCs/>
          <w:sz w:val="16"/>
        </w:rPr>
        <w:t>nzetbaar</w:t>
      </w:r>
      <w:proofErr w:type="spellEnd"/>
      <w:r w:rsidR="002B2C76" w:rsidRPr="009306C8">
        <w:rPr>
          <w:rFonts w:asciiTheme="majorHAnsi" w:hAnsiTheme="majorHAnsi"/>
          <w:bCs/>
          <w:sz w:val="16"/>
        </w:rPr>
        <w:t xml:space="preserve"> </w:t>
      </w:r>
      <w:proofErr w:type="spellStart"/>
      <w:r w:rsidR="002B2C76" w:rsidRPr="009306C8">
        <w:rPr>
          <w:rFonts w:asciiTheme="majorHAnsi" w:hAnsiTheme="majorHAnsi"/>
          <w:bCs/>
          <w:sz w:val="16"/>
        </w:rPr>
        <w:t>als</w:t>
      </w:r>
      <w:proofErr w:type="spellEnd"/>
      <w:r w:rsidR="002B2C76" w:rsidRPr="009306C8">
        <w:rPr>
          <w:rFonts w:asciiTheme="majorHAnsi" w:hAnsiTheme="majorHAnsi"/>
          <w:bCs/>
          <w:sz w:val="16"/>
        </w:rPr>
        <w:t xml:space="preserve"> </w:t>
      </w:r>
      <w:r w:rsidR="004C5A59" w:rsidRPr="009306C8">
        <w:rPr>
          <w:rFonts w:asciiTheme="majorHAnsi" w:hAnsiTheme="majorHAnsi"/>
          <w:bCs/>
          <w:sz w:val="16"/>
        </w:rPr>
        <w:t>Scrum Master</w:t>
      </w:r>
      <w:r w:rsidR="002B2C76" w:rsidRPr="009306C8">
        <w:rPr>
          <w:rFonts w:asciiTheme="majorHAnsi" w:hAnsiTheme="majorHAnsi"/>
          <w:bCs/>
          <w:sz w:val="16"/>
        </w:rPr>
        <w:t>, ProductOwner of Release Train Engineer</w:t>
      </w:r>
      <w:r w:rsidR="0048211D" w:rsidRPr="009306C8">
        <w:rPr>
          <w:rFonts w:asciiTheme="majorHAnsi" w:hAnsiTheme="majorHAnsi"/>
          <w:bCs/>
          <w:sz w:val="16"/>
        </w:rPr>
        <w:t xml:space="preserve"> </w:t>
      </w:r>
      <w:r w:rsidRPr="009306C8">
        <w:rPr>
          <w:rFonts w:asciiTheme="majorHAnsi" w:hAnsiTheme="majorHAnsi"/>
          <w:bCs/>
          <w:sz w:val="16"/>
        </w:rPr>
        <w:br/>
      </w:r>
    </w:p>
    <w:p w14:paraId="61808A63" w14:textId="77777777" w:rsidR="0048211D" w:rsidRPr="00B8796A" w:rsidRDefault="0048211D" w:rsidP="007A509F">
      <w:pPr>
        <w:pStyle w:val="ListParagraph"/>
        <w:numPr>
          <w:ilvl w:val="0"/>
          <w:numId w:val="4"/>
        </w:numPr>
        <w:rPr>
          <w:rFonts w:asciiTheme="majorHAnsi" w:hAnsiTheme="majorHAnsi"/>
          <w:bCs/>
          <w:sz w:val="16"/>
          <w:lang w:val="nl-NL"/>
        </w:rPr>
      </w:pPr>
      <w:r w:rsidRPr="00B8796A">
        <w:rPr>
          <w:rFonts w:asciiTheme="majorHAnsi" w:hAnsiTheme="majorHAnsi"/>
          <w:bCs/>
          <w:sz w:val="16"/>
          <w:lang w:val="nl-NL"/>
        </w:rPr>
        <w:t xml:space="preserve">Agile Project </w:t>
      </w:r>
      <w:proofErr w:type="spellStart"/>
      <w:r w:rsidRPr="00B8796A">
        <w:rPr>
          <w:rFonts w:asciiTheme="majorHAnsi" w:hAnsiTheme="majorHAnsi"/>
          <w:bCs/>
          <w:sz w:val="16"/>
          <w:lang w:val="nl-NL"/>
        </w:rPr>
        <w:t>Velocity</w:t>
      </w:r>
      <w:proofErr w:type="spellEnd"/>
      <w:r w:rsidRPr="00B8796A">
        <w:rPr>
          <w:rFonts w:asciiTheme="majorHAnsi" w:hAnsiTheme="majorHAnsi"/>
          <w:bCs/>
          <w:sz w:val="16"/>
          <w:lang w:val="nl-NL"/>
        </w:rPr>
        <w:t xml:space="preserve"> Management</w:t>
      </w:r>
    </w:p>
    <w:p w14:paraId="1B49D5DA" w14:textId="77777777" w:rsidR="007A509F" w:rsidRPr="00B8796A" w:rsidRDefault="0048211D" w:rsidP="007A509F">
      <w:pPr>
        <w:pStyle w:val="ListParagraph"/>
        <w:numPr>
          <w:ilvl w:val="0"/>
          <w:numId w:val="4"/>
        </w:numPr>
        <w:rPr>
          <w:rFonts w:asciiTheme="majorHAnsi" w:hAnsiTheme="majorHAnsi"/>
          <w:bCs/>
          <w:sz w:val="16"/>
          <w:lang w:val="nl-NL"/>
        </w:rPr>
      </w:pPr>
      <w:r w:rsidRPr="00B8796A">
        <w:rPr>
          <w:rFonts w:asciiTheme="majorHAnsi" w:hAnsiTheme="majorHAnsi"/>
          <w:bCs/>
          <w:sz w:val="16"/>
          <w:lang w:val="nl-NL"/>
        </w:rPr>
        <w:t>Agile metrics</w:t>
      </w:r>
      <w:r w:rsidR="002B2C76" w:rsidRPr="00B8796A">
        <w:rPr>
          <w:rFonts w:asciiTheme="majorHAnsi" w:hAnsiTheme="majorHAnsi"/>
          <w:bCs/>
          <w:sz w:val="16"/>
          <w:lang w:val="nl-NL"/>
        </w:rPr>
        <w:t xml:space="preserve"> </w:t>
      </w:r>
    </w:p>
    <w:p w14:paraId="7A9DD685" w14:textId="77777777" w:rsidR="007A509F" w:rsidRPr="00B8796A" w:rsidRDefault="007A509F" w:rsidP="007A509F">
      <w:pPr>
        <w:pStyle w:val="ListParagraph"/>
        <w:rPr>
          <w:rFonts w:asciiTheme="majorHAnsi" w:hAnsiTheme="majorHAnsi"/>
          <w:bCs/>
          <w:sz w:val="16"/>
          <w:lang w:val="nl-NL"/>
        </w:rPr>
      </w:pPr>
    </w:p>
    <w:p w14:paraId="143BB3B7" w14:textId="77777777" w:rsidR="007A509F" w:rsidRPr="00B8796A" w:rsidRDefault="002B2C76" w:rsidP="007A509F">
      <w:pPr>
        <w:pStyle w:val="ListParagraph"/>
        <w:numPr>
          <w:ilvl w:val="0"/>
          <w:numId w:val="4"/>
        </w:numPr>
        <w:rPr>
          <w:rFonts w:asciiTheme="majorHAnsi" w:hAnsiTheme="majorHAnsi"/>
          <w:bCs/>
          <w:sz w:val="16"/>
          <w:lang w:val="nl-NL"/>
        </w:rPr>
      </w:pPr>
      <w:r w:rsidRPr="00B8796A">
        <w:rPr>
          <w:rFonts w:asciiTheme="majorHAnsi" w:hAnsiTheme="majorHAnsi"/>
          <w:bCs/>
          <w:sz w:val="16"/>
          <w:lang w:val="nl-NL"/>
        </w:rPr>
        <w:t>Opzetten en Onderhouden van Obeya Rooms</w:t>
      </w:r>
    </w:p>
    <w:p w14:paraId="516A2FA6" w14:textId="77777777" w:rsidR="007A509F" w:rsidRPr="00B8796A" w:rsidRDefault="007A509F" w:rsidP="007A509F">
      <w:pPr>
        <w:pStyle w:val="ListParagraph"/>
        <w:rPr>
          <w:rFonts w:asciiTheme="majorHAnsi" w:hAnsiTheme="majorHAnsi"/>
          <w:bCs/>
          <w:sz w:val="16"/>
          <w:lang w:val="nl-NL"/>
        </w:rPr>
      </w:pPr>
    </w:p>
    <w:p w14:paraId="71B2C7AC" w14:textId="77777777" w:rsidR="007A509F" w:rsidRPr="00B8796A" w:rsidRDefault="0048211D" w:rsidP="007A509F">
      <w:pPr>
        <w:pStyle w:val="ListParagraph"/>
        <w:numPr>
          <w:ilvl w:val="0"/>
          <w:numId w:val="4"/>
        </w:numPr>
        <w:rPr>
          <w:rFonts w:asciiTheme="majorHAnsi" w:hAnsiTheme="majorHAnsi"/>
          <w:bCs/>
          <w:sz w:val="16"/>
          <w:lang w:val="nl-NL"/>
        </w:rPr>
      </w:pPr>
      <w:r w:rsidRPr="00B8796A">
        <w:rPr>
          <w:rFonts w:asciiTheme="majorHAnsi" w:hAnsiTheme="majorHAnsi"/>
          <w:bCs/>
          <w:sz w:val="16"/>
          <w:lang w:val="nl-NL"/>
        </w:rPr>
        <w:t xml:space="preserve">Obeya Performance </w:t>
      </w:r>
      <w:r w:rsidR="004C5A59" w:rsidRPr="00B8796A">
        <w:rPr>
          <w:rFonts w:asciiTheme="majorHAnsi" w:hAnsiTheme="majorHAnsi"/>
          <w:bCs/>
          <w:sz w:val="16"/>
          <w:lang w:val="nl-NL"/>
        </w:rPr>
        <w:t>Dialoog</w:t>
      </w:r>
      <w:r w:rsidR="007A509F" w:rsidRPr="00B8796A">
        <w:rPr>
          <w:rFonts w:asciiTheme="majorHAnsi" w:hAnsiTheme="majorHAnsi"/>
          <w:bCs/>
          <w:sz w:val="16"/>
          <w:lang w:val="nl-NL"/>
        </w:rPr>
        <w:t xml:space="preserve"> faciliteren</w:t>
      </w:r>
    </w:p>
    <w:p w14:paraId="72A2FF8D" w14:textId="77777777" w:rsidR="007A509F" w:rsidRPr="00B8796A" w:rsidRDefault="007A509F" w:rsidP="007A509F">
      <w:pPr>
        <w:rPr>
          <w:rFonts w:asciiTheme="majorHAnsi" w:hAnsiTheme="majorHAnsi"/>
          <w:bCs/>
          <w:sz w:val="16"/>
        </w:rPr>
      </w:pPr>
    </w:p>
    <w:p w14:paraId="1FAF2678" w14:textId="62A9CF12" w:rsidR="007A509F" w:rsidRPr="00B7653D" w:rsidRDefault="004C5A59" w:rsidP="00B7653D">
      <w:pPr>
        <w:pStyle w:val="ListParagraph"/>
        <w:numPr>
          <w:ilvl w:val="0"/>
          <w:numId w:val="4"/>
        </w:numPr>
        <w:rPr>
          <w:rFonts w:asciiTheme="majorHAnsi" w:hAnsiTheme="majorHAnsi"/>
          <w:bCs/>
          <w:sz w:val="16"/>
          <w:lang w:val="nl-NL"/>
        </w:rPr>
      </w:pPr>
      <w:r w:rsidRPr="00B8796A">
        <w:rPr>
          <w:rFonts w:asciiTheme="majorHAnsi" w:hAnsiTheme="majorHAnsi"/>
          <w:bCs/>
          <w:sz w:val="16"/>
          <w:lang w:val="nl-NL"/>
        </w:rPr>
        <w:t>Back log</w:t>
      </w:r>
      <w:r w:rsidR="0048211D" w:rsidRPr="00B8796A">
        <w:rPr>
          <w:rFonts w:asciiTheme="majorHAnsi" w:hAnsiTheme="majorHAnsi"/>
          <w:bCs/>
          <w:sz w:val="16"/>
          <w:lang w:val="nl-NL"/>
        </w:rPr>
        <w:t xml:space="preserve"> management en </w:t>
      </w:r>
      <w:r w:rsidRPr="00B8796A">
        <w:rPr>
          <w:rFonts w:asciiTheme="majorHAnsi" w:hAnsiTheme="majorHAnsi"/>
          <w:bCs/>
          <w:sz w:val="16"/>
          <w:lang w:val="nl-NL"/>
        </w:rPr>
        <w:t>Back log</w:t>
      </w:r>
      <w:r w:rsidR="0048211D" w:rsidRPr="00B8796A">
        <w:rPr>
          <w:rFonts w:asciiTheme="majorHAnsi" w:hAnsiTheme="majorHAnsi"/>
          <w:bCs/>
          <w:sz w:val="16"/>
          <w:lang w:val="nl-NL"/>
        </w:rPr>
        <w:t xml:space="preserve"> voorbereiding</w:t>
      </w:r>
    </w:p>
    <w:p w14:paraId="1D638CCF" w14:textId="77777777" w:rsidR="007A509F" w:rsidRPr="00B7653D" w:rsidRDefault="007A509F" w:rsidP="00B7653D">
      <w:pPr>
        <w:rPr>
          <w:rFonts w:asciiTheme="majorHAnsi" w:hAnsiTheme="majorHAnsi"/>
          <w:bCs/>
          <w:sz w:val="16"/>
        </w:rPr>
      </w:pPr>
    </w:p>
    <w:p w14:paraId="0F1D920E" w14:textId="20AF7806" w:rsidR="0048211D" w:rsidRPr="00B8796A" w:rsidRDefault="0048211D" w:rsidP="007A509F">
      <w:pPr>
        <w:pStyle w:val="ListParagraph"/>
        <w:numPr>
          <w:ilvl w:val="0"/>
          <w:numId w:val="4"/>
        </w:numPr>
        <w:rPr>
          <w:rFonts w:asciiTheme="majorHAnsi" w:hAnsiTheme="majorHAnsi"/>
          <w:bCs/>
          <w:sz w:val="16"/>
          <w:lang w:val="nl-NL"/>
        </w:rPr>
      </w:pPr>
      <w:r w:rsidRPr="00B8796A">
        <w:rPr>
          <w:rFonts w:asciiTheme="majorHAnsi" w:hAnsiTheme="majorHAnsi"/>
          <w:bCs/>
          <w:sz w:val="16"/>
          <w:lang w:val="nl-NL"/>
        </w:rPr>
        <w:t xml:space="preserve">Schrijven, verkleinen en opknippen van </w:t>
      </w:r>
      <w:proofErr w:type="spellStart"/>
      <w:r w:rsidR="009E7A73" w:rsidRPr="00B8796A">
        <w:rPr>
          <w:rFonts w:asciiTheme="majorHAnsi" w:hAnsiTheme="majorHAnsi"/>
          <w:bCs/>
          <w:sz w:val="16"/>
          <w:lang w:val="nl-NL"/>
        </w:rPr>
        <w:t>Userstories</w:t>
      </w:r>
      <w:proofErr w:type="spellEnd"/>
      <w:r w:rsidR="009E7A73" w:rsidRPr="00B8796A">
        <w:rPr>
          <w:rFonts w:asciiTheme="majorHAnsi" w:hAnsiTheme="majorHAnsi"/>
          <w:bCs/>
          <w:sz w:val="16"/>
          <w:lang w:val="nl-NL"/>
        </w:rPr>
        <w:t>/</w:t>
      </w:r>
      <w:r w:rsidRPr="00B8796A">
        <w:rPr>
          <w:rFonts w:asciiTheme="majorHAnsi" w:hAnsiTheme="majorHAnsi"/>
          <w:bCs/>
          <w:sz w:val="16"/>
          <w:lang w:val="nl-NL"/>
        </w:rPr>
        <w:t xml:space="preserve"> </w:t>
      </w:r>
      <w:proofErr w:type="gramStart"/>
      <w:r w:rsidRPr="00B8796A">
        <w:rPr>
          <w:rFonts w:asciiTheme="majorHAnsi" w:hAnsiTheme="majorHAnsi"/>
          <w:bCs/>
          <w:sz w:val="16"/>
          <w:lang w:val="nl-NL"/>
        </w:rPr>
        <w:t>Features /</w:t>
      </w:r>
      <w:proofErr w:type="gramEnd"/>
      <w:r w:rsidRPr="00B8796A">
        <w:rPr>
          <w:rFonts w:asciiTheme="majorHAnsi" w:hAnsiTheme="majorHAnsi"/>
          <w:bCs/>
          <w:sz w:val="16"/>
          <w:lang w:val="nl-NL"/>
        </w:rPr>
        <w:t xml:space="preserve"> </w:t>
      </w:r>
      <w:proofErr w:type="spellStart"/>
      <w:r w:rsidRPr="00B8796A">
        <w:rPr>
          <w:rFonts w:asciiTheme="majorHAnsi" w:hAnsiTheme="majorHAnsi"/>
          <w:bCs/>
          <w:sz w:val="16"/>
          <w:lang w:val="nl-NL"/>
        </w:rPr>
        <w:t>Epics</w:t>
      </w:r>
      <w:proofErr w:type="spellEnd"/>
      <w:r w:rsidRPr="00B8796A">
        <w:rPr>
          <w:rFonts w:asciiTheme="majorHAnsi" w:hAnsiTheme="majorHAnsi"/>
          <w:bCs/>
          <w:sz w:val="16"/>
          <w:lang w:val="nl-NL"/>
        </w:rPr>
        <w:br/>
      </w:r>
    </w:p>
    <w:p w14:paraId="7C78E70B" w14:textId="77777777" w:rsidR="0048211D" w:rsidRPr="00B8796A" w:rsidRDefault="0048211D" w:rsidP="007A509F">
      <w:pPr>
        <w:pStyle w:val="ListParagraph"/>
        <w:numPr>
          <w:ilvl w:val="0"/>
          <w:numId w:val="4"/>
        </w:numPr>
        <w:rPr>
          <w:rFonts w:asciiTheme="majorHAnsi" w:hAnsiTheme="majorHAnsi"/>
          <w:bCs/>
          <w:sz w:val="16"/>
          <w:lang w:val="nl-NL"/>
        </w:rPr>
      </w:pPr>
      <w:r w:rsidRPr="00B8796A">
        <w:rPr>
          <w:rFonts w:asciiTheme="majorHAnsi" w:hAnsiTheme="majorHAnsi"/>
          <w:bCs/>
          <w:sz w:val="16"/>
          <w:lang w:val="nl-NL"/>
        </w:rPr>
        <w:t>StoryMapping, Storytelling</w:t>
      </w:r>
      <w:r w:rsidRPr="00B8796A">
        <w:rPr>
          <w:rFonts w:asciiTheme="majorHAnsi" w:hAnsiTheme="majorHAnsi"/>
          <w:bCs/>
          <w:sz w:val="16"/>
          <w:lang w:val="nl-NL"/>
        </w:rPr>
        <w:br/>
      </w:r>
    </w:p>
    <w:p w14:paraId="45448788" w14:textId="77777777" w:rsidR="0048211D" w:rsidRPr="00B8796A" w:rsidRDefault="0048211D" w:rsidP="007A509F">
      <w:pPr>
        <w:pStyle w:val="ListParagraph"/>
        <w:numPr>
          <w:ilvl w:val="0"/>
          <w:numId w:val="4"/>
        </w:numPr>
        <w:rPr>
          <w:rFonts w:asciiTheme="majorHAnsi" w:hAnsiTheme="majorHAnsi"/>
          <w:bCs/>
          <w:sz w:val="16"/>
          <w:lang w:val="nl-NL"/>
        </w:rPr>
      </w:pPr>
      <w:r w:rsidRPr="00B8796A">
        <w:rPr>
          <w:rFonts w:asciiTheme="majorHAnsi" w:hAnsiTheme="majorHAnsi"/>
          <w:bCs/>
          <w:sz w:val="16"/>
          <w:lang w:val="nl-NL"/>
        </w:rPr>
        <w:t>Portfolio management</w:t>
      </w:r>
    </w:p>
    <w:p w14:paraId="71105408" w14:textId="77777777" w:rsidR="0048211D" w:rsidRPr="00B8796A" w:rsidRDefault="0048211D" w:rsidP="0048211D">
      <w:pPr>
        <w:rPr>
          <w:rFonts w:asciiTheme="majorHAnsi" w:hAnsiTheme="majorHAnsi"/>
          <w:bCs/>
          <w:sz w:val="16"/>
        </w:rPr>
      </w:pPr>
    </w:p>
    <w:p w14:paraId="1A7498C4" w14:textId="77777777" w:rsidR="0048211D" w:rsidRPr="00B8796A" w:rsidRDefault="0048211D" w:rsidP="007A509F">
      <w:pPr>
        <w:pStyle w:val="ListParagraph"/>
        <w:numPr>
          <w:ilvl w:val="0"/>
          <w:numId w:val="4"/>
        </w:numPr>
        <w:rPr>
          <w:rFonts w:asciiTheme="majorHAnsi" w:hAnsiTheme="majorHAnsi"/>
          <w:bCs/>
          <w:sz w:val="16"/>
          <w:lang w:val="nl-NL"/>
        </w:rPr>
      </w:pPr>
      <w:r w:rsidRPr="00B8796A">
        <w:rPr>
          <w:rFonts w:asciiTheme="majorHAnsi" w:hAnsiTheme="majorHAnsi"/>
          <w:bCs/>
          <w:sz w:val="16"/>
          <w:lang w:val="nl-NL"/>
        </w:rPr>
        <w:t>Release planning</w:t>
      </w:r>
    </w:p>
    <w:p w14:paraId="06155360" w14:textId="77777777" w:rsidR="0048211D" w:rsidRPr="00B8796A" w:rsidRDefault="0048211D" w:rsidP="0048211D">
      <w:pPr>
        <w:rPr>
          <w:rFonts w:asciiTheme="majorHAnsi" w:hAnsiTheme="majorHAnsi"/>
          <w:bCs/>
          <w:sz w:val="16"/>
        </w:rPr>
      </w:pPr>
    </w:p>
    <w:p w14:paraId="7B2C37E1" w14:textId="08287FF0" w:rsidR="0048211D" w:rsidRPr="009306C8" w:rsidRDefault="0048211D" w:rsidP="007A509F">
      <w:pPr>
        <w:pStyle w:val="ListParagraph"/>
        <w:numPr>
          <w:ilvl w:val="0"/>
          <w:numId w:val="4"/>
        </w:numPr>
        <w:rPr>
          <w:rFonts w:asciiTheme="majorHAnsi" w:hAnsiTheme="majorHAnsi"/>
          <w:bCs/>
          <w:sz w:val="16"/>
        </w:rPr>
      </w:pPr>
      <w:r w:rsidRPr="009306C8">
        <w:rPr>
          <w:rFonts w:asciiTheme="majorHAnsi" w:hAnsiTheme="majorHAnsi"/>
          <w:bCs/>
          <w:sz w:val="16"/>
        </w:rPr>
        <w:t xml:space="preserve">Agile Frameworks </w:t>
      </w:r>
      <w:proofErr w:type="spellStart"/>
      <w:r w:rsidRPr="009306C8">
        <w:rPr>
          <w:rFonts w:asciiTheme="majorHAnsi" w:hAnsiTheme="majorHAnsi"/>
          <w:bCs/>
          <w:sz w:val="16"/>
        </w:rPr>
        <w:t>zoals</w:t>
      </w:r>
      <w:proofErr w:type="spellEnd"/>
      <w:r w:rsidRPr="009306C8">
        <w:rPr>
          <w:rFonts w:asciiTheme="majorHAnsi" w:hAnsiTheme="majorHAnsi"/>
          <w:bCs/>
          <w:sz w:val="16"/>
        </w:rPr>
        <w:t xml:space="preserve"> Scaled Scrum, Nexus</w:t>
      </w:r>
      <w:r w:rsidR="00581644">
        <w:rPr>
          <w:rFonts w:asciiTheme="majorHAnsi" w:hAnsiTheme="majorHAnsi"/>
          <w:bCs/>
          <w:sz w:val="16"/>
        </w:rPr>
        <w:t xml:space="preserve"> (SPS)</w:t>
      </w:r>
      <w:r w:rsidRPr="009306C8">
        <w:rPr>
          <w:rFonts w:asciiTheme="majorHAnsi" w:hAnsiTheme="majorHAnsi"/>
          <w:bCs/>
          <w:sz w:val="16"/>
        </w:rPr>
        <w:t xml:space="preserve">, </w:t>
      </w:r>
      <w:proofErr w:type="spellStart"/>
      <w:r w:rsidRPr="009306C8">
        <w:rPr>
          <w:rFonts w:asciiTheme="majorHAnsi" w:hAnsiTheme="majorHAnsi"/>
          <w:bCs/>
          <w:sz w:val="16"/>
        </w:rPr>
        <w:t>LeSS</w:t>
      </w:r>
      <w:proofErr w:type="spellEnd"/>
      <w:r w:rsidRPr="009306C8">
        <w:rPr>
          <w:rFonts w:asciiTheme="majorHAnsi" w:hAnsiTheme="majorHAnsi"/>
          <w:bCs/>
          <w:sz w:val="16"/>
        </w:rPr>
        <w:t xml:space="preserve"> </w:t>
      </w:r>
      <w:proofErr w:type="spellStart"/>
      <w:r w:rsidRPr="009306C8">
        <w:rPr>
          <w:rFonts w:asciiTheme="majorHAnsi" w:hAnsiTheme="majorHAnsi"/>
          <w:bCs/>
          <w:sz w:val="16"/>
        </w:rPr>
        <w:t>en</w:t>
      </w:r>
      <w:proofErr w:type="spellEnd"/>
      <w:r w:rsidRPr="009306C8">
        <w:rPr>
          <w:rFonts w:asciiTheme="majorHAnsi" w:hAnsiTheme="majorHAnsi"/>
          <w:bCs/>
          <w:sz w:val="16"/>
        </w:rPr>
        <w:t xml:space="preserve"> </w:t>
      </w:r>
      <w:proofErr w:type="spellStart"/>
      <w:r w:rsidRPr="009306C8">
        <w:rPr>
          <w:rFonts w:asciiTheme="majorHAnsi" w:hAnsiTheme="majorHAnsi"/>
          <w:bCs/>
          <w:sz w:val="16"/>
        </w:rPr>
        <w:t>SAFe</w:t>
      </w:r>
      <w:proofErr w:type="spellEnd"/>
      <w:r w:rsidRPr="009306C8">
        <w:rPr>
          <w:rFonts w:asciiTheme="majorHAnsi" w:hAnsiTheme="majorHAnsi"/>
          <w:bCs/>
          <w:sz w:val="16"/>
        </w:rPr>
        <w:t xml:space="preserve"> </w:t>
      </w:r>
      <w:proofErr w:type="spellStart"/>
      <w:r w:rsidRPr="009306C8">
        <w:rPr>
          <w:rFonts w:asciiTheme="majorHAnsi" w:hAnsiTheme="majorHAnsi"/>
          <w:bCs/>
          <w:sz w:val="16"/>
        </w:rPr>
        <w:t>beheren</w:t>
      </w:r>
      <w:proofErr w:type="spellEnd"/>
      <w:r w:rsidRPr="009306C8">
        <w:rPr>
          <w:rFonts w:asciiTheme="majorHAnsi" w:hAnsiTheme="majorHAnsi"/>
          <w:bCs/>
          <w:sz w:val="16"/>
        </w:rPr>
        <w:t xml:space="preserve"> </w:t>
      </w:r>
      <w:proofErr w:type="spellStart"/>
      <w:r w:rsidRPr="009306C8">
        <w:rPr>
          <w:rFonts w:asciiTheme="majorHAnsi" w:hAnsiTheme="majorHAnsi"/>
          <w:bCs/>
          <w:sz w:val="16"/>
        </w:rPr>
        <w:t>en</w:t>
      </w:r>
      <w:proofErr w:type="spellEnd"/>
      <w:r w:rsidRPr="009306C8">
        <w:rPr>
          <w:rFonts w:asciiTheme="majorHAnsi" w:hAnsiTheme="majorHAnsi"/>
          <w:bCs/>
          <w:sz w:val="16"/>
        </w:rPr>
        <w:t xml:space="preserve"> </w:t>
      </w:r>
      <w:proofErr w:type="spellStart"/>
      <w:proofErr w:type="gramStart"/>
      <w:r w:rsidRPr="009306C8">
        <w:rPr>
          <w:rFonts w:asciiTheme="majorHAnsi" w:hAnsiTheme="majorHAnsi"/>
          <w:bCs/>
          <w:sz w:val="16"/>
        </w:rPr>
        <w:t>coachen</w:t>
      </w:r>
      <w:proofErr w:type="spellEnd"/>
      <w:proofErr w:type="gramEnd"/>
    </w:p>
    <w:p w14:paraId="6A68A0CE" w14:textId="77777777" w:rsidR="0048211D" w:rsidRPr="009306C8" w:rsidRDefault="0048211D" w:rsidP="0048211D">
      <w:pPr>
        <w:rPr>
          <w:rFonts w:asciiTheme="majorHAnsi" w:hAnsiTheme="majorHAnsi"/>
          <w:bCs/>
          <w:sz w:val="16"/>
          <w:lang w:val="en-US"/>
        </w:rPr>
      </w:pPr>
    </w:p>
    <w:p w14:paraId="4AEDF898" w14:textId="77777777" w:rsidR="00266B1F" w:rsidRPr="00B8796A" w:rsidRDefault="0048211D" w:rsidP="00B8796A">
      <w:pPr>
        <w:pStyle w:val="ListParagraph"/>
        <w:numPr>
          <w:ilvl w:val="0"/>
          <w:numId w:val="4"/>
        </w:numPr>
        <w:rPr>
          <w:rFonts w:asciiTheme="majorHAnsi" w:hAnsiTheme="majorHAnsi"/>
          <w:bCs/>
          <w:sz w:val="16"/>
          <w:lang w:val="nl-NL"/>
        </w:rPr>
      </w:pPr>
      <w:r w:rsidRPr="00B8796A">
        <w:rPr>
          <w:rFonts w:asciiTheme="majorHAnsi" w:hAnsiTheme="majorHAnsi"/>
          <w:bCs/>
          <w:sz w:val="16"/>
          <w:lang w:val="nl-NL"/>
        </w:rPr>
        <w:t>Agile event beheer en facilitering</w:t>
      </w:r>
      <w:r w:rsidR="00266B1F" w:rsidRPr="00B8796A">
        <w:rPr>
          <w:rFonts w:ascii="Calibri" w:hAnsi="Calibri"/>
          <w:b/>
          <w:sz w:val="16"/>
          <w:lang w:val="nl-NL"/>
        </w:rPr>
        <w:br w:type="page"/>
      </w:r>
    </w:p>
    <w:p w14:paraId="2666BF6E" w14:textId="77777777" w:rsidR="002808AC" w:rsidRDefault="002808AC">
      <w:pPr>
        <w:rPr>
          <w:rFonts w:ascii="Calibri" w:hAnsi="Calibri"/>
          <w:b/>
          <w:sz w:val="16"/>
        </w:rPr>
      </w:pPr>
    </w:p>
    <w:p w14:paraId="4ECA9B21" w14:textId="77777777" w:rsidR="0048211D" w:rsidRPr="0048211D" w:rsidRDefault="0048211D">
      <w:pPr>
        <w:rPr>
          <w:rFonts w:ascii="Calibri" w:hAnsi="Calibri"/>
          <w:b/>
          <w:sz w:val="16"/>
        </w:rPr>
        <w:sectPr w:rsidR="0048211D" w:rsidRPr="0048211D" w:rsidSect="0048211D">
          <w:type w:val="continuous"/>
          <w:pgSz w:w="12240" w:h="15840"/>
          <w:pgMar w:top="567" w:right="1418" w:bottom="567" w:left="1418" w:header="709" w:footer="709" w:gutter="0"/>
          <w:pgNumType w:start="1"/>
          <w:cols w:num="2" w:space="720"/>
          <w:titlePg/>
        </w:sectPr>
      </w:pPr>
    </w:p>
    <w:p w14:paraId="4DAE155B" w14:textId="77777777" w:rsidR="00C650FE" w:rsidRPr="004A1F30" w:rsidRDefault="0005482D">
      <w:pPr>
        <w:pStyle w:val="Koptekst1"/>
        <w:pBdr>
          <w:bottom w:val="single" w:sz="4" w:space="0" w:color="000000"/>
        </w:pBdr>
        <w:rPr>
          <w:color w:val="2683C6" w:themeColor="accent6"/>
          <w:u w:color="3A5A62"/>
          <w:lang w:val="nl-NL"/>
        </w:rPr>
      </w:pPr>
      <w:r w:rsidRPr="004A1F30">
        <w:rPr>
          <w:color w:val="2683C6" w:themeColor="accent6"/>
          <w:u w:color="3A5A62"/>
          <w:lang w:val="nl-NL"/>
        </w:rPr>
        <w:t>E</w:t>
      </w:r>
      <w:r w:rsidR="002808AC" w:rsidRPr="004A1F30">
        <w:rPr>
          <w:color w:val="2683C6" w:themeColor="accent6"/>
          <w:u w:color="3A5A62"/>
          <w:lang w:val="nl-NL"/>
        </w:rPr>
        <w:t>rvaring</w:t>
      </w:r>
      <w:r w:rsidR="00674538" w:rsidRPr="004A1F30">
        <w:rPr>
          <w:color w:val="2683C6" w:themeColor="accent6"/>
          <w:u w:color="3A5A62"/>
          <w:lang w:val="nl-NL"/>
        </w:rPr>
        <w:t>s</w:t>
      </w:r>
      <w:r w:rsidR="002808AC" w:rsidRPr="004A1F30">
        <w:rPr>
          <w:color w:val="2683C6" w:themeColor="accent6"/>
          <w:u w:color="3A5A62"/>
          <w:lang w:val="nl-NL"/>
        </w:rPr>
        <w:t>overzicht</w:t>
      </w:r>
    </w:p>
    <w:p w14:paraId="2A763221" w14:textId="5B49ACE3" w:rsidR="00C650FE" w:rsidRPr="00F34B9E" w:rsidRDefault="0005482D">
      <w:pPr>
        <w:pStyle w:val="Koptekst2"/>
        <w:rPr>
          <w:color w:val="2683C6" w:themeColor="accent6"/>
          <w:sz w:val="20"/>
          <w:szCs w:val="20"/>
          <w:u w:color="3A5A62"/>
          <w:lang w:val="nl-NL"/>
        </w:rPr>
      </w:pPr>
      <w:r w:rsidRPr="00F34B9E">
        <w:rPr>
          <w:color w:val="2683C6" w:themeColor="accent6"/>
          <w:sz w:val="28"/>
          <w:szCs w:val="28"/>
          <w:u w:color="3A5A62"/>
          <w:lang w:val="nl-NL"/>
        </w:rPr>
        <w:t>A</w:t>
      </w:r>
      <w:r w:rsidR="00E86591" w:rsidRPr="00F34B9E">
        <w:rPr>
          <w:color w:val="2683C6" w:themeColor="accent6"/>
          <w:sz w:val="28"/>
          <w:szCs w:val="28"/>
          <w:u w:color="3A5A62"/>
          <w:lang w:val="nl-NL"/>
        </w:rPr>
        <w:t xml:space="preserve">gile </w:t>
      </w:r>
      <w:r w:rsidR="00271079" w:rsidRPr="00F34B9E">
        <w:rPr>
          <w:color w:val="2683C6" w:themeColor="accent6"/>
          <w:sz w:val="28"/>
          <w:szCs w:val="28"/>
          <w:u w:color="3A5A62"/>
          <w:lang w:val="nl-NL"/>
        </w:rPr>
        <w:t>T</w:t>
      </w:r>
      <w:r w:rsidR="004C5A59" w:rsidRPr="00F34B9E">
        <w:rPr>
          <w:color w:val="2683C6" w:themeColor="accent6"/>
          <w:sz w:val="28"/>
          <w:szCs w:val="28"/>
          <w:u w:color="3A5A62"/>
          <w:lang w:val="nl-NL"/>
        </w:rPr>
        <w:t>ransitie</w:t>
      </w:r>
      <w:r w:rsidR="00E86591" w:rsidRPr="00F34B9E">
        <w:rPr>
          <w:color w:val="2683C6" w:themeColor="accent6"/>
          <w:sz w:val="28"/>
          <w:szCs w:val="28"/>
          <w:u w:color="3A5A62"/>
          <w:lang w:val="nl-NL"/>
        </w:rPr>
        <w:t xml:space="preserve"> coach</w:t>
      </w:r>
      <w:r w:rsidR="00F32DC8" w:rsidRPr="00F34B9E">
        <w:rPr>
          <w:color w:val="2683C6" w:themeColor="accent6"/>
          <w:sz w:val="28"/>
          <w:szCs w:val="28"/>
          <w:u w:color="3A5A62"/>
          <w:lang w:val="nl-NL"/>
        </w:rPr>
        <w:t xml:space="preserve"> (Partner)</w:t>
      </w:r>
      <w:r w:rsidRPr="00F34B9E">
        <w:rPr>
          <w:color w:val="2683C6" w:themeColor="accent6"/>
          <w:sz w:val="28"/>
          <w:szCs w:val="28"/>
          <w:u w:color="3A5A62"/>
          <w:lang w:val="nl-NL"/>
        </w:rPr>
        <w:br/>
      </w:r>
      <w:r w:rsidRPr="00F34B9E">
        <w:rPr>
          <w:color w:val="2683C6" w:themeColor="accent6"/>
          <w:sz w:val="20"/>
          <w:szCs w:val="20"/>
          <w:u w:color="3A5A62"/>
          <w:lang w:val="nl-NL"/>
        </w:rPr>
        <w:t>Axel Schröder &amp; Partners</w:t>
      </w:r>
    </w:p>
    <w:p w14:paraId="136DEF50" w14:textId="77777777" w:rsidR="00C650FE" w:rsidRPr="004C5A59" w:rsidRDefault="0005482D">
      <w:pPr>
        <w:pStyle w:val="HoofdtekstA"/>
        <w:rPr>
          <w:rStyle w:val="Hyperlink0"/>
          <w:lang w:val="nl-NL"/>
        </w:rPr>
      </w:pPr>
      <w:proofErr w:type="gramStart"/>
      <w:r w:rsidRPr="004C5A59">
        <w:rPr>
          <w:rStyle w:val="Hyperlink0"/>
          <w:lang w:val="nl-NL"/>
        </w:rPr>
        <w:t>www.asup.de</w:t>
      </w:r>
      <w:proofErr w:type="gramEnd"/>
      <w:r w:rsidRPr="004C5A59">
        <w:rPr>
          <w:color w:val="3A5A62"/>
          <w:sz w:val="20"/>
          <w:szCs w:val="20"/>
          <w:u w:color="3A5A62"/>
        </w:rPr>
        <w:t xml:space="preserve"> </w:t>
      </w:r>
    </w:p>
    <w:p w14:paraId="7B8282EF" w14:textId="77777777" w:rsidR="00C650FE" w:rsidRPr="00674538" w:rsidRDefault="00C92087" w:rsidP="00C92087">
      <w:pPr>
        <w:pStyle w:val="Koptekst2"/>
        <w:rPr>
          <w:rFonts w:asciiTheme="majorHAnsi" w:hAnsiTheme="majorHAnsi"/>
          <w:b w:val="0"/>
          <w:bCs w:val="0"/>
          <w:color w:val="3A5A62"/>
          <w:sz w:val="16"/>
          <w:szCs w:val="16"/>
          <w:u w:color="3A5A62"/>
          <w:lang w:val="nl-NL"/>
        </w:rPr>
      </w:pPr>
      <w:r w:rsidRPr="00674538">
        <w:rPr>
          <w:rFonts w:asciiTheme="majorHAnsi" w:hAnsiTheme="majorHAnsi"/>
          <w:b w:val="0"/>
          <w:bCs w:val="0"/>
          <w:color w:val="3A5A62"/>
          <w:sz w:val="16"/>
          <w:szCs w:val="16"/>
          <w:u w:color="3A5A62"/>
          <w:lang w:val="nl-NL"/>
        </w:rPr>
        <w:t xml:space="preserve">Als Agile </w:t>
      </w:r>
      <w:r w:rsidR="00271079">
        <w:rPr>
          <w:rFonts w:asciiTheme="majorHAnsi" w:hAnsiTheme="majorHAnsi"/>
          <w:b w:val="0"/>
          <w:bCs w:val="0"/>
          <w:color w:val="3A5A62"/>
          <w:sz w:val="16"/>
          <w:szCs w:val="16"/>
          <w:u w:color="3A5A62"/>
          <w:lang w:val="nl-NL"/>
        </w:rPr>
        <w:t xml:space="preserve">Transitie </w:t>
      </w:r>
      <w:r w:rsidRPr="00674538">
        <w:rPr>
          <w:rFonts w:asciiTheme="majorHAnsi" w:hAnsiTheme="majorHAnsi"/>
          <w:b w:val="0"/>
          <w:bCs w:val="0"/>
          <w:color w:val="3A5A62"/>
          <w:sz w:val="16"/>
          <w:szCs w:val="16"/>
          <w:u w:color="3A5A62"/>
          <w:lang w:val="nl-NL"/>
        </w:rPr>
        <w:t xml:space="preserve">Coach en als Senior Advisor ben ik </w:t>
      </w:r>
      <w:r w:rsidR="00271079">
        <w:rPr>
          <w:rFonts w:asciiTheme="majorHAnsi" w:hAnsiTheme="majorHAnsi"/>
          <w:b w:val="0"/>
          <w:bCs w:val="0"/>
          <w:color w:val="3A5A62"/>
          <w:sz w:val="16"/>
          <w:szCs w:val="16"/>
          <w:u w:color="3A5A62"/>
          <w:lang w:val="nl-NL"/>
        </w:rPr>
        <w:t xml:space="preserve">verbonden als </w:t>
      </w:r>
      <w:r w:rsidRPr="00674538">
        <w:rPr>
          <w:rFonts w:asciiTheme="majorHAnsi" w:hAnsiTheme="majorHAnsi"/>
          <w:b w:val="0"/>
          <w:bCs w:val="0"/>
          <w:color w:val="3A5A62"/>
          <w:sz w:val="16"/>
          <w:szCs w:val="16"/>
          <w:u w:color="3A5A62"/>
          <w:lang w:val="nl-NL"/>
        </w:rPr>
        <w:t>partner van Axel Schröder &amp; Partners (AS&amp;P) (</w:t>
      </w:r>
      <w:hyperlink r:id="rId26" w:history="1">
        <w:r w:rsidRPr="00674538">
          <w:rPr>
            <w:rStyle w:val="Hyperlink"/>
            <w:rFonts w:asciiTheme="majorHAnsi" w:hAnsiTheme="majorHAnsi"/>
            <w:b w:val="0"/>
            <w:bCs w:val="0"/>
            <w:sz w:val="16"/>
            <w:szCs w:val="16"/>
            <w:lang w:val="nl-NL"/>
          </w:rPr>
          <w:t>www.asup.de</w:t>
        </w:r>
      </w:hyperlink>
      <w:r w:rsidRPr="00674538">
        <w:rPr>
          <w:rFonts w:asciiTheme="majorHAnsi" w:hAnsiTheme="majorHAnsi"/>
          <w:b w:val="0"/>
          <w:bCs w:val="0"/>
          <w:color w:val="3A5A62"/>
          <w:sz w:val="16"/>
          <w:szCs w:val="16"/>
          <w:u w:color="3A5A62"/>
          <w:lang w:val="nl-NL"/>
        </w:rPr>
        <w:t xml:space="preserve">). Ik word ingezet als Agile </w:t>
      </w:r>
      <w:r w:rsidR="00271079">
        <w:rPr>
          <w:rFonts w:asciiTheme="majorHAnsi" w:hAnsiTheme="majorHAnsi"/>
          <w:b w:val="0"/>
          <w:bCs w:val="0"/>
          <w:color w:val="3A5A62"/>
          <w:sz w:val="16"/>
          <w:szCs w:val="16"/>
          <w:u w:color="3A5A62"/>
          <w:lang w:val="nl-NL"/>
        </w:rPr>
        <w:t xml:space="preserve">Transitie </w:t>
      </w:r>
      <w:r w:rsidRPr="00674538">
        <w:rPr>
          <w:rFonts w:asciiTheme="majorHAnsi" w:hAnsiTheme="majorHAnsi"/>
          <w:b w:val="0"/>
          <w:bCs w:val="0"/>
          <w:color w:val="3A5A62"/>
          <w:sz w:val="16"/>
          <w:szCs w:val="16"/>
          <w:u w:color="3A5A62"/>
          <w:lang w:val="nl-NL"/>
        </w:rPr>
        <w:t xml:space="preserve">Coach op Agile </w:t>
      </w:r>
      <w:r w:rsidR="00271079">
        <w:rPr>
          <w:rFonts w:asciiTheme="majorHAnsi" w:hAnsiTheme="majorHAnsi"/>
          <w:b w:val="0"/>
          <w:bCs w:val="0"/>
          <w:color w:val="3A5A62"/>
          <w:sz w:val="16"/>
          <w:szCs w:val="16"/>
          <w:u w:color="3A5A62"/>
          <w:lang w:val="nl-NL"/>
        </w:rPr>
        <w:t xml:space="preserve">Transitie </w:t>
      </w:r>
      <w:r w:rsidRPr="00674538">
        <w:rPr>
          <w:rFonts w:asciiTheme="majorHAnsi" w:hAnsiTheme="majorHAnsi"/>
          <w:b w:val="0"/>
          <w:bCs w:val="0"/>
          <w:color w:val="3A5A62"/>
          <w:sz w:val="16"/>
          <w:szCs w:val="16"/>
          <w:u w:color="3A5A62"/>
          <w:lang w:val="nl-NL"/>
        </w:rPr>
        <w:t xml:space="preserve">Projecten in Europa </w:t>
      </w:r>
      <w:r w:rsidR="00271079">
        <w:rPr>
          <w:rFonts w:asciiTheme="majorHAnsi" w:hAnsiTheme="majorHAnsi"/>
          <w:b w:val="0"/>
          <w:bCs w:val="0"/>
          <w:color w:val="3A5A62"/>
          <w:sz w:val="16"/>
          <w:szCs w:val="16"/>
          <w:u w:color="3A5A62"/>
          <w:lang w:val="nl-NL"/>
        </w:rPr>
        <w:t xml:space="preserve">o.a. in </w:t>
      </w:r>
      <w:r w:rsidRPr="00674538">
        <w:rPr>
          <w:rFonts w:asciiTheme="majorHAnsi" w:hAnsiTheme="majorHAnsi"/>
          <w:b w:val="0"/>
          <w:bCs w:val="0"/>
          <w:color w:val="3A5A62"/>
          <w:sz w:val="16"/>
          <w:szCs w:val="16"/>
          <w:u w:color="3A5A62"/>
          <w:lang w:val="nl-NL"/>
        </w:rPr>
        <w:t>de Automotive, Electronic</w:t>
      </w:r>
      <w:r w:rsidR="00271079">
        <w:rPr>
          <w:rFonts w:asciiTheme="majorHAnsi" w:hAnsiTheme="majorHAnsi"/>
          <w:b w:val="0"/>
          <w:bCs w:val="0"/>
          <w:color w:val="3A5A62"/>
          <w:sz w:val="16"/>
          <w:szCs w:val="16"/>
          <w:u w:color="3A5A62"/>
          <w:lang w:val="nl-NL"/>
        </w:rPr>
        <w:t>s</w:t>
      </w:r>
      <w:r w:rsidRPr="00674538">
        <w:rPr>
          <w:rFonts w:asciiTheme="majorHAnsi" w:hAnsiTheme="majorHAnsi"/>
          <w:b w:val="0"/>
          <w:bCs w:val="0"/>
          <w:color w:val="3A5A62"/>
          <w:sz w:val="16"/>
          <w:szCs w:val="16"/>
          <w:u w:color="3A5A62"/>
          <w:lang w:val="nl-NL"/>
        </w:rPr>
        <w:t xml:space="preserve"> en Mechatronics sector waar integratie </w:t>
      </w:r>
      <w:r w:rsidR="00CF0593">
        <w:rPr>
          <w:rFonts w:asciiTheme="majorHAnsi" w:hAnsiTheme="majorHAnsi"/>
          <w:b w:val="0"/>
          <w:bCs w:val="0"/>
          <w:color w:val="3A5A62"/>
          <w:sz w:val="16"/>
          <w:szCs w:val="16"/>
          <w:u w:color="3A5A62"/>
          <w:lang w:val="nl-NL"/>
        </w:rPr>
        <w:t xml:space="preserve">en complexiteit </w:t>
      </w:r>
      <w:r w:rsidRPr="00674538">
        <w:rPr>
          <w:rFonts w:asciiTheme="majorHAnsi" w:hAnsiTheme="majorHAnsi"/>
          <w:b w:val="0"/>
          <w:bCs w:val="0"/>
          <w:color w:val="3A5A62"/>
          <w:sz w:val="16"/>
          <w:szCs w:val="16"/>
          <w:u w:color="3A5A62"/>
          <w:lang w:val="nl-NL"/>
        </w:rPr>
        <w:t>een grote rol speelt.</w:t>
      </w:r>
      <w:r w:rsidR="00B8796A">
        <w:rPr>
          <w:rFonts w:asciiTheme="majorHAnsi" w:hAnsiTheme="majorHAnsi"/>
          <w:b w:val="0"/>
          <w:bCs w:val="0"/>
          <w:color w:val="3A5A62"/>
          <w:sz w:val="16"/>
          <w:szCs w:val="16"/>
          <w:u w:color="3A5A62"/>
          <w:lang w:val="nl-NL"/>
        </w:rPr>
        <w:t xml:space="preserve"> </w:t>
      </w:r>
      <w:r w:rsidR="00B8796A">
        <w:rPr>
          <w:rFonts w:asciiTheme="majorHAnsi" w:hAnsiTheme="majorHAnsi"/>
          <w:b w:val="0"/>
          <w:bCs w:val="0"/>
          <w:color w:val="3A5A62"/>
          <w:sz w:val="16"/>
          <w:szCs w:val="16"/>
          <w:u w:color="3A5A62"/>
          <w:lang w:val="nl-NL"/>
        </w:rPr>
        <w:br/>
      </w:r>
      <w:r w:rsidR="00B8796A">
        <w:rPr>
          <w:rFonts w:asciiTheme="majorHAnsi" w:hAnsiTheme="majorHAnsi"/>
          <w:b w:val="0"/>
          <w:bCs w:val="0"/>
          <w:color w:val="3A5A62"/>
          <w:sz w:val="16"/>
          <w:szCs w:val="16"/>
          <w:u w:color="3A5A62"/>
          <w:lang w:val="nl-NL"/>
        </w:rPr>
        <w:br/>
      </w:r>
      <w:r w:rsidRPr="00B8796A">
        <w:rPr>
          <w:rFonts w:asciiTheme="majorHAnsi" w:hAnsiTheme="majorHAnsi"/>
          <w:b w:val="0"/>
          <w:bCs w:val="0"/>
          <w:i/>
          <w:iCs/>
          <w:color w:val="3A5A62"/>
          <w:sz w:val="16"/>
          <w:szCs w:val="16"/>
          <w:u w:color="3A5A62"/>
          <w:lang w:val="nl-NL"/>
        </w:rPr>
        <w:t xml:space="preserve">Uitgevoerde Agile implementatie-, acceleratie- en transformatieprojecten bij </w:t>
      </w:r>
      <w:r w:rsidR="00CF0593" w:rsidRPr="00B8796A">
        <w:rPr>
          <w:rFonts w:asciiTheme="majorHAnsi" w:hAnsiTheme="majorHAnsi"/>
          <w:b w:val="0"/>
          <w:bCs w:val="0"/>
          <w:i/>
          <w:iCs/>
          <w:color w:val="3A5A62"/>
          <w:sz w:val="16"/>
          <w:szCs w:val="16"/>
          <w:u w:color="3A5A62"/>
          <w:lang w:val="nl-NL"/>
        </w:rPr>
        <w:t>o.a.</w:t>
      </w:r>
      <w:r w:rsidR="00CF0593">
        <w:rPr>
          <w:rFonts w:asciiTheme="majorHAnsi" w:hAnsiTheme="majorHAnsi"/>
          <w:b w:val="0"/>
          <w:bCs w:val="0"/>
          <w:i/>
          <w:iCs/>
          <w:color w:val="3A5A62"/>
          <w:sz w:val="16"/>
          <w:szCs w:val="16"/>
          <w:u w:color="3A5A62"/>
          <w:lang w:val="nl-NL"/>
        </w:rPr>
        <w:t>:</w:t>
      </w:r>
      <w:r w:rsidRPr="00B8796A">
        <w:rPr>
          <w:rFonts w:asciiTheme="majorHAnsi" w:hAnsiTheme="majorHAnsi"/>
          <w:b w:val="0"/>
          <w:bCs w:val="0"/>
          <w:i/>
          <w:iCs/>
          <w:color w:val="3A5A62"/>
          <w:sz w:val="16"/>
          <w:szCs w:val="16"/>
          <w:u w:color="3A5A62"/>
          <w:lang w:val="nl-NL"/>
        </w:rPr>
        <w:t xml:space="preserve"> </w:t>
      </w:r>
      <w:r w:rsidR="004C5A59" w:rsidRPr="00B8796A">
        <w:rPr>
          <w:rFonts w:asciiTheme="majorHAnsi" w:hAnsiTheme="majorHAnsi"/>
          <w:b w:val="0"/>
          <w:bCs w:val="0"/>
          <w:i/>
          <w:iCs/>
          <w:color w:val="3A5A62"/>
          <w:sz w:val="16"/>
          <w:szCs w:val="16"/>
          <w:u w:color="3A5A62"/>
          <w:lang w:val="nl-NL"/>
        </w:rPr>
        <w:t>Thyssen Krupp</w:t>
      </w:r>
      <w:r w:rsidR="002B7ABB" w:rsidRPr="00B8796A">
        <w:rPr>
          <w:rFonts w:asciiTheme="majorHAnsi" w:hAnsiTheme="majorHAnsi"/>
          <w:b w:val="0"/>
          <w:bCs w:val="0"/>
          <w:i/>
          <w:iCs/>
          <w:color w:val="3A5A62"/>
          <w:sz w:val="16"/>
          <w:szCs w:val="16"/>
          <w:u w:color="3A5A62"/>
          <w:lang w:val="nl-NL"/>
        </w:rPr>
        <w:t xml:space="preserve"> Presta</w:t>
      </w:r>
      <w:r w:rsidR="0005482D" w:rsidRPr="00B8796A">
        <w:rPr>
          <w:rFonts w:asciiTheme="majorHAnsi" w:hAnsiTheme="majorHAnsi"/>
          <w:b w:val="0"/>
          <w:bCs w:val="0"/>
          <w:i/>
          <w:iCs/>
          <w:color w:val="3A5A62"/>
          <w:sz w:val="16"/>
          <w:szCs w:val="16"/>
          <w:u w:color="3A5A62"/>
          <w:lang w:val="nl-NL"/>
        </w:rPr>
        <w:t xml:space="preserve">, DELPHI Automotive systems, </w:t>
      </w:r>
      <w:r w:rsidR="00D76626" w:rsidRPr="00B8796A">
        <w:rPr>
          <w:rFonts w:asciiTheme="majorHAnsi" w:hAnsiTheme="majorHAnsi"/>
          <w:b w:val="0"/>
          <w:bCs w:val="0"/>
          <w:i/>
          <w:iCs/>
          <w:color w:val="3A5A62"/>
          <w:sz w:val="16"/>
          <w:szCs w:val="16"/>
          <w:u w:color="3A5A62"/>
          <w:lang w:val="nl-NL"/>
        </w:rPr>
        <w:t>Chassis</w:t>
      </w:r>
      <w:r w:rsidR="002B7ABB" w:rsidRPr="00B8796A">
        <w:rPr>
          <w:rFonts w:asciiTheme="majorHAnsi" w:hAnsiTheme="majorHAnsi"/>
          <w:b w:val="0"/>
          <w:bCs w:val="0"/>
          <w:i/>
          <w:iCs/>
          <w:color w:val="3A5A62"/>
          <w:sz w:val="16"/>
          <w:szCs w:val="16"/>
          <w:u w:color="3A5A62"/>
          <w:lang w:val="nl-NL"/>
        </w:rPr>
        <w:t xml:space="preserve"> </w:t>
      </w:r>
      <w:r w:rsidR="0005482D" w:rsidRPr="00B8796A">
        <w:rPr>
          <w:rFonts w:asciiTheme="majorHAnsi" w:hAnsiTheme="majorHAnsi"/>
          <w:b w:val="0"/>
          <w:bCs w:val="0"/>
          <w:i/>
          <w:iCs/>
          <w:color w:val="3A5A62"/>
          <w:sz w:val="16"/>
          <w:szCs w:val="16"/>
          <w:u w:color="3A5A62"/>
          <w:lang w:val="nl-NL"/>
        </w:rPr>
        <w:t>Brakes International Paris, Osram Venice, Zehnder Zwolle</w:t>
      </w:r>
    </w:p>
    <w:p w14:paraId="58E617D7" w14:textId="77777777" w:rsidR="00C650FE" w:rsidRPr="004C5A59" w:rsidRDefault="00C650FE">
      <w:pPr>
        <w:pStyle w:val="Koptekst2"/>
        <w:rPr>
          <w:color w:val="3A5A62"/>
          <w:sz w:val="18"/>
          <w:szCs w:val="18"/>
          <w:u w:color="3A5A62"/>
          <w:lang w:val="nl-NL"/>
        </w:rPr>
      </w:pPr>
    </w:p>
    <w:p w14:paraId="0E2D6741" w14:textId="77777777" w:rsidR="00C650FE" w:rsidRPr="004A1F30" w:rsidRDefault="0005482D">
      <w:pPr>
        <w:pStyle w:val="Koptekst2"/>
        <w:rPr>
          <w:color w:val="2683C6" w:themeColor="accent6"/>
          <w:sz w:val="28"/>
          <w:szCs w:val="28"/>
          <w:u w:color="3A5A62"/>
          <w:lang w:val="en-US"/>
        </w:rPr>
      </w:pPr>
      <w:r w:rsidRPr="004A1F30">
        <w:rPr>
          <w:color w:val="2683C6" w:themeColor="accent6"/>
          <w:sz w:val="28"/>
          <w:szCs w:val="28"/>
          <w:u w:color="3A5A62"/>
          <w:lang w:val="en-US"/>
        </w:rPr>
        <w:t xml:space="preserve">Agile </w:t>
      </w:r>
      <w:r w:rsidR="004C5A59" w:rsidRPr="004A1F30">
        <w:rPr>
          <w:color w:val="2683C6" w:themeColor="accent6"/>
          <w:sz w:val="28"/>
          <w:szCs w:val="28"/>
          <w:u w:color="3A5A62"/>
          <w:lang w:val="en-US"/>
        </w:rPr>
        <w:t>Transitie</w:t>
      </w:r>
      <w:r w:rsidR="005A2F88" w:rsidRPr="004A1F30">
        <w:rPr>
          <w:color w:val="2683C6" w:themeColor="accent6"/>
          <w:sz w:val="28"/>
          <w:szCs w:val="28"/>
          <w:u w:color="3A5A62"/>
          <w:lang w:val="en-US"/>
        </w:rPr>
        <w:t xml:space="preserve"> </w:t>
      </w:r>
      <w:r w:rsidRPr="004A1F30">
        <w:rPr>
          <w:color w:val="2683C6" w:themeColor="accent6"/>
          <w:sz w:val="28"/>
          <w:szCs w:val="28"/>
          <w:u w:color="3A5A62"/>
          <w:lang w:val="en-US"/>
        </w:rPr>
        <w:t>Coach</w:t>
      </w:r>
      <w:r w:rsidR="00B8796A" w:rsidRPr="004A1F30">
        <w:rPr>
          <w:color w:val="2683C6" w:themeColor="accent6"/>
          <w:sz w:val="28"/>
          <w:szCs w:val="28"/>
          <w:u w:color="3A5A62"/>
          <w:lang w:val="en-US"/>
        </w:rPr>
        <w:t xml:space="preserve"> / Eigenaar</w:t>
      </w:r>
    </w:p>
    <w:p w14:paraId="7EDEDB69" w14:textId="77777777" w:rsidR="00C92087" w:rsidRPr="004A1F30" w:rsidRDefault="0005482D" w:rsidP="00C92087">
      <w:pPr>
        <w:pStyle w:val="HoofdtekstA"/>
        <w:rPr>
          <w:rStyle w:val="None"/>
          <w:b/>
          <w:bCs/>
          <w:color w:val="2683C6" w:themeColor="accent6"/>
          <w:sz w:val="20"/>
          <w:szCs w:val="20"/>
          <w:u w:color="00B050"/>
          <w:lang w:val="en-US"/>
        </w:rPr>
      </w:pPr>
      <w:r w:rsidRPr="004A1F30">
        <w:rPr>
          <w:b/>
          <w:bCs/>
          <w:color w:val="2683C6" w:themeColor="accent6"/>
          <w:sz w:val="20"/>
          <w:szCs w:val="20"/>
          <w:u w:color="3A5A62"/>
          <w:lang w:val="en-US"/>
        </w:rPr>
        <w:t>Attema Executive management &amp; Coaching</w:t>
      </w:r>
    </w:p>
    <w:p w14:paraId="46945131" w14:textId="5F8393A9" w:rsidR="00C650FE" w:rsidRPr="009306C8" w:rsidRDefault="00C92087" w:rsidP="00C92087">
      <w:pPr>
        <w:pStyle w:val="HoofdtekstA"/>
        <w:rPr>
          <w:rFonts w:ascii="Calibri" w:eastAsia="Calibri" w:hAnsi="Calibri" w:cs="Calibri"/>
          <w:b/>
          <w:bCs/>
          <w:color w:val="3A5A62"/>
          <w:sz w:val="16"/>
          <w:szCs w:val="16"/>
          <w:u w:color="3A5A62"/>
          <w:lang w:val="en-US"/>
        </w:rPr>
      </w:pPr>
      <w:r w:rsidRPr="009306C8">
        <w:rPr>
          <w:rStyle w:val="None"/>
          <w:rFonts w:asciiTheme="majorHAnsi" w:eastAsia="Calibri" w:hAnsiTheme="majorHAnsi" w:cs="Calibri"/>
          <w:color w:val="3A5A62"/>
          <w:sz w:val="16"/>
          <w:szCs w:val="16"/>
          <w:u w:color="3A5A62"/>
          <w:lang w:val="en-US"/>
        </w:rPr>
        <w:t xml:space="preserve">Agile </w:t>
      </w:r>
      <w:proofErr w:type="spellStart"/>
      <w:r w:rsidRPr="009306C8">
        <w:rPr>
          <w:rStyle w:val="None"/>
          <w:rFonts w:asciiTheme="majorHAnsi" w:eastAsia="Calibri" w:hAnsiTheme="majorHAnsi" w:cs="Calibri"/>
          <w:color w:val="3A5A62"/>
          <w:sz w:val="16"/>
          <w:szCs w:val="16"/>
          <w:u w:color="3A5A62"/>
          <w:lang w:val="en-US"/>
        </w:rPr>
        <w:t>implementatie</w:t>
      </w:r>
      <w:proofErr w:type="spellEnd"/>
      <w:r w:rsidRPr="009306C8">
        <w:rPr>
          <w:rStyle w:val="None"/>
          <w:rFonts w:asciiTheme="majorHAnsi" w:eastAsia="Calibri" w:hAnsiTheme="majorHAnsi" w:cs="Calibri"/>
          <w:color w:val="3A5A62"/>
          <w:sz w:val="16"/>
          <w:szCs w:val="16"/>
          <w:u w:color="3A5A62"/>
          <w:lang w:val="en-US"/>
        </w:rPr>
        <w:t xml:space="preserve">-, </w:t>
      </w:r>
      <w:proofErr w:type="spellStart"/>
      <w:r w:rsidRPr="009306C8">
        <w:rPr>
          <w:rStyle w:val="None"/>
          <w:rFonts w:asciiTheme="majorHAnsi" w:eastAsia="Calibri" w:hAnsiTheme="majorHAnsi" w:cs="Calibri"/>
          <w:color w:val="3A5A62"/>
          <w:sz w:val="16"/>
          <w:szCs w:val="16"/>
          <w:u w:color="3A5A62"/>
          <w:lang w:val="en-US"/>
        </w:rPr>
        <w:t>acceleratie</w:t>
      </w:r>
      <w:proofErr w:type="spellEnd"/>
      <w:r w:rsidRPr="009306C8">
        <w:rPr>
          <w:rStyle w:val="None"/>
          <w:rFonts w:asciiTheme="majorHAnsi" w:eastAsia="Calibri" w:hAnsiTheme="majorHAnsi" w:cs="Calibri"/>
          <w:color w:val="3A5A62"/>
          <w:sz w:val="16"/>
          <w:szCs w:val="16"/>
          <w:u w:color="3A5A62"/>
          <w:lang w:val="en-US"/>
        </w:rPr>
        <w:t xml:space="preserve">-, </w:t>
      </w:r>
      <w:proofErr w:type="spellStart"/>
      <w:r w:rsidRPr="009306C8">
        <w:rPr>
          <w:rStyle w:val="None"/>
          <w:rFonts w:asciiTheme="majorHAnsi" w:eastAsia="Calibri" w:hAnsiTheme="majorHAnsi" w:cs="Calibri"/>
          <w:color w:val="3A5A62"/>
          <w:sz w:val="16"/>
          <w:szCs w:val="16"/>
          <w:u w:color="3A5A62"/>
          <w:lang w:val="en-US"/>
        </w:rPr>
        <w:t>onderwijs</w:t>
      </w:r>
      <w:proofErr w:type="spellEnd"/>
      <w:r w:rsidRPr="009306C8">
        <w:rPr>
          <w:rStyle w:val="None"/>
          <w:rFonts w:asciiTheme="majorHAnsi" w:eastAsia="Calibri" w:hAnsiTheme="majorHAnsi" w:cs="Calibri"/>
          <w:color w:val="3A5A62"/>
          <w:sz w:val="16"/>
          <w:szCs w:val="16"/>
          <w:u w:color="3A5A62"/>
          <w:lang w:val="en-US"/>
        </w:rPr>
        <w:t xml:space="preserve">- </w:t>
      </w:r>
      <w:proofErr w:type="spellStart"/>
      <w:r w:rsidRPr="009306C8">
        <w:rPr>
          <w:rStyle w:val="None"/>
          <w:rFonts w:asciiTheme="majorHAnsi" w:eastAsia="Calibri" w:hAnsiTheme="majorHAnsi" w:cs="Calibri"/>
          <w:color w:val="3A5A62"/>
          <w:sz w:val="16"/>
          <w:szCs w:val="16"/>
          <w:u w:color="3A5A62"/>
          <w:lang w:val="en-US"/>
        </w:rPr>
        <w:t>en</w:t>
      </w:r>
      <w:proofErr w:type="spellEnd"/>
      <w:r w:rsidRPr="009306C8">
        <w:rPr>
          <w:rStyle w:val="None"/>
          <w:rFonts w:asciiTheme="majorHAnsi" w:eastAsia="Calibri" w:hAnsiTheme="majorHAnsi" w:cs="Calibri"/>
          <w:color w:val="3A5A62"/>
          <w:sz w:val="16"/>
          <w:szCs w:val="16"/>
          <w:u w:color="3A5A62"/>
          <w:lang w:val="en-US"/>
        </w:rPr>
        <w:t xml:space="preserve"> </w:t>
      </w:r>
      <w:proofErr w:type="spellStart"/>
      <w:r w:rsidRPr="009306C8">
        <w:rPr>
          <w:rStyle w:val="None"/>
          <w:rFonts w:asciiTheme="majorHAnsi" w:eastAsia="Calibri" w:hAnsiTheme="majorHAnsi" w:cs="Calibri"/>
          <w:color w:val="3A5A62"/>
          <w:sz w:val="16"/>
          <w:szCs w:val="16"/>
          <w:u w:color="3A5A62"/>
          <w:lang w:val="en-US"/>
        </w:rPr>
        <w:t>transformatieprojecten</w:t>
      </w:r>
      <w:proofErr w:type="spellEnd"/>
      <w:r w:rsidRPr="009306C8">
        <w:rPr>
          <w:rStyle w:val="None"/>
          <w:rFonts w:asciiTheme="majorHAnsi" w:eastAsia="Calibri" w:hAnsiTheme="majorHAnsi" w:cs="Calibri"/>
          <w:color w:val="3A5A62"/>
          <w:sz w:val="16"/>
          <w:szCs w:val="16"/>
          <w:u w:color="3A5A62"/>
          <w:lang w:val="en-US"/>
        </w:rPr>
        <w:t xml:space="preserve"> </w:t>
      </w:r>
      <w:proofErr w:type="spellStart"/>
      <w:r w:rsidRPr="009306C8">
        <w:rPr>
          <w:rStyle w:val="None"/>
          <w:rFonts w:asciiTheme="majorHAnsi" w:eastAsia="Calibri" w:hAnsiTheme="majorHAnsi" w:cs="Calibri"/>
          <w:color w:val="3A5A62"/>
          <w:sz w:val="16"/>
          <w:szCs w:val="16"/>
          <w:u w:color="3A5A62"/>
          <w:lang w:val="en-US"/>
        </w:rPr>
        <w:t>bij</w:t>
      </w:r>
      <w:proofErr w:type="spellEnd"/>
      <w:r w:rsidRPr="009306C8">
        <w:rPr>
          <w:rStyle w:val="None"/>
          <w:rFonts w:asciiTheme="majorHAnsi" w:eastAsia="Calibri" w:hAnsiTheme="majorHAnsi" w:cs="Calibri"/>
          <w:color w:val="3A5A62"/>
          <w:sz w:val="16"/>
          <w:szCs w:val="16"/>
          <w:u w:color="3A5A62"/>
          <w:lang w:val="en-US"/>
        </w:rPr>
        <w:t xml:space="preserve"> diverse </w:t>
      </w:r>
      <w:proofErr w:type="spellStart"/>
      <w:r w:rsidRPr="009306C8">
        <w:rPr>
          <w:rStyle w:val="None"/>
          <w:rFonts w:asciiTheme="majorHAnsi" w:eastAsia="Calibri" w:hAnsiTheme="majorHAnsi" w:cs="Calibri"/>
          <w:color w:val="3A5A62"/>
          <w:sz w:val="16"/>
          <w:szCs w:val="16"/>
          <w:u w:color="3A5A62"/>
          <w:lang w:val="en-US"/>
        </w:rPr>
        <w:t>mooie</w:t>
      </w:r>
      <w:proofErr w:type="spellEnd"/>
      <w:r w:rsidRPr="009306C8">
        <w:rPr>
          <w:rStyle w:val="None"/>
          <w:rFonts w:asciiTheme="majorHAnsi" w:eastAsia="Calibri" w:hAnsiTheme="majorHAnsi" w:cs="Calibri"/>
          <w:color w:val="3A5A62"/>
          <w:sz w:val="16"/>
          <w:szCs w:val="16"/>
          <w:u w:color="3A5A62"/>
          <w:lang w:val="en-US"/>
        </w:rPr>
        <w:t xml:space="preserve"> </w:t>
      </w:r>
      <w:proofErr w:type="spellStart"/>
      <w:r w:rsidRPr="009306C8">
        <w:rPr>
          <w:rStyle w:val="None"/>
          <w:rFonts w:asciiTheme="majorHAnsi" w:eastAsia="Calibri" w:hAnsiTheme="majorHAnsi" w:cs="Calibri"/>
          <w:color w:val="3A5A62"/>
          <w:sz w:val="16"/>
          <w:szCs w:val="16"/>
          <w:u w:color="3A5A62"/>
          <w:lang w:val="en-US"/>
        </w:rPr>
        <w:t>opdrachtgevers</w:t>
      </w:r>
      <w:proofErr w:type="spellEnd"/>
      <w:r w:rsidRPr="009306C8">
        <w:rPr>
          <w:rStyle w:val="None"/>
          <w:rFonts w:asciiTheme="majorHAnsi" w:eastAsia="Calibri" w:hAnsiTheme="majorHAnsi" w:cs="Calibri"/>
          <w:color w:val="3A5A62"/>
          <w:sz w:val="16"/>
          <w:szCs w:val="16"/>
          <w:u w:color="3A5A62"/>
          <w:lang w:val="en-US"/>
        </w:rPr>
        <w:t xml:space="preserve"> </w:t>
      </w:r>
      <w:proofErr w:type="spellStart"/>
      <w:r w:rsidRPr="009306C8">
        <w:rPr>
          <w:rStyle w:val="None"/>
          <w:rFonts w:asciiTheme="majorHAnsi" w:eastAsia="Calibri" w:hAnsiTheme="majorHAnsi" w:cs="Calibri"/>
          <w:color w:val="3A5A62"/>
          <w:sz w:val="16"/>
          <w:szCs w:val="16"/>
          <w:u w:color="3A5A62"/>
          <w:lang w:val="en-US"/>
        </w:rPr>
        <w:t>waaronder</w:t>
      </w:r>
      <w:proofErr w:type="spellEnd"/>
      <w:r w:rsidRPr="009306C8">
        <w:rPr>
          <w:rStyle w:val="None"/>
          <w:rFonts w:asciiTheme="majorHAnsi" w:eastAsia="Calibri" w:hAnsiTheme="majorHAnsi" w:cs="Calibri"/>
          <w:color w:val="3A5A62"/>
          <w:sz w:val="16"/>
          <w:szCs w:val="16"/>
          <w:u w:color="3A5A62"/>
          <w:lang w:val="en-US"/>
        </w:rPr>
        <w:t>:</w:t>
      </w:r>
      <w:r w:rsidR="00B55D2A">
        <w:rPr>
          <w:rStyle w:val="None"/>
          <w:rFonts w:asciiTheme="majorHAnsi" w:eastAsia="Calibri" w:hAnsiTheme="majorHAnsi" w:cs="Calibri"/>
          <w:color w:val="3A5A62"/>
          <w:sz w:val="16"/>
          <w:szCs w:val="16"/>
          <w:u w:color="3A5A62"/>
          <w:lang w:val="en-US"/>
        </w:rPr>
        <w:t xml:space="preserve"> </w:t>
      </w:r>
      <w:r w:rsidR="00662048">
        <w:rPr>
          <w:rStyle w:val="None"/>
          <w:rFonts w:asciiTheme="majorHAnsi" w:eastAsia="Calibri" w:hAnsiTheme="majorHAnsi" w:cs="Calibri"/>
          <w:b/>
          <w:i/>
          <w:color w:val="3A5A62"/>
          <w:sz w:val="16"/>
          <w:szCs w:val="16"/>
          <w:u w:color="3A5A62"/>
          <w:lang w:val="en-US"/>
        </w:rPr>
        <w:t>Hoge School Rotterdam,VodafoneZiggo,de</w:t>
      </w:r>
      <w:r w:rsidR="000E5E25" w:rsidRPr="00F32DC8">
        <w:rPr>
          <w:rStyle w:val="None"/>
          <w:rFonts w:asciiTheme="majorHAnsi" w:eastAsia="Calibri" w:hAnsiTheme="majorHAnsi" w:cs="Calibri"/>
          <w:b/>
          <w:i/>
          <w:color w:val="3A5A62"/>
          <w:sz w:val="16"/>
          <w:szCs w:val="16"/>
          <w:u w:color="3A5A62"/>
          <w:lang w:val="en-US"/>
        </w:rPr>
        <w:t xml:space="preserve"> </w:t>
      </w:r>
      <w:r w:rsidR="00927995" w:rsidRPr="00F32DC8">
        <w:rPr>
          <w:rStyle w:val="None"/>
          <w:rFonts w:asciiTheme="majorHAnsi" w:eastAsia="Calibri" w:hAnsiTheme="majorHAnsi" w:cs="Calibri"/>
          <w:b/>
          <w:i/>
          <w:color w:val="3A5A62"/>
          <w:sz w:val="16"/>
          <w:szCs w:val="16"/>
          <w:u w:color="3A5A62"/>
          <w:lang w:val="en-US"/>
        </w:rPr>
        <w:t>Rabobank, de Volksbank,</w:t>
      </w:r>
      <w:r w:rsidR="00B7653D" w:rsidRPr="00F32DC8">
        <w:rPr>
          <w:rStyle w:val="None"/>
          <w:rFonts w:asciiTheme="majorHAnsi" w:eastAsia="Calibri" w:hAnsiTheme="majorHAnsi" w:cs="Calibri"/>
          <w:b/>
          <w:i/>
          <w:color w:val="3A5A62"/>
          <w:sz w:val="16"/>
          <w:szCs w:val="16"/>
          <w:u w:color="3A5A62"/>
          <w:lang w:val="en-US"/>
        </w:rPr>
        <w:t xml:space="preserve"> </w:t>
      </w:r>
      <w:r w:rsidR="00D76626" w:rsidRPr="00F32DC8">
        <w:rPr>
          <w:rStyle w:val="None"/>
          <w:rFonts w:asciiTheme="majorHAnsi" w:eastAsia="Calibri" w:hAnsiTheme="majorHAnsi" w:cs="Calibri"/>
          <w:b/>
          <w:i/>
          <w:color w:val="3A5A62"/>
          <w:sz w:val="16"/>
          <w:szCs w:val="16"/>
          <w:u w:color="3A5A62"/>
          <w:lang w:val="en-US"/>
        </w:rPr>
        <w:t xml:space="preserve">APG, </w:t>
      </w:r>
      <w:r w:rsidR="00FC39D6" w:rsidRPr="00F32DC8">
        <w:rPr>
          <w:rStyle w:val="None"/>
          <w:rFonts w:asciiTheme="majorHAnsi" w:eastAsia="Calibri" w:hAnsiTheme="majorHAnsi" w:cs="Calibri"/>
          <w:b/>
          <w:i/>
          <w:color w:val="3A5A62"/>
          <w:sz w:val="16"/>
          <w:szCs w:val="16"/>
          <w:u w:color="3A5A62"/>
          <w:lang w:val="en-US"/>
        </w:rPr>
        <w:t>KPN S</w:t>
      </w:r>
      <w:r w:rsidR="00E425F3" w:rsidRPr="00F32DC8">
        <w:rPr>
          <w:rStyle w:val="None"/>
          <w:rFonts w:asciiTheme="majorHAnsi" w:eastAsia="Calibri" w:hAnsiTheme="majorHAnsi" w:cs="Calibri"/>
          <w:b/>
          <w:i/>
          <w:color w:val="3A5A62"/>
          <w:sz w:val="16"/>
          <w:szCs w:val="16"/>
          <w:u w:color="3A5A62"/>
          <w:lang w:val="en-US"/>
        </w:rPr>
        <w:t>P (Next Gen Critical Communications)</w:t>
      </w:r>
      <w:r w:rsidR="00905014" w:rsidRPr="00F32DC8">
        <w:rPr>
          <w:rStyle w:val="None"/>
          <w:rFonts w:asciiTheme="majorHAnsi" w:eastAsia="Calibri" w:hAnsiTheme="majorHAnsi" w:cs="Calibri"/>
          <w:b/>
          <w:i/>
          <w:color w:val="3A5A62"/>
          <w:sz w:val="16"/>
          <w:szCs w:val="16"/>
          <w:u w:color="3A5A62"/>
          <w:lang w:val="en-US"/>
        </w:rPr>
        <w:t>,</w:t>
      </w:r>
      <w:r w:rsidR="00DE4559" w:rsidRPr="00F32DC8">
        <w:rPr>
          <w:rStyle w:val="None"/>
          <w:rFonts w:asciiTheme="majorHAnsi" w:eastAsia="Calibri" w:hAnsiTheme="majorHAnsi" w:cs="Calibri"/>
          <w:b/>
          <w:i/>
          <w:color w:val="3A5A62"/>
          <w:sz w:val="16"/>
          <w:szCs w:val="16"/>
          <w:u w:color="3A5A62"/>
          <w:lang w:val="en-US"/>
        </w:rPr>
        <w:t xml:space="preserve"> Vijfhart </w:t>
      </w:r>
      <w:r w:rsidR="004C5A59" w:rsidRPr="00F32DC8">
        <w:rPr>
          <w:rStyle w:val="None"/>
          <w:rFonts w:asciiTheme="majorHAnsi" w:eastAsia="Calibri" w:hAnsiTheme="majorHAnsi" w:cs="Calibri"/>
          <w:b/>
          <w:i/>
          <w:color w:val="3A5A62"/>
          <w:sz w:val="16"/>
          <w:szCs w:val="16"/>
          <w:u w:color="3A5A62"/>
          <w:lang w:val="en-US"/>
        </w:rPr>
        <w:t>Educatie</w:t>
      </w:r>
      <w:r w:rsidR="00DE4559" w:rsidRPr="00F32DC8">
        <w:rPr>
          <w:rStyle w:val="None"/>
          <w:rFonts w:asciiTheme="majorHAnsi" w:eastAsia="Calibri" w:hAnsiTheme="majorHAnsi" w:cs="Calibri"/>
          <w:b/>
          <w:i/>
          <w:color w:val="3A5A62"/>
          <w:sz w:val="16"/>
          <w:szCs w:val="16"/>
          <w:u w:color="3A5A62"/>
          <w:lang w:val="en-US"/>
        </w:rPr>
        <w:t xml:space="preserve">, </w:t>
      </w:r>
      <w:r w:rsidR="00465851" w:rsidRPr="00F32DC8">
        <w:rPr>
          <w:rStyle w:val="None"/>
          <w:rFonts w:asciiTheme="majorHAnsi" w:eastAsia="Calibri" w:hAnsiTheme="majorHAnsi" w:cs="Calibri"/>
          <w:b/>
          <w:i/>
          <w:color w:val="3A5A62"/>
          <w:sz w:val="16"/>
          <w:szCs w:val="16"/>
          <w:u w:color="3A5A62"/>
          <w:lang w:val="en-US"/>
        </w:rPr>
        <w:t>University Nijmegen,</w:t>
      </w:r>
      <w:r w:rsidR="00905014" w:rsidRPr="00F32DC8">
        <w:rPr>
          <w:rStyle w:val="None"/>
          <w:rFonts w:asciiTheme="majorHAnsi" w:eastAsia="Calibri" w:hAnsiTheme="majorHAnsi" w:cs="Calibri"/>
          <w:b/>
          <w:i/>
          <w:color w:val="3A5A62"/>
          <w:sz w:val="16"/>
          <w:szCs w:val="16"/>
          <w:u w:color="3A5A62"/>
          <w:lang w:val="en-US"/>
        </w:rPr>
        <w:t xml:space="preserve"> </w:t>
      </w:r>
      <w:r w:rsidR="0005482D" w:rsidRPr="00F32DC8">
        <w:rPr>
          <w:rStyle w:val="None"/>
          <w:rFonts w:asciiTheme="majorHAnsi" w:eastAsia="Calibri" w:hAnsiTheme="majorHAnsi" w:cs="Calibri"/>
          <w:b/>
          <w:i/>
          <w:color w:val="3A5A62"/>
          <w:sz w:val="16"/>
          <w:szCs w:val="16"/>
          <w:u w:color="3A5A62"/>
          <w:lang w:val="en-US"/>
        </w:rPr>
        <w:t>NN investment Partners, ThyssenKrupp-Presta</w:t>
      </w:r>
      <w:r w:rsidR="00905014" w:rsidRPr="00F32DC8">
        <w:rPr>
          <w:rStyle w:val="None"/>
          <w:rFonts w:asciiTheme="majorHAnsi" w:eastAsia="Calibri" w:hAnsiTheme="majorHAnsi" w:cs="Calibri"/>
          <w:b/>
          <w:i/>
          <w:color w:val="3A5A62"/>
          <w:sz w:val="16"/>
          <w:szCs w:val="16"/>
          <w:u w:color="3A5A62"/>
          <w:lang w:val="en-US"/>
        </w:rPr>
        <w:t xml:space="preserve"> (Budapest)</w:t>
      </w:r>
      <w:r w:rsidR="0005482D" w:rsidRPr="00F32DC8">
        <w:rPr>
          <w:rStyle w:val="None"/>
          <w:rFonts w:asciiTheme="majorHAnsi" w:eastAsia="Calibri" w:hAnsiTheme="majorHAnsi" w:cs="Calibri"/>
          <w:b/>
          <w:i/>
          <w:color w:val="3A5A62"/>
          <w:sz w:val="16"/>
          <w:szCs w:val="16"/>
          <w:u w:color="3A5A62"/>
          <w:lang w:val="en-US"/>
        </w:rPr>
        <w:t>, Shell</w:t>
      </w:r>
      <w:r w:rsidR="0057771E" w:rsidRPr="00F32DC8">
        <w:rPr>
          <w:rStyle w:val="None"/>
          <w:rFonts w:asciiTheme="majorHAnsi" w:eastAsia="Calibri" w:hAnsiTheme="majorHAnsi" w:cs="Calibri"/>
          <w:b/>
          <w:i/>
          <w:color w:val="3A5A62"/>
          <w:sz w:val="16"/>
          <w:szCs w:val="16"/>
          <w:u w:color="3A5A62"/>
          <w:lang w:val="en-US"/>
        </w:rPr>
        <w:t xml:space="preserve"> Global Services</w:t>
      </w:r>
      <w:r w:rsidR="0005482D" w:rsidRPr="00F32DC8">
        <w:rPr>
          <w:rStyle w:val="None"/>
          <w:rFonts w:asciiTheme="majorHAnsi" w:eastAsia="Calibri" w:hAnsiTheme="majorHAnsi" w:cs="Calibri"/>
          <w:b/>
          <w:i/>
          <w:color w:val="3A5A62"/>
          <w:sz w:val="16"/>
          <w:szCs w:val="16"/>
          <w:u w:color="3A5A62"/>
          <w:lang w:val="en-US"/>
        </w:rPr>
        <w:t>, Zilveren Kruis, Rijkswaterstaat, Alliade, Van Oord, Wortell, Chassis Brakes International</w:t>
      </w:r>
      <w:r w:rsidR="0057771E" w:rsidRPr="00F32DC8">
        <w:rPr>
          <w:rStyle w:val="None"/>
          <w:rFonts w:asciiTheme="majorHAnsi" w:eastAsia="Calibri" w:hAnsiTheme="majorHAnsi" w:cs="Calibri"/>
          <w:b/>
          <w:i/>
          <w:color w:val="3A5A62"/>
          <w:sz w:val="16"/>
          <w:szCs w:val="16"/>
          <w:u w:color="3A5A62"/>
          <w:lang w:val="en-US"/>
        </w:rPr>
        <w:t xml:space="preserve"> (Paris)</w:t>
      </w:r>
      <w:r w:rsidR="0005482D" w:rsidRPr="00F32DC8">
        <w:rPr>
          <w:rStyle w:val="None"/>
          <w:rFonts w:asciiTheme="majorHAnsi" w:eastAsia="Calibri" w:hAnsiTheme="majorHAnsi" w:cs="Calibri"/>
          <w:b/>
          <w:i/>
          <w:color w:val="3A5A62"/>
          <w:sz w:val="16"/>
          <w:szCs w:val="16"/>
          <w:u w:color="3A5A62"/>
          <w:lang w:val="en-US"/>
        </w:rPr>
        <w:t xml:space="preserve">, Zehnder, Tele2, Nedtrain, Environment services Haaglanden (ODH), Environment services Groningen (ODG), Xs4all, NAM SHELL, Alliander, Marel Stork, Department of Infrastructure and Environment (ILT), CIBIT Academy | Inspearit, </w:t>
      </w:r>
      <w:r w:rsidR="00B8796A" w:rsidRPr="00F32DC8">
        <w:rPr>
          <w:rStyle w:val="None"/>
          <w:rFonts w:asciiTheme="majorHAnsi" w:eastAsia="Calibri" w:hAnsiTheme="majorHAnsi" w:cs="Calibri"/>
          <w:b/>
          <w:i/>
          <w:color w:val="3A5A62"/>
          <w:sz w:val="16"/>
          <w:szCs w:val="16"/>
          <w:u w:color="3A5A62"/>
          <w:lang w:val="en-US"/>
        </w:rPr>
        <w:t>Kamer van Koophandel</w:t>
      </w:r>
      <w:r w:rsidR="00F32DC8">
        <w:rPr>
          <w:rStyle w:val="None"/>
          <w:rFonts w:asciiTheme="majorHAnsi" w:eastAsia="Calibri" w:hAnsiTheme="majorHAnsi" w:cs="Calibri"/>
          <w:b/>
          <w:i/>
          <w:color w:val="3A5A62"/>
          <w:sz w:val="16"/>
          <w:szCs w:val="16"/>
          <w:u w:color="3A5A62"/>
          <w:lang w:val="en-US"/>
        </w:rPr>
        <w:t xml:space="preserve"> (KVK)</w:t>
      </w:r>
      <w:r w:rsidR="0005482D" w:rsidRPr="00F32DC8">
        <w:rPr>
          <w:rStyle w:val="None"/>
          <w:rFonts w:ascii="Calibri" w:eastAsia="Calibri" w:hAnsi="Calibri" w:cs="Calibri"/>
          <w:b/>
          <w:bCs/>
          <w:i/>
          <w:color w:val="3A5A62"/>
          <w:sz w:val="16"/>
          <w:szCs w:val="16"/>
          <w:u w:color="3A5A62"/>
          <w:lang w:val="en-US"/>
        </w:rPr>
        <w:t>, Ajilon</w:t>
      </w:r>
    </w:p>
    <w:p w14:paraId="42FB9CFE" w14:textId="77777777" w:rsidR="00C650FE" w:rsidRPr="004A1F30" w:rsidRDefault="002808AC">
      <w:pPr>
        <w:pStyle w:val="Koptekst1"/>
        <w:pBdr>
          <w:bottom w:val="single" w:sz="4" w:space="0" w:color="000000"/>
        </w:pBdr>
        <w:rPr>
          <w:rStyle w:val="None"/>
          <w:color w:val="2683C6" w:themeColor="accent6"/>
          <w:u w:color="3A5A62"/>
          <w:lang w:val="nl-NL"/>
        </w:rPr>
      </w:pPr>
      <w:r w:rsidRPr="004A1F30">
        <w:rPr>
          <w:rStyle w:val="None"/>
          <w:color w:val="2683C6" w:themeColor="accent6"/>
          <w:u w:color="3A5A62"/>
          <w:lang w:val="nl-NL"/>
        </w:rPr>
        <w:t>MOTTO</w:t>
      </w:r>
    </w:p>
    <w:p w14:paraId="49C28E18" w14:textId="77777777" w:rsidR="00C92087" w:rsidRPr="00674538" w:rsidRDefault="00C92087" w:rsidP="004C5A59">
      <w:pPr>
        <w:pStyle w:val="HoofdtekstA"/>
        <w:rPr>
          <w:rStyle w:val="None"/>
          <w:rFonts w:asciiTheme="majorHAnsi" w:eastAsia="Calibri" w:hAnsiTheme="majorHAnsi" w:cs="Calibri"/>
          <w:i/>
          <w:iCs/>
          <w:color w:val="3A5A62"/>
          <w:sz w:val="16"/>
          <w:szCs w:val="16"/>
          <w:u w:color="3A5A62"/>
        </w:rPr>
      </w:pPr>
      <w:r w:rsidRPr="00674538">
        <w:rPr>
          <w:rStyle w:val="None"/>
          <w:rFonts w:asciiTheme="majorHAnsi" w:eastAsia="Calibri" w:hAnsiTheme="majorHAnsi" w:cs="Calibri"/>
          <w:i/>
          <w:iCs/>
          <w:color w:val="3A5A62"/>
          <w:sz w:val="16"/>
          <w:szCs w:val="16"/>
          <w:u w:color="3A5A62"/>
        </w:rPr>
        <w:t xml:space="preserve">Alleen als je echt samenwerkt kun je geweldige resultaten bereiken en mensen </w:t>
      </w:r>
      <w:r w:rsidR="00674538" w:rsidRPr="00674538">
        <w:rPr>
          <w:rStyle w:val="None"/>
          <w:rFonts w:asciiTheme="majorHAnsi" w:eastAsia="Calibri" w:hAnsiTheme="majorHAnsi" w:cs="Calibri"/>
          <w:i/>
          <w:iCs/>
          <w:color w:val="3A5A62"/>
          <w:sz w:val="16"/>
          <w:szCs w:val="16"/>
          <w:u w:color="3A5A62"/>
        </w:rPr>
        <w:t xml:space="preserve">echt </w:t>
      </w:r>
      <w:r w:rsidRPr="00674538">
        <w:rPr>
          <w:rStyle w:val="None"/>
          <w:rFonts w:asciiTheme="majorHAnsi" w:eastAsia="Calibri" w:hAnsiTheme="majorHAnsi" w:cs="Calibri"/>
          <w:i/>
          <w:iCs/>
          <w:color w:val="3A5A62"/>
          <w:sz w:val="16"/>
          <w:szCs w:val="16"/>
          <w:u w:color="3A5A62"/>
        </w:rPr>
        <w:t>laten groeien</w:t>
      </w:r>
    </w:p>
    <w:p w14:paraId="47D2160B" w14:textId="77777777" w:rsidR="00C650FE" w:rsidRPr="004A1F30" w:rsidRDefault="002808AC">
      <w:pPr>
        <w:pStyle w:val="Koptekst1"/>
        <w:pBdr>
          <w:bottom w:val="single" w:sz="4" w:space="0" w:color="000000"/>
        </w:pBdr>
        <w:rPr>
          <w:rStyle w:val="None"/>
          <w:color w:val="2683C6" w:themeColor="accent6"/>
          <w:u w:color="3A5A62"/>
          <w:lang w:val="nl-NL"/>
        </w:rPr>
      </w:pPr>
      <w:r w:rsidRPr="004A1F30">
        <w:rPr>
          <w:rStyle w:val="None"/>
          <w:color w:val="2683C6" w:themeColor="accent6"/>
          <w:u w:color="3A5A62"/>
          <w:lang w:val="nl-NL"/>
        </w:rPr>
        <w:t>Trots op</w:t>
      </w:r>
    </w:p>
    <w:p w14:paraId="61A49057" w14:textId="77777777" w:rsidR="00C650FE" w:rsidRPr="00674538" w:rsidRDefault="007A509F">
      <w:pPr>
        <w:pStyle w:val="HoofdtekstA"/>
        <w:rPr>
          <w:rStyle w:val="None"/>
          <w:rFonts w:asciiTheme="majorHAnsi" w:eastAsia="Calibri" w:hAnsiTheme="majorHAnsi" w:cs="Calibri"/>
          <w:color w:val="3A5A62"/>
          <w:sz w:val="16"/>
          <w:szCs w:val="16"/>
          <w:u w:color="3A5A62"/>
        </w:rPr>
      </w:pPr>
      <w:r w:rsidRPr="00674538">
        <w:rPr>
          <w:rStyle w:val="None"/>
          <w:rFonts w:asciiTheme="majorHAnsi" w:eastAsia="Calibri" w:hAnsiTheme="majorHAnsi" w:cs="Calibri"/>
          <w:color w:val="3A5A62"/>
          <w:sz w:val="16"/>
          <w:szCs w:val="16"/>
          <w:u w:color="3A5A62"/>
        </w:rPr>
        <w:t>Het b</w:t>
      </w:r>
      <w:r w:rsidR="00C92087" w:rsidRPr="00674538">
        <w:rPr>
          <w:rStyle w:val="None"/>
          <w:rFonts w:asciiTheme="majorHAnsi" w:eastAsia="Calibri" w:hAnsiTheme="majorHAnsi" w:cs="Calibri"/>
          <w:color w:val="3A5A62"/>
          <w:sz w:val="16"/>
          <w:szCs w:val="16"/>
          <w:u w:color="3A5A62"/>
        </w:rPr>
        <w:t xml:space="preserve">esluit om zelfstandig en onafhankelijk te gaan werken om organisaties te helpen wendbaar te worden </w:t>
      </w:r>
      <w:r w:rsidR="00B8796A">
        <w:rPr>
          <w:rStyle w:val="None"/>
          <w:rFonts w:asciiTheme="majorHAnsi" w:eastAsia="Calibri" w:hAnsiTheme="majorHAnsi" w:cs="Calibri"/>
          <w:color w:val="3A5A62"/>
          <w:sz w:val="16"/>
          <w:szCs w:val="16"/>
          <w:u w:color="3A5A62"/>
        </w:rPr>
        <w:t>en medewerkers te laten groeien.</w:t>
      </w:r>
    </w:p>
    <w:p w14:paraId="01424C7A" w14:textId="77777777" w:rsidR="00C650FE" w:rsidRDefault="008005F5">
      <w:pPr>
        <w:pStyle w:val="HoofdtekstA"/>
        <w:rPr>
          <w:rStyle w:val="None"/>
          <w:rFonts w:asciiTheme="majorHAnsi" w:eastAsia="Calibri" w:hAnsiTheme="majorHAnsi" w:cs="Calibri"/>
          <w:color w:val="3A5A62"/>
          <w:sz w:val="16"/>
          <w:szCs w:val="16"/>
          <w:u w:color="3A5A62"/>
        </w:rPr>
      </w:pPr>
      <w:r w:rsidRPr="00674538">
        <w:rPr>
          <w:rStyle w:val="None"/>
          <w:rFonts w:asciiTheme="majorHAnsi" w:eastAsia="Calibri" w:hAnsiTheme="majorHAnsi" w:cs="Calibri"/>
          <w:b/>
          <w:bCs/>
          <w:color w:val="3A5A62"/>
          <w:sz w:val="18"/>
          <w:szCs w:val="18"/>
          <w:u w:color="3A5A62"/>
        </w:rPr>
        <w:t>Doorzettingsvermogen &amp; Loyaliteit</w:t>
      </w:r>
      <w:r w:rsidR="0005482D" w:rsidRPr="00674538">
        <w:rPr>
          <w:rStyle w:val="None"/>
          <w:rFonts w:asciiTheme="majorHAnsi" w:eastAsia="Calibri" w:hAnsiTheme="majorHAnsi" w:cs="Calibri"/>
          <w:b/>
          <w:bCs/>
          <w:color w:val="3A5A62"/>
          <w:sz w:val="18"/>
          <w:szCs w:val="18"/>
          <w:u w:color="3A5A62"/>
        </w:rPr>
        <w:br/>
      </w:r>
      <w:r w:rsidRPr="00674538">
        <w:rPr>
          <w:rStyle w:val="None"/>
          <w:rFonts w:asciiTheme="majorHAnsi" w:eastAsia="Calibri" w:hAnsiTheme="majorHAnsi" w:cs="Calibri"/>
          <w:color w:val="3A5A62"/>
          <w:sz w:val="16"/>
          <w:szCs w:val="16"/>
          <w:u w:color="3A5A62"/>
        </w:rPr>
        <w:t>Als ik me committeer aan opdrachten, zal ik volledige focus en toewijding geven. Ik zal me voor de volle 100% inzetten om organisaties, teams en individuen te laten accelereren met als uitgangswaarde om mensen te laten groeien.</w:t>
      </w:r>
    </w:p>
    <w:p w14:paraId="677C82E4" w14:textId="77777777" w:rsidR="00271079" w:rsidRDefault="00271079">
      <w:pPr>
        <w:pStyle w:val="HoofdtekstA"/>
        <w:rPr>
          <w:rStyle w:val="None"/>
          <w:rFonts w:asciiTheme="majorHAnsi" w:eastAsia="Calibri" w:hAnsiTheme="majorHAnsi" w:cs="Calibri"/>
          <w:color w:val="3A5A62"/>
          <w:sz w:val="16"/>
          <w:szCs w:val="16"/>
          <w:u w:color="3A5A62"/>
        </w:rPr>
      </w:pPr>
    </w:p>
    <w:p w14:paraId="2EB642DE" w14:textId="77777777" w:rsidR="00271079" w:rsidRPr="004A1F30" w:rsidRDefault="00271079" w:rsidP="00271079">
      <w:pPr>
        <w:pStyle w:val="Koptekst1"/>
        <w:pBdr>
          <w:bottom w:val="single" w:sz="4" w:space="0" w:color="000000"/>
        </w:pBdr>
        <w:rPr>
          <w:color w:val="2683C6" w:themeColor="accent6"/>
          <w:u w:color="3A5A62"/>
          <w:lang w:val="nl-NL"/>
        </w:rPr>
      </w:pPr>
      <w:r w:rsidRPr="004A1F30">
        <w:rPr>
          <w:color w:val="2683C6" w:themeColor="accent6"/>
          <w:u w:color="3A5A62"/>
          <w:lang w:val="nl-NL"/>
        </w:rPr>
        <w:t>Vaardigheden</w:t>
      </w:r>
    </w:p>
    <w:p w14:paraId="212FFC04" w14:textId="77777777" w:rsidR="00271079" w:rsidRPr="00674538" w:rsidRDefault="00271079">
      <w:pPr>
        <w:pStyle w:val="HoofdtekstA"/>
        <w:rPr>
          <w:rStyle w:val="None"/>
          <w:rFonts w:asciiTheme="majorHAnsi" w:eastAsia="Calibri" w:hAnsiTheme="majorHAnsi" w:cs="Calibri"/>
          <w:b/>
          <w:bCs/>
          <w:color w:val="3A5A62"/>
          <w:sz w:val="16"/>
          <w:szCs w:val="16"/>
          <w:u w:color="3A5A62"/>
        </w:rPr>
      </w:pPr>
      <w:r>
        <w:rPr>
          <w:rFonts w:ascii="Calibri" w:eastAsia="Calibri" w:hAnsi="Calibri" w:cs="Calibri"/>
          <w:bCs/>
          <w:i/>
          <w:noProof/>
          <w:color w:val="3A5A62"/>
          <w:szCs w:val="16"/>
          <w:u w:color="3A5A62"/>
        </w:rPr>
        <w:drawing>
          <wp:anchor distT="0" distB="0" distL="114300" distR="114300" simplePos="0" relativeHeight="251691008" behindDoc="1" locked="0" layoutInCell="1" allowOverlap="1" wp14:anchorId="7B15E8EA" wp14:editId="12955E88">
            <wp:simplePos x="0" y="0"/>
            <wp:positionH relativeFrom="column">
              <wp:posOffset>567</wp:posOffset>
            </wp:positionH>
            <wp:positionV relativeFrom="paragraph">
              <wp:posOffset>40356</wp:posOffset>
            </wp:positionV>
            <wp:extent cx="2731931" cy="1691924"/>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7196" cy="1701378"/>
                    </a:xfrm>
                    <a:prstGeom prst="rect">
                      <a:avLst/>
                    </a:prstGeom>
                  </pic:spPr>
                </pic:pic>
              </a:graphicData>
            </a:graphic>
            <wp14:sizeRelH relativeFrom="page">
              <wp14:pctWidth>0</wp14:pctWidth>
            </wp14:sizeRelH>
            <wp14:sizeRelV relativeFrom="page">
              <wp14:pctHeight>0</wp14:pctHeight>
            </wp14:sizeRelV>
          </wp:anchor>
        </w:drawing>
      </w:r>
    </w:p>
    <w:p w14:paraId="48E3F63A" w14:textId="77777777" w:rsidR="00271079" w:rsidRDefault="00271079">
      <w:pPr>
        <w:pStyle w:val="Koptekst1"/>
        <w:pBdr>
          <w:bottom w:val="single" w:sz="4" w:space="0" w:color="000000"/>
        </w:pBdr>
        <w:rPr>
          <w:rStyle w:val="None"/>
          <w:color w:val="74B5E4" w:themeColor="accent6" w:themeTint="99"/>
          <w:u w:color="3A5A62"/>
          <w:lang w:val="nl-NL"/>
        </w:rPr>
      </w:pPr>
    </w:p>
    <w:p w14:paraId="6C69E190" w14:textId="77777777" w:rsidR="00271079" w:rsidRDefault="00271079">
      <w:pPr>
        <w:pStyle w:val="Koptekst1"/>
        <w:pBdr>
          <w:bottom w:val="single" w:sz="4" w:space="0" w:color="000000"/>
        </w:pBdr>
        <w:rPr>
          <w:rStyle w:val="None"/>
          <w:color w:val="74B5E4" w:themeColor="accent6" w:themeTint="99"/>
          <w:u w:color="3A5A62"/>
          <w:lang w:val="nl-NL"/>
        </w:rPr>
      </w:pPr>
    </w:p>
    <w:p w14:paraId="34FF50FE" w14:textId="77777777" w:rsidR="00271079" w:rsidRDefault="00271079">
      <w:pPr>
        <w:pStyle w:val="Koptekst1"/>
        <w:pBdr>
          <w:bottom w:val="single" w:sz="4" w:space="0" w:color="000000"/>
        </w:pBdr>
        <w:rPr>
          <w:rStyle w:val="None"/>
          <w:color w:val="74B5E4" w:themeColor="accent6" w:themeTint="99"/>
          <w:u w:color="3A5A62"/>
          <w:lang w:val="nl-NL"/>
        </w:rPr>
      </w:pPr>
    </w:p>
    <w:p w14:paraId="41D2E788" w14:textId="77777777" w:rsidR="00C650FE" w:rsidRPr="004C5A59" w:rsidRDefault="00271079">
      <w:pPr>
        <w:pStyle w:val="Koptekst1"/>
        <w:pBdr>
          <w:bottom w:val="single" w:sz="4" w:space="0" w:color="000000"/>
        </w:pBdr>
        <w:rPr>
          <w:rStyle w:val="None"/>
          <w:color w:val="74B5E4" w:themeColor="accent6" w:themeTint="99"/>
          <w:sz w:val="18"/>
          <w:szCs w:val="18"/>
          <w:u w:color="3A5A62"/>
          <w:lang w:val="nl-NL"/>
        </w:rPr>
      </w:pPr>
      <w:r>
        <w:rPr>
          <w:rStyle w:val="None"/>
          <w:color w:val="74B5E4" w:themeColor="accent6" w:themeTint="99"/>
          <w:u w:color="3A5A62"/>
          <w:lang w:val="nl-NL"/>
        </w:rPr>
        <w:br/>
      </w:r>
      <w:r w:rsidR="002808AC" w:rsidRPr="004A1F30">
        <w:rPr>
          <w:rStyle w:val="None"/>
          <w:color w:val="2683C6" w:themeColor="accent6"/>
          <w:u w:color="3A5A62"/>
          <w:lang w:val="nl-NL"/>
        </w:rPr>
        <w:t>Talen</w:t>
      </w:r>
    </w:p>
    <w:p w14:paraId="53091C47" w14:textId="77777777" w:rsidR="00C650FE" w:rsidRPr="004C5A59" w:rsidRDefault="00271079">
      <w:pPr>
        <w:pStyle w:val="HoofdtekstA"/>
        <w:rPr>
          <w:rStyle w:val="None"/>
          <w:rFonts w:ascii="Calibri" w:eastAsia="Calibri" w:hAnsi="Calibri" w:cs="Calibri"/>
          <w:b/>
          <w:bCs/>
          <w:color w:val="3A5A62"/>
          <w:sz w:val="18"/>
          <w:szCs w:val="18"/>
          <w:u w:color="3A5A62"/>
        </w:rPr>
      </w:pPr>
      <w:r>
        <w:rPr>
          <w:rStyle w:val="None"/>
          <w:rFonts w:ascii="Calibri" w:eastAsia="Calibri" w:hAnsi="Calibri" w:cs="Calibri"/>
          <w:b/>
          <w:bCs/>
          <w:color w:val="3A5A62"/>
          <w:sz w:val="18"/>
          <w:szCs w:val="18"/>
          <w:u w:color="3A5A62"/>
        </w:rPr>
        <w:br/>
      </w:r>
      <w:r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71552" behindDoc="0" locked="0" layoutInCell="1" allowOverlap="1" wp14:anchorId="07585543" wp14:editId="62CB9440">
                <wp:simplePos x="0" y="0"/>
                <wp:positionH relativeFrom="column">
                  <wp:posOffset>2113915</wp:posOffset>
                </wp:positionH>
                <wp:positionV relativeFrom="line">
                  <wp:posOffset>17713</wp:posOffset>
                </wp:positionV>
                <wp:extent cx="115366" cy="111674"/>
                <wp:effectExtent l="0" t="0" r="0" b="0"/>
                <wp:wrapThrough wrapText="bothSides" distL="57150" distR="57150">
                  <wp:wrapPolygon edited="1">
                    <wp:start x="10775" y="-1228"/>
                    <wp:lineTo x="10631" y="-1227"/>
                    <wp:lineTo x="10487" y="-1225"/>
                    <wp:lineTo x="10344" y="-1220"/>
                    <wp:lineTo x="10200" y="-1214"/>
                    <wp:lineTo x="10057" y="-1206"/>
                    <wp:lineTo x="9914" y="-1197"/>
                    <wp:lineTo x="9770" y="-1186"/>
                    <wp:lineTo x="9627" y="-1172"/>
                    <wp:lineTo x="9484" y="-1158"/>
                    <wp:lineTo x="9341" y="-1141"/>
                    <wp:lineTo x="9199" y="-1123"/>
                    <wp:lineTo x="9056" y="-1103"/>
                    <wp:lineTo x="8914" y="-1081"/>
                    <wp:lineTo x="8772" y="-1058"/>
                    <wp:lineTo x="8630" y="-1032"/>
                    <wp:lineTo x="8488" y="-1005"/>
                    <wp:lineTo x="8347" y="-977"/>
                    <wp:lineTo x="8206" y="-946"/>
                    <wp:lineTo x="8065" y="-914"/>
                    <wp:lineTo x="7924" y="-880"/>
                    <wp:lineTo x="7784" y="-845"/>
                    <wp:lineTo x="7644" y="-808"/>
                    <wp:lineTo x="7505" y="-769"/>
                    <wp:lineTo x="7365" y="-728"/>
                    <wp:lineTo x="7227" y="-685"/>
                    <wp:lineTo x="7088" y="-641"/>
                    <wp:lineTo x="6951" y="-595"/>
                    <wp:lineTo x="6813" y="-548"/>
                    <wp:lineTo x="6676" y="-498"/>
                    <wp:lineTo x="6540" y="-447"/>
                    <wp:lineTo x="6404" y="-394"/>
                    <wp:lineTo x="6268" y="-340"/>
                    <wp:lineTo x="6133" y="-284"/>
                    <wp:lineTo x="5999" y="-226"/>
                    <wp:lineTo x="5865" y="-166"/>
                    <wp:lineTo x="5732" y="-105"/>
                    <wp:lineTo x="5599" y="-42"/>
                    <wp:lineTo x="5467" y="23"/>
                    <wp:lineTo x="5335" y="89"/>
                    <wp:lineTo x="5205" y="158"/>
                    <wp:lineTo x="5074" y="227"/>
                    <wp:lineTo x="4945" y="299"/>
                    <wp:lineTo x="4816" y="372"/>
                    <wp:lineTo x="4688" y="447"/>
                    <wp:lineTo x="4561" y="524"/>
                    <wp:lineTo x="4434" y="602"/>
                    <wp:lineTo x="4309" y="682"/>
                    <wp:lineTo x="4184" y="764"/>
                    <wp:lineTo x="4059" y="848"/>
                    <wp:lineTo x="3936" y="933"/>
                    <wp:lineTo x="3813" y="1020"/>
                    <wp:lineTo x="3692" y="1108"/>
                    <wp:lineTo x="3571" y="1199"/>
                    <wp:lineTo x="3451" y="1290"/>
                    <wp:lineTo x="3332" y="1384"/>
                    <wp:lineTo x="3214" y="1479"/>
                    <wp:lineTo x="3096" y="1577"/>
                    <wp:lineTo x="2980" y="1675"/>
                    <wp:lineTo x="2865" y="1776"/>
                    <wp:lineTo x="2751" y="1878"/>
                    <wp:lineTo x="2637" y="1981"/>
                    <wp:lineTo x="2525" y="2087"/>
                    <wp:lineTo x="2414" y="2194"/>
                    <wp:lineTo x="2304" y="2303"/>
                    <wp:lineTo x="2195" y="2413"/>
                    <wp:lineTo x="2088" y="2525"/>
                    <wp:lineTo x="1983" y="2637"/>
                    <wp:lineTo x="1880" y="2751"/>
                    <wp:lineTo x="1779" y="2865"/>
                    <wp:lineTo x="1680" y="2981"/>
                    <wp:lineTo x="1582" y="3098"/>
                    <wp:lineTo x="1486" y="3216"/>
                    <wp:lineTo x="1393" y="3335"/>
                    <wp:lineTo x="1301" y="3455"/>
                    <wp:lineTo x="1210" y="3575"/>
                    <wp:lineTo x="1122" y="3697"/>
                    <wp:lineTo x="1035" y="3820"/>
                    <wp:lineTo x="950" y="3943"/>
                    <wp:lineTo x="867" y="4068"/>
                    <wp:lineTo x="785" y="4193"/>
                    <wp:lineTo x="705" y="4319"/>
                    <wp:lineTo x="627" y="4446"/>
                    <wp:lineTo x="551" y="4574"/>
                    <wp:lineTo x="476" y="4702"/>
                    <wp:lineTo x="403" y="4831"/>
                    <wp:lineTo x="331" y="4961"/>
                    <wp:lineTo x="261" y="5092"/>
                    <wp:lineTo x="193" y="5223"/>
                    <wp:lineTo x="126" y="5355"/>
                    <wp:lineTo x="61" y="5487"/>
                    <wp:lineTo x="-2" y="5621"/>
                    <wp:lineTo x="-64" y="5754"/>
                    <wp:lineTo x="-125" y="5889"/>
                    <wp:lineTo x="-184" y="6023"/>
                    <wp:lineTo x="-241" y="6159"/>
                    <wp:lineTo x="-297" y="6295"/>
                    <wp:lineTo x="-352" y="6431"/>
                    <wp:lineTo x="-404" y="6568"/>
                    <wp:lineTo x="-455" y="6705"/>
                    <wp:lineTo x="-505" y="6843"/>
                    <wp:lineTo x="-552" y="6981"/>
                    <wp:lineTo x="-598" y="7119"/>
                    <wp:lineTo x="-642" y="7258"/>
                    <wp:lineTo x="-685" y="7398"/>
                    <wp:lineTo x="-726" y="7537"/>
                    <wp:lineTo x="-765" y="7677"/>
                    <wp:lineTo x="-802" y="7818"/>
                    <wp:lineTo x="-838" y="7959"/>
                    <wp:lineTo x="-872" y="8100"/>
                    <wp:lineTo x="-904" y="8241"/>
                    <wp:lineTo x="-935" y="8383"/>
                    <wp:lineTo x="-964" y="8525"/>
                    <wp:lineTo x="-991" y="8667"/>
                    <wp:lineTo x="-1016" y="8809"/>
                    <wp:lineTo x="-1040" y="8952"/>
                    <wp:lineTo x="-1062" y="9095"/>
                    <wp:lineTo x="-1082" y="9238"/>
                    <wp:lineTo x="-1101" y="9382"/>
                    <wp:lineTo x="-1117" y="9525"/>
                    <wp:lineTo x="-1132" y="9669"/>
                    <wp:lineTo x="-1146" y="9813"/>
                    <wp:lineTo x="-1157" y="9957"/>
                    <wp:lineTo x="-1167" y="10101"/>
                    <wp:lineTo x="-1175" y="10245"/>
                    <wp:lineTo x="-1181" y="10390"/>
                    <wp:lineTo x="-1185" y="10534"/>
                    <wp:lineTo x="-1188" y="10679"/>
                    <wp:lineTo x="-1189" y="10824"/>
                    <wp:lineTo x="-1188" y="10968"/>
                    <wp:lineTo x="-1185" y="11113"/>
                    <wp:lineTo x="-1181" y="11257"/>
                    <wp:lineTo x="-1175" y="11402"/>
                    <wp:lineTo x="-1167" y="11546"/>
                    <wp:lineTo x="-1157" y="11690"/>
                    <wp:lineTo x="-1146" y="11834"/>
                    <wp:lineTo x="-1132" y="11978"/>
                    <wp:lineTo x="-1117" y="12122"/>
                    <wp:lineTo x="-1101" y="12266"/>
                    <wp:lineTo x="-1082" y="12409"/>
                    <wp:lineTo x="-1062" y="12552"/>
                    <wp:lineTo x="-1040" y="12695"/>
                    <wp:lineTo x="-1016" y="12838"/>
                    <wp:lineTo x="-991" y="12980"/>
                    <wp:lineTo x="-964" y="13123"/>
                    <wp:lineTo x="-935" y="13265"/>
                    <wp:lineTo x="-904" y="13406"/>
                    <wp:lineTo x="-872" y="13548"/>
                    <wp:lineTo x="-838" y="13689"/>
                    <wp:lineTo x="-802" y="13829"/>
                    <wp:lineTo x="-765" y="13970"/>
                    <wp:lineTo x="-726" y="14110"/>
                    <wp:lineTo x="-685" y="14250"/>
                    <wp:lineTo x="-642" y="14389"/>
                    <wp:lineTo x="-598" y="14528"/>
                    <wp:lineTo x="-552" y="14667"/>
                    <wp:lineTo x="-505" y="14805"/>
                    <wp:lineTo x="-455" y="14942"/>
                    <wp:lineTo x="-404" y="15080"/>
                    <wp:lineTo x="-352" y="15216"/>
                    <wp:lineTo x="-297" y="15353"/>
                    <wp:lineTo x="-241" y="15489"/>
                    <wp:lineTo x="-184" y="15624"/>
                    <wp:lineTo x="-125" y="15759"/>
                    <wp:lineTo x="-64" y="15893"/>
                    <wp:lineTo x="-2" y="16027"/>
                    <wp:lineTo x="61" y="16160"/>
                    <wp:lineTo x="126" y="16292"/>
                    <wp:lineTo x="193" y="16424"/>
                    <wp:lineTo x="261" y="16556"/>
                    <wp:lineTo x="331" y="16686"/>
                    <wp:lineTo x="403" y="16816"/>
                    <wp:lineTo x="476" y="16945"/>
                    <wp:lineTo x="551" y="17074"/>
                    <wp:lineTo x="627" y="17201"/>
                    <wp:lineTo x="705" y="17328"/>
                    <wp:lineTo x="785" y="17454"/>
                    <wp:lineTo x="867" y="17580"/>
                    <wp:lineTo x="950" y="17704"/>
                    <wp:lineTo x="1035" y="17827"/>
                    <wp:lineTo x="1122" y="17950"/>
                    <wp:lineTo x="1210" y="18072"/>
                    <wp:lineTo x="1301" y="18193"/>
                    <wp:lineTo x="1393" y="18312"/>
                    <wp:lineTo x="1486" y="18431"/>
                    <wp:lineTo x="1582" y="18549"/>
                    <wp:lineTo x="1680" y="18666"/>
                    <wp:lineTo x="1779" y="18782"/>
                    <wp:lineTo x="1880" y="18897"/>
                    <wp:lineTo x="1983" y="19010"/>
                    <wp:lineTo x="2088" y="19123"/>
                    <wp:lineTo x="2195" y="19234"/>
                    <wp:lineTo x="2304" y="19344"/>
                    <wp:lineTo x="2414" y="19453"/>
                    <wp:lineTo x="2525" y="19560"/>
                    <wp:lineTo x="2637" y="19666"/>
                    <wp:lineTo x="2751" y="19769"/>
                    <wp:lineTo x="2865" y="19871"/>
                    <wp:lineTo x="2980" y="19972"/>
                    <wp:lineTo x="3096" y="20070"/>
                    <wp:lineTo x="3213" y="20167"/>
                    <wp:lineTo x="3332" y="20262"/>
                    <wp:lineTo x="3451" y="20355"/>
                    <wp:lineTo x="3571" y="20447"/>
                    <wp:lineTo x="3691" y="20537"/>
                    <wp:lineTo x="3813" y="20625"/>
                    <wp:lineTo x="3935" y="20712"/>
                    <wp:lineTo x="4059" y="20797"/>
                    <wp:lineTo x="4183" y="20880"/>
                    <wp:lineTo x="4308" y="20961"/>
                    <wp:lineTo x="4434" y="21041"/>
                    <wp:lineTo x="4560" y="21119"/>
                    <wp:lineTo x="4687" y="21195"/>
                    <wp:lineTo x="4815" y="21270"/>
                    <wp:lineTo x="4944" y="21342"/>
                    <wp:lineTo x="5073" y="21414"/>
                    <wp:lineTo x="5204" y="21483"/>
                    <wp:lineTo x="5334" y="21551"/>
                    <wp:lineTo x="5466" y="21617"/>
                    <wp:lineTo x="5598" y="21681"/>
                    <wp:lineTo x="5730" y="21743"/>
                    <wp:lineTo x="5864" y="21804"/>
                    <wp:lineTo x="5997" y="21863"/>
                    <wp:lineTo x="6132" y="21921"/>
                    <wp:lineTo x="6267" y="21976"/>
                    <wp:lineTo x="6402" y="22030"/>
                    <wp:lineTo x="6538" y="22083"/>
                    <wp:lineTo x="6675" y="22133"/>
                    <wp:lineTo x="6812" y="22182"/>
                    <wp:lineTo x="6949" y="22229"/>
                    <wp:lineTo x="7087" y="22275"/>
                    <wp:lineTo x="7225" y="22318"/>
                    <wp:lineTo x="7364" y="22360"/>
                    <wp:lineTo x="7503" y="22401"/>
                    <wp:lineTo x="7642" y="22439"/>
                    <wp:lineTo x="7782" y="22476"/>
                    <wp:lineTo x="7923" y="22511"/>
                    <wp:lineTo x="8063" y="22544"/>
                    <wp:lineTo x="8204" y="22576"/>
                    <wp:lineTo x="8345" y="22606"/>
                    <wp:lineTo x="8487" y="22634"/>
                    <wp:lineTo x="8628" y="22661"/>
                    <wp:lineTo x="8770" y="22686"/>
                    <wp:lineTo x="8912" y="22709"/>
                    <wp:lineTo x="9055" y="22730"/>
                    <wp:lineTo x="9197" y="22750"/>
                    <wp:lineTo x="9340" y="22768"/>
                    <wp:lineTo x="9483" y="22784"/>
                    <wp:lineTo x="9626" y="22799"/>
                    <wp:lineTo x="9770" y="22812"/>
                    <wp:lineTo x="9913" y="22823"/>
                    <wp:lineTo x="10056" y="22832"/>
                    <wp:lineTo x="10200" y="22840"/>
                    <wp:lineTo x="10343" y="22846"/>
                    <wp:lineTo x="10487" y="22850"/>
                    <wp:lineTo x="10631" y="22853"/>
                    <wp:lineTo x="10775" y="22854"/>
                    <wp:lineTo x="10918" y="22853"/>
                    <wp:lineTo x="11062" y="22850"/>
                    <wp:lineTo x="11206" y="22846"/>
                    <wp:lineTo x="11349" y="22840"/>
                    <wp:lineTo x="11493" y="22832"/>
                    <wp:lineTo x="11636" y="22823"/>
                    <wp:lineTo x="11780" y="22812"/>
                    <wp:lineTo x="11923" y="22799"/>
                    <wp:lineTo x="12066" y="22784"/>
                    <wp:lineTo x="12209" y="22768"/>
                    <wp:lineTo x="12352" y="22750"/>
                    <wp:lineTo x="12494" y="22730"/>
                    <wp:lineTo x="12637" y="22709"/>
                    <wp:lineTo x="12779" y="22686"/>
                    <wp:lineTo x="12921" y="22661"/>
                    <wp:lineTo x="13062" y="22634"/>
                    <wp:lineTo x="13204" y="22606"/>
                    <wp:lineTo x="13345" y="22576"/>
                    <wp:lineTo x="13486" y="22544"/>
                    <wp:lineTo x="13626" y="22511"/>
                    <wp:lineTo x="13767" y="22476"/>
                    <wp:lineTo x="13907" y="22439"/>
                    <wp:lineTo x="14046" y="22401"/>
                    <wp:lineTo x="14185" y="22360"/>
                    <wp:lineTo x="14324" y="22318"/>
                    <wp:lineTo x="14462" y="22275"/>
                    <wp:lineTo x="14600" y="22229"/>
                    <wp:lineTo x="14737" y="22182"/>
                    <wp:lineTo x="14874" y="22133"/>
                    <wp:lineTo x="15011" y="22083"/>
                    <wp:lineTo x="15147" y="22030"/>
                    <wp:lineTo x="15282" y="21976"/>
                    <wp:lineTo x="15417" y="21921"/>
                    <wp:lineTo x="15552" y="21863"/>
                    <wp:lineTo x="15685" y="21804"/>
                    <wp:lineTo x="15819" y="21743"/>
                    <wp:lineTo x="15951" y="21681"/>
                    <wp:lineTo x="16083" y="21617"/>
                    <wp:lineTo x="16215" y="21551"/>
                    <wp:lineTo x="16345" y="21483"/>
                    <wp:lineTo x="16476" y="21414"/>
                    <wp:lineTo x="16605" y="21342"/>
                    <wp:lineTo x="16734" y="21270"/>
                    <wp:lineTo x="16862" y="21195"/>
                    <wp:lineTo x="16989" y="21119"/>
                    <wp:lineTo x="17115" y="21041"/>
                    <wp:lineTo x="17241" y="20961"/>
                    <wp:lineTo x="17366" y="20880"/>
                    <wp:lineTo x="17490" y="20797"/>
                    <wp:lineTo x="17614" y="20712"/>
                    <wp:lineTo x="17736" y="20625"/>
                    <wp:lineTo x="17858" y="20537"/>
                    <wp:lineTo x="17979" y="20447"/>
                    <wp:lineTo x="18098" y="20355"/>
                    <wp:lineTo x="18217" y="20262"/>
                    <wp:lineTo x="18336" y="20167"/>
                    <wp:lineTo x="18453" y="20070"/>
                    <wp:lineTo x="18569" y="19972"/>
                    <wp:lineTo x="18684" y="19871"/>
                    <wp:lineTo x="18799" y="19769"/>
                    <wp:lineTo x="18912" y="19666"/>
                    <wp:lineTo x="19024" y="19560"/>
                    <wp:lineTo x="19135" y="19453"/>
                    <wp:lineTo x="19246" y="19344"/>
                    <wp:lineTo x="19354" y="19234"/>
                    <wp:lineTo x="19462" y="19123"/>
                    <wp:lineTo x="19568" y="19010"/>
                    <wp:lineTo x="19672" y="18897"/>
                    <wp:lineTo x="19775" y="18782"/>
                    <wp:lineTo x="19876" y="18666"/>
                    <wp:lineTo x="19976" y="18549"/>
                    <wp:lineTo x="20074" y="18431"/>
                    <wp:lineTo x="20171" y="18312"/>
                    <wp:lineTo x="20266" y="18193"/>
                    <wp:lineTo x="20359" y="18072"/>
                    <wp:lineTo x="20451" y="17950"/>
                    <wp:lineTo x="20541" y="17827"/>
                    <wp:lineTo x="20629" y="17704"/>
                    <wp:lineTo x="20716" y="17580"/>
                    <wp:lineTo x="20801" y="17454"/>
                    <wp:lineTo x="20884" y="17328"/>
                    <wp:lineTo x="20966" y="17201"/>
                    <wp:lineTo x="21046" y="17074"/>
                    <wp:lineTo x="21124" y="16945"/>
                    <wp:lineTo x="21200" y="16816"/>
                    <wp:lineTo x="21275" y="16686"/>
                    <wp:lineTo x="21348" y="16556"/>
                    <wp:lineTo x="21419" y="16424"/>
                    <wp:lineTo x="21488" y="16292"/>
                    <wp:lineTo x="21555" y="16160"/>
                    <wp:lineTo x="21621" y="16027"/>
                    <wp:lineTo x="21685" y="15893"/>
                    <wp:lineTo x="21746" y="15759"/>
                    <wp:lineTo x="21806" y="15624"/>
                    <wp:lineTo x="21864" y="15489"/>
                    <wp:lineTo x="21921" y="15353"/>
                    <wp:lineTo x="21975" y="15216"/>
                    <wp:lineTo x="22028" y="15080"/>
                    <wp:lineTo x="22079" y="14942"/>
                    <wp:lineTo x="22128" y="14805"/>
                    <wp:lineTo x="22176" y="14667"/>
                    <wp:lineTo x="22221" y="14528"/>
                    <wp:lineTo x="22266" y="14389"/>
                    <wp:lineTo x="22308" y="14250"/>
                    <wp:lineTo x="22349" y="14110"/>
                    <wp:lineTo x="22388" y="13970"/>
                    <wp:lineTo x="22426" y="13829"/>
                    <wp:lineTo x="22461" y="13689"/>
                    <wp:lineTo x="22495" y="13548"/>
                    <wp:lineTo x="22528" y="13406"/>
                    <wp:lineTo x="22558" y="13265"/>
                    <wp:lineTo x="22587" y="13123"/>
                    <wp:lineTo x="22614" y="12980"/>
                    <wp:lineTo x="22640" y="12838"/>
                    <wp:lineTo x="22663" y="12695"/>
                    <wp:lineTo x="22685" y="12552"/>
                    <wp:lineTo x="22706" y="12409"/>
                    <wp:lineTo x="22724" y="12266"/>
                    <wp:lineTo x="22741" y="12122"/>
                    <wp:lineTo x="22756" y="11978"/>
                    <wp:lineTo x="22769" y="11834"/>
                    <wp:lineTo x="22780" y="11690"/>
                    <wp:lineTo x="22790" y="11546"/>
                    <wp:lineTo x="22798" y="11402"/>
                    <wp:lineTo x="22804" y="11257"/>
                    <wp:lineTo x="22809" y="11113"/>
                    <wp:lineTo x="22811" y="10968"/>
                    <wp:lineTo x="22812" y="10824"/>
                    <wp:lineTo x="22811" y="10679"/>
                    <wp:lineTo x="22809" y="10534"/>
                    <wp:lineTo x="22804" y="10390"/>
                    <wp:lineTo x="22798" y="10245"/>
                    <wp:lineTo x="22790" y="10101"/>
                    <wp:lineTo x="22780" y="9957"/>
                    <wp:lineTo x="22769" y="9813"/>
                    <wp:lineTo x="22756" y="9669"/>
                    <wp:lineTo x="22741" y="9525"/>
                    <wp:lineTo x="22724" y="9382"/>
                    <wp:lineTo x="22706" y="9238"/>
                    <wp:lineTo x="22685" y="9095"/>
                    <wp:lineTo x="22663" y="8952"/>
                    <wp:lineTo x="22640" y="8809"/>
                    <wp:lineTo x="22614" y="8667"/>
                    <wp:lineTo x="22587" y="8525"/>
                    <wp:lineTo x="22558" y="8383"/>
                    <wp:lineTo x="22528" y="8241"/>
                    <wp:lineTo x="22495" y="8100"/>
                    <wp:lineTo x="22461" y="7959"/>
                    <wp:lineTo x="22426" y="7818"/>
                    <wp:lineTo x="22388" y="7677"/>
                    <wp:lineTo x="22349" y="7537"/>
                    <wp:lineTo x="22308" y="7398"/>
                    <wp:lineTo x="22266" y="7258"/>
                    <wp:lineTo x="22221" y="7119"/>
                    <wp:lineTo x="22176" y="6981"/>
                    <wp:lineTo x="22128" y="6843"/>
                    <wp:lineTo x="22079" y="6705"/>
                    <wp:lineTo x="22028" y="6568"/>
                    <wp:lineTo x="21975" y="6431"/>
                    <wp:lineTo x="21921" y="6295"/>
                    <wp:lineTo x="21864" y="6159"/>
                    <wp:lineTo x="21806" y="6023"/>
                    <wp:lineTo x="21746" y="5889"/>
                    <wp:lineTo x="21685" y="5754"/>
                    <wp:lineTo x="21621" y="5621"/>
                    <wp:lineTo x="21555" y="5487"/>
                    <wp:lineTo x="21488" y="5355"/>
                    <wp:lineTo x="21419" y="5223"/>
                    <wp:lineTo x="21348" y="5092"/>
                    <wp:lineTo x="21275" y="4961"/>
                    <wp:lineTo x="21200" y="4831"/>
                    <wp:lineTo x="21124" y="4702"/>
                    <wp:lineTo x="21046" y="4574"/>
                    <wp:lineTo x="20966" y="4446"/>
                    <wp:lineTo x="20884" y="4319"/>
                    <wp:lineTo x="20801" y="4193"/>
                    <wp:lineTo x="20716" y="4068"/>
                    <wp:lineTo x="20629" y="3943"/>
                    <wp:lineTo x="20541" y="3820"/>
                    <wp:lineTo x="20451" y="3697"/>
                    <wp:lineTo x="20359" y="3575"/>
                    <wp:lineTo x="20266" y="3455"/>
                    <wp:lineTo x="20171" y="3335"/>
                    <wp:lineTo x="20074" y="3216"/>
                    <wp:lineTo x="19976" y="3098"/>
                    <wp:lineTo x="19876" y="2981"/>
                    <wp:lineTo x="19775" y="2865"/>
                    <wp:lineTo x="19672" y="2751"/>
                    <wp:lineTo x="19568" y="2637"/>
                    <wp:lineTo x="19462" y="2525"/>
                    <wp:lineTo x="19354" y="2413"/>
                    <wp:lineTo x="19246" y="2303"/>
                    <wp:lineTo x="19135" y="2194"/>
                    <wp:lineTo x="19024" y="2087"/>
                    <wp:lineTo x="18912" y="1981"/>
                    <wp:lineTo x="18798" y="1878"/>
                    <wp:lineTo x="18684" y="1776"/>
                    <wp:lineTo x="18569" y="1675"/>
                    <wp:lineTo x="18453" y="1577"/>
                    <wp:lineTo x="18335" y="1479"/>
                    <wp:lineTo x="18217" y="1384"/>
                    <wp:lineTo x="18098" y="1290"/>
                    <wp:lineTo x="17978" y="1199"/>
                    <wp:lineTo x="17857" y="1108"/>
                    <wp:lineTo x="17736" y="1020"/>
                    <wp:lineTo x="17613" y="933"/>
                    <wp:lineTo x="17490" y="848"/>
                    <wp:lineTo x="17366" y="764"/>
                    <wp:lineTo x="17241" y="682"/>
                    <wp:lineTo x="17115" y="602"/>
                    <wp:lineTo x="16988" y="524"/>
                    <wp:lineTo x="16861" y="447"/>
                    <wp:lineTo x="16733" y="372"/>
                    <wp:lineTo x="16604" y="299"/>
                    <wp:lineTo x="16475" y="227"/>
                    <wp:lineTo x="16344" y="158"/>
                    <wp:lineTo x="16214" y="89"/>
                    <wp:lineTo x="16082" y="23"/>
                    <wp:lineTo x="15950" y="-42"/>
                    <wp:lineTo x="15817" y="-105"/>
                    <wp:lineTo x="15684" y="-166"/>
                    <wp:lineTo x="15550" y="-226"/>
                    <wp:lineTo x="15416" y="-284"/>
                    <wp:lineTo x="15281" y="-340"/>
                    <wp:lineTo x="15145" y="-394"/>
                    <wp:lineTo x="15009" y="-447"/>
                    <wp:lineTo x="14873" y="-498"/>
                    <wp:lineTo x="14736" y="-548"/>
                    <wp:lineTo x="14598" y="-595"/>
                    <wp:lineTo x="14461" y="-641"/>
                    <wp:lineTo x="14322" y="-685"/>
                    <wp:lineTo x="14184" y="-728"/>
                    <wp:lineTo x="14044" y="-769"/>
                    <wp:lineTo x="13905" y="-808"/>
                    <wp:lineTo x="13765" y="-845"/>
                    <wp:lineTo x="13625" y="-880"/>
                    <wp:lineTo x="13484" y="-914"/>
                    <wp:lineTo x="13343" y="-946"/>
                    <wp:lineTo x="13202" y="-977"/>
                    <wp:lineTo x="13061" y="-1005"/>
                    <wp:lineTo x="12919" y="-1032"/>
                    <wp:lineTo x="12777" y="-1058"/>
                    <wp:lineTo x="12635" y="-1081"/>
                    <wp:lineTo x="12493" y="-1103"/>
                    <wp:lineTo x="12350" y="-1123"/>
                    <wp:lineTo x="12208" y="-1141"/>
                    <wp:lineTo x="12065" y="-1158"/>
                    <wp:lineTo x="11922" y="-1172"/>
                    <wp:lineTo x="11779" y="-1186"/>
                    <wp:lineTo x="11635" y="-1197"/>
                    <wp:lineTo x="11492" y="-1206"/>
                    <wp:lineTo x="11349" y="-1214"/>
                    <wp:lineTo x="11205" y="-1220"/>
                    <wp:lineTo x="11062" y="-1225"/>
                    <wp:lineTo x="10918" y="-1227"/>
                    <wp:lineTo x="10775" y="-1228"/>
                  </wp:wrapPolygon>
                </wp:wrapThrough>
                <wp:docPr id="1073741852" name="officeArt object" descr="Ovaal 24"/>
                <wp:cNvGraphicFramePr/>
                <a:graphic xmlns:a="http://schemas.openxmlformats.org/drawingml/2006/main">
                  <a:graphicData uri="http://schemas.microsoft.com/office/word/2010/wordprocessingShape">
                    <wps:wsp>
                      <wps:cNvSpPr/>
                      <wps:spPr>
                        <a:xfrm>
                          <a:off x="0" y="0"/>
                          <a:ext cx="115366" cy="111674"/>
                        </a:xfrm>
                        <a:prstGeom prst="ellipse">
                          <a:avLst/>
                        </a:prstGeom>
                        <a:solidFill>
                          <a:schemeClr val="accent1"/>
                        </a:solidFill>
                        <a:ln w="12700" cap="flat">
                          <a:solidFill>
                            <a:srgbClr val="266C88"/>
                          </a:solidFill>
                          <a:prstDash val="solid"/>
                          <a:miter lim="800000"/>
                        </a:ln>
                        <a:effectLst/>
                      </wps:spPr>
                      <wps:bodyPr/>
                    </wps:wsp>
                  </a:graphicData>
                </a:graphic>
              </wp:anchor>
            </w:drawing>
          </mc:Choice>
          <mc:Fallback>
            <w:pict>
              <v:oval w14:anchorId="032B27F5" id="officeArt object" o:spid="_x0000_s1026" alt="Ovaal 24" style="position:absolute;margin-left:166.45pt;margin-top:1.4pt;width:9.1pt;height:8.8pt;z-index:251671552;visibility:visible;mso-wrap-style:square;mso-wrap-distance-left:4.5pt;mso-wrap-distance-top:4.5pt;mso-wrap-distance-right:4.5pt;mso-wrap-distance-bottom:4.5pt;mso-position-horizontal:absolute;mso-position-horizontal-relative:text;mso-position-vertical:absolute;mso-position-vertical-relative:line;v-text-anchor:top" wrapcoords="10716 -1344 10573 -1343 10429 -1341 10287 -1336 10144 -1330 10002 -1322 9860 -1313 9716 -1302 9574 -1288 9432 -1274 9290 -1257 9148 -1239 9006 -1219 8865 -1198 8724 -1175 8583 -1149 8441 -1122 8301 -1094 8161 -1063 8021 -1032 7880 -998 7741 -963 7602 -926 7464 -887 7325 -847 7187 -804 7049 -760 6913 -714 6776 -668 6639 -618 6504 -567 6369 -514 6234 -461 6099 -405 5966 -347 5833 -288 5701 -227 5568 -164 5437 -100 5306 -34 5176 34 5046 103 4918 175 4790 247 4662 322 4536 398 4410 476 4285 555 4161 637 4037 720 3914 805 3792 891 3672 979 3551 1069 3432 1160 3314 1253 3196 1348 3079 1445 2964 1543 2849 1643 2736 1745 2623 1847 2511 1952 2401 2059 2291 2167 2183 2277 2077 2388 1972 2499 1870 2613 1769 2726 1671 2841 1573 2958 1478 3075 1385 3193 1294 3313 1203 3432 1116 3553 1029 3676 945 3798 862 3922 781 4046 701 4172 624 4298 548 4425 473 4553 401 4681 329 4810 260 4940 192 5071 125 5202 61 5333 -2 5466 -64 5599 -124 5733 -183 5866 -240 6001 -295 6137 -350 6272 -402 6408 -453 6544 -502 6681 -549 6819 -595 6956 -638 7094 -681 7233 -722 7371 -761 7511 -798 7651 -833 7791 -867 7931 -899 8071 -930 8213 -959 8354 -986 8495 -1010 8636 -1034 8778 -1056 8921 -1076 9063 -1095 9206 -1111 9348 -1126 9491 -1140 9635 -1151 9778 -1161 9921 -1169 10064 -1175 10208 -1178 10351 -1181 10496 -1182 10640 -1181 10783 -1178 10927 -1175 11070 -1169 11214 -1161 11358 -1151 11501 -1140 11644 -1126 11787 -1111 11930 -1095 12074 -1076 12216 -1056 12358 -1034 12500 -1010 12642 -986 12784 -959 12926 -930 13067 -899 13207 -867 13348 -833 13488 -798 13628 -761 13768 -722 13907 -681 14046 -638 14185 -595 14323 -549 14461 -502 14598 -453 14734 -402 14872 -350 15007 -295 15143 -240 15278 -183 15413 -124 15547 -64 15680 -2 15813 61 15945 125 16077 192 16208 260 16339 329 16468 401 16598 473 16726 548 16854 624 16981 701 17107 781 17232 862 17357 945 17481 1029 17603 1116 17725 1203 17847 1294 17967 1385 18085 1478 18204 1573 18321 1671 18437 1769 18553 1870 18667 1972 18779 2077 18892 2183 19002 2291 19111 2401 19220 2511 19326 2623 19432 2736 19534 2849 19635 2964 19736 3079 19833 3195 19930 3314 20024 3432 20117 3551 20208 3671 20298 3792 20385 3913 20472 4037 20556 4160 20639 4284 20719 4410 20799 4535 20876 4661 20952 4789 21026 4917 21098 5045 21170 5175 21238 5305 21306 5436 21371 5567 21435 5699 21497 5832 21557 5964 21616 6098 21674 6233 21728 6367 21782 6502 21835 6638 21885 6775 21933 6911 21980 7048 22026 7185 22068 7324 22110 7462 22151 7600 22189 7739 22226 7879 22260 8019 22293 8159 22325 8299 22355 8440 22383 8581 22410 8722 22434 8863 22457 9005 22478 9146 22498 9289 22516 9431 22532 9573 22547 9716 22560 9859 22571 10001 22580 10144 22588 10286 22593 10429 22597 10573 22600 10716 22601 10858 22600 11001 22597 11144 22593 11287 22588 11430 22580 11572 22571 11715 22560 11857 22547 12000 22532 12142 22516 12284 22498 12425 22478 12568 22457 12709 22434 12850 22410 12990 22383 13131 22355 13272 22325 13412 22293 13551 22260 13691 22226 13831 22189 13969 22151 14107 22110 14245 22068 14383 22026 14520 21980 14656 21933 14792 21885 14929 21835 15064 21782 15198 21728 15332 21674 15467 21616 15599 21557 15732 21497 15863 21435 15995 21371 16126 21306 16255 21238 16385 21170 16514 21098 16642 21026 16769 20952 16896 20876 17021 20799 17146 20719 17271 20639 17394 20556 17517 20472 17639 20385 17760 20298 17880 20208 17999 20117 18117 20024 18235 19930 18352 19833 18467 19736 18581 19635 18696 19534 18808 19432 18919 19326 19030 19220 19140 19111 19248 19002 19355 18892 19460 18779 19564 18667 19666 18553 19767 18437 19866 18321 19964 18204 20060 18085 20155 17967 20247 17847 20339 17725 20428 17603 20516 17481 20602 17357 20687 17232 20769 17107 20851 16981 20930 16854 21008 16726 21084 16598 21158 16468 21231 16339 21301 16208 21370 16077 21437 15945 21502 15813 21566 15680 21627 15547 21686 15413 21744 15278 21801 15143 21854 15007 21907 14872 21958 14734 22006 14598 22054 14461 22099 14323 22144 14185 22185 14046 22226 13907 22265 13768 22303 13628 22338 13488 22371 13348 22404 13207 22434 13067 22463 12926 22490 12784 22516 12642 22538 12500 22560 12358 22581 12216 22599 12074 22616 11930 22631 11787 22644 11644 22655 11501 22665 11358 22673 11214 22679 11070 22684 10927 22686 10783 22687 10640 22686 10496 22684 10351 22679 10208 22673 10064 22665 9921 22655 9778 22644 9635 22631 9491 22616 9348 22599 9206 22581 9063 22560 8921 22538 8778 22516 8636 22490 8495 22463 8354 22434 8213 22404 8071 22371 7931 22338 7791 22303 7651 22265 7511 22226 7371 22185 7233 22144 7094 22099 6956 22054 6819 22006 6681 21958 6544 21907 6408 21854 6272 21801 6137 21744 6001 21686 5866 21627 5733 21566 5599 21502 5466 21437 5333 21370 5202 21301 5071 21231 4940 21158 4810 21084 4681 21008 4553 20930 4425 20851 4298 20769 4172 20687 4046 20602 3922 20516 3798 20428 3676 20339 3553 20247 3432 20155 3313 20060 3193 19964 3075 19866 2958 19767 2841 19666 2726 19564 2613 19460 2499 19355 2388 19248 2277 19140 2167 19030 2059 18919 1952 18808 1847 18695 1745 18581 1643 18467 1543 18352 1445 18234 1348 18117 1253 17999 1160 17879 1069 17759 979 17639 891 17516 805 17394 720 17271 637 17146 555 17021 476 16895 398 16768 322 16641 247 16513 175 16384 103 16254 34 16125 -34 15994 -100 15862 -164 15730 -227 15598 -288 15465 -347 15331 -405 15197 -461 15062 -514 14927 -567 14791 -618 14655 -668 14518 -714 14382 -760 14243 -804 14106 -847 13967 -887 13829 -926 13689 -963 13550 -998 13410 -1032 13270 -1063 13129 -1094 12989 -1122 12848 -1149 12707 -1175 12566 -1198 12424 -1219 12282 -1239 12141 -1257 11999 -1274 11856 -1288 11714 -1302 11571 -1313 11429 -1322 11287 -1330 11143 -1336 11001 -1341 10858 -1343 10716 -13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" fillcolor="#3494ba [3204]" strokecolor="#266c88" strokeweight="1pt">
                <v:stroke joinstyle="miter"/>
                <w10:wrap type="through" anchory="line"/>
              </v:oval>
            </w:pict>
          </mc:Fallback>
        </mc:AlternateContent>
      </w:r>
      <w:r w:rsidR="0005482D"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74624" behindDoc="0" locked="0" layoutInCell="1" allowOverlap="1" wp14:anchorId="37033BD5" wp14:editId="121B3964">
                <wp:simplePos x="0" y="0"/>
                <wp:positionH relativeFrom="column">
                  <wp:posOffset>1654379</wp:posOffset>
                </wp:positionH>
                <wp:positionV relativeFrom="line">
                  <wp:posOffset>19136</wp:posOffset>
                </wp:positionV>
                <wp:extent cx="115366" cy="111674"/>
                <wp:effectExtent l="0" t="0" r="0" b="0"/>
                <wp:wrapThrough wrapText="bothSides" distL="57150" distR="57150">
                  <wp:wrapPolygon edited="1">
                    <wp:start x="10775" y="-1228"/>
                    <wp:lineTo x="10631" y="-1227"/>
                    <wp:lineTo x="10487" y="-1225"/>
                    <wp:lineTo x="10344" y="-1220"/>
                    <wp:lineTo x="10200" y="-1214"/>
                    <wp:lineTo x="10057" y="-1206"/>
                    <wp:lineTo x="9914" y="-1197"/>
                    <wp:lineTo x="9770" y="-1186"/>
                    <wp:lineTo x="9627" y="-1172"/>
                    <wp:lineTo x="9484" y="-1158"/>
                    <wp:lineTo x="9341" y="-1141"/>
                    <wp:lineTo x="9199" y="-1123"/>
                    <wp:lineTo x="9056" y="-1103"/>
                    <wp:lineTo x="8914" y="-1081"/>
                    <wp:lineTo x="8772" y="-1058"/>
                    <wp:lineTo x="8630" y="-1032"/>
                    <wp:lineTo x="8488" y="-1005"/>
                    <wp:lineTo x="8347" y="-977"/>
                    <wp:lineTo x="8206" y="-946"/>
                    <wp:lineTo x="8065" y="-914"/>
                    <wp:lineTo x="7924" y="-880"/>
                    <wp:lineTo x="7784" y="-845"/>
                    <wp:lineTo x="7644" y="-808"/>
                    <wp:lineTo x="7505" y="-769"/>
                    <wp:lineTo x="7365" y="-728"/>
                    <wp:lineTo x="7227" y="-685"/>
                    <wp:lineTo x="7088" y="-641"/>
                    <wp:lineTo x="6951" y="-595"/>
                    <wp:lineTo x="6813" y="-548"/>
                    <wp:lineTo x="6676" y="-498"/>
                    <wp:lineTo x="6540" y="-447"/>
                    <wp:lineTo x="6404" y="-394"/>
                    <wp:lineTo x="6268" y="-340"/>
                    <wp:lineTo x="6133" y="-284"/>
                    <wp:lineTo x="5999" y="-226"/>
                    <wp:lineTo x="5865" y="-166"/>
                    <wp:lineTo x="5732" y="-105"/>
                    <wp:lineTo x="5599" y="-42"/>
                    <wp:lineTo x="5467" y="23"/>
                    <wp:lineTo x="5335" y="89"/>
                    <wp:lineTo x="5205" y="158"/>
                    <wp:lineTo x="5074" y="227"/>
                    <wp:lineTo x="4945" y="299"/>
                    <wp:lineTo x="4816" y="372"/>
                    <wp:lineTo x="4688" y="447"/>
                    <wp:lineTo x="4561" y="524"/>
                    <wp:lineTo x="4434" y="602"/>
                    <wp:lineTo x="4309" y="682"/>
                    <wp:lineTo x="4184" y="764"/>
                    <wp:lineTo x="4059" y="848"/>
                    <wp:lineTo x="3936" y="933"/>
                    <wp:lineTo x="3813" y="1020"/>
                    <wp:lineTo x="3692" y="1108"/>
                    <wp:lineTo x="3571" y="1199"/>
                    <wp:lineTo x="3451" y="1290"/>
                    <wp:lineTo x="3332" y="1384"/>
                    <wp:lineTo x="3214" y="1479"/>
                    <wp:lineTo x="3096" y="1577"/>
                    <wp:lineTo x="2980" y="1675"/>
                    <wp:lineTo x="2865" y="1776"/>
                    <wp:lineTo x="2751" y="1878"/>
                    <wp:lineTo x="2637" y="1981"/>
                    <wp:lineTo x="2525" y="2087"/>
                    <wp:lineTo x="2414" y="2194"/>
                    <wp:lineTo x="2304" y="2303"/>
                    <wp:lineTo x="2195" y="2413"/>
                    <wp:lineTo x="2088" y="2525"/>
                    <wp:lineTo x="1983" y="2637"/>
                    <wp:lineTo x="1880" y="2751"/>
                    <wp:lineTo x="1779" y="2865"/>
                    <wp:lineTo x="1680" y="2981"/>
                    <wp:lineTo x="1582" y="3098"/>
                    <wp:lineTo x="1486" y="3216"/>
                    <wp:lineTo x="1393" y="3335"/>
                    <wp:lineTo x="1301" y="3455"/>
                    <wp:lineTo x="1210" y="3575"/>
                    <wp:lineTo x="1122" y="3697"/>
                    <wp:lineTo x="1035" y="3820"/>
                    <wp:lineTo x="950" y="3943"/>
                    <wp:lineTo x="867" y="4068"/>
                    <wp:lineTo x="785" y="4193"/>
                    <wp:lineTo x="705" y="4319"/>
                    <wp:lineTo x="627" y="4446"/>
                    <wp:lineTo x="551" y="4574"/>
                    <wp:lineTo x="476" y="4702"/>
                    <wp:lineTo x="403" y="4831"/>
                    <wp:lineTo x="331" y="4961"/>
                    <wp:lineTo x="261" y="5092"/>
                    <wp:lineTo x="193" y="5223"/>
                    <wp:lineTo x="126" y="5355"/>
                    <wp:lineTo x="61" y="5487"/>
                    <wp:lineTo x="-2" y="5621"/>
                    <wp:lineTo x="-64" y="5754"/>
                    <wp:lineTo x="-125" y="5889"/>
                    <wp:lineTo x="-184" y="6023"/>
                    <wp:lineTo x="-241" y="6159"/>
                    <wp:lineTo x="-297" y="6295"/>
                    <wp:lineTo x="-352" y="6431"/>
                    <wp:lineTo x="-404" y="6568"/>
                    <wp:lineTo x="-455" y="6705"/>
                    <wp:lineTo x="-505" y="6843"/>
                    <wp:lineTo x="-552" y="6981"/>
                    <wp:lineTo x="-598" y="7119"/>
                    <wp:lineTo x="-642" y="7258"/>
                    <wp:lineTo x="-685" y="7398"/>
                    <wp:lineTo x="-726" y="7537"/>
                    <wp:lineTo x="-765" y="7677"/>
                    <wp:lineTo x="-802" y="7818"/>
                    <wp:lineTo x="-838" y="7959"/>
                    <wp:lineTo x="-872" y="8100"/>
                    <wp:lineTo x="-904" y="8241"/>
                    <wp:lineTo x="-935" y="8383"/>
                    <wp:lineTo x="-964" y="8525"/>
                    <wp:lineTo x="-991" y="8667"/>
                    <wp:lineTo x="-1016" y="8809"/>
                    <wp:lineTo x="-1040" y="8952"/>
                    <wp:lineTo x="-1062" y="9095"/>
                    <wp:lineTo x="-1082" y="9238"/>
                    <wp:lineTo x="-1101" y="9382"/>
                    <wp:lineTo x="-1117" y="9525"/>
                    <wp:lineTo x="-1132" y="9669"/>
                    <wp:lineTo x="-1146" y="9813"/>
                    <wp:lineTo x="-1157" y="9957"/>
                    <wp:lineTo x="-1167" y="10101"/>
                    <wp:lineTo x="-1175" y="10245"/>
                    <wp:lineTo x="-1181" y="10390"/>
                    <wp:lineTo x="-1185" y="10534"/>
                    <wp:lineTo x="-1188" y="10679"/>
                    <wp:lineTo x="-1189" y="10824"/>
                    <wp:lineTo x="-1188" y="10968"/>
                    <wp:lineTo x="-1185" y="11113"/>
                    <wp:lineTo x="-1181" y="11257"/>
                    <wp:lineTo x="-1175" y="11402"/>
                    <wp:lineTo x="-1167" y="11546"/>
                    <wp:lineTo x="-1157" y="11690"/>
                    <wp:lineTo x="-1146" y="11834"/>
                    <wp:lineTo x="-1132" y="11978"/>
                    <wp:lineTo x="-1117" y="12122"/>
                    <wp:lineTo x="-1101" y="12266"/>
                    <wp:lineTo x="-1082" y="12409"/>
                    <wp:lineTo x="-1062" y="12552"/>
                    <wp:lineTo x="-1040" y="12695"/>
                    <wp:lineTo x="-1016" y="12838"/>
                    <wp:lineTo x="-991" y="12980"/>
                    <wp:lineTo x="-964" y="13123"/>
                    <wp:lineTo x="-935" y="13265"/>
                    <wp:lineTo x="-904" y="13406"/>
                    <wp:lineTo x="-872" y="13548"/>
                    <wp:lineTo x="-838" y="13689"/>
                    <wp:lineTo x="-802" y="13829"/>
                    <wp:lineTo x="-765" y="13970"/>
                    <wp:lineTo x="-726" y="14110"/>
                    <wp:lineTo x="-685" y="14250"/>
                    <wp:lineTo x="-642" y="14389"/>
                    <wp:lineTo x="-598" y="14528"/>
                    <wp:lineTo x="-552" y="14667"/>
                    <wp:lineTo x="-505" y="14805"/>
                    <wp:lineTo x="-455" y="14942"/>
                    <wp:lineTo x="-404" y="15080"/>
                    <wp:lineTo x="-352" y="15216"/>
                    <wp:lineTo x="-297" y="15353"/>
                    <wp:lineTo x="-241" y="15489"/>
                    <wp:lineTo x="-184" y="15624"/>
                    <wp:lineTo x="-125" y="15759"/>
                    <wp:lineTo x="-64" y="15893"/>
                    <wp:lineTo x="-2" y="16027"/>
                    <wp:lineTo x="61" y="16160"/>
                    <wp:lineTo x="126" y="16292"/>
                    <wp:lineTo x="193" y="16424"/>
                    <wp:lineTo x="261" y="16556"/>
                    <wp:lineTo x="331" y="16686"/>
                    <wp:lineTo x="403" y="16816"/>
                    <wp:lineTo x="476" y="16945"/>
                    <wp:lineTo x="551" y="17074"/>
                    <wp:lineTo x="627" y="17201"/>
                    <wp:lineTo x="705" y="17328"/>
                    <wp:lineTo x="785" y="17454"/>
                    <wp:lineTo x="867" y="17580"/>
                    <wp:lineTo x="950" y="17704"/>
                    <wp:lineTo x="1035" y="17827"/>
                    <wp:lineTo x="1122" y="17950"/>
                    <wp:lineTo x="1210" y="18072"/>
                    <wp:lineTo x="1301" y="18193"/>
                    <wp:lineTo x="1393" y="18312"/>
                    <wp:lineTo x="1486" y="18431"/>
                    <wp:lineTo x="1582" y="18549"/>
                    <wp:lineTo x="1680" y="18666"/>
                    <wp:lineTo x="1779" y="18782"/>
                    <wp:lineTo x="1880" y="18897"/>
                    <wp:lineTo x="1983" y="19010"/>
                    <wp:lineTo x="2088" y="19123"/>
                    <wp:lineTo x="2195" y="19234"/>
                    <wp:lineTo x="2304" y="19344"/>
                    <wp:lineTo x="2414" y="19453"/>
                    <wp:lineTo x="2525" y="19560"/>
                    <wp:lineTo x="2637" y="19666"/>
                    <wp:lineTo x="2751" y="19769"/>
                    <wp:lineTo x="2865" y="19871"/>
                    <wp:lineTo x="2980" y="19972"/>
                    <wp:lineTo x="3096" y="20070"/>
                    <wp:lineTo x="3213" y="20167"/>
                    <wp:lineTo x="3332" y="20262"/>
                    <wp:lineTo x="3451" y="20355"/>
                    <wp:lineTo x="3571" y="20447"/>
                    <wp:lineTo x="3691" y="20537"/>
                    <wp:lineTo x="3813" y="20625"/>
                    <wp:lineTo x="3935" y="20712"/>
                    <wp:lineTo x="4059" y="20797"/>
                    <wp:lineTo x="4183" y="20880"/>
                    <wp:lineTo x="4308" y="20961"/>
                    <wp:lineTo x="4434" y="21041"/>
                    <wp:lineTo x="4560" y="21119"/>
                    <wp:lineTo x="4687" y="21195"/>
                    <wp:lineTo x="4815" y="21270"/>
                    <wp:lineTo x="4944" y="21342"/>
                    <wp:lineTo x="5073" y="21414"/>
                    <wp:lineTo x="5204" y="21483"/>
                    <wp:lineTo x="5334" y="21551"/>
                    <wp:lineTo x="5466" y="21617"/>
                    <wp:lineTo x="5598" y="21681"/>
                    <wp:lineTo x="5730" y="21743"/>
                    <wp:lineTo x="5864" y="21804"/>
                    <wp:lineTo x="5997" y="21863"/>
                    <wp:lineTo x="6132" y="21921"/>
                    <wp:lineTo x="6267" y="21976"/>
                    <wp:lineTo x="6402" y="22030"/>
                    <wp:lineTo x="6538" y="22083"/>
                    <wp:lineTo x="6675" y="22133"/>
                    <wp:lineTo x="6812" y="22182"/>
                    <wp:lineTo x="6949" y="22229"/>
                    <wp:lineTo x="7087" y="22275"/>
                    <wp:lineTo x="7225" y="22318"/>
                    <wp:lineTo x="7364" y="22360"/>
                    <wp:lineTo x="7503" y="22401"/>
                    <wp:lineTo x="7642" y="22439"/>
                    <wp:lineTo x="7782" y="22476"/>
                    <wp:lineTo x="7923" y="22511"/>
                    <wp:lineTo x="8063" y="22544"/>
                    <wp:lineTo x="8204" y="22576"/>
                    <wp:lineTo x="8345" y="22606"/>
                    <wp:lineTo x="8487" y="22634"/>
                    <wp:lineTo x="8628" y="22661"/>
                    <wp:lineTo x="8770" y="22686"/>
                    <wp:lineTo x="8912" y="22709"/>
                    <wp:lineTo x="9055" y="22730"/>
                    <wp:lineTo x="9197" y="22750"/>
                    <wp:lineTo x="9340" y="22768"/>
                    <wp:lineTo x="9483" y="22784"/>
                    <wp:lineTo x="9626" y="22799"/>
                    <wp:lineTo x="9770" y="22812"/>
                    <wp:lineTo x="9913" y="22823"/>
                    <wp:lineTo x="10056" y="22832"/>
                    <wp:lineTo x="10200" y="22840"/>
                    <wp:lineTo x="10343" y="22846"/>
                    <wp:lineTo x="10487" y="22850"/>
                    <wp:lineTo x="10631" y="22853"/>
                    <wp:lineTo x="10775" y="22854"/>
                    <wp:lineTo x="10918" y="22853"/>
                    <wp:lineTo x="11062" y="22850"/>
                    <wp:lineTo x="11206" y="22846"/>
                    <wp:lineTo x="11349" y="22840"/>
                    <wp:lineTo x="11493" y="22832"/>
                    <wp:lineTo x="11636" y="22823"/>
                    <wp:lineTo x="11780" y="22812"/>
                    <wp:lineTo x="11923" y="22799"/>
                    <wp:lineTo x="12066" y="22784"/>
                    <wp:lineTo x="12209" y="22768"/>
                    <wp:lineTo x="12352" y="22750"/>
                    <wp:lineTo x="12494" y="22730"/>
                    <wp:lineTo x="12637" y="22709"/>
                    <wp:lineTo x="12779" y="22686"/>
                    <wp:lineTo x="12921" y="22661"/>
                    <wp:lineTo x="13062" y="22634"/>
                    <wp:lineTo x="13204" y="22606"/>
                    <wp:lineTo x="13345" y="22576"/>
                    <wp:lineTo x="13486" y="22544"/>
                    <wp:lineTo x="13626" y="22511"/>
                    <wp:lineTo x="13767" y="22476"/>
                    <wp:lineTo x="13907" y="22439"/>
                    <wp:lineTo x="14046" y="22401"/>
                    <wp:lineTo x="14185" y="22360"/>
                    <wp:lineTo x="14324" y="22318"/>
                    <wp:lineTo x="14462" y="22275"/>
                    <wp:lineTo x="14600" y="22229"/>
                    <wp:lineTo x="14737" y="22182"/>
                    <wp:lineTo x="14874" y="22133"/>
                    <wp:lineTo x="15011" y="22083"/>
                    <wp:lineTo x="15147" y="22030"/>
                    <wp:lineTo x="15282" y="21976"/>
                    <wp:lineTo x="15417" y="21921"/>
                    <wp:lineTo x="15552" y="21863"/>
                    <wp:lineTo x="15685" y="21804"/>
                    <wp:lineTo x="15819" y="21743"/>
                    <wp:lineTo x="15951" y="21681"/>
                    <wp:lineTo x="16083" y="21617"/>
                    <wp:lineTo x="16215" y="21551"/>
                    <wp:lineTo x="16345" y="21483"/>
                    <wp:lineTo x="16476" y="21414"/>
                    <wp:lineTo x="16605" y="21342"/>
                    <wp:lineTo x="16734" y="21270"/>
                    <wp:lineTo x="16862" y="21195"/>
                    <wp:lineTo x="16989" y="21119"/>
                    <wp:lineTo x="17115" y="21041"/>
                    <wp:lineTo x="17241" y="20961"/>
                    <wp:lineTo x="17366" y="20880"/>
                    <wp:lineTo x="17490" y="20797"/>
                    <wp:lineTo x="17614" y="20712"/>
                    <wp:lineTo x="17736" y="20625"/>
                    <wp:lineTo x="17858" y="20537"/>
                    <wp:lineTo x="17979" y="20447"/>
                    <wp:lineTo x="18098" y="20355"/>
                    <wp:lineTo x="18217" y="20262"/>
                    <wp:lineTo x="18336" y="20167"/>
                    <wp:lineTo x="18453" y="20070"/>
                    <wp:lineTo x="18569" y="19972"/>
                    <wp:lineTo x="18684" y="19871"/>
                    <wp:lineTo x="18799" y="19769"/>
                    <wp:lineTo x="18912" y="19666"/>
                    <wp:lineTo x="19024" y="19560"/>
                    <wp:lineTo x="19135" y="19453"/>
                    <wp:lineTo x="19246" y="19344"/>
                    <wp:lineTo x="19354" y="19234"/>
                    <wp:lineTo x="19462" y="19123"/>
                    <wp:lineTo x="19568" y="19010"/>
                    <wp:lineTo x="19672" y="18897"/>
                    <wp:lineTo x="19775" y="18782"/>
                    <wp:lineTo x="19876" y="18666"/>
                    <wp:lineTo x="19976" y="18549"/>
                    <wp:lineTo x="20074" y="18431"/>
                    <wp:lineTo x="20171" y="18312"/>
                    <wp:lineTo x="20266" y="18193"/>
                    <wp:lineTo x="20359" y="18072"/>
                    <wp:lineTo x="20451" y="17950"/>
                    <wp:lineTo x="20541" y="17827"/>
                    <wp:lineTo x="20629" y="17704"/>
                    <wp:lineTo x="20716" y="17580"/>
                    <wp:lineTo x="20801" y="17454"/>
                    <wp:lineTo x="20884" y="17328"/>
                    <wp:lineTo x="20966" y="17201"/>
                    <wp:lineTo x="21046" y="17074"/>
                    <wp:lineTo x="21124" y="16945"/>
                    <wp:lineTo x="21200" y="16816"/>
                    <wp:lineTo x="21275" y="16686"/>
                    <wp:lineTo x="21348" y="16556"/>
                    <wp:lineTo x="21419" y="16424"/>
                    <wp:lineTo x="21488" y="16292"/>
                    <wp:lineTo x="21555" y="16160"/>
                    <wp:lineTo x="21621" y="16027"/>
                    <wp:lineTo x="21685" y="15893"/>
                    <wp:lineTo x="21746" y="15759"/>
                    <wp:lineTo x="21806" y="15624"/>
                    <wp:lineTo x="21864" y="15489"/>
                    <wp:lineTo x="21921" y="15353"/>
                    <wp:lineTo x="21975" y="15216"/>
                    <wp:lineTo x="22028" y="15080"/>
                    <wp:lineTo x="22079" y="14942"/>
                    <wp:lineTo x="22128" y="14805"/>
                    <wp:lineTo x="22176" y="14667"/>
                    <wp:lineTo x="22221" y="14528"/>
                    <wp:lineTo x="22266" y="14389"/>
                    <wp:lineTo x="22308" y="14250"/>
                    <wp:lineTo x="22349" y="14110"/>
                    <wp:lineTo x="22388" y="13970"/>
                    <wp:lineTo x="22426" y="13829"/>
                    <wp:lineTo x="22461" y="13689"/>
                    <wp:lineTo x="22495" y="13548"/>
                    <wp:lineTo x="22528" y="13406"/>
                    <wp:lineTo x="22558" y="13265"/>
                    <wp:lineTo x="22587" y="13123"/>
                    <wp:lineTo x="22614" y="12980"/>
                    <wp:lineTo x="22640" y="12838"/>
                    <wp:lineTo x="22663" y="12695"/>
                    <wp:lineTo x="22685" y="12552"/>
                    <wp:lineTo x="22706" y="12409"/>
                    <wp:lineTo x="22724" y="12266"/>
                    <wp:lineTo x="22741" y="12122"/>
                    <wp:lineTo x="22756" y="11978"/>
                    <wp:lineTo x="22769" y="11834"/>
                    <wp:lineTo x="22780" y="11690"/>
                    <wp:lineTo x="22790" y="11546"/>
                    <wp:lineTo x="22798" y="11402"/>
                    <wp:lineTo x="22804" y="11257"/>
                    <wp:lineTo x="22809" y="11113"/>
                    <wp:lineTo x="22811" y="10968"/>
                    <wp:lineTo x="22812" y="10824"/>
                    <wp:lineTo x="22811" y="10679"/>
                    <wp:lineTo x="22809" y="10534"/>
                    <wp:lineTo x="22804" y="10390"/>
                    <wp:lineTo x="22798" y="10245"/>
                    <wp:lineTo x="22790" y="10101"/>
                    <wp:lineTo x="22780" y="9957"/>
                    <wp:lineTo x="22769" y="9813"/>
                    <wp:lineTo x="22756" y="9669"/>
                    <wp:lineTo x="22741" y="9525"/>
                    <wp:lineTo x="22724" y="9382"/>
                    <wp:lineTo x="22706" y="9238"/>
                    <wp:lineTo x="22685" y="9095"/>
                    <wp:lineTo x="22663" y="8952"/>
                    <wp:lineTo x="22640" y="8809"/>
                    <wp:lineTo x="22614" y="8667"/>
                    <wp:lineTo x="22587" y="8525"/>
                    <wp:lineTo x="22558" y="8383"/>
                    <wp:lineTo x="22528" y="8241"/>
                    <wp:lineTo x="22495" y="8100"/>
                    <wp:lineTo x="22461" y="7959"/>
                    <wp:lineTo x="22426" y="7818"/>
                    <wp:lineTo x="22388" y="7677"/>
                    <wp:lineTo x="22349" y="7537"/>
                    <wp:lineTo x="22308" y="7398"/>
                    <wp:lineTo x="22266" y="7258"/>
                    <wp:lineTo x="22221" y="7119"/>
                    <wp:lineTo x="22176" y="6981"/>
                    <wp:lineTo x="22128" y="6843"/>
                    <wp:lineTo x="22079" y="6705"/>
                    <wp:lineTo x="22028" y="6568"/>
                    <wp:lineTo x="21975" y="6431"/>
                    <wp:lineTo x="21921" y="6295"/>
                    <wp:lineTo x="21864" y="6159"/>
                    <wp:lineTo x="21806" y="6023"/>
                    <wp:lineTo x="21746" y="5889"/>
                    <wp:lineTo x="21685" y="5754"/>
                    <wp:lineTo x="21621" y="5621"/>
                    <wp:lineTo x="21555" y="5487"/>
                    <wp:lineTo x="21488" y="5355"/>
                    <wp:lineTo x="21419" y="5223"/>
                    <wp:lineTo x="21348" y="5092"/>
                    <wp:lineTo x="21275" y="4961"/>
                    <wp:lineTo x="21200" y="4831"/>
                    <wp:lineTo x="21124" y="4702"/>
                    <wp:lineTo x="21046" y="4574"/>
                    <wp:lineTo x="20966" y="4446"/>
                    <wp:lineTo x="20884" y="4319"/>
                    <wp:lineTo x="20801" y="4193"/>
                    <wp:lineTo x="20716" y="4068"/>
                    <wp:lineTo x="20629" y="3943"/>
                    <wp:lineTo x="20541" y="3820"/>
                    <wp:lineTo x="20451" y="3697"/>
                    <wp:lineTo x="20359" y="3575"/>
                    <wp:lineTo x="20266" y="3455"/>
                    <wp:lineTo x="20171" y="3335"/>
                    <wp:lineTo x="20074" y="3216"/>
                    <wp:lineTo x="19976" y="3098"/>
                    <wp:lineTo x="19876" y="2981"/>
                    <wp:lineTo x="19775" y="2865"/>
                    <wp:lineTo x="19672" y="2751"/>
                    <wp:lineTo x="19568" y="2637"/>
                    <wp:lineTo x="19462" y="2525"/>
                    <wp:lineTo x="19354" y="2413"/>
                    <wp:lineTo x="19246" y="2303"/>
                    <wp:lineTo x="19135" y="2194"/>
                    <wp:lineTo x="19024" y="2087"/>
                    <wp:lineTo x="18912" y="1981"/>
                    <wp:lineTo x="18798" y="1878"/>
                    <wp:lineTo x="18684" y="1776"/>
                    <wp:lineTo x="18569" y="1675"/>
                    <wp:lineTo x="18453" y="1577"/>
                    <wp:lineTo x="18335" y="1479"/>
                    <wp:lineTo x="18217" y="1384"/>
                    <wp:lineTo x="18098" y="1290"/>
                    <wp:lineTo x="17978" y="1199"/>
                    <wp:lineTo x="17857" y="1108"/>
                    <wp:lineTo x="17736" y="1020"/>
                    <wp:lineTo x="17613" y="933"/>
                    <wp:lineTo x="17490" y="848"/>
                    <wp:lineTo x="17366" y="764"/>
                    <wp:lineTo x="17241" y="682"/>
                    <wp:lineTo x="17115" y="602"/>
                    <wp:lineTo x="16988" y="524"/>
                    <wp:lineTo x="16861" y="447"/>
                    <wp:lineTo x="16733" y="372"/>
                    <wp:lineTo x="16604" y="299"/>
                    <wp:lineTo x="16475" y="227"/>
                    <wp:lineTo x="16344" y="158"/>
                    <wp:lineTo x="16214" y="89"/>
                    <wp:lineTo x="16082" y="23"/>
                    <wp:lineTo x="15950" y="-42"/>
                    <wp:lineTo x="15817" y="-105"/>
                    <wp:lineTo x="15684" y="-166"/>
                    <wp:lineTo x="15550" y="-226"/>
                    <wp:lineTo x="15416" y="-284"/>
                    <wp:lineTo x="15281" y="-340"/>
                    <wp:lineTo x="15145" y="-394"/>
                    <wp:lineTo x="15009" y="-447"/>
                    <wp:lineTo x="14873" y="-498"/>
                    <wp:lineTo x="14736" y="-548"/>
                    <wp:lineTo x="14598" y="-595"/>
                    <wp:lineTo x="14461" y="-641"/>
                    <wp:lineTo x="14322" y="-685"/>
                    <wp:lineTo x="14184" y="-728"/>
                    <wp:lineTo x="14044" y="-769"/>
                    <wp:lineTo x="13905" y="-808"/>
                    <wp:lineTo x="13765" y="-845"/>
                    <wp:lineTo x="13625" y="-880"/>
                    <wp:lineTo x="13484" y="-914"/>
                    <wp:lineTo x="13343" y="-946"/>
                    <wp:lineTo x="13202" y="-977"/>
                    <wp:lineTo x="13061" y="-1005"/>
                    <wp:lineTo x="12919" y="-1032"/>
                    <wp:lineTo x="12777" y="-1058"/>
                    <wp:lineTo x="12635" y="-1081"/>
                    <wp:lineTo x="12493" y="-1103"/>
                    <wp:lineTo x="12350" y="-1123"/>
                    <wp:lineTo x="12208" y="-1141"/>
                    <wp:lineTo x="12065" y="-1158"/>
                    <wp:lineTo x="11922" y="-1172"/>
                    <wp:lineTo x="11779" y="-1186"/>
                    <wp:lineTo x="11635" y="-1197"/>
                    <wp:lineTo x="11492" y="-1206"/>
                    <wp:lineTo x="11349" y="-1214"/>
                    <wp:lineTo x="11205" y="-1220"/>
                    <wp:lineTo x="11062" y="-1225"/>
                    <wp:lineTo x="10918" y="-1227"/>
                    <wp:lineTo x="10775" y="-1228"/>
                  </wp:wrapPolygon>
                </wp:wrapThrough>
                <wp:docPr id="1073741850" name="officeArt object" descr="Ovaal 28"/>
                <wp:cNvGraphicFramePr/>
                <a:graphic xmlns:a="http://schemas.openxmlformats.org/drawingml/2006/main">
                  <a:graphicData uri="http://schemas.microsoft.com/office/word/2010/wordprocessingShape">
                    <wps:wsp>
                      <wps:cNvSpPr/>
                      <wps:spPr>
                        <a:xfrm>
                          <a:off x="0" y="0"/>
                          <a:ext cx="115366" cy="111674"/>
                        </a:xfrm>
                        <a:prstGeom prst="ellipse">
                          <a:avLst/>
                        </a:prstGeom>
                        <a:solidFill>
                          <a:schemeClr val="accent1"/>
                        </a:solidFill>
                        <a:ln w="12700" cap="flat">
                          <a:solidFill>
                            <a:srgbClr val="266C88"/>
                          </a:solidFill>
                          <a:prstDash val="solid"/>
                          <a:miter lim="800000"/>
                        </a:ln>
                        <a:effectLst/>
                      </wps:spPr>
                      <wps:bodyPr/>
                    </wps:wsp>
                  </a:graphicData>
                </a:graphic>
              </wp:anchor>
            </w:drawing>
          </mc:Choice>
          <mc:Fallback>
            <w:pict>
              <v:oval w14:anchorId="18BF9D25" id="officeArt object" o:spid="_x0000_s1026" alt="Ovaal 28" style="position:absolute;margin-left:130.25pt;margin-top:1.5pt;width:9.1pt;height:8.8pt;z-index:251674624;visibility:visible;mso-wrap-style:square;mso-wrap-distance-left:4.5pt;mso-wrap-distance-top:4.5pt;mso-wrap-distance-right:4.5pt;mso-wrap-distance-bottom:4.5pt;mso-position-horizontal:absolute;mso-position-horizontal-relative:text;mso-position-vertical:absolute;mso-position-vertical-relative:line;v-text-anchor:top" wrapcoords="10716 -1221 10573 -1220 10429 -1218 10287 -1213 10144 -1207 10002 -1199 9860 -1190 9716 -1179 9574 -1165 9432 -1151 9290 -1135 9148 -1117 9006 -1097 8865 -1075 8724 -1052 8583 -1026 8441 -999 8301 -971 8161 -941 8021 -909 7880 -875 7741 -840 7602 -803 7464 -765 7325 -724 7187 -681 7049 -637 6913 -592 6776 -545 6639 -495 6504 -444 6369 -392 6234 -338 6099 -282 5966 -225 5833 -165 5701 -104 5568 -42 5437 23 5306 88 5176 157 5046 226 4918 297 4790 370 4662 444 4536 521 4410 599 4285 678 4161 760 4037 843 3914 928 3792 1014 3672 1102 3551 1192 3432 1283 3314 1376 3196 1471 3079 1568 2964 1665 2849 1766 2736 1867 2623 1970 2511 2075 2401 2182 2291 2290 2183 2399 2077 2511 1972 2622 1870 2735 1769 2849 1671 2964 1573 3080 1478 3198 1385 3316 1294 3435 1203 3555 1116 3676 1029 3798 945 3921 862 4045 781 4169 701 4294 624 4421 548 4548 473 4675 401 4804 329 4933 260 5063 192 5193 125 5325 61 5456 -2 5589 -64 5721 -124 5856 -183 5989 -240 6124 -295 6259 -350 6394 -402 6531 -453 6667 -502 6804 -549 6941 -595 7079 -638 7217 -681 7356 -722 7494 -761 7633 -798 7774 -833 7914 -867 8054 -899 8194 -930 8335 -959 8477 -986 8618 -1010 8759 -1034 8901 -1056 9043 -1076 9186 -1095 9329 -1111 9471 -1126 9614 -1140 9757 -1151 9900 -1161 10044 -1169 10187 -1175 10331 -1178 10474 -1181 10618 -1182 10763 -1181 10906 -1178 11050 -1175 11193 -1169 11337 -1161 11480 -1151 11624 -1140 11767 -1126 11910 -1111 12053 -1095 12196 -1076 12338 -1056 12481 -1034 12623 -1010 12765 -986 12906 -959 13048 -930 13190 -899 13330 -867 13471 -833 13611 -798 13750 -761 13891 -722 14030 -681 14169 -638 14307 -595 14445 -549 14584 -502 14721 -453 14857 -402 14994 -350 15130 -295 15266 -240 15401 -183 15535 -124 15669 -64 15803 -2 15936 61 16068 125 16199 192 16331 260 16462 329 16591 401 16720 473 16849 548 16977 624 17103 701 17230 781 17355 862 17480 945 17603 1029 17726 1116 17848 1203 17969 1294 18090 1385 18208 1478 18326 1573 18444 1671 18560 1769 18675 1870 18790 1972 18902 2077 19014 2183 19125 2291 19234 2401 19342 2511 19449 2623 19554 2736 19657 2849 19758 2964 19859 3079 19956 3195 20052 3314 20147 3432 20239 3551 20331 3671 20420 3792 20508 3913 20594 4037 20679 4160 20761 4284 20842 4410 20921 4535 20999 4661 21075 4789 21149 4917 21221 5045 21292 5175 21361 5305 21429 5436 21494 5567 21558 5699 21619 5832 21680 5964 21739 6098 21796 6233 21851 6367 21905 6502 21958 6638 22007 6775 22056 6911 22103 7048 22148 7185 22191 7324 22233 7462 22274 7600 22312 7739 22348 7879 22383 8019 22416 8159 22448 8299 22478 8440 22505 8581 22532 8722 22557 8863 22580 9005 22601 9146 22621 9289 22639 9431 22655 9573 22669 9716 22682 9859 22693 10001 22702 10144 22710 10286 22716 10429 22720 10573 22723 10716 22724 10858 22723 11001 22720 11144 22716 11287 22710 11430 22702 11572 22693 11715 22682 11857 22669 12000 22655 12142 22639 12284 22621 12425 22601 12568 22580 12709 22557 12850 22532 12990 22505 13131 22478 13272 22448 13412 22416 13551 22383 13691 22348 13831 22312 13969 22274 14107 22233 14245 22191 14383 22148 14520 22103 14656 22056 14792 22007 14929 21958 15064 21905 15198 21851 15332 21796 15467 21739 15599 21680 15732 21619 15863 21558 15995 21494 16126 21429 16255 21361 16385 21292 16514 21221 16642 21149 16769 21075 16896 20999 17021 20921 17146 20842 17271 20761 17394 20679 17517 20594 17639 20508 17760 20420 17880 20331 17999 20239 18117 20147 18235 20052 18352 19956 18467 19859 18581 19758 18696 19657 18808 19554 18919 19449 19030 19342 19140 19234 19248 19125 19355 19014 19460 18902 19564 18790 19666 18675 19767 18560 19866 18444 19964 18326 20060 18208 20155 18090 20247 17969 20339 17848 20428 17726 20516 17603 20602 17480 20687 17355 20769 17230 20851 17103 20930 16977 21008 16849 21084 16720 21158 16591 21231 16462 21301 16331 21370 16199 21437 16068 21502 15936 21566 15803 21627 15669 21686 15535 21744 15401 21801 15266 21854 15130 21907 14994 21958 14857 22006 14721 22054 14584 22099 14445 22144 14307 22185 14169 22226 14030 22265 13891 22303 13750 22338 13611 22371 13471 22404 13330 22434 13190 22463 13048 22490 12906 22516 12765 22538 12623 22560 12481 22581 12338 22599 12196 22616 12053 22631 11910 22644 11767 22655 11624 22665 11480 22673 11337 22679 11193 22684 11050 22686 10906 22687 10763 22686 10618 22684 10474 22679 10331 22673 10187 22665 10044 22655 9900 22644 9757 22631 9614 22616 9471 22599 9329 22581 9186 22560 9043 22538 8901 22516 8759 22490 8618 22463 8477 22434 8335 22404 8194 22371 8054 22338 7914 22303 7774 22265 7633 22226 7494 22185 7356 22144 7217 22099 7079 22054 6941 22006 6804 21958 6667 21907 6531 21854 6394 21801 6259 21744 6124 21686 5989 21627 5856 21566 5721 21502 5589 21437 5456 21370 5325 21301 5193 21231 5063 21158 4933 21084 4804 21008 4675 20930 4548 20851 4421 20769 4294 20687 4169 20602 4045 20516 3921 20428 3798 20339 3676 20247 3555 20155 3435 20060 3316 19964 3198 19866 3080 19767 2964 19666 2849 19564 2735 19460 2622 19355 2511 19248 2399 19140 2290 19030 2182 18919 2075 18808 1970 18695 1867 18581 1766 18467 1665 18352 1568 18234 1471 18117 1376 17999 1283 17879 1192 17759 1102 17639 1014 17516 928 17394 843 17271 760 17146 678 17021 599 16895 521 16768 444 16641 370 16513 297 16384 226 16254 157 16125 88 15994 23 15862 -42 15730 -104 15598 -165 15465 -225 15331 -282 15197 -338 15062 -392 14927 -444 14791 -495 14655 -545 14518 -592 14382 -637 14243 -681 14106 -724 13967 -765 13829 -803 13689 -840 13550 -875 13410 -909 13270 -941 13129 -971 12989 -999 12848 -1026 12707 -1052 12566 -1075 12424 -1097 12282 -1117 12141 -1135 11999 -1151 11856 -1165 11714 -1179 11571 -1190 11429 -1199 11287 -1207 11143 -1213 11001 -1218 10858 -1220 10716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" fillcolor="#3494ba [3204]" strokecolor="#266c88" strokeweight="1pt">
                <v:stroke joinstyle="miter"/>
                <w10:wrap type="through" anchory="line"/>
              </v:oval>
            </w:pict>
          </mc:Fallback>
        </mc:AlternateContent>
      </w:r>
      <w:r w:rsidR="0005482D"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70528" behindDoc="0" locked="0" layoutInCell="1" allowOverlap="1" wp14:anchorId="39757118" wp14:editId="69806F4C">
                <wp:simplePos x="0" y="0"/>
                <wp:positionH relativeFrom="column">
                  <wp:posOffset>1876522</wp:posOffset>
                </wp:positionH>
                <wp:positionV relativeFrom="line">
                  <wp:posOffset>13970</wp:posOffset>
                </wp:positionV>
                <wp:extent cx="115366" cy="111674"/>
                <wp:effectExtent l="0" t="0" r="0" b="0"/>
                <wp:wrapThrough wrapText="bothSides" distL="57150" distR="57150">
                  <wp:wrapPolygon edited="1">
                    <wp:start x="10775" y="-1228"/>
                    <wp:lineTo x="10631" y="-1227"/>
                    <wp:lineTo x="10487" y="-1225"/>
                    <wp:lineTo x="10344" y="-1220"/>
                    <wp:lineTo x="10200" y="-1214"/>
                    <wp:lineTo x="10057" y="-1206"/>
                    <wp:lineTo x="9914" y="-1197"/>
                    <wp:lineTo x="9770" y="-1186"/>
                    <wp:lineTo x="9627" y="-1172"/>
                    <wp:lineTo x="9484" y="-1158"/>
                    <wp:lineTo x="9341" y="-1141"/>
                    <wp:lineTo x="9199" y="-1123"/>
                    <wp:lineTo x="9056" y="-1103"/>
                    <wp:lineTo x="8914" y="-1081"/>
                    <wp:lineTo x="8772" y="-1058"/>
                    <wp:lineTo x="8630" y="-1032"/>
                    <wp:lineTo x="8488" y="-1005"/>
                    <wp:lineTo x="8347" y="-977"/>
                    <wp:lineTo x="8206" y="-946"/>
                    <wp:lineTo x="8065" y="-914"/>
                    <wp:lineTo x="7924" y="-880"/>
                    <wp:lineTo x="7784" y="-845"/>
                    <wp:lineTo x="7644" y="-808"/>
                    <wp:lineTo x="7505" y="-769"/>
                    <wp:lineTo x="7365" y="-728"/>
                    <wp:lineTo x="7227" y="-685"/>
                    <wp:lineTo x="7088" y="-641"/>
                    <wp:lineTo x="6951" y="-595"/>
                    <wp:lineTo x="6813" y="-548"/>
                    <wp:lineTo x="6676" y="-498"/>
                    <wp:lineTo x="6540" y="-447"/>
                    <wp:lineTo x="6404" y="-394"/>
                    <wp:lineTo x="6268" y="-340"/>
                    <wp:lineTo x="6133" y="-284"/>
                    <wp:lineTo x="5999" y="-226"/>
                    <wp:lineTo x="5865" y="-166"/>
                    <wp:lineTo x="5732" y="-105"/>
                    <wp:lineTo x="5599" y="-42"/>
                    <wp:lineTo x="5467" y="23"/>
                    <wp:lineTo x="5335" y="89"/>
                    <wp:lineTo x="5205" y="158"/>
                    <wp:lineTo x="5074" y="227"/>
                    <wp:lineTo x="4945" y="299"/>
                    <wp:lineTo x="4816" y="372"/>
                    <wp:lineTo x="4688" y="447"/>
                    <wp:lineTo x="4561" y="524"/>
                    <wp:lineTo x="4434" y="602"/>
                    <wp:lineTo x="4309" y="682"/>
                    <wp:lineTo x="4184" y="764"/>
                    <wp:lineTo x="4059" y="848"/>
                    <wp:lineTo x="3936" y="933"/>
                    <wp:lineTo x="3813" y="1020"/>
                    <wp:lineTo x="3692" y="1108"/>
                    <wp:lineTo x="3571" y="1199"/>
                    <wp:lineTo x="3451" y="1290"/>
                    <wp:lineTo x="3332" y="1384"/>
                    <wp:lineTo x="3214" y="1479"/>
                    <wp:lineTo x="3096" y="1577"/>
                    <wp:lineTo x="2980" y="1675"/>
                    <wp:lineTo x="2865" y="1776"/>
                    <wp:lineTo x="2751" y="1878"/>
                    <wp:lineTo x="2637" y="1981"/>
                    <wp:lineTo x="2525" y="2087"/>
                    <wp:lineTo x="2414" y="2194"/>
                    <wp:lineTo x="2304" y="2303"/>
                    <wp:lineTo x="2195" y="2413"/>
                    <wp:lineTo x="2088" y="2525"/>
                    <wp:lineTo x="1983" y="2637"/>
                    <wp:lineTo x="1880" y="2751"/>
                    <wp:lineTo x="1779" y="2865"/>
                    <wp:lineTo x="1680" y="2981"/>
                    <wp:lineTo x="1582" y="3098"/>
                    <wp:lineTo x="1486" y="3216"/>
                    <wp:lineTo x="1393" y="3335"/>
                    <wp:lineTo x="1301" y="3455"/>
                    <wp:lineTo x="1210" y="3575"/>
                    <wp:lineTo x="1122" y="3697"/>
                    <wp:lineTo x="1035" y="3820"/>
                    <wp:lineTo x="950" y="3943"/>
                    <wp:lineTo x="867" y="4068"/>
                    <wp:lineTo x="785" y="4193"/>
                    <wp:lineTo x="705" y="4319"/>
                    <wp:lineTo x="627" y="4446"/>
                    <wp:lineTo x="551" y="4574"/>
                    <wp:lineTo x="476" y="4702"/>
                    <wp:lineTo x="403" y="4831"/>
                    <wp:lineTo x="331" y="4961"/>
                    <wp:lineTo x="261" y="5092"/>
                    <wp:lineTo x="193" y="5223"/>
                    <wp:lineTo x="126" y="5355"/>
                    <wp:lineTo x="61" y="5487"/>
                    <wp:lineTo x="-2" y="5621"/>
                    <wp:lineTo x="-64" y="5754"/>
                    <wp:lineTo x="-125" y="5889"/>
                    <wp:lineTo x="-184" y="6023"/>
                    <wp:lineTo x="-241" y="6159"/>
                    <wp:lineTo x="-297" y="6295"/>
                    <wp:lineTo x="-352" y="6431"/>
                    <wp:lineTo x="-404" y="6568"/>
                    <wp:lineTo x="-455" y="6705"/>
                    <wp:lineTo x="-505" y="6843"/>
                    <wp:lineTo x="-552" y="6981"/>
                    <wp:lineTo x="-598" y="7119"/>
                    <wp:lineTo x="-642" y="7258"/>
                    <wp:lineTo x="-685" y="7398"/>
                    <wp:lineTo x="-726" y="7537"/>
                    <wp:lineTo x="-765" y="7677"/>
                    <wp:lineTo x="-802" y="7818"/>
                    <wp:lineTo x="-838" y="7959"/>
                    <wp:lineTo x="-872" y="8100"/>
                    <wp:lineTo x="-904" y="8241"/>
                    <wp:lineTo x="-935" y="8383"/>
                    <wp:lineTo x="-964" y="8525"/>
                    <wp:lineTo x="-991" y="8667"/>
                    <wp:lineTo x="-1016" y="8809"/>
                    <wp:lineTo x="-1040" y="8952"/>
                    <wp:lineTo x="-1062" y="9095"/>
                    <wp:lineTo x="-1082" y="9238"/>
                    <wp:lineTo x="-1101" y="9382"/>
                    <wp:lineTo x="-1117" y="9525"/>
                    <wp:lineTo x="-1132" y="9669"/>
                    <wp:lineTo x="-1146" y="9813"/>
                    <wp:lineTo x="-1157" y="9957"/>
                    <wp:lineTo x="-1167" y="10101"/>
                    <wp:lineTo x="-1175" y="10245"/>
                    <wp:lineTo x="-1181" y="10390"/>
                    <wp:lineTo x="-1185" y="10534"/>
                    <wp:lineTo x="-1188" y="10679"/>
                    <wp:lineTo x="-1189" y="10824"/>
                    <wp:lineTo x="-1188" y="10968"/>
                    <wp:lineTo x="-1185" y="11113"/>
                    <wp:lineTo x="-1181" y="11257"/>
                    <wp:lineTo x="-1175" y="11402"/>
                    <wp:lineTo x="-1167" y="11546"/>
                    <wp:lineTo x="-1157" y="11690"/>
                    <wp:lineTo x="-1146" y="11834"/>
                    <wp:lineTo x="-1132" y="11978"/>
                    <wp:lineTo x="-1117" y="12122"/>
                    <wp:lineTo x="-1101" y="12266"/>
                    <wp:lineTo x="-1082" y="12409"/>
                    <wp:lineTo x="-1062" y="12552"/>
                    <wp:lineTo x="-1040" y="12695"/>
                    <wp:lineTo x="-1016" y="12838"/>
                    <wp:lineTo x="-991" y="12980"/>
                    <wp:lineTo x="-964" y="13123"/>
                    <wp:lineTo x="-935" y="13265"/>
                    <wp:lineTo x="-904" y="13406"/>
                    <wp:lineTo x="-872" y="13548"/>
                    <wp:lineTo x="-838" y="13689"/>
                    <wp:lineTo x="-802" y="13829"/>
                    <wp:lineTo x="-765" y="13970"/>
                    <wp:lineTo x="-726" y="14110"/>
                    <wp:lineTo x="-685" y="14250"/>
                    <wp:lineTo x="-642" y="14389"/>
                    <wp:lineTo x="-598" y="14528"/>
                    <wp:lineTo x="-552" y="14667"/>
                    <wp:lineTo x="-505" y="14805"/>
                    <wp:lineTo x="-455" y="14942"/>
                    <wp:lineTo x="-404" y="15080"/>
                    <wp:lineTo x="-352" y="15216"/>
                    <wp:lineTo x="-297" y="15353"/>
                    <wp:lineTo x="-241" y="15489"/>
                    <wp:lineTo x="-184" y="15624"/>
                    <wp:lineTo x="-125" y="15759"/>
                    <wp:lineTo x="-64" y="15893"/>
                    <wp:lineTo x="-2" y="16027"/>
                    <wp:lineTo x="61" y="16160"/>
                    <wp:lineTo x="126" y="16292"/>
                    <wp:lineTo x="193" y="16424"/>
                    <wp:lineTo x="261" y="16556"/>
                    <wp:lineTo x="331" y="16686"/>
                    <wp:lineTo x="403" y="16816"/>
                    <wp:lineTo x="476" y="16945"/>
                    <wp:lineTo x="551" y="17074"/>
                    <wp:lineTo x="627" y="17201"/>
                    <wp:lineTo x="705" y="17328"/>
                    <wp:lineTo x="785" y="17454"/>
                    <wp:lineTo x="867" y="17580"/>
                    <wp:lineTo x="950" y="17704"/>
                    <wp:lineTo x="1035" y="17827"/>
                    <wp:lineTo x="1122" y="17950"/>
                    <wp:lineTo x="1210" y="18072"/>
                    <wp:lineTo x="1301" y="18193"/>
                    <wp:lineTo x="1393" y="18312"/>
                    <wp:lineTo x="1486" y="18431"/>
                    <wp:lineTo x="1582" y="18549"/>
                    <wp:lineTo x="1680" y="18666"/>
                    <wp:lineTo x="1779" y="18782"/>
                    <wp:lineTo x="1880" y="18897"/>
                    <wp:lineTo x="1983" y="19010"/>
                    <wp:lineTo x="2088" y="19123"/>
                    <wp:lineTo x="2195" y="19234"/>
                    <wp:lineTo x="2304" y="19344"/>
                    <wp:lineTo x="2414" y="19453"/>
                    <wp:lineTo x="2525" y="19560"/>
                    <wp:lineTo x="2637" y="19666"/>
                    <wp:lineTo x="2751" y="19769"/>
                    <wp:lineTo x="2865" y="19871"/>
                    <wp:lineTo x="2980" y="19972"/>
                    <wp:lineTo x="3096" y="20070"/>
                    <wp:lineTo x="3213" y="20167"/>
                    <wp:lineTo x="3332" y="20262"/>
                    <wp:lineTo x="3451" y="20355"/>
                    <wp:lineTo x="3571" y="20447"/>
                    <wp:lineTo x="3691" y="20537"/>
                    <wp:lineTo x="3813" y="20625"/>
                    <wp:lineTo x="3935" y="20712"/>
                    <wp:lineTo x="4059" y="20797"/>
                    <wp:lineTo x="4183" y="20880"/>
                    <wp:lineTo x="4308" y="20961"/>
                    <wp:lineTo x="4434" y="21041"/>
                    <wp:lineTo x="4560" y="21119"/>
                    <wp:lineTo x="4687" y="21195"/>
                    <wp:lineTo x="4815" y="21270"/>
                    <wp:lineTo x="4944" y="21342"/>
                    <wp:lineTo x="5073" y="21414"/>
                    <wp:lineTo x="5204" y="21483"/>
                    <wp:lineTo x="5334" y="21551"/>
                    <wp:lineTo x="5466" y="21617"/>
                    <wp:lineTo x="5598" y="21681"/>
                    <wp:lineTo x="5730" y="21743"/>
                    <wp:lineTo x="5864" y="21804"/>
                    <wp:lineTo x="5997" y="21863"/>
                    <wp:lineTo x="6132" y="21921"/>
                    <wp:lineTo x="6267" y="21976"/>
                    <wp:lineTo x="6402" y="22030"/>
                    <wp:lineTo x="6538" y="22083"/>
                    <wp:lineTo x="6675" y="22133"/>
                    <wp:lineTo x="6812" y="22182"/>
                    <wp:lineTo x="6949" y="22229"/>
                    <wp:lineTo x="7087" y="22275"/>
                    <wp:lineTo x="7225" y="22318"/>
                    <wp:lineTo x="7364" y="22360"/>
                    <wp:lineTo x="7503" y="22401"/>
                    <wp:lineTo x="7642" y="22439"/>
                    <wp:lineTo x="7782" y="22476"/>
                    <wp:lineTo x="7923" y="22511"/>
                    <wp:lineTo x="8063" y="22544"/>
                    <wp:lineTo x="8204" y="22576"/>
                    <wp:lineTo x="8345" y="22606"/>
                    <wp:lineTo x="8487" y="22634"/>
                    <wp:lineTo x="8628" y="22661"/>
                    <wp:lineTo x="8770" y="22686"/>
                    <wp:lineTo x="8912" y="22709"/>
                    <wp:lineTo x="9055" y="22730"/>
                    <wp:lineTo x="9197" y="22750"/>
                    <wp:lineTo x="9340" y="22768"/>
                    <wp:lineTo x="9483" y="22784"/>
                    <wp:lineTo x="9626" y="22799"/>
                    <wp:lineTo x="9770" y="22812"/>
                    <wp:lineTo x="9913" y="22823"/>
                    <wp:lineTo x="10056" y="22832"/>
                    <wp:lineTo x="10200" y="22840"/>
                    <wp:lineTo x="10343" y="22846"/>
                    <wp:lineTo x="10487" y="22850"/>
                    <wp:lineTo x="10631" y="22853"/>
                    <wp:lineTo x="10775" y="22854"/>
                    <wp:lineTo x="10918" y="22853"/>
                    <wp:lineTo x="11062" y="22850"/>
                    <wp:lineTo x="11206" y="22846"/>
                    <wp:lineTo x="11349" y="22840"/>
                    <wp:lineTo x="11493" y="22832"/>
                    <wp:lineTo x="11636" y="22823"/>
                    <wp:lineTo x="11780" y="22812"/>
                    <wp:lineTo x="11923" y="22799"/>
                    <wp:lineTo x="12066" y="22784"/>
                    <wp:lineTo x="12209" y="22768"/>
                    <wp:lineTo x="12352" y="22750"/>
                    <wp:lineTo x="12494" y="22730"/>
                    <wp:lineTo x="12637" y="22709"/>
                    <wp:lineTo x="12779" y="22686"/>
                    <wp:lineTo x="12921" y="22661"/>
                    <wp:lineTo x="13062" y="22634"/>
                    <wp:lineTo x="13204" y="22606"/>
                    <wp:lineTo x="13345" y="22576"/>
                    <wp:lineTo x="13486" y="22544"/>
                    <wp:lineTo x="13626" y="22511"/>
                    <wp:lineTo x="13767" y="22476"/>
                    <wp:lineTo x="13907" y="22439"/>
                    <wp:lineTo x="14046" y="22401"/>
                    <wp:lineTo x="14185" y="22360"/>
                    <wp:lineTo x="14324" y="22318"/>
                    <wp:lineTo x="14462" y="22275"/>
                    <wp:lineTo x="14600" y="22229"/>
                    <wp:lineTo x="14737" y="22182"/>
                    <wp:lineTo x="14874" y="22133"/>
                    <wp:lineTo x="15011" y="22083"/>
                    <wp:lineTo x="15147" y="22030"/>
                    <wp:lineTo x="15282" y="21976"/>
                    <wp:lineTo x="15417" y="21921"/>
                    <wp:lineTo x="15552" y="21863"/>
                    <wp:lineTo x="15685" y="21804"/>
                    <wp:lineTo x="15819" y="21743"/>
                    <wp:lineTo x="15951" y="21681"/>
                    <wp:lineTo x="16083" y="21617"/>
                    <wp:lineTo x="16215" y="21551"/>
                    <wp:lineTo x="16345" y="21483"/>
                    <wp:lineTo x="16476" y="21414"/>
                    <wp:lineTo x="16605" y="21342"/>
                    <wp:lineTo x="16734" y="21270"/>
                    <wp:lineTo x="16862" y="21195"/>
                    <wp:lineTo x="16989" y="21119"/>
                    <wp:lineTo x="17115" y="21041"/>
                    <wp:lineTo x="17241" y="20961"/>
                    <wp:lineTo x="17366" y="20880"/>
                    <wp:lineTo x="17490" y="20797"/>
                    <wp:lineTo x="17614" y="20712"/>
                    <wp:lineTo x="17736" y="20625"/>
                    <wp:lineTo x="17858" y="20537"/>
                    <wp:lineTo x="17979" y="20447"/>
                    <wp:lineTo x="18098" y="20355"/>
                    <wp:lineTo x="18217" y="20262"/>
                    <wp:lineTo x="18336" y="20167"/>
                    <wp:lineTo x="18453" y="20070"/>
                    <wp:lineTo x="18569" y="19972"/>
                    <wp:lineTo x="18684" y="19871"/>
                    <wp:lineTo x="18799" y="19769"/>
                    <wp:lineTo x="18912" y="19666"/>
                    <wp:lineTo x="19024" y="19560"/>
                    <wp:lineTo x="19135" y="19453"/>
                    <wp:lineTo x="19246" y="19344"/>
                    <wp:lineTo x="19354" y="19234"/>
                    <wp:lineTo x="19462" y="19123"/>
                    <wp:lineTo x="19568" y="19010"/>
                    <wp:lineTo x="19672" y="18897"/>
                    <wp:lineTo x="19775" y="18782"/>
                    <wp:lineTo x="19876" y="18666"/>
                    <wp:lineTo x="19976" y="18549"/>
                    <wp:lineTo x="20074" y="18431"/>
                    <wp:lineTo x="20171" y="18312"/>
                    <wp:lineTo x="20266" y="18193"/>
                    <wp:lineTo x="20359" y="18072"/>
                    <wp:lineTo x="20451" y="17950"/>
                    <wp:lineTo x="20541" y="17827"/>
                    <wp:lineTo x="20629" y="17704"/>
                    <wp:lineTo x="20716" y="17580"/>
                    <wp:lineTo x="20801" y="17454"/>
                    <wp:lineTo x="20884" y="17328"/>
                    <wp:lineTo x="20966" y="17201"/>
                    <wp:lineTo x="21046" y="17074"/>
                    <wp:lineTo x="21124" y="16945"/>
                    <wp:lineTo x="21200" y="16816"/>
                    <wp:lineTo x="21275" y="16686"/>
                    <wp:lineTo x="21348" y="16556"/>
                    <wp:lineTo x="21419" y="16424"/>
                    <wp:lineTo x="21488" y="16292"/>
                    <wp:lineTo x="21555" y="16160"/>
                    <wp:lineTo x="21621" y="16027"/>
                    <wp:lineTo x="21685" y="15893"/>
                    <wp:lineTo x="21746" y="15759"/>
                    <wp:lineTo x="21806" y="15624"/>
                    <wp:lineTo x="21864" y="15489"/>
                    <wp:lineTo x="21921" y="15353"/>
                    <wp:lineTo x="21975" y="15216"/>
                    <wp:lineTo x="22028" y="15080"/>
                    <wp:lineTo x="22079" y="14942"/>
                    <wp:lineTo x="22128" y="14805"/>
                    <wp:lineTo x="22176" y="14667"/>
                    <wp:lineTo x="22221" y="14528"/>
                    <wp:lineTo x="22266" y="14389"/>
                    <wp:lineTo x="22308" y="14250"/>
                    <wp:lineTo x="22349" y="14110"/>
                    <wp:lineTo x="22388" y="13970"/>
                    <wp:lineTo x="22426" y="13829"/>
                    <wp:lineTo x="22461" y="13689"/>
                    <wp:lineTo x="22495" y="13548"/>
                    <wp:lineTo x="22528" y="13406"/>
                    <wp:lineTo x="22558" y="13265"/>
                    <wp:lineTo x="22587" y="13123"/>
                    <wp:lineTo x="22614" y="12980"/>
                    <wp:lineTo x="22640" y="12838"/>
                    <wp:lineTo x="22663" y="12695"/>
                    <wp:lineTo x="22685" y="12552"/>
                    <wp:lineTo x="22706" y="12409"/>
                    <wp:lineTo x="22724" y="12266"/>
                    <wp:lineTo x="22741" y="12122"/>
                    <wp:lineTo x="22756" y="11978"/>
                    <wp:lineTo x="22769" y="11834"/>
                    <wp:lineTo x="22780" y="11690"/>
                    <wp:lineTo x="22790" y="11546"/>
                    <wp:lineTo x="22798" y="11402"/>
                    <wp:lineTo x="22804" y="11257"/>
                    <wp:lineTo x="22809" y="11113"/>
                    <wp:lineTo x="22811" y="10968"/>
                    <wp:lineTo x="22812" y="10824"/>
                    <wp:lineTo x="22811" y="10679"/>
                    <wp:lineTo x="22809" y="10534"/>
                    <wp:lineTo x="22804" y="10390"/>
                    <wp:lineTo x="22798" y="10245"/>
                    <wp:lineTo x="22790" y="10101"/>
                    <wp:lineTo x="22780" y="9957"/>
                    <wp:lineTo x="22769" y="9813"/>
                    <wp:lineTo x="22756" y="9669"/>
                    <wp:lineTo x="22741" y="9525"/>
                    <wp:lineTo x="22724" y="9382"/>
                    <wp:lineTo x="22706" y="9238"/>
                    <wp:lineTo x="22685" y="9095"/>
                    <wp:lineTo x="22663" y="8952"/>
                    <wp:lineTo x="22640" y="8809"/>
                    <wp:lineTo x="22614" y="8667"/>
                    <wp:lineTo x="22587" y="8525"/>
                    <wp:lineTo x="22558" y="8383"/>
                    <wp:lineTo x="22528" y="8241"/>
                    <wp:lineTo x="22495" y="8100"/>
                    <wp:lineTo x="22461" y="7959"/>
                    <wp:lineTo x="22426" y="7818"/>
                    <wp:lineTo x="22388" y="7677"/>
                    <wp:lineTo x="22349" y="7537"/>
                    <wp:lineTo x="22308" y="7398"/>
                    <wp:lineTo x="22266" y="7258"/>
                    <wp:lineTo x="22221" y="7119"/>
                    <wp:lineTo x="22176" y="6981"/>
                    <wp:lineTo x="22128" y="6843"/>
                    <wp:lineTo x="22079" y="6705"/>
                    <wp:lineTo x="22028" y="6568"/>
                    <wp:lineTo x="21975" y="6431"/>
                    <wp:lineTo x="21921" y="6295"/>
                    <wp:lineTo x="21864" y="6159"/>
                    <wp:lineTo x="21806" y="6023"/>
                    <wp:lineTo x="21746" y="5889"/>
                    <wp:lineTo x="21685" y="5754"/>
                    <wp:lineTo x="21621" y="5621"/>
                    <wp:lineTo x="21555" y="5487"/>
                    <wp:lineTo x="21488" y="5355"/>
                    <wp:lineTo x="21419" y="5223"/>
                    <wp:lineTo x="21348" y="5092"/>
                    <wp:lineTo x="21275" y="4961"/>
                    <wp:lineTo x="21200" y="4831"/>
                    <wp:lineTo x="21124" y="4702"/>
                    <wp:lineTo x="21046" y="4574"/>
                    <wp:lineTo x="20966" y="4446"/>
                    <wp:lineTo x="20884" y="4319"/>
                    <wp:lineTo x="20801" y="4193"/>
                    <wp:lineTo x="20716" y="4068"/>
                    <wp:lineTo x="20629" y="3943"/>
                    <wp:lineTo x="20541" y="3820"/>
                    <wp:lineTo x="20451" y="3697"/>
                    <wp:lineTo x="20359" y="3575"/>
                    <wp:lineTo x="20266" y="3455"/>
                    <wp:lineTo x="20171" y="3335"/>
                    <wp:lineTo x="20074" y="3216"/>
                    <wp:lineTo x="19976" y="3098"/>
                    <wp:lineTo x="19876" y="2981"/>
                    <wp:lineTo x="19775" y="2865"/>
                    <wp:lineTo x="19672" y="2751"/>
                    <wp:lineTo x="19568" y="2637"/>
                    <wp:lineTo x="19462" y="2525"/>
                    <wp:lineTo x="19354" y="2413"/>
                    <wp:lineTo x="19246" y="2303"/>
                    <wp:lineTo x="19135" y="2194"/>
                    <wp:lineTo x="19024" y="2087"/>
                    <wp:lineTo x="18912" y="1981"/>
                    <wp:lineTo x="18798" y="1878"/>
                    <wp:lineTo x="18684" y="1776"/>
                    <wp:lineTo x="18569" y="1675"/>
                    <wp:lineTo x="18453" y="1577"/>
                    <wp:lineTo x="18335" y="1479"/>
                    <wp:lineTo x="18217" y="1384"/>
                    <wp:lineTo x="18098" y="1290"/>
                    <wp:lineTo x="17978" y="1199"/>
                    <wp:lineTo x="17857" y="1108"/>
                    <wp:lineTo x="17736" y="1020"/>
                    <wp:lineTo x="17613" y="933"/>
                    <wp:lineTo x="17490" y="848"/>
                    <wp:lineTo x="17366" y="764"/>
                    <wp:lineTo x="17241" y="682"/>
                    <wp:lineTo x="17115" y="602"/>
                    <wp:lineTo x="16988" y="524"/>
                    <wp:lineTo x="16861" y="447"/>
                    <wp:lineTo x="16733" y="372"/>
                    <wp:lineTo x="16604" y="299"/>
                    <wp:lineTo x="16475" y="227"/>
                    <wp:lineTo x="16344" y="158"/>
                    <wp:lineTo x="16214" y="89"/>
                    <wp:lineTo x="16082" y="23"/>
                    <wp:lineTo x="15950" y="-42"/>
                    <wp:lineTo x="15817" y="-105"/>
                    <wp:lineTo x="15684" y="-166"/>
                    <wp:lineTo x="15550" y="-226"/>
                    <wp:lineTo x="15416" y="-284"/>
                    <wp:lineTo x="15281" y="-340"/>
                    <wp:lineTo x="15145" y="-394"/>
                    <wp:lineTo x="15009" y="-447"/>
                    <wp:lineTo x="14873" y="-498"/>
                    <wp:lineTo x="14736" y="-548"/>
                    <wp:lineTo x="14598" y="-595"/>
                    <wp:lineTo x="14461" y="-641"/>
                    <wp:lineTo x="14322" y="-685"/>
                    <wp:lineTo x="14184" y="-728"/>
                    <wp:lineTo x="14044" y="-769"/>
                    <wp:lineTo x="13905" y="-808"/>
                    <wp:lineTo x="13765" y="-845"/>
                    <wp:lineTo x="13625" y="-880"/>
                    <wp:lineTo x="13484" y="-914"/>
                    <wp:lineTo x="13343" y="-946"/>
                    <wp:lineTo x="13202" y="-977"/>
                    <wp:lineTo x="13061" y="-1005"/>
                    <wp:lineTo x="12919" y="-1032"/>
                    <wp:lineTo x="12777" y="-1058"/>
                    <wp:lineTo x="12635" y="-1081"/>
                    <wp:lineTo x="12493" y="-1103"/>
                    <wp:lineTo x="12350" y="-1123"/>
                    <wp:lineTo x="12208" y="-1141"/>
                    <wp:lineTo x="12065" y="-1158"/>
                    <wp:lineTo x="11922" y="-1172"/>
                    <wp:lineTo x="11779" y="-1186"/>
                    <wp:lineTo x="11635" y="-1197"/>
                    <wp:lineTo x="11492" y="-1206"/>
                    <wp:lineTo x="11349" y="-1214"/>
                    <wp:lineTo x="11205" y="-1220"/>
                    <wp:lineTo x="11062" y="-1225"/>
                    <wp:lineTo x="10918" y="-1227"/>
                    <wp:lineTo x="10775" y="-1228"/>
                  </wp:wrapPolygon>
                </wp:wrapThrough>
                <wp:docPr id="1073741851" name="officeArt object" descr="Ovaal 22"/>
                <wp:cNvGraphicFramePr/>
                <a:graphic xmlns:a="http://schemas.openxmlformats.org/drawingml/2006/main">
                  <a:graphicData uri="http://schemas.microsoft.com/office/word/2010/wordprocessingShape">
                    <wps:wsp>
                      <wps:cNvSpPr/>
                      <wps:spPr>
                        <a:xfrm>
                          <a:off x="0" y="0"/>
                          <a:ext cx="115366" cy="111674"/>
                        </a:xfrm>
                        <a:prstGeom prst="ellipse">
                          <a:avLst/>
                        </a:prstGeom>
                        <a:solidFill>
                          <a:schemeClr val="accent1"/>
                        </a:solidFill>
                        <a:ln w="12700" cap="flat">
                          <a:solidFill>
                            <a:srgbClr val="266C88"/>
                          </a:solidFill>
                          <a:prstDash val="solid"/>
                          <a:miter lim="800000"/>
                        </a:ln>
                        <a:effectLst/>
                      </wps:spPr>
                      <wps:bodyPr/>
                    </wps:wsp>
                  </a:graphicData>
                </a:graphic>
              </wp:anchor>
            </w:drawing>
          </mc:Choice>
          <mc:Fallback>
            <w:pict>
              <v:oval w14:anchorId="0F994AB8" id="officeArt object" o:spid="_x0000_s1026" alt="Ovaal 22" style="position:absolute;margin-left:147.75pt;margin-top:1.1pt;width:9.1pt;height:8.8pt;z-index:251670528;visibility:visible;mso-wrap-style:square;mso-wrap-distance-left:4.5pt;mso-wrap-distance-top:4.5pt;mso-wrap-distance-right:4.5pt;mso-wrap-distance-bottom:4.5pt;mso-position-horizontal:absolute;mso-position-horizontal-relative:text;mso-position-vertical:absolute;mso-position-vertical-relative:line;v-text-anchor:top" wrapcoords="10716 -1221 10573 -1220 10429 -1218 10287 -1213 10144 -1207 10002 -1199 9860 -1190 9716 -1179 9574 -1165 9432 -1151 9290 -1135 9148 -1117 9006 -1097 8865 -1075 8724 -1052 8583 -1026 8441 -999 8301 -971 8161 -941 8021 -909 7880 -875 7741 -840 7602 -803 7464 -765 7325 -724 7187 -681 7049 -637 6913 -592 6776 -545 6639 -495 6504 -444 6369 -392 6234 -338 6099 -282 5966 -225 5833 -165 5701 -104 5568 -42 5437 23 5306 88 5176 157 5046 226 4918 297 4790 370 4662 444 4536 521 4410 599 4285 678 4161 760 4037 843 3914 928 3792 1014 3672 1102 3551 1192 3432 1283 3314 1376 3196 1471 3079 1568 2964 1665 2849 1766 2736 1867 2623 1970 2511 2075 2401 2182 2291 2290 2183 2399 2077 2511 1972 2622 1870 2735 1769 2849 1671 2964 1573 3080 1478 3198 1385 3316 1294 3435 1203 3555 1116 3676 1029 3798 945 3921 862 4045 781 4169 701 4294 624 4421 548 4548 473 4675 401 4804 329 4933 260 5063 192 5193 125 5325 61 5456 -2 5589 -64 5721 -124 5856 -183 5989 -240 6124 -295 6259 -350 6394 -402 6531 -453 6667 -502 6804 -549 6941 -595 7079 -638 7217 -681 7356 -722 7494 -761 7633 -798 7774 -833 7914 -867 8054 -899 8194 -930 8335 -959 8477 -986 8618 -1010 8759 -1034 8901 -1056 9043 -1076 9186 -1095 9329 -1111 9471 -1126 9614 -1140 9757 -1151 9900 -1161 10044 -1169 10187 -1175 10331 -1178 10474 -1181 10618 -1182 10763 -1181 10906 -1178 11050 -1175 11193 -1169 11337 -1161 11480 -1151 11624 -1140 11767 -1126 11910 -1111 12053 -1095 12196 -1076 12338 -1056 12481 -1034 12623 -1010 12765 -986 12906 -959 13048 -930 13190 -899 13330 -867 13471 -833 13611 -798 13750 -761 13891 -722 14030 -681 14169 -638 14307 -595 14445 -549 14584 -502 14721 -453 14857 -402 14994 -350 15130 -295 15266 -240 15401 -183 15535 -124 15669 -64 15803 -2 15936 61 16068 125 16199 192 16331 260 16462 329 16591 401 16720 473 16849 548 16977 624 17103 701 17230 781 17355 862 17480 945 17603 1029 17726 1116 17848 1203 17969 1294 18090 1385 18208 1478 18326 1573 18444 1671 18560 1769 18675 1870 18790 1972 18902 2077 19014 2183 19125 2291 19234 2401 19342 2511 19449 2623 19554 2736 19657 2849 19758 2964 19859 3079 19956 3195 20052 3314 20147 3432 20239 3551 20331 3671 20420 3792 20508 3913 20594 4037 20679 4160 20761 4284 20842 4410 20921 4535 20999 4661 21075 4789 21149 4917 21221 5045 21292 5175 21361 5305 21429 5436 21494 5567 21558 5699 21619 5832 21680 5964 21739 6098 21796 6233 21851 6367 21905 6502 21958 6638 22007 6775 22056 6911 22103 7048 22148 7185 22191 7324 22233 7462 22274 7600 22312 7739 22348 7879 22383 8019 22416 8159 22448 8299 22478 8440 22505 8581 22532 8722 22557 8863 22580 9005 22601 9146 22621 9289 22639 9431 22655 9573 22669 9716 22682 9859 22693 10001 22702 10144 22710 10286 22716 10429 22720 10573 22723 10716 22724 10858 22723 11001 22720 11144 22716 11287 22710 11430 22702 11572 22693 11715 22682 11857 22669 12000 22655 12142 22639 12284 22621 12425 22601 12568 22580 12709 22557 12850 22532 12990 22505 13131 22478 13272 22448 13412 22416 13551 22383 13691 22348 13831 22312 13969 22274 14107 22233 14245 22191 14383 22148 14520 22103 14656 22056 14792 22007 14929 21958 15064 21905 15198 21851 15332 21796 15467 21739 15599 21680 15732 21619 15863 21558 15995 21494 16126 21429 16255 21361 16385 21292 16514 21221 16642 21149 16769 21075 16896 20999 17021 20921 17146 20842 17271 20761 17394 20679 17517 20594 17639 20508 17760 20420 17880 20331 17999 20239 18117 20147 18235 20052 18352 19956 18467 19859 18581 19758 18696 19657 18808 19554 18919 19449 19030 19342 19140 19234 19248 19125 19355 19014 19460 18902 19564 18790 19666 18675 19767 18560 19866 18444 19964 18326 20060 18208 20155 18090 20247 17969 20339 17848 20428 17726 20516 17603 20602 17480 20687 17355 20769 17230 20851 17103 20930 16977 21008 16849 21084 16720 21158 16591 21231 16462 21301 16331 21370 16199 21437 16068 21502 15936 21566 15803 21627 15669 21686 15535 21744 15401 21801 15266 21854 15130 21907 14994 21958 14857 22006 14721 22054 14584 22099 14445 22144 14307 22185 14169 22226 14030 22265 13891 22303 13750 22338 13611 22371 13471 22404 13330 22434 13190 22463 13048 22490 12906 22516 12765 22538 12623 22560 12481 22581 12338 22599 12196 22616 12053 22631 11910 22644 11767 22655 11624 22665 11480 22673 11337 22679 11193 22684 11050 22686 10906 22687 10763 22686 10618 22684 10474 22679 10331 22673 10187 22665 10044 22655 9900 22644 9757 22631 9614 22616 9471 22599 9329 22581 9186 22560 9043 22538 8901 22516 8759 22490 8618 22463 8477 22434 8335 22404 8194 22371 8054 22338 7914 22303 7774 22265 7633 22226 7494 22185 7356 22144 7217 22099 7079 22054 6941 22006 6804 21958 6667 21907 6531 21854 6394 21801 6259 21744 6124 21686 5989 21627 5856 21566 5721 21502 5589 21437 5456 21370 5325 21301 5193 21231 5063 21158 4933 21084 4804 21008 4675 20930 4548 20851 4421 20769 4294 20687 4169 20602 4045 20516 3921 20428 3798 20339 3676 20247 3555 20155 3435 20060 3316 19964 3198 19866 3080 19767 2964 19666 2849 19564 2735 19460 2622 19355 2511 19248 2399 19140 2290 19030 2182 18919 2075 18808 1970 18695 1867 18581 1766 18467 1665 18352 1568 18234 1471 18117 1376 17999 1283 17879 1192 17759 1102 17639 1014 17516 928 17394 843 17271 760 17146 678 17021 599 16895 521 16768 444 16641 370 16513 297 16384 226 16254 157 16125 88 15994 23 15862 -42 15730 -104 15598 -165 15465 -225 15331 -282 15197 -338 15062 -392 14927 -444 14791 -495 14655 -545 14518 -592 14382 -637 14243 -681 14106 -724 13967 -765 13829 -803 13689 -840 13550 -875 13410 -909 13270 -941 13129 -971 12989 -999 12848 -1026 12707 -1052 12566 -1075 12424 -1097 12282 -1117 12141 -1135 11999 -1151 11856 -1165 11714 -1179 11571 -1190 11429 -1199 11287 -1207 11143 -1213 11001 -1218 10858 -1220 10716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" fillcolor="#3494ba [3204]" strokecolor="#266c88" strokeweight="1pt">
                <v:stroke joinstyle="miter"/>
                <w10:wrap type="through" anchory="line"/>
              </v:oval>
            </w:pict>
          </mc:Fallback>
        </mc:AlternateContent>
      </w:r>
      <w:r w:rsidR="0005482D"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72576" behindDoc="0" locked="0" layoutInCell="1" allowOverlap="1" wp14:anchorId="7F3A9EAE" wp14:editId="06E684E2">
                <wp:simplePos x="0" y="0"/>
                <wp:positionH relativeFrom="column">
                  <wp:posOffset>2336305</wp:posOffset>
                </wp:positionH>
                <wp:positionV relativeFrom="line">
                  <wp:posOffset>19136</wp:posOffset>
                </wp:positionV>
                <wp:extent cx="115366" cy="111674"/>
                <wp:effectExtent l="0" t="0" r="0" b="0"/>
                <wp:wrapThrough wrapText="bothSides" distL="57150" distR="57150">
                  <wp:wrapPolygon edited="1">
                    <wp:start x="10775" y="-1228"/>
                    <wp:lineTo x="10631" y="-1227"/>
                    <wp:lineTo x="10487" y="-1225"/>
                    <wp:lineTo x="10344" y="-1220"/>
                    <wp:lineTo x="10200" y="-1214"/>
                    <wp:lineTo x="10057" y="-1206"/>
                    <wp:lineTo x="9914" y="-1197"/>
                    <wp:lineTo x="9770" y="-1186"/>
                    <wp:lineTo x="9627" y="-1172"/>
                    <wp:lineTo x="9484" y="-1158"/>
                    <wp:lineTo x="9341" y="-1141"/>
                    <wp:lineTo x="9199" y="-1123"/>
                    <wp:lineTo x="9056" y="-1103"/>
                    <wp:lineTo x="8914" y="-1081"/>
                    <wp:lineTo x="8772" y="-1058"/>
                    <wp:lineTo x="8630" y="-1032"/>
                    <wp:lineTo x="8488" y="-1005"/>
                    <wp:lineTo x="8347" y="-977"/>
                    <wp:lineTo x="8206" y="-946"/>
                    <wp:lineTo x="8065" y="-914"/>
                    <wp:lineTo x="7924" y="-880"/>
                    <wp:lineTo x="7784" y="-845"/>
                    <wp:lineTo x="7644" y="-808"/>
                    <wp:lineTo x="7505" y="-769"/>
                    <wp:lineTo x="7365" y="-728"/>
                    <wp:lineTo x="7227" y="-685"/>
                    <wp:lineTo x="7088" y="-641"/>
                    <wp:lineTo x="6951" y="-595"/>
                    <wp:lineTo x="6813" y="-548"/>
                    <wp:lineTo x="6676" y="-498"/>
                    <wp:lineTo x="6540" y="-447"/>
                    <wp:lineTo x="6404" y="-394"/>
                    <wp:lineTo x="6268" y="-340"/>
                    <wp:lineTo x="6133" y="-284"/>
                    <wp:lineTo x="5999" y="-226"/>
                    <wp:lineTo x="5865" y="-166"/>
                    <wp:lineTo x="5732" y="-105"/>
                    <wp:lineTo x="5599" y="-42"/>
                    <wp:lineTo x="5467" y="23"/>
                    <wp:lineTo x="5335" y="89"/>
                    <wp:lineTo x="5205" y="158"/>
                    <wp:lineTo x="5074" y="227"/>
                    <wp:lineTo x="4945" y="299"/>
                    <wp:lineTo x="4816" y="372"/>
                    <wp:lineTo x="4688" y="447"/>
                    <wp:lineTo x="4561" y="524"/>
                    <wp:lineTo x="4434" y="602"/>
                    <wp:lineTo x="4309" y="682"/>
                    <wp:lineTo x="4184" y="764"/>
                    <wp:lineTo x="4059" y="848"/>
                    <wp:lineTo x="3936" y="933"/>
                    <wp:lineTo x="3813" y="1020"/>
                    <wp:lineTo x="3692" y="1108"/>
                    <wp:lineTo x="3571" y="1199"/>
                    <wp:lineTo x="3451" y="1290"/>
                    <wp:lineTo x="3332" y="1384"/>
                    <wp:lineTo x="3214" y="1479"/>
                    <wp:lineTo x="3096" y="1577"/>
                    <wp:lineTo x="2980" y="1675"/>
                    <wp:lineTo x="2865" y="1776"/>
                    <wp:lineTo x="2751" y="1878"/>
                    <wp:lineTo x="2637" y="1981"/>
                    <wp:lineTo x="2525" y="2087"/>
                    <wp:lineTo x="2414" y="2194"/>
                    <wp:lineTo x="2304" y="2303"/>
                    <wp:lineTo x="2195" y="2413"/>
                    <wp:lineTo x="2088" y="2525"/>
                    <wp:lineTo x="1983" y="2637"/>
                    <wp:lineTo x="1880" y="2751"/>
                    <wp:lineTo x="1779" y="2865"/>
                    <wp:lineTo x="1680" y="2981"/>
                    <wp:lineTo x="1582" y="3098"/>
                    <wp:lineTo x="1486" y="3216"/>
                    <wp:lineTo x="1393" y="3335"/>
                    <wp:lineTo x="1301" y="3455"/>
                    <wp:lineTo x="1210" y="3575"/>
                    <wp:lineTo x="1122" y="3697"/>
                    <wp:lineTo x="1035" y="3820"/>
                    <wp:lineTo x="950" y="3943"/>
                    <wp:lineTo x="867" y="4068"/>
                    <wp:lineTo x="785" y="4193"/>
                    <wp:lineTo x="705" y="4319"/>
                    <wp:lineTo x="627" y="4446"/>
                    <wp:lineTo x="551" y="4574"/>
                    <wp:lineTo x="476" y="4702"/>
                    <wp:lineTo x="403" y="4831"/>
                    <wp:lineTo x="331" y="4961"/>
                    <wp:lineTo x="261" y="5092"/>
                    <wp:lineTo x="193" y="5223"/>
                    <wp:lineTo x="126" y="5355"/>
                    <wp:lineTo x="61" y="5487"/>
                    <wp:lineTo x="-2" y="5621"/>
                    <wp:lineTo x="-64" y="5754"/>
                    <wp:lineTo x="-125" y="5889"/>
                    <wp:lineTo x="-184" y="6023"/>
                    <wp:lineTo x="-241" y="6159"/>
                    <wp:lineTo x="-297" y="6295"/>
                    <wp:lineTo x="-352" y="6431"/>
                    <wp:lineTo x="-404" y="6568"/>
                    <wp:lineTo x="-455" y="6705"/>
                    <wp:lineTo x="-505" y="6843"/>
                    <wp:lineTo x="-552" y="6981"/>
                    <wp:lineTo x="-598" y="7119"/>
                    <wp:lineTo x="-642" y="7258"/>
                    <wp:lineTo x="-685" y="7398"/>
                    <wp:lineTo x="-726" y="7537"/>
                    <wp:lineTo x="-765" y="7677"/>
                    <wp:lineTo x="-802" y="7818"/>
                    <wp:lineTo x="-838" y="7959"/>
                    <wp:lineTo x="-872" y="8100"/>
                    <wp:lineTo x="-904" y="8241"/>
                    <wp:lineTo x="-935" y="8383"/>
                    <wp:lineTo x="-964" y="8525"/>
                    <wp:lineTo x="-991" y="8667"/>
                    <wp:lineTo x="-1016" y="8809"/>
                    <wp:lineTo x="-1040" y="8952"/>
                    <wp:lineTo x="-1062" y="9095"/>
                    <wp:lineTo x="-1082" y="9238"/>
                    <wp:lineTo x="-1101" y="9382"/>
                    <wp:lineTo x="-1117" y="9525"/>
                    <wp:lineTo x="-1132" y="9669"/>
                    <wp:lineTo x="-1146" y="9813"/>
                    <wp:lineTo x="-1157" y="9957"/>
                    <wp:lineTo x="-1167" y="10101"/>
                    <wp:lineTo x="-1175" y="10245"/>
                    <wp:lineTo x="-1181" y="10390"/>
                    <wp:lineTo x="-1185" y="10534"/>
                    <wp:lineTo x="-1188" y="10679"/>
                    <wp:lineTo x="-1189" y="10824"/>
                    <wp:lineTo x="-1188" y="10968"/>
                    <wp:lineTo x="-1185" y="11113"/>
                    <wp:lineTo x="-1181" y="11257"/>
                    <wp:lineTo x="-1175" y="11402"/>
                    <wp:lineTo x="-1167" y="11546"/>
                    <wp:lineTo x="-1157" y="11690"/>
                    <wp:lineTo x="-1146" y="11834"/>
                    <wp:lineTo x="-1132" y="11978"/>
                    <wp:lineTo x="-1117" y="12122"/>
                    <wp:lineTo x="-1101" y="12266"/>
                    <wp:lineTo x="-1082" y="12409"/>
                    <wp:lineTo x="-1062" y="12552"/>
                    <wp:lineTo x="-1040" y="12695"/>
                    <wp:lineTo x="-1016" y="12838"/>
                    <wp:lineTo x="-991" y="12980"/>
                    <wp:lineTo x="-964" y="13123"/>
                    <wp:lineTo x="-935" y="13265"/>
                    <wp:lineTo x="-904" y="13406"/>
                    <wp:lineTo x="-872" y="13548"/>
                    <wp:lineTo x="-838" y="13689"/>
                    <wp:lineTo x="-802" y="13829"/>
                    <wp:lineTo x="-765" y="13970"/>
                    <wp:lineTo x="-726" y="14110"/>
                    <wp:lineTo x="-685" y="14250"/>
                    <wp:lineTo x="-642" y="14389"/>
                    <wp:lineTo x="-598" y="14528"/>
                    <wp:lineTo x="-552" y="14667"/>
                    <wp:lineTo x="-505" y="14805"/>
                    <wp:lineTo x="-455" y="14942"/>
                    <wp:lineTo x="-404" y="15080"/>
                    <wp:lineTo x="-352" y="15216"/>
                    <wp:lineTo x="-297" y="15353"/>
                    <wp:lineTo x="-241" y="15489"/>
                    <wp:lineTo x="-184" y="15624"/>
                    <wp:lineTo x="-125" y="15759"/>
                    <wp:lineTo x="-64" y="15893"/>
                    <wp:lineTo x="-2" y="16027"/>
                    <wp:lineTo x="61" y="16160"/>
                    <wp:lineTo x="126" y="16292"/>
                    <wp:lineTo x="193" y="16424"/>
                    <wp:lineTo x="261" y="16556"/>
                    <wp:lineTo x="331" y="16686"/>
                    <wp:lineTo x="403" y="16816"/>
                    <wp:lineTo x="476" y="16945"/>
                    <wp:lineTo x="551" y="17074"/>
                    <wp:lineTo x="627" y="17201"/>
                    <wp:lineTo x="705" y="17328"/>
                    <wp:lineTo x="785" y="17454"/>
                    <wp:lineTo x="867" y="17580"/>
                    <wp:lineTo x="950" y="17704"/>
                    <wp:lineTo x="1035" y="17827"/>
                    <wp:lineTo x="1122" y="17950"/>
                    <wp:lineTo x="1210" y="18072"/>
                    <wp:lineTo x="1301" y="18193"/>
                    <wp:lineTo x="1393" y="18312"/>
                    <wp:lineTo x="1486" y="18431"/>
                    <wp:lineTo x="1582" y="18549"/>
                    <wp:lineTo x="1680" y="18666"/>
                    <wp:lineTo x="1779" y="18782"/>
                    <wp:lineTo x="1880" y="18897"/>
                    <wp:lineTo x="1983" y="19010"/>
                    <wp:lineTo x="2088" y="19123"/>
                    <wp:lineTo x="2195" y="19234"/>
                    <wp:lineTo x="2304" y="19344"/>
                    <wp:lineTo x="2414" y="19453"/>
                    <wp:lineTo x="2525" y="19560"/>
                    <wp:lineTo x="2637" y="19666"/>
                    <wp:lineTo x="2751" y="19769"/>
                    <wp:lineTo x="2865" y="19871"/>
                    <wp:lineTo x="2980" y="19972"/>
                    <wp:lineTo x="3096" y="20070"/>
                    <wp:lineTo x="3213" y="20167"/>
                    <wp:lineTo x="3332" y="20262"/>
                    <wp:lineTo x="3451" y="20355"/>
                    <wp:lineTo x="3571" y="20447"/>
                    <wp:lineTo x="3691" y="20537"/>
                    <wp:lineTo x="3813" y="20625"/>
                    <wp:lineTo x="3935" y="20712"/>
                    <wp:lineTo x="4059" y="20797"/>
                    <wp:lineTo x="4183" y="20880"/>
                    <wp:lineTo x="4308" y="20961"/>
                    <wp:lineTo x="4434" y="21041"/>
                    <wp:lineTo x="4560" y="21119"/>
                    <wp:lineTo x="4687" y="21195"/>
                    <wp:lineTo x="4815" y="21270"/>
                    <wp:lineTo x="4944" y="21342"/>
                    <wp:lineTo x="5073" y="21414"/>
                    <wp:lineTo x="5204" y="21483"/>
                    <wp:lineTo x="5334" y="21551"/>
                    <wp:lineTo x="5466" y="21617"/>
                    <wp:lineTo x="5598" y="21681"/>
                    <wp:lineTo x="5730" y="21743"/>
                    <wp:lineTo x="5864" y="21804"/>
                    <wp:lineTo x="5997" y="21863"/>
                    <wp:lineTo x="6132" y="21921"/>
                    <wp:lineTo x="6267" y="21976"/>
                    <wp:lineTo x="6402" y="22030"/>
                    <wp:lineTo x="6538" y="22083"/>
                    <wp:lineTo x="6675" y="22133"/>
                    <wp:lineTo x="6812" y="22182"/>
                    <wp:lineTo x="6949" y="22229"/>
                    <wp:lineTo x="7087" y="22275"/>
                    <wp:lineTo x="7225" y="22318"/>
                    <wp:lineTo x="7364" y="22360"/>
                    <wp:lineTo x="7503" y="22401"/>
                    <wp:lineTo x="7642" y="22439"/>
                    <wp:lineTo x="7782" y="22476"/>
                    <wp:lineTo x="7923" y="22511"/>
                    <wp:lineTo x="8063" y="22544"/>
                    <wp:lineTo x="8204" y="22576"/>
                    <wp:lineTo x="8345" y="22606"/>
                    <wp:lineTo x="8487" y="22634"/>
                    <wp:lineTo x="8628" y="22661"/>
                    <wp:lineTo x="8770" y="22686"/>
                    <wp:lineTo x="8912" y="22709"/>
                    <wp:lineTo x="9055" y="22730"/>
                    <wp:lineTo x="9197" y="22750"/>
                    <wp:lineTo x="9340" y="22768"/>
                    <wp:lineTo x="9483" y="22784"/>
                    <wp:lineTo x="9626" y="22799"/>
                    <wp:lineTo x="9770" y="22812"/>
                    <wp:lineTo x="9913" y="22823"/>
                    <wp:lineTo x="10056" y="22832"/>
                    <wp:lineTo x="10200" y="22840"/>
                    <wp:lineTo x="10343" y="22846"/>
                    <wp:lineTo x="10487" y="22850"/>
                    <wp:lineTo x="10631" y="22853"/>
                    <wp:lineTo x="10775" y="22854"/>
                    <wp:lineTo x="10918" y="22853"/>
                    <wp:lineTo x="11062" y="22850"/>
                    <wp:lineTo x="11206" y="22846"/>
                    <wp:lineTo x="11349" y="22840"/>
                    <wp:lineTo x="11493" y="22832"/>
                    <wp:lineTo x="11636" y="22823"/>
                    <wp:lineTo x="11780" y="22812"/>
                    <wp:lineTo x="11923" y="22799"/>
                    <wp:lineTo x="12066" y="22784"/>
                    <wp:lineTo x="12209" y="22768"/>
                    <wp:lineTo x="12352" y="22750"/>
                    <wp:lineTo x="12494" y="22730"/>
                    <wp:lineTo x="12637" y="22709"/>
                    <wp:lineTo x="12779" y="22686"/>
                    <wp:lineTo x="12921" y="22661"/>
                    <wp:lineTo x="13062" y="22634"/>
                    <wp:lineTo x="13204" y="22606"/>
                    <wp:lineTo x="13345" y="22576"/>
                    <wp:lineTo x="13486" y="22544"/>
                    <wp:lineTo x="13626" y="22511"/>
                    <wp:lineTo x="13767" y="22476"/>
                    <wp:lineTo x="13907" y="22439"/>
                    <wp:lineTo x="14046" y="22401"/>
                    <wp:lineTo x="14185" y="22360"/>
                    <wp:lineTo x="14324" y="22318"/>
                    <wp:lineTo x="14462" y="22275"/>
                    <wp:lineTo x="14600" y="22229"/>
                    <wp:lineTo x="14737" y="22182"/>
                    <wp:lineTo x="14874" y="22133"/>
                    <wp:lineTo x="15011" y="22083"/>
                    <wp:lineTo x="15147" y="22030"/>
                    <wp:lineTo x="15282" y="21976"/>
                    <wp:lineTo x="15417" y="21921"/>
                    <wp:lineTo x="15552" y="21863"/>
                    <wp:lineTo x="15685" y="21804"/>
                    <wp:lineTo x="15819" y="21743"/>
                    <wp:lineTo x="15951" y="21681"/>
                    <wp:lineTo x="16083" y="21617"/>
                    <wp:lineTo x="16215" y="21551"/>
                    <wp:lineTo x="16345" y="21483"/>
                    <wp:lineTo x="16476" y="21414"/>
                    <wp:lineTo x="16605" y="21342"/>
                    <wp:lineTo x="16734" y="21270"/>
                    <wp:lineTo x="16862" y="21195"/>
                    <wp:lineTo x="16989" y="21119"/>
                    <wp:lineTo x="17115" y="21041"/>
                    <wp:lineTo x="17241" y="20961"/>
                    <wp:lineTo x="17366" y="20880"/>
                    <wp:lineTo x="17490" y="20797"/>
                    <wp:lineTo x="17614" y="20712"/>
                    <wp:lineTo x="17736" y="20625"/>
                    <wp:lineTo x="17858" y="20537"/>
                    <wp:lineTo x="17979" y="20447"/>
                    <wp:lineTo x="18098" y="20355"/>
                    <wp:lineTo x="18217" y="20262"/>
                    <wp:lineTo x="18336" y="20167"/>
                    <wp:lineTo x="18453" y="20070"/>
                    <wp:lineTo x="18569" y="19972"/>
                    <wp:lineTo x="18684" y="19871"/>
                    <wp:lineTo x="18799" y="19769"/>
                    <wp:lineTo x="18912" y="19666"/>
                    <wp:lineTo x="19024" y="19560"/>
                    <wp:lineTo x="19135" y="19453"/>
                    <wp:lineTo x="19246" y="19344"/>
                    <wp:lineTo x="19354" y="19234"/>
                    <wp:lineTo x="19462" y="19123"/>
                    <wp:lineTo x="19568" y="19010"/>
                    <wp:lineTo x="19672" y="18897"/>
                    <wp:lineTo x="19775" y="18782"/>
                    <wp:lineTo x="19876" y="18666"/>
                    <wp:lineTo x="19976" y="18549"/>
                    <wp:lineTo x="20074" y="18431"/>
                    <wp:lineTo x="20171" y="18312"/>
                    <wp:lineTo x="20266" y="18193"/>
                    <wp:lineTo x="20359" y="18072"/>
                    <wp:lineTo x="20451" y="17950"/>
                    <wp:lineTo x="20541" y="17827"/>
                    <wp:lineTo x="20629" y="17704"/>
                    <wp:lineTo x="20716" y="17580"/>
                    <wp:lineTo x="20801" y="17454"/>
                    <wp:lineTo x="20884" y="17328"/>
                    <wp:lineTo x="20966" y="17201"/>
                    <wp:lineTo x="21046" y="17074"/>
                    <wp:lineTo x="21124" y="16945"/>
                    <wp:lineTo x="21200" y="16816"/>
                    <wp:lineTo x="21275" y="16686"/>
                    <wp:lineTo x="21348" y="16556"/>
                    <wp:lineTo x="21419" y="16424"/>
                    <wp:lineTo x="21488" y="16292"/>
                    <wp:lineTo x="21555" y="16160"/>
                    <wp:lineTo x="21621" y="16027"/>
                    <wp:lineTo x="21685" y="15893"/>
                    <wp:lineTo x="21746" y="15759"/>
                    <wp:lineTo x="21806" y="15624"/>
                    <wp:lineTo x="21864" y="15489"/>
                    <wp:lineTo x="21921" y="15353"/>
                    <wp:lineTo x="21975" y="15216"/>
                    <wp:lineTo x="22028" y="15080"/>
                    <wp:lineTo x="22079" y="14942"/>
                    <wp:lineTo x="22128" y="14805"/>
                    <wp:lineTo x="22176" y="14667"/>
                    <wp:lineTo x="22221" y="14528"/>
                    <wp:lineTo x="22266" y="14389"/>
                    <wp:lineTo x="22308" y="14250"/>
                    <wp:lineTo x="22349" y="14110"/>
                    <wp:lineTo x="22388" y="13970"/>
                    <wp:lineTo x="22426" y="13829"/>
                    <wp:lineTo x="22461" y="13689"/>
                    <wp:lineTo x="22495" y="13548"/>
                    <wp:lineTo x="22528" y="13406"/>
                    <wp:lineTo x="22558" y="13265"/>
                    <wp:lineTo x="22587" y="13123"/>
                    <wp:lineTo x="22614" y="12980"/>
                    <wp:lineTo x="22640" y="12838"/>
                    <wp:lineTo x="22663" y="12695"/>
                    <wp:lineTo x="22685" y="12552"/>
                    <wp:lineTo x="22706" y="12409"/>
                    <wp:lineTo x="22724" y="12266"/>
                    <wp:lineTo x="22741" y="12122"/>
                    <wp:lineTo x="22756" y="11978"/>
                    <wp:lineTo x="22769" y="11834"/>
                    <wp:lineTo x="22780" y="11690"/>
                    <wp:lineTo x="22790" y="11546"/>
                    <wp:lineTo x="22798" y="11402"/>
                    <wp:lineTo x="22804" y="11257"/>
                    <wp:lineTo x="22809" y="11113"/>
                    <wp:lineTo x="22811" y="10968"/>
                    <wp:lineTo x="22812" y="10824"/>
                    <wp:lineTo x="22811" y="10679"/>
                    <wp:lineTo x="22809" y="10534"/>
                    <wp:lineTo x="22804" y="10390"/>
                    <wp:lineTo x="22798" y="10245"/>
                    <wp:lineTo x="22790" y="10101"/>
                    <wp:lineTo x="22780" y="9957"/>
                    <wp:lineTo x="22769" y="9813"/>
                    <wp:lineTo x="22756" y="9669"/>
                    <wp:lineTo x="22741" y="9525"/>
                    <wp:lineTo x="22724" y="9382"/>
                    <wp:lineTo x="22706" y="9238"/>
                    <wp:lineTo x="22685" y="9095"/>
                    <wp:lineTo x="22663" y="8952"/>
                    <wp:lineTo x="22640" y="8809"/>
                    <wp:lineTo x="22614" y="8667"/>
                    <wp:lineTo x="22587" y="8525"/>
                    <wp:lineTo x="22558" y="8383"/>
                    <wp:lineTo x="22528" y="8241"/>
                    <wp:lineTo x="22495" y="8100"/>
                    <wp:lineTo x="22461" y="7959"/>
                    <wp:lineTo x="22426" y="7818"/>
                    <wp:lineTo x="22388" y="7677"/>
                    <wp:lineTo x="22349" y="7537"/>
                    <wp:lineTo x="22308" y="7398"/>
                    <wp:lineTo x="22266" y="7258"/>
                    <wp:lineTo x="22221" y="7119"/>
                    <wp:lineTo x="22176" y="6981"/>
                    <wp:lineTo x="22128" y="6843"/>
                    <wp:lineTo x="22079" y="6705"/>
                    <wp:lineTo x="22028" y="6568"/>
                    <wp:lineTo x="21975" y="6431"/>
                    <wp:lineTo x="21921" y="6295"/>
                    <wp:lineTo x="21864" y="6159"/>
                    <wp:lineTo x="21806" y="6023"/>
                    <wp:lineTo x="21746" y="5889"/>
                    <wp:lineTo x="21685" y="5754"/>
                    <wp:lineTo x="21621" y="5621"/>
                    <wp:lineTo x="21555" y="5487"/>
                    <wp:lineTo x="21488" y="5355"/>
                    <wp:lineTo x="21419" y="5223"/>
                    <wp:lineTo x="21348" y="5092"/>
                    <wp:lineTo x="21275" y="4961"/>
                    <wp:lineTo x="21200" y="4831"/>
                    <wp:lineTo x="21124" y="4702"/>
                    <wp:lineTo x="21046" y="4574"/>
                    <wp:lineTo x="20966" y="4446"/>
                    <wp:lineTo x="20884" y="4319"/>
                    <wp:lineTo x="20801" y="4193"/>
                    <wp:lineTo x="20716" y="4068"/>
                    <wp:lineTo x="20629" y="3943"/>
                    <wp:lineTo x="20541" y="3820"/>
                    <wp:lineTo x="20451" y="3697"/>
                    <wp:lineTo x="20359" y="3575"/>
                    <wp:lineTo x="20266" y="3455"/>
                    <wp:lineTo x="20171" y="3335"/>
                    <wp:lineTo x="20074" y="3216"/>
                    <wp:lineTo x="19976" y="3098"/>
                    <wp:lineTo x="19876" y="2981"/>
                    <wp:lineTo x="19775" y="2865"/>
                    <wp:lineTo x="19672" y="2751"/>
                    <wp:lineTo x="19568" y="2637"/>
                    <wp:lineTo x="19462" y="2525"/>
                    <wp:lineTo x="19354" y="2413"/>
                    <wp:lineTo x="19246" y="2303"/>
                    <wp:lineTo x="19135" y="2194"/>
                    <wp:lineTo x="19024" y="2087"/>
                    <wp:lineTo x="18912" y="1981"/>
                    <wp:lineTo x="18798" y="1878"/>
                    <wp:lineTo x="18684" y="1776"/>
                    <wp:lineTo x="18569" y="1675"/>
                    <wp:lineTo x="18453" y="1577"/>
                    <wp:lineTo x="18335" y="1479"/>
                    <wp:lineTo x="18217" y="1384"/>
                    <wp:lineTo x="18098" y="1290"/>
                    <wp:lineTo x="17978" y="1199"/>
                    <wp:lineTo x="17857" y="1108"/>
                    <wp:lineTo x="17736" y="1020"/>
                    <wp:lineTo x="17613" y="933"/>
                    <wp:lineTo x="17490" y="848"/>
                    <wp:lineTo x="17366" y="764"/>
                    <wp:lineTo x="17241" y="682"/>
                    <wp:lineTo x="17115" y="602"/>
                    <wp:lineTo x="16988" y="524"/>
                    <wp:lineTo x="16861" y="447"/>
                    <wp:lineTo x="16733" y="372"/>
                    <wp:lineTo x="16604" y="299"/>
                    <wp:lineTo x="16475" y="227"/>
                    <wp:lineTo x="16344" y="158"/>
                    <wp:lineTo x="16214" y="89"/>
                    <wp:lineTo x="16082" y="23"/>
                    <wp:lineTo x="15950" y="-42"/>
                    <wp:lineTo x="15817" y="-105"/>
                    <wp:lineTo x="15684" y="-166"/>
                    <wp:lineTo x="15550" y="-226"/>
                    <wp:lineTo x="15416" y="-284"/>
                    <wp:lineTo x="15281" y="-340"/>
                    <wp:lineTo x="15145" y="-394"/>
                    <wp:lineTo x="15009" y="-447"/>
                    <wp:lineTo x="14873" y="-498"/>
                    <wp:lineTo x="14736" y="-548"/>
                    <wp:lineTo x="14598" y="-595"/>
                    <wp:lineTo x="14461" y="-641"/>
                    <wp:lineTo x="14322" y="-685"/>
                    <wp:lineTo x="14184" y="-728"/>
                    <wp:lineTo x="14044" y="-769"/>
                    <wp:lineTo x="13905" y="-808"/>
                    <wp:lineTo x="13765" y="-845"/>
                    <wp:lineTo x="13625" y="-880"/>
                    <wp:lineTo x="13484" y="-914"/>
                    <wp:lineTo x="13343" y="-946"/>
                    <wp:lineTo x="13202" y="-977"/>
                    <wp:lineTo x="13061" y="-1005"/>
                    <wp:lineTo x="12919" y="-1032"/>
                    <wp:lineTo x="12777" y="-1058"/>
                    <wp:lineTo x="12635" y="-1081"/>
                    <wp:lineTo x="12493" y="-1103"/>
                    <wp:lineTo x="12350" y="-1123"/>
                    <wp:lineTo x="12208" y="-1141"/>
                    <wp:lineTo x="12065" y="-1158"/>
                    <wp:lineTo x="11922" y="-1172"/>
                    <wp:lineTo x="11779" y="-1186"/>
                    <wp:lineTo x="11635" y="-1197"/>
                    <wp:lineTo x="11492" y="-1206"/>
                    <wp:lineTo x="11349" y="-1214"/>
                    <wp:lineTo x="11205" y="-1220"/>
                    <wp:lineTo x="11062" y="-1225"/>
                    <wp:lineTo x="10918" y="-1227"/>
                    <wp:lineTo x="10775" y="-1228"/>
                  </wp:wrapPolygon>
                </wp:wrapThrough>
                <wp:docPr id="1073741853" name="officeArt object" descr="Ovaal 26"/>
                <wp:cNvGraphicFramePr/>
                <a:graphic xmlns:a="http://schemas.openxmlformats.org/drawingml/2006/main">
                  <a:graphicData uri="http://schemas.microsoft.com/office/word/2010/wordprocessingShape">
                    <wps:wsp>
                      <wps:cNvSpPr/>
                      <wps:spPr>
                        <a:xfrm>
                          <a:off x="0" y="0"/>
                          <a:ext cx="115366" cy="111674"/>
                        </a:xfrm>
                        <a:prstGeom prst="ellipse">
                          <a:avLst/>
                        </a:prstGeom>
                        <a:solidFill>
                          <a:schemeClr val="accent1"/>
                        </a:solidFill>
                        <a:ln w="12700" cap="flat">
                          <a:solidFill>
                            <a:srgbClr val="266C88"/>
                          </a:solidFill>
                          <a:prstDash val="solid"/>
                          <a:miter lim="800000"/>
                        </a:ln>
                        <a:effectLst/>
                      </wps:spPr>
                      <wps:bodyPr/>
                    </wps:wsp>
                  </a:graphicData>
                </a:graphic>
              </wp:anchor>
            </w:drawing>
          </mc:Choice>
          <mc:Fallback>
            <w:pict>
              <v:oval w14:anchorId="4967AAE9" id="officeArt object" o:spid="_x0000_s1026" alt="Ovaal 26" style="position:absolute;margin-left:183.95pt;margin-top:1.5pt;width:9.1pt;height:8.8pt;z-index:251672576;visibility:visible;mso-wrap-style:square;mso-wrap-distance-left:4.5pt;mso-wrap-distance-top:4.5pt;mso-wrap-distance-right:4.5pt;mso-wrap-distance-bottom:4.5pt;mso-position-horizontal:absolute;mso-position-horizontal-relative:text;mso-position-vertical:absolute;mso-position-vertical-relative:line;v-text-anchor:top" wrapcoords="10716 -1221 10573 -1220 10429 -1218 10287 -1213 10144 -1207 10002 -1199 9860 -1190 9716 -1179 9574 -1165 9432 -1151 9290 -1135 9148 -1117 9006 -1097 8865 -1075 8724 -1052 8583 -1026 8441 -999 8301 -971 8161 -941 8021 -909 7880 -875 7741 -840 7602 -803 7464 -765 7325 -724 7187 -681 7049 -637 6913 -592 6776 -545 6639 -495 6504 -444 6369 -392 6234 -338 6099 -282 5966 -225 5833 -165 5701 -104 5568 -42 5437 23 5306 88 5176 157 5046 226 4918 297 4790 370 4662 444 4536 521 4410 599 4285 678 4161 760 4037 843 3914 928 3792 1014 3672 1102 3551 1192 3432 1283 3314 1376 3196 1471 3079 1568 2964 1665 2849 1766 2736 1867 2623 1970 2511 2075 2401 2182 2291 2290 2183 2399 2077 2511 1972 2622 1870 2735 1769 2849 1671 2964 1573 3080 1478 3198 1385 3316 1294 3435 1203 3555 1116 3676 1029 3798 945 3921 862 4045 781 4169 701 4294 624 4421 548 4548 473 4675 401 4804 329 4933 260 5063 192 5193 125 5325 61 5456 -2 5589 -64 5721 -124 5856 -183 5989 -240 6124 -295 6259 -350 6394 -402 6531 -453 6667 -502 6804 -549 6941 -595 7079 -638 7217 -681 7356 -722 7494 -761 7633 -798 7774 -833 7914 -867 8054 -899 8194 -930 8335 -959 8477 -986 8618 -1010 8759 -1034 8901 -1056 9043 -1076 9186 -1095 9329 -1111 9471 -1126 9614 -1140 9757 -1151 9900 -1161 10044 -1169 10187 -1175 10331 -1178 10474 -1181 10618 -1182 10763 -1181 10906 -1178 11050 -1175 11193 -1169 11337 -1161 11480 -1151 11624 -1140 11767 -1126 11910 -1111 12053 -1095 12196 -1076 12338 -1056 12481 -1034 12623 -1010 12765 -986 12906 -959 13048 -930 13190 -899 13330 -867 13471 -833 13611 -798 13750 -761 13891 -722 14030 -681 14169 -638 14307 -595 14445 -549 14584 -502 14721 -453 14857 -402 14994 -350 15130 -295 15266 -240 15401 -183 15535 -124 15669 -64 15803 -2 15936 61 16068 125 16199 192 16331 260 16462 329 16591 401 16720 473 16849 548 16977 624 17103 701 17230 781 17355 862 17480 945 17603 1029 17726 1116 17848 1203 17969 1294 18090 1385 18208 1478 18326 1573 18444 1671 18560 1769 18675 1870 18790 1972 18902 2077 19014 2183 19125 2291 19234 2401 19342 2511 19449 2623 19554 2736 19657 2849 19758 2964 19859 3079 19956 3195 20052 3314 20147 3432 20239 3551 20331 3671 20420 3792 20508 3913 20594 4037 20679 4160 20761 4284 20842 4410 20921 4535 20999 4661 21075 4789 21149 4917 21221 5045 21292 5175 21361 5305 21429 5436 21494 5567 21558 5699 21619 5832 21680 5964 21739 6098 21796 6233 21851 6367 21905 6502 21958 6638 22007 6775 22056 6911 22103 7048 22148 7185 22191 7324 22233 7462 22274 7600 22312 7739 22348 7879 22383 8019 22416 8159 22448 8299 22478 8440 22505 8581 22532 8722 22557 8863 22580 9005 22601 9146 22621 9289 22639 9431 22655 9573 22669 9716 22682 9859 22693 10001 22702 10144 22710 10286 22716 10429 22720 10573 22723 10716 22724 10858 22723 11001 22720 11144 22716 11287 22710 11430 22702 11572 22693 11715 22682 11857 22669 12000 22655 12142 22639 12284 22621 12425 22601 12568 22580 12709 22557 12850 22532 12990 22505 13131 22478 13272 22448 13412 22416 13551 22383 13691 22348 13831 22312 13969 22274 14107 22233 14245 22191 14383 22148 14520 22103 14656 22056 14792 22007 14929 21958 15064 21905 15198 21851 15332 21796 15467 21739 15599 21680 15732 21619 15863 21558 15995 21494 16126 21429 16255 21361 16385 21292 16514 21221 16642 21149 16769 21075 16896 20999 17021 20921 17146 20842 17271 20761 17394 20679 17517 20594 17639 20508 17760 20420 17880 20331 17999 20239 18117 20147 18235 20052 18352 19956 18467 19859 18581 19758 18696 19657 18808 19554 18919 19449 19030 19342 19140 19234 19248 19125 19355 19014 19460 18902 19564 18790 19666 18675 19767 18560 19866 18444 19964 18326 20060 18208 20155 18090 20247 17969 20339 17848 20428 17726 20516 17603 20602 17480 20687 17355 20769 17230 20851 17103 20930 16977 21008 16849 21084 16720 21158 16591 21231 16462 21301 16331 21370 16199 21437 16068 21502 15936 21566 15803 21627 15669 21686 15535 21744 15401 21801 15266 21854 15130 21907 14994 21958 14857 22006 14721 22054 14584 22099 14445 22144 14307 22185 14169 22226 14030 22265 13891 22303 13750 22338 13611 22371 13471 22404 13330 22434 13190 22463 13048 22490 12906 22516 12765 22538 12623 22560 12481 22581 12338 22599 12196 22616 12053 22631 11910 22644 11767 22655 11624 22665 11480 22673 11337 22679 11193 22684 11050 22686 10906 22687 10763 22686 10618 22684 10474 22679 10331 22673 10187 22665 10044 22655 9900 22644 9757 22631 9614 22616 9471 22599 9329 22581 9186 22560 9043 22538 8901 22516 8759 22490 8618 22463 8477 22434 8335 22404 8194 22371 8054 22338 7914 22303 7774 22265 7633 22226 7494 22185 7356 22144 7217 22099 7079 22054 6941 22006 6804 21958 6667 21907 6531 21854 6394 21801 6259 21744 6124 21686 5989 21627 5856 21566 5721 21502 5589 21437 5456 21370 5325 21301 5193 21231 5063 21158 4933 21084 4804 21008 4675 20930 4548 20851 4421 20769 4294 20687 4169 20602 4045 20516 3921 20428 3798 20339 3676 20247 3555 20155 3435 20060 3316 19964 3198 19866 3080 19767 2964 19666 2849 19564 2735 19460 2622 19355 2511 19248 2399 19140 2290 19030 2182 18919 2075 18808 1970 18695 1867 18581 1766 18467 1665 18352 1568 18234 1471 18117 1376 17999 1283 17879 1192 17759 1102 17639 1014 17516 928 17394 843 17271 760 17146 678 17021 599 16895 521 16768 444 16641 370 16513 297 16384 226 16254 157 16125 88 15994 23 15862 -42 15730 -104 15598 -165 15465 -225 15331 -282 15197 -338 15062 -392 14927 -444 14791 -495 14655 -545 14518 -592 14382 -637 14243 -681 14106 -724 13967 -765 13829 -803 13689 -840 13550 -875 13410 -909 13270 -941 13129 -971 12989 -999 12848 -1026 12707 -1052 12566 -1075 12424 -1097 12282 -1117 12141 -1135 11999 -1151 11856 -1165 11714 -1179 11571 -1190 11429 -1199 11287 -1207 11143 -1213 11001 -1218 10858 -1220 10716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" fillcolor="#3494ba [3204]" strokecolor="#266c88" strokeweight="1pt">
                <v:stroke joinstyle="miter"/>
                <w10:wrap type="through" anchory="line"/>
              </v:oval>
            </w:pict>
          </mc:Fallback>
        </mc:AlternateContent>
      </w:r>
      <w:r w:rsidR="0005482D"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73600" behindDoc="0" locked="0" layoutInCell="1" allowOverlap="1" wp14:anchorId="54847564" wp14:editId="78986C5E">
                <wp:simplePos x="0" y="0"/>
                <wp:positionH relativeFrom="page">
                  <wp:posOffset>6679769</wp:posOffset>
                </wp:positionH>
                <wp:positionV relativeFrom="line">
                  <wp:posOffset>19136</wp:posOffset>
                </wp:positionV>
                <wp:extent cx="115366" cy="111674"/>
                <wp:effectExtent l="0" t="0" r="0" b="0"/>
                <wp:wrapThrough wrapText="bothSides" distL="57150" distR="57150">
                  <wp:wrapPolygon edited="1">
                    <wp:start x="10775" y="-1228"/>
                    <wp:lineTo x="10631" y="-1227"/>
                    <wp:lineTo x="10487" y="-1225"/>
                    <wp:lineTo x="10344" y="-1220"/>
                    <wp:lineTo x="10200" y="-1214"/>
                    <wp:lineTo x="10057" y="-1206"/>
                    <wp:lineTo x="9914" y="-1197"/>
                    <wp:lineTo x="9770" y="-1186"/>
                    <wp:lineTo x="9627" y="-1172"/>
                    <wp:lineTo x="9484" y="-1158"/>
                    <wp:lineTo x="9341" y="-1141"/>
                    <wp:lineTo x="9199" y="-1123"/>
                    <wp:lineTo x="9056" y="-1103"/>
                    <wp:lineTo x="8914" y="-1081"/>
                    <wp:lineTo x="8772" y="-1058"/>
                    <wp:lineTo x="8630" y="-1032"/>
                    <wp:lineTo x="8488" y="-1005"/>
                    <wp:lineTo x="8347" y="-977"/>
                    <wp:lineTo x="8206" y="-946"/>
                    <wp:lineTo x="8065" y="-914"/>
                    <wp:lineTo x="7924" y="-880"/>
                    <wp:lineTo x="7784" y="-845"/>
                    <wp:lineTo x="7644" y="-808"/>
                    <wp:lineTo x="7505" y="-769"/>
                    <wp:lineTo x="7365" y="-728"/>
                    <wp:lineTo x="7227" y="-685"/>
                    <wp:lineTo x="7088" y="-641"/>
                    <wp:lineTo x="6951" y="-595"/>
                    <wp:lineTo x="6813" y="-548"/>
                    <wp:lineTo x="6676" y="-498"/>
                    <wp:lineTo x="6540" y="-447"/>
                    <wp:lineTo x="6404" y="-394"/>
                    <wp:lineTo x="6268" y="-340"/>
                    <wp:lineTo x="6133" y="-284"/>
                    <wp:lineTo x="5999" y="-226"/>
                    <wp:lineTo x="5865" y="-166"/>
                    <wp:lineTo x="5732" y="-105"/>
                    <wp:lineTo x="5599" y="-42"/>
                    <wp:lineTo x="5467" y="23"/>
                    <wp:lineTo x="5335" y="89"/>
                    <wp:lineTo x="5205" y="158"/>
                    <wp:lineTo x="5074" y="227"/>
                    <wp:lineTo x="4945" y="299"/>
                    <wp:lineTo x="4816" y="372"/>
                    <wp:lineTo x="4688" y="447"/>
                    <wp:lineTo x="4561" y="524"/>
                    <wp:lineTo x="4434" y="602"/>
                    <wp:lineTo x="4309" y="682"/>
                    <wp:lineTo x="4184" y="764"/>
                    <wp:lineTo x="4059" y="848"/>
                    <wp:lineTo x="3936" y="933"/>
                    <wp:lineTo x="3813" y="1020"/>
                    <wp:lineTo x="3692" y="1108"/>
                    <wp:lineTo x="3571" y="1199"/>
                    <wp:lineTo x="3451" y="1290"/>
                    <wp:lineTo x="3332" y="1384"/>
                    <wp:lineTo x="3214" y="1479"/>
                    <wp:lineTo x="3096" y="1577"/>
                    <wp:lineTo x="2980" y="1675"/>
                    <wp:lineTo x="2865" y="1776"/>
                    <wp:lineTo x="2751" y="1878"/>
                    <wp:lineTo x="2637" y="1981"/>
                    <wp:lineTo x="2525" y="2087"/>
                    <wp:lineTo x="2414" y="2194"/>
                    <wp:lineTo x="2304" y="2303"/>
                    <wp:lineTo x="2195" y="2413"/>
                    <wp:lineTo x="2088" y="2525"/>
                    <wp:lineTo x="1983" y="2637"/>
                    <wp:lineTo x="1880" y="2751"/>
                    <wp:lineTo x="1779" y="2865"/>
                    <wp:lineTo x="1680" y="2981"/>
                    <wp:lineTo x="1582" y="3098"/>
                    <wp:lineTo x="1486" y="3216"/>
                    <wp:lineTo x="1393" y="3335"/>
                    <wp:lineTo x="1301" y="3455"/>
                    <wp:lineTo x="1210" y="3575"/>
                    <wp:lineTo x="1122" y="3697"/>
                    <wp:lineTo x="1035" y="3820"/>
                    <wp:lineTo x="950" y="3943"/>
                    <wp:lineTo x="867" y="4068"/>
                    <wp:lineTo x="785" y="4193"/>
                    <wp:lineTo x="705" y="4319"/>
                    <wp:lineTo x="627" y="4446"/>
                    <wp:lineTo x="551" y="4574"/>
                    <wp:lineTo x="476" y="4702"/>
                    <wp:lineTo x="403" y="4831"/>
                    <wp:lineTo x="331" y="4961"/>
                    <wp:lineTo x="261" y="5092"/>
                    <wp:lineTo x="193" y="5223"/>
                    <wp:lineTo x="126" y="5355"/>
                    <wp:lineTo x="61" y="5487"/>
                    <wp:lineTo x="-2" y="5621"/>
                    <wp:lineTo x="-64" y="5754"/>
                    <wp:lineTo x="-125" y="5889"/>
                    <wp:lineTo x="-184" y="6023"/>
                    <wp:lineTo x="-241" y="6159"/>
                    <wp:lineTo x="-297" y="6295"/>
                    <wp:lineTo x="-352" y="6431"/>
                    <wp:lineTo x="-404" y="6568"/>
                    <wp:lineTo x="-455" y="6705"/>
                    <wp:lineTo x="-505" y="6843"/>
                    <wp:lineTo x="-552" y="6981"/>
                    <wp:lineTo x="-598" y="7119"/>
                    <wp:lineTo x="-642" y="7258"/>
                    <wp:lineTo x="-685" y="7398"/>
                    <wp:lineTo x="-726" y="7537"/>
                    <wp:lineTo x="-765" y="7677"/>
                    <wp:lineTo x="-802" y="7818"/>
                    <wp:lineTo x="-838" y="7959"/>
                    <wp:lineTo x="-872" y="8100"/>
                    <wp:lineTo x="-904" y="8241"/>
                    <wp:lineTo x="-935" y="8383"/>
                    <wp:lineTo x="-964" y="8525"/>
                    <wp:lineTo x="-991" y="8667"/>
                    <wp:lineTo x="-1016" y="8809"/>
                    <wp:lineTo x="-1040" y="8952"/>
                    <wp:lineTo x="-1062" y="9095"/>
                    <wp:lineTo x="-1082" y="9238"/>
                    <wp:lineTo x="-1101" y="9382"/>
                    <wp:lineTo x="-1117" y="9525"/>
                    <wp:lineTo x="-1132" y="9669"/>
                    <wp:lineTo x="-1146" y="9813"/>
                    <wp:lineTo x="-1157" y="9957"/>
                    <wp:lineTo x="-1167" y="10101"/>
                    <wp:lineTo x="-1175" y="10245"/>
                    <wp:lineTo x="-1181" y="10390"/>
                    <wp:lineTo x="-1185" y="10534"/>
                    <wp:lineTo x="-1188" y="10679"/>
                    <wp:lineTo x="-1189" y="10824"/>
                    <wp:lineTo x="-1188" y="10968"/>
                    <wp:lineTo x="-1185" y="11113"/>
                    <wp:lineTo x="-1181" y="11257"/>
                    <wp:lineTo x="-1175" y="11402"/>
                    <wp:lineTo x="-1167" y="11546"/>
                    <wp:lineTo x="-1157" y="11690"/>
                    <wp:lineTo x="-1146" y="11834"/>
                    <wp:lineTo x="-1132" y="11978"/>
                    <wp:lineTo x="-1117" y="12122"/>
                    <wp:lineTo x="-1101" y="12266"/>
                    <wp:lineTo x="-1082" y="12409"/>
                    <wp:lineTo x="-1062" y="12552"/>
                    <wp:lineTo x="-1040" y="12695"/>
                    <wp:lineTo x="-1016" y="12838"/>
                    <wp:lineTo x="-991" y="12980"/>
                    <wp:lineTo x="-964" y="13123"/>
                    <wp:lineTo x="-935" y="13265"/>
                    <wp:lineTo x="-904" y="13406"/>
                    <wp:lineTo x="-872" y="13548"/>
                    <wp:lineTo x="-838" y="13689"/>
                    <wp:lineTo x="-802" y="13829"/>
                    <wp:lineTo x="-765" y="13970"/>
                    <wp:lineTo x="-726" y="14110"/>
                    <wp:lineTo x="-685" y="14250"/>
                    <wp:lineTo x="-642" y="14389"/>
                    <wp:lineTo x="-598" y="14528"/>
                    <wp:lineTo x="-552" y="14667"/>
                    <wp:lineTo x="-505" y="14805"/>
                    <wp:lineTo x="-455" y="14942"/>
                    <wp:lineTo x="-404" y="15080"/>
                    <wp:lineTo x="-352" y="15216"/>
                    <wp:lineTo x="-297" y="15353"/>
                    <wp:lineTo x="-241" y="15489"/>
                    <wp:lineTo x="-184" y="15624"/>
                    <wp:lineTo x="-125" y="15759"/>
                    <wp:lineTo x="-64" y="15893"/>
                    <wp:lineTo x="-2" y="16027"/>
                    <wp:lineTo x="61" y="16160"/>
                    <wp:lineTo x="126" y="16292"/>
                    <wp:lineTo x="193" y="16424"/>
                    <wp:lineTo x="261" y="16556"/>
                    <wp:lineTo x="331" y="16686"/>
                    <wp:lineTo x="403" y="16816"/>
                    <wp:lineTo x="476" y="16945"/>
                    <wp:lineTo x="551" y="17074"/>
                    <wp:lineTo x="627" y="17201"/>
                    <wp:lineTo x="705" y="17328"/>
                    <wp:lineTo x="785" y="17454"/>
                    <wp:lineTo x="867" y="17580"/>
                    <wp:lineTo x="950" y="17704"/>
                    <wp:lineTo x="1035" y="17827"/>
                    <wp:lineTo x="1122" y="17950"/>
                    <wp:lineTo x="1210" y="18072"/>
                    <wp:lineTo x="1301" y="18193"/>
                    <wp:lineTo x="1393" y="18312"/>
                    <wp:lineTo x="1486" y="18431"/>
                    <wp:lineTo x="1582" y="18549"/>
                    <wp:lineTo x="1680" y="18666"/>
                    <wp:lineTo x="1779" y="18782"/>
                    <wp:lineTo x="1880" y="18897"/>
                    <wp:lineTo x="1983" y="19010"/>
                    <wp:lineTo x="2088" y="19123"/>
                    <wp:lineTo x="2195" y="19234"/>
                    <wp:lineTo x="2304" y="19344"/>
                    <wp:lineTo x="2414" y="19453"/>
                    <wp:lineTo x="2525" y="19560"/>
                    <wp:lineTo x="2637" y="19666"/>
                    <wp:lineTo x="2751" y="19769"/>
                    <wp:lineTo x="2865" y="19871"/>
                    <wp:lineTo x="2980" y="19972"/>
                    <wp:lineTo x="3096" y="20070"/>
                    <wp:lineTo x="3213" y="20167"/>
                    <wp:lineTo x="3332" y="20262"/>
                    <wp:lineTo x="3451" y="20355"/>
                    <wp:lineTo x="3571" y="20447"/>
                    <wp:lineTo x="3691" y="20537"/>
                    <wp:lineTo x="3813" y="20625"/>
                    <wp:lineTo x="3935" y="20712"/>
                    <wp:lineTo x="4059" y="20797"/>
                    <wp:lineTo x="4183" y="20880"/>
                    <wp:lineTo x="4308" y="20961"/>
                    <wp:lineTo x="4434" y="21041"/>
                    <wp:lineTo x="4560" y="21119"/>
                    <wp:lineTo x="4687" y="21195"/>
                    <wp:lineTo x="4815" y="21270"/>
                    <wp:lineTo x="4944" y="21342"/>
                    <wp:lineTo x="5073" y="21414"/>
                    <wp:lineTo x="5204" y="21483"/>
                    <wp:lineTo x="5334" y="21551"/>
                    <wp:lineTo x="5466" y="21617"/>
                    <wp:lineTo x="5598" y="21681"/>
                    <wp:lineTo x="5730" y="21743"/>
                    <wp:lineTo x="5864" y="21804"/>
                    <wp:lineTo x="5997" y="21863"/>
                    <wp:lineTo x="6132" y="21921"/>
                    <wp:lineTo x="6267" y="21976"/>
                    <wp:lineTo x="6402" y="22030"/>
                    <wp:lineTo x="6538" y="22083"/>
                    <wp:lineTo x="6675" y="22133"/>
                    <wp:lineTo x="6812" y="22182"/>
                    <wp:lineTo x="6949" y="22229"/>
                    <wp:lineTo x="7087" y="22275"/>
                    <wp:lineTo x="7225" y="22318"/>
                    <wp:lineTo x="7364" y="22360"/>
                    <wp:lineTo x="7503" y="22401"/>
                    <wp:lineTo x="7642" y="22439"/>
                    <wp:lineTo x="7782" y="22476"/>
                    <wp:lineTo x="7923" y="22511"/>
                    <wp:lineTo x="8063" y="22544"/>
                    <wp:lineTo x="8204" y="22576"/>
                    <wp:lineTo x="8345" y="22606"/>
                    <wp:lineTo x="8487" y="22634"/>
                    <wp:lineTo x="8628" y="22661"/>
                    <wp:lineTo x="8770" y="22686"/>
                    <wp:lineTo x="8912" y="22709"/>
                    <wp:lineTo x="9055" y="22730"/>
                    <wp:lineTo x="9197" y="22750"/>
                    <wp:lineTo x="9340" y="22768"/>
                    <wp:lineTo x="9483" y="22784"/>
                    <wp:lineTo x="9626" y="22799"/>
                    <wp:lineTo x="9770" y="22812"/>
                    <wp:lineTo x="9913" y="22823"/>
                    <wp:lineTo x="10056" y="22832"/>
                    <wp:lineTo x="10200" y="22840"/>
                    <wp:lineTo x="10343" y="22846"/>
                    <wp:lineTo x="10487" y="22850"/>
                    <wp:lineTo x="10631" y="22853"/>
                    <wp:lineTo x="10775" y="22854"/>
                    <wp:lineTo x="10918" y="22853"/>
                    <wp:lineTo x="11062" y="22850"/>
                    <wp:lineTo x="11206" y="22846"/>
                    <wp:lineTo x="11349" y="22840"/>
                    <wp:lineTo x="11493" y="22832"/>
                    <wp:lineTo x="11636" y="22823"/>
                    <wp:lineTo x="11780" y="22812"/>
                    <wp:lineTo x="11923" y="22799"/>
                    <wp:lineTo x="12066" y="22784"/>
                    <wp:lineTo x="12209" y="22768"/>
                    <wp:lineTo x="12352" y="22750"/>
                    <wp:lineTo x="12494" y="22730"/>
                    <wp:lineTo x="12637" y="22709"/>
                    <wp:lineTo x="12779" y="22686"/>
                    <wp:lineTo x="12921" y="22661"/>
                    <wp:lineTo x="13062" y="22634"/>
                    <wp:lineTo x="13204" y="22606"/>
                    <wp:lineTo x="13345" y="22576"/>
                    <wp:lineTo x="13486" y="22544"/>
                    <wp:lineTo x="13626" y="22511"/>
                    <wp:lineTo x="13767" y="22476"/>
                    <wp:lineTo x="13907" y="22439"/>
                    <wp:lineTo x="14046" y="22401"/>
                    <wp:lineTo x="14185" y="22360"/>
                    <wp:lineTo x="14324" y="22318"/>
                    <wp:lineTo x="14462" y="22275"/>
                    <wp:lineTo x="14600" y="22229"/>
                    <wp:lineTo x="14737" y="22182"/>
                    <wp:lineTo x="14874" y="22133"/>
                    <wp:lineTo x="15011" y="22083"/>
                    <wp:lineTo x="15147" y="22030"/>
                    <wp:lineTo x="15282" y="21976"/>
                    <wp:lineTo x="15417" y="21921"/>
                    <wp:lineTo x="15552" y="21863"/>
                    <wp:lineTo x="15685" y="21804"/>
                    <wp:lineTo x="15819" y="21743"/>
                    <wp:lineTo x="15951" y="21681"/>
                    <wp:lineTo x="16083" y="21617"/>
                    <wp:lineTo x="16215" y="21551"/>
                    <wp:lineTo x="16345" y="21483"/>
                    <wp:lineTo x="16476" y="21414"/>
                    <wp:lineTo x="16605" y="21342"/>
                    <wp:lineTo x="16734" y="21270"/>
                    <wp:lineTo x="16862" y="21195"/>
                    <wp:lineTo x="16989" y="21119"/>
                    <wp:lineTo x="17115" y="21041"/>
                    <wp:lineTo x="17241" y="20961"/>
                    <wp:lineTo x="17366" y="20880"/>
                    <wp:lineTo x="17490" y="20797"/>
                    <wp:lineTo x="17614" y="20712"/>
                    <wp:lineTo x="17736" y="20625"/>
                    <wp:lineTo x="17858" y="20537"/>
                    <wp:lineTo x="17979" y="20447"/>
                    <wp:lineTo x="18098" y="20355"/>
                    <wp:lineTo x="18217" y="20262"/>
                    <wp:lineTo x="18336" y="20167"/>
                    <wp:lineTo x="18453" y="20070"/>
                    <wp:lineTo x="18569" y="19972"/>
                    <wp:lineTo x="18684" y="19871"/>
                    <wp:lineTo x="18799" y="19769"/>
                    <wp:lineTo x="18912" y="19666"/>
                    <wp:lineTo x="19024" y="19560"/>
                    <wp:lineTo x="19135" y="19453"/>
                    <wp:lineTo x="19246" y="19344"/>
                    <wp:lineTo x="19354" y="19234"/>
                    <wp:lineTo x="19462" y="19123"/>
                    <wp:lineTo x="19568" y="19010"/>
                    <wp:lineTo x="19672" y="18897"/>
                    <wp:lineTo x="19775" y="18782"/>
                    <wp:lineTo x="19876" y="18666"/>
                    <wp:lineTo x="19976" y="18549"/>
                    <wp:lineTo x="20074" y="18431"/>
                    <wp:lineTo x="20171" y="18312"/>
                    <wp:lineTo x="20266" y="18193"/>
                    <wp:lineTo x="20359" y="18072"/>
                    <wp:lineTo x="20451" y="17950"/>
                    <wp:lineTo x="20541" y="17827"/>
                    <wp:lineTo x="20629" y="17704"/>
                    <wp:lineTo x="20716" y="17580"/>
                    <wp:lineTo x="20801" y="17454"/>
                    <wp:lineTo x="20884" y="17328"/>
                    <wp:lineTo x="20966" y="17201"/>
                    <wp:lineTo x="21046" y="17074"/>
                    <wp:lineTo x="21124" y="16945"/>
                    <wp:lineTo x="21200" y="16816"/>
                    <wp:lineTo x="21275" y="16686"/>
                    <wp:lineTo x="21348" y="16556"/>
                    <wp:lineTo x="21419" y="16424"/>
                    <wp:lineTo x="21488" y="16292"/>
                    <wp:lineTo x="21555" y="16160"/>
                    <wp:lineTo x="21621" y="16027"/>
                    <wp:lineTo x="21685" y="15893"/>
                    <wp:lineTo x="21746" y="15759"/>
                    <wp:lineTo x="21806" y="15624"/>
                    <wp:lineTo x="21864" y="15489"/>
                    <wp:lineTo x="21921" y="15353"/>
                    <wp:lineTo x="21975" y="15216"/>
                    <wp:lineTo x="22028" y="15080"/>
                    <wp:lineTo x="22079" y="14942"/>
                    <wp:lineTo x="22128" y="14805"/>
                    <wp:lineTo x="22176" y="14667"/>
                    <wp:lineTo x="22221" y="14528"/>
                    <wp:lineTo x="22266" y="14389"/>
                    <wp:lineTo x="22308" y="14250"/>
                    <wp:lineTo x="22349" y="14110"/>
                    <wp:lineTo x="22388" y="13970"/>
                    <wp:lineTo x="22426" y="13829"/>
                    <wp:lineTo x="22461" y="13689"/>
                    <wp:lineTo x="22495" y="13548"/>
                    <wp:lineTo x="22528" y="13406"/>
                    <wp:lineTo x="22558" y="13265"/>
                    <wp:lineTo x="22587" y="13123"/>
                    <wp:lineTo x="22614" y="12980"/>
                    <wp:lineTo x="22640" y="12838"/>
                    <wp:lineTo x="22663" y="12695"/>
                    <wp:lineTo x="22685" y="12552"/>
                    <wp:lineTo x="22706" y="12409"/>
                    <wp:lineTo x="22724" y="12266"/>
                    <wp:lineTo x="22741" y="12122"/>
                    <wp:lineTo x="22756" y="11978"/>
                    <wp:lineTo x="22769" y="11834"/>
                    <wp:lineTo x="22780" y="11690"/>
                    <wp:lineTo x="22790" y="11546"/>
                    <wp:lineTo x="22798" y="11402"/>
                    <wp:lineTo x="22804" y="11257"/>
                    <wp:lineTo x="22809" y="11113"/>
                    <wp:lineTo x="22811" y="10968"/>
                    <wp:lineTo x="22812" y="10824"/>
                    <wp:lineTo x="22811" y="10679"/>
                    <wp:lineTo x="22809" y="10534"/>
                    <wp:lineTo x="22804" y="10390"/>
                    <wp:lineTo x="22798" y="10245"/>
                    <wp:lineTo x="22790" y="10101"/>
                    <wp:lineTo x="22780" y="9957"/>
                    <wp:lineTo x="22769" y="9813"/>
                    <wp:lineTo x="22756" y="9669"/>
                    <wp:lineTo x="22741" y="9525"/>
                    <wp:lineTo x="22724" y="9382"/>
                    <wp:lineTo x="22706" y="9238"/>
                    <wp:lineTo x="22685" y="9095"/>
                    <wp:lineTo x="22663" y="8952"/>
                    <wp:lineTo x="22640" y="8809"/>
                    <wp:lineTo x="22614" y="8667"/>
                    <wp:lineTo x="22587" y="8525"/>
                    <wp:lineTo x="22558" y="8383"/>
                    <wp:lineTo x="22528" y="8241"/>
                    <wp:lineTo x="22495" y="8100"/>
                    <wp:lineTo x="22461" y="7959"/>
                    <wp:lineTo x="22426" y="7818"/>
                    <wp:lineTo x="22388" y="7677"/>
                    <wp:lineTo x="22349" y="7537"/>
                    <wp:lineTo x="22308" y="7398"/>
                    <wp:lineTo x="22266" y="7258"/>
                    <wp:lineTo x="22221" y="7119"/>
                    <wp:lineTo x="22176" y="6981"/>
                    <wp:lineTo x="22128" y="6843"/>
                    <wp:lineTo x="22079" y="6705"/>
                    <wp:lineTo x="22028" y="6568"/>
                    <wp:lineTo x="21975" y="6431"/>
                    <wp:lineTo x="21921" y="6295"/>
                    <wp:lineTo x="21864" y="6159"/>
                    <wp:lineTo x="21806" y="6023"/>
                    <wp:lineTo x="21746" y="5889"/>
                    <wp:lineTo x="21685" y="5754"/>
                    <wp:lineTo x="21621" y="5621"/>
                    <wp:lineTo x="21555" y="5487"/>
                    <wp:lineTo x="21488" y="5355"/>
                    <wp:lineTo x="21419" y="5223"/>
                    <wp:lineTo x="21348" y="5092"/>
                    <wp:lineTo x="21275" y="4961"/>
                    <wp:lineTo x="21200" y="4831"/>
                    <wp:lineTo x="21124" y="4702"/>
                    <wp:lineTo x="21046" y="4574"/>
                    <wp:lineTo x="20966" y="4446"/>
                    <wp:lineTo x="20884" y="4319"/>
                    <wp:lineTo x="20801" y="4193"/>
                    <wp:lineTo x="20716" y="4068"/>
                    <wp:lineTo x="20629" y="3943"/>
                    <wp:lineTo x="20541" y="3820"/>
                    <wp:lineTo x="20451" y="3697"/>
                    <wp:lineTo x="20359" y="3575"/>
                    <wp:lineTo x="20266" y="3455"/>
                    <wp:lineTo x="20171" y="3335"/>
                    <wp:lineTo x="20074" y="3216"/>
                    <wp:lineTo x="19976" y="3098"/>
                    <wp:lineTo x="19876" y="2981"/>
                    <wp:lineTo x="19775" y="2865"/>
                    <wp:lineTo x="19672" y="2751"/>
                    <wp:lineTo x="19568" y="2637"/>
                    <wp:lineTo x="19462" y="2525"/>
                    <wp:lineTo x="19354" y="2413"/>
                    <wp:lineTo x="19246" y="2303"/>
                    <wp:lineTo x="19135" y="2194"/>
                    <wp:lineTo x="19024" y="2087"/>
                    <wp:lineTo x="18912" y="1981"/>
                    <wp:lineTo x="18798" y="1878"/>
                    <wp:lineTo x="18684" y="1776"/>
                    <wp:lineTo x="18569" y="1675"/>
                    <wp:lineTo x="18453" y="1577"/>
                    <wp:lineTo x="18335" y="1479"/>
                    <wp:lineTo x="18217" y="1384"/>
                    <wp:lineTo x="18098" y="1290"/>
                    <wp:lineTo x="17978" y="1199"/>
                    <wp:lineTo x="17857" y="1108"/>
                    <wp:lineTo x="17736" y="1020"/>
                    <wp:lineTo x="17613" y="933"/>
                    <wp:lineTo x="17490" y="848"/>
                    <wp:lineTo x="17366" y="764"/>
                    <wp:lineTo x="17241" y="682"/>
                    <wp:lineTo x="17115" y="602"/>
                    <wp:lineTo x="16988" y="524"/>
                    <wp:lineTo x="16861" y="447"/>
                    <wp:lineTo x="16733" y="372"/>
                    <wp:lineTo x="16604" y="299"/>
                    <wp:lineTo x="16475" y="227"/>
                    <wp:lineTo x="16344" y="158"/>
                    <wp:lineTo x="16214" y="89"/>
                    <wp:lineTo x="16082" y="23"/>
                    <wp:lineTo x="15950" y="-42"/>
                    <wp:lineTo x="15817" y="-105"/>
                    <wp:lineTo x="15684" y="-166"/>
                    <wp:lineTo x="15550" y="-226"/>
                    <wp:lineTo x="15416" y="-284"/>
                    <wp:lineTo x="15281" y="-340"/>
                    <wp:lineTo x="15145" y="-394"/>
                    <wp:lineTo x="15009" y="-447"/>
                    <wp:lineTo x="14873" y="-498"/>
                    <wp:lineTo x="14736" y="-548"/>
                    <wp:lineTo x="14598" y="-595"/>
                    <wp:lineTo x="14461" y="-641"/>
                    <wp:lineTo x="14322" y="-685"/>
                    <wp:lineTo x="14184" y="-728"/>
                    <wp:lineTo x="14044" y="-769"/>
                    <wp:lineTo x="13905" y="-808"/>
                    <wp:lineTo x="13765" y="-845"/>
                    <wp:lineTo x="13625" y="-880"/>
                    <wp:lineTo x="13484" y="-914"/>
                    <wp:lineTo x="13343" y="-946"/>
                    <wp:lineTo x="13202" y="-977"/>
                    <wp:lineTo x="13061" y="-1005"/>
                    <wp:lineTo x="12919" y="-1032"/>
                    <wp:lineTo x="12777" y="-1058"/>
                    <wp:lineTo x="12635" y="-1081"/>
                    <wp:lineTo x="12493" y="-1103"/>
                    <wp:lineTo x="12350" y="-1123"/>
                    <wp:lineTo x="12208" y="-1141"/>
                    <wp:lineTo x="12065" y="-1158"/>
                    <wp:lineTo x="11922" y="-1172"/>
                    <wp:lineTo x="11779" y="-1186"/>
                    <wp:lineTo x="11635" y="-1197"/>
                    <wp:lineTo x="11492" y="-1206"/>
                    <wp:lineTo x="11349" y="-1214"/>
                    <wp:lineTo x="11205" y="-1220"/>
                    <wp:lineTo x="11062" y="-1225"/>
                    <wp:lineTo x="10918" y="-1227"/>
                    <wp:lineTo x="10775" y="-1228"/>
                  </wp:wrapPolygon>
                </wp:wrapThrough>
                <wp:docPr id="1073741854" name="officeArt object" descr="Ovaal 27"/>
                <wp:cNvGraphicFramePr/>
                <a:graphic xmlns:a="http://schemas.openxmlformats.org/drawingml/2006/main">
                  <a:graphicData uri="http://schemas.microsoft.com/office/word/2010/wordprocessingShape">
                    <wps:wsp>
                      <wps:cNvSpPr/>
                      <wps:spPr>
                        <a:xfrm>
                          <a:off x="0" y="0"/>
                          <a:ext cx="115366" cy="111674"/>
                        </a:xfrm>
                        <a:prstGeom prst="ellipse">
                          <a:avLst/>
                        </a:prstGeom>
                        <a:solidFill>
                          <a:schemeClr val="accent1"/>
                        </a:solidFill>
                        <a:ln w="12700" cap="flat">
                          <a:solidFill>
                            <a:srgbClr val="266C88"/>
                          </a:solidFill>
                          <a:prstDash val="solid"/>
                          <a:miter lim="800000"/>
                        </a:ln>
                        <a:effectLst/>
                      </wps:spPr>
                      <wps:bodyPr/>
                    </wps:wsp>
                  </a:graphicData>
                </a:graphic>
              </wp:anchor>
            </w:drawing>
          </mc:Choice>
          <mc:Fallback>
            <w:pict>
              <v:oval w14:anchorId="0E6268C9" id="officeArt object" o:spid="_x0000_s1026" alt="Ovaal 27" style="position:absolute;margin-left:525.95pt;margin-top:1.5pt;width:9.1pt;height:8.8pt;z-index:251673600;visibility:visible;mso-wrap-style:square;mso-wrap-distance-left:4.5pt;mso-wrap-distance-top:4.5pt;mso-wrap-distance-right:4.5pt;mso-wrap-distance-bottom:4.5pt;mso-position-horizontal:absolute;mso-position-horizontal-relative:page;mso-position-vertical:absolute;mso-position-vertical-relative:line;v-text-anchor:top" wrapcoords="10716 -1221 10573 -1220 10429 -1218 10287 -1213 10144 -1207 10002 -1199 9860 -1190 9716 -1179 9574 -1165 9432 -1151 9290 -1135 9148 -1117 9006 -1097 8865 -1075 8724 -1052 8583 -1026 8441 -999 8301 -971 8161 -941 8021 -909 7880 -875 7741 -840 7602 -803 7464 -765 7325 -724 7187 -681 7049 -637 6913 -592 6776 -545 6639 -495 6504 -444 6369 -392 6234 -338 6099 -282 5966 -225 5833 -165 5701 -104 5568 -42 5437 23 5306 88 5176 157 5046 226 4918 297 4790 370 4662 444 4536 521 4410 599 4285 678 4161 760 4037 843 3914 928 3792 1014 3672 1102 3551 1192 3432 1283 3314 1376 3196 1471 3079 1568 2964 1665 2849 1766 2736 1867 2623 1970 2511 2075 2401 2182 2291 2290 2183 2399 2077 2511 1972 2622 1870 2735 1769 2849 1671 2964 1573 3080 1478 3198 1385 3316 1294 3435 1203 3555 1116 3676 1029 3798 945 3921 862 4045 781 4169 701 4294 624 4421 548 4548 473 4675 401 4804 329 4933 260 5063 192 5193 125 5325 61 5456 -2 5589 -64 5721 -124 5856 -183 5989 -240 6124 -295 6259 -350 6394 -402 6531 -453 6667 -502 6804 -549 6941 -595 7079 -638 7217 -681 7356 -722 7494 -761 7633 -798 7774 -833 7914 -867 8054 -899 8194 -930 8335 -959 8477 -986 8618 -1010 8759 -1034 8901 -1056 9043 -1076 9186 -1095 9329 -1111 9471 -1126 9614 -1140 9757 -1151 9900 -1161 10044 -1169 10187 -1175 10331 -1178 10474 -1181 10618 -1182 10763 -1181 10906 -1178 11050 -1175 11193 -1169 11337 -1161 11480 -1151 11624 -1140 11767 -1126 11910 -1111 12053 -1095 12196 -1076 12338 -1056 12481 -1034 12623 -1010 12765 -986 12906 -959 13048 -930 13190 -899 13330 -867 13471 -833 13611 -798 13750 -761 13891 -722 14030 -681 14169 -638 14307 -595 14445 -549 14584 -502 14721 -453 14857 -402 14994 -350 15130 -295 15266 -240 15401 -183 15535 -124 15669 -64 15803 -2 15936 61 16068 125 16199 192 16331 260 16462 329 16591 401 16720 473 16849 548 16977 624 17103 701 17230 781 17355 862 17480 945 17603 1029 17726 1116 17848 1203 17969 1294 18090 1385 18208 1478 18326 1573 18444 1671 18560 1769 18675 1870 18790 1972 18902 2077 19014 2183 19125 2291 19234 2401 19342 2511 19449 2623 19554 2736 19657 2849 19758 2964 19859 3079 19956 3195 20052 3314 20147 3432 20239 3551 20331 3671 20420 3792 20508 3913 20594 4037 20679 4160 20761 4284 20842 4410 20921 4535 20999 4661 21075 4789 21149 4917 21221 5045 21292 5175 21361 5305 21429 5436 21494 5567 21558 5699 21619 5832 21680 5964 21739 6098 21796 6233 21851 6367 21905 6502 21958 6638 22007 6775 22056 6911 22103 7048 22148 7185 22191 7324 22233 7462 22274 7600 22312 7739 22348 7879 22383 8019 22416 8159 22448 8299 22478 8440 22505 8581 22532 8722 22557 8863 22580 9005 22601 9146 22621 9289 22639 9431 22655 9573 22669 9716 22682 9859 22693 10001 22702 10144 22710 10286 22716 10429 22720 10573 22723 10716 22724 10858 22723 11001 22720 11144 22716 11287 22710 11430 22702 11572 22693 11715 22682 11857 22669 12000 22655 12142 22639 12284 22621 12425 22601 12568 22580 12709 22557 12850 22532 12990 22505 13131 22478 13272 22448 13412 22416 13551 22383 13691 22348 13831 22312 13969 22274 14107 22233 14245 22191 14383 22148 14520 22103 14656 22056 14792 22007 14929 21958 15064 21905 15198 21851 15332 21796 15467 21739 15599 21680 15732 21619 15863 21558 15995 21494 16126 21429 16255 21361 16385 21292 16514 21221 16642 21149 16769 21075 16896 20999 17021 20921 17146 20842 17271 20761 17394 20679 17517 20594 17639 20508 17760 20420 17880 20331 17999 20239 18117 20147 18235 20052 18352 19956 18467 19859 18581 19758 18696 19657 18808 19554 18919 19449 19030 19342 19140 19234 19248 19125 19355 19014 19460 18902 19564 18790 19666 18675 19767 18560 19866 18444 19964 18326 20060 18208 20155 18090 20247 17969 20339 17848 20428 17726 20516 17603 20602 17480 20687 17355 20769 17230 20851 17103 20930 16977 21008 16849 21084 16720 21158 16591 21231 16462 21301 16331 21370 16199 21437 16068 21502 15936 21566 15803 21627 15669 21686 15535 21744 15401 21801 15266 21854 15130 21907 14994 21958 14857 22006 14721 22054 14584 22099 14445 22144 14307 22185 14169 22226 14030 22265 13891 22303 13750 22338 13611 22371 13471 22404 13330 22434 13190 22463 13048 22490 12906 22516 12765 22538 12623 22560 12481 22581 12338 22599 12196 22616 12053 22631 11910 22644 11767 22655 11624 22665 11480 22673 11337 22679 11193 22684 11050 22686 10906 22687 10763 22686 10618 22684 10474 22679 10331 22673 10187 22665 10044 22655 9900 22644 9757 22631 9614 22616 9471 22599 9329 22581 9186 22560 9043 22538 8901 22516 8759 22490 8618 22463 8477 22434 8335 22404 8194 22371 8054 22338 7914 22303 7774 22265 7633 22226 7494 22185 7356 22144 7217 22099 7079 22054 6941 22006 6804 21958 6667 21907 6531 21854 6394 21801 6259 21744 6124 21686 5989 21627 5856 21566 5721 21502 5589 21437 5456 21370 5325 21301 5193 21231 5063 21158 4933 21084 4804 21008 4675 20930 4548 20851 4421 20769 4294 20687 4169 20602 4045 20516 3921 20428 3798 20339 3676 20247 3555 20155 3435 20060 3316 19964 3198 19866 3080 19767 2964 19666 2849 19564 2735 19460 2622 19355 2511 19248 2399 19140 2290 19030 2182 18919 2075 18808 1970 18695 1867 18581 1766 18467 1665 18352 1568 18234 1471 18117 1376 17999 1283 17879 1192 17759 1102 17639 1014 17516 928 17394 843 17271 760 17146 678 17021 599 16895 521 16768 444 16641 370 16513 297 16384 226 16254 157 16125 88 15994 23 15862 -42 15730 -104 15598 -165 15465 -225 15331 -282 15197 -338 15062 -392 14927 -444 14791 -495 14655 -545 14518 -592 14382 -637 14243 -681 14106 -724 13967 -765 13829 -803 13689 -840 13550 -875 13410 -909 13270 -941 13129 -971 12989 -999 12848 -1026 12707 -1052 12566 -1075 12424 -1097 12282 -1117 12141 -1135 11999 -1151 11856 -1165 11714 -1179 11571 -1190 11429 -1199 11287 -1207 11143 -1213 11001 -1218 10858 -1220 10716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" fillcolor="#3494ba [3204]" strokecolor="#266c88" strokeweight="1pt">
                <v:stroke joinstyle="miter"/>
                <w10:wrap type="through" anchorx="page" anchory="line"/>
              </v:oval>
            </w:pict>
          </mc:Fallback>
        </mc:AlternateContent>
      </w:r>
      <w:r w:rsidR="0005482D"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82816" behindDoc="0" locked="0" layoutInCell="1" allowOverlap="1" wp14:anchorId="0A8259B3" wp14:editId="45B7CBC5">
                <wp:simplePos x="0" y="0"/>
                <wp:positionH relativeFrom="column">
                  <wp:posOffset>1654379</wp:posOffset>
                </wp:positionH>
                <wp:positionV relativeFrom="line">
                  <wp:posOffset>246445</wp:posOffset>
                </wp:positionV>
                <wp:extent cx="115366" cy="111674"/>
                <wp:effectExtent l="0" t="0" r="0" b="0"/>
                <wp:wrapThrough wrapText="bothSides" distL="57150" distR="57150">
                  <wp:wrapPolygon edited="1">
                    <wp:start x="10775" y="-1228"/>
                    <wp:lineTo x="10631" y="-1227"/>
                    <wp:lineTo x="10487" y="-1225"/>
                    <wp:lineTo x="10344" y="-1220"/>
                    <wp:lineTo x="10200" y="-1214"/>
                    <wp:lineTo x="10057" y="-1206"/>
                    <wp:lineTo x="9914" y="-1197"/>
                    <wp:lineTo x="9770" y="-1186"/>
                    <wp:lineTo x="9627" y="-1172"/>
                    <wp:lineTo x="9484" y="-1158"/>
                    <wp:lineTo x="9341" y="-1141"/>
                    <wp:lineTo x="9199" y="-1123"/>
                    <wp:lineTo x="9056" y="-1103"/>
                    <wp:lineTo x="8914" y="-1081"/>
                    <wp:lineTo x="8772" y="-1058"/>
                    <wp:lineTo x="8630" y="-1032"/>
                    <wp:lineTo x="8488" y="-1005"/>
                    <wp:lineTo x="8347" y="-977"/>
                    <wp:lineTo x="8206" y="-946"/>
                    <wp:lineTo x="8065" y="-914"/>
                    <wp:lineTo x="7924" y="-880"/>
                    <wp:lineTo x="7784" y="-845"/>
                    <wp:lineTo x="7644" y="-808"/>
                    <wp:lineTo x="7505" y="-769"/>
                    <wp:lineTo x="7365" y="-728"/>
                    <wp:lineTo x="7227" y="-685"/>
                    <wp:lineTo x="7088" y="-641"/>
                    <wp:lineTo x="6951" y="-595"/>
                    <wp:lineTo x="6813" y="-548"/>
                    <wp:lineTo x="6676" y="-498"/>
                    <wp:lineTo x="6540" y="-447"/>
                    <wp:lineTo x="6404" y="-394"/>
                    <wp:lineTo x="6268" y="-340"/>
                    <wp:lineTo x="6133" y="-284"/>
                    <wp:lineTo x="5999" y="-226"/>
                    <wp:lineTo x="5865" y="-166"/>
                    <wp:lineTo x="5732" y="-105"/>
                    <wp:lineTo x="5599" y="-42"/>
                    <wp:lineTo x="5467" y="23"/>
                    <wp:lineTo x="5335" y="89"/>
                    <wp:lineTo x="5205" y="158"/>
                    <wp:lineTo x="5074" y="227"/>
                    <wp:lineTo x="4945" y="299"/>
                    <wp:lineTo x="4816" y="372"/>
                    <wp:lineTo x="4688" y="447"/>
                    <wp:lineTo x="4561" y="524"/>
                    <wp:lineTo x="4434" y="602"/>
                    <wp:lineTo x="4309" y="682"/>
                    <wp:lineTo x="4184" y="764"/>
                    <wp:lineTo x="4059" y="848"/>
                    <wp:lineTo x="3936" y="933"/>
                    <wp:lineTo x="3813" y="1020"/>
                    <wp:lineTo x="3692" y="1108"/>
                    <wp:lineTo x="3571" y="1199"/>
                    <wp:lineTo x="3451" y="1290"/>
                    <wp:lineTo x="3332" y="1384"/>
                    <wp:lineTo x="3214" y="1479"/>
                    <wp:lineTo x="3096" y="1577"/>
                    <wp:lineTo x="2980" y="1675"/>
                    <wp:lineTo x="2865" y="1776"/>
                    <wp:lineTo x="2751" y="1878"/>
                    <wp:lineTo x="2637" y="1981"/>
                    <wp:lineTo x="2525" y="2087"/>
                    <wp:lineTo x="2414" y="2194"/>
                    <wp:lineTo x="2304" y="2303"/>
                    <wp:lineTo x="2195" y="2413"/>
                    <wp:lineTo x="2088" y="2525"/>
                    <wp:lineTo x="1983" y="2637"/>
                    <wp:lineTo x="1880" y="2751"/>
                    <wp:lineTo x="1779" y="2865"/>
                    <wp:lineTo x="1680" y="2981"/>
                    <wp:lineTo x="1582" y="3098"/>
                    <wp:lineTo x="1486" y="3216"/>
                    <wp:lineTo x="1393" y="3335"/>
                    <wp:lineTo x="1301" y="3455"/>
                    <wp:lineTo x="1210" y="3575"/>
                    <wp:lineTo x="1122" y="3697"/>
                    <wp:lineTo x="1035" y="3820"/>
                    <wp:lineTo x="950" y="3943"/>
                    <wp:lineTo x="867" y="4068"/>
                    <wp:lineTo x="785" y="4193"/>
                    <wp:lineTo x="705" y="4319"/>
                    <wp:lineTo x="627" y="4446"/>
                    <wp:lineTo x="551" y="4574"/>
                    <wp:lineTo x="476" y="4702"/>
                    <wp:lineTo x="403" y="4831"/>
                    <wp:lineTo x="331" y="4961"/>
                    <wp:lineTo x="261" y="5092"/>
                    <wp:lineTo x="193" y="5223"/>
                    <wp:lineTo x="126" y="5355"/>
                    <wp:lineTo x="61" y="5487"/>
                    <wp:lineTo x="-2" y="5621"/>
                    <wp:lineTo x="-64" y="5754"/>
                    <wp:lineTo x="-125" y="5889"/>
                    <wp:lineTo x="-184" y="6023"/>
                    <wp:lineTo x="-241" y="6159"/>
                    <wp:lineTo x="-297" y="6295"/>
                    <wp:lineTo x="-352" y="6431"/>
                    <wp:lineTo x="-404" y="6568"/>
                    <wp:lineTo x="-455" y="6705"/>
                    <wp:lineTo x="-505" y="6843"/>
                    <wp:lineTo x="-552" y="6981"/>
                    <wp:lineTo x="-598" y="7119"/>
                    <wp:lineTo x="-642" y="7258"/>
                    <wp:lineTo x="-685" y="7398"/>
                    <wp:lineTo x="-726" y="7537"/>
                    <wp:lineTo x="-765" y="7677"/>
                    <wp:lineTo x="-802" y="7818"/>
                    <wp:lineTo x="-838" y="7959"/>
                    <wp:lineTo x="-872" y="8100"/>
                    <wp:lineTo x="-904" y="8241"/>
                    <wp:lineTo x="-935" y="8383"/>
                    <wp:lineTo x="-964" y="8525"/>
                    <wp:lineTo x="-991" y="8667"/>
                    <wp:lineTo x="-1016" y="8809"/>
                    <wp:lineTo x="-1040" y="8952"/>
                    <wp:lineTo x="-1062" y="9095"/>
                    <wp:lineTo x="-1082" y="9238"/>
                    <wp:lineTo x="-1101" y="9382"/>
                    <wp:lineTo x="-1117" y="9525"/>
                    <wp:lineTo x="-1132" y="9669"/>
                    <wp:lineTo x="-1146" y="9813"/>
                    <wp:lineTo x="-1157" y="9957"/>
                    <wp:lineTo x="-1167" y="10101"/>
                    <wp:lineTo x="-1175" y="10245"/>
                    <wp:lineTo x="-1181" y="10390"/>
                    <wp:lineTo x="-1185" y="10534"/>
                    <wp:lineTo x="-1188" y="10679"/>
                    <wp:lineTo x="-1189" y="10824"/>
                    <wp:lineTo x="-1188" y="10968"/>
                    <wp:lineTo x="-1185" y="11113"/>
                    <wp:lineTo x="-1181" y="11257"/>
                    <wp:lineTo x="-1175" y="11402"/>
                    <wp:lineTo x="-1167" y="11546"/>
                    <wp:lineTo x="-1157" y="11690"/>
                    <wp:lineTo x="-1146" y="11834"/>
                    <wp:lineTo x="-1132" y="11978"/>
                    <wp:lineTo x="-1117" y="12122"/>
                    <wp:lineTo x="-1101" y="12266"/>
                    <wp:lineTo x="-1082" y="12409"/>
                    <wp:lineTo x="-1062" y="12552"/>
                    <wp:lineTo x="-1040" y="12695"/>
                    <wp:lineTo x="-1016" y="12838"/>
                    <wp:lineTo x="-991" y="12980"/>
                    <wp:lineTo x="-964" y="13123"/>
                    <wp:lineTo x="-935" y="13265"/>
                    <wp:lineTo x="-904" y="13406"/>
                    <wp:lineTo x="-872" y="13548"/>
                    <wp:lineTo x="-838" y="13689"/>
                    <wp:lineTo x="-802" y="13829"/>
                    <wp:lineTo x="-765" y="13970"/>
                    <wp:lineTo x="-726" y="14110"/>
                    <wp:lineTo x="-685" y="14250"/>
                    <wp:lineTo x="-642" y="14389"/>
                    <wp:lineTo x="-598" y="14528"/>
                    <wp:lineTo x="-552" y="14667"/>
                    <wp:lineTo x="-505" y="14805"/>
                    <wp:lineTo x="-455" y="14942"/>
                    <wp:lineTo x="-404" y="15080"/>
                    <wp:lineTo x="-352" y="15216"/>
                    <wp:lineTo x="-297" y="15353"/>
                    <wp:lineTo x="-241" y="15489"/>
                    <wp:lineTo x="-184" y="15624"/>
                    <wp:lineTo x="-125" y="15759"/>
                    <wp:lineTo x="-64" y="15893"/>
                    <wp:lineTo x="-2" y="16027"/>
                    <wp:lineTo x="61" y="16160"/>
                    <wp:lineTo x="126" y="16292"/>
                    <wp:lineTo x="193" y="16424"/>
                    <wp:lineTo x="261" y="16556"/>
                    <wp:lineTo x="331" y="16686"/>
                    <wp:lineTo x="403" y="16816"/>
                    <wp:lineTo x="476" y="16945"/>
                    <wp:lineTo x="551" y="17074"/>
                    <wp:lineTo x="627" y="17201"/>
                    <wp:lineTo x="705" y="17328"/>
                    <wp:lineTo x="785" y="17454"/>
                    <wp:lineTo x="867" y="17580"/>
                    <wp:lineTo x="950" y="17704"/>
                    <wp:lineTo x="1035" y="17827"/>
                    <wp:lineTo x="1122" y="17950"/>
                    <wp:lineTo x="1210" y="18072"/>
                    <wp:lineTo x="1301" y="18193"/>
                    <wp:lineTo x="1393" y="18312"/>
                    <wp:lineTo x="1486" y="18431"/>
                    <wp:lineTo x="1582" y="18549"/>
                    <wp:lineTo x="1680" y="18666"/>
                    <wp:lineTo x="1779" y="18782"/>
                    <wp:lineTo x="1880" y="18897"/>
                    <wp:lineTo x="1983" y="19010"/>
                    <wp:lineTo x="2088" y="19123"/>
                    <wp:lineTo x="2195" y="19234"/>
                    <wp:lineTo x="2304" y="19344"/>
                    <wp:lineTo x="2414" y="19453"/>
                    <wp:lineTo x="2525" y="19560"/>
                    <wp:lineTo x="2637" y="19666"/>
                    <wp:lineTo x="2751" y="19769"/>
                    <wp:lineTo x="2865" y="19871"/>
                    <wp:lineTo x="2980" y="19972"/>
                    <wp:lineTo x="3096" y="20070"/>
                    <wp:lineTo x="3213" y="20167"/>
                    <wp:lineTo x="3332" y="20262"/>
                    <wp:lineTo x="3451" y="20355"/>
                    <wp:lineTo x="3571" y="20447"/>
                    <wp:lineTo x="3691" y="20537"/>
                    <wp:lineTo x="3813" y="20625"/>
                    <wp:lineTo x="3935" y="20712"/>
                    <wp:lineTo x="4059" y="20797"/>
                    <wp:lineTo x="4183" y="20880"/>
                    <wp:lineTo x="4308" y="20961"/>
                    <wp:lineTo x="4434" y="21041"/>
                    <wp:lineTo x="4560" y="21119"/>
                    <wp:lineTo x="4687" y="21195"/>
                    <wp:lineTo x="4815" y="21270"/>
                    <wp:lineTo x="4944" y="21342"/>
                    <wp:lineTo x="5073" y="21414"/>
                    <wp:lineTo x="5204" y="21483"/>
                    <wp:lineTo x="5334" y="21551"/>
                    <wp:lineTo x="5466" y="21617"/>
                    <wp:lineTo x="5598" y="21681"/>
                    <wp:lineTo x="5730" y="21743"/>
                    <wp:lineTo x="5864" y="21804"/>
                    <wp:lineTo x="5997" y="21863"/>
                    <wp:lineTo x="6132" y="21921"/>
                    <wp:lineTo x="6267" y="21976"/>
                    <wp:lineTo x="6402" y="22030"/>
                    <wp:lineTo x="6538" y="22083"/>
                    <wp:lineTo x="6675" y="22133"/>
                    <wp:lineTo x="6812" y="22182"/>
                    <wp:lineTo x="6949" y="22229"/>
                    <wp:lineTo x="7087" y="22275"/>
                    <wp:lineTo x="7225" y="22318"/>
                    <wp:lineTo x="7364" y="22360"/>
                    <wp:lineTo x="7503" y="22401"/>
                    <wp:lineTo x="7642" y="22439"/>
                    <wp:lineTo x="7782" y="22476"/>
                    <wp:lineTo x="7923" y="22511"/>
                    <wp:lineTo x="8063" y="22544"/>
                    <wp:lineTo x="8204" y="22576"/>
                    <wp:lineTo x="8345" y="22606"/>
                    <wp:lineTo x="8487" y="22634"/>
                    <wp:lineTo x="8628" y="22661"/>
                    <wp:lineTo x="8770" y="22686"/>
                    <wp:lineTo x="8912" y="22709"/>
                    <wp:lineTo x="9055" y="22730"/>
                    <wp:lineTo x="9197" y="22750"/>
                    <wp:lineTo x="9340" y="22768"/>
                    <wp:lineTo x="9483" y="22784"/>
                    <wp:lineTo x="9626" y="22799"/>
                    <wp:lineTo x="9770" y="22812"/>
                    <wp:lineTo x="9913" y="22823"/>
                    <wp:lineTo x="10056" y="22832"/>
                    <wp:lineTo x="10200" y="22840"/>
                    <wp:lineTo x="10343" y="22846"/>
                    <wp:lineTo x="10487" y="22850"/>
                    <wp:lineTo x="10631" y="22853"/>
                    <wp:lineTo x="10775" y="22854"/>
                    <wp:lineTo x="10918" y="22853"/>
                    <wp:lineTo x="11062" y="22850"/>
                    <wp:lineTo x="11206" y="22846"/>
                    <wp:lineTo x="11349" y="22840"/>
                    <wp:lineTo x="11493" y="22832"/>
                    <wp:lineTo x="11636" y="22823"/>
                    <wp:lineTo x="11780" y="22812"/>
                    <wp:lineTo x="11923" y="22799"/>
                    <wp:lineTo x="12066" y="22784"/>
                    <wp:lineTo x="12209" y="22768"/>
                    <wp:lineTo x="12352" y="22750"/>
                    <wp:lineTo x="12494" y="22730"/>
                    <wp:lineTo x="12637" y="22709"/>
                    <wp:lineTo x="12779" y="22686"/>
                    <wp:lineTo x="12921" y="22661"/>
                    <wp:lineTo x="13062" y="22634"/>
                    <wp:lineTo x="13204" y="22606"/>
                    <wp:lineTo x="13345" y="22576"/>
                    <wp:lineTo x="13486" y="22544"/>
                    <wp:lineTo x="13626" y="22511"/>
                    <wp:lineTo x="13767" y="22476"/>
                    <wp:lineTo x="13907" y="22439"/>
                    <wp:lineTo x="14046" y="22401"/>
                    <wp:lineTo x="14185" y="22360"/>
                    <wp:lineTo x="14324" y="22318"/>
                    <wp:lineTo x="14462" y="22275"/>
                    <wp:lineTo x="14600" y="22229"/>
                    <wp:lineTo x="14737" y="22182"/>
                    <wp:lineTo x="14874" y="22133"/>
                    <wp:lineTo x="15011" y="22083"/>
                    <wp:lineTo x="15147" y="22030"/>
                    <wp:lineTo x="15282" y="21976"/>
                    <wp:lineTo x="15417" y="21921"/>
                    <wp:lineTo x="15552" y="21863"/>
                    <wp:lineTo x="15685" y="21804"/>
                    <wp:lineTo x="15819" y="21743"/>
                    <wp:lineTo x="15951" y="21681"/>
                    <wp:lineTo x="16083" y="21617"/>
                    <wp:lineTo x="16215" y="21551"/>
                    <wp:lineTo x="16345" y="21483"/>
                    <wp:lineTo x="16476" y="21414"/>
                    <wp:lineTo x="16605" y="21342"/>
                    <wp:lineTo x="16734" y="21270"/>
                    <wp:lineTo x="16862" y="21195"/>
                    <wp:lineTo x="16989" y="21119"/>
                    <wp:lineTo x="17115" y="21041"/>
                    <wp:lineTo x="17241" y="20961"/>
                    <wp:lineTo x="17366" y="20880"/>
                    <wp:lineTo x="17490" y="20797"/>
                    <wp:lineTo x="17614" y="20712"/>
                    <wp:lineTo x="17736" y="20625"/>
                    <wp:lineTo x="17858" y="20537"/>
                    <wp:lineTo x="17979" y="20447"/>
                    <wp:lineTo x="18098" y="20355"/>
                    <wp:lineTo x="18217" y="20262"/>
                    <wp:lineTo x="18336" y="20167"/>
                    <wp:lineTo x="18453" y="20070"/>
                    <wp:lineTo x="18569" y="19972"/>
                    <wp:lineTo x="18684" y="19871"/>
                    <wp:lineTo x="18799" y="19769"/>
                    <wp:lineTo x="18912" y="19666"/>
                    <wp:lineTo x="19024" y="19560"/>
                    <wp:lineTo x="19135" y="19453"/>
                    <wp:lineTo x="19246" y="19344"/>
                    <wp:lineTo x="19354" y="19234"/>
                    <wp:lineTo x="19462" y="19123"/>
                    <wp:lineTo x="19568" y="19010"/>
                    <wp:lineTo x="19672" y="18897"/>
                    <wp:lineTo x="19775" y="18782"/>
                    <wp:lineTo x="19876" y="18666"/>
                    <wp:lineTo x="19976" y="18549"/>
                    <wp:lineTo x="20074" y="18431"/>
                    <wp:lineTo x="20171" y="18312"/>
                    <wp:lineTo x="20266" y="18193"/>
                    <wp:lineTo x="20359" y="18072"/>
                    <wp:lineTo x="20451" y="17950"/>
                    <wp:lineTo x="20541" y="17827"/>
                    <wp:lineTo x="20629" y="17704"/>
                    <wp:lineTo x="20716" y="17580"/>
                    <wp:lineTo x="20801" y="17454"/>
                    <wp:lineTo x="20884" y="17328"/>
                    <wp:lineTo x="20966" y="17201"/>
                    <wp:lineTo x="21046" y="17074"/>
                    <wp:lineTo x="21124" y="16945"/>
                    <wp:lineTo x="21200" y="16816"/>
                    <wp:lineTo x="21275" y="16686"/>
                    <wp:lineTo x="21348" y="16556"/>
                    <wp:lineTo x="21419" y="16424"/>
                    <wp:lineTo x="21488" y="16292"/>
                    <wp:lineTo x="21555" y="16160"/>
                    <wp:lineTo x="21621" y="16027"/>
                    <wp:lineTo x="21685" y="15893"/>
                    <wp:lineTo x="21746" y="15759"/>
                    <wp:lineTo x="21806" y="15624"/>
                    <wp:lineTo x="21864" y="15489"/>
                    <wp:lineTo x="21921" y="15353"/>
                    <wp:lineTo x="21975" y="15216"/>
                    <wp:lineTo x="22028" y="15080"/>
                    <wp:lineTo x="22079" y="14942"/>
                    <wp:lineTo x="22128" y="14805"/>
                    <wp:lineTo x="22176" y="14667"/>
                    <wp:lineTo x="22221" y="14528"/>
                    <wp:lineTo x="22266" y="14389"/>
                    <wp:lineTo x="22308" y="14250"/>
                    <wp:lineTo x="22349" y="14110"/>
                    <wp:lineTo x="22388" y="13970"/>
                    <wp:lineTo x="22426" y="13829"/>
                    <wp:lineTo x="22461" y="13689"/>
                    <wp:lineTo x="22495" y="13548"/>
                    <wp:lineTo x="22528" y="13406"/>
                    <wp:lineTo x="22558" y="13265"/>
                    <wp:lineTo x="22587" y="13123"/>
                    <wp:lineTo x="22614" y="12980"/>
                    <wp:lineTo x="22640" y="12838"/>
                    <wp:lineTo x="22663" y="12695"/>
                    <wp:lineTo x="22685" y="12552"/>
                    <wp:lineTo x="22706" y="12409"/>
                    <wp:lineTo x="22724" y="12266"/>
                    <wp:lineTo x="22741" y="12122"/>
                    <wp:lineTo x="22756" y="11978"/>
                    <wp:lineTo x="22769" y="11834"/>
                    <wp:lineTo x="22780" y="11690"/>
                    <wp:lineTo x="22790" y="11546"/>
                    <wp:lineTo x="22798" y="11402"/>
                    <wp:lineTo x="22804" y="11257"/>
                    <wp:lineTo x="22809" y="11113"/>
                    <wp:lineTo x="22811" y="10968"/>
                    <wp:lineTo x="22812" y="10824"/>
                    <wp:lineTo x="22811" y="10679"/>
                    <wp:lineTo x="22809" y="10534"/>
                    <wp:lineTo x="22804" y="10390"/>
                    <wp:lineTo x="22798" y="10245"/>
                    <wp:lineTo x="22790" y="10101"/>
                    <wp:lineTo x="22780" y="9957"/>
                    <wp:lineTo x="22769" y="9813"/>
                    <wp:lineTo x="22756" y="9669"/>
                    <wp:lineTo x="22741" y="9525"/>
                    <wp:lineTo x="22724" y="9382"/>
                    <wp:lineTo x="22706" y="9238"/>
                    <wp:lineTo x="22685" y="9095"/>
                    <wp:lineTo x="22663" y="8952"/>
                    <wp:lineTo x="22640" y="8809"/>
                    <wp:lineTo x="22614" y="8667"/>
                    <wp:lineTo x="22587" y="8525"/>
                    <wp:lineTo x="22558" y="8383"/>
                    <wp:lineTo x="22528" y="8241"/>
                    <wp:lineTo x="22495" y="8100"/>
                    <wp:lineTo x="22461" y="7959"/>
                    <wp:lineTo x="22426" y="7818"/>
                    <wp:lineTo x="22388" y="7677"/>
                    <wp:lineTo x="22349" y="7537"/>
                    <wp:lineTo x="22308" y="7398"/>
                    <wp:lineTo x="22266" y="7258"/>
                    <wp:lineTo x="22221" y="7119"/>
                    <wp:lineTo x="22176" y="6981"/>
                    <wp:lineTo x="22128" y="6843"/>
                    <wp:lineTo x="22079" y="6705"/>
                    <wp:lineTo x="22028" y="6568"/>
                    <wp:lineTo x="21975" y="6431"/>
                    <wp:lineTo x="21921" y="6295"/>
                    <wp:lineTo x="21864" y="6159"/>
                    <wp:lineTo x="21806" y="6023"/>
                    <wp:lineTo x="21746" y="5889"/>
                    <wp:lineTo x="21685" y="5754"/>
                    <wp:lineTo x="21621" y="5621"/>
                    <wp:lineTo x="21555" y="5487"/>
                    <wp:lineTo x="21488" y="5355"/>
                    <wp:lineTo x="21419" y="5223"/>
                    <wp:lineTo x="21348" y="5092"/>
                    <wp:lineTo x="21275" y="4961"/>
                    <wp:lineTo x="21200" y="4831"/>
                    <wp:lineTo x="21124" y="4702"/>
                    <wp:lineTo x="21046" y="4574"/>
                    <wp:lineTo x="20966" y="4446"/>
                    <wp:lineTo x="20884" y="4319"/>
                    <wp:lineTo x="20801" y="4193"/>
                    <wp:lineTo x="20716" y="4068"/>
                    <wp:lineTo x="20629" y="3943"/>
                    <wp:lineTo x="20541" y="3820"/>
                    <wp:lineTo x="20451" y="3697"/>
                    <wp:lineTo x="20359" y="3575"/>
                    <wp:lineTo x="20266" y="3455"/>
                    <wp:lineTo x="20171" y="3335"/>
                    <wp:lineTo x="20074" y="3216"/>
                    <wp:lineTo x="19976" y="3098"/>
                    <wp:lineTo x="19876" y="2981"/>
                    <wp:lineTo x="19775" y="2865"/>
                    <wp:lineTo x="19672" y="2751"/>
                    <wp:lineTo x="19568" y="2637"/>
                    <wp:lineTo x="19462" y="2525"/>
                    <wp:lineTo x="19354" y="2413"/>
                    <wp:lineTo x="19246" y="2303"/>
                    <wp:lineTo x="19135" y="2194"/>
                    <wp:lineTo x="19024" y="2087"/>
                    <wp:lineTo x="18912" y="1981"/>
                    <wp:lineTo x="18798" y="1878"/>
                    <wp:lineTo x="18684" y="1776"/>
                    <wp:lineTo x="18569" y="1675"/>
                    <wp:lineTo x="18453" y="1577"/>
                    <wp:lineTo x="18335" y="1479"/>
                    <wp:lineTo x="18217" y="1384"/>
                    <wp:lineTo x="18098" y="1290"/>
                    <wp:lineTo x="17978" y="1199"/>
                    <wp:lineTo x="17857" y="1108"/>
                    <wp:lineTo x="17736" y="1020"/>
                    <wp:lineTo x="17613" y="933"/>
                    <wp:lineTo x="17490" y="848"/>
                    <wp:lineTo x="17366" y="764"/>
                    <wp:lineTo x="17241" y="682"/>
                    <wp:lineTo x="17115" y="602"/>
                    <wp:lineTo x="16988" y="524"/>
                    <wp:lineTo x="16861" y="447"/>
                    <wp:lineTo x="16733" y="372"/>
                    <wp:lineTo x="16604" y="299"/>
                    <wp:lineTo x="16475" y="227"/>
                    <wp:lineTo x="16344" y="158"/>
                    <wp:lineTo x="16214" y="89"/>
                    <wp:lineTo x="16082" y="23"/>
                    <wp:lineTo x="15950" y="-42"/>
                    <wp:lineTo x="15817" y="-105"/>
                    <wp:lineTo x="15684" y="-166"/>
                    <wp:lineTo x="15550" y="-226"/>
                    <wp:lineTo x="15416" y="-284"/>
                    <wp:lineTo x="15281" y="-340"/>
                    <wp:lineTo x="15145" y="-394"/>
                    <wp:lineTo x="15009" y="-447"/>
                    <wp:lineTo x="14873" y="-498"/>
                    <wp:lineTo x="14736" y="-548"/>
                    <wp:lineTo x="14598" y="-595"/>
                    <wp:lineTo x="14461" y="-641"/>
                    <wp:lineTo x="14322" y="-685"/>
                    <wp:lineTo x="14184" y="-728"/>
                    <wp:lineTo x="14044" y="-769"/>
                    <wp:lineTo x="13905" y="-808"/>
                    <wp:lineTo x="13765" y="-845"/>
                    <wp:lineTo x="13625" y="-880"/>
                    <wp:lineTo x="13484" y="-914"/>
                    <wp:lineTo x="13343" y="-946"/>
                    <wp:lineTo x="13202" y="-977"/>
                    <wp:lineTo x="13061" y="-1005"/>
                    <wp:lineTo x="12919" y="-1032"/>
                    <wp:lineTo x="12777" y="-1058"/>
                    <wp:lineTo x="12635" y="-1081"/>
                    <wp:lineTo x="12493" y="-1103"/>
                    <wp:lineTo x="12350" y="-1123"/>
                    <wp:lineTo x="12208" y="-1141"/>
                    <wp:lineTo x="12065" y="-1158"/>
                    <wp:lineTo x="11922" y="-1172"/>
                    <wp:lineTo x="11779" y="-1186"/>
                    <wp:lineTo x="11635" y="-1197"/>
                    <wp:lineTo x="11492" y="-1206"/>
                    <wp:lineTo x="11349" y="-1214"/>
                    <wp:lineTo x="11205" y="-1220"/>
                    <wp:lineTo x="11062" y="-1225"/>
                    <wp:lineTo x="10918" y="-1227"/>
                    <wp:lineTo x="10775" y="-1228"/>
                  </wp:wrapPolygon>
                </wp:wrapThrough>
                <wp:docPr id="1073741855" name="officeArt object" descr="Ovaal 29"/>
                <wp:cNvGraphicFramePr/>
                <a:graphic xmlns:a="http://schemas.openxmlformats.org/drawingml/2006/main">
                  <a:graphicData uri="http://schemas.microsoft.com/office/word/2010/wordprocessingShape">
                    <wps:wsp>
                      <wps:cNvSpPr/>
                      <wps:spPr>
                        <a:xfrm>
                          <a:off x="0" y="0"/>
                          <a:ext cx="115366" cy="111674"/>
                        </a:xfrm>
                        <a:prstGeom prst="ellipse">
                          <a:avLst/>
                        </a:prstGeom>
                        <a:solidFill>
                          <a:schemeClr val="accent1"/>
                        </a:solidFill>
                        <a:ln w="12700" cap="flat">
                          <a:solidFill>
                            <a:srgbClr val="266C88"/>
                          </a:solidFill>
                          <a:prstDash val="solid"/>
                          <a:miter lim="800000"/>
                        </a:ln>
                        <a:effectLst/>
                      </wps:spPr>
                      <wps:bodyPr/>
                    </wps:wsp>
                  </a:graphicData>
                </a:graphic>
              </wp:anchor>
            </w:drawing>
          </mc:Choice>
          <mc:Fallback>
            <w:pict>
              <v:oval w14:anchorId="743FB2D5" id="officeArt object" o:spid="_x0000_s1026" alt="Ovaal 29" style="position:absolute;margin-left:130.25pt;margin-top:19.4pt;width:9.1pt;height:8.8pt;z-index:251682816;visibility:visible;mso-wrap-style:square;mso-wrap-distance-left:4.5pt;mso-wrap-distance-top:4.5pt;mso-wrap-distance-right:4.5pt;mso-wrap-distance-bottom:4.5pt;mso-position-horizontal:absolute;mso-position-horizontal-relative:text;mso-position-vertical:absolute;mso-position-vertical-relative:line;v-text-anchor:top" wrapcoords="10716 -1221 10573 -1220 10429 -1218 10287 -1213 10144 -1207 10002 -1199 9860 -1190 9716 -1179 9574 -1165 9432 -1151 9290 -1135 9148 -1117 9006 -1097 8865 -1075 8724 -1052 8583 -1026 8441 -999 8301 -971 8161 -941 8021 -909 7880 -875 7741 -840 7602 -803 7464 -765 7325 -724 7187 -681 7049 -637 6913 -592 6776 -545 6639 -495 6504 -444 6369 -392 6234 -338 6099 -282 5966 -225 5833 -165 5701 -104 5568 -42 5437 23 5306 88 5176 157 5046 226 4918 297 4790 370 4662 444 4536 521 4410 599 4285 678 4161 760 4037 843 3914 928 3792 1014 3672 1102 3551 1192 3432 1283 3314 1376 3196 1471 3079 1568 2964 1665 2849 1766 2736 1867 2623 1970 2511 2075 2401 2182 2291 2290 2183 2399 2077 2511 1972 2622 1870 2735 1769 2849 1671 2964 1573 3080 1478 3198 1385 3316 1294 3435 1203 3555 1116 3676 1029 3798 945 3921 862 4045 781 4169 701 4294 624 4421 548 4548 473 4675 401 4804 329 4933 260 5063 192 5193 125 5325 61 5456 -2 5589 -64 5721 -124 5856 -183 5989 -240 6124 -295 6259 -350 6394 -402 6531 -453 6667 -502 6804 -549 6941 -595 7079 -638 7217 -681 7356 -722 7494 -761 7633 -798 7774 -833 7914 -867 8054 -899 8194 -930 8335 -959 8477 -986 8618 -1010 8759 -1034 8901 -1056 9043 -1076 9186 -1095 9329 -1111 9471 -1126 9614 -1140 9757 -1151 9900 -1161 10044 -1169 10187 -1175 10331 -1178 10474 -1181 10618 -1182 10763 -1181 10906 -1178 11050 -1175 11193 -1169 11337 -1161 11480 -1151 11624 -1140 11767 -1126 11910 -1111 12053 -1095 12196 -1076 12338 -1056 12481 -1034 12623 -1010 12765 -986 12906 -959 13048 -930 13190 -899 13330 -867 13471 -833 13611 -798 13750 -761 13891 -722 14030 -681 14169 -638 14307 -595 14445 -549 14584 -502 14721 -453 14857 -402 14994 -350 15130 -295 15266 -240 15401 -183 15535 -124 15669 -64 15803 -2 15936 61 16068 125 16199 192 16331 260 16462 329 16591 401 16720 473 16849 548 16977 624 17103 701 17230 781 17355 862 17480 945 17603 1029 17726 1116 17848 1203 17969 1294 18090 1385 18208 1478 18326 1573 18444 1671 18560 1769 18675 1870 18790 1972 18902 2077 19014 2183 19125 2291 19234 2401 19342 2511 19449 2623 19554 2736 19657 2849 19758 2964 19859 3079 19956 3195 20052 3314 20147 3432 20239 3551 20331 3671 20420 3792 20508 3913 20594 4037 20679 4160 20761 4284 20842 4410 20921 4535 20999 4661 21075 4789 21149 4917 21221 5045 21292 5175 21361 5305 21429 5436 21494 5567 21558 5699 21619 5832 21680 5964 21739 6098 21796 6233 21851 6367 21905 6502 21958 6638 22007 6775 22056 6911 22103 7048 22148 7185 22191 7324 22233 7462 22274 7600 22312 7739 22348 7879 22383 8019 22416 8159 22448 8299 22478 8440 22505 8581 22532 8722 22557 8863 22580 9005 22601 9146 22621 9289 22639 9431 22655 9573 22669 9716 22682 9859 22693 10001 22702 10144 22710 10286 22716 10429 22720 10573 22723 10716 22724 10858 22723 11001 22720 11144 22716 11287 22710 11430 22702 11572 22693 11715 22682 11857 22669 12000 22655 12142 22639 12284 22621 12425 22601 12568 22580 12709 22557 12850 22532 12990 22505 13131 22478 13272 22448 13412 22416 13551 22383 13691 22348 13831 22312 13969 22274 14107 22233 14245 22191 14383 22148 14520 22103 14656 22056 14792 22007 14929 21958 15064 21905 15198 21851 15332 21796 15467 21739 15599 21680 15732 21619 15863 21558 15995 21494 16126 21429 16255 21361 16385 21292 16514 21221 16642 21149 16769 21075 16896 20999 17021 20921 17146 20842 17271 20761 17394 20679 17517 20594 17639 20508 17760 20420 17880 20331 17999 20239 18117 20147 18235 20052 18352 19956 18467 19859 18581 19758 18696 19657 18808 19554 18919 19449 19030 19342 19140 19234 19248 19125 19355 19014 19460 18902 19564 18790 19666 18675 19767 18560 19866 18444 19964 18326 20060 18208 20155 18090 20247 17969 20339 17848 20428 17726 20516 17603 20602 17480 20687 17355 20769 17230 20851 17103 20930 16977 21008 16849 21084 16720 21158 16591 21231 16462 21301 16331 21370 16199 21437 16068 21502 15936 21566 15803 21627 15669 21686 15535 21744 15401 21801 15266 21854 15130 21907 14994 21958 14857 22006 14721 22054 14584 22099 14445 22144 14307 22185 14169 22226 14030 22265 13891 22303 13750 22338 13611 22371 13471 22404 13330 22434 13190 22463 13048 22490 12906 22516 12765 22538 12623 22560 12481 22581 12338 22599 12196 22616 12053 22631 11910 22644 11767 22655 11624 22665 11480 22673 11337 22679 11193 22684 11050 22686 10906 22687 10763 22686 10618 22684 10474 22679 10331 22673 10187 22665 10044 22655 9900 22644 9757 22631 9614 22616 9471 22599 9329 22581 9186 22560 9043 22538 8901 22516 8759 22490 8618 22463 8477 22434 8335 22404 8194 22371 8054 22338 7914 22303 7774 22265 7633 22226 7494 22185 7356 22144 7217 22099 7079 22054 6941 22006 6804 21958 6667 21907 6531 21854 6394 21801 6259 21744 6124 21686 5989 21627 5856 21566 5721 21502 5589 21437 5456 21370 5325 21301 5193 21231 5063 21158 4933 21084 4804 21008 4675 20930 4548 20851 4421 20769 4294 20687 4169 20602 4045 20516 3921 20428 3798 20339 3676 20247 3555 20155 3435 20060 3316 19964 3198 19866 3080 19767 2964 19666 2849 19564 2735 19460 2622 19355 2511 19248 2399 19140 2290 19030 2182 18919 2075 18808 1970 18695 1867 18581 1766 18467 1665 18352 1568 18234 1471 18117 1376 17999 1283 17879 1192 17759 1102 17639 1014 17516 928 17394 843 17271 760 17146 678 17021 599 16895 521 16768 444 16641 370 16513 297 16384 226 16254 157 16125 88 15994 23 15862 -42 15730 -104 15598 -165 15465 -225 15331 -282 15197 -338 15062 -392 14927 -444 14791 -495 14655 -545 14518 -592 14382 -637 14243 -681 14106 -724 13967 -765 13829 -803 13689 -840 13550 -875 13410 -909 13270 -941 13129 -971 12989 -999 12848 -1026 12707 -1052 12566 -1075 12424 -1097 12282 -1117 12141 -1135 11999 -1151 11856 -1165 11714 -1179 11571 -1190 11429 -1199 11287 -1207 11143 -1213 11001 -1218 10858 -1220 10716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" fillcolor="#3494ba [3204]" strokecolor="#266c88" strokeweight="1pt">
                <v:stroke joinstyle="miter"/>
                <w10:wrap type="through" anchory="line"/>
              </v:oval>
            </w:pict>
          </mc:Fallback>
        </mc:AlternateContent>
      </w:r>
      <w:r w:rsidR="0005482D"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75648" behindDoc="0" locked="0" layoutInCell="1" allowOverlap="1" wp14:anchorId="371110B2" wp14:editId="24BA451F">
                <wp:simplePos x="0" y="0"/>
                <wp:positionH relativeFrom="column">
                  <wp:posOffset>1881688</wp:posOffset>
                </wp:positionH>
                <wp:positionV relativeFrom="line">
                  <wp:posOffset>246445</wp:posOffset>
                </wp:positionV>
                <wp:extent cx="115366" cy="111674"/>
                <wp:effectExtent l="0" t="0" r="0" b="0"/>
                <wp:wrapThrough wrapText="bothSides" distL="57150" distR="57150">
                  <wp:wrapPolygon edited="1">
                    <wp:start x="10775" y="-1228"/>
                    <wp:lineTo x="10631" y="-1227"/>
                    <wp:lineTo x="10487" y="-1225"/>
                    <wp:lineTo x="10344" y="-1220"/>
                    <wp:lineTo x="10200" y="-1214"/>
                    <wp:lineTo x="10057" y="-1206"/>
                    <wp:lineTo x="9914" y="-1197"/>
                    <wp:lineTo x="9770" y="-1186"/>
                    <wp:lineTo x="9627" y="-1172"/>
                    <wp:lineTo x="9484" y="-1158"/>
                    <wp:lineTo x="9341" y="-1141"/>
                    <wp:lineTo x="9199" y="-1123"/>
                    <wp:lineTo x="9056" y="-1103"/>
                    <wp:lineTo x="8914" y="-1081"/>
                    <wp:lineTo x="8772" y="-1058"/>
                    <wp:lineTo x="8630" y="-1032"/>
                    <wp:lineTo x="8488" y="-1005"/>
                    <wp:lineTo x="8347" y="-977"/>
                    <wp:lineTo x="8206" y="-946"/>
                    <wp:lineTo x="8065" y="-914"/>
                    <wp:lineTo x="7924" y="-880"/>
                    <wp:lineTo x="7784" y="-845"/>
                    <wp:lineTo x="7644" y="-808"/>
                    <wp:lineTo x="7505" y="-769"/>
                    <wp:lineTo x="7365" y="-728"/>
                    <wp:lineTo x="7227" y="-685"/>
                    <wp:lineTo x="7088" y="-641"/>
                    <wp:lineTo x="6951" y="-595"/>
                    <wp:lineTo x="6813" y="-548"/>
                    <wp:lineTo x="6676" y="-498"/>
                    <wp:lineTo x="6540" y="-447"/>
                    <wp:lineTo x="6404" y="-394"/>
                    <wp:lineTo x="6268" y="-340"/>
                    <wp:lineTo x="6133" y="-284"/>
                    <wp:lineTo x="5999" y="-226"/>
                    <wp:lineTo x="5865" y="-166"/>
                    <wp:lineTo x="5732" y="-105"/>
                    <wp:lineTo x="5599" y="-42"/>
                    <wp:lineTo x="5467" y="23"/>
                    <wp:lineTo x="5335" y="89"/>
                    <wp:lineTo x="5205" y="158"/>
                    <wp:lineTo x="5074" y="227"/>
                    <wp:lineTo x="4945" y="299"/>
                    <wp:lineTo x="4816" y="372"/>
                    <wp:lineTo x="4688" y="447"/>
                    <wp:lineTo x="4561" y="524"/>
                    <wp:lineTo x="4434" y="602"/>
                    <wp:lineTo x="4309" y="682"/>
                    <wp:lineTo x="4184" y="764"/>
                    <wp:lineTo x="4059" y="848"/>
                    <wp:lineTo x="3936" y="933"/>
                    <wp:lineTo x="3813" y="1020"/>
                    <wp:lineTo x="3692" y="1108"/>
                    <wp:lineTo x="3571" y="1199"/>
                    <wp:lineTo x="3451" y="1290"/>
                    <wp:lineTo x="3332" y="1384"/>
                    <wp:lineTo x="3214" y="1479"/>
                    <wp:lineTo x="3096" y="1577"/>
                    <wp:lineTo x="2980" y="1675"/>
                    <wp:lineTo x="2865" y="1776"/>
                    <wp:lineTo x="2751" y="1878"/>
                    <wp:lineTo x="2637" y="1981"/>
                    <wp:lineTo x="2525" y="2087"/>
                    <wp:lineTo x="2414" y="2194"/>
                    <wp:lineTo x="2304" y="2303"/>
                    <wp:lineTo x="2195" y="2413"/>
                    <wp:lineTo x="2088" y="2525"/>
                    <wp:lineTo x="1983" y="2637"/>
                    <wp:lineTo x="1880" y="2751"/>
                    <wp:lineTo x="1779" y="2865"/>
                    <wp:lineTo x="1680" y="2981"/>
                    <wp:lineTo x="1582" y="3098"/>
                    <wp:lineTo x="1486" y="3216"/>
                    <wp:lineTo x="1393" y="3335"/>
                    <wp:lineTo x="1301" y="3455"/>
                    <wp:lineTo x="1210" y="3575"/>
                    <wp:lineTo x="1122" y="3697"/>
                    <wp:lineTo x="1035" y="3820"/>
                    <wp:lineTo x="950" y="3943"/>
                    <wp:lineTo x="867" y="4068"/>
                    <wp:lineTo x="785" y="4193"/>
                    <wp:lineTo x="705" y="4319"/>
                    <wp:lineTo x="627" y="4446"/>
                    <wp:lineTo x="551" y="4574"/>
                    <wp:lineTo x="476" y="4702"/>
                    <wp:lineTo x="403" y="4831"/>
                    <wp:lineTo x="331" y="4961"/>
                    <wp:lineTo x="261" y="5092"/>
                    <wp:lineTo x="193" y="5223"/>
                    <wp:lineTo x="126" y="5355"/>
                    <wp:lineTo x="61" y="5487"/>
                    <wp:lineTo x="-2" y="5621"/>
                    <wp:lineTo x="-64" y="5754"/>
                    <wp:lineTo x="-125" y="5889"/>
                    <wp:lineTo x="-184" y="6023"/>
                    <wp:lineTo x="-241" y="6159"/>
                    <wp:lineTo x="-297" y="6295"/>
                    <wp:lineTo x="-352" y="6431"/>
                    <wp:lineTo x="-404" y="6568"/>
                    <wp:lineTo x="-455" y="6705"/>
                    <wp:lineTo x="-505" y="6843"/>
                    <wp:lineTo x="-552" y="6981"/>
                    <wp:lineTo x="-598" y="7119"/>
                    <wp:lineTo x="-642" y="7258"/>
                    <wp:lineTo x="-685" y="7398"/>
                    <wp:lineTo x="-726" y="7537"/>
                    <wp:lineTo x="-765" y="7677"/>
                    <wp:lineTo x="-802" y="7818"/>
                    <wp:lineTo x="-838" y="7959"/>
                    <wp:lineTo x="-872" y="8100"/>
                    <wp:lineTo x="-904" y="8241"/>
                    <wp:lineTo x="-935" y="8383"/>
                    <wp:lineTo x="-964" y="8525"/>
                    <wp:lineTo x="-991" y="8667"/>
                    <wp:lineTo x="-1016" y="8809"/>
                    <wp:lineTo x="-1040" y="8952"/>
                    <wp:lineTo x="-1062" y="9095"/>
                    <wp:lineTo x="-1082" y="9238"/>
                    <wp:lineTo x="-1101" y="9382"/>
                    <wp:lineTo x="-1117" y="9525"/>
                    <wp:lineTo x="-1132" y="9669"/>
                    <wp:lineTo x="-1146" y="9813"/>
                    <wp:lineTo x="-1157" y="9957"/>
                    <wp:lineTo x="-1167" y="10101"/>
                    <wp:lineTo x="-1175" y="10245"/>
                    <wp:lineTo x="-1181" y="10390"/>
                    <wp:lineTo x="-1185" y="10534"/>
                    <wp:lineTo x="-1188" y="10679"/>
                    <wp:lineTo x="-1189" y="10824"/>
                    <wp:lineTo x="-1188" y="10968"/>
                    <wp:lineTo x="-1185" y="11113"/>
                    <wp:lineTo x="-1181" y="11257"/>
                    <wp:lineTo x="-1175" y="11402"/>
                    <wp:lineTo x="-1167" y="11546"/>
                    <wp:lineTo x="-1157" y="11690"/>
                    <wp:lineTo x="-1146" y="11834"/>
                    <wp:lineTo x="-1132" y="11978"/>
                    <wp:lineTo x="-1117" y="12122"/>
                    <wp:lineTo x="-1101" y="12266"/>
                    <wp:lineTo x="-1082" y="12409"/>
                    <wp:lineTo x="-1062" y="12552"/>
                    <wp:lineTo x="-1040" y="12695"/>
                    <wp:lineTo x="-1016" y="12838"/>
                    <wp:lineTo x="-991" y="12980"/>
                    <wp:lineTo x="-964" y="13123"/>
                    <wp:lineTo x="-935" y="13265"/>
                    <wp:lineTo x="-904" y="13406"/>
                    <wp:lineTo x="-872" y="13548"/>
                    <wp:lineTo x="-838" y="13689"/>
                    <wp:lineTo x="-802" y="13829"/>
                    <wp:lineTo x="-765" y="13970"/>
                    <wp:lineTo x="-726" y="14110"/>
                    <wp:lineTo x="-685" y="14250"/>
                    <wp:lineTo x="-642" y="14389"/>
                    <wp:lineTo x="-598" y="14528"/>
                    <wp:lineTo x="-552" y="14667"/>
                    <wp:lineTo x="-505" y="14805"/>
                    <wp:lineTo x="-455" y="14942"/>
                    <wp:lineTo x="-404" y="15080"/>
                    <wp:lineTo x="-352" y="15216"/>
                    <wp:lineTo x="-297" y="15353"/>
                    <wp:lineTo x="-241" y="15489"/>
                    <wp:lineTo x="-184" y="15624"/>
                    <wp:lineTo x="-125" y="15759"/>
                    <wp:lineTo x="-64" y="15893"/>
                    <wp:lineTo x="-2" y="16027"/>
                    <wp:lineTo x="61" y="16160"/>
                    <wp:lineTo x="126" y="16292"/>
                    <wp:lineTo x="193" y="16424"/>
                    <wp:lineTo x="261" y="16556"/>
                    <wp:lineTo x="331" y="16686"/>
                    <wp:lineTo x="403" y="16816"/>
                    <wp:lineTo x="476" y="16945"/>
                    <wp:lineTo x="551" y="17074"/>
                    <wp:lineTo x="627" y="17201"/>
                    <wp:lineTo x="705" y="17328"/>
                    <wp:lineTo x="785" y="17454"/>
                    <wp:lineTo x="867" y="17580"/>
                    <wp:lineTo x="950" y="17704"/>
                    <wp:lineTo x="1035" y="17827"/>
                    <wp:lineTo x="1122" y="17950"/>
                    <wp:lineTo x="1210" y="18072"/>
                    <wp:lineTo x="1301" y="18193"/>
                    <wp:lineTo x="1393" y="18312"/>
                    <wp:lineTo x="1486" y="18431"/>
                    <wp:lineTo x="1582" y="18549"/>
                    <wp:lineTo x="1680" y="18666"/>
                    <wp:lineTo x="1779" y="18782"/>
                    <wp:lineTo x="1880" y="18897"/>
                    <wp:lineTo x="1983" y="19010"/>
                    <wp:lineTo x="2088" y="19123"/>
                    <wp:lineTo x="2195" y="19234"/>
                    <wp:lineTo x="2304" y="19344"/>
                    <wp:lineTo x="2414" y="19453"/>
                    <wp:lineTo x="2525" y="19560"/>
                    <wp:lineTo x="2637" y="19666"/>
                    <wp:lineTo x="2751" y="19769"/>
                    <wp:lineTo x="2865" y="19871"/>
                    <wp:lineTo x="2980" y="19972"/>
                    <wp:lineTo x="3096" y="20070"/>
                    <wp:lineTo x="3213" y="20167"/>
                    <wp:lineTo x="3332" y="20262"/>
                    <wp:lineTo x="3451" y="20355"/>
                    <wp:lineTo x="3571" y="20447"/>
                    <wp:lineTo x="3691" y="20537"/>
                    <wp:lineTo x="3813" y="20625"/>
                    <wp:lineTo x="3935" y="20712"/>
                    <wp:lineTo x="4059" y="20797"/>
                    <wp:lineTo x="4183" y="20880"/>
                    <wp:lineTo x="4308" y="20961"/>
                    <wp:lineTo x="4434" y="21041"/>
                    <wp:lineTo x="4560" y="21119"/>
                    <wp:lineTo x="4687" y="21195"/>
                    <wp:lineTo x="4815" y="21270"/>
                    <wp:lineTo x="4944" y="21342"/>
                    <wp:lineTo x="5073" y="21414"/>
                    <wp:lineTo x="5204" y="21483"/>
                    <wp:lineTo x="5334" y="21551"/>
                    <wp:lineTo x="5466" y="21617"/>
                    <wp:lineTo x="5598" y="21681"/>
                    <wp:lineTo x="5730" y="21743"/>
                    <wp:lineTo x="5864" y="21804"/>
                    <wp:lineTo x="5997" y="21863"/>
                    <wp:lineTo x="6132" y="21921"/>
                    <wp:lineTo x="6267" y="21976"/>
                    <wp:lineTo x="6402" y="22030"/>
                    <wp:lineTo x="6538" y="22083"/>
                    <wp:lineTo x="6675" y="22133"/>
                    <wp:lineTo x="6812" y="22182"/>
                    <wp:lineTo x="6949" y="22229"/>
                    <wp:lineTo x="7087" y="22275"/>
                    <wp:lineTo x="7225" y="22318"/>
                    <wp:lineTo x="7364" y="22360"/>
                    <wp:lineTo x="7503" y="22401"/>
                    <wp:lineTo x="7642" y="22439"/>
                    <wp:lineTo x="7782" y="22476"/>
                    <wp:lineTo x="7923" y="22511"/>
                    <wp:lineTo x="8063" y="22544"/>
                    <wp:lineTo x="8204" y="22576"/>
                    <wp:lineTo x="8345" y="22606"/>
                    <wp:lineTo x="8487" y="22634"/>
                    <wp:lineTo x="8628" y="22661"/>
                    <wp:lineTo x="8770" y="22686"/>
                    <wp:lineTo x="8912" y="22709"/>
                    <wp:lineTo x="9055" y="22730"/>
                    <wp:lineTo x="9197" y="22750"/>
                    <wp:lineTo x="9340" y="22768"/>
                    <wp:lineTo x="9483" y="22784"/>
                    <wp:lineTo x="9626" y="22799"/>
                    <wp:lineTo x="9770" y="22812"/>
                    <wp:lineTo x="9913" y="22823"/>
                    <wp:lineTo x="10056" y="22832"/>
                    <wp:lineTo x="10200" y="22840"/>
                    <wp:lineTo x="10343" y="22846"/>
                    <wp:lineTo x="10487" y="22850"/>
                    <wp:lineTo x="10631" y="22853"/>
                    <wp:lineTo x="10775" y="22854"/>
                    <wp:lineTo x="10918" y="22853"/>
                    <wp:lineTo x="11062" y="22850"/>
                    <wp:lineTo x="11206" y="22846"/>
                    <wp:lineTo x="11349" y="22840"/>
                    <wp:lineTo x="11493" y="22832"/>
                    <wp:lineTo x="11636" y="22823"/>
                    <wp:lineTo x="11780" y="22812"/>
                    <wp:lineTo x="11923" y="22799"/>
                    <wp:lineTo x="12066" y="22784"/>
                    <wp:lineTo x="12209" y="22768"/>
                    <wp:lineTo x="12352" y="22750"/>
                    <wp:lineTo x="12494" y="22730"/>
                    <wp:lineTo x="12637" y="22709"/>
                    <wp:lineTo x="12779" y="22686"/>
                    <wp:lineTo x="12921" y="22661"/>
                    <wp:lineTo x="13062" y="22634"/>
                    <wp:lineTo x="13204" y="22606"/>
                    <wp:lineTo x="13345" y="22576"/>
                    <wp:lineTo x="13486" y="22544"/>
                    <wp:lineTo x="13626" y="22511"/>
                    <wp:lineTo x="13767" y="22476"/>
                    <wp:lineTo x="13907" y="22439"/>
                    <wp:lineTo x="14046" y="22401"/>
                    <wp:lineTo x="14185" y="22360"/>
                    <wp:lineTo x="14324" y="22318"/>
                    <wp:lineTo x="14462" y="22275"/>
                    <wp:lineTo x="14600" y="22229"/>
                    <wp:lineTo x="14737" y="22182"/>
                    <wp:lineTo x="14874" y="22133"/>
                    <wp:lineTo x="15011" y="22083"/>
                    <wp:lineTo x="15147" y="22030"/>
                    <wp:lineTo x="15282" y="21976"/>
                    <wp:lineTo x="15417" y="21921"/>
                    <wp:lineTo x="15552" y="21863"/>
                    <wp:lineTo x="15685" y="21804"/>
                    <wp:lineTo x="15819" y="21743"/>
                    <wp:lineTo x="15951" y="21681"/>
                    <wp:lineTo x="16083" y="21617"/>
                    <wp:lineTo x="16215" y="21551"/>
                    <wp:lineTo x="16345" y="21483"/>
                    <wp:lineTo x="16476" y="21414"/>
                    <wp:lineTo x="16605" y="21342"/>
                    <wp:lineTo x="16734" y="21270"/>
                    <wp:lineTo x="16862" y="21195"/>
                    <wp:lineTo x="16989" y="21119"/>
                    <wp:lineTo x="17115" y="21041"/>
                    <wp:lineTo x="17241" y="20961"/>
                    <wp:lineTo x="17366" y="20880"/>
                    <wp:lineTo x="17490" y="20797"/>
                    <wp:lineTo x="17614" y="20712"/>
                    <wp:lineTo x="17736" y="20625"/>
                    <wp:lineTo x="17858" y="20537"/>
                    <wp:lineTo x="17979" y="20447"/>
                    <wp:lineTo x="18098" y="20355"/>
                    <wp:lineTo x="18217" y="20262"/>
                    <wp:lineTo x="18336" y="20167"/>
                    <wp:lineTo x="18453" y="20070"/>
                    <wp:lineTo x="18569" y="19972"/>
                    <wp:lineTo x="18684" y="19871"/>
                    <wp:lineTo x="18799" y="19769"/>
                    <wp:lineTo x="18912" y="19666"/>
                    <wp:lineTo x="19024" y="19560"/>
                    <wp:lineTo x="19135" y="19453"/>
                    <wp:lineTo x="19246" y="19344"/>
                    <wp:lineTo x="19354" y="19234"/>
                    <wp:lineTo x="19462" y="19123"/>
                    <wp:lineTo x="19568" y="19010"/>
                    <wp:lineTo x="19672" y="18897"/>
                    <wp:lineTo x="19775" y="18782"/>
                    <wp:lineTo x="19876" y="18666"/>
                    <wp:lineTo x="19976" y="18549"/>
                    <wp:lineTo x="20074" y="18431"/>
                    <wp:lineTo x="20171" y="18312"/>
                    <wp:lineTo x="20266" y="18193"/>
                    <wp:lineTo x="20359" y="18072"/>
                    <wp:lineTo x="20451" y="17950"/>
                    <wp:lineTo x="20541" y="17827"/>
                    <wp:lineTo x="20629" y="17704"/>
                    <wp:lineTo x="20716" y="17580"/>
                    <wp:lineTo x="20801" y="17454"/>
                    <wp:lineTo x="20884" y="17328"/>
                    <wp:lineTo x="20966" y="17201"/>
                    <wp:lineTo x="21046" y="17074"/>
                    <wp:lineTo x="21124" y="16945"/>
                    <wp:lineTo x="21200" y="16816"/>
                    <wp:lineTo x="21275" y="16686"/>
                    <wp:lineTo x="21348" y="16556"/>
                    <wp:lineTo x="21419" y="16424"/>
                    <wp:lineTo x="21488" y="16292"/>
                    <wp:lineTo x="21555" y="16160"/>
                    <wp:lineTo x="21621" y="16027"/>
                    <wp:lineTo x="21685" y="15893"/>
                    <wp:lineTo x="21746" y="15759"/>
                    <wp:lineTo x="21806" y="15624"/>
                    <wp:lineTo x="21864" y="15489"/>
                    <wp:lineTo x="21921" y="15353"/>
                    <wp:lineTo x="21975" y="15216"/>
                    <wp:lineTo x="22028" y="15080"/>
                    <wp:lineTo x="22079" y="14942"/>
                    <wp:lineTo x="22128" y="14805"/>
                    <wp:lineTo x="22176" y="14667"/>
                    <wp:lineTo x="22221" y="14528"/>
                    <wp:lineTo x="22266" y="14389"/>
                    <wp:lineTo x="22308" y="14250"/>
                    <wp:lineTo x="22349" y="14110"/>
                    <wp:lineTo x="22388" y="13970"/>
                    <wp:lineTo x="22426" y="13829"/>
                    <wp:lineTo x="22461" y="13689"/>
                    <wp:lineTo x="22495" y="13548"/>
                    <wp:lineTo x="22528" y="13406"/>
                    <wp:lineTo x="22558" y="13265"/>
                    <wp:lineTo x="22587" y="13123"/>
                    <wp:lineTo x="22614" y="12980"/>
                    <wp:lineTo x="22640" y="12838"/>
                    <wp:lineTo x="22663" y="12695"/>
                    <wp:lineTo x="22685" y="12552"/>
                    <wp:lineTo x="22706" y="12409"/>
                    <wp:lineTo x="22724" y="12266"/>
                    <wp:lineTo x="22741" y="12122"/>
                    <wp:lineTo x="22756" y="11978"/>
                    <wp:lineTo x="22769" y="11834"/>
                    <wp:lineTo x="22780" y="11690"/>
                    <wp:lineTo x="22790" y="11546"/>
                    <wp:lineTo x="22798" y="11402"/>
                    <wp:lineTo x="22804" y="11257"/>
                    <wp:lineTo x="22809" y="11113"/>
                    <wp:lineTo x="22811" y="10968"/>
                    <wp:lineTo x="22812" y="10824"/>
                    <wp:lineTo x="22811" y="10679"/>
                    <wp:lineTo x="22809" y="10534"/>
                    <wp:lineTo x="22804" y="10390"/>
                    <wp:lineTo x="22798" y="10245"/>
                    <wp:lineTo x="22790" y="10101"/>
                    <wp:lineTo x="22780" y="9957"/>
                    <wp:lineTo x="22769" y="9813"/>
                    <wp:lineTo x="22756" y="9669"/>
                    <wp:lineTo x="22741" y="9525"/>
                    <wp:lineTo x="22724" y="9382"/>
                    <wp:lineTo x="22706" y="9238"/>
                    <wp:lineTo x="22685" y="9095"/>
                    <wp:lineTo x="22663" y="8952"/>
                    <wp:lineTo x="22640" y="8809"/>
                    <wp:lineTo x="22614" y="8667"/>
                    <wp:lineTo x="22587" y="8525"/>
                    <wp:lineTo x="22558" y="8383"/>
                    <wp:lineTo x="22528" y="8241"/>
                    <wp:lineTo x="22495" y="8100"/>
                    <wp:lineTo x="22461" y="7959"/>
                    <wp:lineTo x="22426" y="7818"/>
                    <wp:lineTo x="22388" y="7677"/>
                    <wp:lineTo x="22349" y="7537"/>
                    <wp:lineTo x="22308" y="7398"/>
                    <wp:lineTo x="22266" y="7258"/>
                    <wp:lineTo x="22221" y="7119"/>
                    <wp:lineTo x="22176" y="6981"/>
                    <wp:lineTo x="22128" y="6843"/>
                    <wp:lineTo x="22079" y="6705"/>
                    <wp:lineTo x="22028" y="6568"/>
                    <wp:lineTo x="21975" y="6431"/>
                    <wp:lineTo x="21921" y="6295"/>
                    <wp:lineTo x="21864" y="6159"/>
                    <wp:lineTo x="21806" y="6023"/>
                    <wp:lineTo x="21746" y="5889"/>
                    <wp:lineTo x="21685" y="5754"/>
                    <wp:lineTo x="21621" y="5621"/>
                    <wp:lineTo x="21555" y="5487"/>
                    <wp:lineTo x="21488" y="5355"/>
                    <wp:lineTo x="21419" y="5223"/>
                    <wp:lineTo x="21348" y="5092"/>
                    <wp:lineTo x="21275" y="4961"/>
                    <wp:lineTo x="21200" y="4831"/>
                    <wp:lineTo x="21124" y="4702"/>
                    <wp:lineTo x="21046" y="4574"/>
                    <wp:lineTo x="20966" y="4446"/>
                    <wp:lineTo x="20884" y="4319"/>
                    <wp:lineTo x="20801" y="4193"/>
                    <wp:lineTo x="20716" y="4068"/>
                    <wp:lineTo x="20629" y="3943"/>
                    <wp:lineTo x="20541" y="3820"/>
                    <wp:lineTo x="20451" y="3697"/>
                    <wp:lineTo x="20359" y="3575"/>
                    <wp:lineTo x="20266" y="3455"/>
                    <wp:lineTo x="20171" y="3335"/>
                    <wp:lineTo x="20074" y="3216"/>
                    <wp:lineTo x="19976" y="3098"/>
                    <wp:lineTo x="19876" y="2981"/>
                    <wp:lineTo x="19775" y="2865"/>
                    <wp:lineTo x="19672" y="2751"/>
                    <wp:lineTo x="19568" y="2637"/>
                    <wp:lineTo x="19462" y="2525"/>
                    <wp:lineTo x="19354" y="2413"/>
                    <wp:lineTo x="19246" y="2303"/>
                    <wp:lineTo x="19135" y="2194"/>
                    <wp:lineTo x="19024" y="2087"/>
                    <wp:lineTo x="18912" y="1981"/>
                    <wp:lineTo x="18798" y="1878"/>
                    <wp:lineTo x="18684" y="1776"/>
                    <wp:lineTo x="18569" y="1675"/>
                    <wp:lineTo x="18453" y="1577"/>
                    <wp:lineTo x="18335" y="1479"/>
                    <wp:lineTo x="18217" y="1384"/>
                    <wp:lineTo x="18098" y="1290"/>
                    <wp:lineTo x="17978" y="1199"/>
                    <wp:lineTo x="17857" y="1108"/>
                    <wp:lineTo x="17736" y="1020"/>
                    <wp:lineTo x="17613" y="933"/>
                    <wp:lineTo x="17490" y="848"/>
                    <wp:lineTo x="17366" y="764"/>
                    <wp:lineTo x="17241" y="682"/>
                    <wp:lineTo x="17115" y="602"/>
                    <wp:lineTo x="16988" y="524"/>
                    <wp:lineTo x="16861" y="447"/>
                    <wp:lineTo x="16733" y="372"/>
                    <wp:lineTo x="16604" y="299"/>
                    <wp:lineTo x="16475" y="227"/>
                    <wp:lineTo x="16344" y="158"/>
                    <wp:lineTo x="16214" y="89"/>
                    <wp:lineTo x="16082" y="23"/>
                    <wp:lineTo x="15950" y="-42"/>
                    <wp:lineTo x="15817" y="-105"/>
                    <wp:lineTo x="15684" y="-166"/>
                    <wp:lineTo x="15550" y="-226"/>
                    <wp:lineTo x="15416" y="-284"/>
                    <wp:lineTo x="15281" y="-340"/>
                    <wp:lineTo x="15145" y="-394"/>
                    <wp:lineTo x="15009" y="-447"/>
                    <wp:lineTo x="14873" y="-498"/>
                    <wp:lineTo x="14736" y="-548"/>
                    <wp:lineTo x="14598" y="-595"/>
                    <wp:lineTo x="14461" y="-641"/>
                    <wp:lineTo x="14322" y="-685"/>
                    <wp:lineTo x="14184" y="-728"/>
                    <wp:lineTo x="14044" y="-769"/>
                    <wp:lineTo x="13905" y="-808"/>
                    <wp:lineTo x="13765" y="-845"/>
                    <wp:lineTo x="13625" y="-880"/>
                    <wp:lineTo x="13484" y="-914"/>
                    <wp:lineTo x="13343" y="-946"/>
                    <wp:lineTo x="13202" y="-977"/>
                    <wp:lineTo x="13061" y="-1005"/>
                    <wp:lineTo x="12919" y="-1032"/>
                    <wp:lineTo x="12777" y="-1058"/>
                    <wp:lineTo x="12635" y="-1081"/>
                    <wp:lineTo x="12493" y="-1103"/>
                    <wp:lineTo x="12350" y="-1123"/>
                    <wp:lineTo x="12208" y="-1141"/>
                    <wp:lineTo x="12065" y="-1158"/>
                    <wp:lineTo x="11922" y="-1172"/>
                    <wp:lineTo x="11779" y="-1186"/>
                    <wp:lineTo x="11635" y="-1197"/>
                    <wp:lineTo x="11492" y="-1206"/>
                    <wp:lineTo x="11349" y="-1214"/>
                    <wp:lineTo x="11205" y="-1220"/>
                    <wp:lineTo x="11062" y="-1225"/>
                    <wp:lineTo x="10918" y="-1227"/>
                    <wp:lineTo x="10775" y="-1228"/>
                  </wp:wrapPolygon>
                </wp:wrapThrough>
                <wp:docPr id="1073741856" name="officeArt object" descr="Ovaal 29"/>
                <wp:cNvGraphicFramePr/>
                <a:graphic xmlns:a="http://schemas.openxmlformats.org/drawingml/2006/main">
                  <a:graphicData uri="http://schemas.microsoft.com/office/word/2010/wordprocessingShape">
                    <wps:wsp>
                      <wps:cNvSpPr/>
                      <wps:spPr>
                        <a:xfrm>
                          <a:off x="0" y="0"/>
                          <a:ext cx="115366" cy="111674"/>
                        </a:xfrm>
                        <a:prstGeom prst="ellipse">
                          <a:avLst/>
                        </a:prstGeom>
                        <a:solidFill>
                          <a:schemeClr val="accent1"/>
                        </a:solidFill>
                        <a:ln w="12700" cap="flat">
                          <a:solidFill>
                            <a:srgbClr val="266C88"/>
                          </a:solidFill>
                          <a:prstDash val="solid"/>
                          <a:miter lim="800000"/>
                        </a:ln>
                        <a:effectLst/>
                      </wps:spPr>
                      <wps:bodyPr/>
                    </wps:wsp>
                  </a:graphicData>
                </a:graphic>
              </wp:anchor>
            </w:drawing>
          </mc:Choice>
          <mc:Fallback>
            <w:pict>
              <v:oval w14:anchorId="54869FCD" id="officeArt object" o:spid="_x0000_s1026" alt="Ovaal 29" style="position:absolute;margin-left:148.15pt;margin-top:19.4pt;width:9.1pt;height:8.8pt;z-index:251675648;visibility:visible;mso-wrap-style:square;mso-wrap-distance-left:4.5pt;mso-wrap-distance-top:4.5pt;mso-wrap-distance-right:4.5pt;mso-wrap-distance-bottom:4.5pt;mso-position-horizontal:absolute;mso-position-horizontal-relative:text;mso-position-vertical:absolute;mso-position-vertical-relative:line;v-text-anchor:top" wrapcoords="10716 -1221 10573 -1220 10429 -1218 10287 -1213 10144 -1207 10002 -1199 9860 -1190 9716 -1179 9574 -1165 9432 -1151 9290 -1135 9148 -1117 9006 -1097 8865 -1075 8724 -1052 8583 -1026 8441 -999 8301 -971 8161 -941 8021 -909 7880 -875 7741 -840 7602 -803 7464 -765 7325 -724 7187 -681 7049 -637 6913 -592 6776 -545 6639 -495 6504 -444 6369 -392 6234 -338 6099 -282 5966 -225 5833 -165 5701 -104 5568 -42 5437 23 5306 88 5176 157 5046 226 4918 297 4790 370 4662 444 4536 521 4410 599 4285 678 4161 760 4037 843 3914 928 3792 1014 3672 1102 3551 1192 3432 1283 3314 1376 3196 1471 3079 1568 2964 1665 2849 1766 2736 1867 2623 1970 2511 2075 2401 2182 2291 2290 2183 2399 2077 2511 1972 2622 1870 2735 1769 2849 1671 2964 1573 3080 1478 3198 1385 3316 1294 3435 1203 3555 1116 3676 1029 3798 945 3921 862 4045 781 4169 701 4294 624 4421 548 4548 473 4675 401 4804 329 4933 260 5063 192 5193 125 5325 61 5456 -2 5589 -64 5721 -124 5856 -183 5989 -240 6124 -295 6259 -350 6394 -402 6531 -453 6667 -502 6804 -549 6941 -595 7079 -638 7217 -681 7356 -722 7494 -761 7633 -798 7774 -833 7914 -867 8054 -899 8194 -930 8335 -959 8477 -986 8618 -1010 8759 -1034 8901 -1056 9043 -1076 9186 -1095 9329 -1111 9471 -1126 9614 -1140 9757 -1151 9900 -1161 10044 -1169 10187 -1175 10331 -1178 10474 -1181 10618 -1182 10763 -1181 10906 -1178 11050 -1175 11193 -1169 11337 -1161 11480 -1151 11624 -1140 11767 -1126 11910 -1111 12053 -1095 12196 -1076 12338 -1056 12481 -1034 12623 -1010 12765 -986 12906 -959 13048 -930 13190 -899 13330 -867 13471 -833 13611 -798 13750 -761 13891 -722 14030 -681 14169 -638 14307 -595 14445 -549 14584 -502 14721 -453 14857 -402 14994 -350 15130 -295 15266 -240 15401 -183 15535 -124 15669 -64 15803 -2 15936 61 16068 125 16199 192 16331 260 16462 329 16591 401 16720 473 16849 548 16977 624 17103 701 17230 781 17355 862 17480 945 17603 1029 17726 1116 17848 1203 17969 1294 18090 1385 18208 1478 18326 1573 18444 1671 18560 1769 18675 1870 18790 1972 18902 2077 19014 2183 19125 2291 19234 2401 19342 2511 19449 2623 19554 2736 19657 2849 19758 2964 19859 3079 19956 3195 20052 3314 20147 3432 20239 3551 20331 3671 20420 3792 20508 3913 20594 4037 20679 4160 20761 4284 20842 4410 20921 4535 20999 4661 21075 4789 21149 4917 21221 5045 21292 5175 21361 5305 21429 5436 21494 5567 21558 5699 21619 5832 21680 5964 21739 6098 21796 6233 21851 6367 21905 6502 21958 6638 22007 6775 22056 6911 22103 7048 22148 7185 22191 7324 22233 7462 22274 7600 22312 7739 22348 7879 22383 8019 22416 8159 22448 8299 22478 8440 22505 8581 22532 8722 22557 8863 22580 9005 22601 9146 22621 9289 22639 9431 22655 9573 22669 9716 22682 9859 22693 10001 22702 10144 22710 10286 22716 10429 22720 10573 22723 10716 22724 10858 22723 11001 22720 11144 22716 11287 22710 11430 22702 11572 22693 11715 22682 11857 22669 12000 22655 12142 22639 12284 22621 12425 22601 12568 22580 12709 22557 12850 22532 12990 22505 13131 22478 13272 22448 13412 22416 13551 22383 13691 22348 13831 22312 13969 22274 14107 22233 14245 22191 14383 22148 14520 22103 14656 22056 14792 22007 14929 21958 15064 21905 15198 21851 15332 21796 15467 21739 15599 21680 15732 21619 15863 21558 15995 21494 16126 21429 16255 21361 16385 21292 16514 21221 16642 21149 16769 21075 16896 20999 17021 20921 17146 20842 17271 20761 17394 20679 17517 20594 17639 20508 17760 20420 17880 20331 17999 20239 18117 20147 18235 20052 18352 19956 18467 19859 18581 19758 18696 19657 18808 19554 18919 19449 19030 19342 19140 19234 19248 19125 19355 19014 19460 18902 19564 18790 19666 18675 19767 18560 19866 18444 19964 18326 20060 18208 20155 18090 20247 17969 20339 17848 20428 17726 20516 17603 20602 17480 20687 17355 20769 17230 20851 17103 20930 16977 21008 16849 21084 16720 21158 16591 21231 16462 21301 16331 21370 16199 21437 16068 21502 15936 21566 15803 21627 15669 21686 15535 21744 15401 21801 15266 21854 15130 21907 14994 21958 14857 22006 14721 22054 14584 22099 14445 22144 14307 22185 14169 22226 14030 22265 13891 22303 13750 22338 13611 22371 13471 22404 13330 22434 13190 22463 13048 22490 12906 22516 12765 22538 12623 22560 12481 22581 12338 22599 12196 22616 12053 22631 11910 22644 11767 22655 11624 22665 11480 22673 11337 22679 11193 22684 11050 22686 10906 22687 10763 22686 10618 22684 10474 22679 10331 22673 10187 22665 10044 22655 9900 22644 9757 22631 9614 22616 9471 22599 9329 22581 9186 22560 9043 22538 8901 22516 8759 22490 8618 22463 8477 22434 8335 22404 8194 22371 8054 22338 7914 22303 7774 22265 7633 22226 7494 22185 7356 22144 7217 22099 7079 22054 6941 22006 6804 21958 6667 21907 6531 21854 6394 21801 6259 21744 6124 21686 5989 21627 5856 21566 5721 21502 5589 21437 5456 21370 5325 21301 5193 21231 5063 21158 4933 21084 4804 21008 4675 20930 4548 20851 4421 20769 4294 20687 4169 20602 4045 20516 3921 20428 3798 20339 3676 20247 3555 20155 3435 20060 3316 19964 3198 19866 3080 19767 2964 19666 2849 19564 2735 19460 2622 19355 2511 19248 2399 19140 2290 19030 2182 18919 2075 18808 1970 18695 1867 18581 1766 18467 1665 18352 1568 18234 1471 18117 1376 17999 1283 17879 1192 17759 1102 17639 1014 17516 928 17394 843 17271 760 17146 678 17021 599 16895 521 16768 444 16641 370 16513 297 16384 226 16254 157 16125 88 15994 23 15862 -42 15730 -104 15598 -165 15465 -225 15331 -282 15197 -338 15062 -392 14927 -444 14791 -495 14655 -545 14518 -592 14382 -637 14243 -681 14106 -724 13967 -765 13829 -803 13689 -840 13550 -875 13410 -909 13270 -941 13129 -971 12989 -999 12848 -1026 12707 -1052 12566 -1075 12424 -1097 12282 -1117 12141 -1135 11999 -1151 11856 -1165 11714 -1179 11571 -1190 11429 -1199 11287 -1207 11143 -1213 11001 -1218 10858 -1220 10716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" fillcolor="#3494ba [3204]" strokecolor="#266c88" strokeweight="1pt">
                <v:stroke joinstyle="miter"/>
                <w10:wrap type="through" anchory="line"/>
              </v:oval>
            </w:pict>
          </mc:Fallback>
        </mc:AlternateContent>
      </w:r>
      <w:r w:rsidR="0005482D"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76672" behindDoc="0" locked="0" layoutInCell="1" allowOverlap="1" wp14:anchorId="18FA828B" wp14:editId="5D6EBE86">
                <wp:simplePos x="0" y="0"/>
                <wp:positionH relativeFrom="column">
                  <wp:posOffset>2108996</wp:posOffset>
                </wp:positionH>
                <wp:positionV relativeFrom="line">
                  <wp:posOffset>246445</wp:posOffset>
                </wp:positionV>
                <wp:extent cx="115366" cy="111674"/>
                <wp:effectExtent l="0" t="0" r="0" b="0"/>
                <wp:wrapThrough wrapText="bothSides" distL="57150" distR="57150">
                  <wp:wrapPolygon edited="1">
                    <wp:start x="10775" y="-1228"/>
                    <wp:lineTo x="10631" y="-1227"/>
                    <wp:lineTo x="10487" y="-1225"/>
                    <wp:lineTo x="10344" y="-1220"/>
                    <wp:lineTo x="10200" y="-1214"/>
                    <wp:lineTo x="10057" y="-1206"/>
                    <wp:lineTo x="9914" y="-1197"/>
                    <wp:lineTo x="9770" y="-1186"/>
                    <wp:lineTo x="9627" y="-1172"/>
                    <wp:lineTo x="9484" y="-1158"/>
                    <wp:lineTo x="9341" y="-1141"/>
                    <wp:lineTo x="9199" y="-1123"/>
                    <wp:lineTo x="9056" y="-1103"/>
                    <wp:lineTo x="8914" y="-1081"/>
                    <wp:lineTo x="8772" y="-1058"/>
                    <wp:lineTo x="8630" y="-1032"/>
                    <wp:lineTo x="8488" y="-1005"/>
                    <wp:lineTo x="8347" y="-977"/>
                    <wp:lineTo x="8206" y="-946"/>
                    <wp:lineTo x="8065" y="-914"/>
                    <wp:lineTo x="7924" y="-880"/>
                    <wp:lineTo x="7784" y="-845"/>
                    <wp:lineTo x="7644" y="-808"/>
                    <wp:lineTo x="7505" y="-769"/>
                    <wp:lineTo x="7365" y="-728"/>
                    <wp:lineTo x="7227" y="-685"/>
                    <wp:lineTo x="7088" y="-641"/>
                    <wp:lineTo x="6951" y="-595"/>
                    <wp:lineTo x="6813" y="-548"/>
                    <wp:lineTo x="6676" y="-498"/>
                    <wp:lineTo x="6540" y="-447"/>
                    <wp:lineTo x="6404" y="-394"/>
                    <wp:lineTo x="6268" y="-340"/>
                    <wp:lineTo x="6133" y="-284"/>
                    <wp:lineTo x="5999" y="-226"/>
                    <wp:lineTo x="5865" y="-166"/>
                    <wp:lineTo x="5732" y="-105"/>
                    <wp:lineTo x="5599" y="-42"/>
                    <wp:lineTo x="5467" y="23"/>
                    <wp:lineTo x="5335" y="89"/>
                    <wp:lineTo x="5205" y="158"/>
                    <wp:lineTo x="5074" y="227"/>
                    <wp:lineTo x="4945" y="299"/>
                    <wp:lineTo x="4816" y="372"/>
                    <wp:lineTo x="4688" y="447"/>
                    <wp:lineTo x="4561" y="524"/>
                    <wp:lineTo x="4434" y="602"/>
                    <wp:lineTo x="4309" y="682"/>
                    <wp:lineTo x="4184" y="764"/>
                    <wp:lineTo x="4059" y="848"/>
                    <wp:lineTo x="3936" y="933"/>
                    <wp:lineTo x="3813" y="1020"/>
                    <wp:lineTo x="3692" y="1108"/>
                    <wp:lineTo x="3571" y="1199"/>
                    <wp:lineTo x="3451" y="1290"/>
                    <wp:lineTo x="3332" y="1384"/>
                    <wp:lineTo x="3214" y="1479"/>
                    <wp:lineTo x="3096" y="1577"/>
                    <wp:lineTo x="2980" y="1675"/>
                    <wp:lineTo x="2865" y="1776"/>
                    <wp:lineTo x="2751" y="1878"/>
                    <wp:lineTo x="2637" y="1981"/>
                    <wp:lineTo x="2525" y="2087"/>
                    <wp:lineTo x="2414" y="2194"/>
                    <wp:lineTo x="2304" y="2303"/>
                    <wp:lineTo x="2195" y="2413"/>
                    <wp:lineTo x="2088" y="2525"/>
                    <wp:lineTo x="1983" y="2637"/>
                    <wp:lineTo x="1880" y="2751"/>
                    <wp:lineTo x="1779" y="2865"/>
                    <wp:lineTo x="1680" y="2981"/>
                    <wp:lineTo x="1582" y="3098"/>
                    <wp:lineTo x="1486" y="3216"/>
                    <wp:lineTo x="1393" y="3335"/>
                    <wp:lineTo x="1301" y="3455"/>
                    <wp:lineTo x="1210" y="3575"/>
                    <wp:lineTo x="1122" y="3697"/>
                    <wp:lineTo x="1035" y="3820"/>
                    <wp:lineTo x="950" y="3943"/>
                    <wp:lineTo x="867" y="4068"/>
                    <wp:lineTo x="785" y="4193"/>
                    <wp:lineTo x="705" y="4319"/>
                    <wp:lineTo x="627" y="4446"/>
                    <wp:lineTo x="551" y="4574"/>
                    <wp:lineTo x="476" y="4702"/>
                    <wp:lineTo x="403" y="4831"/>
                    <wp:lineTo x="331" y="4961"/>
                    <wp:lineTo x="261" y="5092"/>
                    <wp:lineTo x="193" y="5223"/>
                    <wp:lineTo x="126" y="5355"/>
                    <wp:lineTo x="61" y="5487"/>
                    <wp:lineTo x="-2" y="5621"/>
                    <wp:lineTo x="-64" y="5754"/>
                    <wp:lineTo x="-125" y="5889"/>
                    <wp:lineTo x="-184" y="6023"/>
                    <wp:lineTo x="-241" y="6159"/>
                    <wp:lineTo x="-297" y="6295"/>
                    <wp:lineTo x="-352" y="6431"/>
                    <wp:lineTo x="-404" y="6568"/>
                    <wp:lineTo x="-455" y="6705"/>
                    <wp:lineTo x="-505" y="6843"/>
                    <wp:lineTo x="-552" y="6981"/>
                    <wp:lineTo x="-598" y="7119"/>
                    <wp:lineTo x="-642" y="7258"/>
                    <wp:lineTo x="-685" y="7398"/>
                    <wp:lineTo x="-726" y="7537"/>
                    <wp:lineTo x="-765" y="7677"/>
                    <wp:lineTo x="-802" y="7818"/>
                    <wp:lineTo x="-838" y="7959"/>
                    <wp:lineTo x="-872" y="8100"/>
                    <wp:lineTo x="-904" y="8241"/>
                    <wp:lineTo x="-935" y="8383"/>
                    <wp:lineTo x="-964" y="8525"/>
                    <wp:lineTo x="-991" y="8667"/>
                    <wp:lineTo x="-1016" y="8809"/>
                    <wp:lineTo x="-1040" y="8952"/>
                    <wp:lineTo x="-1062" y="9095"/>
                    <wp:lineTo x="-1082" y="9238"/>
                    <wp:lineTo x="-1101" y="9382"/>
                    <wp:lineTo x="-1117" y="9525"/>
                    <wp:lineTo x="-1132" y="9669"/>
                    <wp:lineTo x="-1146" y="9813"/>
                    <wp:lineTo x="-1157" y="9957"/>
                    <wp:lineTo x="-1167" y="10101"/>
                    <wp:lineTo x="-1175" y="10245"/>
                    <wp:lineTo x="-1181" y="10390"/>
                    <wp:lineTo x="-1185" y="10534"/>
                    <wp:lineTo x="-1188" y="10679"/>
                    <wp:lineTo x="-1189" y="10824"/>
                    <wp:lineTo x="-1188" y="10968"/>
                    <wp:lineTo x="-1185" y="11113"/>
                    <wp:lineTo x="-1181" y="11257"/>
                    <wp:lineTo x="-1175" y="11402"/>
                    <wp:lineTo x="-1167" y="11546"/>
                    <wp:lineTo x="-1157" y="11690"/>
                    <wp:lineTo x="-1146" y="11834"/>
                    <wp:lineTo x="-1132" y="11978"/>
                    <wp:lineTo x="-1117" y="12122"/>
                    <wp:lineTo x="-1101" y="12266"/>
                    <wp:lineTo x="-1082" y="12409"/>
                    <wp:lineTo x="-1062" y="12552"/>
                    <wp:lineTo x="-1040" y="12695"/>
                    <wp:lineTo x="-1016" y="12838"/>
                    <wp:lineTo x="-991" y="12980"/>
                    <wp:lineTo x="-964" y="13123"/>
                    <wp:lineTo x="-935" y="13265"/>
                    <wp:lineTo x="-904" y="13406"/>
                    <wp:lineTo x="-872" y="13548"/>
                    <wp:lineTo x="-838" y="13689"/>
                    <wp:lineTo x="-802" y="13829"/>
                    <wp:lineTo x="-765" y="13970"/>
                    <wp:lineTo x="-726" y="14110"/>
                    <wp:lineTo x="-685" y="14250"/>
                    <wp:lineTo x="-642" y="14389"/>
                    <wp:lineTo x="-598" y="14528"/>
                    <wp:lineTo x="-552" y="14667"/>
                    <wp:lineTo x="-505" y="14805"/>
                    <wp:lineTo x="-455" y="14942"/>
                    <wp:lineTo x="-404" y="15080"/>
                    <wp:lineTo x="-352" y="15216"/>
                    <wp:lineTo x="-297" y="15353"/>
                    <wp:lineTo x="-241" y="15489"/>
                    <wp:lineTo x="-184" y="15624"/>
                    <wp:lineTo x="-125" y="15759"/>
                    <wp:lineTo x="-64" y="15893"/>
                    <wp:lineTo x="-2" y="16027"/>
                    <wp:lineTo x="61" y="16160"/>
                    <wp:lineTo x="126" y="16292"/>
                    <wp:lineTo x="193" y="16424"/>
                    <wp:lineTo x="261" y="16556"/>
                    <wp:lineTo x="331" y="16686"/>
                    <wp:lineTo x="403" y="16816"/>
                    <wp:lineTo x="476" y="16945"/>
                    <wp:lineTo x="551" y="17074"/>
                    <wp:lineTo x="627" y="17201"/>
                    <wp:lineTo x="705" y="17328"/>
                    <wp:lineTo x="785" y="17454"/>
                    <wp:lineTo x="867" y="17580"/>
                    <wp:lineTo x="950" y="17704"/>
                    <wp:lineTo x="1035" y="17827"/>
                    <wp:lineTo x="1122" y="17950"/>
                    <wp:lineTo x="1210" y="18072"/>
                    <wp:lineTo x="1301" y="18193"/>
                    <wp:lineTo x="1393" y="18312"/>
                    <wp:lineTo x="1486" y="18431"/>
                    <wp:lineTo x="1582" y="18549"/>
                    <wp:lineTo x="1680" y="18666"/>
                    <wp:lineTo x="1779" y="18782"/>
                    <wp:lineTo x="1880" y="18897"/>
                    <wp:lineTo x="1983" y="19010"/>
                    <wp:lineTo x="2088" y="19123"/>
                    <wp:lineTo x="2195" y="19234"/>
                    <wp:lineTo x="2304" y="19344"/>
                    <wp:lineTo x="2414" y="19453"/>
                    <wp:lineTo x="2525" y="19560"/>
                    <wp:lineTo x="2637" y="19666"/>
                    <wp:lineTo x="2751" y="19769"/>
                    <wp:lineTo x="2865" y="19871"/>
                    <wp:lineTo x="2980" y="19972"/>
                    <wp:lineTo x="3096" y="20070"/>
                    <wp:lineTo x="3213" y="20167"/>
                    <wp:lineTo x="3332" y="20262"/>
                    <wp:lineTo x="3451" y="20355"/>
                    <wp:lineTo x="3571" y="20447"/>
                    <wp:lineTo x="3691" y="20537"/>
                    <wp:lineTo x="3813" y="20625"/>
                    <wp:lineTo x="3935" y="20712"/>
                    <wp:lineTo x="4059" y="20797"/>
                    <wp:lineTo x="4183" y="20880"/>
                    <wp:lineTo x="4308" y="20961"/>
                    <wp:lineTo x="4434" y="21041"/>
                    <wp:lineTo x="4560" y="21119"/>
                    <wp:lineTo x="4687" y="21195"/>
                    <wp:lineTo x="4815" y="21270"/>
                    <wp:lineTo x="4944" y="21342"/>
                    <wp:lineTo x="5073" y="21414"/>
                    <wp:lineTo x="5204" y="21483"/>
                    <wp:lineTo x="5334" y="21551"/>
                    <wp:lineTo x="5466" y="21617"/>
                    <wp:lineTo x="5598" y="21681"/>
                    <wp:lineTo x="5730" y="21743"/>
                    <wp:lineTo x="5864" y="21804"/>
                    <wp:lineTo x="5997" y="21863"/>
                    <wp:lineTo x="6132" y="21921"/>
                    <wp:lineTo x="6267" y="21976"/>
                    <wp:lineTo x="6402" y="22030"/>
                    <wp:lineTo x="6538" y="22083"/>
                    <wp:lineTo x="6675" y="22133"/>
                    <wp:lineTo x="6812" y="22182"/>
                    <wp:lineTo x="6949" y="22229"/>
                    <wp:lineTo x="7087" y="22275"/>
                    <wp:lineTo x="7225" y="22318"/>
                    <wp:lineTo x="7364" y="22360"/>
                    <wp:lineTo x="7503" y="22401"/>
                    <wp:lineTo x="7642" y="22439"/>
                    <wp:lineTo x="7782" y="22476"/>
                    <wp:lineTo x="7923" y="22511"/>
                    <wp:lineTo x="8063" y="22544"/>
                    <wp:lineTo x="8204" y="22576"/>
                    <wp:lineTo x="8345" y="22606"/>
                    <wp:lineTo x="8487" y="22634"/>
                    <wp:lineTo x="8628" y="22661"/>
                    <wp:lineTo x="8770" y="22686"/>
                    <wp:lineTo x="8912" y="22709"/>
                    <wp:lineTo x="9055" y="22730"/>
                    <wp:lineTo x="9197" y="22750"/>
                    <wp:lineTo x="9340" y="22768"/>
                    <wp:lineTo x="9483" y="22784"/>
                    <wp:lineTo x="9626" y="22799"/>
                    <wp:lineTo x="9770" y="22812"/>
                    <wp:lineTo x="9913" y="22823"/>
                    <wp:lineTo x="10056" y="22832"/>
                    <wp:lineTo x="10200" y="22840"/>
                    <wp:lineTo x="10343" y="22846"/>
                    <wp:lineTo x="10487" y="22850"/>
                    <wp:lineTo x="10631" y="22853"/>
                    <wp:lineTo x="10775" y="22854"/>
                    <wp:lineTo x="10918" y="22853"/>
                    <wp:lineTo x="11062" y="22850"/>
                    <wp:lineTo x="11206" y="22846"/>
                    <wp:lineTo x="11349" y="22840"/>
                    <wp:lineTo x="11493" y="22832"/>
                    <wp:lineTo x="11636" y="22823"/>
                    <wp:lineTo x="11780" y="22812"/>
                    <wp:lineTo x="11923" y="22799"/>
                    <wp:lineTo x="12066" y="22784"/>
                    <wp:lineTo x="12209" y="22768"/>
                    <wp:lineTo x="12352" y="22750"/>
                    <wp:lineTo x="12494" y="22730"/>
                    <wp:lineTo x="12637" y="22709"/>
                    <wp:lineTo x="12779" y="22686"/>
                    <wp:lineTo x="12921" y="22661"/>
                    <wp:lineTo x="13062" y="22634"/>
                    <wp:lineTo x="13204" y="22606"/>
                    <wp:lineTo x="13345" y="22576"/>
                    <wp:lineTo x="13486" y="22544"/>
                    <wp:lineTo x="13626" y="22511"/>
                    <wp:lineTo x="13767" y="22476"/>
                    <wp:lineTo x="13907" y="22439"/>
                    <wp:lineTo x="14046" y="22401"/>
                    <wp:lineTo x="14185" y="22360"/>
                    <wp:lineTo x="14324" y="22318"/>
                    <wp:lineTo x="14462" y="22275"/>
                    <wp:lineTo x="14600" y="22229"/>
                    <wp:lineTo x="14737" y="22182"/>
                    <wp:lineTo x="14874" y="22133"/>
                    <wp:lineTo x="15011" y="22083"/>
                    <wp:lineTo x="15147" y="22030"/>
                    <wp:lineTo x="15282" y="21976"/>
                    <wp:lineTo x="15417" y="21921"/>
                    <wp:lineTo x="15552" y="21863"/>
                    <wp:lineTo x="15685" y="21804"/>
                    <wp:lineTo x="15819" y="21743"/>
                    <wp:lineTo x="15951" y="21681"/>
                    <wp:lineTo x="16083" y="21617"/>
                    <wp:lineTo x="16215" y="21551"/>
                    <wp:lineTo x="16345" y="21483"/>
                    <wp:lineTo x="16476" y="21414"/>
                    <wp:lineTo x="16605" y="21342"/>
                    <wp:lineTo x="16734" y="21270"/>
                    <wp:lineTo x="16862" y="21195"/>
                    <wp:lineTo x="16989" y="21119"/>
                    <wp:lineTo x="17115" y="21041"/>
                    <wp:lineTo x="17241" y="20961"/>
                    <wp:lineTo x="17366" y="20880"/>
                    <wp:lineTo x="17490" y="20797"/>
                    <wp:lineTo x="17614" y="20712"/>
                    <wp:lineTo x="17736" y="20625"/>
                    <wp:lineTo x="17858" y="20537"/>
                    <wp:lineTo x="17979" y="20447"/>
                    <wp:lineTo x="18098" y="20355"/>
                    <wp:lineTo x="18217" y="20262"/>
                    <wp:lineTo x="18336" y="20167"/>
                    <wp:lineTo x="18453" y="20070"/>
                    <wp:lineTo x="18569" y="19972"/>
                    <wp:lineTo x="18684" y="19871"/>
                    <wp:lineTo x="18799" y="19769"/>
                    <wp:lineTo x="18912" y="19666"/>
                    <wp:lineTo x="19024" y="19560"/>
                    <wp:lineTo x="19135" y="19453"/>
                    <wp:lineTo x="19246" y="19344"/>
                    <wp:lineTo x="19354" y="19234"/>
                    <wp:lineTo x="19462" y="19123"/>
                    <wp:lineTo x="19568" y="19010"/>
                    <wp:lineTo x="19672" y="18897"/>
                    <wp:lineTo x="19775" y="18782"/>
                    <wp:lineTo x="19876" y="18666"/>
                    <wp:lineTo x="19976" y="18549"/>
                    <wp:lineTo x="20074" y="18431"/>
                    <wp:lineTo x="20171" y="18312"/>
                    <wp:lineTo x="20266" y="18193"/>
                    <wp:lineTo x="20359" y="18072"/>
                    <wp:lineTo x="20451" y="17950"/>
                    <wp:lineTo x="20541" y="17827"/>
                    <wp:lineTo x="20629" y="17704"/>
                    <wp:lineTo x="20716" y="17580"/>
                    <wp:lineTo x="20801" y="17454"/>
                    <wp:lineTo x="20884" y="17328"/>
                    <wp:lineTo x="20966" y="17201"/>
                    <wp:lineTo x="21046" y="17074"/>
                    <wp:lineTo x="21124" y="16945"/>
                    <wp:lineTo x="21200" y="16816"/>
                    <wp:lineTo x="21275" y="16686"/>
                    <wp:lineTo x="21348" y="16556"/>
                    <wp:lineTo x="21419" y="16424"/>
                    <wp:lineTo x="21488" y="16292"/>
                    <wp:lineTo x="21555" y="16160"/>
                    <wp:lineTo x="21621" y="16027"/>
                    <wp:lineTo x="21685" y="15893"/>
                    <wp:lineTo x="21746" y="15759"/>
                    <wp:lineTo x="21806" y="15624"/>
                    <wp:lineTo x="21864" y="15489"/>
                    <wp:lineTo x="21921" y="15353"/>
                    <wp:lineTo x="21975" y="15216"/>
                    <wp:lineTo x="22028" y="15080"/>
                    <wp:lineTo x="22079" y="14942"/>
                    <wp:lineTo x="22128" y="14805"/>
                    <wp:lineTo x="22176" y="14667"/>
                    <wp:lineTo x="22221" y="14528"/>
                    <wp:lineTo x="22266" y="14389"/>
                    <wp:lineTo x="22308" y="14250"/>
                    <wp:lineTo x="22349" y="14110"/>
                    <wp:lineTo x="22388" y="13970"/>
                    <wp:lineTo x="22426" y="13829"/>
                    <wp:lineTo x="22461" y="13689"/>
                    <wp:lineTo x="22495" y="13548"/>
                    <wp:lineTo x="22528" y="13406"/>
                    <wp:lineTo x="22558" y="13265"/>
                    <wp:lineTo x="22587" y="13123"/>
                    <wp:lineTo x="22614" y="12980"/>
                    <wp:lineTo x="22640" y="12838"/>
                    <wp:lineTo x="22663" y="12695"/>
                    <wp:lineTo x="22685" y="12552"/>
                    <wp:lineTo x="22706" y="12409"/>
                    <wp:lineTo x="22724" y="12266"/>
                    <wp:lineTo x="22741" y="12122"/>
                    <wp:lineTo x="22756" y="11978"/>
                    <wp:lineTo x="22769" y="11834"/>
                    <wp:lineTo x="22780" y="11690"/>
                    <wp:lineTo x="22790" y="11546"/>
                    <wp:lineTo x="22798" y="11402"/>
                    <wp:lineTo x="22804" y="11257"/>
                    <wp:lineTo x="22809" y="11113"/>
                    <wp:lineTo x="22811" y="10968"/>
                    <wp:lineTo x="22812" y="10824"/>
                    <wp:lineTo x="22811" y="10679"/>
                    <wp:lineTo x="22809" y="10534"/>
                    <wp:lineTo x="22804" y="10390"/>
                    <wp:lineTo x="22798" y="10245"/>
                    <wp:lineTo x="22790" y="10101"/>
                    <wp:lineTo x="22780" y="9957"/>
                    <wp:lineTo x="22769" y="9813"/>
                    <wp:lineTo x="22756" y="9669"/>
                    <wp:lineTo x="22741" y="9525"/>
                    <wp:lineTo x="22724" y="9382"/>
                    <wp:lineTo x="22706" y="9238"/>
                    <wp:lineTo x="22685" y="9095"/>
                    <wp:lineTo x="22663" y="8952"/>
                    <wp:lineTo x="22640" y="8809"/>
                    <wp:lineTo x="22614" y="8667"/>
                    <wp:lineTo x="22587" y="8525"/>
                    <wp:lineTo x="22558" y="8383"/>
                    <wp:lineTo x="22528" y="8241"/>
                    <wp:lineTo x="22495" y="8100"/>
                    <wp:lineTo x="22461" y="7959"/>
                    <wp:lineTo x="22426" y="7818"/>
                    <wp:lineTo x="22388" y="7677"/>
                    <wp:lineTo x="22349" y="7537"/>
                    <wp:lineTo x="22308" y="7398"/>
                    <wp:lineTo x="22266" y="7258"/>
                    <wp:lineTo x="22221" y="7119"/>
                    <wp:lineTo x="22176" y="6981"/>
                    <wp:lineTo x="22128" y="6843"/>
                    <wp:lineTo x="22079" y="6705"/>
                    <wp:lineTo x="22028" y="6568"/>
                    <wp:lineTo x="21975" y="6431"/>
                    <wp:lineTo x="21921" y="6295"/>
                    <wp:lineTo x="21864" y="6159"/>
                    <wp:lineTo x="21806" y="6023"/>
                    <wp:lineTo x="21746" y="5889"/>
                    <wp:lineTo x="21685" y="5754"/>
                    <wp:lineTo x="21621" y="5621"/>
                    <wp:lineTo x="21555" y="5487"/>
                    <wp:lineTo x="21488" y="5355"/>
                    <wp:lineTo x="21419" y="5223"/>
                    <wp:lineTo x="21348" y="5092"/>
                    <wp:lineTo x="21275" y="4961"/>
                    <wp:lineTo x="21200" y="4831"/>
                    <wp:lineTo x="21124" y="4702"/>
                    <wp:lineTo x="21046" y="4574"/>
                    <wp:lineTo x="20966" y="4446"/>
                    <wp:lineTo x="20884" y="4319"/>
                    <wp:lineTo x="20801" y="4193"/>
                    <wp:lineTo x="20716" y="4068"/>
                    <wp:lineTo x="20629" y="3943"/>
                    <wp:lineTo x="20541" y="3820"/>
                    <wp:lineTo x="20451" y="3697"/>
                    <wp:lineTo x="20359" y="3575"/>
                    <wp:lineTo x="20266" y="3455"/>
                    <wp:lineTo x="20171" y="3335"/>
                    <wp:lineTo x="20074" y="3216"/>
                    <wp:lineTo x="19976" y="3098"/>
                    <wp:lineTo x="19876" y="2981"/>
                    <wp:lineTo x="19775" y="2865"/>
                    <wp:lineTo x="19672" y="2751"/>
                    <wp:lineTo x="19568" y="2637"/>
                    <wp:lineTo x="19462" y="2525"/>
                    <wp:lineTo x="19354" y="2413"/>
                    <wp:lineTo x="19246" y="2303"/>
                    <wp:lineTo x="19135" y="2194"/>
                    <wp:lineTo x="19024" y="2087"/>
                    <wp:lineTo x="18912" y="1981"/>
                    <wp:lineTo x="18798" y="1878"/>
                    <wp:lineTo x="18684" y="1776"/>
                    <wp:lineTo x="18569" y="1675"/>
                    <wp:lineTo x="18453" y="1577"/>
                    <wp:lineTo x="18335" y="1479"/>
                    <wp:lineTo x="18217" y="1384"/>
                    <wp:lineTo x="18098" y="1290"/>
                    <wp:lineTo x="17978" y="1199"/>
                    <wp:lineTo x="17857" y="1108"/>
                    <wp:lineTo x="17736" y="1020"/>
                    <wp:lineTo x="17613" y="933"/>
                    <wp:lineTo x="17490" y="848"/>
                    <wp:lineTo x="17366" y="764"/>
                    <wp:lineTo x="17241" y="682"/>
                    <wp:lineTo x="17115" y="602"/>
                    <wp:lineTo x="16988" y="524"/>
                    <wp:lineTo x="16861" y="447"/>
                    <wp:lineTo x="16733" y="372"/>
                    <wp:lineTo x="16604" y="299"/>
                    <wp:lineTo x="16475" y="227"/>
                    <wp:lineTo x="16344" y="158"/>
                    <wp:lineTo x="16214" y="89"/>
                    <wp:lineTo x="16082" y="23"/>
                    <wp:lineTo x="15950" y="-42"/>
                    <wp:lineTo x="15817" y="-105"/>
                    <wp:lineTo x="15684" y="-166"/>
                    <wp:lineTo x="15550" y="-226"/>
                    <wp:lineTo x="15416" y="-284"/>
                    <wp:lineTo x="15281" y="-340"/>
                    <wp:lineTo x="15145" y="-394"/>
                    <wp:lineTo x="15009" y="-447"/>
                    <wp:lineTo x="14873" y="-498"/>
                    <wp:lineTo x="14736" y="-548"/>
                    <wp:lineTo x="14598" y="-595"/>
                    <wp:lineTo x="14461" y="-641"/>
                    <wp:lineTo x="14322" y="-685"/>
                    <wp:lineTo x="14184" y="-728"/>
                    <wp:lineTo x="14044" y="-769"/>
                    <wp:lineTo x="13905" y="-808"/>
                    <wp:lineTo x="13765" y="-845"/>
                    <wp:lineTo x="13625" y="-880"/>
                    <wp:lineTo x="13484" y="-914"/>
                    <wp:lineTo x="13343" y="-946"/>
                    <wp:lineTo x="13202" y="-977"/>
                    <wp:lineTo x="13061" y="-1005"/>
                    <wp:lineTo x="12919" y="-1032"/>
                    <wp:lineTo x="12777" y="-1058"/>
                    <wp:lineTo x="12635" y="-1081"/>
                    <wp:lineTo x="12493" y="-1103"/>
                    <wp:lineTo x="12350" y="-1123"/>
                    <wp:lineTo x="12208" y="-1141"/>
                    <wp:lineTo x="12065" y="-1158"/>
                    <wp:lineTo x="11922" y="-1172"/>
                    <wp:lineTo x="11779" y="-1186"/>
                    <wp:lineTo x="11635" y="-1197"/>
                    <wp:lineTo x="11492" y="-1206"/>
                    <wp:lineTo x="11349" y="-1214"/>
                    <wp:lineTo x="11205" y="-1220"/>
                    <wp:lineTo x="11062" y="-1225"/>
                    <wp:lineTo x="10918" y="-1227"/>
                    <wp:lineTo x="10775" y="-1228"/>
                  </wp:wrapPolygon>
                </wp:wrapThrough>
                <wp:docPr id="1073741857" name="officeArt object" descr="Ovaal 31"/>
                <wp:cNvGraphicFramePr/>
                <a:graphic xmlns:a="http://schemas.openxmlformats.org/drawingml/2006/main">
                  <a:graphicData uri="http://schemas.microsoft.com/office/word/2010/wordprocessingShape">
                    <wps:wsp>
                      <wps:cNvSpPr/>
                      <wps:spPr>
                        <a:xfrm>
                          <a:off x="0" y="0"/>
                          <a:ext cx="115366" cy="111674"/>
                        </a:xfrm>
                        <a:prstGeom prst="ellipse">
                          <a:avLst/>
                        </a:prstGeom>
                        <a:solidFill>
                          <a:schemeClr val="accent1"/>
                        </a:solidFill>
                        <a:ln w="12700" cap="flat">
                          <a:solidFill>
                            <a:srgbClr val="266C88"/>
                          </a:solidFill>
                          <a:prstDash val="solid"/>
                          <a:miter lim="800000"/>
                        </a:ln>
                        <a:effectLst/>
                      </wps:spPr>
                      <wps:bodyPr/>
                    </wps:wsp>
                  </a:graphicData>
                </a:graphic>
              </wp:anchor>
            </w:drawing>
          </mc:Choice>
          <mc:Fallback>
            <w:pict>
              <v:oval w14:anchorId="1FA6D031" id="officeArt object" o:spid="_x0000_s1026" alt="Ovaal 31" style="position:absolute;margin-left:166.05pt;margin-top:19.4pt;width:9.1pt;height:8.8pt;z-index:251676672;visibility:visible;mso-wrap-style:square;mso-wrap-distance-left:4.5pt;mso-wrap-distance-top:4.5pt;mso-wrap-distance-right:4.5pt;mso-wrap-distance-bottom:4.5pt;mso-position-horizontal:absolute;mso-position-horizontal-relative:text;mso-position-vertical:absolute;mso-position-vertical-relative:line;v-text-anchor:top" wrapcoords="10716 -1221 10573 -1220 10429 -1218 10287 -1213 10144 -1207 10002 -1199 9860 -1190 9716 -1179 9574 -1165 9432 -1151 9290 -1135 9148 -1117 9006 -1097 8865 -1075 8724 -1052 8583 -1026 8441 -999 8301 -971 8161 -941 8021 -909 7880 -875 7741 -840 7602 -803 7464 -765 7325 -724 7187 -681 7049 -637 6913 -592 6776 -545 6639 -495 6504 -444 6369 -392 6234 -338 6099 -282 5966 -225 5833 -165 5701 -104 5568 -42 5437 23 5306 88 5176 157 5046 226 4918 297 4790 370 4662 444 4536 521 4410 599 4285 678 4161 760 4037 843 3914 928 3792 1014 3672 1102 3551 1192 3432 1283 3314 1376 3196 1471 3079 1568 2964 1665 2849 1766 2736 1867 2623 1970 2511 2075 2401 2182 2291 2290 2183 2399 2077 2511 1972 2622 1870 2735 1769 2849 1671 2964 1573 3080 1478 3198 1385 3316 1294 3435 1203 3555 1116 3676 1029 3798 945 3921 862 4045 781 4169 701 4294 624 4421 548 4548 473 4675 401 4804 329 4933 260 5063 192 5193 125 5325 61 5456 -2 5589 -64 5721 -124 5856 -183 5989 -240 6124 -295 6259 -350 6394 -402 6531 -453 6667 -502 6804 -549 6941 -595 7079 -638 7217 -681 7356 -722 7494 -761 7633 -798 7774 -833 7914 -867 8054 -899 8194 -930 8335 -959 8477 -986 8618 -1010 8759 -1034 8901 -1056 9043 -1076 9186 -1095 9329 -1111 9471 -1126 9614 -1140 9757 -1151 9900 -1161 10044 -1169 10187 -1175 10331 -1178 10474 -1181 10618 -1182 10763 -1181 10906 -1178 11050 -1175 11193 -1169 11337 -1161 11480 -1151 11624 -1140 11767 -1126 11910 -1111 12053 -1095 12196 -1076 12338 -1056 12481 -1034 12623 -1010 12765 -986 12906 -959 13048 -930 13190 -899 13330 -867 13471 -833 13611 -798 13750 -761 13891 -722 14030 -681 14169 -638 14307 -595 14445 -549 14584 -502 14721 -453 14857 -402 14994 -350 15130 -295 15266 -240 15401 -183 15535 -124 15669 -64 15803 -2 15936 61 16068 125 16199 192 16331 260 16462 329 16591 401 16720 473 16849 548 16977 624 17103 701 17230 781 17355 862 17480 945 17603 1029 17726 1116 17848 1203 17969 1294 18090 1385 18208 1478 18326 1573 18444 1671 18560 1769 18675 1870 18790 1972 18902 2077 19014 2183 19125 2291 19234 2401 19342 2511 19449 2623 19554 2736 19657 2849 19758 2964 19859 3079 19956 3195 20052 3314 20147 3432 20239 3551 20331 3671 20420 3792 20508 3913 20594 4037 20679 4160 20761 4284 20842 4410 20921 4535 20999 4661 21075 4789 21149 4917 21221 5045 21292 5175 21361 5305 21429 5436 21494 5567 21558 5699 21619 5832 21680 5964 21739 6098 21796 6233 21851 6367 21905 6502 21958 6638 22007 6775 22056 6911 22103 7048 22148 7185 22191 7324 22233 7462 22274 7600 22312 7739 22348 7879 22383 8019 22416 8159 22448 8299 22478 8440 22505 8581 22532 8722 22557 8863 22580 9005 22601 9146 22621 9289 22639 9431 22655 9573 22669 9716 22682 9859 22693 10001 22702 10144 22710 10286 22716 10429 22720 10573 22723 10716 22724 10858 22723 11001 22720 11144 22716 11287 22710 11430 22702 11572 22693 11715 22682 11857 22669 12000 22655 12142 22639 12284 22621 12425 22601 12568 22580 12709 22557 12850 22532 12990 22505 13131 22478 13272 22448 13412 22416 13551 22383 13691 22348 13831 22312 13969 22274 14107 22233 14245 22191 14383 22148 14520 22103 14656 22056 14792 22007 14929 21958 15064 21905 15198 21851 15332 21796 15467 21739 15599 21680 15732 21619 15863 21558 15995 21494 16126 21429 16255 21361 16385 21292 16514 21221 16642 21149 16769 21075 16896 20999 17021 20921 17146 20842 17271 20761 17394 20679 17517 20594 17639 20508 17760 20420 17880 20331 17999 20239 18117 20147 18235 20052 18352 19956 18467 19859 18581 19758 18696 19657 18808 19554 18919 19449 19030 19342 19140 19234 19248 19125 19355 19014 19460 18902 19564 18790 19666 18675 19767 18560 19866 18444 19964 18326 20060 18208 20155 18090 20247 17969 20339 17848 20428 17726 20516 17603 20602 17480 20687 17355 20769 17230 20851 17103 20930 16977 21008 16849 21084 16720 21158 16591 21231 16462 21301 16331 21370 16199 21437 16068 21502 15936 21566 15803 21627 15669 21686 15535 21744 15401 21801 15266 21854 15130 21907 14994 21958 14857 22006 14721 22054 14584 22099 14445 22144 14307 22185 14169 22226 14030 22265 13891 22303 13750 22338 13611 22371 13471 22404 13330 22434 13190 22463 13048 22490 12906 22516 12765 22538 12623 22560 12481 22581 12338 22599 12196 22616 12053 22631 11910 22644 11767 22655 11624 22665 11480 22673 11337 22679 11193 22684 11050 22686 10906 22687 10763 22686 10618 22684 10474 22679 10331 22673 10187 22665 10044 22655 9900 22644 9757 22631 9614 22616 9471 22599 9329 22581 9186 22560 9043 22538 8901 22516 8759 22490 8618 22463 8477 22434 8335 22404 8194 22371 8054 22338 7914 22303 7774 22265 7633 22226 7494 22185 7356 22144 7217 22099 7079 22054 6941 22006 6804 21958 6667 21907 6531 21854 6394 21801 6259 21744 6124 21686 5989 21627 5856 21566 5721 21502 5589 21437 5456 21370 5325 21301 5193 21231 5063 21158 4933 21084 4804 21008 4675 20930 4548 20851 4421 20769 4294 20687 4169 20602 4045 20516 3921 20428 3798 20339 3676 20247 3555 20155 3435 20060 3316 19964 3198 19866 3080 19767 2964 19666 2849 19564 2735 19460 2622 19355 2511 19248 2399 19140 2290 19030 2182 18919 2075 18808 1970 18695 1867 18581 1766 18467 1665 18352 1568 18234 1471 18117 1376 17999 1283 17879 1192 17759 1102 17639 1014 17516 928 17394 843 17271 760 17146 678 17021 599 16895 521 16768 444 16641 370 16513 297 16384 226 16254 157 16125 88 15994 23 15862 -42 15730 -104 15598 -165 15465 -225 15331 -282 15197 -338 15062 -392 14927 -444 14791 -495 14655 -545 14518 -592 14382 -637 14243 -681 14106 -724 13967 -765 13829 -803 13689 -840 13550 -875 13410 -909 13270 -941 13129 -971 12989 -999 12848 -1026 12707 -1052 12566 -1075 12424 -1097 12282 -1117 12141 -1135 11999 -1151 11856 -1165 11714 -1179 11571 -1190 11429 -1199 11287 -1207 11143 -1213 11001 -1218 10858 -1220 10716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" fillcolor="#3494ba [3204]" strokecolor="#266c88" strokeweight="1pt">
                <v:stroke joinstyle="miter"/>
                <w10:wrap type="through" anchory="line"/>
              </v:oval>
            </w:pict>
          </mc:Fallback>
        </mc:AlternateContent>
      </w:r>
      <w:r w:rsidR="0005482D"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77696" behindDoc="0" locked="0" layoutInCell="1" allowOverlap="1" wp14:anchorId="7C900513" wp14:editId="3C1FA768">
                <wp:simplePos x="0" y="0"/>
                <wp:positionH relativeFrom="column">
                  <wp:posOffset>2336305</wp:posOffset>
                </wp:positionH>
                <wp:positionV relativeFrom="line">
                  <wp:posOffset>251610</wp:posOffset>
                </wp:positionV>
                <wp:extent cx="115366" cy="111674"/>
                <wp:effectExtent l="0" t="0" r="0" b="0"/>
                <wp:wrapThrough wrapText="bothSides" distL="57150" distR="57150">
                  <wp:wrapPolygon edited="1">
                    <wp:start x="10775" y="-1228"/>
                    <wp:lineTo x="10631" y="-1227"/>
                    <wp:lineTo x="10487" y="-1225"/>
                    <wp:lineTo x="10344" y="-1220"/>
                    <wp:lineTo x="10200" y="-1214"/>
                    <wp:lineTo x="10057" y="-1206"/>
                    <wp:lineTo x="9914" y="-1197"/>
                    <wp:lineTo x="9770" y="-1186"/>
                    <wp:lineTo x="9627" y="-1172"/>
                    <wp:lineTo x="9484" y="-1158"/>
                    <wp:lineTo x="9341" y="-1141"/>
                    <wp:lineTo x="9199" y="-1123"/>
                    <wp:lineTo x="9056" y="-1103"/>
                    <wp:lineTo x="8914" y="-1081"/>
                    <wp:lineTo x="8772" y="-1058"/>
                    <wp:lineTo x="8630" y="-1032"/>
                    <wp:lineTo x="8488" y="-1005"/>
                    <wp:lineTo x="8347" y="-977"/>
                    <wp:lineTo x="8206" y="-946"/>
                    <wp:lineTo x="8065" y="-914"/>
                    <wp:lineTo x="7924" y="-880"/>
                    <wp:lineTo x="7784" y="-845"/>
                    <wp:lineTo x="7644" y="-808"/>
                    <wp:lineTo x="7505" y="-769"/>
                    <wp:lineTo x="7365" y="-728"/>
                    <wp:lineTo x="7227" y="-685"/>
                    <wp:lineTo x="7088" y="-641"/>
                    <wp:lineTo x="6951" y="-595"/>
                    <wp:lineTo x="6813" y="-548"/>
                    <wp:lineTo x="6676" y="-498"/>
                    <wp:lineTo x="6540" y="-447"/>
                    <wp:lineTo x="6404" y="-394"/>
                    <wp:lineTo x="6268" y="-340"/>
                    <wp:lineTo x="6133" y="-284"/>
                    <wp:lineTo x="5999" y="-226"/>
                    <wp:lineTo x="5865" y="-166"/>
                    <wp:lineTo x="5732" y="-105"/>
                    <wp:lineTo x="5599" y="-42"/>
                    <wp:lineTo x="5467" y="23"/>
                    <wp:lineTo x="5335" y="89"/>
                    <wp:lineTo x="5205" y="158"/>
                    <wp:lineTo x="5074" y="227"/>
                    <wp:lineTo x="4945" y="299"/>
                    <wp:lineTo x="4816" y="372"/>
                    <wp:lineTo x="4688" y="447"/>
                    <wp:lineTo x="4561" y="524"/>
                    <wp:lineTo x="4434" y="602"/>
                    <wp:lineTo x="4309" y="682"/>
                    <wp:lineTo x="4184" y="764"/>
                    <wp:lineTo x="4059" y="848"/>
                    <wp:lineTo x="3936" y="933"/>
                    <wp:lineTo x="3813" y="1020"/>
                    <wp:lineTo x="3692" y="1108"/>
                    <wp:lineTo x="3571" y="1199"/>
                    <wp:lineTo x="3451" y="1290"/>
                    <wp:lineTo x="3332" y="1384"/>
                    <wp:lineTo x="3214" y="1479"/>
                    <wp:lineTo x="3096" y="1577"/>
                    <wp:lineTo x="2980" y="1675"/>
                    <wp:lineTo x="2865" y="1776"/>
                    <wp:lineTo x="2751" y="1878"/>
                    <wp:lineTo x="2637" y="1981"/>
                    <wp:lineTo x="2525" y="2087"/>
                    <wp:lineTo x="2414" y="2194"/>
                    <wp:lineTo x="2304" y="2303"/>
                    <wp:lineTo x="2195" y="2413"/>
                    <wp:lineTo x="2088" y="2525"/>
                    <wp:lineTo x="1983" y="2637"/>
                    <wp:lineTo x="1880" y="2751"/>
                    <wp:lineTo x="1779" y="2865"/>
                    <wp:lineTo x="1680" y="2981"/>
                    <wp:lineTo x="1582" y="3098"/>
                    <wp:lineTo x="1486" y="3216"/>
                    <wp:lineTo x="1393" y="3335"/>
                    <wp:lineTo x="1301" y="3455"/>
                    <wp:lineTo x="1210" y="3575"/>
                    <wp:lineTo x="1122" y="3697"/>
                    <wp:lineTo x="1035" y="3820"/>
                    <wp:lineTo x="950" y="3943"/>
                    <wp:lineTo x="867" y="4068"/>
                    <wp:lineTo x="785" y="4193"/>
                    <wp:lineTo x="705" y="4319"/>
                    <wp:lineTo x="627" y="4446"/>
                    <wp:lineTo x="551" y="4574"/>
                    <wp:lineTo x="476" y="4702"/>
                    <wp:lineTo x="403" y="4831"/>
                    <wp:lineTo x="331" y="4961"/>
                    <wp:lineTo x="261" y="5092"/>
                    <wp:lineTo x="193" y="5223"/>
                    <wp:lineTo x="126" y="5355"/>
                    <wp:lineTo x="61" y="5487"/>
                    <wp:lineTo x="-2" y="5621"/>
                    <wp:lineTo x="-64" y="5754"/>
                    <wp:lineTo x="-125" y="5889"/>
                    <wp:lineTo x="-184" y="6023"/>
                    <wp:lineTo x="-241" y="6159"/>
                    <wp:lineTo x="-297" y="6295"/>
                    <wp:lineTo x="-352" y="6431"/>
                    <wp:lineTo x="-404" y="6568"/>
                    <wp:lineTo x="-455" y="6705"/>
                    <wp:lineTo x="-505" y="6843"/>
                    <wp:lineTo x="-552" y="6981"/>
                    <wp:lineTo x="-598" y="7119"/>
                    <wp:lineTo x="-642" y="7258"/>
                    <wp:lineTo x="-685" y="7398"/>
                    <wp:lineTo x="-726" y="7537"/>
                    <wp:lineTo x="-765" y="7677"/>
                    <wp:lineTo x="-802" y="7818"/>
                    <wp:lineTo x="-838" y="7959"/>
                    <wp:lineTo x="-872" y="8100"/>
                    <wp:lineTo x="-904" y="8241"/>
                    <wp:lineTo x="-935" y="8383"/>
                    <wp:lineTo x="-964" y="8525"/>
                    <wp:lineTo x="-991" y="8667"/>
                    <wp:lineTo x="-1016" y="8809"/>
                    <wp:lineTo x="-1040" y="8952"/>
                    <wp:lineTo x="-1062" y="9095"/>
                    <wp:lineTo x="-1082" y="9238"/>
                    <wp:lineTo x="-1101" y="9382"/>
                    <wp:lineTo x="-1117" y="9525"/>
                    <wp:lineTo x="-1132" y="9669"/>
                    <wp:lineTo x="-1146" y="9813"/>
                    <wp:lineTo x="-1157" y="9957"/>
                    <wp:lineTo x="-1167" y="10101"/>
                    <wp:lineTo x="-1175" y="10245"/>
                    <wp:lineTo x="-1181" y="10390"/>
                    <wp:lineTo x="-1185" y="10534"/>
                    <wp:lineTo x="-1188" y="10679"/>
                    <wp:lineTo x="-1189" y="10824"/>
                    <wp:lineTo x="-1188" y="10968"/>
                    <wp:lineTo x="-1185" y="11113"/>
                    <wp:lineTo x="-1181" y="11257"/>
                    <wp:lineTo x="-1175" y="11402"/>
                    <wp:lineTo x="-1167" y="11546"/>
                    <wp:lineTo x="-1157" y="11690"/>
                    <wp:lineTo x="-1146" y="11834"/>
                    <wp:lineTo x="-1132" y="11978"/>
                    <wp:lineTo x="-1117" y="12122"/>
                    <wp:lineTo x="-1101" y="12266"/>
                    <wp:lineTo x="-1082" y="12409"/>
                    <wp:lineTo x="-1062" y="12552"/>
                    <wp:lineTo x="-1040" y="12695"/>
                    <wp:lineTo x="-1016" y="12838"/>
                    <wp:lineTo x="-991" y="12980"/>
                    <wp:lineTo x="-964" y="13123"/>
                    <wp:lineTo x="-935" y="13265"/>
                    <wp:lineTo x="-904" y="13406"/>
                    <wp:lineTo x="-872" y="13548"/>
                    <wp:lineTo x="-838" y="13689"/>
                    <wp:lineTo x="-802" y="13829"/>
                    <wp:lineTo x="-765" y="13970"/>
                    <wp:lineTo x="-726" y="14110"/>
                    <wp:lineTo x="-685" y="14250"/>
                    <wp:lineTo x="-642" y="14389"/>
                    <wp:lineTo x="-598" y="14528"/>
                    <wp:lineTo x="-552" y="14667"/>
                    <wp:lineTo x="-505" y="14805"/>
                    <wp:lineTo x="-455" y="14942"/>
                    <wp:lineTo x="-404" y="15080"/>
                    <wp:lineTo x="-352" y="15216"/>
                    <wp:lineTo x="-297" y="15353"/>
                    <wp:lineTo x="-241" y="15489"/>
                    <wp:lineTo x="-184" y="15624"/>
                    <wp:lineTo x="-125" y="15759"/>
                    <wp:lineTo x="-64" y="15893"/>
                    <wp:lineTo x="-2" y="16027"/>
                    <wp:lineTo x="61" y="16160"/>
                    <wp:lineTo x="126" y="16292"/>
                    <wp:lineTo x="193" y="16424"/>
                    <wp:lineTo x="261" y="16556"/>
                    <wp:lineTo x="331" y="16686"/>
                    <wp:lineTo x="403" y="16816"/>
                    <wp:lineTo x="476" y="16945"/>
                    <wp:lineTo x="551" y="17074"/>
                    <wp:lineTo x="627" y="17201"/>
                    <wp:lineTo x="705" y="17328"/>
                    <wp:lineTo x="785" y="17454"/>
                    <wp:lineTo x="867" y="17580"/>
                    <wp:lineTo x="950" y="17704"/>
                    <wp:lineTo x="1035" y="17827"/>
                    <wp:lineTo x="1122" y="17950"/>
                    <wp:lineTo x="1210" y="18072"/>
                    <wp:lineTo x="1301" y="18193"/>
                    <wp:lineTo x="1393" y="18312"/>
                    <wp:lineTo x="1486" y="18431"/>
                    <wp:lineTo x="1582" y="18549"/>
                    <wp:lineTo x="1680" y="18666"/>
                    <wp:lineTo x="1779" y="18782"/>
                    <wp:lineTo x="1880" y="18897"/>
                    <wp:lineTo x="1983" y="19010"/>
                    <wp:lineTo x="2088" y="19123"/>
                    <wp:lineTo x="2195" y="19234"/>
                    <wp:lineTo x="2304" y="19344"/>
                    <wp:lineTo x="2414" y="19453"/>
                    <wp:lineTo x="2525" y="19560"/>
                    <wp:lineTo x="2637" y="19666"/>
                    <wp:lineTo x="2751" y="19769"/>
                    <wp:lineTo x="2865" y="19871"/>
                    <wp:lineTo x="2980" y="19972"/>
                    <wp:lineTo x="3096" y="20070"/>
                    <wp:lineTo x="3213" y="20167"/>
                    <wp:lineTo x="3332" y="20262"/>
                    <wp:lineTo x="3451" y="20355"/>
                    <wp:lineTo x="3571" y="20447"/>
                    <wp:lineTo x="3691" y="20537"/>
                    <wp:lineTo x="3813" y="20625"/>
                    <wp:lineTo x="3935" y="20712"/>
                    <wp:lineTo x="4059" y="20797"/>
                    <wp:lineTo x="4183" y="20880"/>
                    <wp:lineTo x="4308" y="20961"/>
                    <wp:lineTo x="4434" y="21041"/>
                    <wp:lineTo x="4560" y="21119"/>
                    <wp:lineTo x="4687" y="21195"/>
                    <wp:lineTo x="4815" y="21270"/>
                    <wp:lineTo x="4944" y="21342"/>
                    <wp:lineTo x="5073" y="21414"/>
                    <wp:lineTo x="5204" y="21483"/>
                    <wp:lineTo x="5334" y="21551"/>
                    <wp:lineTo x="5466" y="21617"/>
                    <wp:lineTo x="5598" y="21681"/>
                    <wp:lineTo x="5730" y="21743"/>
                    <wp:lineTo x="5864" y="21804"/>
                    <wp:lineTo x="5997" y="21863"/>
                    <wp:lineTo x="6132" y="21921"/>
                    <wp:lineTo x="6267" y="21976"/>
                    <wp:lineTo x="6402" y="22030"/>
                    <wp:lineTo x="6538" y="22083"/>
                    <wp:lineTo x="6675" y="22133"/>
                    <wp:lineTo x="6812" y="22182"/>
                    <wp:lineTo x="6949" y="22229"/>
                    <wp:lineTo x="7087" y="22275"/>
                    <wp:lineTo x="7225" y="22318"/>
                    <wp:lineTo x="7364" y="22360"/>
                    <wp:lineTo x="7503" y="22401"/>
                    <wp:lineTo x="7642" y="22439"/>
                    <wp:lineTo x="7782" y="22476"/>
                    <wp:lineTo x="7923" y="22511"/>
                    <wp:lineTo x="8063" y="22544"/>
                    <wp:lineTo x="8204" y="22576"/>
                    <wp:lineTo x="8345" y="22606"/>
                    <wp:lineTo x="8487" y="22634"/>
                    <wp:lineTo x="8628" y="22661"/>
                    <wp:lineTo x="8770" y="22686"/>
                    <wp:lineTo x="8912" y="22709"/>
                    <wp:lineTo x="9055" y="22730"/>
                    <wp:lineTo x="9197" y="22750"/>
                    <wp:lineTo x="9340" y="22768"/>
                    <wp:lineTo x="9483" y="22784"/>
                    <wp:lineTo x="9626" y="22799"/>
                    <wp:lineTo x="9770" y="22812"/>
                    <wp:lineTo x="9913" y="22823"/>
                    <wp:lineTo x="10056" y="22832"/>
                    <wp:lineTo x="10200" y="22840"/>
                    <wp:lineTo x="10343" y="22846"/>
                    <wp:lineTo x="10487" y="22850"/>
                    <wp:lineTo x="10631" y="22853"/>
                    <wp:lineTo x="10775" y="22854"/>
                    <wp:lineTo x="10918" y="22853"/>
                    <wp:lineTo x="11062" y="22850"/>
                    <wp:lineTo x="11206" y="22846"/>
                    <wp:lineTo x="11349" y="22840"/>
                    <wp:lineTo x="11493" y="22832"/>
                    <wp:lineTo x="11636" y="22823"/>
                    <wp:lineTo x="11780" y="22812"/>
                    <wp:lineTo x="11923" y="22799"/>
                    <wp:lineTo x="12066" y="22784"/>
                    <wp:lineTo x="12209" y="22768"/>
                    <wp:lineTo x="12352" y="22750"/>
                    <wp:lineTo x="12494" y="22730"/>
                    <wp:lineTo x="12637" y="22709"/>
                    <wp:lineTo x="12779" y="22686"/>
                    <wp:lineTo x="12921" y="22661"/>
                    <wp:lineTo x="13062" y="22634"/>
                    <wp:lineTo x="13204" y="22606"/>
                    <wp:lineTo x="13345" y="22576"/>
                    <wp:lineTo x="13486" y="22544"/>
                    <wp:lineTo x="13626" y="22511"/>
                    <wp:lineTo x="13767" y="22476"/>
                    <wp:lineTo x="13907" y="22439"/>
                    <wp:lineTo x="14046" y="22401"/>
                    <wp:lineTo x="14185" y="22360"/>
                    <wp:lineTo x="14324" y="22318"/>
                    <wp:lineTo x="14462" y="22275"/>
                    <wp:lineTo x="14600" y="22229"/>
                    <wp:lineTo x="14737" y="22182"/>
                    <wp:lineTo x="14874" y="22133"/>
                    <wp:lineTo x="15011" y="22083"/>
                    <wp:lineTo x="15147" y="22030"/>
                    <wp:lineTo x="15282" y="21976"/>
                    <wp:lineTo x="15417" y="21921"/>
                    <wp:lineTo x="15552" y="21863"/>
                    <wp:lineTo x="15685" y="21804"/>
                    <wp:lineTo x="15819" y="21743"/>
                    <wp:lineTo x="15951" y="21681"/>
                    <wp:lineTo x="16083" y="21617"/>
                    <wp:lineTo x="16215" y="21551"/>
                    <wp:lineTo x="16345" y="21483"/>
                    <wp:lineTo x="16476" y="21414"/>
                    <wp:lineTo x="16605" y="21342"/>
                    <wp:lineTo x="16734" y="21270"/>
                    <wp:lineTo x="16862" y="21195"/>
                    <wp:lineTo x="16989" y="21119"/>
                    <wp:lineTo x="17115" y="21041"/>
                    <wp:lineTo x="17241" y="20961"/>
                    <wp:lineTo x="17366" y="20880"/>
                    <wp:lineTo x="17490" y="20797"/>
                    <wp:lineTo x="17614" y="20712"/>
                    <wp:lineTo x="17736" y="20625"/>
                    <wp:lineTo x="17858" y="20537"/>
                    <wp:lineTo x="17979" y="20447"/>
                    <wp:lineTo x="18098" y="20355"/>
                    <wp:lineTo x="18217" y="20262"/>
                    <wp:lineTo x="18336" y="20167"/>
                    <wp:lineTo x="18453" y="20070"/>
                    <wp:lineTo x="18569" y="19972"/>
                    <wp:lineTo x="18684" y="19871"/>
                    <wp:lineTo x="18799" y="19769"/>
                    <wp:lineTo x="18912" y="19666"/>
                    <wp:lineTo x="19024" y="19560"/>
                    <wp:lineTo x="19135" y="19453"/>
                    <wp:lineTo x="19246" y="19344"/>
                    <wp:lineTo x="19354" y="19234"/>
                    <wp:lineTo x="19462" y="19123"/>
                    <wp:lineTo x="19568" y="19010"/>
                    <wp:lineTo x="19672" y="18897"/>
                    <wp:lineTo x="19775" y="18782"/>
                    <wp:lineTo x="19876" y="18666"/>
                    <wp:lineTo x="19976" y="18549"/>
                    <wp:lineTo x="20074" y="18431"/>
                    <wp:lineTo x="20171" y="18312"/>
                    <wp:lineTo x="20266" y="18193"/>
                    <wp:lineTo x="20359" y="18072"/>
                    <wp:lineTo x="20451" y="17950"/>
                    <wp:lineTo x="20541" y="17827"/>
                    <wp:lineTo x="20629" y="17704"/>
                    <wp:lineTo x="20716" y="17580"/>
                    <wp:lineTo x="20801" y="17454"/>
                    <wp:lineTo x="20884" y="17328"/>
                    <wp:lineTo x="20966" y="17201"/>
                    <wp:lineTo x="21046" y="17074"/>
                    <wp:lineTo x="21124" y="16945"/>
                    <wp:lineTo x="21200" y="16816"/>
                    <wp:lineTo x="21275" y="16686"/>
                    <wp:lineTo x="21348" y="16556"/>
                    <wp:lineTo x="21419" y="16424"/>
                    <wp:lineTo x="21488" y="16292"/>
                    <wp:lineTo x="21555" y="16160"/>
                    <wp:lineTo x="21621" y="16027"/>
                    <wp:lineTo x="21685" y="15893"/>
                    <wp:lineTo x="21746" y="15759"/>
                    <wp:lineTo x="21806" y="15624"/>
                    <wp:lineTo x="21864" y="15489"/>
                    <wp:lineTo x="21921" y="15353"/>
                    <wp:lineTo x="21975" y="15216"/>
                    <wp:lineTo x="22028" y="15080"/>
                    <wp:lineTo x="22079" y="14942"/>
                    <wp:lineTo x="22128" y="14805"/>
                    <wp:lineTo x="22176" y="14667"/>
                    <wp:lineTo x="22221" y="14528"/>
                    <wp:lineTo x="22266" y="14389"/>
                    <wp:lineTo x="22308" y="14250"/>
                    <wp:lineTo x="22349" y="14110"/>
                    <wp:lineTo x="22388" y="13970"/>
                    <wp:lineTo x="22426" y="13829"/>
                    <wp:lineTo x="22461" y="13689"/>
                    <wp:lineTo x="22495" y="13548"/>
                    <wp:lineTo x="22528" y="13406"/>
                    <wp:lineTo x="22558" y="13265"/>
                    <wp:lineTo x="22587" y="13123"/>
                    <wp:lineTo x="22614" y="12980"/>
                    <wp:lineTo x="22640" y="12838"/>
                    <wp:lineTo x="22663" y="12695"/>
                    <wp:lineTo x="22685" y="12552"/>
                    <wp:lineTo x="22706" y="12409"/>
                    <wp:lineTo x="22724" y="12266"/>
                    <wp:lineTo x="22741" y="12122"/>
                    <wp:lineTo x="22756" y="11978"/>
                    <wp:lineTo x="22769" y="11834"/>
                    <wp:lineTo x="22780" y="11690"/>
                    <wp:lineTo x="22790" y="11546"/>
                    <wp:lineTo x="22798" y="11402"/>
                    <wp:lineTo x="22804" y="11257"/>
                    <wp:lineTo x="22809" y="11113"/>
                    <wp:lineTo x="22811" y="10968"/>
                    <wp:lineTo x="22812" y="10824"/>
                    <wp:lineTo x="22811" y="10679"/>
                    <wp:lineTo x="22809" y="10534"/>
                    <wp:lineTo x="22804" y="10390"/>
                    <wp:lineTo x="22798" y="10245"/>
                    <wp:lineTo x="22790" y="10101"/>
                    <wp:lineTo x="22780" y="9957"/>
                    <wp:lineTo x="22769" y="9813"/>
                    <wp:lineTo x="22756" y="9669"/>
                    <wp:lineTo x="22741" y="9525"/>
                    <wp:lineTo x="22724" y="9382"/>
                    <wp:lineTo x="22706" y="9238"/>
                    <wp:lineTo x="22685" y="9095"/>
                    <wp:lineTo x="22663" y="8952"/>
                    <wp:lineTo x="22640" y="8809"/>
                    <wp:lineTo x="22614" y="8667"/>
                    <wp:lineTo x="22587" y="8525"/>
                    <wp:lineTo x="22558" y="8383"/>
                    <wp:lineTo x="22528" y="8241"/>
                    <wp:lineTo x="22495" y="8100"/>
                    <wp:lineTo x="22461" y="7959"/>
                    <wp:lineTo x="22426" y="7818"/>
                    <wp:lineTo x="22388" y="7677"/>
                    <wp:lineTo x="22349" y="7537"/>
                    <wp:lineTo x="22308" y="7398"/>
                    <wp:lineTo x="22266" y="7258"/>
                    <wp:lineTo x="22221" y="7119"/>
                    <wp:lineTo x="22176" y="6981"/>
                    <wp:lineTo x="22128" y="6843"/>
                    <wp:lineTo x="22079" y="6705"/>
                    <wp:lineTo x="22028" y="6568"/>
                    <wp:lineTo x="21975" y="6431"/>
                    <wp:lineTo x="21921" y="6295"/>
                    <wp:lineTo x="21864" y="6159"/>
                    <wp:lineTo x="21806" y="6023"/>
                    <wp:lineTo x="21746" y="5889"/>
                    <wp:lineTo x="21685" y="5754"/>
                    <wp:lineTo x="21621" y="5621"/>
                    <wp:lineTo x="21555" y="5487"/>
                    <wp:lineTo x="21488" y="5355"/>
                    <wp:lineTo x="21419" y="5223"/>
                    <wp:lineTo x="21348" y="5092"/>
                    <wp:lineTo x="21275" y="4961"/>
                    <wp:lineTo x="21200" y="4831"/>
                    <wp:lineTo x="21124" y="4702"/>
                    <wp:lineTo x="21046" y="4574"/>
                    <wp:lineTo x="20966" y="4446"/>
                    <wp:lineTo x="20884" y="4319"/>
                    <wp:lineTo x="20801" y="4193"/>
                    <wp:lineTo x="20716" y="4068"/>
                    <wp:lineTo x="20629" y="3943"/>
                    <wp:lineTo x="20541" y="3820"/>
                    <wp:lineTo x="20451" y="3697"/>
                    <wp:lineTo x="20359" y="3575"/>
                    <wp:lineTo x="20266" y="3455"/>
                    <wp:lineTo x="20171" y="3335"/>
                    <wp:lineTo x="20074" y="3216"/>
                    <wp:lineTo x="19976" y="3098"/>
                    <wp:lineTo x="19876" y="2981"/>
                    <wp:lineTo x="19775" y="2865"/>
                    <wp:lineTo x="19672" y="2751"/>
                    <wp:lineTo x="19568" y="2637"/>
                    <wp:lineTo x="19462" y="2525"/>
                    <wp:lineTo x="19354" y="2413"/>
                    <wp:lineTo x="19246" y="2303"/>
                    <wp:lineTo x="19135" y="2194"/>
                    <wp:lineTo x="19024" y="2087"/>
                    <wp:lineTo x="18912" y="1981"/>
                    <wp:lineTo x="18798" y="1878"/>
                    <wp:lineTo x="18684" y="1776"/>
                    <wp:lineTo x="18569" y="1675"/>
                    <wp:lineTo x="18453" y="1577"/>
                    <wp:lineTo x="18335" y="1479"/>
                    <wp:lineTo x="18217" y="1384"/>
                    <wp:lineTo x="18098" y="1290"/>
                    <wp:lineTo x="17978" y="1199"/>
                    <wp:lineTo x="17857" y="1108"/>
                    <wp:lineTo x="17736" y="1020"/>
                    <wp:lineTo x="17613" y="933"/>
                    <wp:lineTo x="17490" y="848"/>
                    <wp:lineTo x="17366" y="764"/>
                    <wp:lineTo x="17241" y="682"/>
                    <wp:lineTo x="17115" y="602"/>
                    <wp:lineTo x="16988" y="524"/>
                    <wp:lineTo x="16861" y="447"/>
                    <wp:lineTo x="16733" y="372"/>
                    <wp:lineTo x="16604" y="299"/>
                    <wp:lineTo x="16475" y="227"/>
                    <wp:lineTo x="16344" y="158"/>
                    <wp:lineTo x="16214" y="89"/>
                    <wp:lineTo x="16082" y="23"/>
                    <wp:lineTo x="15950" y="-42"/>
                    <wp:lineTo x="15817" y="-105"/>
                    <wp:lineTo x="15684" y="-166"/>
                    <wp:lineTo x="15550" y="-226"/>
                    <wp:lineTo x="15416" y="-284"/>
                    <wp:lineTo x="15281" y="-340"/>
                    <wp:lineTo x="15145" y="-394"/>
                    <wp:lineTo x="15009" y="-447"/>
                    <wp:lineTo x="14873" y="-498"/>
                    <wp:lineTo x="14736" y="-548"/>
                    <wp:lineTo x="14598" y="-595"/>
                    <wp:lineTo x="14461" y="-641"/>
                    <wp:lineTo x="14322" y="-685"/>
                    <wp:lineTo x="14184" y="-728"/>
                    <wp:lineTo x="14044" y="-769"/>
                    <wp:lineTo x="13905" y="-808"/>
                    <wp:lineTo x="13765" y="-845"/>
                    <wp:lineTo x="13625" y="-880"/>
                    <wp:lineTo x="13484" y="-914"/>
                    <wp:lineTo x="13343" y="-946"/>
                    <wp:lineTo x="13202" y="-977"/>
                    <wp:lineTo x="13061" y="-1005"/>
                    <wp:lineTo x="12919" y="-1032"/>
                    <wp:lineTo x="12777" y="-1058"/>
                    <wp:lineTo x="12635" y="-1081"/>
                    <wp:lineTo x="12493" y="-1103"/>
                    <wp:lineTo x="12350" y="-1123"/>
                    <wp:lineTo x="12208" y="-1141"/>
                    <wp:lineTo x="12065" y="-1158"/>
                    <wp:lineTo x="11922" y="-1172"/>
                    <wp:lineTo x="11779" y="-1186"/>
                    <wp:lineTo x="11635" y="-1197"/>
                    <wp:lineTo x="11492" y="-1206"/>
                    <wp:lineTo x="11349" y="-1214"/>
                    <wp:lineTo x="11205" y="-1220"/>
                    <wp:lineTo x="11062" y="-1225"/>
                    <wp:lineTo x="10918" y="-1227"/>
                    <wp:lineTo x="10775" y="-1228"/>
                  </wp:wrapPolygon>
                </wp:wrapThrough>
                <wp:docPr id="1073741858" name="officeArt object" descr="Ovaal 33"/>
                <wp:cNvGraphicFramePr/>
                <a:graphic xmlns:a="http://schemas.openxmlformats.org/drawingml/2006/main">
                  <a:graphicData uri="http://schemas.microsoft.com/office/word/2010/wordprocessingShape">
                    <wps:wsp>
                      <wps:cNvSpPr/>
                      <wps:spPr>
                        <a:xfrm>
                          <a:off x="0" y="0"/>
                          <a:ext cx="115366" cy="111674"/>
                        </a:xfrm>
                        <a:prstGeom prst="ellipse">
                          <a:avLst/>
                        </a:prstGeom>
                        <a:solidFill>
                          <a:schemeClr val="accent1"/>
                        </a:solidFill>
                        <a:ln w="12700" cap="flat">
                          <a:solidFill>
                            <a:srgbClr val="266C88"/>
                          </a:solidFill>
                          <a:prstDash val="solid"/>
                          <a:miter lim="800000"/>
                        </a:ln>
                        <a:effectLst/>
                      </wps:spPr>
                      <wps:bodyPr/>
                    </wps:wsp>
                  </a:graphicData>
                </a:graphic>
              </wp:anchor>
            </w:drawing>
          </mc:Choice>
          <mc:Fallback>
            <w:pict>
              <v:oval w14:anchorId="4F220110" id="officeArt object" o:spid="_x0000_s1026" alt="Ovaal 33" style="position:absolute;margin-left:183.95pt;margin-top:19.8pt;width:9.1pt;height:8.8pt;z-index:251677696;visibility:visible;mso-wrap-style:square;mso-wrap-distance-left:4.5pt;mso-wrap-distance-top:4.5pt;mso-wrap-distance-right:4.5pt;mso-wrap-distance-bottom:4.5pt;mso-position-horizontal:absolute;mso-position-horizontal-relative:text;mso-position-vertical:absolute;mso-position-vertical-relative:line;v-text-anchor:top" wrapcoords="10716 -1221 10573 -1220 10429 -1218 10287 -1213 10144 -1207 10002 -1199 9860 -1190 9716 -1179 9574 -1165 9432 -1151 9290 -1135 9148 -1117 9006 -1097 8865 -1075 8724 -1052 8583 -1026 8441 -999 8301 -971 8161 -941 8021 -909 7880 -875 7741 -840 7602 -803 7464 -765 7325 -724 7187 -681 7049 -637 6913 -592 6776 -545 6639 -495 6504 -444 6369 -392 6234 -338 6099 -282 5966 -225 5833 -165 5701 -104 5568 -42 5437 23 5306 88 5176 157 5046 226 4918 297 4790 370 4662 444 4536 521 4410 599 4285 678 4161 760 4037 843 3914 928 3792 1014 3672 1102 3551 1192 3432 1283 3314 1376 3196 1471 3079 1568 2964 1665 2849 1766 2736 1867 2623 1970 2511 2075 2401 2182 2291 2290 2183 2399 2077 2511 1972 2622 1870 2735 1769 2849 1671 2964 1573 3080 1478 3198 1385 3316 1294 3435 1203 3555 1116 3676 1029 3798 945 3921 862 4045 781 4169 701 4294 624 4421 548 4548 473 4675 401 4804 329 4933 260 5063 192 5193 125 5325 61 5456 -2 5589 -64 5721 -124 5856 -183 5989 -240 6124 -295 6259 -350 6394 -402 6531 -453 6667 -502 6804 -549 6941 -595 7079 -638 7217 -681 7356 -722 7494 -761 7633 -798 7774 -833 7914 -867 8054 -899 8194 -930 8335 -959 8477 -986 8618 -1010 8759 -1034 8901 -1056 9043 -1076 9186 -1095 9329 -1111 9471 -1126 9614 -1140 9757 -1151 9900 -1161 10044 -1169 10187 -1175 10331 -1178 10474 -1181 10618 -1182 10763 -1181 10906 -1178 11050 -1175 11193 -1169 11337 -1161 11480 -1151 11624 -1140 11767 -1126 11910 -1111 12053 -1095 12196 -1076 12338 -1056 12481 -1034 12623 -1010 12765 -986 12906 -959 13048 -930 13190 -899 13330 -867 13471 -833 13611 -798 13750 -761 13891 -722 14030 -681 14169 -638 14307 -595 14445 -549 14584 -502 14721 -453 14857 -402 14994 -350 15130 -295 15266 -240 15401 -183 15535 -124 15669 -64 15803 -2 15936 61 16068 125 16199 192 16331 260 16462 329 16591 401 16720 473 16849 548 16977 624 17103 701 17230 781 17355 862 17480 945 17603 1029 17726 1116 17848 1203 17969 1294 18090 1385 18208 1478 18326 1573 18444 1671 18560 1769 18675 1870 18790 1972 18902 2077 19014 2183 19125 2291 19234 2401 19342 2511 19449 2623 19554 2736 19657 2849 19758 2964 19859 3079 19956 3195 20052 3314 20147 3432 20239 3551 20331 3671 20420 3792 20508 3913 20594 4037 20679 4160 20761 4284 20842 4410 20921 4535 20999 4661 21075 4789 21149 4917 21221 5045 21292 5175 21361 5305 21429 5436 21494 5567 21558 5699 21619 5832 21680 5964 21739 6098 21796 6233 21851 6367 21905 6502 21958 6638 22007 6775 22056 6911 22103 7048 22148 7185 22191 7324 22233 7462 22274 7600 22312 7739 22348 7879 22383 8019 22416 8159 22448 8299 22478 8440 22505 8581 22532 8722 22557 8863 22580 9005 22601 9146 22621 9289 22639 9431 22655 9573 22669 9716 22682 9859 22693 10001 22702 10144 22710 10286 22716 10429 22720 10573 22723 10716 22724 10858 22723 11001 22720 11144 22716 11287 22710 11430 22702 11572 22693 11715 22682 11857 22669 12000 22655 12142 22639 12284 22621 12425 22601 12568 22580 12709 22557 12850 22532 12990 22505 13131 22478 13272 22448 13412 22416 13551 22383 13691 22348 13831 22312 13969 22274 14107 22233 14245 22191 14383 22148 14520 22103 14656 22056 14792 22007 14929 21958 15064 21905 15198 21851 15332 21796 15467 21739 15599 21680 15732 21619 15863 21558 15995 21494 16126 21429 16255 21361 16385 21292 16514 21221 16642 21149 16769 21075 16896 20999 17021 20921 17146 20842 17271 20761 17394 20679 17517 20594 17639 20508 17760 20420 17880 20331 17999 20239 18117 20147 18235 20052 18352 19956 18467 19859 18581 19758 18696 19657 18808 19554 18919 19449 19030 19342 19140 19234 19248 19125 19355 19014 19460 18902 19564 18790 19666 18675 19767 18560 19866 18444 19964 18326 20060 18208 20155 18090 20247 17969 20339 17848 20428 17726 20516 17603 20602 17480 20687 17355 20769 17230 20851 17103 20930 16977 21008 16849 21084 16720 21158 16591 21231 16462 21301 16331 21370 16199 21437 16068 21502 15936 21566 15803 21627 15669 21686 15535 21744 15401 21801 15266 21854 15130 21907 14994 21958 14857 22006 14721 22054 14584 22099 14445 22144 14307 22185 14169 22226 14030 22265 13891 22303 13750 22338 13611 22371 13471 22404 13330 22434 13190 22463 13048 22490 12906 22516 12765 22538 12623 22560 12481 22581 12338 22599 12196 22616 12053 22631 11910 22644 11767 22655 11624 22665 11480 22673 11337 22679 11193 22684 11050 22686 10906 22687 10763 22686 10618 22684 10474 22679 10331 22673 10187 22665 10044 22655 9900 22644 9757 22631 9614 22616 9471 22599 9329 22581 9186 22560 9043 22538 8901 22516 8759 22490 8618 22463 8477 22434 8335 22404 8194 22371 8054 22338 7914 22303 7774 22265 7633 22226 7494 22185 7356 22144 7217 22099 7079 22054 6941 22006 6804 21958 6667 21907 6531 21854 6394 21801 6259 21744 6124 21686 5989 21627 5856 21566 5721 21502 5589 21437 5456 21370 5325 21301 5193 21231 5063 21158 4933 21084 4804 21008 4675 20930 4548 20851 4421 20769 4294 20687 4169 20602 4045 20516 3921 20428 3798 20339 3676 20247 3555 20155 3435 20060 3316 19964 3198 19866 3080 19767 2964 19666 2849 19564 2735 19460 2622 19355 2511 19248 2399 19140 2290 19030 2182 18919 2075 18808 1970 18695 1867 18581 1766 18467 1665 18352 1568 18234 1471 18117 1376 17999 1283 17879 1192 17759 1102 17639 1014 17516 928 17394 843 17271 760 17146 678 17021 599 16895 521 16768 444 16641 370 16513 297 16384 226 16254 157 16125 88 15994 23 15862 -42 15730 -104 15598 -165 15465 -225 15331 -282 15197 -338 15062 -392 14927 -444 14791 -495 14655 -545 14518 -592 14382 -637 14243 -681 14106 -724 13967 -765 13829 -803 13689 -840 13550 -875 13410 -909 13270 -941 13129 -971 12989 -999 12848 -1026 12707 -1052 12566 -1075 12424 -1097 12282 -1117 12141 -1135 11999 -1151 11856 -1165 11714 -1179 11571 -1190 11429 -1199 11287 -1207 11143 -1213 11001 -1218 10858 -1220 10716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" fillcolor="#3494ba [3204]" strokecolor="#266c88" strokeweight="1pt">
                <v:stroke joinstyle="miter"/>
                <w10:wrap type="through" anchory="line"/>
              </v:oval>
            </w:pict>
          </mc:Fallback>
        </mc:AlternateContent>
      </w:r>
      <w:r w:rsidR="0005482D"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83840" behindDoc="0" locked="0" layoutInCell="1" allowOverlap="1" wp14:anchorId="25662437" wp14:editId="5A8806E1">
                <wp:simplePos x="0" y="0"/>
                <wp:positionH relativeFrom="column">
                  <wp:posOffset>2563613</wp:posOffset>
                </wp:positionH>
                <wp:positionV relativeFrom="line">
                  <wp:posOffset>246445</wp:posOffset>
                </wp:positionV>
                <wp:extent cx="115366" cy="111674"/>
                <wp:effectExtent l="0" t="0" r="0" b="0"/>
                <wp:wrapThrough wrapText="bothSides" distL="57150" distR="57150">
                  <wp:wrapPolygon edited="1">
                    <wp:start x="10775" y="-1228"/>
                    <wp:lineTo x="10631" y="-1227"/>
                    <wp:lineTo x="10487" y="-1225"/>
                    <wp:lineTo x="10344" y="-1220"/>
                    <wp:lineTo x="10200" y="-1214"/>
                    <wp:lineTo x="10057" y="-1206"/>
                    <wp:lineTo x="9914" y="-1197"/>
                    <wp:lineTo x="9770" y="-1186"/>
                    <wp:lineTo x="9627" y="-1172"/>
                    <wp:lineTo x="9484" y="-1158"/>
                    <wp:lineTo x="9341" y="-1141"/>
                    <wp:lineTo x="9199" y="-1123"/>
                    <wp:lineTo x="9056" y="-1103"/>
                    <wp:lineTo x="8914" y="-1081"/>
                    <wp:lineTo x="8772" y="-1058"/>
                    <wp:lineTo x="8630" y="-1032"/>
                    <wp:lineTo x="8488" y="-1005"/>
                    <wp:lineTo x="8347" y="-977"/>
                    <wp:lineTo x="8206" y="-946"/>
                    <wp:lineTo x="8065" y="-914"/>
                    <wp:lineTo x="7924" y="-880"/>
                    <wp:lineTo x="7784" y="-845"/>
                    <wp:lineTo x="7644" y="-808"/>
                    <wp:lineTo x="7505" y="-769"/>
                    <wp:lineTo x="7365" y="-728"/>
                    <wp:lineTo x="7227" y="-685"/>
                    <wp:lineTo x="7088" y="-641"/>
                    <wp:lineTo x="6951" y="-595"/>
                    <wp:lineTo x="6813" y="-548"/>
                    <wp:lineTo x="6676" y="-498"/>
                    <wp:lineTo x="6540" y="-447"/>
                    <wp:lineTo x="6404" y="-394"/>
                    <wp:lineTo x="6268" y="-340"/>
                    <wp:lineTo x="6133" y="-284"/>
                    <wp:lineTo x="5999" y="-226"/>
                    <wp:lineTo x="5865" y="-166"/>
                    <wp:lineTo x="5732" y="-105"/>
                    <wp:lineTo x="5599" y="-42"/>
                    <wp:lineTo x="5467" y="23"/>
                    <wp:lineTo x="5335" y="89"/>
                    <wp:lineTo x="5205" y="158"/>
                    <wp:lineTo x="5074" y="227"/>
                    <wp:lineTo x="4945" y="299"/>
                    <wp:lineTo x="4816" y="372"/>
                    <wp:lineTo x="4688" y="447"/>
                    <wp:lineTo x="4561" y="524"/>
                    <wp:lineTo x="4434" y="602"/>
                    <wp:lineTo x="4309" y="682"/>
                    <wp:lineTo x="4184" y="764"/>
                    <wp:lineTo x="4059" y="848"/>
                    <wp:lineTo x="3936" y="933"/>
                    <wp:lineTo x="3813" y="1020"/>
                    <wp:lineTo x="3692" y="1108"/>
                    <wp:lineTo x="3571" y="1199"/>
                    <wp:lineTo x="3451" y="1290"/>
                    <wp:lineTo x="3332" y="1384"/>
                    <wp:lineTo x="3214" y="1479"/>
                    <wp:lineTo x="3096" y="1577"/>
                    <wp:lineTo x="2980" y="1675"/>
                    <wp:lineTo x="2865" y="1776"/>
                    <wp:lineTo x="2751" y="1878"/>
                    <wp:lineTo x="2637" y="1981"/>
                    <wp:lineTo x="2525" y="2087"/>
                    <wp:lineTo x="2414" y="2194"/>
                    <wp:lineTo x="2304" y="2303"/>
                    <wp:lineTo x="2195" y="2413"/>
                    <wp:lineTo x="2088" y="2525"/>
                    <wp:lineTo x="1983" y="2637"/>
                    <wp:lineTo x="1880" y="2751"/>
                    <wp:lineTo x="1779" y="2865"/>
                    <wp:lineTo x="1680" y="2981"/>
                    <wp:lineTo x="1582" y="3098"/>
                    <wp:lineTo x="1486" y="3216"/>
                    <wp:lineTo x="1393" y="3335"/>
                    <wp:lineTo x="1301" y="3455"/>
                    <wp:lineTo x="1210" y="3575"/>
                    <wp:lineTo x="1122" y="3697"/>
                    <wp:lineTo x="1035" y="3820"/>
                    <wp:lineTo x="950" y="3943"/>
                    <wp:lineTo x="867" y="4068"/>
                    <wp:lineTo x="785" y="4193"/>
                    <wp:lineTo x="705" y="4319"/>
                    <wp:lineTo x="627" y="4446"/>
                    <wp:lineTo x="551" y="4574"/>
                    <wp:lineTo x="476" y="4702"/>
                    <wp:lineTo x="403" y="4831"/>
                    <wp:lineTo x="331" y="4961"/>
                    <wp:lineTo x="261" y="5092"/>
                    <wp:lineTo x="193" y="5223"/>
                    <wp:lineTo x="126" y="5355"/>
                    <wp:lineTo x="61" y="5487"/>
                    <wp:lineTo x="-2" y="5621"/>
                    <wp:lineTo x="-64" y="5754"/>
                    <wp:lineTo x="-125" y="5889"/>
                    <wp:lineTo x="-184" y="6023"/>
                    <wp:lineTo x="-241" y="6159"/>
                    <wp:lineTo x="-297" y="6295"/>
                    <wp:lineTo x="-352" y="6431"/>
                    <wp:lineTo x="-404" y="6568"/>
                    <wp:lineTo x="-455" y="6705"/>
                    <wp:lineTo x="-505" y="6843"/>
                    <wp:lineTo x="-552" y="6981"/>
                    <wp:lineTo x="-598" y="7119"/>
                    <wp:lineTo x="-642" y="7258"/>
                    <wp:lineTo x="-685" y="7398"/>
                    <wp:lineTo x="-726" y="7537"/>
                    <wp:lineTo x="-765" y="7677"/>
                    <wp:lineTo x="-802" y="7818"/>
                    <wp:lineTo x="-838" y="7959"/>
                    <wp:lineTo x="-872" y="8100"/>
                    <wp:lineTo x="-904" y="8241"/>
                    <wp:lineTo x="-935" y="8383"/>
                    <wp:lineTo x="-964" y="8525"/>
                    <wp:lineTo x="-991" y="8667"/>
                    <wp:lineTo x="-1016" y="8809"/>
                    <wp:lineTo x="-1040" y="8952"/>
                    <wp:lineTo x="-1062" y="9095"/>
                    <wp:lineTo x="-1082" y="9238"/>
                    <wp:lineTo x="-1101" y="9382"/>
                    <wp:lineTo x="-1117" y="9525"/>
                    <wp:lineTo x="-1132" y="9669"/>
                    <wp:lineTo x="-1146" y="9813"/>
                    <wp:lineTo x="-1157" y="9957"/>
                    <wp:lineTo x="-1167" y="10101"/>
                    <wp:lineTo x="-1175" y="10245"/>
                    <wp:lineTo x="-1181" y="10390"/>
                    <wp:lineTo x="-1185" y="10534"/>
                    <wp:lineTo x="-1188" y="10679"/>
                    <wp:lineTo x="-1189" y="10824"/>
                    <wp:lineTo x="-1188" y="10968"/>
                    <wp:lineTo x="-1185" y="11113"/>
                    <wp:lineTo x="-1181" y="11257"/>
                    <wp:lineTo x="-1175" y="11402"/>
                    <wp:lineTo x="-1167" y="11546"/>
                    <wp:lineTo x="-1157" y="11690"/>
                    <wp:lineTo x="-1146" y="11834"/>
                    <wp:lineTo x="-1132" y="11978"/>
                    <wp:lineTo x="-1117" y="12122"/>
                    <wp:lineTo x="-1101" y="12266"/>
                    <wp:lineTo x="-1082" y="12409"/>
                    <wp:lineTo x="-1062" y="12552"/>
                    <wp:lineTo x="-1040" y="12695"/>
                    <wp:lineTo x="-1016" y="12838"/>
                    <wp:lineTo x="-991" y="12980"/>
                    <wp:lineTo x="-964" y="13123"/>
                    <wp:lineTo x="-935" y="13265"/>
                    <wp:lineTo x="-904" y="13406"/>
                    <wp:lineTo x="-872" y="13548"/>
                    <wp:lineTo x="-838" y="13689"/>
                    <wp:lineTo x="-802" y="13829"/>
                    <wp:lineTo x="-765" y="13970"/>
                    <wp:lineTo x="-726" y="14110"/>
                    <wp:lineTo x="-685" y="14250"/>
                    <wp:lineTo x="-642" y="14389"/>
                    <wp:lineTo x="-598" y="14528"/>
                    <wp:lineTo x="-552" y="14667"/>
                    <wp:lineTo x="-505" y="14805"/>
                    <wp:lineTo x="-455" y="14942"/>
                    <wp:lineTo x="-404" y="15080"/>
                    <wp:lineTo x="-352" y="15216"/>
                    <wp:lineTo x="-297" y="15353"/>
                    <wp:lineTo x="-241" y="15489"/>
                    <wp:lineTo x="-184" y="15624"/>
                    <wp:lineTo x="-125" y="15759"/>
                    <wp:lineTo x="-64" y="15893"/>
                    <wp:lineTo x="-2" y="16027"/>
                    <wp:lineTo x="61" y="16160"/>
                    <wp:lineTo x="126" y="16292"/>
                    <wp:lineTo x="193" y="16424"/>
                    <wp:lineTo x="261" y="16556"/>
                    <wp:lineTo x="331" y="16686"/>
                    <wp:lineTo x="403" y="16816"/>
                    <wp:lineTo x="476" y="16945"/>
                    <wp:lineTo x="551" y="17074"/>
                    <wp:lineTo x="627" y="17201"/>
                    <wp:lineTo x="705" y="17328"/>
                    <wp:lineTo x="785" y="17454"/>
                    <wp:lineTo x="867" y="17580"/>
                    <wp:lineTo x="950" y="17704"/>
                    <wp:lineTo x="1035" y="17827"/>
                    <wp:lineTo x="1122" y="17950"/>
                    <wp:lineTo x="1210" y="18072"/>
                    <wp:lineTo x="1301" y="18193"/>
                    <wp:lineTo x="1393" y="18312"/>
                    <wp:lineTo x="1486" y="18431"/>
                    <wp:lineTo x="1582" y="18549"/>
                    <wp:lineTo x="1680" y="18666"/>
                    <wp:lineTo x="1779" y="18782"/>
                    <wp:lineTo x="1880" y="18897"/>
                    <wp:lineTo x="1983" y="19010"/>
                    <wp:lineTo x="2088" y="19123"/>
                    <wp:lineTo x="2195" y="19234"/>
                    <wp:lineTo x="2304" y="19344"/>
                    <wp:lineTo x="2414" y="19453"/>
                    <wp:lineTo x="2525" y="19560"/>
                    <wp:lineTo x="2637" y="19666"/>
                    <wp:lineTo x="2751" y="19769"/>
                    <wp:lineTo x="2865" y="19871"/>
                    <wp:lineTo x="2980" y="19972"/>
                    <wp:lineTo x="3096" y="20070"/>
                    <wp:lineTo x="3213" y="20167"/>
                    <wp:lineTo x="3332" y="20262"/>
                    <wp:lineTo x="3451" y="20355"/>
                    <wp:lineTo x="3571" y="20447"/>
                    <wp:lineTo x="3691" y="20537"/>
                    <wp:lineTo x="3813" y="20625"/>
                    <wp:lineTo x="3935" y="20712"/>
                    <wp:lineTo x="4059" y="20797"/>
                    <wp:lineTo x="4183" y="20880"/>
                    <wp:lineTo x="4308" y="20961"/>
                    <wp:lineTo x="4434" y="21041"/>
                    <wp:lineTo x="4560" y="21119"/>
                    <wp:lineTo x="4687" y="21195"/>
                    <wp:lineTo x="4815" y="21270"/>
                    <wp:lineTo x="4944" y="21342"/>
                    <wp:lineTo x="5073" y="21414"/>
                    <wp:lineTo x="5204" y="21483"/>
                    <wp:lineTo x="5334" y="21551"/>
                    <wp:lineTo x="5466" y="21617"/>
                    <wp:lineTo x="5598" y="21681"/>
                    <wp:lineTo x="5730" y="21743"/>
                    <wp:lineTo x="5864" y="21804"/>
                    <wp:lineTo x="5997" y="21863"/>
                    <wp:lineTo x="6132" y="21921"/>
                    <wp:lineTo x="6267" y="21976"/>
                    <wp:lineTo x="6402" y="22030"/>
                    <wp:lineTo x="6538" y="22083"/>
                    <wp:lineTo x="6675" y="22133"/>
                    <wp:lineTo x="6812" y="22182"/>
                    <wp:lineTo x="6949" y="22229"/>
                    <wp:lineTo x="7087" y="22275"/>
                    <wp:lineTo x="7225" y="22318"/>
                    <wp:lineTo x="7364" y="22360"/>
                    <wp:lineTo x="7503" y="22401"/>
                    <wp:lineTo x="7642" y="22439"/>
                    <wp:lineTo x="7782" y="22476"/>
                    <wp:lineTo x="7923" y="22511"/>
                    <wp:lineTo x="8063" y="22544"/>
                    <wp:lineTo x="8204" y="22576"/>
                    <wp:lineTo x="8345" y="22606"/>
                    <wp:lineTo x="8487" y="22634"/>
                    <wp:lineTo x="8628" y="22661"/>
                    <wp:lineTo x="8770" y="22686"/>
                    <wp:lineTo x="8912" y="22709"/>
                    <wp:lineTo x="9055" y="22730"/>
                    <wp:lineTo x="9197" y="22750"/>
                    <wp:lineTo x="9340" y="22768"/>
                    <wp:lineTo x="9483" y="22784"/>
                    <wp:lineTo x="9626" y="22799"/>
                    <wp:lineTo x="9770" y="22812"/>
                    <wp:lineTo x="9913" y="22823"/>
                    <wp:lineTo x="10056" y="22832"/>
                    <wp:lineTo x="10200" y="22840"/>
                    <wp:lineTo x="10343" y="22846"/>
                    <wp:lineTo x="10487" y="22850"/>
                    <wp:lineTo x="10631" y="22853"/>
                    <wp:lineTo x="10775" y="22854"/>
                    <wp:lineTo x="10918" y="22853"/>
                    <wp:lineTo x="11062" y="22850"/>
                    <wp:lineTo x="11206" y="22846"/>
                    <wp:lineTo x="11349" y="22840"/>
                    <wp:lineTo x="11493" y="22832"/>
                    <wp:lineTo x="11636" y="22823"/>
                    <wp:lineTo x="11780" y="22812"/>
                    <wp:lineTo x="11923" y="22799"/>
                    <wp:lineTo x="12066" y="22784"/>
                    <wp:lineTo x="12209" y="22768"/>
                    <wp:lineTo x="12352" y="22750"/>
                    <wp:lineTo x="12494" y="22730"/>
                    <wp:lineTo x="12637" y="22709"/>
                    <wp:lineTo x="12779" y="22686"/>
                    <wp:lineTo x="12921" y="22661"/>
                    <wp:lineTo x="13062" y="22634"/>
                    <wp:lineTo x="13204" y="22606"/>
                    <wp:lineTo x="13345" y="22576"/>
                    <wp:lineTo x="13486" y="22544"/>
                    <wp:lineTo x="13626" y="22511"/>
                    <wp:lineTo x="13767" y="22476"/>
                    <wp:lineTo x="13907" y="22439"/>
                    <wp:lineTo x="14046" y="22401"/>
                    <wp:lineTo x="14185" y="22360"/>
                    <wp:lineTo x="14324" y="22318"/>
                    <wp:lineTo x="14462" y="22275"/>
                    <wp:lineTo x="14600" y="22229"/>
                    <wp:lineTo x="14737" y="22182"/>
                    <wp:lineTo x="14874" y="22133"/>
                    <wp:lineTo x="15011" y="22083"/>
                    <wp:lineTo x="15147" y="22030"/>
                    <wp:lineTo x="15282" y="21976"/>
                    <wp:lineTo x="15417" y="21921"/>
                    <wp:lineTo x="15552" y="21863"/>
                    <wp:lineTo x="15685" y="21804"/>
                    <wp:lineTo x="15819" y="21743"/>
                    <wp:lineTo x="15951" y="21681"/>
                    <wp:lineTo x="16083" y="21617"/>
                    <wp:lineTo x="16215" y="21551"/>
                    <wp:lineTo x="16345" y="21483"/>
                    <wp:lineTo x="16476" y="21414"/>
                    <wp:lineTo x="16605" y="21342"/>
                    <wp:lineTo x="16734" y="21270"/>
                    <wp:lineTo x="16862" y="21195"/>
                    <wp:lineTo x="16989" y="21119"/>
                    <wp:lineTo x="17115" y="21041"/>
                    <wp:lineTo x="17241" y="20961"/>
                    <wp:lineTo x="17366" y="20880"/>
                    <wp:lineTo x="17490" y="20797"/>
                    <wp:lineTo x="17614" y="20712"/>
                    <wp:lineTo x="17736" y="20625"/>
                    <wp:lineTo x="17858" y="20537"/>
                    <wp:lineTo x="17979" y="20447"/>
                    <wp:lineTo x="18098" y="20355"/>
                    <wp:lineTo x="18217" y="20262"/>
                    <wp:lineTo x="18336" y="20167"/>
                    <wp:lineTo x="18453" y="20070"/>
                    <wp:lineTo x="18569" y="19972"/>
                    <wp:lineTo x="18684" y="19871"/>
                    <wp:lineTo x="18799" y="19769"/>
                    <wp:lineTo x="18912" y="19666"/>
                    <wp:lineTo x="19024" y="19560"/>
                    <wp:lineTo x="19135" y="19453"/>
                    <wp:lineTo x="19246" y="19344"/>
                    <wp:lineTo x="19354" y="19234"/>
                    <wp:lineTo x="19462" y="19123"/>
                    <wp:lineTo x="19568" y="19010"/>
                    <wp:lineTo x="19672" y="18897"/>
                    <wp:lineTo x="19775" y="18782"/>
                    <wp:lineTo x="19876" y="18666"/>
                    <wp:lineTo x="19976" y="18549"/>
                    <wp:lineTo x="20074" y="18431"/>
                    <wp:lineTo x="20171" y="18312"/>
                    <wp:lineTo x="20266" y="18193"/>
                    <wp:lineTo x="20359" y="18072"/>
                    <wp:lineTo x="20451" y="17950"/>
                    <wp:lineTo x="20541" y="17827"/>
                    <wp:lineTo x="20629" y="17704"/>
                    <wp:lineTo x="20716" y="17580"/>
                    <wp:lineTo x="20801" y="17454"/>
                    <wp:lineTo x="20884" y="17328"/>
                    <wp:lineTo x="20966" y="17201"/>
                    <wp:lineTo x="21046" y="17074"/>
                    <wp:lineTo x="21124" y="16945"/>
                    <wp:lineTo x="21200" y="16816"/>
                    <wp:lineTo x="21275" y="16686"/>
                    <wp:lineTo x="21348" y="16556"/>
                    <wp:lineTo x="21419" y="16424"/>
                    <wp:lineTo x="21488" y="16292"/>
                    <wp:lineTo x="21555" y="16160"/>
                    <wp:lineTo x="21621" y="16027"/>
                    <wp:lineTo x="21685" y="15893"/>
                    <wp:lineTo x="21746" y="15759"/>
                    <wp:lineTo x="21806" y="15624"/>
                    <wp:lineTo x="21864" y="15489"/>
                    <wp:lineTo x="21921" y="15353"/>
                    <wp:lineTo x="21975" y="15216"/>
                    <wp:lineTo x="22028" y="15080"/>
                    <wp:lineTo x="22079" y="14942"/>
                    <wp:lineTo x="22128" y="14805"/>
                    <wp:lineTo x="22176" y="14667"/>
                    <wp:lineTo x="22221" y="14528"/>
                    <wp:lineTo x="22266" y="14389"/>
                    <wp:lineTo x="22308" y="14250"/>
                    <wp:lineTo x="22349" y="14110"/>
                    <wp:lineTo x="22388" y="13970"/>
                    <wp:lineTo x="22426" y="13829"/>
                    <wp:lineTo x="22461" y="13689"/>
                    <wp:lineTo x="22495" y="13548"/>
                    <wp:lineTo x="22528" y="13406"/>
                    <wp:lineTo x="22558" y="13265"/>
                    <wp:lineTo x="22587" y="13123"/>
                    <wp:lineTo x="22614" y="12980"/>
                    <wp:lineTo x="22640" y="12838"/>
                    <wp:lineTo x="22663" y="12695"/>
                    <wp:lineTo x="22685" y="12552"/>
                    <wp:lineTo x="22706" y="12409"/>
                    <wp:lineTo x="22724" y="12266"/>
                    <wp:lineTo x="22741" y="12122"/>
                    <wp:lineTo x="22756" y="11978"/>
                    <wp:lineTo x="22769" y="11834"/>
                    <wp:lineTo x="22780" y="11690"/>
                    <wp:lineTo x="22790" y="11546"/>
                    <wp:lineTo x="22798" y="11402"/>
                    <wp:lineTo x="22804" y="11257"/>
                    <wp:lineTo x="22809" y="11113"/>
                    <wp:lineTo x="22811" y="10968"/>
                    <wp:lineTo x="22812" y="10824"/>
                    <wp:lineTo x="22811" y="10679"/>
                    <wp:lineTo x="22809" y="10534"/>
                    <wp:lineTo x="22804" y="10390"/>
                    <wp:lineTo x="22798" y="10245"/>
                    <wp:lineTo x="22790" y="10101"/>
                    <wp:lineTo x="22780" y="9957"/>
                    <wp:lineTo x="22769" y="9813"/>
                    <wp:lineTo x="22756" y="9669"/>
                    <wp:lineTo x="22741" y="9525"/>
                    <wp:lineTo x="22724" y="9382"/>
                    <wp:lineTo x="22706" y="9238"/>
                    <wp:lineTo x="22685" y="9095"/>
                    <wp:lineTo x="22663" y="8952"/>
                    <wp:lineTo x="22640" y="8809"/>
                    <wp:lineTo x="22614" y="8667"/>
                    <wp:lineTo x="22587" y="8525"/>
                    <wp:lineTo x="22558" y="8383"/>
                    <wp:lineTo x="22528" y="8241"/>
                    <wp:lineTo x="22495" y="8100"/>
                    <wp:lineTo x="22461" y="7959"/>
                    <wp:lineTo x="22426" y="7818"/>
                    <wp:lineTo x="22388" y="7677"/>
                    <wp:lineTo x="22349" y="7537"/>
                    <wp:lineTo x="22308" y="7398"/>
                    <wp:lineTo x="22266" y="7258"/>
                    <wp:lineTo x="22221" y="7119"/>
                    <wp:lineTo x="22176" y="6981"/>
                    <wp:lineTo x="22128" y="6843"/>
                    <wp:lineTo x="22079" y="6705"/>
                    <wp:lineTo x="22028" y="6568"/>
                    <wp:lineTo x="21975" y="6431"/>
                    <wp:lineTo x="21921" y="6295"/>
                    <wp:lineTo x="21864" y="6159"/>
                    <wp:lineTo x="21806" y="6023"/>
                    <wp:lineTo x="21746" y="5889"/>
                    <wp:lineTo x="21685" y="5754"/>
                    <wp:lineTo x="21621" y="5621"/>
                    <wp:lineTo x="21555" y="5487"/>
                    <wp:lineTo x="21488" y="5355"/>
                    <wp:lineTo x="21419" y="5223"/>
                    <wp:lineTo x="21348" y="5092"/>
                    <wp:lineTo x="21275" y="4961"/>
                    <wp:lineTo x="21200" y="4831"/>
                    <wp:lineTo x="21124" y="4702"/>
                    <wp:lineTo x="21046" y="4574"/>
                    <wp:lineTo x="20966" y="4446"/>
                    <wp:lineTo x="20884" y="4319"/>
                    <wp:lineTo x="20801" y="4193"/>
                    <wp:lineTo x="20716" y="4068"/>
                    <wp:lineTo x="20629" y="3943"/>
                    <wp:lineTo x="20541" y="3820"/>
                    <wp:lineTo x="20451" y="3697"/>
                    <wp:lineTo x="20359" y="3575"/>
                    <wp:lineTo x="20266" y="3455"/>
                    <wp:lineTo x="20171" y="3335"/>
                    <wp:lineTo x="20074" y="3216"/>
                    <wp:lineTo x="19976" y="3098"/>
                    <wp:lineTo x="19876" y="2981"/>
                    <wp:lineTo x="19775" y="2865"/>
                    <wp:lineTo x="19672" y="2751"/>
                    <wp:lineTo x="19568" y="2637"/>
                    <wp:lineTo x="19462" y="2525"/>
                    <wp:lineTo x="19354" y="2413"/>
                    <wp:lineTo x="19246" y="2303"/>
                    <wp:lineTo x="19135" y="2194"/>
                    <wp:lineTo x="19024" y="2087"/>
                    <wp:lineTo x="18912" y="1981"/>
                    <wp:lineTo x="18798" y="1878"/>
                    <wp:lineTo x="18684" y="1776"/>
                    <wp:lineTo x="18569" y="1675"/>
                    <wp:lineTo x="18453" y="1577"/>
                    <wp:lineTo x="18335" y="1479"/>
                    <wp:lineTo x="18217" y="1384"/>
                    <wp:lineTo x="18098" y="1290"/>
                    <wp:lineTo x="17978" y="1199"/>
                    <wp:lineTo x="17857" y="1108"/>
                    <wp:lineTo x="17736" y="1020"/>
                    <wp:lineTo x="17613" y="933"/>
                    <wp:lineTo x="17490" y="848"/>
                    <wp:lineTo x="17366" y="764"/>
                    <wp:lineTo x="17241" y="682"/>
                    <wp:lineTo x="17115" y="602"/>
                    <wp:lineTo x="16988" y="524"/>
                    <wp:lineTo x="16861" y="447"/>
                    <wp:lineTo x="16733" y="372"/>
                    <wp:lineTo x="16604" y="299"/>
                    <wp:lineTo x="16475" y="227"/>
                    <wp:lineTo x="16344" y="158"/>
                    <wp:lineTo x="16214" y="89"/>
                    <wp:lineTo x="16082" y="23"/>
                    <wp:lineTo x="15950" y="-42"/>
                    <wp:lineTo x="15817" y="-105"/>
                    <wp:lineTo x="15684" y="-166"/>
                    <wp:lineTo x="15550" y="-226"/>
                    <wp:lineTo x="15416" y="-284"/>
                    <wp:lineTo x="15281" y="-340"/>
                    <wp:lineTo x="15145" y="-394"/>
                    <wp:lineTo x="15009" y="-447"/>
                    <wp:lineTo x="14873" y="-498"/>
                    <wp:lineTo x="14736" y="-548"/>
                    <wp:lineTo x="14598" y="-595"/>
                    <wp:lineTo x="14461" y="-641"/>
                    <wp:lineTo x="14322" y="-685"/>
                    <wp:lineTo x="14184" y="-728"/>
                    <wp:lineTo x="14044" y="-769"/>
                    <wp:lineTo x="13905" y="-808"/>
                    <wp:lineTo x="13765" y="-845"/>
                    <wp:lineTo x="13625" y="-880"/>
                    <wp:lineTo x="13484" y="-914"/>
                    <wp:lineTo x="13343" y="-946"/>
                    <wp:lineTo x="13202" y="-977"/>
                    <wp:lineTo x="13061" y="-1005"/>
                    <wp:lineTo x="12919" y="-1032"/>
                    <wp:lineTo x="12777" y="-1058"/>
                    <wp:lineTo x="12635" y="-1081"/>
                    <wp:lineTo x="12493" y="-1103"/>
                    <wp:lineTo x="12350" y="-1123"/>
                    <wp:lineTo x="12208" y="-1141"/>
                    <wp:lineTo x="12065" y="-1158"/>
                    <wp:lineTo x="11922" y="-1172"/>
                    <wp:lineTo x="11779" y="-1186"/>
                    <wp:lineTo x="11635" y="-1197"/>
                    <wp:lineTo x="11492" y="-1206"/>
                    <wp:lineTo x="11349" y="-1214"/>
                    <wp:lineTo x="11205" y="-1220"/>
                    <wp:lineTo x="11062" y="-1225"/>
                    <wp:lineTo x="10918" y="-1227"/>
                    <wp:lineTo x="10775" y="-1228"/>
                  </wp:wrapPolygon>
                </wp:wrapThrough>
                <wp:docPr id="1073741859" name="officeArt object" descr="Ovaal 36"/>
                <wp:cNvGraphicFramePr/>
                <a:graphic xmlns:a="http://schemas.openxmlformats.org/drawingml/2006/main">
                  <a:graphicData uri="http://schemas.microsoft.com/office/word/2010/wordprocessingShape">
                    <wps:wsp>
                      <wps:cNvSpPr/>
                      <wps:spPr>
                        <a:xfrm>
                          <a:off x="0" y="0"/>
                          <a:ext cx="115366" cy="111674"/>
                        </a:xfrm>
                        <a:prstGeom prst="ellipse">
                          <a:avLst/>
                        </a:prstGeom>
                        <a:solidFill>
                          <a:schemeClr val="accent1">
                            <a:alpha val="50000"/>
                          </a:schemeClr>
                        </a:solidFill>
                        <a:ln w="12700" cap="flat">
                          <a:solidFill>
                            <a:srgbClr val="266C88"/>
                          </a:solidFill>
                          <a:prstDash val="solid"/>
                          <a:miter lim="800000"/>
                        </a:ln>
                        <a:effectLst/>
                      </wps:spPr>
                      <wps:bodyPr/>
                    </wps:wsp>
                  </a:graphicData>
                </a:graphic>
              </wp:anchor>
            </w:drawing>
          </mc:Choice>
          <mc:Fallback>
            <w:pict>
              <v:oval w14:anchorId="5F5C44AD" id="officeArt object" o:spid="_x0000_s1026" alt="Ovaal 36" style="position:absolute;margin-left:201.85pt;margin-top:19.4pt;width:9.1pt;height:8.8pt;z-index:251683840;visibility:visible;mso-wrap-style:square;mso-wrap-distance-left:4.5pt;mso-wrap-distance-top:4.5pt;mso-wrap-distance-right:4.5pt;mso-wrap-distance-bottom:4.5pt;mso-position-horizontal:absolute;mso-position-horizontal-relative:text;mso-position-vertical:absolute;mso-position-vertical-relative:line;v-text-anchor:top" wrapcoords="10716 -1221 10573 -1220 10429 -1218 10287 -1213 10144 -1207 10002 -1199 9860 -1190 9716 -1179 9574 -1165 9432 -1151 9290 -1135 9148 -1117 9006 -1097 8865 -1075 8724 -1052 8583 -1026 8441 -999 8301 -971 8161 -941 8021 -909 7880 -875 7741 -840 7602 -803 7464 -765 7325 -724 7187 -681 7049 -637 6913 -592 6776 -545 6639 -495 6504 -444 6369 -392 6234 -338 6099 -282 5966 -225 5833 -165 5701 -104 5568 -42 5437 23 5306 88 5176 157 5046 226 4918 297 4790 370 4662 444 4536 521 4410 599 4285 678 4161 760 4037 843 3914 928 3792 1014 3672 1102 3551 1192 3432 1283 3314 1376 3196 1471 3079 1568 2964 1665 2849 1766 2736 1867 2623 1970 2511 2075 2401 2182 2291 2290 2183 2399 2077 2511 1972 2622 1870 2735 1769 2849 1671 2964 1573 3080 1478 3198 1385 3316 1294 3435 1203 3555 1116 3676 1029 3798 945 3921 862 4045 781 4169 701 4294 624 4421 548 4548 473 4675 401 4804 329 4933 260 5063 192 5193 125 5325 61 5456 -2 5589 -64 5721 -124 5856 -183 5989 -240 6124 -295 6259 -350 6394 -402 6531 -453 6667 -502 6804 -549 6941 -595 7079 -638 7217 -681 7356 -722 7494 -761 7633 -798 7774 -833 7914 -867 8054 -899 8194 -930 8335 -959 8477 -986 8618 -1010 8759 -1034 8901 -1056 9043 -1076 9186 -1095 9329 -1111 9471 -1126 9614 -1140 9757 -1151 9900 -1161 10044 -1169 10187 -1175 10331 -1178 10474 -1181 10618 -1182 10763 -1181 10906 -1178 11050 -1175 11193 -1169 11337 -1161 11480 -1151 11624 -1140 11767 -1126 11910 -1111 12053 -1095 12196 -1076 12338 -1056 12481 -1034 12623 -1010 12765 -986 12906 -959 13048 -930 13190 -899 13330 -867 13471 -833 13611 -798 13750 -761 13891 -722 14030 -681 14169 -638 14307 -595 14445 -549 14584 -502 14721 -453 14857 -402 14994 -350 15130 -295 15266 -240 15401 -183 15535 -124 15669 -64 15803 -2 15936 61 16068 125 16199 192 16331 260 16462 329 16591 401 16720 473 16849 548 16977 624 17103 701 17230 781 17355 862 17480 945 17603 1029 17726 1116 17848 1203 17969 1294 18090 1385 18208 1478 18326 1573 18444 1671 18560 1769 18675 1870 18790 1972 18902 2077 19014 2183 19125 2291 19234 2401 19342 2511 19449 2623 19554 2736 19657 2849 19758 2964 19859 3079 19956 3195 20052 3314 20147 3432 20239 3551 20331 3671 20420 3792 20508 3913 20594 4037 20679 4160 20761 4284 20842 4410 20921 4535 20999 4661 21075 4789 21149 4917 21221 5045 21292 5175 21361 5305 21429 5436 21494 5567 21558 5699 21619 5832 21680 5964 21739 6098 21796 6233 21851 6367 21905 6502 21958 6638 22007 6775 22056 6911 22103 7048 22148 7185 22191 7324 22233 7462 22274 7600 22312 7739 22348 7879 22383 8019 22416 8159 22448 8299 22478 8440 22505 8581 22532 8722 22557 8863 22580 9005 22601 9146 22621 9289 22639 9431 22655 9573 22669 9716 22682 9859 22693 10001 22702 10144 22710 10286 22716 10429 22720 10573 22723 10716 22724 10858 22723 11001 22720 11144 22716 11287 22710 11430 22702 11572 22693 11715 22682 11857 22669 12000 22655 12142 22639 12284 22621 12425 22601 12568 22580 12709 22557 12850 22532 12990 22505 13131 22478 13272 22448 13412 22416 13551 22383 13691 22348 13831 22312 13969 22274 14107 22233 14245 22191 14383 22148 14520 22103 14656 22056 14792 22007 14929 21958 15064 21905 15198 21851 15332 21796 15467 21739 15599 21680 15732 21619 15863 21558 15995 21494 16126 21429 16255 21361 16385 21292 16514 21221 16642 21149 16769 21075 16896 20999 17021 20921 17146 20842 17271 20761 17394 20679 17517 20594 17639 20508 17760 20420 17880 20331 17999 20239 18117 20147 18235 20052 18352 19956 18467 19859 18581 19758 18696 19657 18808 19554 18919 19449 19030 19342 19140 19234 19248 19125 19355 19014 19460 18902 19564 18790 19666 18675 19767 18560 19866 18444 19964 18326 20060 18208 20155 18090 20247 17969 20339 17848 20428 17726 20516 17603 20602 17480 20687 17355 20769 17230 20851 17103 20930 16977 21008 16849 21084 16720 21158 16591 21231 16462 21301 16331 21370 16199 21437 16068 21502 15936 21566 15803 21627 15669 21686 15535 21744 15401 21801 15266 21854 15130 21907 14994 21958 14857 22006 14721 22054 14584 22099 14445 22144 14307 22185 14169 22226 14030 22265 13891 22303 13750 22338 13611 22371 13471 22404 13330 22434 13190 22463 13048 22490 12906 22516 12765 22538 12623 22560 12481 22581 12338 22599 12196 22616 12053 22631 11910 22644 11767 22655 11624 22665 11480 22673 11337 22679 11193 22684 11050 22686 10906 22687 10763 22686 10618 22684 10474 22679 10331 22673 10187 22665 10044 22655 9900 22644 9757 22631 9614 22616 9471 22599 9329 22581 9186 22560 9043 22538 8901 22516 8759 22490 8618 22463 8477 22434 8335 22404 8194 22371 8054 22338 7914 22303 7774 22265 7633 22226 7494 22185 7356 22144 7217 22099 7079 22054 6941 22006 6804 21958 6667 21907 6531 21854 6394 21801 6259 21744 6124 21686 5989 21627 5856 21566 5721 21502 5589 21437 5456 21370 5325 21301 5193 21231 5063 21158 4933 21084 4804 21008 4675 20930 4548 20851 4421 20769 4294 20687 4169 20602 4045 20516 3921 20428 3798 20339 3676 20247 3555 20155 3435 20060 3316 19964 3198 19866 3080 19767 2964 19666 2849 19564 2735 19460 2622 19355 2511 19248 2399 19140 2290 19030 2182 18919 2075 18808 1970 18695 1867 18581 1766 18467 1665 18352 1568 18234 1471 18117 1376 17999 1283 17879 1192 17759 1102 17639 1014 17516 928 17394 843 17271 760 17146 678 17021 599 16895 521 16768 444 16641 370 16513 297 16384 226 16254 157 16125 88 15994 23 15862 -42 15730 -104 15598 -165 15465 -225 15331 -282 15197 -338 15062 -392 14927 -444 14791 -495 14655 -545 14518 -592 14382 -637 14243 -681 14106 -724 13967 -765 13829 -803 13689 -840 13550 -875 13410 -909 13270 -941 13129 -971 12989 -999 12848 -1026 12707 -1052 12566 -1075 12424 -1097 12282 -1117 12141 -1135 11999 -1151 11856 -1165 11714 -1179 11571 -1190 11429 -1199 11287 -1207 11143 -1213 11001 -1218 10858 -1220 10716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" fillcolor="#3494ba [3204]" strokecolor="#266c88" strokeweight="1pt">
                <v:fill opacity="32896f"/>
                <v:stroke joinstyle="miter"/>
                <w10:wrap type="through" anchory="line"/>
              </v:oval>
            </w:pict>
          </mc:Fallback>
        </mc:AlternateContent>
      </w:r>
      <w:r w:rsidR="008005F5" w:rsidRPr="004C5A59">
        <w:rPr>
          <w:rStyle w:val="None"/>
          <w:rFonts w:ascii="Calibri" w:eastAsia="Calibri" w:hAnsi="Calibri" w:cs="Calibri"/>
          <w:b/>
          <w:bCs/>
          <w:color w:val="3A5A62"/>
          <w:sz w:val="18"/>
          <w:szCs w:val="18"/>
          <w:u w:color="3A5A62"/>
        </w:rPr>
        <w:t>Nederlands</w:t>
      </w:r>
      <w:r w:rsidR="0005482D" w:rsidRPr="004C5A59">
        <w:rPr>
          <w:rStyle w:val="None"/>
          <w:rFonts w:ascii="Calibri" w:eastAsia="Calibri" w:hAnsi="Calibri" w:cs="Calibri"/>
          <w:b/>
          <w:bCs/>
          <w:color w:val="3A5A62"/>
          <w:sz w:val="18"/>
          <w:szCs w:val="18"/>
          <w:u w:color="3A5A62"/>
        </w:rPr>
        <w:tab/>
      </w:r>
      <w:r w:rsidR="0005482D" w:rsidRPr="004C5A59">
        <w:rPr>
          <w:rStyle w:val="None"/>
          <w:rFonts w:ascii="Calibri" w:eastAsia="Calibri" w:hAnsi="Calibri" w:cs="Calibri"/>
          <w:b/>
          <w:bCs/>
          <w:color w:val="3A5A62"/>
          <w:sz w:val="18"/>
          <w:szCs w:val="18"/>
          <w:u w:color="3A5A62"/>
        </w:rPr>
        <w:tab/>
      </w:r>
    </w:p>
    <w:p w14:paraId="1F8EC1C3" w14:textId="77777777" w:rsidR="00C650FE" w:rsidRPr="004C5A59" w:rsidRDefault="0005482D">
      <w:pPr>
        <w:pStyle w:val="HoofdtekstA"/>
        <w:rPr>
          <w:rStyle w:val="None"/>
          <w:rFonts w:ascii="Calibri" w:eastAsia="Calibri" w:hAnsi="Calibri" w:cs="Calibri"/>
          <w:b/>
          <w:bCs/>
          <w:color w:val="3A5A62"/>
          <w:sz w:val="18"/>
          <w:szCs w:val="18"/>
          <w:u w:color="3A5A62"/>
        </w:rPr>
      </w:pPr>
      <w:r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81792" behindDoc="0" locked="0" layoutInCell="1" allowOverlap="1" wp14:anchorId="2F7CC8B8" wp14:editId="612D12A8">
                <wp:simplePos x="0" y="0"/>
                <wp:positionH relativeFrom="column">
                  <wp:posOffset>2568776</wp:posOffset>
                </wp:positionH>
                <wp:positionV relativeFrom="line">
                  <wp:posOffset>221658</wp:posOffset>
                </wp:positionV>
                <wp:extent cx="112823" cy="111674"/>
                <wp:effectExtent l="0" t="0" r="0" b="0"/>
                <wp:wrapThrough wrapText="bothSides" distL="57150" distR="57150">
                  <wp:wrapPolygon edited="1">
                    <wp:start x="10790" y="-1228"/>
                    <wp:lineTo x="10646" y="-1227"/>
                    <wp:lineTo x="10502" y="-1225"/>
                    <wp:lineTo x="10359" y="-1221"/>
                    <wp:lineTo x="10216" y="-1216"/>
                    <wp:lineTo x="10073" y="-1209"/>
                    <wp:lineTo x="9930" y="-1201"/>
                    <wp:lineTo x="9787" y="-1190"/>
                    <wp:lineTo x="9645" y="-1179"/>
                    <wp:lineTo x="9503" y="-1165"/>
                    <wp:lineTo x="9361" y="-1151"/>
                    <wp:lineTo x="9219" y="-1134"/>
                    <wp:lineTo x="9078" y="-1116"/>
                    <wp:lineTo x="8937" y="-1096"/>
                    <wp:lineTo x="8796" y="-1074"/>
                    <wp:lineTo x="8655" y="-1051"/>
                    <wp:lineTo x="8515" y="-1026"/>
                    <wp:lineTo x="8375" y="-999"/>
                    <wp:lineTo x="8235" y="-971"/>
                    <wp:lineTo x="8095" y="-941"/>
                    <wp:lineTo x="7956" y="-909"/>
                    <wp:lineTo x="7817" y="-875"/>
                    <wp:lineTo x="7678" y="-840"/>
                    <wp:lineTo x="7540" y="-802"/>
                    <wp:lineTo x="7401" y="-763"/>
                    <wp:lineTo x="7263" y="-722"/>
                    <wp:lineTo x="7126" y="-680"/>
                    <wp:lineTo x="6989" y="-635"/>
                    <wp:lineTo x="6852" y="-589"/>
                    <wp:lineTo x="6715" y="-540"/>
                    <wp:lineTo x="6578" y="-490"/>
                    <wp:lineTo x="6442" y="-438"/>
                    <wp:lineTo x="6307" y="-384"/>
                    <wp:lineTo x="6171" y="-328"/>
                    <wp:lineTo x="6036" y="-270"/>
                    <wp:lineTo x="5901" y="-210"/>
                    <wp:lineTo x="5766" y="-148"/>
                    <wp:lineTo x="5632" y="-84"/>
                    <wp:lineTo x="5498" y="-18"/>
                    <wp:lineTo x="5365" y="49"/>
                    <wp:lineTo x="5232" y="119"/>
                    <wp:lineTo x="5099" y="190"/>
                    <wp:lineTo x="4967" y="263"/>
                    <wp:lineTo x="4836" y="338"/>
                    <wp:lineTo x="4705" y="415"/>
                    <wp:lineTo x="4575" y="494"/>
                    <wp:lineTo x="4446" y="574"/>
                    <wp:lineTo x="4318" y="656"/>
                    <wp:lineTo x="4190" y="740"/>
                    <wp:lineTo x="4063" y="826"/>
                    <wp:lineTo x="3937" y="913"/>
                    <wp:lineTo x="3811" y="1002"/>
                    <wp:lineTo x="3687" y="1093"/>
                    <wp:lineTo x="3564" y="1185"/>
                    <wp:lineTo x="3441" y="1279"/>
                    <wp:lineTo x="3320" y="1374"/>
                    <wp:lineTo x="3199" y="1472"/>
                    <wp:lineTo x="3080" y="1570"/>
                    <wp:lineTo x="2962" y="1670"/>
                    <wp:lineTo x="2845" y="1772"/>
                    <wp:lineTo x="2729" y="1875"/>
                    <wp:lineTo x="2615" y="1980"/>
                    <wp:lineTo x="2502" y="2086"/>
                    <wp:lineTo x="2390" y="2194"/>
                    <wp:lineTo x="2279" y="2303"/>
                    <wp:lineTo x="2171" y="2413"/>
                    <wp:lineTo x="2064" y="2525"/>
                    <wp:lineTo x="1959" y="2637"/>
                    <wp:lineTo x="1856" y="2751"/>
                    <wp:lineTo x="1755" y="2866"/>
                    <wp:lineTo x="1657" y="2982"/>
                    <wp:lineTo x="1560" y="3099"/>
                    <wp:lineTo x="1464" y="3217"/>
                    <wp:lineTo x="1371" y="3336"/>
                    <wp:lineTo x="1280" y="3456"/>
                    <wp:lineTo x="1190" y="3577"/>
                    <wp:lineTo x="1102" y="3698"/>
                    <wp:lineTo x="1016" y="3821"/>
                    <wp:lineTo x="932" y="3945"/>
                    <wp:lineTo x="850" y="4069"/>
                    <wp:lineTo x="769" y="4194"/>
                    <wp:lineTo x="690" y="4320"/>
                    <wp:lineTo x="613" y="4447"/>
                    <wp:lineTo x="537" y="4575"/>
                    <wp:lineTo x="463" y="4703"/>
                    <wp:lineTo x="391" y="4832"/>
                    <wp:lineTo x="320" y="4962"/>
                    <wp:lineTo x="251" y="5093"/>
                    <wp:lineTo x="183" y="5224"/>
                    <wp:lineTo x="117" y="5356"/>
                    <wp:lineTo x="52" y="5488"/>
                    <wp:lineTo x="-11" y="5621"/>
                    <wp:lineTo x="-72" y="5755"/>
                    <wp:lineTo x="-132" y="5889"/>
                    <wp:lineTo x="-191" y="6024"/>
                    <wp:lineTo x="-248" y="6159"/>
                    <wp:lineTo x="-304" y="6295"/>
                    <wp:lineTo x="-358" y="6431"/>
                    <wp:lineTo x="-411" y="6567"/>
                    <wp:lineTo x="-462" y="6705"/>
                    <wp:lineTo x="-512" y="6842"/>
                    <wp:lineTo x="-560" y="6980"/>
                    <wp:lineTo x="-606" y="7119"/>
                    <wp:lineTo x="-651" y="7258"/>
                    <wp:lineTo x="-694" y="7397"/>
                    <wp:lineTo x="-736" y="7537"/>
                    <wp:lineTo x="-776" y="7677"/>
                    <wp:lineTo x="-814" y="7818"/>
                    <wp:lineTo x="-851" y="7959"/>
                    <wp:lineTo x="-886" y="8100"/>
                    <wp:lineTo x="-919" y="8241"/>
                    <wp:lineTo x="-950" y="8383"/>
                    <wp:lineTo x="-980" y="8525"/>
                    <wp:lineTo x="-1008" y="8668"/>
                    <wp:lineTo x="-1035" y="8810"/>
                    <wp:lineTo x="-1059" y="8953"/>
                    <wp:lineTo x="-1082" y="9096"/>
                    <wp:lineTo x="-1103" y="9240"/>
                    <wp:lineTo x="-1123" y="9383"/>
                    <wp:lineTo x="-1140" y="9527"/>
                    <wp:lineTo x="-1156" y="9670"/>
                    <wp:lineTo x="-1170" y="9814"/>
                    <wp:lineTo x="-1182" y="9958"/>
                    <wp:lineTo x="-1192" y="10102"/>
                    <wp:lineTo x="-1201" y="10246"/>
                    <wp:lineTo x="-1207" y="10391"/>
                    <wp:lineTo x="-1212" y="10535"/>
                    <wp:lineTo x="-1215" y="10679"/>
                    <wp:lineTo x="-1216" y="10824"/>
                    <wp:lineTo x="-1215" y="10968"/>
                    <wp:lineTo x="-1212" y="11112"/>
                    <wp:lineTo x="-1207" y="11257"/>
                    <wp:lineTo x="-1201" y="11401"/>
                    <wp:lineTo x="-1192" y="11545"/>
                    <wp:lineTo x="-1182" y="11689"/>
                    <wp:lineTo x="-1170" y="11833"/>
                    <wp:lineTo x="-1156" y="11977"/>
                    <wp:lineTo x="-1140" y="12121"/>
                    <wp:lineTo x="-1123" y="12264"/>
                    <wp:lineTo x="-1103" y="12408"/>
                    <wp:lineTo x="-1082" y="12551"/>
                    <wp:lineTo x="-1059" y="12694"/>
                    <wp:lineTo x="-1035" y="12837"/>
                    <wp:lineTo x="-1008" y="12980"/>
                    <wp:lineTo x="-980" y="13122"/>
                    <wp:lineTo x="-950" y="13264"/>
                    <wp:lineTo x="-919" y="13406"/>
                    <wp:lineTo x="-886" y="13547"/>
                    <wp:lineTo x="-851" y="13689"/>
                    <wp:lineTo x="-814" y="13829"/>
                    <wp:lineTo x="-776" y="13970"/>
                    <wp:lineTo x="-736" y="14110"/>
                    <wp:lineTo x="-694" y="14250"/>
                    <wp:lineTo x="-651" y="14389"/>
                    <wp:lineTo x="-606" y="14528"/>
                    <wp:lineTo x="-560" y="14667"/>
                    <wp:lineTo x="-512" y="14805"/>
                    <wp:lineTo x="-462" y="14943"/>
                    <wp:lineTo x="-411" y="15080"/>
                    <wp:lineTo x="-358" y="15217"/>
                    <wp:lineTo x="-304" y="15353"/>
                    <wp:lineTo x="-248" y="15488"/>
                    <wp:lineTo x="-191" y="15624"/>
                    <wp:lineTo x="-132" y="15758"/>
                    <wp:lineTo x="-72" y="15892"/>
                    <wp:lineTo x="-11" y="16026"/>
                    <wp:lineTo x="52" y="16159"/>
                    <wp:lineTo x="117" y="16292"/>
                    <wp:lineTo x="183" y="16423"/>
                    <wp:lineTo x="251" y="16555"/>
                    <wp:lineTo x="320" y="16685"/>
                    <wp:lineTo x="391" y="16815"/>
                    <wp:lineTo x="463" y="16944"/>
                    <wp:lineTo x="537" y="17072"/>
                    <wp:lineTo x="613" y="17200"/>
                    <wp:lineTo x="690" y="17327"/>
                    <wp:lineTo x="769" y="17453"/>
                    <wp:lineTo x="850" y="17578"/>
                    <wp:lineTo x="932" y="17703"/>
                    <wp:lineTo x="1016" y="17826"/>
                    <wp:lineTo x="1102" y="17949"/>
                    <wp:lineTo x="1190" y="18071"/>
                    <wp:lineTo x="1280" y="18192"/>
                    <wp:lineTo x="1371" y="18312"/>
                    <wp:lineTo x="1464" y="18431"/>
                    <wp:lineTo x="1560" y="18548"/>
                    <wp:lineTo x="1657" y="18665"/>
                    <wp:lineTo x="1755" y="18781"/>
                    <wp:lineTo x="1856" y="18896"/>
                    <wp:lineTo x="1959" y="19010"/>
                    <wp:lineTo x="2064" y="19123"/>
                    <wp:lineTo x="2171" y="19234"/>
                    <wp:lineTo x="2279" y="19344"/>
                    <wp:lineTo x="2390" y="19453"/>
                    <wp:lineTo x="2502" y="19560"/>
                    <wp:lineTo x="2615" y="19665"/>
                    <wp:lineTo x="2729" y="19769"/>
                    <wp:lineTo x="2845" y="19870"/>
                    <wp:lineTo x="2962" y="19970"/>
                    <wp:lineTo x="3080" y="20068"/>
                    <wp:lineTo x="3199" y="20164"/>
                    <wp:lineTo x="3320" y="20258"/>
                    <wp:lineTo x="3441" y="20351"/>
                    <wp:lineTo x="3564" y="20441"/>
                    <wp:lineTo x="3687" y="20530"/>
                    <wp:lineTo x="3811" y="20617"/>
                    <wp:lineTo x="3937" y="20703"/>
                    <wp:lineTo x="4063" y="20787"/>
                    <wp:lineTo x="4190" y="20869"/>
                    <wp:lineTo x="4318" y="20949"/>
                    <wp:lineTo x="4446" y="21028"/>
                    <wp:lineTo x="4575" y="21104"/>
                    <wp:lineTo x="4705" y="21180"/>
                    <wp:lineTo x="4836" y="21253"/>
                    <wp:lineTo x="4967" y="21325"/>
                    <wp:lineTo x="5099" y="21395"/>
                    <wp:lineTo x="5232" y="21464"/>
                    <wp:lineTo x="5365" y="21531"/>
                    <wp:lineTo x="5498" y="21596"/>
                    <wp:lineTo x="5632" y="21660"/>
                    <wp:lineTo x="5766" y="21722"/>
                    <wp:lineTo x="5901" y="21782"/>
                    <wp:lineTo x="6036" y="21841"/>
                    <wp:lineTo x="6171" y="21899"/>
                    <wp:lineTo x="6307" y="21954"/>
                    <wp:lineTo x="6442" y="22008"/>
                    <wp:lineTo x="6578" y="22061"/>
                    <wp:lineTo x="6715" y="22111"/>
                    <wp:lineTo x="6852" y="22159"/>
                    <wp:lineTo x="6989" y="22206"/>
                    <wp:lineTo x="7126" y="22250"/>
                    <wp:lineTo x="7263" y="22293"/>
                    <wp:lineTo x="7401" y="22334"/>
                    <wp:lineTo x="7540" y="22373"/>
                    <wp:lineTo x="7678" y="22410"/>
                    <wp:lineTo x="7817" y="22446"/>
                    <wp:lineTo x="7956" y="22479"/>
                    <wp:lineTo x="8095" y="22511"/>
                    <wp:lineTo x="8235" y="22541"/>
                    <wp:lineTo x="8375" y="22570"/>
                    <wp:lineTo x="8515" y="22597"/>
                    <wp:lineTo x="8655" y="22622"/>
                    <wp:lineTo x="8796" y="22645"/>
                    <wp:lineTo x="8937" y="22666"/>
                    <wp:lineTo x="9078" y="22686"/>
                    <wp:lineTo x="9219" y="22705"/>
                    <wp:lineTo x="9361" y="22721"/>
                    <wp:lineTo x="9503" y="22736"/>
                    <wp:lineTo x="9645" y="22749"/>
                    <wp:lineTo x="9787" y="22761"/>
                    <wp:lineTo x="9930" y="22771"/>
                    <wp:lineTo x="10073" y="22780"/>
                    <wp:lineTo x="10216" y="22787"/>
                    <wp:lineTo x="10359" y="22792"/>
                    <wp:lineTo x="10502" y="22796"/>
                    <wp:lineTo x="10646" y="22798"/>
                    <wp:lineTo x="10790" y="22799"/>
                    <wp:lineTo x="10934" y="22798"/>
                    <wp:lineTo x="11078" y="22796"/>
                    <wp:lineTo x="11222" y="22792"/>
                    <wp:lineTo x="11367" y="22787"/>
                    <wp:lineTo x="11511" y="22780"/>
                    <wp:lineTo x="11656" y="22771"/>
                    <wp:lineTo x="11801" y="22761"/>
                    <wp:lineTo x="11946" y="22749"/>
                    <wp:lineTo x="12091" y="22736"/>
                    <wp:lineTo x="12236" y="22721"/>
                    <wp:lineTo x="12380" y="22705"/>
                    <wp:lineTo x="12525" y="22686"/>
                    <wp:lineTo x="12670" y="22666"/>
                    <wp:lineTo x="12814" y="22645"/>
                    <wp:lineTo x="12958" y="22622"/>
                    <wp:lineTo x="13102" y="22597"/>
                    <wp:lineTo x="13246" y="22570"/>
                    <wp:lineTo x="13389" y="22541"/>
                    <wp:lineTo x="13532" y="22511"/>
                    <wp:lineTo x="13675" y="22479"/>
                    <wp:lineTo x="13817" y="22446"/>
                    <wp:lineTo x="13959" y="22410"/>
                    <wp:lineTo x="14101" y="22373"/>
                    <wp:lineTo x="14242" y="22334"/>
                    <wp:lineTo x="14382" y="22293"/>
                    <wp:lineTo x="14522" y="22250"/>
                    <wp:lineTo x="14662" y="22206"/>
                    <wp:lineTo x="14800" y="22159"/>
                    <wp:lineTo x="14938" y="22111"/>
                    <wp:lineTo x="15076" y="22061"/>
                    <wp:lineTo x="15212" y="22008"/>
                    <wp:lineTo x="15348" y="21954"/>
                    <wp:lineTo x="15484" y="21899"/>
                    <wp:lineTo x="15618" y="21841"/>
                    <wp:lineTo x="15752" y="21782"/>
                    <wp:lineTo x="15886" y="21722"/>
                    <wp:lineTo x="16018" y="21660"/>
                    <wp:lineTo x="16150" y="21596"/>
                    <wp:lineTo x="16281" y="21531"/>
                    <wp:lineTo x="16411" y="21464"/>
                    <wp:lineTo x="16541" y="21395"/>
                    <wp:lineTo x="16670" y="21325"/>
                    <wp:lineTo x="16798" y="21253"/>
                    <wp:lineTo x="16925" y="21180"/>
                    <wp:lineTo x="17052" y="21104"/>
                    <wp:lineTo x="17178" y="21028"/>
                    <wp:lineTo x="17303" y="20949"/>
                    <wp:lineTo x="17427" y="20869"/>
                    <wp:lineTo x="17551" y="20787"/>
                    <wp:lineTo x="17673" y="20703"/>
                    <wp:lineTo x="17795" y="20617"/>
                    <wp:lineTo x="17916" y="20530"/>
                    <wp:lineTo x="18036" y="20441"/>
                    <wp:lineTo x="18156" y="20351"/>
                    <wp:lineTo x="18274" y="20258"/>
                    <wp:lineTo x="18392" y="20164"/>
                    <wp:lineTo x="18508" y="20068"/>
                    <wp:lineTo x="18624" y="19970"/>
                    <wp:lineTo x="18739" y="19870"/>
                    <wp:lineTo x="18853" y="19769"/>
                    <wp:lineTo x="18966" y="19665"/>
                    <wp:lineTo x="19078" y="19560"/>
                    <wp:lineTo x="19189" y="19453"/>
                    <wp:lineTo x="19300" y="19344"/>
                    <wp:lineTo x="19409" y="19234"/>
                    <wp:lineTo x="19516" y="19123"/>
                    <wp:lineTo x="19622" y="19010"/>
                    <wp:lineTo x="19726" y="18896"/>
                    <wp:lineTo x="19829" y="18781"/>
                    <wp:lineTo x="19929" y="18665"/>
                    <wp:lineTo x="20029" y="18548"/>
                    <wp:lineTo x="20126" y="18431"/>
                    <wp:lineTo x="20223" y="18312"/>
                    <wp:lineTo x="20317" y="18192"/>
                    <wp:lineTo x="20410" y="18071"/>
                    <wp:lineTo x="20501" y="17949"/>
                    <wp:lineTo x="20590" y="17826"/>
                    <wp:lineTo x="20678" y="17703"/>
                    <wp:lineTo x="20764" y="17578"/>
                    <wp:lineTo x="20848" y="17453"/>
                    <wp:lineTo x="20931" y="17327"/>
                    <wp:lineTo x="21011" y="17200"/>
                    <wp:lineTo x="21091" y="17072"/>
                    <wp:lineTo x="21168" y="16944"/>
                    <wp:lineTo x="21244" y="16815"/>
                    <wp:lineTo x="21318" y="16685"/>
                    <wp:lineTo x="21390" y="16555"/>
                    <wp:lineTo x="21460" y="16423"/>
                    <wp:lineTo x="21529" y="16292"/>
                    <wp:lineTo x="21596" y="16159"/>
                    <wp:lineTo x="21661" y="16026"/>
                    <wp:lineTo x="21724" y="15892"/>
                    <wp:lineTo x="21785" y="15758"/>
                    <wp:lineTo x="21845" y="15624"/>
                    <wp:lineTo x="21903" y="15488"/>
                    <wp:lineTo x="21959" y="15353"/>
                    <wp:lineTo x="22013" y="15217"/>
                    <wp:lineTo x="22065" y="15080"/>
                    <wp:lineTo x="22115" y="14943"/>
                    <wp:lineTo x="22164" y="14805"/>
                    <wp:lineTo x="22210" y="14667"/>
                    <wp:lineTo x="22254" y="14528"/>
                    <wp:lineTo x="22297" y="14389"/>
                    <wp:lineTo x="22338" y="14250"/>
                    <wp:lineTo x="22376" y="14110"/>
                    <wp:lineTo x="22413" y="13970"/>
                    <wp:lineTo x="22448" y="13829"/>
                    <wp:lineTo x="22482" y="13689"/>
                    <wp:lineTo x="22513" y="13547"/>
                    <wp:lineTo x="22543" y="13406"/>
                    <wp:lineTo x="22571" y="13264"/>
                    <wp:lineTo x="22597" y="13122"/>
                    <wp:lineTo x="22622" y="12980"/>
                    <wp:lineTo x="22645" y="12837"/>
                    <wp:lineTo x="22666" y="12694"/>
                    <wp:lineTo x="22685" y="12551"/>
                    <wp:lineTo x="22703" y="12408"/>
                    <wp:lineTo x="22719" y="12264"/>
                    <wp:lineTo x="22734" y="12121"/>
                    <wp:lineTo x="22747" y="11977"/>
                    <wp:lineTo x="22758" y="11833"/>
                    <wp:lineTo x="22768" y="11689"/>
                    <wp:lineTo x="22776" y="11545"/>
                    <wp:lineTo x="22783" y="11401"/>
                    <wp:lineTo x="22788" y="11257"/>
                    <wp:lineTo x="22792" y="11112"/>
                    <wp:lineTo x="22794" y="10968"/>
                    <wp:lineTo x="22795" y="10824"/>
                    <wp:lineTo x="22794" y="10679"/>
                    <wp:lineTo x="22792" y="10535"/>
                    <wp:lineTo x="22788" y="10391"/>
                    <wp:lineTo x="22783" y="10246"/>
                    <wp:lineTo x="22776" y="10102"/>
                    <wp:lineTo x="22768" y="9958"/>
                    <wp:lineTo x="22758" y="9814"/>
                    <wp:lineTo x="22747" y="9670"/>
                    <wp:lineTo x="22734" y="9527"/>
                    <wp:lineTo x="22719" y="9383"/>
                    <wp:lineTo x="22703" y="9240"/>
                    <wp:lineTo x="22685" y="9096"/>
                    <wp:lineTo x="22666" y="8953"/>
                    <wp:lineTo x="22645" y="8810"/>
                    <wp:lineTo x="22622" y="8668"/>
                    <wp:lineTo x="22597" y="8525"/>
                    <wp:lineTo x="22571" y="8383"/>
                    <wp:lineTo x="22543" y="8241"/>
                    <wp:lineTo x="22513" y="8100"/>
                    <wp:lineTo x="22482" y="7959"/>
                    <wp:lineTo x="22448" y="7818"/>
                    <wp:lineTo x="22413" y="7677"/>
                    <wp:lineTo x="22376" y="7537"/>
                    <wp:lineTo x="22338" y="7397"/>
                    <wp:lineTo x="22297" y="7258"/>
                    <wp:lineTo x="22254" y="7119"/>
                    <wp:lineTo x="22210" y="6980"/>
                    <wp:lineTo x="22164" y="6842"/>
                    <wp:lineTo x="22115" y="6705"/>
                    <wp:lineTo x="22065" y="6567"/>
                    <wp:lineTo x="22013" y="6431"/>
                    <wp:lineTo x="21959" y="6295"/>
                    <wp:lineTo x="21903" y="6159"/>
                    <wp:lineTo x="21845" y="6024"/>
                    <wp:lineTo x="21785" y="5889"/>
                    <wp:lineTo x="21724" y="5755"/>
                    <wp:lineTo x="21661" y="5621"/>
                    <wp:lineTo x="21596" y="5488"/>
                    <wp:lineTo x="21529" y="5356"/>
                    <wp:lineTo x="21460" y="5224"/>
                    <wp:lineTo x="21390" y="5093"/>
                    <wp:lineTo x="21318" y="4962"/>
                    <wp:lineTo x="21244" y="4832"/>
                    <wp:lineTo x="21168" y="4703"/>
                    <wp:lineTo x="21091" y="4575"/>
                    <wp:lineTo x="21011" y="4447"/>
                    <wp:lineTo x="20931" y="4320"/>
                    <wp:lineTo x="20848" y="4194"/>
                    <wp:lineTo x="20764" y="4069"/>
                    <wp:lineTo x="20678" y="3945"/>
                    <wp:lineTo x="20590" y="3821"/>
                    <wp:lineTo x="20501" y="3698"/>
                    <wp:lineTo x="20410" y="3577"/>
                    <wp:lineTo x="20317" y="3456"/>
                    <wp:lineTo x="20223" y="3336"/>
                    <wp:lineTo x="20126" y="3217"/>
                    <wp:lineTo x="20029" y="3099"/>
                    <wp:lineTo x="19929" y="2982"/>
                    <wp:lineTo x="19829" y="2866"/>
                    <wp:lineTo x="19726" y="2751"/>
                    <wp:lineTo x="19622" y="2637"/>
                    <wp:lineTo x="19516" y="2525"/>
                    <wp:lineTo x="19409" y="2413"/>
                    <wp:lineTo x="19300" y="2303"/>
                    <wp:lineTo x="19189" y="2194"/>
                    <wp:lineTo x="19078" y="2086"/>
                    <wp:lineTo x="18966" y="1980"/>
                    <wp:lineTo x="18853" y="1875"/>
                    <wp:lineTo x="18739" y="1772"/>
                    <wp:lineTo x="18624" y="1670"/>
                    <wp:lineTo x="18508" y="1570"/>
                    <wp:lineTo x="18392" y="1472"/>
                    <wp:lineTo x="18274" y="1374"/>
                    <wp:lineTo x="18156" y="1279"/>
                    <wp:lineTo x="18036" y="1185"/>
                    <wp:lineTo x="17916" y="1093"/>
                    <wp:lineTo x="17795" y="1002"/>
                    <wp:lineTo x="17673" y="913"/>
                    <wp:lineTo x="17551" y="826"/>
                    <wp:lineTo x="17427" y="740"/>
                    <wp:lineTo x="17303" y="656"/>
                    <wp:lineTo x="17178" y="574"/>
                    <wp:lineTo x="17052" y="494"/>
                    <wp:lineTo x="16925" y="415"/>
                    <wp:lineTo x="16798" y="338"/>
                    <wp:lineTo x="16670" y="263"/>
                    <wp:lineTo x="16541" y="190"/>
                    <wp:lineTo x="16411" y="119"/>
                    <wp:lineTo x="16281" y="49"/>
                    <wp:lineTo x="16150" y="-18"/>
                    <wp:lineTo x="16018" y="-84"/>
                    <wp:lineTo x="15886" y="-148"/>
                    <wp:lineTo x="15752" y="-210"/>
                    <wp:lineTo x="15618" y="-270"/>
                    <wp:lineTo x="15484" y="-328"/>
                    <wp:lineTo x="15348" y="-384"/>
                    <wp:lineTo x="15212" y="-438"/>
                    <wp:lineTo x="15076" y="-490"/>
                    <wp:lineTo x="14938" y="-540"/>
                    <wp:lineTo x="14800" y="-589"/>
                    <wp:lineTo x="14662" y="-635"/>
                    <wp:lineTo x="14522" y="-680"/>
                    <wp:lineTo x="14382" y="-722"/>
                    <wp:lineTo x="14242" y="-763"/>
                    <wp:lineTo x="14101" y="-802"/>
                    <wp:lineTo x="13959" y="-840"/>
                    <wp:lineTo x="13817" y="-875"/>
                    <wp:lineTo x="13675" y="-909"/>
                    <wp:lineTo x="13532" y="-941"/>
                    <wp:lineTo x="13389" y="-971"/>
                    <wp:lineTo x="13246" y="-999"/>
                    <wp:lineTo x="13102" y="-1026"/>
                    <wp:lineTo x="12958" y="-1051"/>
                    <wp:lineTo x="12814" y="-1074"/>
                    <wp:lineTo x="12670" y="-1096"/>
                    <wp:lineTo x="12525" y="-1116"/>
                    <wp:lineTo x="12380" y="-1134"/>
                    <wp:lineTo x="12236" y="-1151"/>
                    <wp:lineTo x="12091" y="-1165"/>
                    <wp:lineTo x="11946" y="-1179"/>
                    <wp:lineTo x="11801" y="-1190"/>
                    <wp:lineTo x="11656" y="-1201"/>
                    <wp:lineTo x="11511" y="-1209"/>
                    <wp:lineTo x="11367" y="-1216"/>
                    <wp:lineTo x="11222" y="-1221"/>
                    <wp:lineTo x="11078" y="-1225"/>
                    <wp:lineTo x="10934" y="-1227"/>
                    <wp:lineTo x="10790" y="-1228"/>
                  </wp:wrapPolygon>
                </wp:wrapThrough>
                <wp:docPr id="1073741860" name="officeArt object" descr="Ovaal 36"/>
                <wp:cNvGraphicFramePr/>
                <a:graphic xmlns:a="http://schemas.openxmlformats.org/drawingml/2006/main">
                  <a:graphicData uri="http://schemas.microsoft.com/office/word/2010/wordprocessingShape">
                    <wps:wsp>
                      <wps:cNvSpPr/>
                      <wps:spPr>
                        <a:xfrm>
                          <a:off x="0" y="0"/>
                          <a:ext cx="112823" cy="111674"/>
                        </a:xfrm>
                        <a:prstGeom prst="ellipse">
                          <a:avLst/>
                        </a:prstGeom>
                        <a:solidFill>
                          <a:schemeClr val="accent1">
                            <a:alpha val="50000"/>
                          </a:schemeClr>
                        </a:solidFill>
                        <a:ln w="12700" cap="flat">
                          <a:solidFill>
                            <a:srgbClr val="266C88"/>
                          </a:solidFill>
                          <a:prstDash val="solid"/>
                          <a:miter lim="800000"/>
                        </a:ln>
                        <a:effectLst/>
                      </wps:spPr>
                      <wps:bodyPr/>
                    </wps:wsp>
                  </a:graphicData>
                </a:graphic>
              </wp:anchor>
            </w:drawing>
          </mc:Choice>
          <mc:Fallback>
            <w:pict>
              <v:oval w14:anchorId="7CF8D03F" id="officeArt object" o:spid="_x0000_s1026" alt="Ovaal 36" style="position:absolute;margin-left:202.25pt;margin-top:17.45pt;width:8.9pt;height:8.8pt;z-index:251681792;visibility:visible;mso-wrap-style:square;mso-wrap-distance-left:4.5pt;mso-wrap-distance-top:4.5pt;mso-wrap-distance-right:4.5pt;mso-wrap-distance-bottom:4.5pt;mso-position-horizontal:absolute;mso-position-horizontal-relative:text;mso-position-vertical:absolute;mso-position-vertical-relative:line;v-text-anchor:top" wrapcoords="10729 -1221 10586 -1220 10443 -1218 10301 -1214 10159 -1209 10016 -1202 9874 -1194 9732 -1183 9591 -1172 9450 -1158 9308 -1144 9167 -1128 9027 -1110 8887 -1090 8747 -1068 8606 -1045 8467 -1020 8328 -993 8189 -965 8050 -936 7911 -904 7773 -870 7635 -835 7498 -797 7359 -759 7222 -718 7086 -676 6950 -631 6814 -586 6677 -537 6541 -487 6406 -436 6272 -382 6136 -326 6002 -268 5868 -209 5734 -147 5600 -84 5467 -18 5335 49 5203 118 5070 189 4939 262 4809 336 4679 413 4549 491 4421 571 4294 652 4166 736 4040 821 3915 908 3790 996 3666 1087 3544 1178 3422 1272 3301 1366 3181 1464 3063 1561 2945 1661 2829 1762 2714 1864 2600 1969 2488 2074 2377 2182 2266 2290 2159 2399 2052 2511 1948 2622 1846 2735 1745 2850 1648 2965 1551 3081 1456 3199 1363 3317 1273 3436 1183 3557 1096 3677 1010 3799 927 3923 845 4046 765 4170 686 4295 610 4422 534 4549 460 4676 389 4805 318 4934 250 5064 182 5194 116 5326 52 5457 -11 5589 -72 5722 -131 5856 -190 5990 -247 6124 -302 6259 -356 6394 -409 6530 -459 6667 -509 6803 -557 6940 -603 7079 -647 7217 -690 7355 -732 7494 -772 7633 -809 7774 -846 7914 -881 8054 -914 8194 -945 8335 -974 8477 -1002 8619 -1029 8760 -1053 8902 -1076 9044 -1097 9188 -1117 9330 -1134 9473 -1150 9615 -1163 9758 -1175 9901 -1185 10045 -1194 10188 -1200 10332 -1205 10475 -1208 10618 -1209 10763 -1208 10906 -1205 11049 -1200 11193 -1194 11336 -1185 11479 -1175 11623 -1163 11766 -1150 11909 -1134 12052 -1117 12194 -1097 12338 -1076 12480 -1053 12622 -1029 12764 -1002 12906 -974 13047 -945 13189 -914 13330 -881 13470 -846 13611 -809 13750 -772 13891 -732 14030 -690 14169 -647 14307 -603 14445 -557 14584 -509 14721 -459 14858 -409 14994 -356 15131 -302 15266 -247 15400 -190 15535 -131 15668 -72 15802 -11 15935 52 16067 116 16199 182 16330 250 16461 318 16590 389 16719 460 16848 534 16975 610 17102 686 17229 765 17354 845 17478 927 17602 1010 17725 1096 17847 1183 17968 1273 18089 1363 18208 1456 18326 1551 18443 1648 18559 1745 18674 1846 18789 1948 18902 2052 19014 2159 19125 2266 19234 2377 19342 2488 19449 2600 19553 2714 19657 2829 19757 2945 19857 3063 19954 3181 20049 3301 20143 3422 20235 3544 20325 3666 20413 3790 20500 3915 20585 4040 20669 4166 20750 4294 20830 4421 20909 4549 20984 4679 21060 4809 21132 4939 21204 5070 21273 5203 21342 5335 21409 5467 21473 5600 21537 5734 21599 5868 21658 6002 21717 6136 21775 6272 21829 6406 21883 6541 21936 6677 21985 6814 22033 6950 22080 7086 22124 7222 22166 7359 22207 7498 22246 7635 22283 7773 22318 7911 22351 8050 22383 8189 22413 8328 22442 8467 22469 8606 22493 8747 22516 8887 22537 9027 22557 9167 22576 9308 22592 9450 22607 9591 22620 9732 22632 9874 22642 10016 22651 10159 22658 10301 22663 10443 22666 10586 22668 10729 22669 10873 22668 11016 22666 11159 22663 11303 22658 11446 22651 11591 22642 11735 22632 11879 22620 12023 22607 12167 22592 12310 22576 12455 22557 12599 22537 12742 22516 12885 22493 13028 22469 13172 22442 13314 22413 13456 22383 13598 22351 13739 22318 13881 22283 14022 22246 14162 22207 14301 22166 14440 22124 14580 22080 14717 22033 14854 21985 14991 21936 15127 21883 15262 21829 15397 21775 15530 21717 15664 21658 15797 21599 15928 21537 16059 21473 16190 21409 16319 21342 16448 21273 16576 21204 16704 21132 16830 21060 16956 20984 17081 20909 17206 20830 17329 20750 17452 20669 17574 20585 17695 20500 17815 20413 17935 20325 18054 20235 18171 20143 18289 20049 18404 19954 18519 19857 18634 19757 18747 19657 18859 19553 18971 19449 19081 19342 19192 19234 19300 19125 19406 19014 19512 18902 19615 18789 19718 18674 19817 18559 19916 18443 20013 18326 20109 18208 20203 18089 20295 17968 20386 17847 20474 17725 20562 17602 20647 17478 20731 17354 20813 17229 20893 17102 20973 16975 21049 16848 21125 16719 21198 16590 21270 16461 21339 16330 21408 16199 21475 16067 21539 15935 21602 15802 21663 15668 21722 15535 21780 15400 21836 15266 21889 15131 21941 14994 21991 14858 22039 14721 22085 14584 22129 14445 22172 14307 22213 14169 22250 14030 22287 13891 22322 13750 22356 13611 22387 13470 22416 13330 22444 13189 22470 13047 22495 12906 22518 12764 22539 12622 22558 12480 22575 12338 22591 12194 22606 12052 22619 11909 22630 11766 22640 11623 22648 11479 22655 11336 22660 11193 22664 11049 22666 10906 22667 10763 22666 10618 22664 10475 22660 10332 22655 10188 22648 10045 22640 9901 22630 9758 22619 9615 22606 9473 22591 9330 22575 9188 22558 9044 22539 8902 22518 8760 22495 8619 22470 8477 22444 8335 22416 8194 22387 8054 22356 7914 22322 7774 22287 7633 22250 7494 22213 7355 22172 7217 22129 7079 22085 6940 22039 6803 21991 6667 21941 6530 21889 6394 21836 6259 21780 6124 21722 5990 21663 5856 21602 5722 21539 5589 21475 5457 21408 5326 21339 5194 21270 5064 21198 4934 21125 4805 21049 4676 20973 4549 20893 4422 20813 4295 20731 4170 20647 4046 20562 3923 20474 3799 20386 3677 20295 3557 20203 3436 20109 3317 20013 3199 19916 3081 19817 2965 19718 2850 19615 2735 19512 2622 19406 2511 19300 2399 19192 2290 19081 2182 18971 2074 18859 1969 18747 1864 18634 1762 18519 1661 18404 1561 18289 1464 18171 1366 18054 1272 17935 1178 17815 1087 17695 996 17574 908 17452 821 17329 736 17206 652 17081 571 16956 491 16830 413 16704 336 16576 262 16448 189 16319 118 16190 49 16059 -18 15928 -84 15797 -147 15664 -209 15530 -268 15397 -326 15262 -382 15127 -436 14991 -487 14854 -537 14717 -586 14580 -631 14440 -676 14301 -718 14162 -759 14022 -797 13881 -835 13739 -870 13598 -904 13456 -936 13314 -965 13172 -993 13028 -1020 12885 -1045 12742 -1068 12599 -1090 12455 -1110 12310 -1128 12167 -1144 12023 -1158 11879 -1172 11735 -1183 11591 -1194 11446 -1202 11303 -1209 11159 -1214 11016 -1218 10873 -1220 10729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" fillcolor="#3494ba [3204]" strokecolor="#266c88" strokeweight="1pt">
                <v:fill opacity="32896f"/>
                <v:stroke joinstyle="miter"/>
                <w10:wrap type="through" anchory="line"/>
              </v:oval>
            </w:pict>
          </mc:Fallback>
        </mc:AlternateContent>
      </w:r>
      <w:r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78720" behindDoc="0" locked="0" layoutInCell="1" allowOverlap="1" wp14:anchorId="1931B2BE" wp14:editId="22A2D23B">
                <wp:simplePos x="0" y="0"/>
                <wp:positionH relativeFrom="column">
                  <wp:posOffset>2341468</wp:posOffset>
                </wp:positionH>
                <wp:positionV relativeFrom="line">
                  <wp:posOffset>221658</wp:posOffset>
                </wp:positionV>
                <wp:extent cx="112823" cy="111674"/>
                <wp:effectExtent l="0" t="0" r="0" b="0"/>
                <wp:wrapThrough wrapText="bothSides" distL="57150" distR="57150">
                  <wp:wrapPolygon edited="1">
                    <wp:start x="10790" y="-1228"/>
                    <wp:lineTo x="10646" y="-1227"/>
                    <wp:lineTo x="10502" y="-1225"/>
                    <wp:lineTo x="10359" y="-1221"/>
                    <wp:lineTo x="10216" y="-1216"/>
                    <wp:lineTo x="10073" y="-1209"/>
                    <wp:lineTo x="9930" y="-1201"/>
                    <wp:lineTo x="9787" y="-1190"/>
                    <wp:lineTo x="9645" y="-1179"/>
                    <wp:lineTo x="9503" y="-1165"/>
                    <wp:lineTo x="9361" y="-1151"/>
                    <wp:lineTo x="9219" y="-1134"/>
                    <wp:lineTo x="9078" y="-1116"/>
                    <wp:lineTo x="8937" y="-1096"/>
                    <wp:lineTo x="8796" y="-1074"/>
                    <wp:lineTo x="8655" y="-1051"/>
                    <wp:lineTo x="8515" y="-1026"/>
                    <wp:lineTo x="8375" y="-999"/>
                    <wp:lineTo x="8235" y="-971"/>
                    <wp:lineTo x="8095" y="-941"/>
                    <wp:lineTo x="7956" y="-909"/>
                    <wp:lineTo x="7817" y="-875"/>
                    <wp:lineTo x="7678" y="-840"/>
                    <wp:lineTo x="7540" y="-802"/>
                    <wp:lineTo x="7401" y="-763"/>
                    <wp:lineTo x="7263" y="-722"/>
                    <wp:lineTo x="7126" y="-680"/>
                    <wp:lineTo x="6989" y="-635"/>
                    <wp:lineTo x="6852" y="-589"/>
                    <wp:lineTo x="6715" y="-540"/>
                    <wp:lineTo x="6578" y="-490"/>
                    <wp:lineTo x="6442" y="-438"/>
                    <wp:lineTo x="6307" y="-384"/>
                    <wp:lineTo x="6171" y="-328"/>
                    <wp:lineTo x="6036" y="-270"/>
                    <wp:lineTo x="5901" y="-210"/>
                    <wp:lineTo x="5766" y="-148"/>
                    <wp:lineTo x="5632" y="-84"/>
                    <wp:lineTo x="5498" y="-18"/>
                    <wp:lineTo x="5365" y="49"/>
                    <wp:lineTo x="5232" y="119"/>
                    <wp:lineTo x="5099" y="190"/>
                    <wp:lineTo x="4967" y="263"/>
                    <wp:lineTo x="4836" y="338"/>
                    <wp:lineTo x="4705" y="415"/>
                    <wp:lineTo x="4575" y="494"/>
                    <wp:lineTo x="4446" y="574"/>
                    <wp:lineTo x="4318" y="656"/>
                    <wp:lineTo x="4190" y="740"/>
                    <wp:lineTo x="4063" y="826"/>
                    <wp:lineTo x="3937" y="913"/>
                    <wp:lineTo x="3811" y="1002"/>
                    <wp:lineTo x="3687" y="1093"/>
                    <wp:lineTo x="3564" y="1185"/>
                    <wp:lineTo x="3441" y="1279"/>
                    <wp:lineTo x="3320" y="1374"/>
                    <wp:lineTo x="3199" y="1472"/>
                    <wp:lineTo x="3080" y="1570"/>
                    <wp:lineTo x="2962" y="1670"/>
                    <wp:lineTo x="2845" y="1772"/>
                    <wp:lineTo x="2729" y="1875"/>
                    <wp:lineTo x="2615" y="1980"/>
                    <wp:lineTo x="2502" y="2086"/>
                    <wp:lineTo x="2390" y="2194"/>
                    <wp:lineTo x="2279" y="2303"/>
                    <wp:lineTo x="2171" y="2413"/>
                    <wp:lineTo x="2064" y="2525"/>
                    <wp:lineTo x="1959" y="2637"/>
                    <wp:lineTo x="1856" y="2751"/>
                    <wp:lineTo x="1755" y="2866"/>
                    <wp:lineTo x="1657" y="2982"/>
                    <wp:lineTo x="1560" y="3099"/>
                    <wp:lineTo x="1464" y="3217"/>
                    <wp:lineTo x="1371" y="3336"/>
                    <wp:lineTo x="1280" y="3456"/>
                    <wp:lineTo x="1190" y="3577"/>
                    <wp:lineTo x="1102" y="3698"/>
                    <wp:lineTo x="1016" y="3821"/>
                    <wp:lineTo x="932" y="3945"/>
                    <wp:lineTo x="850" y="4069"/>
                    <wp:lineTo x="769" y="4194"/>
                    <wp:lineTo x="690" y="4320"/>
                    <wp:lineTo x="613" y="4447"/>
                    <wp:lineTo x="537" y="4575"/>
                    <wp:lineTo x="463" y="4703"/>
                    <wp:lineTo x="391" y="4832"/>
                    <wp:lineTo x="320" y="4962"/>
                    <wp:lineTo x="251" y="5093"/>
                    <wp:lineTo x="183" y="5224"/>
                    <wp:lineTo x="117" y="5356"/>
                    <wp:lineTo x="52" y="5488"/>
                    <wp:lineTo x="-11" y="5621"/>
                    <wp:lineTo x="-72" y="5755"/>
                    <wp:lineTo x="-132" y="5889"/>
                    <wp:lineTo x="-191" y="6024"/>
                    <wp:lineTo x="-248" y="6159"/>
                    <wp:lineTo x="-304" y="6295"/>
                    <wp:lineTo x="-358" y="6431"/>
                    <wp:lineTo x="-411" y="6567"/>
                    <wp:lineTo x="-462" y="6705"/>
                    <wp:lineTo x="-512" y="6842"/>
                    <wp:lineTo x="-560" y="6980"/>
                    <wp:lineTo x="-606" y="7119"/>
                    <wp:lineTo x="-651" y="7258"/>
                    <wp:lineTo x="-694" y="7397"/>
                    <wp:lineTo x="-736" y="7537"/>
                    <wp:lineTo x="-776" y="7677"/>
                    <wp:lineTo x="-814" y="7818"/>
                    <wp:lineTo x="-851" y="7959"/>
                    <wp:lineTo x="-886" y="8100"/>
                    <wp:lineTo x="-919" y="8241"/>
                    <wp:lineTo x="-950" y="8383"/>
                    <wp:lineTo x="-980" y="8525"/>
                    <wp:lineTo x="-1008" y="8668"/>
                    <wp:lineTo x="-1035" y="8810"/>
                    <wp:lineTo x="-1059" y="8953"/>
                    <wp:lineTo x="-1082" y="9096"/>
                    <wp:lineTo x="-1103" y="9240"/>
                    <wp:lineTo x="-1123" y="9383"/>
                    <wp:lineTo x="-1140" y="9527"/>
                    <wp:lineTo x="-1156" y="9670"/>
                    <wp:lineTo x="-1170" y="9814"/>
                    <wp:lineTo x="-1182" y="9958"/>
                    <wp:lineTo x="-1192" y="10102"/>
                    <wp:lineTo x="-1201" y="10246"/>
                    <wp:lineTo x="-1207" y="10391"/>
                    <wp:lineTo x="-1212" y="10535"/>
                    <wp:lineTo x="-1215" y="10679"/>
                    <wp:lineTo x="-1216" y="10824"/>
                    <wp:lineTo x="-1215" y="10968"/>
                    <wp:lineTo x="-1212" y="11112"/>
                    <wp:lineTo x="-1207" y="11257"/>
                    <wp:lineTo x="-1201" y="11401"/>
                    <wp:lineTo x="-1192" y="11545"/>
                    <wp:lineTo x="-1182" y="11689"/>
                    <wp:lineTo x="-1170" y="11833"/>
                    <wp:lineTo x="-1156" y="11977"/>
                    <wp:lineTo x="-1140" y="12121"/>
                    <wp:lineTo x="-1123" y="12264"/>
                    <wp:lineTo x="-1103" y="12408"/>
                    <wp:lineTo x="-1082" y="12551"/>
                    <wp:lineTo x="-1059" y="12694"/>
                    <wp:lineTo x="-1035" y="12837"/>
                    <wp:lineTo x="-1008" y="12980"/>
                    <wp:lineTo x="-980" y="13122"/>
                    <wp:lineTo x="-950" y="13264"/>
                    <wp:lineTo x="-919" y="13406"/>
                    <wp:lineTo x="-886" y="13547"/>
                    <wp:lineTo x="-851" y="13689"/>
                    <wp:lineTo x="-814" y="13829"/>
                    <wp:lineTo x="-776" y="13970"/>
                    <wp:lineTo x="-736" y="14110"/>
                    <wp:lineTo x="-694" y="14250"/>
                    <wp:lineTo x="-651" y="14389"/>
                    <wp:lineTo x="-606" y="14528"/>
                    <wp:lineTo x="-560" y="14667"/>
                    <wp:lineTo x="-512" y="14805"/>
                    <wp:lineTo x="-462" y="14943"/>
                    <wp:lineTo x="-411" y="15080"/>
                    <wp:lineTo x="-358" y="15217"/>
                    <wp:lineTo x="-304" y="15353"/>
                    <wp:lineTo x="-248" y="15488"/>
                    <wp:lineTo x="-191" y="15624"/>
                    <wp:lineTo x="-132" y="15758"/>
                    <wp:lineTo x="-72" y="15892"/>
                    <wp:lineTo x="-11" y="16026"/>
                    <wp:lineTo x="52" y="16159"/>
                    <wp:lineTo x="117" y="16292"/>
                    <wp:lineTo x="183" y="16423"/>
                    <wp:lineTo x="251" y="16555"/>
                    <wp:lineTo x="320" y="16685"/>
                    <wp:lineTo x="391" y="16815"/>
                    <wp:lineTo x="463" y="16944"/>
                    <wp:lineTo x="537" y="17072"/>
                    <wp:lineTo x="613" y="17200"/>
                    <wp:lineTo x="690" y="17327"/>
                    <wp:lineTo x="769" y="17453"/>
                    <wp:lineTo x="850" y="17578"/>
                    <wp:lineTo x="932" y="17703"/>
                    <wp:lineTo x="1016" y="17826"/>
                    <wp:lineTo x="1102" y="17949"/>
                    <wp:lineTo x="1190" y="18071"/>
                    <wp:lineTo x="1280" y="18192"/>
                    <wp:lineTo x="1371" y="18312"/>
                    <wp:lineTo x="1464" y="18431"/>
                    <wp:lineTo x="1560" y="18548"/>
                    <wp:lineTo x="1657" y="18665"/>
                    <wp:lineTo x="1755" y="18781"/>
                    <wp:lineTo x="1856" y="18896"/>
                    <wp:lineTo x="1959" y="19010"/>
                    <wp:lineTo x="2064" y="19123"/>
                    <wp:lineTo x="2171" y="19234"/>
                    <wp:lineTo x="2279" y="19344"/>
                    <wp:lineTo x="2390" y="19453"/>
                    <wp:lineTo x="2502" y="19560"/>
                    <wp:lineTo x="2615" y="19665"/>
                    <wp:lineTo x="2729" y="19769"/>
                    <wp:lineTo x="2845" y="19870"/>
                    <wp:lineTo x="2962" y="19970"/>
                    <wp:lineTo x="3080" y="20068"/>
                    <wp:lineTo x="3199" y="20164"/>
                    <wp:lineTo x="3320" y="20258"/>
                    <wp:lineTo x="3441" y="20351"/>
                    <wp:lineTo x="3564" y="20441"/>
                    <wp:lineTo x="3687" y="20530"/>
                    <wp:lineTo x="3811" y="20617"/>
                    <wp:lineTo x="3937" y="20703"/>
                    <wp:lineTo x="4063" y="20787"/>
                    <wp:lineTo x="4190" y="20869"/>
                    <wp:lineTo x="4318" y="20949"/>
                    <wp:lineTo x="4446" y="21028"/>
                    <wp:lineTo x="4575" y="21104"/>
                    <wp:lineTo x="4705" y="21180"/>
                    <wp:lineTo x="4836" y="21253"/>
                    <wp:lineTo x="4967" y="21325"/>
                    <wp:lineTo x="5099" y="21395"/>
                    <wp:lineTo x="5232" y="21464"/>
                    <wp:lineTo x="5365" y="21531"/>
                    <wp:lineTo x="5498" y="21596"/>
                    <wp:lineTo x="5632" y="21660"/>
                    <wp:lineTo x="5766" y="21722"/>
                    <wp:lineTo x="5901" y="21782"/>
                    <wp:lineTo x="6036" y="21841"/>
                    <wp:lineTo x="6171" y="21899"/>
                    <wp:lineTo x="6307" y="21954"/>
                    <wp:lineTo x="6442" y="22008"/>
                    <wp:lineTo x="6578" y="22061"/>
                    <wp:lineTo x="6715" y="22111"/>
                    <wp:lineTo x="6852" y="22159"/>
                    <wp:lineTo x="6989" y="22206"/>
                    <wp:lineTo x="7126" y="22250"/>
                    <wp:lineTo x="7263" y="22293"/>
                    <wp:lineTo x="7401" y="22334"/>
                    <wp:lineTo x="7540" y="22373"/>
                    <wp:lineTo x="7678" y="22410"/>
                    <wp:lineTo x="7817" y="22446"/>
                    <wp:lineTo x="7956" y="22479"/>
                    <wp:lineTo x="8095" y="22511"/>
                    <wp:lineTo x="8235" y="22541"/>
                    <wp:lineTo x="8375" y="22570"/>
                    <wp:lineTo x="8515" y="22597"/>
                    <wp:lineTo x="8655" y="22622"/>
                    <wp:lineTo x="8796" y="22645"/>
                    <wp:lineTo x="8937" y="22666"/>
                    <wp:lineTo x="9078" y="22686"/>
                    <wp:lineTo x="9219" y="22705"/>
                    <wp:lineTo x="9361" y="22721"/>
                    <wp:lineTo x="9503" y="22736"/>
                    <wp:lineTo x="9645" y="22749"/>
                    <wp:lineTo x="9787" y="22761"/>
                    <wp:lineTo x="9930" y="22771"/>
                    <wp:lineTo x="10073" y="22780"/>
                    <wp:lineTo x="10216" y="22787"/>
                    <wp:lineTo x="10359" y="22792"/>
                    <wp:lineTo x="10502" y="22796"/>
                    <wp:lineTo x="10646" y="22798"/>
                    <wp:lineTo x="10790" y="22799"/>
                    <wp:lineTo x="10934" y="22798"/>
                    <wp:lineTo x="11078" y="22796"/>
                    <wp:lineTo x="11222" y="22792"/>
                    <wp:lineTo x="11367" y="22787"/>
                    <wp:lineTo x="11511" y="22780"/>
                    <wp:lineTo x="11656" y="22771"/>
                    <wp:lineTo x="11801" y="22761"/>
                    <wp:lineTo x="11946" y="22749"/>
                    <wp:lineTo x="12091" y="22736"/>
                    <wp:lineTo x="12236" y="22721"/>
                    <wp:lineTo x="12380" y="22705"/>
                    <wp:lineTo x="12525" y="22686"/>
                    <wp:lineTo x="12670" y="22666"/>
                    <wp:lineTo x="12814" y="22645"/>
                    <wp:lineTo x="12958" y="22622"/>
                    <wp:lineTo x="13102" y="22597"/>
                    <wp:lineTo x="13246" y="22570"/>
                    <wp:lineTo x="13389" y="22541"/>
                    <wp:lineTo x="13532" y="22511"/>
                    <wp:lineTo x="13675" y="22479"/>
                    <wp:lineTo x="13817" y="22446"/>
                    <wp:lineTo x="13959" y="22410"/>
                    <wp:lineTo x="14101" y="22373"/>
                    <wp:lineTo x="14242" y="22334"/>
                    <wp:lineTo x="14382" y="22293"/>
                    <wp:lineTo x="14522" y="22250"/>
                    <wp:lineTo x="14662" y="22206"/>
                    <wp:lineTo x="14800" y="22159"/>
                    <wp:lineTo x="14938" y="22111"/>
                    <wp:lineTo x="15076" y="22061"/>
                    <wp:lineTo x="15212" y="22008"/>
                    <wp:lineTo x="15348" y="21954"/>
                    <wp:lineTo x="15484" y="21899"/>
                    <wp:lineTo x="15618" y="21841"/>
                    <wp:lineTo x="15752" y="21782"/>
                    <wp:lineTo x="15886" y="21722"/>
                    <wp:lineTo x="16018" y="21660"/>
                    <wp:lineTo x="16150" y="21596"/>
                    <wp:lineTo x="16281" y="21531"/>
                    <wp:lineTo x="16411" y="21464"/>
                    <wp:lineTo x="16541" y="21395"/>
                    <wp:lineTo x="16670" y="21325"/>
                    <wp:lineTo x="16798" y="21253"/>
                    <wp:lineTo x="16925" y="21180"/>
                    <wp:lineTo x="17052" y="21104"/>
                    <wp:lineTo x="17178" y="21028"/>
                    <wp:lineTo x="17303" y="20949"/>
                    <wp:lineTo x="17427" y="20869"/>
                    <wp:lineTo x="17551" y="20787"/>
                    <wp:lineTo x="17673" y="20703"/>
                    <wp:lineTo x="17795" y="20617"/>
                    <wp:lineTo x="17916" y="20530"/>
                    <wp:lineTo x="18036" y="20441"/>
                    <wp:lineTo x="18156" y="20351"/>
                    <wp:lineTo x="18274" y="20258"/>
                    <wp:lineTo x="18392" y="20164"/>
                    <wp:lineTo x="18508" y="20068"/>
                    <wp:lineTo x="18624" y="19970"/>
                    <wp:lineTo x="18739" y="19870"/>
                    <wp:lineTo x="18853" y="19769"/>
                    <wp:lineTo x="18966" y="19665"/>
                    <wp:lineTo x="19078" y="19560"/>
                    <wp:lineTo x="19189" y="19453"/>
                    <wp:lineTo x="19300" y="19344"/>
                    <wp:lineTo x="19409" y="19234"/>
                    <wp:lineTo x="19516" y="19123"/>
                    <wp:lineTo x="19622" y="19010"/>
                    <wp:lineTo x="19726" y="18896"/>
                    <wp:lineTo x="19829" y="18781"/>
                    <wp:lineTo x="19929" y="18665"/>
                    <wp:lineTo x="20029" y="18548"/>
                    <wp:lineTo x="20126" y="18431"/>
                    <wp:lineTo x="20223" y="18312"/>
                    <wp:lineTo x="20317" y="18192"/>
                    <wp:lineTo x="20410" y="18071"/>
                    <wp:lineTo x="20501" y="17949"/>
                    <wp:lineTo x="20590" y="17826"/>
                    <wp:lineTo x="20678" y="17703"/>
                    <wp:lineTo x="20764" y="17578"/>
                    <wp:lineTo x="20848" y="17453"/>
                    <wp:lineTo x="20931" y="17327"/>
                    <wp:lineTo x="21011" y="17200"/>
                    <wp:lineTo x="21091" y="17072"/>
                    <wp:lineTo x="21168" y="16944"/>
                    <wp:lineTo x="21244" y="16815"/>
                    <wp:lineTo x="21318" y="16685"/>
                    <wp:lineTo x="21390" y="16555"/>
                    <wp:lineTo x="21460" y="16423"/>
                    <wp:lineTo x="21529" y="16292"/>
                    <wp:lineTo x="21596" y="16159"/>
                    <wp:lineTo x="21661" y="16026"/>
                    <wp:lineTo x="21724" y="15892"/>
                    <wp:lineTo x="21785" y="15758"/>
                    <wp:lineTo x="21845" y="15624"/>
                    <wp:lineTo x="21903" y="15488"/>
                    <wp:lineTo x="21959" y="15353"/>
                    <wp:lineTo x="22013" y="15217"/>
                    <wp:lineTo x="22065" y="15080"/>
                    <wp:lineTo x="22115" y="14943"/>
                    <wp:lineTo x="22164" y="14805"/>
                    <wp:lineTo x="22210" y="14667"/>
                    <wp:lineTo x="22254" y="14528"/>
                    <wp:lineTo x="22297" y="14389"/>
                    <wp:lineTo x="22338" y="14250"/>
                    <wp:lineTo x="22376" y="14110"/>
                    <wp:lineTo x="22413" y="13970"/>
                    <wp:lineTo x="22448" y="13829"/>
                    <wp:lineTo x="22482" y="13689"/>
                    <wp:lineTo x="22513" y="13547"/>
                    <wp:lineTo x="22543" y="13406"/>
                    <wp:lineTo x="22571" y="13264"/>
                    <wp:lineTo x="22597" y="13122"/>
                    <wp:lineTo x="22622" y="12980"/>
                    <wp:lineTo x="22645" y="12837"/>
                    <wp:lineTo x="22666" y="12694"/>
                    <wp:lineTo x="22685" y="12551"/>
                    <wp:lineTo x="22703" y="12408"/>
                    <wp:lineTo x="22719" y="12264"/>
                    <wp:lineTo x="22734" y="12121"/>
                    <wp:lineTo x="22747" y="11977"/>
                    <wp:lineTo x="22758" y="11833"/>
                    <wp:lineTo x="22768" y="11689"/>
                    <wp:lineTo x="22776" y="11545"/>
                    <wp:lineTo x="22783" y="11401"/>
                    <wp:lineTo x="22788" y="11257"/>
                    <wp:lineTo x="22792" y="11112"/>
                    <wp:lineTo x="22794" y="10968"/>
                    <wp:lineTo x="22795" y="10824"/>
                    <wp:lineTo x="22794" y="10679"/>
                    <wp:lineTo x="22792" y="10535"/>
                    <wp:lineTo x="22788" y="10391"/>
                    <wp:lineTo x="22783" y="10246"/>
                    <wp:lineTo x="22776" y="10102"/>
                    <wp:lineTo x="22768" y="9958"/>
                    <wp:lineTo x="22758" y="9814"/>
                    <wp:lineTo x="22747" y="9670"/>
                    <wp:lineTo x="22734" y="9527"/>
                    <wp:lineTo x="22719" y="9383"/>
                    <wp:lineTo x="22703" y="9240"/>
                    <wp:lineTo x="22685" y="9096"/>
                    <wp:lineTo x="22666" y="8953"/>
                    <wp:lineTo x="22645" y="8810"/>
                    <wp:lineTo x="22622" y="8668"/>
                    <wp:lineTo x="22597" y="8525"/>
                    <wp:lineTo x="22571" y="8383"/>
                    <wp:lineTo x="22543" y="8241"/>
                    <wp:lineTo x="22513" y="8100"/>
                    <wp:lineTo x="22482" y="7959"/>
                    <wp:lineTo x="22448" y="7818"/>
                    <wp:lineTo x="22413" y="7677"/>
                    <wp:lineTo x="22376" y="7537"/>
                    <wp:lineTo x="22338" y="7397"/>
                    <wp:lineTo x="22297" y="7258"/>
                    <wp:lineTo x="22254" y="7119"/>
                    <wp:lineTo x="22210" y="6980"/>
                    <wp:lineTo x="22164" y="6842"/>
                    <wp:lineTo x="22115" y="6705"/>
                    <wp:lineTo x="22065" y="6567"/>
                    <wp:lineTo x="22013" y="6431"/>
                    <wp:lineTo x="21959" y="6295"/>
                    <wp:lineTo x="21903" y="6159"/>
                    <wp:lineTo x="21845" y="6024"/>
                    <wp:lineTo x="21785" y="5889"/>
                    <wp:lineTo x="21724" y="5755"/>
                    <wp:lineTo x="21661" y="5621"/>
                    <wp:lineTo x="21596" y="5488"/>
                    <wp:lineTo x="21529" y="5356"/>
                    <wp:lineTo x="21460" y="5224"/>
                    <wp:lineTo x="21390" y="5093"/>
                    <wp:lineTo x="21318" y="4962"/>
                    <wp:lineTo x="21244" y="4832"/>
                    <wp:lineTo x="21168" y="4703"/>
                    <wp:lineTo x="21091" y="4575"/>
                    <wp:lineTo x="21011" y="4447"/>
                    <wp:lineTo x="20931" y="4320"/>
                    <wp:lineTo x="20848" y="4194"/>
                    <wp:lineTo x="20764" y="4069"/>
                    <wp:lineTo x="20678" y="3945"/>
                    <wp:lineTo x="20590" y="3821"/>
                    <wp:lineTo x="20501" y="3698"/>
                    <wp:lineTo x="20410" y="3577"/>
                    <wp:lineTo x="20317" y="3456"/>
                    <wp:lineTo x="20223" y="3336"/>
                    <wp:lineTo x="20126" y="3217"/>
                    <wp:lineTo x="20029" y="3099"/>
                    <wp:lineTo x="19929" y="2982"/>
                    <wp:lineTo x="19829" y="2866"/>
                    <wp:lineTo x="19726" y="2751"/>
                    <wp:lineTo x="19622" y="2637"/>
                    <wp:lineTo x="19516" y="2525"/>
                    <wp:lineTo x="19409" y="2413"/>
                    <wp:lineTo x="19300" y="2303"/>
                    <wp:lineTo x="19189" y="2194"/>
                    <wp:lineTo x="19078" y="2086"/>
                    <wp:lineTo x="18966" y="1980"/>
                    <wp:lineTo x="18853" y="1875"/>
                    <wp:lineTo x="18739" y="1772"/>
                    <wp:lineTo x="18624" y="1670"/>
                    <wp:lineTo x="18508" y="1570"/>
                    <wp:lineTo x="18392" y="1472"/>
                    <wp:lineTo x="18274" y="1374"/>
                    <wp:lineTo x="18156" y="1279"/>
                    <wp:lineTo x="18036" y="1185"/>
                    <wp:lineTo x="17916" y="1093"/>
                    <wp:lineTo x="17795" y="1002"/>
                    <wp:lineTo x="17673" y="913"/>
                    <wp:lineTo x="17551" y="826"/>
                    <wp:lineTo x="17427" y="740"/>
                    <wp:lineTo x="17303" y="656"/>
                    <wp:lineTo x="17178" y="574"/>
                    <wp:lineTo x="17052" y="494"/>
                    <wp:lineTo x="16925" y="415"/>
                    <wp:lineTo x="16798" y="338"/>
                    <wp:lineTo x="16670" y="263"/>
                    <wp:lineTo x="16541" y="190"/>
                    <wp:lineTo x="16411" y="119"/>
                    <wp:lineTo x="16281" y="49"/>
                    <wp:lineTo x="16150" y="-18"/>
                    <wp:lineTo x="16018" y="-84"/>
                    <wp:lineTo x="15886" y="-148"/>
                    <wp:lineTo x="15752" y="-210"/>
                    <wp:lineTo x="15618" y="-270"/>
                    <wp:lineTo x="15484" y="-328"/>
                    <wp:lineTo x="15348" y="-384"/>
                    <wp:lineTo x="15212" y="-438"/>
                    <wp:lineTo x="15076" y="-490"/>
                    <wp:lineTo x="14938" y="-540"/>
                    <wp:lineTo x="14800" y="-589"/>
                    <wp:lineTo x="14662" y="-635"/>
                    <wp:lineTo x="14522" y="-680"/>
                    <wp:lineTo x="14382" y="-722"/>
                    <wp:lineTo x="14242" y="-763"/>
                    <wp:lineTo x="14101" y="-802"/>
                    <wp:lineTo x="13959" y="-840"/>
                    <wp:lineTo x="13817" y="-875"/>
                    <wp:lineTo x="13675" y="-909"/>
                    <wp:lineTo x="13532" y="-941"/>
                    <wp:lineTo x="13389" y="-971"/>
                    <wp:lineTo x="13246" y="-999"/>
                    <wp:lineTo x="13102" y="-1026"/>
                    <wp:lineTo x="12958" y="-1051"/>
                    <wp:lineTo x="12814" y="-1074"/>
                    <wp:lineTo x="12670" y="-1096"/>
                    <wp:lineTo x="12525" y="-1116"/>
                    <wp:lineTo x="12380" y="-1134"/>
                    <wp:lineTo x="12236" y="-1151"/>
                    <wp:lineTo x="12091" y="-1165"/>
                    <wp:lineTo x="11946" y="-1179"/>
                    <wp:lineTo x="11801" y="-1190"/>
                    <wp:lineTo x="11656" y="-1201"/>
                    <wp:lineTo x="11511" y="-1209"/>
                    <wp:lineTo x="11367" y="-1216"/>
                    <wp:lineTo x="11222" y="-1221"/>
                    <wp:lineTo x="11078" y="-1225"/>
                    <wp:lineTo x="10934" y="-1227"/>
                    <wp:lineTo x="10790" y="-1228"/>
                  </wp:wrapPolygon>
                </wp:wrapThrough>
                <wp:docPr id="1073741861" name="officeArt object" descr="Ovaal 36"/>
                <wp:cNvGraphicFramePr/>
                <a:graphic xmlns:a="http://schemas.openxmlformats.org/drawingml/2006/main">
                  <a:graphicData uri="http://schemas.microsoft.com/office/word/2010/wordprocessingShape">
                    <wps:wsp>
                      <wps:cNvSpPr/>
                      <wps:spPr>
                        <a:xfrm>
                          <a:off x="0" y="0"/>
                          <a:ext cx="112823" cy="111674"/>
                        </a:xfrm>
                        <a:prstGeom prst="ellipse">
                          <a:avLst/>
                        </a:prstGeom>
                        <a:solidFill>
                          <a:schemeClr val="accent1">
                            <a:alpha val="50000"/>
                          </a:schemeClr>
                        </a:solidFill>
                        <a:ln w="12700" cap="flat">
                          <a:solidFill>
                            <a:srgbClr val="266C88"/>
                          </a:solidFill>
                          <a:prstDash val="solid"/>
                          <a:miter lim="800000"/>
                        </a:ln>
                        <a:effectLst/>
                      </wps:spPr>
                      <wps:bodyPr/>
                    </wps:wsp>
                  </a:graphicData>
                </a:graphic>
              </wp:anchor>
            </w:drawing>
          </mc:Choice>
          <mc:Fallback>
            <w:pict>
              <v:oval w14:anchorId="74466261" id="officeArt object" o:spid="_x0000_s1026" alt="Ovaal 36" style="position:absolute;margin-left:184.35pt;margin-top:17.45pt;width:8.9pt;height:8.8pt;z-index:251678720;visibility:visible;mso-wrap-style:square;mso-wrap-distance-left:4.5pt;mso-wrap-distance-top:4.5pt;mso-wrap-distance-right:4.5pt;mso-wrap-distance-bottom:4.5pt;mso-position-horizontal:absolute;mso-position-horizontal-relative:text;mso-position-vertical:absolute;mso-position-vertical-relative:line;v-text-anchor:top" wrapcoords="10729 -1221 10586 -1220 10443 -1218 10301 -1214 10159 -1209 10016 -1202 9874 -1194 9732 -1183 9591 -1172 9450 -1158 9308 -1144 9167 -1128 9027 -1110 8887 -1090 8747 -1068 8606 -1045 8467 -1020 8328 -993 8189 -965 8050 -936 7911 -904 7773 -870 7635 -835 7498 -797 7359 -759 7222 -718 7086 -676 6950 -631 6814 -586 6677 -537 6541 -487 6406 -436 6272 -382 6136 -326 6002 -268 5868 -209 5734 -147 5600 -84 5467 -18 5335 49 5203 118 5070 189 4939 262 4809 336 4679 413 4549 491 4421 571 4294 652 4166 736 4040 821 3915 908 3790 996 3666 1087 3544 1178 3422 1272 3301 1366 3181 1464 3063 1561 2945 1661 2829 1762 2714 1864 2600 1969 2488 2074 2377 2182 2266 2290 2159 2399 2052 2511 1948 2622 1846 2735 1745 2850 1648 2965 1551 3081 1456 3199 1363 3317 1273 3436 1183 3557 1096 3677 1010 3799 927 3923 845 4046 765 4170 686 4295 610 4422 534 4549 460 4676 389 4805 318 4934 250 5064 182 5194 116 5326 52 5457 -11 5589 -72 5722 -131 5856 -190 5990 -247 6124 -302 6259 -356 6394 -409 6530 -459 6667 -509 6803 -557 6940 -603 7079 -647 7217 -690 7355 -732 7494 -772 7633 -809 7774 -846 7914 -881 8054 -914 8194 -945 8335 -974 8477 -1002 8619 -1029 8760 -1053 8902 -1076 9044 -1097 9188 -1117 9330 -1134 9473 -1150 9615 -1163 9758 -1175 9901 -1185 10045 -1194 10188 -1200 10332 -1205 10475 -1208 10618 -1209 10763 -1208 10906 -1205 11049 -1200 11193 -1194 11336 -1185 11479 -1175 11623 -1163 11766 -1150 11909 -1134 12052 -1117 12194 -1097 12338 -1076 12480 -1053 12622 -1029 12764 -1002 12906 -974 13047 -945 13189 -914 13330 -881 13470 -846 13611 -809 13750 -772 13891 -732 14030 -690 14169 -647 14307 -603 14445 -557 14584 -509 14721 -459 14858 -409 14994 -356 15131 -302 15266 -247 15400 -190 15535 -131 15668 -72 15802 -11 15935 52 16067 116 16199 182 16330 250 16461 318 16590 389 16719 460 16848 534 16975 610 17102 686 17229 765 17354 845 17478 927 17602 1010 17725 1096 17847 1183 17968 1273 18089 1363 18208 1456 18326 1551 18443 1648 18559 1745 18674 1846 18789 1948 18902 2052 19014 2159 19125 2266 19234 2377 19342 2488 19449 2600 19553 2714 19657 2829 19757 2945 19857 3063 19954 3181 20049 3301 20143 3422 20235 3544 20325 3666 20413 3790 20500 3915 20585 4040 20669 4166 20750 4294 20830 4421 20909 4549 20984 4679 21060 4809 21132 4939 21204 5070 21273 5203 21342 5335 21409 5467 21473 5600 21537 5734 21599 5868 21658 6002 21717 6136 21775 6272 21829 6406 21883 6541 21936 6677 21985 6814 22033 6950 22080 7086 22124 7222 22166 7359 22207 7498 22246 7635 22283 7773 22318 7911 22351 8050 22383 8189 22413 8328 22442 8467 22469 8606 22493 8747 22516 8887 22537 9027 22557 9167 22576 9308 22592 9450 22607 9591 22620 9732 22632 9874 22642 10016 22651 10159 22658 10301 22663 10443 22666 10586 22668 10729 22669 10873 22668 11016 22666 11159 22663 11303 22658 11446 22651 11591 22642 11735 22632 11879 22620 12023 22607 12167 22592 12310 22576 12455 22557 12599 22537 12742 22516 12885 22493 13028 22469 13172 22442 13314 22413 13456 22383 13598 22351 13739 22318 13881 22283 14022 22246 14162 22207 14301 22166 14440 22124 14580 22080 14717 22033 14854 21985 14991 21936 15127 21883 15262 21829 15397 21775 15530 21717 15664 21658 15797 21599 15928 21537 16059 21473 16190 21409 16319 21342 16448 21273 16576 21204 16704 21132 16830 21060 16956 20984 17081 20909 17206 20830 17329 20750 17452 20669 17574 20585 17695 20500 17815 20413 17935 20325 18054 20235 18171 20143 18289 20049 18404 19954 18519 19857 18634 19757 18747 19657 18859 19553 18971 19449 19081 19342 19192 19234 19300 19125 19406 19014 19512 18902 19615 18789 19718 18674 19817 18559 19916 18443 20013 18326 20109 18208 20203 18089 20295 17968 20386 17847 20474 17725 20562 17602 20647 17478 20731 17354 20813 17229 20893 17102 20973 16975 21049 16848 21125 16719 21198 16590 21270 16461 21339 16330 21408 16199 21475 16067 21539 15935 21602 15802 21663 15668 21722 15535 21780 15400 21836 15266 21889 15131 21941 14994 21991 14858 22039 14721 22085 14584 22129 14445 22172 14307 22213 14169 22250 14030 22287 13891 22322 13750 22356 13611 22387 13470 22416 13330 22444 13189 22470 13047 22495 12906 22518 12764 22539 12622 22558 12480 22575 12338 22591 12194 22606 12052 22619 11909 22630 11766 22640 11623 22648 11479 22655 11336 22660 11193 22664 11049 22666 10906 22667 10763 22666 10618 22664 10475 22660 10332 22655 10188 22648 10045 22640 9901 22630 9758 22619 9615 22606 9473 22591 9330 22575 9188 22558 9044 22539 8902 22518 8760 22495 8619 22470 8477 22444 8335 22416 8194 22387 8054 22356 7914 22322 7774 22287 7633 22250 7494 22213 7355 22172 7217 22129 7079 22085 6940 22039 6803 21991 6667 21941 6530 21889 6394 21836 6259 21780 6124 21722 5990 21663 5856 21602 5722 21539 5589 21475 5457 21408 5326 21339 5194 21270 5064 21198 4934 21125 4805 21049 4676 20973 4549 20893 4422 20813 4295 20731 4170 20647 4046 20562 3923 20474 3799 20386 3677 20295 3557 20203 3436 20109 3317 20013 3199 19916 3081 19817 2965 19718 2850 19615 2735 19512 2622 19406 2511 19300 2399 19192 2290 19081 2182 18971 2074 18859 1969 18747 1864 18634 1762 18519 1661 18404 1561 18289 1464 18171 1366 18054 1272 17935 1178 17815 1087 17695 996 17574 908 17452 821 17329 736 17206 652 17081 571 16956 491 16830 413 16704 336 16576 262 16448 189 16319 118 16190 49 16059 -18 15928 -84 15797 -147 15664 -209 15530 -268 15397 -326 15262 -382 15127 -436 14991 -487 14854 -537 14717 -586 14580 -631 14440 -676 14301 -718 14162 -759 14022 -797 13881 -835 13739 -870 13598 -904 13456 -936 13314 -965 13172 -993 13028 -1020 12885 -1045 12742 -1068 12599 -1090 12455 -1110 12310 -1128 12167 -1144 12023 -1158 11879 -1172 11735 -1183 11591 -1194 11446 -1202 11303 -1209 11159 -1214 11016 -1218 10873 -1220 10729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" fillcolor="#3494ba [3204]" strokecolor="#266c88" strokeweight="1pt">
                <v:fill opacity="32896f"/>
                <v:stroke joinstyle="miter"/>
                <w10:wrap type="through" anchory="line"/>
              </v:oval>
            </w:pict>
          </mc:Fallback>
        </mc:AlternateContent>
      </w:r>
      <w:r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80768" behindDoc="0" locked="0" layoutInCell="1" allowOverlap="1" wp14:anchorId="5B67E58B" wp14:editId="3BDDE39B">
                <wp:simplePos x="0" y="0"/>
                <wp:positionH relativeFrom="column">
                  <wp:posOffset>1654376</wp:posOffset>
                </wp:positionH>
                <wp:positionV relativeFrom="line">
                  <wp:posOffset>221658</wp:posOffset>
                </wp:positionV>
                <wp:extent cx="112823" cy="111674"/>
                <wp:effectExtent l="0" t="0" r="0" b="0"/>
                <wp:wrapThrough wrapText="bothSides" distL="57150" distR="57150">
                  <wp:wrapPolygon edited="1">
                    <wp:start x="10790" y="-1228"/>
                    <wp:lineTo x="10646" y="-1227"/>
                    <wp:lineTo x="10502" y="-1225"/>
                    <wp:lineTo x="10359" y="-1221"/>
                    <wp:lineTo x="10216" y="-1216"/>
                    <wp:lineTo x="10073" y="-1209"/>
                    <wp:lineTo x="9930" y="-1201"/>
                    <wp:lineTo x="9787" y="-1190"/>
                    <wp:lineTo x="9645" y="-1179"/>
                    <wp:lineTo x="9503" y="-1165"/>
                    <wp:lineTo x="9361" y="-1151"/>
                    <wp:lineTo x="9219" y="-1134"/>
                    <wp:lineTo x="9078" y="-1116"/>
                    <wp:lineTo x="8937" y="-1096"/>
                    <wp:lineTo x="8796" y="-1074"/>
                    <wp:lineTo x="8655" y="-1051"/>
                    <wp:lineTo x="8515" y="-1026"/>
                    <wp:lineTo x="8375" y="-999"/>
                    <wp:lineTo x="8235" y="-971"/>
                    <wp:lineTo x="8095" y="-941"/>
                    <wp:lineTo x="7956" y="-909"/>
                    <wp:lineTo x="7817" y="-875"/>
                    <wp:lineTo x="7678" y="-840"/>
                    <wp:lineTo x="7540" y="-802"/>
                    <wp:lineTo x="7401" y="-763"/>
                    <wp:lineTo x="7263" y="-722"/>
                    <wp:lineTo x="7126" y="-680"/>
                    <wp:lineTo x="6989" y="-635"/>
                    <wp:lineTo x="6852" y="-589"/>
                    <wp:lineTo x="6715" y="-540"/>
                    <wp:lineTo x="6578" y="-490"/>
                    <wp:lineTo x="6442" y="-438"/>
                    <wp:lineTo x="6307" y="-384"/>
                    <wp:lineTo x="6171" y="-328"/>
                    <wp:lineTo x="6036" y="-270"/>
                    <wp:lineTo x="5901" y="-210"/>
                    <wp:lineTo x="5766" y="-148"/>
                    <wp:lineTo x="5632" y="-84"/>
                    <wp:lineTo x="5498" y="-18"/>
                    <wp:lineTo x="5365" y="49"/>
                    <wp:lineTo x="5232" y="119"/>
                    <wp:lineTo x="5099" y="190"/>
                    <wp:lineTo x="4967" y="263"/>
                    <wp:lineTo x="4836" y="338"/>
                    <wp:lineTo x="4705" y="415"/>
                    <wp:lineTo x="4575" y="494"/>
                    <wp:lineTo x="4446" y="574"/>
                    <wp:lineTo x="4318" y="656"/>
                    <wp:lineTo x="4190" y="740"/>
                    <wp:lineTo x="4063" y="826"/>
                    <wp:lineTo x="3937" y="913"/>
                    <wp:lineTo x="3811" y="1002"/>
                    <wp:lineTo x="3687" y="1093"/>
                    <wp:lineTo x="3564" y="1185"/>
                    <wp:lineTo x="3441" y="1279"/>
                    <wp:lineTo x="3320" y="1374"/>
                    <wp:lineTo x="3199" y="1472"/>
                    <wp:lineTo x="3080" y="1570"/>
                    <wp:lineTo x="2962" y="1670"/>
                    <wp:lineTo x="2845" y="1772"/>
                    <wp:lineTo x="2729" y="1875"/>
                    <wp:lineTo x="2615" y="1980"/>
                    <wp:lineTo x="2502" y="2086"/>
                    <wp:lineTo x="2390" y="2194"/>
                    <wp:lineTo x="2279" y="2303"/>
                    <wp:lineTo x="2171" y="2413"/>
                    <wp:lineTo x="2064" y="2525"/>
                    <wp:lineTo x="1959" y="2637"/>
                    <wp:lineTo x="1856" y="2751"/>
                    <wp:lineTo x="1755" y="2866"/>
                    <wp:lineTo x="1657" y="2982"/>
                    <wp:lineTo x="1560" y="3099"/>
                    <wp:lineTo x="1464" y="3217"/>
                    <wp:lineTo x="1371" y="3336"/>
                    <wp:lineTo x="1280" y="3456"/>
                    <wp:lineTo x="1190" y="3577"/>
                    <wp:lineTo x="1102" y="3698"/>
                    <wp:lineTo x="1016" y="3821"/>
                    <wp:lineTo x="932" y="3945"/>
                    <wp:lineTo x="850" y="4069"/>
                    <wp:lineTo x="769" y="4194"/>
                    <wp:lineTo x="690" y="4320"/>
                    <wp:lineTo x="613" y="4447"/>
                    <wp:lineTo x="537" y="4575"/>
                    <wp:lineTo x="463" y="4703"/>
                    <wp:lineTo x="391" y="4832"/>
                    <wp:lineTo x="320" y="4962"/>
                    <wp:lineTo x="251" y="5093"/>
                    <wp:lineTo x="183" y="5224"/>
                    <wp:lineTo x="117" y="5356"/>
                    <wp:lineTo x="52" y="5488"/>
                    <wp:lineTo x="-11" y="5621"/>
                    <wp:lineTo x="-72" y="5755"/>
                    <wp:lineTo x="-132" y="5889"/>
                    <wp:lineTo x="-191" y="6024"/>
                    <wp:lineTo x="-248" y="6159"/>
                    <wp:lineTo x="-304" y="6295"/>
                    <wp:lineTo x="-358" y="6431"/>
                    <wp:lineTo x="-411" y="6567"/>
                    <wp:lineTo x="-462" y="6705"/>
                    <wp:lineTo x="-512" y="6842"/>
                    <wp:lineTo x="-560" y="6980"/>
                    <wp:lineTo x="-606" y="7119"/>
                    <wp:lineTo x="-651" y="7258"/>
                    <wp:lineTo x="-694" y="7397"/>
                    <wp:lineTo x="-736" y="7537"/>
                    <wp:lineTo x="-776" y="7677"/>
                    <wp:lineTo x="-814" y="7818"/>
                    <wp:lineTo x="-851" y="7959"/>
                    <wp:lineTo x="-886" y="8100"/>
                    <wp:lineTo x="-919" y="8241"/>
                    <wp:lineTo x="-950" y="8383"/>
                    <wp:lineTo x="-980" y="8525"/>
                    <wp:lineTo x="-1008" y="8668"/>
                    <wp:lineTo x="-1035" y="8810"/>
                    <wp:lineTo x="-1059" y="8953"/>
                    <wp:lineTo x="-1082" y="9096"/>
                    <wp:lineTo x="-1103" y="9240"/>
                    <wp:lineTo x="-1123" y="9383"/>
                    <wp:lineTo x="-1140" y="9527"/>
                    <wp:lineTo x="-1156" y="9670"/>
                    <wp:lineTo x="-1170" y="9814"/>
                    <wp:lineTo x="-1182" y="9958"/>
                    <wp:lineTo x="-1192" y="10102"/>
                    <wp:lineTo x="-1201" y="10246"/>
                    <wp:lineTo x="-1207" y="10391"/>
                    <wp:lineTo x="-1212" y="10535"/>
                    <wp:lineTo x="-1215" y="10679"/>
                    <wp:lineTo x="-1216" y="10824"/>
                    <wp:lineTo x="-1215" y="10968"/>
                    <wp:lineTo x="-1212" y="11112"/>
                    <wp:lineTo x="-1207" y="11257"/>
                    <wp:lineTo x="-1201" y="11401"/>
                    <wp:lineTo x="-1192" y="11545"/>
                    <wp:lineTo x="-1182" y="11689"/>
                    <wp:lineTo x="-1170" y="11833"/>
                    <wp:lineTo x="-1156" y="11977"/>
                    <wp:lineTo x="-1140" y="12121"/>
                    <wp:lineTo x="-1123" y="12264"/>
                    <wp:lineTo x="-1103" y="12408"/>
                    <wp:lineTo x="-1082" y="12551"/>
                    <wp:lineTo x="-1059" y="12694"/>
                    <wp:lineTo x="-1035" y="12837"/>
                    <wp:lineTo x="-1008" y="12980"/>
                    <wp:lineTo x="-980" y="13122"/>
                    <wp:lineTo x="-950" y="13264"/>
                    <wp:lineTo x="-919" y="13406"/>
                    <wp:lineTo x="-886" y="13547"/>
                    <wp:lineTo x="-851" y="13689"/>
                    <wp:lineTo x="-814" y="13829"/>
                    <wp:lineTo x="-776" y="13970"/>
                    <wp:lineTo x="-736" y="14110"/>
                    <wp:lineTo x="-694" y="14250"/>
                    <wp:lineTo x="-651" y="14389"/>
                    <wp:lineTo x="-606" y="14528"/>
                    <wp:lineTo x="-560" y="14667"/>
                    <wp:lineTo x="-512" y="14805"/>
                    <wp:lineTo x="-462" y="14943"/>
                    <wp:lineTo x="-411" y="15080"/>
                    <wp:lineTo x="-358" y="15217"/>
                    <wp:lineTo x="-304" y="15353"/>
                    <wp:lineTo x="-248" y="15488"/>
                    <wp:lineTo x="-191" y="15624"/>
                    <wp:lineTo x="-132" y="15758"/>
                    <wp:lineTo x="-72" y="15892"/>
                    <wp:lineTo x="-11" y="16026"/>
                    <wp:lineTo x="52" y="16159"/>
                    <wp:lineTo x="117" y="16292"/>
                    <wp:lineTo x="183" y="16423"/>
                    <wp:lineTo x="251" y="16555"/>
                    <wp:lineTo x="320" y="16685"/>
                    <wp:lineTo x="391" y="16815"/>
                    <wp:lineTo x="463" y="16944"/>
                    <wp:lineTo x="537" y="17072"/>
                    <wp:lineTo x="613" y="17200"/>
                    <wp:lineTo x="690" y="17327"/>
                    <wp:lineTo x="769" y="17453"/>
                    <wp:lineTo x="850" y="17578"/>
                    <wp:lineTo x="932" y="17703"/>
                    <wp:lineTo x="1016" y="17826"/>
                    <wp:lineTo x="1102" y="17949"/>
                    <wp:lineTo x="1190" y="18071"/>
                    <wp:lineTo x="1280" y="18192"/>
                    <wp:lineTo x="1371" y="18312"/>
                    <wp:lineTo x="1464" y="18431"/>
                    <wp:lineTo x="1560" y="18548"/>
                    <wp:lineTo x="1657" y="18665"/>
                    <wp:lineTo x="1755" y="18781"/>
                    <wp:lineTo x="1856" y="18896"/>
                    <wp:lineTo x="1959" y="19010"/>
                    <wp:lineTo x="2064" y="19123"/>
                    <wp:lineTo x="2171" y="19234"/>
                    <wp:lineTo x="2279" y="19344"/>
                    <wp:lineTo x="2390" y="19453"/>
                    <wp:lineTo x="2502" y="19560"/>
                    <wp:lineTo x="2615" y="19665"/>
                    <wp:lineTo x="2729" y="19769"/>
                    <wp:lineTo x="2845" y="19870"/>
                    <wp:lineTo x="2962" y="19970"/>
                    <wp:lineTo x="3080" y="20068"/>
                    <wp:lineTo x="3199" y="20164"/>
                    <wp:lineTo x="3320" y="20258"/>
                    <wp:lineTo x="3441" y="20351"/>
                    <wp:lineTo x="3564" y="20441"/>
                    <wp:lineTo x="3687" y="20530"/>
                    <wp:lineTo x="3811" y="20617"/>
                    <wp:lineTo x="3937" y="20703"/>
                    <wp:lineTo x="4063" y="20787"/>
                    <wp:lineTo x="4190" y="20869"/>
                    <wp:lineTo x="4318" y="20949"/>
                    <wp:lineTo x="4446" y="21028"/>
                    <wp:lineTo x="4575" y="21104"/>
                    <wp:lineTo x="4705" y="21180"/>
                    <wp:lineTo x="4836" y="21253"/>
                    <wp:lineTo x="4967" y="21325"/>
                    <wp:lineTo x="5099" y="21395"/>
                    <wp:lineTo x="5232" y="21464"/>
                    <wp:lineTo x="5365" y="21531"/>
                    <wp:lineTo x="5498" y="21596"/>
                    <wp:lineTo x="5632" y="21660"/>
                    <wp:lineTo x="5766" y="21722"/>
                    <wp:lineTo x="5901" y="21782"/>
                    <wp:lineTo x="6036" y="21841"/>
                    <wp:lineTo x="6171" y="21899"/>
                    <wp:lineTo x="6307" y="21954"/>
                    <wp:lineTo x="6442" y="22008"/>
                    <wp:lineTo x="6578" y="22061"/>
                    <wp:lineTo x="6715" y="22111"/>
                    <wp:lineTo x="6852" y="22159"/>
                    <wp:lineTo x="6989" y="22206"/>
                    <wp:lineTo x="7126" y="22250"/>
                    <wp:lineTo x="7263" y="22293"/>
                    <wp:lineTo x="7401" y="22334"/>
                    <wp:lineTo x="7540" y="22373"/>
                    <wp:lineTo x="7678" y="22410"/>
                    <wp:lineTo x="7817" y="22446"/>
                    <wp:lineTo x="7956" y="22479"/>
                    <wp:lineTo x="8095" y="22511"/>
                    <wp:lineTo x="8235" y="22541"/>
                    <wp:lineTo x="8375" y="22570"/>
                    <wp:lineTo x="8515" y="22597"/>
                    <wp:lineTo x="8655" y="22622"/>
                    <wp:lineTo x="8796" y="22645"/>
                    <wp:lineTo x="8937" y="22666"/>
                    <wp:lineTo x="9078" y="22686"/>
                    <wp:lineTo x="9219" y="22705"/>
                    <wp:lineTo x="9361" y="22721"/>
                    <wp:lineTo x="9503" y="22736"/>
                    <wp:lineTo x="9645" y="22749"/>
                    <wp:lineTo x="9787" y="22761"/>
                    <wp:lineTo x="9930" y="22771"/>
                    <wp:lineTo x="10073" y="22780"/>
                    <wp:lineTo x="10216" y="22787"/>
                    <wp:lineTo x="10359" y="22792"/>
                    <wp:lineTo x="10502" y="22796"/>
                    <wp:lineTo x="10646" y="22798"/>
                    <wp:lineTo x="10790" y="22799"/>
                    <wp:lineTo x="10934" y="22798"/>
                    <wp:lineTo x="11078" y="22796"/>
                    <wp:lineTo x="11222" y="22792"/>
                    <wp:lineTo x="11367" y="22787"/>
                    <wp:lineTo x="11511" y="22780"/>
                    <wp:lineTo x="11656" y="22771"/>
                    <wp:lineTo x="11801" y="22761"/>
                    <wp:lineTo x="11946" y="22749"/>
                    <wp:lineTo x="12091" y="22736"/>
                    <wp:lineTo x="12236" y="22721"/>
                    <wp:lineTo x="12380" y="22705"/>
                    <wp:lineTo x="12525" y="22686"/>
                    <wp:lineTo x="12670" y="22666"/>
                    <wp:lineTo x="12814" y="22645"/>
                    <wp:lineTo x="12958" y="22622"/>
                    <wp:lineTo x="13102" y="22597"/>
                    <wp:lineTo x="13246" y="22570"/>
                    <wp:lineTo x="13389" y="22541"/>
                    <wp:lineTo x="13532" y="22511"/>
                    <wp:lineTo x="13675" y="22479"/>
                    <wp:lineTo x="13817" y="22446"/>
                    <wp:lineTo x="13959" y="22410"/>
                    <wp:lineTo x="14101" y="22373"/>
                    <wp:lineTo x="14242" y="22334"/>
                    <wp:lineTo x="14382" y="22293"/>
                    <wp:lineTo x="14522" y="22250"/>
                    <wp:lineTo x="14662" y="22206"/>
                    <wp:lineTo x="14800" y="22159"/>
                    <wp:lineTo x="14938" y="22111"/>
                    <wp:lineTo x="15076" y="22061"/>
                    <wp:lineTo x="15212" y="22008"/>
                    <wp:lineTo x="15348" y="21954"/>
                    <wp:lineTo x="15484" y="21899"/>
                    <wp:lineTo x="15618" y="21841"/>
                    <wp:lineTo x="15752" y="21782"/>
                    <wp:lineTo x="15886" y="21722"/>
                    <wp:lineTo x="16018" y="21660"/>
                    <wp:lineTo x="16150" y="21596"/>
                    <wp:lineTo x="16281" y="21531"/>
                    <wp:lineTo x="16411" y="21464"/>
                    <wp:lineTo x="16541" y="21395"/>
                    <wp:lineTo x="16670" y="21325"/>
                    <wp:lineTo x="16798" y="21253"/>
                    <wp:lineTo x="16925" y="21180"/>
                    <wp:lineTo x="17052" y="21104"/>
                    <wp:lineTo x="17178" y="21028"/>
                    <wp:lineTo x="17303" y="20949"/>
                    <wp:lineTo x="17427" y="20869"/>
                    <wp:lineTo x="17551" y="20787"/>
                    <wp:lineTo x="17673" y="20703"/>
                    <wp:lineTo x="17795" y="20617"/>
                    <wp:lineTo x="17916" y="20530"/>
                    <wp:lineTo x="18036" y="20441"/>
                    <wp:lineTo x="18156" y="20351"/>
                    <wp:lineTo x="18274" y="20258"/>
                    <wp:lineTo x="18392" y="20164"/>
                    <wp:lineTo x="18508" y="20068"/>
                    <wp:lineTo x="18624" y="19970"/>
                    <wp:lineTo x="18739" y="19870"/>
                    <wp:lineTo x="18853" y="19769"/>
                    <wp:lineTo x="18966" y="19665"/>
                    <wp:lineTo x="19078" y="19560"/>
                    <wp:lineTo x="19189" y="19453"/>
                    <wp:lineTo x="19300" y="19344"/>
                    <wp:lineTo x="19409" y="19234"/>
                    <wp:lineTo x="19516" y="19123"/>
                    <wp:lineTo x="19622" y="19010"/>
                    <wp:lineTo x="19726" y="18896"/>
                    <wp:lineTo x="19829" y="18781"/>
                    <wp:lineTo x="19929" y="18665"/>
                    <wp:lineTo x="20029" y="18548"/>
                    <wp:lineTo x="20126" y="18431"/>
                    <wp:lineTo x="20223" y="18312"/>
                    <wp:lineTo x="20317" y="18192"/>
                    <wp:lineTo x="20410" y="18071"/>
                    <wp:lineTo x="20501" y="17949"/>
                    <wp:lineTo x="20590" y="17826"/>
                    <wp:lineTo x="20678" y="17703"/>
                    <wp:lineTo x="20764" y="17578"/>
                    <wp:lineTo x="20848" y="17453"/>
                    <wp:lineTo x="20931" y="17327"/>
                    <wp:lineTo x="21011" y="17200"/>
                    <wp:lineTo x="21091" y="17072"/>
                    <wp:lineTo x="21168" y="16944"/>
                    <wp:lineTo x="21244" y="16815"/>
                    <wp:lineTo x="21318" y="16685"/>
                    <wp:lineTo x="21390" y="16555"/>
                    <wp:lineTo x="21460" y="16423"/>
                    <wp:lineTo x="21529" y="16292"/>
                    <wp:lineTo x="21596" y="16159"/>
                    <wp:lineTo x="21661" y="16026"/>
                    <wp:lineTo x="21724" y="15892"/>
                    <wp:lineTo x="21785" y="15758"/>
                    <wp:lineTo x="21845" y="15624"/>
                    <wp:lineTo x="21903" y="15488"/>
                    <wp:lineTo x="21959" y="15353"/>
                    <wp:lineTo x="22013" y="15217"/>
                    <wp:lineTo x="22065" y="15080"/>
                    <wp:lineTo x="22115" y="14943"/>
                    <wp:lineTo x="22164" y="14805"/>
                    <wp:lineTo x="22210" y="14667"/>
                    <wp:lineTo x="22254" y="14528"/>
                    <wp:lineTo x="22297" y="14389"/>
                    <wp:lineTo x="22338" y="14250"/>
                    <wp:lineTo x="22376" y="14110"/>
                    <wp:lineTo x="22413" y="13970"/>
                    <wp:lineTo x="22448" y="13829"/>
                    <wp:lineTo x="22482" y="13689"/>
                    <wp:lineTo x="22513" y="13547"/>
                    <wp:lineTo x="22543" y="13406"/>
                    <wp:lineTo x="22571" y="13264"/>
                    <wp:lineTo x="22597" y="13122"/>
                    <wp:lineTo x="22622" y="12980"/>
                    <wp:lineTo x="22645" y="12837"/>
                    <wp:lineTo x="22666" y="12694"/>
                    <wp:lineTo x="22685" y="12551"/>
                    <wp:lineTo x="22703" y="12408"/>
                    <wp:lineTo x="22719" y="12264"/>
                    <wp:lineTo x="22734" y="12121"/>
                    <wp:lineTo x="22747" y="11977"/>
                    <wp:lineTo x="22758" y="11833"/>
                    <wp:lineTo x="22768" y="11689"/>
                    <wp:lineTo x="22776" y="11545"/>
                    <wp:lineTo x="22783" y="11401"/>
                    <wp:lineTo x="22788" y="11257"/>
                    <wp:lineTo x="22792" y="11112"/>
                    <wp:lineTo x="22794" y="10968"/>
                    <wp:lineTo x="22795" y="10824"/>
                    <wp:lineTo x="22794" y="10679"/>
                    <wp:lineTo x="22792" y="10535"/>
                    <wp:lineTo x="22788" y="10391"/>
                    <wp:lineTo x="22783" y="10246"/>
                    <wp:lineTo x="22776" y="10102"/>
                    <wp:lineTo x="22768" y="9958"/>
                    <wp:lineTo x="22758" y="9814"/>
                    <wp:lineTo x="22747" y="9670"/>
                    <wp:lineTo x="22734" y="9527"/>
                    <wp:lineTo x="22719" y="9383"/>
                    <wp:lineTo x="22703" y="9240"/>
                    <wp:lineTo x="22685" y="9096"/>
                    <wp:lineTo x="22666" y="8953"/>
                    <wp:lineTo x="22645" y="8810"/>
                    <wp:lineTo x="22622" y="8668"/>
                    <wp:lineTo x="22597" y="8525"/>
                    <wp:lineTo x="22571" y="8383"/>
                    <wp:lineTo x="22543" y="8241"/>
                    <wp:lineTo x="22513" y="8100"/>
                    <wp:lineTo x="22482" y="7959"/>
                    <wp:lineTo x="22448" y="7818"/>
                    <wp:lineTo x="22413" y="7677"/>
                    <wp:lineTo x="22376" y="7537"/>
                    <wp:lineTo x="22338" y="7397"/>
                    <wp:lineTo x="22297" y="7258"/>
                    <wp:lineTo x="22254" y="7119"/>
                    <wp:lineTo x="22210" y="6980"/>
                    <wp:lineTo x="22164" y="6842"/>
                    <wp:lineTo x="22115" y="6705"/>
                    <wp:lineTo x="22065" y="6567"/>
                    <wp:lineTo x="22013" y="6431"/>
                    <wp:lineTo x="21959" y="6295"/>
                    <wp:lineTo x="21903" y="6159"/>
                    <wp:lineTo x="21845" y="6024"/>
                    <wp:lineTo x="21785" y="5889"/>
                    <wp:lineTo x="21724" y="5755"/>
                    <wp:lineTo x="21661" y="5621"/>
                    <wp:lineTo x="21596" y="5488"/>
                    <wp:lineTo x="21529" y="5356"/>
                    <wp:lineTo x="21460" y="5224"/>
                    <wp:lineTo x="21390" y="5093"/>
                    <wp:lineTo x="21318" y="4962"/>
                    <wp:lineTo x="21244" y="4832"/>
                    <wp:lineTo x="21168" y="4703"/>
                    <wp:lineTo x="21091" y="4575"/>
                    <wp:lineTo x="21011" y="4447"/>
                    <wp:lineTo x="20931" y="4320"/>
                    <wp:lineTo x="20848" y="4194"/>
                    <wp:lineTo x="20764" y="4069"/>
                    <wp:lineTo x="20678" y="3945"/>
                    <wp:lineTo x="20590" y="3821"/>
                    <wp:lineTo x="20501" y="3698"/>
                    <wp:lineTo x="20410" y="3577"/>
                    <wp:lineTo x="20317" y="3456"/>
                    <wp:lineTo x="20223" y="3336"/>
                    <wp:lineTo x="20126" y="3217"/>
                    <wp:lineTo x="20029" y="3099"/>
                    <wp:lineTo x="19929" y="2982"/>
                    <wp:lineTo x="19829" y="2866"/>
                    <wp:lineTo x="19726" y="2751"/>
                    <wp:lineTo x="19622" y="2637"/>
                    <wp:lineTo x="19516" y="2525"/>
                    <wp:lineTo x="19409" y="2413"/>
                    <wp:lineTo x="19300" y="2303"/>
                    <wp:lineTo x="19189" y="2194"/>
                    <wp:lineTo x="19078" y="2086"/>
                    <wp:lineTo x="18966" y="1980"/>
                    <wp:lineTo x="18853" y="1875"/>
                    <wp:lineTo x="18739" y="1772"/>
                    <wp:lineTo x="18624" y="1670"/>
                    <wp:lineTo x="18508" y="1570"/>
                    <wp:lineTo x="18392" y="1472"/>
                    <wp:lineTo x="18274" y="1374"/>
                    <wp:lineTo x="18156" y="1279"/>
                    <wp:lineTo x="18036" y="1185"/>
                    <wp:lineTo x="17916" y="1093"/>
                    <wp:lineTo x="17795" y="1002"/>
                    <wp:lineTo x="17673" y="913"/>
                    <wp:lineTo x="17551" y="826"/>
                    <wp:lineTo x="17427" y="740"/>
                    <wp:lineTo x="17303" y="656"/>
                    <wp:lineTo x="17178" y="574"/>
                    <wp:lineTo x="17052" y="494"/>
                    <wp:lineTo x="16925" y="415"/>
                    <wp:lineTo x="16798" y="338"/>
                    <wp:lineTo x="16670" y="263"/>
                    <wp:lineTo x="16541" y="190"/>
                    <wp:lineTo x="16411" y="119"/>
                    <wp:lineTo x="16281" y="49"/>
                    <wp:lineTo x="16150" y="-18"/>
                    <wp:lineTo x="16018" y="-84"/>
                    <wp:lineTo x="15886" y="-148"/>
                    <wp:lineTo x="15752" y="-210"/>
                    <wp:lineTo x="15618" y="-270"/>
                    <wp:lineTo x="15484" y="-328"/>
                    <wp:lineTo x="15348" y="-384"/>
                    <wp:lineTo x="15212" y="-438"/>
                    <wp:lineTo x="15076" y="-490"/>
                    <wp:lineTo x="14938" y="-540"/>
                    <wp:lineTo x="14800" y="-589"/>
                    <wp:lineTo x="14662" y="-635"/>
                    <wp:lineTo x="14522" y="-680"/>
                    <wp:lineTo x="14382" y="-722"/>
                    <wp:lineTo x="14242" y="-763"/>
                    <wp:lineTo x="14101" y="-802"/>
                    <wp:lineTo x="13959" y="-840"/>
                    <wp:lineTo x="13817" y="-875"/>
                    <wp:lineTo x="13675" y="-909"/>
                    <wp:lineTo x="13532" y="-941"/>
                    <wp:lineTo x="13389" y="-971"/>
                    <wp:lineTo x="13246" y="-999"/>
                    <wp:lineTo x="13102" y="-1026"/>
                    <wp:lineTo x="12958" y="-1051"/>
                    <wp:lineTo x="12814" y="-1074"/>
                    <wp:lineTo x="12670" y="-1096"/>
                    <wp:lineTo x="12525" y="-1116"/>
                    <wp:lineTo x="12380" y="-1134"/>
                    <wp:lineTo x="12236" y="-1151"/>
                    <wp:lineTo x="12091" y="-1165"/>
                    <wp:lineTo x="11946" y="-1179"/>
                    <wp:lineTo x="11801" y="-1190"/>
                    <wp:lineTo x="11656" y="-1201"/>
                    <wp:lineTo x="11511" y="-1209"/>
                    <wp:lineTo x="11367" y="-1216"/>
                    <wp:lineTo x="11222" y="-1221"/>
                    <wp:lineTo x="11078" y="-1225"/>
                    <wp:lineTo x="10934" y="-1227"/>
                    <wp:lineTo x="10790" y="-1228"/>
                  </wp:wrapPolygon>
                </wp:wrapThrough>
                <wp:docPr id="1073741862" name="officeArt object" descr="Ovaal 29"/>
                <wp:cNvGraphicFramePr/>
                <a:graphic xmlns:a="http://schemas.openxmlformats.org/drawingml/2006/main">
                  <a:graphicData uri="http://schemas.microsoft.com/office/word/2010/wordprocessingShape">
                    <wps:wsp>
                      <wps:cNvSpPr/>
                      <wps:spPr>
                        <a:xfrm>
                          <a:off x="0" y="0"/>
                          <a:ext cx="112823" cy="111674"/>
                        </a:xfrm>
                        <a:prstGeom prst="ellipse">
                          <a:avLst/>
                        </a:prstGeom>
                        <a:solidFill>
                          <a:schemeClr val="accent1"/>
                        </a:solidFill>
                        <a:ln w="12700" cap="flat">
                          <a:solidFill>
                            <a:srgbClr val="266C88"/>
                          </a:solidFill>
                          <a:prstDash val="solid"/>
                          <a:miter lim="800000"/>
                        </a:ln>
                        <a:effectLst/>
                      </wps:spPr>
                      <wps:bodyPr/>
                    </wps:wsp>
                  </a:graphicData>
                </a:graphic>
              </wp:anchor>
            </w:drawing>
          </mc:Choice>
          <mc:Fallback>
            <w:pict>
              <v:oval w14:anchorId="53ED6F47" id="officeArt object" o:spid="_x0000_s1026" alt="Ovaal 29" style="position:absolute;margin-left:130.25pt;margin-top:17.45pt;width:8.9pt;height:8.8pt;z-index:251680768;visibility:visible;mso-wrap-style:square;mso-wrap-distance-left:4.5pt;mso-wrap-distance-top:4.5pt;mso-wrap-distance-right:4.5pt;mso-wrap-distance-bottom:4.5pt;mso-position-horizontal:absolute;mso-position-horizontal-relative:text;mso-position-vertical:absolute;mso-position-vertical-relative:line;v-text-anchor:top" wrapcoords="10729 -1221 10586 -1220 10443 -1218 10301 -1214 10159 -1209 10016 -1202 9874 -1194 9732 -1183 9591 -1172 9450 -1158 9308 -1144 9167 -1128 9027 -1110 8887 -1090 8747 -1068 8606 -1045 8467 -1020 8328 -993 8189 -965 8050 -936 7911 -904 7773 -870 7635 -835 7498 -797 7359 -759 7222 -718 7086 -676 6950 -631 6814 -586 6677 -537 6541 -487 6406 -436 6272 -382 6136 -326 6002 -268 5868 -209 5734 -147 5600 -84 5467 -18 5335 49 5203 118 5070 189 4939 262 4809 336 4679 413 4549 491 4421 571 4294 652 4166 736 4040 821 3915 908 3790 996 3666 1087 3544 1178 3422 1272 3301 1366 3181 1464 3063 1561 2945 1661 2829 1762 2714 1864 2600 1969 2488 2074 2377 2182 2266 2290 2159 2399 2052 2511 1948 2622 1846 2735 1745 2850 1648 2965 1551 3081 1456 3199 1363 3317 1273 3436 1183 3557 1096 3677 1010 3799 927 3923 845 4046 765 4170 686 4295 610 4422 534 4549 460 4676 389 4805 318 4934 250 5064 182 5194 116 5326 52 5457 -11 5589 -72 5722 -131 5856 -190 5990 -247 6124 -302 6259 -356 6394 -409 6530 -459 6667 -509 6803 -557 6940 -603 7079 -647 7217 -690 7355 -732 7494 -772 7633 -809 7774 -846 7914 -881 8054 -914 8194 -945 8335 -974 8477 -1002 8619 -1029 8760 -1053 8902 -1076 9044 -1097 9188 -1117 9330 -1134 9473 -1150 9615 -1163 9758 -1175 9901 -1185 10045 -1194 10188 -1200 10332 -1205 10475 -1208 10618 -1209 10763 -1208 10906 -1205 11049 -1200 11193 -1194 11336 -1185 11479 -1175 11623 -1163 11766 -1150 11909 -1134 12052 -1117 12194 -1097 12338 -1076 12480 -1053 12622 -1029 12764 -1002 12906 -974 13047 -945 13189 -914 13330 -881 13470 -846 13611 -809 13750 -772 13891 -732 14030 -690 14169 -647 14307 -603 14445 -557 14584 -509 14721 -459 14858 -409 14994 -356 15131 -302 15266 -247 15400 -190 15535 -131 15668 -72 15802 -11 15935 52 16067 116 16199 182 16330 250 16461 318 16590 389 16719 460 16848 534 16975 610 17102 686 17229 765 17354 845 17478 927 17602 1010 17725 1096 17847 1183 17968 1273 18089 1363 18208 1456 18326 1551 18443 1648 18559 1745 18674 1846 18789 1948 18902 2052 19014 2159 19125 2266 19234 2377 19342 2488 19449 2600 19553 2714 19657 2829 19757 2945 19857 3063 19954 3181 20049 3301 20143 3422 20235 3544 20325 3666 20413 3790 20500 3915 20585 4040 20669 4166 20750 4294 20830 4421 20909 4549 20984 4679 21060 4809 21132 4939 21204 5070 21273 5203 21342 5335 21409 5467 21473 5600 21537 5734 21599 5868 21658 6002 21717 6136 21775 6272 21829 6406 21883 6541 21936 6677 21985 6814 22033 6950 22080 7086 22124 7222 22166 7359 22207 7498 22246 7635 22283 7773 22318 7911 22351 8050 22383 8189 22413 8328 22442 8467 22469 8606 22493 8747 22516 8887 22537 9027 22557 9167 22576 9308 22592 9450 22607 9591 22620 9732 22632 9874 22642 10016 22651 10159 22658 10301 22663 10443 22666 10586 22668 10729 22669 10873 22668 11016 22666 11159 22663 11303 22658 11446 22651 11591 22642 11735 22632 11879 22620 12023 22607 12167 22592 12310 22576 12455 22557 12599 22537 12742 22516 12885 22493 13028 22469 13172 22442 13314 22413 13456 22383 13598 22351 13739 22318 13881 22283 14022 22246 14162 22207 14301 22166 14440 22124 14580 22080 14717 22033 14854 21985 14991 21936 15127 21883 15262 21829 15397 21775 15530 21717 15664 21658 15797 21599 15928 21537 16059 21473 16190 21409 16319 21342 16448 21273 16576 21204 16704 21132 16830 21060 16956 20984 17081 20909 17206 20830 17329 20750 17452 20669 17574 20585 17695 20500 17815 20413 17935 20325 18054 20235 18171 20143 18289 20049 18404 19954 18519 19857 18634 19757 18747 19657 18859 19553 18971 19449 19081 19342 19192 19234 19300 19125 19406 19014 19512 18902 19615 18789 19718 18674 19817 18559 19916 18443 20013 18326 20109 18208 20203 18089 20295 17968 20386 17847 20474 17725 20562 17602 20647 17478 20731 17354 20813 17229 20893 17102 20973 16975 21049 16848 21125 16719 21198 16590 21270 16461 21339 16330 21408 16199 21475 16067 21539 15935 21602 15802 21663 15668 21722 15535 21780 15400 21836 15266 21889 15131 21941 14994 21991 14858 22039 14721 22085 14584 22129 14445 22172 14307 22213 14169 22250 14030 22287 13891 22322 13750 22356 13611 22387 13470 22416 13330 22444 13189 22470 13047 22495 12906 22518 12764 22539 12622 22558 12480 22575 12338 22591 12194 22606 12052 22619 11909 22630 11766 22640 11623 22648 11479 22655 11336 22660 11193 22664 11049 22666 10906 22667 10763 22666 10618 22664 10475 22660 10332 22655 10188 22648 10045 22640 9901 22630 9758 22619 9615 22606 9473 22591 9330 22575 9188 22558 9044 22539 8902 22518 8760 22495 8619 22470 8477 22444 8335 22416 8194 22387 8054 22356 7914 22322 7774 22287 7633 22250 7494 22213 7355 22172 7217 22129 7079 22085 6940 22039 6803 21991 6667 21941 6530 21889 6394 21836 6259 21780 6124 21722 5990 21663 5856 21602 5722 21539 5589 21475 5457 21408 5326 21339 5194 21270 5064 21198 4934 21125 4805 21049 4676 20973 4549 20893 4422 20813 4295 20731 4170 20647 4046 20562 3923 20474 3799 20386 3677 20295 3557 20203 3436 20109 3317 20013 3199 19916 3081 19817 2965 19718 2850 19615 2735 19512 2622 19406 2511 19300 2399 19192 2290 19081 2182 18971 2074 18859 1969 18747 1864 18634 1762 18519 1661 18404 1561 18289 1464 18171 1366 18054 1272 17935 1178 17815 1087 17695 996 17574 908 17452 821 17329 736 17206 652 17081 571 16956 491 16830 413 16704 336 16576 262 16448 189 16319 118 16190 49 16059 -18 15928 -84 15797 -147 15664 -209 15530 -268 15397 -326 15262 -382 15127 -436 14991 -487 14854 -537 14717 -586 14580 -631 14440 -676 14301 -718 14162 -759 14022 -797 13881 -835 13739 -870 13598 -904 13456 -936 13314 -965 13172 -993 13028 -1020 12885 -1045 12742 -1068 12599 -1090 12455 -1110 12310 -1128 12167 -1144 12023 -1158 11879 -1172 11735 -1183 11591 -1194 11446 -1202 11303 -1209 11159 -1214 11016 -1218 10873 -1220 10729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" fillcolor="#3494ba [3204]" strokecolor="#266c88" strokeweight="1pt">
                <v:stroke joinstyle="miter"/>
                <w10:wrap type="through" anchory="line"/>
              </v:oval>
            </w:pict>
          </mc:Fallback>
        </mc:AlternateContent>
      </w:r>
      <w:r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79744" behindDoc="0" locked="0" layoutInCell="1" allowOverlap="1" wp14:anchorId="4A71908B" wp14:editId="01C2F92B">
                <wp:simplePos x="0" y="0"/>
                <wp:positionH relativeFrom="column">
                  <wp:posOffset>1881685</wp:posOffset>
                </wp:positionH>
                <wp:positionV relativeFrom="line">
                  <wp:posOffset>221658</wp:posOffset>
                </wp:positionV>
                <wp:extent cx="112823" cy="111674"/>
                <wp:effectExtent l="0" t="0" r="0" b="0"/>
                <wp:wrapThrough wrapText="bothSides" distL="57150" distR="57150">
                  <wp:wrapPolygon edited="1">
                    <wp:start x="10790" y="-1228"/>
                    <wp:lineTo x="10646" y="-1227"/>
                    <wp:lineTo x="10502" y="-1225"/>
                    <wp:lineTo x="10359" y="-1221"/>
                    <wp:lineTo x="10216" y="-1216"/>
                    <wp:lineTo x="10073" y="-1209"/>
                    <wp:lineTo x="9930" y="-1201"/>
                    <wp:lineTo x="9787" y="-1190"/>
                    <wp:lineTo x="9645" y="-1179"/>
                    <wp:lineTo x="9503" y="-1165"/>
                    <wp:lineTo x="9361" y="-1151"/>
                    <wp:lineTo x="9219" y="-1134"/>
                    <wp:lineTo x="9078" y="-1116"/>
                    <wp:lineTo x="8937" y="-1096"/>
                    <wp:lineTo x="8796" y="-1074"/>
                    <wp:lineTo x="8655" y="-1051"/>
                    <wp:lineTo x="8515" y="-1026"/>
                    <wp:lineTo x="8375" y="-999"/>
                    <wp:lineTo x="8235" y="-971"/>
                    <wp:lineTo x="8095" y="-941"/>
                    <wp:lineTo x="7956" y="-909"/>
                    <wp:lineTo x="7817" y="-875"/>
                    <wp:lineTo x="7678" y="-840"/>
                    <wp:lineTo x="7540" y="-802"/>
                    <wp:lineTo x="7401" y="-763"/>
                    <wp:lineTo x="7263" y="-722"/>
                    <wp:lineTo x="7126" y="-680"/>
                    <wp:lineTo x="6989" y="-635"/>
                    <wp:lineTo x="6852" y="-589"/>
                    <wp:lineTo x="6715" y="-540"/>
                    <wp:lineTo x="6578" y="-490"/>
                    <wp:lineTo x="6442" y="-438"/>
                    <wp:lineTo x="6307" y="-384"/>
                    <wp:lineTo x="6171" y="-328"/>
                    <wp:lineTo x="6036" y="-270"/>
                    <wp:lineTo x="5901" y="-210"/>
                    <wp:lineTo x="5766" y="-148"/>
                    <wp:lineTo x="5632" y="-84"/>
                    <wp:lineTo x="5498" y="-18"/>
                    <wp:lineTo x="5365" y="49"/>
                    <wp:lineTo x="5232" y="119"/>
                    <wp:lineTo x="5099" y="190"/>
                    <wp:lineTo x="4967" y="263"/>
                    <wp:lineTo x="4836" y="338"/>
                    <wp:lineTo x="4705" y="415"/>
                    <wp:lineTo x="4575" y="494"/>
                    <wp:lineTo x="4446" y="574"/>
                    <wp:lineTo x="4318" y="656"/>
                    <wp:lineTo x="4190" y="740"/>
                    <wp:lineTo x="4063" y="826"/>
                    <wp:lineTo x="3937" y="913"/>
                    <wp:lineTo x="3811" y="1002"/>
                    <wp:lineTo x="3687" y="1093"/>
                    <wp:lineTo x="3564" y="1185"/>
                    <wp:lineTo x="3441" y="1279"/>
                    <wp:lineTo x="3320" y="1374"/>
                    <wp:lineTo x="3199" y="1472"/>
                    <wp:lineTo x="3080" y="1570"/>
                    <wp:lineTo x="2962" y="1670"/>
                    <wp:lineTo x="2845" y="1772"/>
                    <wp:lineTo x="2729" y="1875"/>
                    <wp:lineTo x="2615" y="1980"/>
                    <wp:lineTo x="2502" y="2086"/>
                    <wp:lineTo x="2390" y="2194"/>
                    <wp:lineTo x="2279" y="2303"/>
                    <wp:lineTo x="2171" y="2413"/>
                    <wp:lineTo x="2064" y="2525"/>
                    <wp:lineTo x="1959" y="2637"/>
                    <wp:lineTo x="1856" y="2751"/>
                    <wp:lineTo x="1755" y="2866"/>
                    <wp:lineTo x="1657" y="2982"/>
                    <wp:lineTo x="1560" y="3099"/>
                    <wp:lineTo x="1464" y="3217"/>
                    <wp:lineTo x="1371" y="3336"/>
                    <wp:lineTo x="1280" y="3456"/>
                    <wp:lineTo x="1190" y="3577"/>
                    <wp:lineTo x="1102" y="3698"/>
                    <wp:lineTo x="1016" y="3821"/>
                    <wp:lineTo x="932" y="3945"/>
                    <wp:lineTo x="850" y="4069"/>
                    <wp:lineTo x="769" y="4194"/>
                    <wp:lineTo x="690" y="4320"/>
                    <wp:lineTo x="613" y="4447"/>
                    <wp:lineTo x="537" y="4575"/>
                    <wp:lineTo x="463" y="4703"/>
                    <wp:lineTo x="391" y="4832"/>
                    <wp:lineTo x="320" y="4962"/>
                    <wp:lineTo x="251" y="5093"/>
                    <wp:lineTo x="183" y="5224"/>
                    <wp:lineTo x="117" y="5356"/>
                    <wp:lineTo x="52" y="5488"/>
                    <wp:lineTo x="-11" y="5621"/>
                    <wp:lineTo x="-72" y="5755"/>
                    <wp:lineTo x="-132" y="5889"/>
                    <wp:lineTo x="-191" y="6024"/>
                    <wp:lineTo x="-248" y="6159"/>
                    <wp:lineTo x="-304" y="6295"/>
                    <wp:lineTo x="-358" y="6431"/>
                    <wp:lineTo x="-411" y="6567"/>
                    <wp:lineTo x="-462" y="6705"/>
                    <wp:lineTo x="-512" y="6842"/>
                    <wp:lineTo x="-560" y="6980"/>
                    <wp:lineTo x="-606" y="7119"/>
                    <wp:lineTo x="-651" y="7258"/>
                    <wp:lineTo x="-694" y="7397"/>
                    <wp:lineTo x="-736" y="7537"/>
                    <wp:lineTo x="-776" y="7677"/>
                    <wp:lineTo x="-814" y="7818"/>
                    <wp:lineTo x="-851" y="7959"/>
                    <wp:lineTo x="-886" y="8100"/>
                    <wp:lineTo x="-919" y="8241"/>
                    <wp:lineTo x="-950" y="8383"/>
                    <wp:lineTo x="-980" y="8525"/>
                    <wp:lineTo x="-1008" y="8668"/>
                    <wp:lineTo x="-1035" y="8810"/>
                    <wp:lineTo x="-1059" y="8953"/>
                    <wp:lineTo x="-1082" y="9096"/>
                    <wp:lineTo x="-1103" y="9240"/>
                    <wp:lineTo x="-1123" y="9383"/>
                    <wp:lineTo x="-1140" y="9527"/>
                    <wp:lineTo x="-1156" y="9670"/>
                    <wp:lineTo x="-1170" y="9814"/>
                    <wp:lineTo x="-1182" y="9958"/>
                    <wp:lineTo x="-1192" y="10102"/>
                    <wp:lineTo x="-1201" y="10246"/>
                    <wp:lineTo x="-1207" y="10391"/>
                    <wp:lineTo x="-1212" y="10535"/>
                    <wp:lineTo x="-1215" y="10679"/>
                    <wp:lineTo x="-1216" y="10824"/>
                    <wp:lineTo x="-1215" y="10968"/>
                    <wp:lineTo x="-1212" y="11112"/>
                    <wp:lineTo x="-1207" y="11257"/>
                    <wp:lineTo x="-1201" y="11401"/>
                    <wp:lineTo x="-1192" y="11545"/>
                    <wp:lineTo x="-1182" y="11689"/>
                    <wp:lineTo x="-1170" y="11833"/>
                    <wp:lineTo x="-1156" y="11977"/>
                    <wp:lineTo x="-1140" y="12121"/>
                    <wp:lineTo x="-1123" y="12264"/>
                    <wp:lineTo x="-1103" y="12408"/>
                    <wp:lineTo x="-1082" y="12551"/>
                    <wp:lineTo x="-1059" y="12694"/>
                    <wp:lineTo x="-1035" y="12837"/>
                    <wp:lineTo x="-1008" y="12980"/>
                    <wp:lineTo x="-980" y="13122"/>
                    <wp:lineTo x="-950" y="13264"/>
                    <wp:lineTo x="-919" y="13406"/>
                    <wp:lineTo x="-886" y="13547"/>
                    <wp:lineTo x="-851" y="13689"/>
                    <wp:lineTo x="-814" y="13829"/>
                    <wp:lineTo x="-776" y="13970"/>
                    <wp:lineTo x="-736" y="14110"/>
                    <wp:lineTo x="-694" y="14250"/>
                    <wp:lineTo x="-651" y="14389"/>
                    <wp:lineTo x="-606" y="14528"/>
                    <wp:lineTo x="-560" y="14667"/>
                    <wp:lineTo x="-512" y="14805"/>
                    <wp:lineTo x="-462" y="14943"/>
                    <wp:lineTo x="-411" y="15080"/>
                    <wp:lineTo x="-358" y="15217"/>
                    <wp:lineTo x="-304" y="15353"/>
                    <wp:lineTo x="-248" y="15488"/>
                    <wp:lineTo x="-191" y="15624"/>
                    <wp:lineTo x="-132" y="15758"/>
                    <wp:lineTo x="-72" y="15892"/>
                    <wp:lineTo x="-11" y="16026"/>
                    <wp:lineTo x="52" y="16159"/>
                    <wp:lineTo x="117" y="16292"/>
                    <wp:lineTo x="183" y="16423"/>
                    <wp:lineTo x="251" y="16555"/>
                    <wp:lineTo x="320" y="16685"/>
                    <wp:lineTo x="391" y="16815"/>
                    <wp:lineTo x="463" y="16944"/>
                    <wp:lineTo x="537" y="17072"/>
                    <wp:lineTo x="613" y="17200"/>
                    <wp:lineTo x="690" y="17327"/>
                    <wp:lineTo x="769" y="17453"/>
                    <wp:lineTo x="850" y="17578"/>
                    <wp:lineTo x="932" y="17703"/>
                    <wp:lineTo x="1016" y="17826"/>
                    <wp:lineTo x="1102" y="17949"/>
                    <wp:lineTo x="1190" y="18071"/>
                    <wp:lineTo x="1280" y="18192"/>
                    <wp:lineTo x="1371" y="18312"/>
                    <wp:lineTo x="1464" y="18431"/>
                    <wp:lineTo x="1560" y="18548"/>
                    <wp:lineTo x="1657" y="18665"/>
                    <wp:lineTo x="1755" y="18781"/>
                    <wp:lineTo x="1856" y="18896"/>
                    <wp:lineTo x="1959" y="19010"/>
                    <wp:lineTo x="2064" y="19123"/>
                    <wp:lineTo x="2171" y="19234"/>
                    <wp:lineTo x="2279" y="19344"/>
                    <wp:lineTo x="2390" y="19453"/>
                    <wp:lineTo x="2502" y="19560"/>
                    <wp:lineTo x="2615" y="19665"/>
                    <wp:lineTo x="2729" y="19769"/>
                    <wp:lineTo x="2845" y="19870"/>
                    <wp:lineTo x="2962" y="19970"/>
                    <wp:lineTo x="3080" y="20068"/>
                    <wp:lineTo x="3199" y="20164"/>
                    <wp:lineTo x="3320" y="20258"/>
                    <wp:lineTo x="3441" y="20351"/>
                    <wp:lineTo x="3564" y="20441"/>
                    <wp:lineTo x="3687" y="20530"/>
                    <wp:lineTo x="3811" y="20617"/>
                    <wp:lineTo x="3937" y="20703"/>
                    <wp:lineTo x="4063" y="20787"/>
                    <wp:lineTo x="4190" y="20869"/>
                    <wp:lineTo x="4318" y="20949"/>
                    <wp:lineTo x="4446" y="21028"/>
                    <wp:lineTo x="4575" y="21104"/>
                    <wp:lineTo x="4705" y="21180"/>
                    <wp:lineTo x="4836" y="21253"/>
                    <wp:lineTo x="4967" y="21325"/>
                    <wp:lineTo x="5099" y="21395"/>
                    <wp:lineTo x="5232" y="21464"/>
                    <wp:lineTo x="5365" y="21531"/>
                    <wp:lineTo x="5498" y="21596"/>
                    <wp:lineTo x="5632" y="21660"/>
                    <wp:lineTo x="5766" y="21722"/>
                    <wp:lineTo x="5901" y="21782"/>
                    <wp:lineTo x="6036" y="21841"/>
                    <wp:lineTo x="6171" y="21899"/>
                    <wp:lineTo x="6307" y="21954"/>
                    <wp:lineTo x="6442" y="22008"/>
                    <wp:lineTo x="6578" y="22061"/>
                    <wp:lineTo x="6715" y="22111"/>
                    <wp:lineTo x="6852" y="22159"/>
                    <wp:lineTo x="6989" y="22206"/>
                    <wp:lineTo x="7126" y="22250"/>
                    <wp:lineTo x="7263" y="22293"/>
                    <wp:lineTo x="7401" y="22334"/>
                    <wp:lineTo x="7540" y="22373"/>
                    <wp:lineTo x="7678" y="22410"/>
                    <wp:lineTo x="7817" y="22446"/>
                    <wp:lineTo x="7956" y="22479"/>
                    <wp:lineTo x="8095" y="22511"/>
                    <wp:lineTo x="8235" y="22541"/>
                    <wp:lineTo x="8375" y="22570"/>
                    <wp:lineTo x="8515" y="22597"/>
                    <wp:lineTo x="8655" y="22622"/>
                    <wp:lineTo x="8796" y="22645"/>
                    <wp:lineTo x="8937" y="22666"/>
                    <wp:lineTo x="9078" y="22686"/>
                    <wp:lineTo x="9219" y="22705"/>
                    <wp:lineTo x="9361" y="22721"/>
                    <wp:lineTo x="9503" y="22736"/>
                    <wp:lineTo x="9645" y="22749"/>
                    <wp:lineTo x="9787" y="22761"/>
                    <wp:lineTo x="9930" y="22771"/>
                    <wp:lineTo x="10073" y="22780"/>
                    <wp:lineTo x="10216" y="22787"/>
                    <wp:lineTo x="10359" y="22792"/>
                    <wp:lineTo x="10502" y="22796"/>
                    <wp:lineTo x="10646" y="22798"/>
                    <wp:lineTo x="10790" y="22799"/>
                    <wp:lineTo x="10934" y="22798"/>
                    <wp:lineTo x="11078" y="22796"/>
                    <wp:lineTo x="11222" y="22792"/>
                    <wp:lineTo x="11367" y="22787"/>
                    <wp:lineTo x="11511" y="22780"/>
                    <wp:lineTo x="11656" y="22771"/>
                    <wp:lineTo x="11801" y="22761"/>
                    <wp:lineTo x="11946" y="22749"/>
                    <wp:lineTo x="12091" y="22736"/>
                    <wp:lineTo x="12236" y="22721"/>
                    <wp:lineTo x="12380" y="22705"/>
                    <wp:lineTo x="12525" y="22686"/>
                    <wp:lineTo x="12670" y="22666"/>
                    <wp:lineTo x="12814" y="22645"/>
                    <wp:lineTo x="12958" y="22622"/>
                    <wp:lineTo x="13102" y="22597"/>
                    <wp:lineTo x="13246" y="22570"/>
                    <wp:lineTo x="13389" y="22541"/>
                    <wp:lineTo x="13532" y="22511"/>
                    <wp:lineTo x="13675" y="22479"/>
                    <wp:lineTo x="13817" y="22446"/>
                    <wp:lineTo x="13959" y="22410"/>
                    <wp:lineTo x="14101" y="22373"/>
                    <wp:lineTo x="14242" y="22334"/>
                    <wp:lineTo x="14382" y="22293"/>
                    <wp:lineTo x="14522" y="22250"/>
                    <wp:lineTo x="14662" y="22206"/>
                    <wp:lineTo x="14800" y="22159"/>
                    <wp:lineTo x="14938" y="22111"/>
                    <wp:lineTo x="15076" y="22061"/>
                    <wp:lineTo x="15212" y="22008"/>
                    <wp:lineTo x="15348" y="21954"/>
                    <wp:lineTo x="15484" y="21899"/>
                    <wp:lineTo x="15618" y="21841"/>
                    <wp:lineTo x="15752" y="21782"/>
                    <wp:lineTo x="15886" y="21722"/>
                    <wp:lineTo x="16018" y="21660"/>
                    <wp:lineTo x="16150" y="21596"/>
                    <wp:lineTo x="16281" y="21531"/>
                    <wp:lineTo x="16411" y="21464"/>
                    <wp:lineTo x="16541" y="21395"/>
                    <wp:lineTo x="16670" y="21325"/>
                    <wp:lineTo x="16798" y="21253"/>
                    <wp:lineTo x="16925" y="21180"/>
                    <wp:lineTo x="17052" y="21104"/>
                    <wp:lineTo x="17178" y="21028"/>
                    <wp:lineTo x="17303" y="20949"/>
                    <wp:lineTo x="17427" y="20869"/>
                    <wp:lineTo x="17551" y="20787"/>
                    <wp:lineTo x="17673" y="20703"/>
                    <wp:lineTo x="17795" y="20617"/>
                    <wp:lineTo x="17916" y="20530"/>
                    <wp:lineTo x="18036" y="20441"/>
                    <wp:lineTo x="18156" y="20351"/>
                    <wp:lineTo x="18274" y="20258"/>
                    <wp:lineTo x="18392" y="20164"/>
                    <wp:lineTo x="18508" y="20068"/>
                    <wp:lineTo x="18624" y="19970"/>
                    <wp:lineTo x="18739" y="19870"/>
                    <wp:lineTo x="18853" y="19769"/>
                    <wp:lineTo x="18966" y="19665"/>
                    <wp:lineTo x="19078" y="19560"/>
                    <wp:lineTo x="19189" y="19453"/>
                    <wp:lineTo x="19300" y="19344"/>
                    <wp:lineTo x="19409" y="19234"/>
                    <wp:lineTo x="19516" y="19123"/>
                    <wp:lineTo x="19622" y="19010"/>
                    <wp:lineTo x="19726" y="18896"/>
                    <wp:lineTo x="19829" y="18781"/>
                    <wp:lineTo x="19929" y="18665"/>
                    <wp:lineTo x="20029" y="18548"/>
                    <wp:lineTo x="20126" y="18431"/>
                    <wp:lineTo x="20223" y="18312"/>
                    <wp:lineTo x="20317" y="18192"/>
                    <wp:lineTo x="20410" y="18071"/>
                    <wp:lineTo x="20501" y="17949"/>
                    <wp:lineTo x="20590" y="17826"/>
                    <wp:lineTo x="20678" y="17703"/>
                    <wp:lineTo x="20764" y="17578"/>
                    <wp:lineTo x="20848" y="17453"/>
                    <wp:lineTo x="20931" y="17327"/>
                    <wp:lineTo x="21011" y="17200"/>
                    <wp:lineTo x="21091" y="17072"/>
                    <wp:lineTo x="21168" y="16944"/>
                    <wp:lineTo x="21244" y="16815"/>
                    <wp:lineTo x="21318" y="16685"/>
                    <wp:lineTo x="21390" y="16555"/>
                    <wp:lineTo x="21460" y="16423"/>
                    <wp:lineTo x="21529" y="16292"/>
                    <wp:lineTo x="21596" y="16159"/>
                    <wp:lineTo x="21661" y="16026"/>
                    <wp:lineTo x="21724" y="15892"/>
                    <wp:lineTo x="21785" y="15758"/>
                    <wp:lineTo x="21845" y="15624"/>
                    <wp:lineTo x="21903" y="15488"/>
                    <wp:lineTo x="21959" y="15353"/>
                    <wp:lineTo x="22013" y="15217"/>
                    <wp:lineTo x="22065" y="15080"/>
                    <wp:lineTo x="22115" y="14943"/>
                    <wp:lineTo x="22164" y="14805"/>
                    <wp:lineTo x="22210" y="14667"/>
                    <wp:lineTo x="22254" y="14528"/>
                    <wp:lineTo x="22297" y="14389"/>
                    <wp:lineTo x="22338" y="14250"/>
                    <wp:lineTo x="22376" y="14110"/>
                    <wp:lineTo x="22413" y="13970"/>
                    <wp:lineTo x="22448" y="13829"/>
                    <wp:lineTo x="22482" y="13689"/>
                    <wp:lineTo x="22513" y="13547"/>
                    <wp:lineTo x="22543" y="13406"/>
                    <wp:lineTo x="22571" y="13264"/>
                    <wp:lineTo x="22597" y="13122"/>
                    <wp:lineTo x="22622" y="12980"/>
                    <wp:lineTo x="22645" y="12837"/>
                    <wp:lineTo x="22666" y="12694"/>
                    <wp:lineTo x="22685" y="12551"/>
                    <wp:lineTo x="22703" y="12408"/>
                    <wp:lineTo x="22719" y="12264"/>
                    <wp:lineTo x="22734" y="12121"/>
                    <wp:lineTo x="22747" y="11977"/>
                    <wp:lineTo x="22758" y="11833"/>
                    <wp:lineTo x="22768" y="11689"/>
                    <wp:lineTo x="22776" y="11545"/>
                    <wp:lineTo x="22783" y="11401"/>
                    <wp:lineTo x="22788" y="11257"/>
                    <wp:lineTo x="22792" y="11112"/>
                    <wp:lineTo x="22794" y="10968"/>
                    <wp:lineTo x="22795" y="10824"/>
                    <wp:lineTo x="22794" y="10679"/>
                    <wp:lineTo x="22792" y="10535"/>
                    <wp:lineTo x="22788" y="10391"/>
                    <wp:lineTo x="22783" y="10246"/>
                    <wp:lineTo x="22776" y="10102"/>
                    <wp:lineTo x="22768" y="9958"/>
                    <wp:lineTo x="22758" y="9814"/>
                    <wp:lineTo x="22747" y="9670"/>
                    <wp:lineTo x="22734" y="9527"/>
                    <wp:lineTo x="22719" y="9383"/>
                    <wp:lineTo x="22703" y="9240"/>
                    <wp:lineTo x="22685" y="9096"/>
                    <wp:lineTo x="22666" y="8953"/>
                    <wp:lineTo x="22645" y="8810"/>
                    <wp:lineTo x="22622" y="8668"/>
                    <wp:lineTo x="22597" y="8525"/>
                    <wp:lineTo x="22571" y="8383"/>
                    <wp:lineTo x="22543" y="8241"/>
                    <wp:lineTo x="22513" y="8100"/>
                    <wp:lineTo x="22482" y="7959"/>
                    <wp:lineTo x="22448" y="7818"/>
                    <wp:lineTo x="22413" y="7677"/>
                    <wp:lineTo x="22376" y="7537"/>
                    <wp:lineTo x="22338" y="7397"/>
                    <wp:lineTo x="22297" y="7258"/>
                    <wp:lineTo x="22254" y="7119"/>
                    <wp:lineTo x="22210" y="6980"/>
                    <wp:lineTo x="22164" y="6842"/>
                    <wp:lineTo x="22115" y="6705"/>
                    <wp:lineTo x="22065" y="6567"/>
                    <wp:lineTo x="22013" y="6431"/>
                    <wp:lineTo x="21959" y="6295"/>
                    <wp:lineTo x="21903" y="6159"/>
                    <wp:lineTo x="21845" y="6024"/>
                    <wp:lineTo x="21785" y="5889"/>
                    <wp:lineTo x="21724" y="5755"/>
                    <wp:lineTo x="21661" y="5621"/>
                    <wp:lineTo x="21596" y="5488"/>
                    <wp:lineTo x="21529" y="5356"/>
                    <wp:lineTo x="21460" y="5224"/>
                    <wp:lineTo x="21390" y="5093"/>
                    <wp:lineTo x="21318" y="4962"/>
                    <wp:lineTo x="21244" y="4832"/>
                    <wp:lineTo x="21168" y="4703"/>
                    <wp:lineTo x="21091" y="4575"/>
                    <wp:lineTo x="21011" y="4447"/>
                    <wp:lineTo x="20931" y="4320"/>
                    <wp:lineTo x="20848" y="4194"/>
                    <wp:lineTo x="20764" y="4069"/>
                    <wp:lineTo x="20678" y="3945"/>
                    <wp:lineTo x="20590" y="3821"/>
                    <wp:lineTo x="20501" y="3698"/>
                    <wp:lineTo x="20410" y="3577"/>
                    <wp:lineTo x="20317" y="3456"/>
                    <wp:lineTo x="20223" y="3336"/>
                    <wp:lineTo x="20126" y="3217"/>
                    <wp:lineTo x="20029" y="3099"/>
                    <wp:lineTo x="19929" y="2982"/>
                    <wp:lineTo x="19829" y="2866"/>
                    <wp:lineTo x="19726" y="2751"/>
                    <wp:lineTo x="19622" y="2637"/>
                    <wp:lineTo x="19516" y="2525"/>
                    <wp:lineTo x="19409" y="2413"/>
                    <wp:lineTo x="19300" y="2303"/>
                    <wp:lineTo x="19189" y="2194"/>
                    <wp:lineTo x="19078" y="2086"/>
                    <wp:lineTo x="18966" y="1980"/>
                    <wp:lineTo x="18853" y="1875"/>
                    <wp:lineTo x="18739" y="1772"/>
                    <wp:lineTo x="18624" y="1670"/>
                    <wp:lineTo x="18508" y="1570"/>
                    <wp:lineTo x="18392" y="1472"/>
                    <wp:lineTo x="18274" y="1374"/>
                    <wp:lineTo x="18156" y="1279"/>
                    <wp:lineTo x="18036" y="1185"/>
                    <wp:lineTo x="17916" y="1093"/>
                    <wp:lineTo x="17795" y="1002"/>
                    <wp:lineTo x="17673" y="913"/>
                    <wp:lineTo x="17551" y="826"/>
                    <wp:lineTo x="17427" y="740"/>
                    <wp:lineTo x="17303" y="656"/>
                    <wp:lineTo x="17178" y="574"/>
                    <wp:lineTo x="17052" y="494"/>
                    <wp:lineTo x="16925" y="415"/>
                    <wp:lineTo x="16798" y="338"/>
                    <wp:lineTo x="16670" y="263"/>
                    <wp:lineTo x="16541" y="190"/>
                    <wp:lineTo x="16411" y="119"/>
                    <wp:lineTo x="16281" y="49"/>
                    <wp:lineTo x="16150" y="-18"/>
                    <wp:lineTo x="16018" y="-84"/>
                    <wp:lineTo x="15886" y="-148"/>
                    <wp:lineTo x="15752" y="-210"/>
                    <wp:lineTo x="15618" y="-270"/>
                    <wp:lineTo x="15484" y="-328"/>
                    <wp:lineTo x="15348" y="-384"/>
                    <wp:lineTo x="15212" y="-438"/>
                    <wp:lineTo x="15076" y="-490"/>
                    <wp:lineTo x="14938" y="-540"/>
                    <wp:lineTo x="14800" y="-589"/>
                    <wp:lineTo x="14662" y="-635"/>
                    <wp:lineTo x="14522" y="-680"/>
                    <wp:lineTo x="14382" y="-722"/>
                    <wp:lineTo x="14242" y="-763"/>
                    <wp:lineTo x="14101" y="-802"/>
                    <wp:lineTo x="13959" y="-840"/>
                    <wp:lineTo x="13817" y="-875"/>
                    <wp:lineTo x="13675" y="-909"/>
                    <wp:lineTo x="13532" y="-941"/>
                    <wp:lineTo x="13389" y="-971"/>
                    <wp:lineTo x="13246" y="-999"/>
                    <wp:lineTo x="13102" y="-1026"/>
                    <wp:lineTo x="12958" y="-1051"/>
                    <wp:lineTo x="12814" y="-1074"/>
                    <wp:lineTo x="12670" y="-1096"/>
                    <wp:lineTo x="12525" y="-1116"/>
                    <wp:lineTo x="12380" y="-1134"/>
                    <wp:lineTo x="12236" y="-1151"/>
                    <wp:lineTo x="12091" y="-1165"/>
                    <wp:lineTo x="11946" y="-1179"/>
                    <wp:lineTo x="11801" y="-1190"/>
                    <wp:lineTo x="11656" y="-1201"/>
                    <wp:lineTo x="11511" y="-1209"/>
                    <wp:lineTo x="11367" y="-1216"/>
                    <wp:lineTo x="11222" y="-1221"/>
                    <wp:lineTo x="11078" y="-1225"/>
                    <wp:lineTo x="10934" y="-1227"/>
                    <wp:lineTo x="10790" y="-1228"/>
                  </wp:wrapPolygon>
                </wp:wrapThrough>
                <wp:docPr id="1073741863" name="officeArt object" descr="Ovaal 23"/>
                <wp:cNvGraphicFramePr/>
                <a:graphic xmlns:a="http://schemas.openxmlformats.org/drawingml/2006/main">
                  <a:graphicData uri="http://schemas.microsoft.com/office/word/2010/wordprocessingShape">
                    <wps:wsp>
                      <wps:cNvSpPr/>
                      <wps:spPr>
                        <a:xfrm>
                          <a:off x="0" y="0"/>
                          <a:ext cx="112823" cy="111674"/>
                        </a:xfrm>
                        <a:prstGeom prst="ellipse">
                          <a:avLst/>
                        </a:prstGeom>
                        <a:solidFill>
                          <a:schemeClr val="accent1"/>
                        </a:solidFill>
                        <a:ln w="12700" cap="flat">
                          <a:solidFill>
                            <a:srgbClr val="266C88"/>
                          </a:solidFill>
                          <a:prstDash val="solid"/>
                          <a:miter lim="800000"/>
                        </a:ln>
                        <a:effectLst/>
                      </wps:spPr>
                      <wps:bodyPr/>
                    </wps:wsp>
                  </a:graphicData>
                </a:graphic>
              </wp:anchor>
            </w:drawing>
          </mc:Choice>
          <mc:Fallback>
            <w:pict>
              <v:oval w14:anchorId="2E0B258A" id="officeArt object" o:spid="_x0000_s1026" alt="Ovaal 23" style="position:absolute;margin-left:148.15pt;margin-top:17.45pt;width:8.9pt;height:8.8pt;z-index:251679744;visibility:visible;mso-wrap-style:square;mso-wrap-distance-left:4.5pt;mso-wrap-distance-top:4.5pt;mso-wrap-distance-right:4.5pt;mso-wrap-distance-bottom:4.5pt;mso-position-horizontal:absolute;mso-position-horizontal-relative:text;mso-position-vertical:absolute;mso-position-vertical-relative:line;v-text-anchor:top" wrapcoords="10729 -1221 10586 -1220 10443 -1218 10301 -1214 10159 -1209 10016 -1202 9874 -1194 9732 -1183 9591 -1172 9450 -1158 9308 -1144 9167 -1128 9027 -1110 8887 -1090 8747 -1068 8606 -1045 8467 -1020 8328 -993 8189 -965 8050 -936 7911 -904 7773 -870 7635 -835 7498 -797 7359 -759 7222 -718 7086 -676 6950 -631 6814 -586 6677 -537 6541 -487 6406 -436 6272 -382 6136 -326 6002 -268 5868 -209 5734 -147 5600 -84 5467 -18 5335 49 5203 118 5070 189 4939 262 4809 336 4679 413 4549 491 4421 571 4294 652 4166 736 4040 821 3915 908 3790 996 3666 1087 3544 1178 3422 1272 3301 1366 3181 1464 3063 1561 2945 1661 2829 1762 2714 1864 2600 1969 2488 2074 2377 2182 2266 2290 2159 2399 2052 2511 1948 2622 1846 2735 1745 2850 1648 2965 1551 3081 1456 3199 1363 3317 1273 3436 1183 3557 1096 3677 1010 3799 927 3923 845 4046 765 4170 686 4295 610 4422 534 4549 460 4676 389 4805 318 4934 250 5064 182 5194 116 5326 52 5457 -11 5589 -72 5722 -131 5856 -190 5990 -247 6124 -302 6259 -356 6394 -409 6530 -459 6667 -509 6803 -557 6940 -603 7079 -647 7217 -690 7355 -732 7494 -772 7633 -809 7774 -846 7914 -881 8054 -914 8194 -945 8335 -974 8477 -1002 8619 -1029 8760 -1053 8902 -1076 9044 -1097 9188 -1117 9330 -1134 9473 -1150 9615 -1163 9758 -1175 9901 -1185 10045 -1194 10188 -1200 10332 -1205 10475 -1208 10618 -1209 10763 -1208 10906 -1205 11049 -1200 11193 -1194 11336 -1185 11479 -1175 11623 -1163 11766 -1150 11909 -1134 12052 -1117 12194 -1097 12338 -1076 12480 -1053 12622 -1029 12764 -1002 12906 -974 13047 -945 13189 -914 13330 -881 13470 -846 13611 -809 13750 -772 13891 -732 14030 -690 14169 -647 14307 -603 14445 -557 14584 -509 14721 -459 14858 -409 14994 -356 15131 -302 15266 -247 15400 -190 15535 -131 15668 -72 15802 -11 15935 52 16067 116 16199 182 16330 250 16461 318 16590 389 16719 460 16848 534 16975 610 17102 686 17229 765 17354 845 17478 927 17602 1010 17725 1096 17847 1183 17968 1273 18089 1363 18208 1456 18326 1551 18443 1648 18559 1745 18674 1846 18789 1948 18902 2052 19014 2159 19125 2266 19234 2377 19342 2488 19449 2600 19553 2714 19657 2829 19757 2945 19857 3063 19954 3181 20049 3301 20143 3422 20235 3544 20325 3666 20413 3790 20500 3915 20585 4040 20669 4166 20750 4294 20830 4421 20909 4549 20984 4679 21060 4809 21132 4939 21204 5070 21273 5203 21342 5335 21409 5467 21473 5600 21537 5734 21599 5868 21658 6002 21717 6136 21775 6272 21829 6406 21883 6541 21936 6677 21985 6814 22033 6950 22080 7086 22124 7222 22166 7359 22207 7498 22246 7635 22283 7773 22318 7911 22351 8050 22383 8189 22413 8328 22442 8467 22469 8606 22493 8747 22516 8887 22537 9027 22557 9167 22576 9308 22592 9450 22607 9591 22620 9732 22632 9874 22642 10016 22651 10159 22658 10301 22663 10443 22666 10586 22668 10729 22669 10873 22668 11016 22666 11159 22663 11303 22658 11446 22651 11591 22642 11735 22632 11879 22620 12023 22607 12167 22592 12310 22576 12455 22557 12599 22537 12742 22516 12885 22493 13028 22469 13172 22442 13314 22413 13456 22383 13598 22351 13739 22318 13881 22283 14022 22246 14162 22207 14301 22166 14440 22124 14580 22080 14717 22033 14854 21985 14991 21936 15127 21883 15262 21829 15397 21775 15530 21717 15664 21658 15797 21599 15928 21537 16059 21473 16190 21409 16319 21342 16448 21273 16576 21204 16704 21132 16830 21060 16956 20984 17081 20909 17206 20830 17329 20750 17452 20669 17574 20585 17695 20500 17815 20413 17935 20325 18054 20235 18171 20143 18289 20049 18404 19954 18519 19857 18634 19757 18747 19657 18859 19553 18971 19449 19081 19342 19192 19234 19300 19125 19406 19014 19512 18902 19615 18789 19718 18674 19817 18559 19916 18443 20013 18326 20109 18208 20203 18089 20295 17968 20386 17847 20474 17725 20562 17602 20647 17478 20731 17354 20813 17229 20893 17102 20973 16975 21049 16848 21125 16719 21198 16590 21270 16461 21339 16330 21408 16199 21475 16067 21539 15935 21602 15802 21663 15668 21722 15535 21780 15400 21836 15266 21889 15131 21941 14994 21991 14858 22039 14721 22085 14584 22129 14445 22172 14307 22213 14169 22250 14030 22287 13891 22322 13750 22356 13611 22387 13470 22416 13330 22444 13189 22470 13047 22495 12906 22518 12764 22539 12622 22558 12480 22575 12338 22591 12194 22606 12052 22619 11909 22630 11766 22640 11623 22648 11479 22655 11336 22660 11193 22664 11049 22666 10906 22667 10763 22666 10618 22664 10475 22660 10332 22655 10188 22648 10045 22640 9901 22630 9758 22619 9615 22606 9473 22591 9330 22575 9188 22558 9044 22539 8902 22518 8760 22495 8619 22470 8477 22444 8335 22416 8194 22387 8054 22356 7914 22322 7774 22287 7633 22250 7494 22213 7355 22172 7217 22129 7079 22085 6940 22039 6803 21991 6667 21941 6530 21889 6394 21836 6259 21780 6124 21722 5990 21663 5856 21602 5722 21539 5589 21475 5457 21408 5326 21339 5194 21270 5064 21198 4934 21125 4805 21049 4676 20973 4549 20893 4422 20813 4295 20731 4170 20647 4046 20562 3923 20474 3799 20386 3677 20295 3557 20203 3436 20109 3317 20013 3199 19916 3081 19817 2965 19718 2850 19615 2735 19512 2622 19406 2511 19300 2399 19192 2290 19081 2182 18971 2074 18859 1969 18747 1864 18634 1762 18519 1661 18404 1561 18289 1464 18171 1366 18054 1272 17935 1178 17815 1087 17695 996 17574 908 17452 821 17329 736 17206 652 17081 571 16956 491 16830 413 16704 336 16576 262 16448 189 16319 118 16190 49 16059 -18 15928 -84 15797 -147 15664 -209 15530 -268 15397 -326 15262 -382 15127 -436 14991 -487 14854 -537 14717 -586 14580 -631 14440 -676 14301 -718 14162 -759 14022 -797 13881 -835 13739 -870 13598 -904 13456 -936 13314 -965 13172 -993 13028 -1020 12885 -1045 12742 -1068 12599 -1090 12455 -1110 12310 -1128 12167 -1144 12023 -1158 11879 -1172 11735 -1183 11591 -1194 11446 -1202 11303 -1209 11159 -1214 11016 -1218 10873 -1220 10729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" fillcolor="#3494ba [3204]" strokecolor="#266c88" strokeweight="1pt">
                <v:stroke joinstyle="miter"/>
                <w10:wrap type="through" anchory="line"/>
              </v:oval>
            </w:pict>
          </mc:Fallback>
        </mc:AlternateContent>
      </w:r>
      <w:r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84864" behindDoc="0" locked="0" layoutInCell="1" allowOverlap="1" wp14:anchorId="2FDDA3D7" wp14:editId="64E331F1">
                <wp:simplePos x="0" y="0"/>
                <wp:positionH relativeFrom="column">
                  <wp:posOffset>2114160</wp:posOffset>
                </wp:positionH>
                <wp:positionV relativeFrom="line">
                  <wp:posOffset>221658</wp:posOffset>
                </wp:positionV>
                <wp:extent cx="112823" cy="111674"/>
                <wp:effectExtent l="0" t="0" r="0" b="0"/>
                <wp:wrapThrough wrapText="bothSides" distL="57150" distR="57150">
                  <wp:wrapPolygon edited="1">
                    <wp:start x="10790" y="-1228"/>
                    <wp:lineTo x="10646" y="-1227"/>
                    <wp:lineTo x="10502" y="-1225"/>
                    <wp:lineTo x="10359" y="-1221"/>
                    <wp:lineTo x="10216" y="-1216"/>
                    <wp:lineTo x="10073" y="-1209"/>
                    <wp:lineTo x="9930" y="-1201"/>
                    <wp:lineTo x="9787" y="-1190"/>
                    <wp:lineTo x="9645" y="-1179"/>
                    <wp:lineTo x="9503" y="-1165"/>
                    <wp:lineTo x="9361" y="-1151"/>
                    <wp:lineTo x="9219" y="-1134"/>
                    <wp:lineTo x="9078" y="-1116"/>
                    <wp:lineTo x="8937" y="-1096"/>
                    <wp:lineTo x="8796" y="-1074"/>
                    <wp:lineTo x="8655" y="-1051"/>
                    <wp:lineTo x="8515" y="-1026"/>
                    <wp:lineTo x="8375" y="-999"/>
                    <wp:lineTo x="8235" y="-971"/>
                    <wp:lineTo x="8095" y="-941"/>
                    <wp:lineTo x="7956" y="-909"/>
                    <wp:lineTo x="7817" y="-875"/>
                    <wp:lineTo x="7678" y="-840"/>
                    <wp:lineTo x="7540" y="-802"/>
                    <wp:lineTo x="7401" y="-763"/>
                    <wp:lineTo x="7263" y="-722"/>
                    <wp:lineTo x="7126" y="-680"/>
                    <wp:lineTo x="6989" y="-635"/>
                    <wp:lineTo x="6852" y="-589"/>
                    <wp:lineTo x="6715" y="-540"/>
                    <wp:lineTo x="6578" y="-490"/>
                    <wp:lineTo x="6442" y="-438"/>
                    <wp:lineTo x="6307" y="-384"/>
                    <wp:lineTo x="6171" y="-328"/>
                    <wp:lineTo x="6036" y="-270"/>
                    <wp:lineTo x="5901" y="-210"/>
                    <wp:lineTo x="5766" y="-148"/>
                    <wp:lineTo x="5632" y="-84"/>
                    <wp:lineTo x="5498" y="-18"/>
                    <wp:lineTo x="5365" y="49"/>
                    <wp:lineTo x="5232" y="119"/>
                    <wp:lineTo x="5099" y="190"/>
                    <wp:lineTo x="4967" y="263"/>
                    <wp:lineTo x="4836" y="338"/>
                    <wp:lineTo x="4705" y="415"/>
                    <wp:lineTo x="4575" y="494"/>
                    <wp:lineTo x="4446" y="574"/>
                    <wp:lineTo x="4318" y="656"/>
                    <wp:lineTo x="4190" y="740"/>
                    <wp:lineTo x="4063" y="826"/>
                    <wp:lineTo x="3937" y="913"/>
                    <wp:lineTo x="3811" y="1002"/>
                    <wp:lineTo x="3687" y="1093"/>
                    <wp:lineTo x="3564" y="1185"/>
                    <wp:lineTo x="3441" y="1279"/>
                    <wp:lineTo x="3320" y="1374"/>
                    <wp:lineTo x="3199" y="1472"/>
                    <wp:lineTo x="3080" y="1570"/>
                    <wp:lineTo x="2962" y="1670"/>
                    <wp:lineTo x="2845" y="1772"/>
                    <wp:lineTo x="2729" y="1875"/>
                    <wp:lineTo x="2615" y="1980"/>
                    <wp:lineTo x="2502" y="2086"/>
                    <wp:lineTo x="2390" y="2194"/>
                    <wp:lineTo x="2279" y="2303"/>
                    <wp:lineTo x="2171" y="2413"/>
                    <wp:lineTo x="2064" y="2525"/>
                    <wp:lineTo x="1959" y="2637"/>
                    <wp:lineTo x="1856" y="2751"/>
                    <wp:lineTo x="1755" y="2866"/>
                    <wp:lineTo x="1657" y="2982"/>
                    <wp:lineTo x="1560" y="3099"/>
                    <wp:lineTo x="1464" y="3217"/>
                    <wp:lineTo x="1371" y="3336"/>
                    <wp:lineTo x="1280" y="3456"/>
                    <wp:lineTo x="1190" y="3577"/>
                    <wp:lineTo x="1102" y="3698"/>
                    <wp:lineTo x="1016" y="3821"/>
                    <wp:lineTo x="932" y="3945"/>
                    <wp:lineTo x="850" y="4069"/>
                    <wp:lineTo x="769" y="4194"/>
                    <wp:lineTo x="690" y="4320"/>
                    <wp:lineTo x="613" y="4447"/>
                    <wp:lineTo x="537" y="4575"/>
                    <wp:lineTo x="463" y="4703"/>
                    <wp:lineTo x="391" y="4832"/>
                    <wp:lineTo x="320" y="4962"/>
                    <wp:lineTo x="251" y="5093"/>
                    <wp:lineTo x="183" y="5224"/>
                    <wp:lineTo x="117" y="5356"/>
                    <wp:lineTo x="52" y="5488"/>
                    <wp:lineTo x="-11" y="5621"/>
                    <wp:lineTo x="-72" y="5755"/>
                    <wp:lineTo x="-132" y="5889"/>
                    <wp:lineTo x="-191" y="6024"/>
                    <wp:lineTo x="-248" y="6159"/>
                    <wp:lineTo x="-304" y="6295"/>
                    <wp:lineTo x="-358" y="6431"/>
                    <wp:lineTo x="-411" y="6567"/>
                    <wp:lineTo x="-462" y="6705"/>
                    <wp:lineTo x="-512" y="6842"/>
                    <wp:lineTo x="-560" y="6980"/>
                    <wp:lineTo x="-606" y="7119"/>
                    <wp:lineTo x="-651" y="7258"/>
                    <wp:lineTo x="-694" y="7397"/>
                    <wp:lineTo x="-736" y="7537"/>
                    <wp:lineTo x="-776" y="7677"/>
                    <wp:lineTo x="-814" y="7818"/>
                    <wp:lineTo x="-851" y="7959"/>
                    <wp:lineTo x="-886" y="8100"/>
                    <wp:lineTo x="-919" y="8241"/>
                    <wp:lineTo x="-950" y="8383"/>
                    <wp:lineTo x="-980" y="8525"/>
                    <wp:lineTo x="-1008" y="8668"/>
                    <wp:lineTo x="-1035" y="8810"/>
                    <wp:lineTo x="-1059" y="8953"/>
                    <wp:lineTo x="-1082" y="9096"/>
                    <wp:lineTo x="-1103" y="9240"/>
                    <wp:lineTo x="-1123" y="9383"/>
                    <wp:lineTo x="-1140" y="9527"/>
                    <wp:lineTo x="-1156" y="9670"/>
                    <wp:lineTo x="-1170" y="9814"/>
                    <wp:lineTo x="-1182" y="9958"/>
                    <wp:lineTo x="-1192" y="10102"/>
                    <wp:lineTo x="-1201" y="10246"/>
                    <wp:lineTo x="-1207" y="10391"/>
                    <wp:lineTo x="-1212" y="10535"/>
                    <wp:lineTo x="-1215" y="10679"/>
                    <wp:lineTo x="-1216" y="10824"/>
                    <wp:lineTo x="-1215" y="10968"/>
                    <wp:lineTo x="-1212" y="11112"/>
                    <wp:lineTo x="-1207" y="11257"/>
                    <wp:lineTo x="-1201" y="11401"/>
                    <wp:lineTo x="-1192" y="11545"/>
                    <wp:lineTo x="-1182" y="11689"/>
                    <wp:lineTo x="-1170" y="11833"/>
                    <wp:lineTo x="-1156" y="11977"/>
                    <wp:lineTo x="-1140" y="12121"/>
                    <wp:lineTo x="-1123" y="12264"/>
                    <wp:lineTo x="-1103" y="12408"/>
                    <wp:lineTo x="-1082" y="12551"/>
                    <wp:lineTo x="-1059" y="12694"/>
                    <wp:lineTo x="-1035" y="12837"/>
                    <wp:lineTo x="-1008" y="12980"/>
                    <wp:lineTo x="-980" y="13122"/>
                    <wp:lineTo x="-950" y="13264"/>
                    <wp:lineTo x="-919" y="13406"/>
                    <wp:lineTo x="-886" y="13547"/>
                    <wp:lineTo x="-851" y="13689"/>
                    <wp:lineTo x="-814" y="13829"/>
                    <wp:lineTo x="-776" y="13970"/>
                    <wp:lineTo x="-736" y="14110"/>
                    <wp:lineTo x="-694" y="14250"/>
                    <wp:lineTo x="-651" y="14389"/>
                    <wp:lineTo x="-606" y="14528"/>
                    <wp:lineTo x="-560" y="14667"/>
                    <wp:lineTo x="-512" y="14805"/>
                    <wp:lineTo x="-462" y="14943"/>
                    <wp:lineTo x="-411" y="15080"/>
                    <wp:lineTo x="-358" y="15217"/>
                    <wp:lineTo x="-304" y="15353"/>
                    <wp:lineTo x="-248" y="15488"/>
                    <wp:lineTo x="-191" y="15624"/>
                    <wp:lineTo x="-132" y="15758"/>
                    <wp:lineTo x="-72" y="15892"/>
                    <wp:lineTo x="-11" y="16026"/>
                    <wp:lineTo x="52" y="16159"/>
                    <wp:lineTo x="117" y="16292"/>
                    <wp:lineTo x="183" y="16423"/>
                    <wp:lineTo x="251" y="16555"/>
                    <wp:lineTo x="320" y="16685"/>
                    <wp:lineTo x="391" y="16815"/>
                    <wp:lineTo x="463" y="16944"/>
                    <wp:lineTo x="537" y="17072"/>
                    <wp:lineTo x="613" y="17200"/>
                    <wp:lineTo x="690" y="17327"/>
                    <wp:lineTo x="769" y="17453"/>
                    <wp:lineTo x="850" y="17578"/>
                    <wp:lineTo x="932" y="17703"/>
                    <wp:lineTo x="1016" y="17826"/>
                    <wp:lineTo x="1102" y="17949"/>
                    <wp:lineTo x="1190" y="18071"/>
                    <wp:lineTo x="1280" y="18192"/>
                    <wp:lineTo x="1371" y="18312"/>
                    <wp:lineTo x="1464" y="18431"/>
                    <wp:lineTo x="1560" y="18548"/>
                    <wp:lineTo x="1657" y="18665"/>
                    <wp:lineTo x="1755" y="18781"/>
                    <wp:lineTo x="1856" y="18896"/>
                    <wp:lineTo x="1959" y="19010"/>
                    <wp:lineTo x="2064" y="19123"/>
                    <wp:lineTo x="2171" y="19234"/>
                    <wp:lineTo x="2279" y="19344"/>
                    <wp:lineTo x="2390" y="19453"/>
                    <wp:lineTo x="2502" y="19560"/>
                    <wp:lineTo x="2615" y="19665"/>
                    <wp:lineTo x="2729" y="19769"/>
                    <wp:lineTo x="2845" y="19870"/>
                    <wp:lineTo x="2962" y="19970"/>
                    <wp:lineTo x="3080" y="20068"/>
                    <wp:lineTo x="3199" y="20164"/>
                    <wp:lineTo x="3320" y="20258"/>
                    <wp:lineTo x="3441" y="20351"/>
                    <wp:lineTo x="3564" y="20441"/>
                    <wp:lineTo x="3687" y="20530"/>
                    <wp:lineTo x="3811" y="20617"/>
                    <wp:lineTo x="3937" y="20703"/>
                    <wp:lineTo x="4063" y="20787"/>
                    <wp:lineTo x="4190" y="20869"/>
                    <wp:lineTo x="4318" y="20949"/>
                    <wp:lineTo x="4446" y="21028"/>
                    <wp:lineTo x="4575" y="21104"/>
                    <wp:lineTo x="4705" y="21180"/>
                    <wp:lineTo x="4836" y="21253"/>
                    <wp:lineTo x="4967" y="21325"/>
                    <wp:lineTo x="5099" y="21395"/>
                    <wp:lineTo x="5232" y="21464"/>
                    <wp:lineTo x="5365" y="21531"/>
                    <wp:lineTo x="5498" y="21596"/>
                    <wp:lineTo x="5632" y="21660"/>
                    <wp:lineTo x="5766" y="21722"/>
                    <wp:lineTo x="5901" y="21782"/>
                    <wp:lineTo x="6036" y="21841"/>
                    <wp:lineTo x="6171" y="21899"/>
                    <wp:lineTo x="6307" y="21954"/>
                    <wp:lineTo x="6442" y="22008"/>
                    <wp:lineTo x="6578" y="22061"/>
                    <wp:lineTo x="6715" y="22111"/>
                    <wp:lineTo x="6852" y="22159"/>
                    <wp:lineTo x="6989" y="22206"/>
                    <wp:lineTo x="7126" y="22250"/>
                    <wp:lineTo x="7263" y="22293"/>
                    <wp:lineTo x="7401" y="22334"/>
                    <wp:lineTo x="7540" y="22373"/>
                    <wp:lineTo x="7678" y="22410"/>
                    <wp:lineTo x="7817" y="22446"/>
                    <wp:lineTo x="7956" y="22479"/>
                    <wp:lineTo x="8095" y="22511"/>
                    <wp:lineTo x="8235" y="22541"/>
                    <wp:lineTo x="8375" y="22570"/>
                    <wp:lineTo x="8515" y="22597"/>
                    <wp:lineTo x="8655" y="22622"/>
                    <wp:lineTo x="8796" y="22645"/>
                    <wp:lineTo x="8937" y="22666"/>
                    <wp:lineTo x="9078" y="22686"/>
                    <wp:lineTo x="9219" y="22705"/>
                    <wp:lineTo x="9361" y="22721"/>
                    <wp:lineTo x="9503" y="22736"/>
                    <wp:lineTo x="9645" y="22749"/>
                    <wp:lineTo x="9787" y="22761"/>
                    <wp:lineTo x="9930" y="22771"/>
                    <wp:lineTo x="10073" y="22780"/>
                    <wp:lineTo x="10216" y="22787"/>
                    <wp:lineTo x="10359" y="22792"/>
                    <wp:lineTo x="10502" y="22796"/>
                    <wp:lineTo x="10646" y="22798"/>
                    <wp:lineTo x="10790" y="22799"/>
                    <wp:lineTo x="10934" y="22798"/>
                    <wp:lineTo x="11078" y="22796"/>
                    <wp:lineTo x="11222" y="22792"/>
                    <wp:lineTo x="11367" y="22787"/>
                    <wp:lineTo x="11511" y="22780"/>
                    <wp:lineTo x="11656" y="22771"/>
                    <wp:lineTo x="11801" y="22761"/>
                    <wp:lineTo x="11946" y="22749"/>
                    <wp:lineTo x="12091" y="22736"/>
                    <wp:lineTo x="12236" y="22721"/>
                    <wp:lineTo x="12380" y="22705"/>
                    <wp:lineTo x="12525" y="22686"/>
                    <wp:lineTo x="12670" y="22666"/>
                    <wp:lineTo x="12814" y="22645"/>
                    <wp:lineTo x="12958" y="22622"/>
                    <wp:lineTo x="13102" y="22597"/>
                    <wp:lineTo x="13246" y="22570"/>
                    <wp:lineTo x="13389" y="22541"/>
                    <wp:lineTo x="13532" y="22511"/>
                    <wp:lineTo x="13675" y="22479"/>
                    <wp:lineTo x="13817" y="22446"/>
                    <wp:lineTo x="13959" y="22410"/>
                    <wp:lineTo x="14101" y="22373"/>
                    <wp:lineTo x="14242" y="22334"/>
                    <wp:lineTo x="14382" y="22293"/>
                    <wp:lineTo x="14522" y="22250"/>
                    <wp:lineTo x="14662" y="22206"/>
                    <wp:lineTo x="14800" y="22159"/>
                    <wp:lineTo x="14938" y="22111"/>
                    <wp:lineTo x="15076" y="22061"/>
                    <wp:lineTo x="15212" y="22008"/>
                    <wp:lineTo x="15348" y="21954"/>
                    <wp:lineTo x="15484" y="21899"/>
                    <wp:lineTo x="15618" y="21841"/>
                    <wp:lineTo x="15752" y="21782"/>
                    <wp:lineTo x="15886" y="21722"/>
                    <wp:lineTo x="16018" y="21660"/>
                    <wp:lineTo x="16150" y="21596"/>
                    <wp:lineTo x="16281" y="21531"/>
                    <wp:lineTo x="16411" y="21464"/>
                    <wp:lineTo x="16541" y="21395"/>
                    <wp:lineTo x="16670" y="21325"/>
                    <wp:lineTo x="16798" y="21253"/>
                    <wp:lineTo x="16925" y="21180"/>
                    <wp:lineTo x="17052" y="21104"/>
                    <wp:lineTo x="17178" y="21028"/>
                    <wp:lineTo x="17303" y="20949"/>
                    <wp:lineTo x="17427" y="20869"/>
                    <wp:lineTo x="17551" y="20787"/>
                    <wp:lineTo x="17673" y="20703"/>
                    <wp:lineTo x="17795" y="20617"/>
                    <wp:lineTo x="17916" y="20530"/>
                    <wp:lineTo x="18036" y="20441"/>
                    <wp:lineTo x="18156" y="20351"/>
                    <wp:lineTo x="18274" y="20258"/>
                    <wp:lineTo x="18392" y="20164"/>
                    <wp:lineTo x="18508" y="20068"/>
                    <wp:lineTo x="18624" y="19970"/>
                    <wp:lineTo x="18739" y="19870"/>
                    <wp:lineTo x="18853" y="19769"/>
                    <wp:lineTo x="18966" y="19665"/>
                    <wp:lineTo x="19078" y="19560"/>
                    <wp:lineTo x="19189" y="19453"/>
                    <wp:lineTo x="19300" y="19344"/>
                    <wp:lineTo x="19409" y="19234"/>
                    <wp:lineTo x="19516" y="19123"/>
                    <wp:lineTo x="19622" y="19010"/>
                    <wp:lineTo x="19726" y="18896"/>
                    <wp:lineTo x="19829" y="18781"/>
                    <wp:lineTo x="19929" y="18665"/>
                    <wp:lineTo x="20029" y="18548"/>
                    <wp:lineTo x="20126" y="18431"/>
                    <wp:lineTo x="20223" y="18312"/>
                    <wp:lineTo x="20317" y="18192"/>
                    <wp:lineTo x="20410" y="18071"/>
                    <wp:lineTo x="20501" y="17949"/>
                    <wp:lineTo x="20590" y="17826"/>
                    <wp:lineTo x="20678" y="17703"/>
                    <wp:lineTo x="20764" y="17578"/>
                    <wp:lineTo x="20848" y="17453"/>
                    <wp:lineTo x="20931" y="17327"/>
                    <wp:lineTo x="21011" y="17200"/>
                    <wp:lineTo x="21091" y="17072"/>
                    <wp:lineTo x="21168" y="16944"/>
                    <wp:lineTo x="21244" y="16815"/>
                    <wp:lineTo x="21318" y="16685"/>
                    <wp:lineTo x="21390" y="16555"/>
                    <wp:lineTo x="21460" y="16423"/>
                    <wp:lineTo x="21529" y="16292"/>
                    <wp:lineTo x="21596" y="16159"/>
                    <wp:lineTo x="21661" y="16026"/>
                    <wp:lineTo x="21724" y="15892"/>
                    <wp:lineTo x="21785" y="15758"/>
                    <wp:lineTo x="21845" y="15624"/>
                    <wp:lineTo x="21903" y="15488"/>
                    <wp:lineTo x="21959" y="15353"/>
                    <wp:lineTo x="22013" y="15217"/>
                    <wp:lineTo x="22065" y="15080"/>
                    <wp:lineTo x="22115" y="14943"/>
                    <wp:lineTo x="22164" y="14805"/>
                    <wp:lineTo x="22210" y="14667"/>
                    <wp:lineTo x="22254" y="14528"/>
                    <wp:lineTo x="22297" y="14389"/>
                    <wp:lineTo x="22338" y="14250"/>
                    <wp:lineTo x="22376" y="14110"/>
                    <wp:lineTo x="22413" y="13970"/>
                    <wp:lineTo x="22448" y="13829"/>
                    <wp:lineTo x="22482" y="13689"/>
                    <wp:lineTo x="22513" y="13547"/>
                    <wp:lineTo x="22543" y="13406"/>
                    <wp:lineTo x="22571" y="13264"/>
                    <wp:lineTo x="22597" y="13122"/>
                    <wp:lineTo x="22622" y="12980"/>
                    <wp:lineTo x="22645" y="12837"/>
                    <wp:lineTo x="22666" y="12694"/>
                    <wp:lineTo x="22685" y="12551"/>
                    <wp:lineTo x="22703" y="12408"/>
                    <wp:lineTo x="22719" y="12264"/>
                    <wp:lineTo x="22734" y="12121"/>
                    <wp:lineTo x="22747" y="11977"/>
                    <wp:lineTo x="22758" y="11833"/>
                    <wp:lineTo x="22768" y="11689"/>
                    <wp:lineTo x="22776" y="11545"/>
                    <wp:lineTo x="22783" y="11401"/>
                    <wp:lineTo x="22788" y="11257"/>
                    <wp:lineTo x="22792" y="11112"/>
                    <wp:lineTo x="22794" y="10968"/>
                    <wp:lineTo x="22795" y="10824"/>
                    <wp:lineTo x="22794" y="10679"/>
                    <wp:lineTo x="22792" y="10535"/>
                    <wp:lineTo x="22788" y="10391"/>
                    <wp:lineTo x="22783" y="10246"/>
                    <wp:lineTo x="22776" y="10102"/>
                    <wp:lineTo x="22768" y="9958"/>
                    <wp:lineTo x="22758" y="9814"/>
                    <wp:lineTo x="22747" y="9670"/>
                    <wp:lineTo x="22734" y="9527"/>
                    <wp:lineTo x="22719" y="9383"/>
                    <wp:lineTo x="22703" y="9240"/>
                    <wp:lineTo x="22685" y="9096"/>
                    <wp:lineTo x="22666" y="8953"/>
                    <wp:lineTo x="22645" y="8810"/>
                    <wp:lineTo x="22622" y="8668"/>
                    <wp:lineTo x="22597" y="8525"/>
                    <wp:lineTo x="22571" y="8383"/>
                    <wp:lineTo x="22543" y="8241"/>
                    <wp:lineTo x="22513" y="8100"/>
                    <wp:lineTo x="22482" y="7959"/>
                    <wp:lineTo x="22448" y="7818"/>
                    <wp:lineTo x="22413" y="7677"/>
                    <wp:lineTo x="22376" y="7537"/>
                    <wp:lineTo x="22338" y="7397"/>
                    <wp:lineTo x="22297" y="7258"/>
                    <wp:lineTo x="22254" y="7119"/>
                    <wp:lineTo x="22210" y="6980"/>
                    <wp:lineTo x="22164" y="6842"/>
                    <wp:lineTo x="22115" y="6705"/>
                    <wp:lineTo x="22065" y="6567"/>
                    <wp:lineTo x="22013" y="6431"/>
                    <wp:lineTo x="21959" y="6295"/>
                    <wp:lineTo x="21903" y="6159"/>
                    <wp:lineTo x="21845" y="6024"/>
                    <wp:lineTo x="21785" y="5889"/>
                    <wp:lineTo x="21724" y="5755"/>
                    <wp:lineTo x="21661" y="5621"/>
                    <wp:lineTo x="21596" y="5488"/>
                    <wp:lineTo x="21529" y="5356"/>
                    <wp:lineTo x="21460" y="5224"/>
                    <wp:lineTo x="21390" y="5093"/>
                    <wp:lineTo x="21318" y="4962"/>
                    <wp:lineTo x="21244" y="4832"/>
                    <wp:lineTo x="21168" y="4703"/>
                    <wp:lineTo x="21091" y="4575"/>
                    <wp:lineTo x="21011" y="4447"/>
                    <wp:lineTo x="20931" y="4320"/>
                    <wp:lineTo x="20848" y="4194"/>
                    <wp:lineTo x="20764" y="4069"/>
                    <wp:lineTo x="20678" y="3945"/>
                    <wp:lineTo x="20590" y="3821"/>
                    <wp:lineTo x="20501" y="3698"/>
                    <wp:lineTo x="20410" y="3577"/>
                    <wp:lineTo x="20317" y="3456"/>
                    <wp:lineTo x="20223" y="3336"/>
                    <wp:lineTo x="20126" y="3217"/>
                    <wp:lineTo x="20029" y="3099"/>
                    <wp:lineTo x="19929" y="2982"/>
                    <wp:lineTo x="19829" y="2866"/>
                    <wp:lineTo x="19726" y="2751"/>
                    <wp:lineTo x="19622" y="2637"/>
                    <wp:lineTo x="19516" y="2525"/>
                    <wp:lineTo x="19409" y="2413"/>
                    <wp:lineTo x="19300" y="2303"/>
                    <wp:lineTo x="19189" y="2194"/>
                    <wp:lineTo x="19078" y="2086"/>
                    <wp:lineTo x="18966" y="1980"/>
                    <wp:lineTo x="18853" y="1875"/>
                    <wp:lineTo x="18739" y="1772"/>
                    <wp:lineTo x="18624" y="1670"/>
                    <wp:lineTo x="18508" y="1570"/>
                    <wp:lineTo x="18392" y="1472"/>
                    <wp:lineTo x="18274" y="1374"/>
                    <wp:lineTo x="18156" y="1279"/>
                    <wp:lineTo x="18036" y="1185"/>
                    <wp:lineTo x="17916" y="1093"/>
                    <wp:lineTo x="17795" y="1002"/>
                    <wp:lineTo x="17673" y="913"/>
                    <wp:lineTo x="17551" y="826"/>
                    <wp:lineTo x="17427" y="740"/>
                    <wp:lineTo x="17303" y="656"/>
                    <wp:lineTo x="17178" y="574"/>
                    <wp:lineTo x="17052" y="494"/>
                    <wp:lineTo x="16925" y="415"/>
                    <wp:lineTo x="16798" y="338"/>
                    <wp:lineTo x="16670" y="263"/>
                    <wp:lineTo x="16541" y="190"/>
                    <wp:lineTo x="16411" y="119"/>
                    <wp:lineTo x="16281" y="49"/>
                    <wp:lineTo x="16150" y="-18"/>
                    <wp:lineTo x="16018" y="-84"/>
                    <wp:lineTo x="15886" y="-148"/>
                    <wp:lineTo x="15752" y="-210"/>
                    <wp:lineTo x="15618" y="-270"/>
                    <wp:lineTo x="15484" y="-328"/>
                    <wp:lineTo x="15348" y="-384"/>
                    <wp:lineTo x="15212" y="-438"/>
                    <wp:lineTo x="15076" y="-490"/>
                    <wp:lineTo x="14938" y="-540"/>
                    <wp:lineTo x="14800" y="-589"/>
                    <wp:lineTo x="14662" y="-635"/>
                    <wp:lineTo x="14522" y="-680"/>
                    <wp:lineTo x="14382" y="-722"/>
                    <wp:lineTo x="14242" y="-763"/>
                    <wp:lineTo x="14101" y="-802"/>
                    <wp:lineTo x="13959" y="-840"/>
                    <wp:lineTo x="13817" y="-875"/>
                    <wp:lineTo x="13675" y="-909"/>
                    <wp:lineTo x="13532" y="-941"/>
                    <wp:lineTo x="13389" y="-971"/>
                    <wp:lineTo x="13246" y="-999"/>
                    <wp:lineTo x="13102" y="-1026"/>
                    <wp:lineTo x="12958" y="-1051"/>
                    <wp:lineTo x="12814" y="-1074"/>
                    <wp:lineTo x="12670" y="-1096"/>
                    <wp:lineTo x="12525" y="-1116"/>
                    <wp:lineTo x="12380" y="-1134"/>
                    <wp:lineTo x="12236" y="-1151"/>
                    <wp:lineTo x="12091" y="-1165"/>
                    <wp:lineTo x="11946" y="-1179"/>
                    <wp:lineTo x="11801" y="-1190"/>
                    <wp:lineTo x="11656" y="-1201"/>
                    <wp:lineTo x="11511" y="-1209"/>
                    <wp:lineTo x="11367" y="-1216"/>
                    <wp:lineTo x="11222" y="-1221"/>
                    <wp:lineTo x="11078" y="-1225"/>
                    <wp:lineTo x="10934" y="-1227"/>
                    <wp:lineTo x="10790" y="-1228"/>
                  </wp:wrapPolygon>
                </wp:wrapThrough>
                <wp:docPr id="1073741864" name="officeArt object" descr="Ovaal 36"/>
                <wp:cNvGraphicFramePr/>
                <a:graphic xmlns:a="http://schemas.openxmlformats.org/drawingml/2006/main">
                  <a:graphicData uri="http://schemas.microsoft.com/office/word/2010/wordprocessingShape">
                    <wps:wsp>
                      <wps:cNvSpPr/>
                      <wps:spPr>
                        <a:xfrm>
                          <a:off x="0" y="0"/>
                          <a:ext cx="112823" cy="111674"/>
                        </a:xfrm>
                        <a:prstGeom prst="ellipse">
                          <a:avLst/>
                        </a:prstGeom>
                        <a:solidFill>
                          <a:schemeClr val="accent1">
                            <a:alpha val="50000"/>
                          </a:schemeClr>
                        </a:solidFill>
                        <a:ln w="12700" cap="flat">
                          <a:solidFill>
                            <a:srgbClr val="266C88"/>
                          </a:solidFill>
                          <a:prstDash val="solid"/>
                          <a:miter lim="800000"/>
                        </a:ln>
                        <a:effectLst/>
                      </wps:spPr>
                      <wps:bodyPr/>
                    </wps:wsp>
                  </a:graphicData>
                </a:graphic>
              </wp:anchor>
            </w:drawing>
          </mc:Choice>
          <mc:Fallback>
            <w:pict>
              <v:oval w14:anchorId="5F09C8C4" id="officeArt object" o:spid="_x0000_s1026" alt="Ovaal 36" style="position:absolute;margin-left:166.45pt;margin-top:17.45pt;width:8.9pt;height:8.8pt;z-index:251684864;visibility:visible;mso-wrap-style:square;mso-wrap-distance-left:4.5pt;mso-wrap-distance-top:4.5pt;mso-wrap-distance-right:4.5pt;mso-wrap-distance-bottom:4.5pt;mso-position-horizontal:absolute;mso-position-horizontal-relative:text;mso-position-vertical:absolute;mso-position-vertical-relative:line;v-text-anchor:top" wrapcoords="10729 -1221 10586 -1220 10443 -1218 10301 -1214 10159 -1209 10016 -1202 9874 -1194 9732 -1183 9591 -1172 9450 -1158 9308 -1144 9167 -1128 9027 -1110 8887 -1090 8747 -1068 8606 -1045 8467 -1020 8328 -993 8189 -965 8050 -936 7911 -904 7773 -870 7635 -835 7498 -797 7359 -759 7222 -718 7086 -676 6950 -631 6814 -586 6677 -537 6541 -487 6406 -436 6272 -382 6136 -326 6002 -268 5868 -209 5734 -147 5600 -84 5467 -18 5335 49 5203 118 5070 189 4939 262 4809 336 4679 413 4549 491 4421 571 4294 652 4166 736 4040 821 3915 908 3790 996 3666 1087 3544 1178 3422 1272 3301 1366 3181 1464 3063 1561 2945 1661 2829 1762 2714 1864 2600 1969 2488 2074 2377 2182 2266 2290 2159 2399 2052 2511 1948 2622 1846 2735 1745 2850 1648 2965 1551 3081 1456 3199 1363 3317 1273 3436 1183 3557 1096 3677 1010 3799 927 3923 845 4046 765 4170 686 4295 610 4422 534 4549 460 4676 389 4805 318 4934 250 5064 182 5194 116 5326 52 5457 -11 5589 -72 5722 -131 5856 -190 5990 -247 6124 -302 6259 -356 6394 -409 6530 -459 6667 -509 6803 -557 6940 -603 7079 -647 7217 -690 7355 -732 7494 -772 7633 -809 7774 -846 7914 -881 8054 -914 8194 -945 8335 -974 8477 -1002 8619 -1029 8760 -1053 8902 -1076 9044 -1097 9188 -1117 9330 -1134 9473 -1150 9615 -1163 9758 -1175 9901 -1185 10045 -1194 10188 -1200 10332 -1205 10475 -1208 10618 -1209 10763 -1208 10906 -1205 11049 -1200 11193 -1194 11336 -1185 11479 -1175 11623 -1163 11766 -1150 11909 -1134 12052 -1117 12194 -1097 12338 -1076 12480 -1053 12622 -1029 12764 -1002 12906 -974 13047 -945 13189 -914 13330 -881 13470 -846 13611 -809 13750 -772 13891 -732 14030 -690 14169 -647 14307 -603 14445 -557 14584 -509 14721 -459 14858 -409 14994 -356 15131 -302 15266 -247 15400 -190 15535 -131 15668 -72 15802 -11 15935 52 16067 116 16199 182 16330 250 16461 318 16590 389 16719 460 16848 534 16975 610 17102 686 17229 765 17354 845 17478 927 17602 1010 17725 1096 17847 1183 17968 1273 18089 1363 18208 1456 18326 1551 18443 1648 18559 1745 18674 1846 18789 1948 18902 2052 19014 2159 19125 2266 19234 2377 19342 2488 19449 2600 19553 2714 19657 2829 19757 2945 19857 3063 19954 3181 20049 3301 20143 3422 20235 3544 20325 3666 20413 3790 20500 3915 20585 4040 20669 4166 20750 4294 20830 4421 20909 4549 20984 4679 21060 4809 21132 4939 21204 5070 21273 5203 21342 5335 21409 5467 21473 5600 21537 5734 21599 5868 21658 6002 21717 6136 21775 6272 21829 6406 21883 6541 21936 6677 21985 6814 22033 6950 22080 7086 22124 7222 22166 7359 22207 7498 22246 7635 22283 7773 22318 7911 22351 8050 22383 8189 22413 8328 22442 8467 22469 8606 22493 8747 22516 8887 22537 9027 22557 9167 22576 9308 22592 9450 22607 9591 22620 9732 22632 9874 22642 10016 22651 10159 22658 10301 22663 10443 22666 10586 22668 10729 22669 10873 22668 11016 22666 11159 22663 11303 22658 11446 22651 11591 22642 11735 22632 11879 22620 12023 22607 12167 22592 12310 22576 12455 22557 12599 22537 12742 22516 12885 22493 13028 22469 13172 22442 13314 22413 13456 22383 13598 22351 13739 22318 13881 22283 14022 22246 14162 22207 14301 22166 14440 22124 14580 22080 14717 22033 14854 21985 14991 21936 15127 21883 15262 21829 15397 21775 15530 21717 15664 21658 15797 21599 15928 21537 16059 21473 16190 21409 16319 21342 16448 21273 16576 21204 16704 21132 16830 21060 16956 20984 17081 20909 17206 20830 17329 20750 17452 20669 17574 20585 17695 20500 17815 20413 17935 20325 18054 20235 18171 20143 18289 20049 18404 19954 18519 19857 18634 19757 18747 19657 18859 19553 18971 19449 19081 19342 19192 19234 19300 19125 19406 19014 19512 18902 19615 18789 19718 18674 19817 18559 19916 18443 20013 18326 20109 18208 20203 18089 20295 17968 20386 17847 20474 17725 20562 17602 20647 17478 20731 17354 20813 17229 20893 17102 20973 16975 21049 16848 21125 16719 21198 16590 21270 16461 21339 16330 21408 16199 21475 16067 21539 15935 21602 15802 21663 15668 21722 15535 21780 15400 21836 15266 21889 15131 21941 14994 21991 14858 22039 14721 22085 14584 22129 14445 22172 14307 22213 14169 22250 14030 22287 13891 22322 13750 22356 13611 22387 13470 22416 13330 22444 13189 22470 13047 22495 12906 22518 12764 22539 12622 22558 12480 22575 12338 22591 12194 22606 12052 22619 11909 22630 11766 22640 11623 22648 11479 22655 11336 22660 11193 22664 11049 22666 10906 22667 10763 22666 10618 22664 10475 22660 10332 22655 10188 22648 10045 22640 9901 22630 9758 22619 9615 22606 9473 22591 9330 22575 9188 22558 9044 22539 8902 22518 8760 22495 8619 22470 8477 22444 8335 22416 8194 22387 8054 22356 7914 22322 7774 22287 7633 22250 7494 22213 7355 22172 7217 22129 7079 22085 6940 22039 6803 21991 6667 21941 6530 21889 6394 21836 6259 21780 6124 21722 5990 21663 5856 21602 5722 21539 5589 21475 5457 21408 5326 21339 5194 21270 5064 21198 4934 21125 4805 21049 4676 20973 4549 20893 4422 20813 4295 20731 4170 20647 4046 20562 3923 20474 3799 20386 3677 20295 3557 20203 3436 20109 3317 20013 3199 19916 3081 19817 2965 19718 2850 19615 2735 19512 2622 19406 2511 19300 2399 19192 2290 19081 2182 18971 2074 18859 1969 18747 1864 18634 1762 18519 1661 18404 1561 18289 1464 18171 1366 18054 1272 17935 1178 17815 1087 17695 996 17574 908 17452 821 17329 736 17206 652 17081 571 16956 491 16830 413 16704 336 16576 262 16448 189 16319 118 16190 49 16059 -18 15928 -84 15797 -147 15664 -209 15530 -268 15397 -326 15262 -382 15127 -436 14991 -487 14854 -537 14717 -586 14580 -631 14440 -676 14301 -718 14162 -759 14022 -797 13881 -835 13739 -870 13598 -904 13456 -936 13314 -965 13172 -993 13028 -1020 12885 -1045 12742 -1068 12599 -1090 12455 -1110 12310 -1128 12167 -1144 12023 -1158 11879 -1172 11735 -1183 11591 -1194 11446 -1202 11303 -1209 11159 -1214 11016 -1218 10873 -1220 10729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" fillcolor="#3494ba [3204]" strokecolor="#266c88" strokeweight="1pt">
                <v:fill opacity="32896f"/>
                <v:stroke joinstyle="miter"/>
                <w10:wrap type="through" anchory="line"/>
              </v:oval>
            </w:pict>
          </mc:Fallback>
        </mc:AlternateContent>
      </w:r>
      <w:r w:rsidRPr="004C5A59">
        <w:rPr>
          <w:rStyle w:val="None"/>
          <w:rFonts w:ascii="Calibri" w:eastAsia="Calibri" w:hAnsi="Calibri" w:cs="Calibri"/>
          <w:b/>
          <w:bCs/>
          <w:color w:val="3A5A62"/>
          <w:sz w:val="18"/>
          <w:szCs w:val="18"/>
          <w:u w:color="3A5A62"/>
        </w:rPr>
        <w:t>Eng</w:t>
      </w:r>
      <w:r w:rsidR="008005F5" w:rsidRPr="004C5A59">
        <w:rPr>
          <w:rStyle w:val="None"/>
          <w:rFonts w:ascii="Calibri" w:eastAsia="Calibri" w:hAnsi="Calibri" w:cs="Calibri"/>
          <w:b/>
          <w:bCs/>
          <w:color w:val="3A5A62"/>
          <w:sz w:val="18"/>
          <w:szCs w:val="18"/>
          <w:u w:color="3A5A62"/>
        </w:rPr>
        <w:t>els</w:t>
      </w:r>
    </w:p>
    <w:p w14:paraId="42AC13E1" w14:textId="77777777" w:rsidR="00C650FE" w:rsidRPr="004C5A59" w:rsidRDefault="008005F5">
      <w:pPr>
        <w:pStyle w:val="HoofdtekstA"/>
        <w:rPr>
          <w:rStyle w:val="None"/>
          <w:rFonts w:ascii="Calibri" w:eastAsia="Calibri" w:hAnsi="Calibri" w:cs="Calibri"/>
          <w:b/>
          <w:bCs/>
          <w:color w:val="3A5A62"/>
          <w:sz w:val="18"/>
          <w:szCs w:val="18"/>
          <w:u w:color="3A5A62"/>
        </w:rPr>
      </w:pPr>
      <w:r w:rsidRPr="004C5A59">
        <w:rPr>
          <w:rStyle w:val="None"/>
          <w:rFonts w:ascii="Calibri" w:eastAsia="Calibri" w:hAnsi="Calibri" w:cs="Calibri"/>
          <w:b/>
          <w:bCs/>
          <w:color w:val="3A5A62"/>
          <w:sz w:val="18"/>
          <w:szCs w:val="18"/>
          <w:u w:color="3A5A62"/>
        </w:rPr>
        <w:t>Duits</w:t>
      </w:r>
      <w:r w:rsidR="0005482D" w:rsidRPr="004C5A59">
        <w:rPr>
          <w:rStyle w:val="None"/>
          <w:rFonts w:ascii="Calibri" w:eastAsia="Calibri" w:hAnsi="Calibri" w:cs="Calibri"/>
          <w:b/>
          <w:bCs/>
          <w:color w:val="3A5A62"/>
          <w:sz w:val="18"/>
          <w:szCs w:val="18"/>
          <w:u w:color="3A5A62"/>
        </w:rPr>
        <w:t xml:space="preserve">   </w:t>
      </w:r>
    </w:p>
    <w:p w14:paraId="5E8387DC" w14:textId="77777777" w:rsidR="00C650FE" w:rsidRPr="004A1F30" w:rsidRDefault="002808AC">
      <w:pPr>
        <w:pStyle w:val="Koptekst1"/>
        <w:pBdr>
          <w:bottom w:val="single" w:sz="4" w:space="0" w:color="000000"/>
        </w:pBdr>
        <w:rPr>
          <w:rStyle w:val="None"/>
          <w:color w:val="2683C6" w:themeColor="accent6"/>
          <w:sz w:val="18"/>
          <w:szCs w:val="18"/>
          <w:lang w:val="nl-NL"/>
        </w:rPr>
      </w:pPr>
      <w:r w:rsidRPr="004A1F30">
        <w:rPr>
          <w:rStyle w:val="None"/>
          <w:color w:val="2683C6" w:themeColor="accent6"/>
          <w:u w:color="3A5A62"/>
          <w:lang w:val="nl-NL"/>
        </w:rPr>
        <w:t>Opleiding, Certificering</w:t>
      </w:r>
    </w:p>
    <w:p w14:paraId="09D57780" w14:textId="2C7E5054" w:rsidR="00980C13" w:rsidRDefault="0005482D">
      <w:pPr>
        <w:pStyle w:val="HoofdtekstA"/>
        <w:rPr>
          <w:rStyle w:val="None"/>
          <w:rFonts w:asciiTheme="majorHAnsi" w:eastAsia="Calibri" w:hAnsiTheme="majorHAnsi" w:cs="Calibri"/>
          <w:color w:val="3A5A62"/>
          <w:sz w:val="16"/>
          <w:szCs w:val="16"/>
          <w:u w:color="3A5A62"/>
          <w:lang w:val="en-US"/>
        </w:rPr>
      </w:pPr>
      <w:r w:rsidRPr="009E7A73">
        <w:rPr>
          <w:rStyle w:val="None"/>
          <w:sz w:val="18"/>
          <w:szCs w:val="18"/>
          <w:lang w:val="en-US"/>
        </w:rPr>
        <w:br/>
      </w:r>
      <w:r w:rsidRPr="009306C8">
        <w:rPr>
          <w:rStyle w:val="None"/>
          <w:rFonts w:asciiTheme="majorHAnsi" w:eastAsia="Calibri" w:hAnsiTheme="majorHAnsi" w:cs="Calibri"/>
          <w:color w:val="3A5A62"/>
          <w:sz w:val="16"/>
          <w:szCs w:val="16"/>
          <w:u w:color="3A5A62"/>
          <w:lang w:val="en-US"/>
        </w:rPr>
        <w:t>HTS Electronics / MTS Electronics / LTS Electronics</w:t>
      </w:r>
      <w:r w:rsidRPr="009306C8">
        <w:rPr>
          <w:rStyle w:val="None"/>
          <w:rFonts w:asciiTheme="majorHAnsi" w:eastAsia="Calibri" w:hAnsiTheme="majorHAnsi" w:cs="Calibri"/>
          <w:color w:val="3A5A62"/>
          <w:sz w:val="16"/>
          <w:szCs w:val="16"/>
          <w:u w:color="3A5A62"/>
          <w:lang w:val="en-US"/>
        </w:rPr>
        <w:br/>
      </w:r>
      <w:r w:rsidR="0065157D">
        <w:rPr>
          <w:rStyle w:val="None"/>
          <w:rFonts w:asciiTheme="majorHAnsi" w:eastAsia="Calibri" w:hAnsiTheme="majorHAnsi" w:cs="Calibri"/>
          <w:color w:val="3A5A62"/>
          <w:sz w:val="16"/>
          <w:szCs w:val="16"/>
          <w:u w:color="3A5A62"/>
          <w:lang w:val="en-US"/>
        </w:rPr>
        <w:br/>
      </w:r>
      <w:r w:rsidRPr="009306C8">
        <w:rPr>
          <w:rStyle w:val="None"/>
          <w:rFonts w:asciiTheme="majorHAnsi" w:eastAsia="Calibri" w:hAnsiTheme="majorHAnsi" w:cs="Calibri"/>
          <w:color w:val="3A5A62"/>
          <w:sz w:val="16"/>
          <w:szCs w:val="16"/>
          <w:u w:color="3A5A62"/>
          <w:lang w:val="en-US"/>
        </w:rPr>
        <w:t xml:space="preserve">Certified Scaled Professional Scrum (SPS) (NEXUS) </w:t>
      </w:r>
      <w:r w:rsidR="00D76626" w:rsidRPr="009306C8">
        <w:rPr>
          <w:rStyle w:val="None"/>
          <w:rFonts w:asciiTheme="majorHAnsi" w:eastAsia="Calibri" w:hAnsiTheme="majorHAnsi" w:cs="Calibri"/>
          <w:color w:val="3A5A62"/>
          <w:sz w:val="16"/>
          <w:szCs w:val="16"/>
          <w:u w:color="3A5A62"/>
          <w:lang w:val="en-US"/>
        </w:rPr>
        <w:t xml:space="preserve">  (scrum.org)</w:t>
      </w:r>
      <w:r w:rsidRPr="009306C8">
        <w:rPr>
          <w:rStyle w:val="None"/>
          <w:rFonts w:asciiTheme="majorHAnsi" w:eastAsia="Calibri" w:hAnsiTheme="majorHAnsi" w:cs="Calibri"/>
          <w:color w:val="3A5A62"/>
          <w:sz w:val="16"/>
          <w:szCs w:val="16"/>
          <w:u w:color="3A5A62"/>
          <w:lang w:val="en-US"/>
        </w:rPr>
        <w:br/>
        <w:t xml:space="preserve">Certified Agile </w:t>
      </w:r>
      <w:r w:rsidR="00D76626" w:rsidRPr="009306C8">
        <w:rPr>
          <w:rStyle w:val="None"/>
          <w:rFonts w:asciiTheme="majorHAnsi" w:eastAsia="Calibri" w:hAnsiTheme="majorHAnsi" w:cs="Calibri"/>
          <w:color w:val="3A5A62"/>
          <w:sz w:val="16"/>
          <w:szCs w:val="16"/>
          <w:u w:color="3A5A62"/>
          <w:lang w:val="en-US"/>
        </w:rPr>
        <w:t>Transiti</w:t>
      </w:r>
      <w:r w:rsidR="00CF0593" w:rsidRPr="009306C8">
        <w:rPr>
          <w:rStyle w:val="None"/>
          <w:rFonts w:asciiTheme="majorHAnsi" w:eastAsia="Calibri" w:hAnsiTheme="majorHAnsi" w:cs="Calibri"/>
          <w:color w:val="3A5A62"/>
          <w:sz w:val="16"/>
          <w:szCs w:val="16"/>
          <w:u w:color="3A5A62"/>
          <w:lang w:val="en-US"/>
        </w:rPr>
        <w:t>e</w:t>
      </w:r>
      <w:r w:rsidR="00D76626" w:rsidRPr="009306C8">
        <w:rPr>
          <w:rStyle w:val="None"/>
          <w:rFonts w:asciiTheme="majorHAnsi" w:eastAsia="Calibri" w:hAnsiTheme="majorHAnsi" w:cs="Calibri"/>
          <w:color w:val="3A5A62"/>
          <w:sz w:val="16"/>
          <w:szCs w:val="16"/>
          <w:u w:color="3A5A62"/>
          <w:lang w:val="en-US"/>
        </w:rPr>
        <w:t xml:space="preserve"> </w:t>
      </w:r>
      <w:r w:rsidRPr="009306C8">
        <w:rPr>
          <w:rStyle w:val="None"/>
          <w:rFonts w:asciiTheme="majorHAnsi" w:eastAsia="Calibri" w:hAnsiTheme="majorHAnsi" w:cs="Calibri"/>
          <w:color w:val="3A5A62"/>
          <w:sz w:val="16"/>
          <w:szCs w:val="16"/>
          <w:u w:color="3A5A62"/>
          <w:lang w:val="en-US"/>
        </w:rPr>
        <w:t>Coach (AS&amp;P)</w:t>
      </w:r>
      <w:r w:rsidR="00D76626" w:rsidRPr="009306C8">
        <w:rPr>
          <w:rStyle w:val="None"/>
          <w:rFonts w:asciiTheme="majorHAnsi" w:eastAsia="Calibri" w:hAnsiTheme="majorHAnsi" w:cs="Calibri"/>
          <w:color w:val="3A5A62"/>
          <w:sz w:val="16"/>
          <w:szCs w:val="16"/>
          <w:u w:color="3A5A62"/>
          <w:lang w:val="en-US"/>
        </w:rPr>
        <w:t xml:space="preserve"> www.asup.de</w:t>
      </w:r>
      <w:r w:rsidRPr="009306C8">
        <w:rPr>
          <w:rStyle w:val="None"/>
          <w:rFonts w:asciiTheme="majorHAnsi" w:eastAsia="Calibri" w:hAnsiTheme="majorHAnsi" w:cs="Calibri"/>
          <w:color w:val="3A5A62"/>
          <w:sz w:val="16"/>
          <w:szCs w:val="16"/>
          <w:u w:color="3A5A62"/>
          <w:lang w:val="en-US"/>
        </w:rPr>
        <w:br/>
        <w:t>Certified Product Owner (AS&amp;P)</w:t>
      </w:r>
      <w:r w:rsidR="00D76626" w:rsidRPr="009306C8">
        <w:rPr>
          <w:rStyle w:val="None"/>
          <w:rFonts w:asciiTheme="majorHAnsi" w:eastAsia="Calibri" w:hAnsiTheme="majorHAnsi" w:cs="Calibri"/>
          <w:color w:val="3A5A62"/>
          <w:sz w:val="16"/>
          <w:szCs w:val="16"/>
          <w:u w:color="3A5A62"/>
          <w:lang w:val="en-US"/>
        </w:rPr>
        <w:t xml:space="preserve"> www.asup.de</w:t>
      </w:r>
      <w:r w:rsidRPr="009306C8">
        <w:rPr>
          <w:rStyle w:val="None"/>
          <w:rFonts w:asciiTheme="majorHAnsi" w:eastAsia="Calibri" w:hAnsiTheme="majorHAnsi" w:cs="Calibri"/>
          <w:color w:val="3A5A62"/>
          <w:sz w:val="16"/>
          <w:szCs w:val="16"/>
          <w:u w:color="3A5A62"/>
          <w:lang w:val="en-US"/>
        </w:rPr>
        <w:br/>
        <w:t xml:space="preserve">Certified Scaled Agilist (SA) </w:t>
      </w:r>
      <w:r w:rsidR="00D76626" w:rsidRPr="009306C8">
        <w:rPr>
          <w:rStyle w:val="None"/>
          <w:rFonts w:asciiTheme="majorHAnsi" w:eastAsia="Calibri" w:hAnsiTheme="majorHAnsi" w:cs="Calibri"/>
          <w:color w:val="3A5A62"/>
          <w:sz w:val="16"/>
          <w:szCs w:val="16"/>
          <w:u w:color="3A5A62"/>
          <w:lang w:val="en-US"/>
        </w:rPr>
        <w:t xml:space="preserve"> Leading SAFe 4.5 / 5.0</w:t>
      </w:r>
      <w:r w:rsidRPr="009306C8">
        <w:rPr>
          <w:rStyle w:val="None"/>
          <w:rFonts w:asciiTheme="majorHAnsi" w:eastAsia="Calibri" w:hAnsiTheme="majorHAnsi" w:cs="Calibri"/>
          <w:color w:val="3A5A62"/>
          <w:sz w:val="16"/>
          <w:szCs w:val="16"/>
          <w:u w:color="3A5A62"/>
          <w:lang w:val="en-US"/>
        </w:rPr>
        <w:br/>
        <w:t>Certified Agile ScrumMaster and CSP (ScrumAlliance)</w:t>
      </w:r>
      <w:r w:rsidRPr="009306C8">
        <w:rPr>
          <w:rStyle w:val="None"/>
          <w:rFonts w:asciiTheme="majorHAnsi" w:eastAsia="Calibri" w:hAnsiTheme="majorHAnsi" w:cs="Calibri"/>
          <w:color w:val="3A5A62"/>
          <w:sz w:val="16"/>
          <w:szCs w:val="16"/>
          <w:u w:color="3A5A62"/>
          <w:lang w:val="en-US"/>
        </w:rPr>
        <w:br/>
        <w:t>Certified Agile Advanced Practitioner (Agile Consortium</w:t>
      </w:r>
      <w:r w:rsidR="004468A7" w:rsidRPr="009306C8">
        <w:rPr>
          <w:rStyle w:val="None"/>
          <w:rFonts w:asciiTheme="majorHAnsi" w:eastAsia="Calibri" w:hAnsiTheme="majorHAnsi" w:cs="Calibri"/>
          <w:color w:val="3A5A62"/>
          <w:sz w:val="16"/>
          <w:szCs w:val="16"/>
          <w:u w:color="3A5A62"/>
          <w:lang w:val="en-US"/>
        </w:rPr>
        <w:t>)</w:t>
      </w:r>
      <w:r w:rsidR="00D76626" w:rsidRPr="009306C8">
        <w:rPr>
          <w:rStyle w:val="None"/>
          <w:rFonts w:asciiTheme="majorHAnsi" w:eastAsia="Calibri" w:hAnsiTheme="majorHAnsi" w:cs="Calibri"/>
          <w:color w:val="3A5A62"/>
          <w:sz w:val="16"/>
          <w:szCs w:val="16"/>
          <w:u w:color="3A5A62"/>
          <w:lang w:val="en-US"/>
        </w:rPr>
        <w:t xml:space="preserve"> PSM1 </w:t>
      </w:r>
      <w:r w:rsidR="00B8796A" w:rsidRPr="009306C8">
        <w:rPr>
          <w:rStyle w:val="None"/>
          <w:rFonts w:asciiTheme="majorHAnsi" w:eastAsia="Calibri" w:hAnsiTheme="majorHAnsi" w:cs="Calibri"/>
          <w:color w:val="3A5A62"/>
          <w:sz w:val="16"/>
          <w:szCs w:val="16"/>
          <w:u w:color="3A5A62"/>
          <w:lang w:val="en-US"/>
        </w:rPr>
        <w:t>en PSM</w:t>
      </w:r>
      <w:r w:rsidR="00D76626" w:rsidRPr="009306C8">
        <w:rPr>
          <w:rStyle w:val="None"/>
          <w:rFonts w:asciiTheme="majorHAnsi" w:eastAsia="Calibri" w:hAnsiTheme="majorHAnsi" w:cs="Calibri"/>
          <w:color w:val="3A5A62"/>
          <w:sz w:val="16"/>
          <w:szCs w:val="16"/>
          <w:u w:color="3A5A62"/>
          <w:lang w:val="en-US"/>
        </w:rPr>
        <w:t>2</w:t>
      </w:r>
      <w:r w:rsidR="0065157D">
        <w:rPr>
          <w:rStyle w:val="None"/>
          <w:rFonts w:asciiTheme="majorHAnsi" w:eastAsia="Calibri" w:hAnsiTheme="majorHAnsi" w:cs="Calibri"/>
          <w:color w:val="3A5A62"/>
          <w:sz w:val="16"/>
          <w:szCs w:val="16"/>
          <w:u w:color="3A5A62"/>
          <w:lang w:val="en-US"/>
        </w:rPr>
        <w:t xml:space="preserve"> (scrum.org</w:t>
      </w:r>
      <w:r w:rsidR="002B7ABB" w:rsidRPr="009306C8">
        <w:rPr>
          <w:rStyle w:val="None"/>
          <w:rFonts w:asciiTheme="majorHAnsi" w:eastAsia="Calibri" w:hAnsiTheme="majorHAnsi" w:cs="Calibri"/>
          <w:color w:val="3A5A62"/>
          <w:sz w:val="16"/>
          <w:szCs w:val="16"/>
          <w:u w:color="3A5A62"/>
          <w:lang w:val="en-US"/>
        </w:rPr>
        <w:br/>
      </w:r>
      <w:r w:rsidRPr="009306C8">
        <w:rPr>
          <w:rStyle w:val="None"/>
          <w:rFonts w:asciiTheme="majorHAnsi" w:eastAsia="Calibri" w:hAnsiTheme="majorHAnsi" w:cs="Calibri"/>
          <w:color w:val="3A5A62"/>
          <w:sz w:val="16"/>
          <w:szCs w:val="16"/>
          <w:u w:color="3A5A62"/>
          <w:lang w:val="en-US"/>
        </w:rPr>
        <w:t xml:space="preserve">ITIL Service Management 2.0 </w:t>
      </w:r>
      <w:r w:rsidR="00135D4D" w:rsidRPr="009306C8">
        <w:rPr>
          <w:rStyle w:val="None"/>
          <w:rFonts w:asciiTheme="majorHAnsi" w:eastAsia="Calibri" w:hAnsiTheme="majorHAnsi" w:cs="Calibri"/>
          <w:color w:val="3A5A62"/>
          <w:sz w:val="16"/>
          <w:szCs w:val="16"/>
          <w:u w:color="3A5A62"/>
          <w:lang w:val="en-US"/>
        </w:rPr>
        <w:t xml:space="preserve">en </w:t>
      </w:r>
      <w:r w:rsidRPr="009306C8">
        <w:rPr>
          <w:rStyle w:val="None"/>
          <w:rFonts w:asciiTheme="majorHAnsi" w:eastAsia="Calibri" w:hAnsiTheme="majorHAnsi" w:cs="Calibri"/>
          <w:color w:val="3A5A62"/>
          <w:sz w:val="16"/>
          <w:szCs w:val="16"/>
          <w:u w:color="3A5A62"/>
          <w:lang w:val="en-US"/>
        </w:rPr>
        <w:t>3.0</w:t>
      </w:r>
      <w:r w:rsidR="00D76626" w:rsidRPr="009306C8">
        <w:rPr>
          <w:rStyle w:val="None"/>
          <w:rFonts w:asciiTheme="majorHAnsi" w:eastAsia="Calibri" w:hAnsiTheme="majorHAnsi" w:cs="Calibri"/>
          <w:color w:val="3A5A62"/>
          <w:sz w:val="16"/>
          <w:szCs w:val="16"/>
          <w:u w:color="3A5A62"/>
          <w:lang w:val="en-US"/>
        </w:rPr>
        <w:t xml:space="preserve"> </w:t>
      </w:r>
      <w:r w:rsidR="00E454F0" w:rsidRPr="009306C8">
        <w:rPr>
          <w:rStyle w:val="None"/>
          <w:rFonts w:asciiTheme="majorHAnsi" w:eastAsia="Calibri" w:hAnsiTheme="majorHAnsi" w:cs="Calibri"/>
          <w:color w:val="3A5A62"/>
          <w:sz w:val="16"/>
          <w:szCs w:val="16"/>
          <w:u w:color="3A5A62"/>
          <w:lang w:val="en-US"/>
        </w:rPr>
        <w:br/>
      </w:r>
      <w:r w:rsidRPr="009306C8">
        <w:rPr>
          <w:rStyle w:val="None"/>
          <w:rFonts w:asciiTheme="majorHAnsi" w:eastAsia="Calibri" w:hAnsiTheme="majorHAnsi" w:cs="Calibri"/>
          <w:color w:val="3A5A62"/>
          <w:sz w:val="16"/>
          <w:szCs w:val="16"/>
          <w:u w:color="3A5A62"/>
          <w:lang w:val="en-US"/>
        </w:rPr>
        <w:t>Prince 2 Foundation</w:t>
      </w:r>
      <w:r w:rsidR="00D76626" w:rsidRPr="009306C8">
        <w:rPr>
          <w:rStyle w:val="None"/>
          <w:rFonts w:asciiTheme="majorHAnsi" w:eastAsia="Calibri" w:hAnsiTheme="majorHAnsi" w:cs="Calibri"/>
          <w:color w:val="3A5A62"/>
          <w:sz w:val="16"/>
          <w:szCs w:val="16"/>
          <w:u w:color="3A5A62"/>
          <w:lang w:val="en-US"/>
        </w:rPr>
        <w:t xml:space="preserve"> </w:t>
      </w:r>
      <w:r w:rsidR="00C92087" w:rsidRPr="009306C8">
        <w:rPr>
          <w:rStyle w:val="None"/>
          <w:rFonts w:asciiTheme="majorHAnsi" w:eastAsia="Calibri" w:hAnsiTheme="majorHAnsi" w:cs="Calibri"/>
          <w:color w:val="3A5A62"/>
          <w:sz w:val="16"/>
          <w:szCs w:val="16"/>
          <w:u w:color="3A5A62"/>
          <w:lang w:val="en-US"/>
        </w:rPr>
        <w:br/>
      </w:r>
      <w:r w:rsidR="00980C13">
        <w:rPr>
          <w:rStyle w:val="None"/>
          <w:rFonts w:asciiTheme="majorHAnsi" w:eastAsia="Calibri" w:hAnsiTheme="majorHAnsi" w:cs="Calibri"/>
          <w:color w:val="3A5A62"/>
          <w:sz w:val="16"/>
          <w:szCs w:val="16"/>
          <w:u w:color="3A5A62"/>
          <w:lang w:val="en-US"/>
        </w:rPr>
        <w:br/>
        <w:t>Bewustzijn in organisaties via Access Consciousness</w:t>
      </w:r>
      <w:r w:rsidR="00C92087" w:rsidRPr="009306C8">
        <w:rPr>
          <w:rStyle w:val="None"/>
          <w:rFonts w:asciiTheme="majorHAnsi" w:eastAsia="Calibri" w:hAnsiTheme="majorHAnsi" w:cs="Calibri"/>
          <w:color w:val="3A5A62"/>
          <w:sz w:val="16"/>
          <w:szCs w:val="16"/>
          <w:u w:color="3A5A62"/>
          <w:lang w:val="en-US"/>
        </w:rPr>
        <w:br/>
      </w:r>
      <w:r w:rsidR="00D76626" w:rsidRPr="009306C8">
        <w:rPr>
          <w:rStyle w:val="None"/>
          <w:rFonts w:asciiTheme="majorHAnsi" w:eastAsia="Calibri" w:hAnsiTheme="majorHAnsi" w:cs="Calibri"/>
          <w:color w:val="3A5A62"/>
          <w:sz w:val="16"/>
          <w:szCs w:val="16"/>
          <w:u w:color="3A5A62"/>
          <w:lang w:val="en-US"/>
        </w:rPr>
        <w:t>Access Consciousness Bars Facilitator</w:t>
      </w:r>
      <w:r w:rsidR="000E5E25">
        <w:rPr>
          <w:rStyle w:val="None"/>
          <w:rFonts w:asciiTheme="majorHAnsi" w:eastAsia="Calibri" w:hAnsiTheme="majorHAnsi" w:cs="Calibri"/>
          <w:color w:val="3A5A62"/>
          <w:sz w:val="16"/>
          <w:szCs w:val="16"/>
          <w:u w:color="3A5A62"/>
          <w:lang w:val="en-US"/>
        </w:rPr>
        <w:br/>
        <w:t>Access Body process Facilitator</w:t>
      </w:r>
      <w:r w:rsidR="000E5E25">
        <w:rPr>
          <w:rStyle w:val="None"/>
          <w:rFonts w:asciiTheme="majorHAnsi" w:eastAsia="Calibri" w:hAnsiTheme="majorHAnsi" w:cs="Calibri"/>
          <w:color w:val="3A5A62"/>
          <w:sz w:val="16"/>
          <w:szCs w:val="16"/>
          <w:u w:color="3A5A62"/>
          <w:lang w:val="en-US"/>
        </w:rPr>
        <w:br/>
        <w:t>Access S</w:t>
      </w:r>
      <w:r w:rsidR="00980C13">
        <w:rPr>
          <w:rStyle w:val="None"/>
          <w:rFonts w:asciiTheme="majorHAnsi" w:eastAsia="Calibri" w:hAnsiTheme="majorHAnsi" w:cs="Calibri"/>
          <w:color w:val="3A5A62"/>
          <w:sz w:val="16"/>
          <w:szCs w:val="16"/>
          <w:u w:color="3A5A62"/>
          <w:lang w:val="en-US"/>
        </w:rPr>
        <w:t xml:space="preserve">ymphony van </w:t>
      </w:r>
      <w:proofErr w:type="spellStart"/>
      <w:r w:rsidR="00980C13">
        <w:rPr>
          <w:rStyle w:val="None"/>
          <w:rFonts w:asciiTheme="majorHAnsi" w:eastAsia="Calibri" w:hAnsiTheme="majorHAnsi" w:cs="Calibri"/>
          <w:color w:val="3A5A62"/>
          <w:sz w:val="16"/>
          <w:szCs w:val="16"/>
          <w:u w:color="3A5A62"/>
          <w:lang w:val="en-US"/>
        </w:rPr>
        <w:t>Mogelijkheden</w:t>
      </w:r>
      <w:proofErr w:type="spellEnd"/>
      <w:r w:rsidR="00980C13">
        <w:rPr>
          <w:rStyle w:val="None"/>
          <w:rFonts w:asciiTheme="majorHAnsi" w:eastAsia="Calibri" w:hAnsiTheme="majorHAnsi" w:cs="Calibri"/>
          <w:color w:val="3A5A62"/>
          <w:sz w:val="16"/>
          <w:szCs w:val="16"/>
          <w:u w:color="3A5A62"/>
          <w:lang w:val="en-US"/>
        </w:rPr>
        <w:t xml:space="preserve"> (S</w:t>
      </w:r>
      <w:r w:rsidR="000E5E25">
        <w:rPr>
          <w:rStyle w:val="None"/>
          <w:rFonts w:asciiTheme="majorHAnsi" w:eastAsia="Calibri" w:hAnsiTheme="majorHAnsi" w:cs="Calibri"/>
          <w:color w:val="3A5A62"/>
          <w:sz w:val="16"/>
          <w:szCs w:val="16"/>
          <w:u w:color="3A5A62"/>
          <w:lang w:val="en-US"/>
        </w:rPr>
        <w:t>OP</w:t>
      </w:r>
      <w:r w:rsidR="00980C13">
        <w:rPr>
          <w:rStyle w:val="None"/>
          <w:rFonts w:asciiTheme="majorHAnsi" w:eastAsia="Calibri" w:hAnsiTheme="majorHAnsi" w:cs="Calibri"/>
          <w:color w:val="3A5A62"/>
          <w:sz w:val="16"/>
          <w:szCs w:val="16"/>
          <w:u w:color="3A5A62"/>
          <w:lang w:val="en-US"/>
        </w:rPr>
        <w:t>)</w:t>
      </w:r>
      <w:r w:rsidR="000E5E25">
        <w:rPr>
          <w:rStyle w:val="None"/>
          <w:rFonts w:asciiTheme="majorHAnsi" w:eastAsia="Calibri" w:hAnsiTheme="majorHAnsi" w:cs="Calibri"/>
          <w:color w:val="3A5A62"/>
          <w:sz w:val="16"/>
          <w:szCs w:val="16"/>
          <w:u w:color="3A5A62"/>
          <w:lang w:val="en-US"/>
        </w:rPr>
        <w:t xml:space="preserve"> Practitioner</w:t>
      </w:r>
      <w:r w:rsidR="00D76626" w:rsidRPr="009306C8">
        <w:rPr>
          <w:rStyle w:val="None"/>
          <w:rFonts w:asciiTheme="majorHAnsi" w:eastAsia="Calibri" w:hAnsiTheme="majorHAnsi" w:cs="Calibri"/>
          <w:color w:val="3A5A62"/>
          <w:sz w:val="16"/>
          <w:szCs w:val="16"/>
          <w:u w:color="3A5A62"/>
          <w:lang w:val="en-US"/>
        </w:rPr>
        <w:br/>
        <w:t>Access Consciousness Facelift Facilitator</w:t>
      </w:r>
      <w:r w:rsidR="00D76626" w:rsidRPr="009306C8">
        <w:rPr>
          <w:rStyle w:val="None"/>
          <w:rFonts w:asciiTheme="majorHAnsi" w:eastAsia="Calibri" w:hAnsiTheme="majorHAnsi" w:cs="Calibri"/>
          <w:color w:val="3A5A62"/>
          <w:sz w:val="16"/>
          <w:szCs w:val="16"/>
          <w:u w:color="3A5A62"/>
          <w:lang w:val="en-US"/>
        </w:rPr>
        <w:br/>
        <w:t>Access Consciousness Foundation (practit</w:t>
      </w:r>
      <w:r w:rsidR="00FB5C00" w:rsidRPr="009306C8">
        <w:rPr>
          <w:rStyle w:val="None"/>
          <w:rFonts w:asciiTheme="majorHAnsi" w:eastAsia="Calibri" w:hAnsiTheme="majorHAnsi" w:cs="Calibri"/>
          <w:color w:val="3A5A62"/>
          <w:sz w:val="16"/>
          <w:szCs w:val="16"/>
          <w:u w:color="3A5A62"/>
          <w:lang w:val="en-US"/>
        </w:rPr>
        <w:t>ioner)</w:t>
      </w:r>
      <w:r w:rsidR="00980C13">
        <w:rPr>
          <w:rStyle w:val="None"/>
          <w:rFonts w:asciiTheme="majorHAnsi" w:eastAsia="Calibri" w:hAnsiTheme="majorHAnsi" w:cs="Calibri"/>
          <w:color w:val="3A5A62"/>
          <w:sz w:val="16"/>
          <w:szCs w:val="16"/>
          <w:u w:color="3A5A62"/>
          <w:lang w:val="en-US"/>
        </w:rPr>
        <w:br/>
        <w:t>Relationships Done Different</w:t>
      </w:r>
      <w:r w:rsidR="00980C13">
        <w:rPr>
          <w:rStyle w:val="None"/>
          <w:rFonts w:asciiTheme="majorHAnsi" w:eastAsia="Calibri" w:hAnsiTheme="majorHAnsi" w:cs="Calibri"/>
          <w:color w:val="3A5A62"/>
          <w:sz w:val="16"/>
          <w:szCs w:val="16"/>
          <w:u w:color="3A5A62"/>
          <w:lang w:val="en-US"/>
        </w:rPr>
        <w:br/>
        <w:t>Business Done Different</w:t>
      </w:r>
      <w:r w:rsidR="00980C13">
        <w:rPr>
          <w:rStyle w:val="None"/>
          <w:rFonts w:asciiTheme="majorHAnsi" w:eastAsia="Calibri" w:hAnsiTheme="majorHAnsi" w:cs="Calibri"/>
          <w:color w:val="3A5A62"/>
          <w:sz w:val="16"/>
          <w:szCs w:val="16"/>
          <w:u w:color="3A5A62"/>
          <w:lang w:val="en-US"/>
        </w:rPr>
        <w:br/>
      </w:r>
    </w:p>
    <w:p w14:paraId="76FFFD0D" w14:textId="08CDD393" w:rsidR="00E454F0" w:rsidRPr="009306C8" w:rsidRDefault="00E454F0">
      <w:pPr>
        <w:pStyle w:val="HoofdtekstA"/>
        <w:rPr>
          <w:rStyle w:val="None"/>
          <w:rFonts w:asciiTheme="majorHAnsi" w:eastAsia="Calibri" w:hAnsiTheme="majorHAnsi" w:cs="Calibri"/>
          <w:color w:val="3A5A62"/>
          <w:sz w:val="16"/>
          <w:szCs w:val="16"/>
          <w:u w:color="3A5A62"/>
          <w:lang w:val="en-US"/>
        </w:rPr>
      </w:pPr>
      <w:r w:rsidRPr="009306C8">
        <w:rPr>
          <w:rStyle w:val="None"/>
          <w:rFonts w:asciiTheme="majorHAnsi" w:eastAsia="Calibri" w:hAnsiTheme="majorHAnsi" w:cs="Calibri"/>
          <w:color w:val="3A5A62"/>
          <w:sz w:val="16"/>
          <w:szCs w:val="16"/>
          <w:u w:color="3A5A62"/>
          <w:lang w:val="en-US"/>
        </w:rPr>
        <w:br/>
      </w:r>
    </w:p>
    <w:p w14:paraId="3DA433C2" w14:textId="5E3D2945" w:rsidR="00355FD0" w:rsidRPr="009E7A73" w:rsidRDefault="002808AC" w:rsidP="00927995">
      <w:pPr>
        <w:rPr>
          <w:rFonts w:ascii="Calibri" w:hAnsi="Calibri"/>
          <w:b/>
          <w:color w:val="2683C6" w:themeColor="accent6"/>
        </w:rPr>
      </w:pPr>
      <w:r w:rsidRPr="009E7A73">
        <w:rPr>
          <w:rFonts w:ascii="Calibri" w:hAnsi="Calibri"/>
          <w:b/>
          <w:color w:val="2683C6" w:themeColor="accent6"/>
        </w:rPr>
        <w:lastRenderedPageBreak/>
        <w:t>OVERZICHT</w:t>
      </w:r>
      <w:r w:rsidR="004C5A59" w:rsidRPr="009E7A73">
        <w:rPr>
          <w:rFonts w:ascii="Calibri" w:hAnsi="Calibri"/>
          <w:b/>
          <w:color w:val="2683C6" w:themeColor="accent6"/>
        </w:rPr>
        <w:t xml:space="preserve"> </w:t>
      </w:r>
      <w:r w:rsidR="004619F3" w:rsidRPr="009E7A73">
        <w:rPr>
          <w:rFonts w:ascii="Calibri" w:hAnsi="Calibri"/>
          <w:b/>
          <w:color w:val="2683C6" w:themeColor="accent6"/>
        </w:rPr>
        <w:t xml:space="preserve">RECENTE </w:t>
      </w:r>
      <w:r w:rsidR="004C5A59" w:rsidRPr="009E7A73">
        <w:rPr>
          <w:rFonts w:ascii="Calibri" w:hAnsi="Calibri"/>
          <w:b/>
          <w:color w:val="2683C6" w:themeColor="accent6"/>
        </w:rPr>
        <w:t>OPDRACHTEN</w:t>
      </w:r>
    </w:p>
    <w:p w14:paraId="72BC64DA" w14:textId="77777777" w:rsidR="00662048" w:rsidRPr="009E7A73" w:rsidRDefault="00662048" w:rsidP="00927995">
      <w:pPr>
        <w:rPr>
          <w:rFonts w:asciiTheme="majorHAnsi" w:hAnsiTheme="majorHAnsi"/>
          <w:b/>
          <w:color w:val="2683C6" w:themeColor="accent6"/>
          <w:sz w:val="18"/>
          <w:szCs w:val="18"/>
        </w:rPr>
      </w:pPr>
    </w:p>
    <w:p w14:paraId="3C6BE687" w14:textId="36DD6009" w:rsidR="00BD2F2D" w:rsidRPr="00BD2F2D" w:rsidRDefault="00BD2F2D" w:rsidP="00927995">
      <w:pPr>
        <w:rPr>
          <w:rFonts w:asciiTheme="majorHAnsi" w:hAnsiTheme="majorHAnsi"/>
          <w:bCs/>
          <w:color w:val="7A8C8E" w:themeColor="accent4"/>
          <w:sz w:val="16"/>
        </w:rPr>
      </w:pPr>
      <w:r w:rsidRPr="00BD2F2D">
        <w:rPr>
          <w:rFonts w:asciiTheme="majorHAnsi" w:hAnsiTheme="majorHAnsi"/>
          <w:b/>
          <w:color w:val="2683C6" w:themeColor="accent6"/>
          <w:sz w:val="18"/>
          <w:szCs w:val="18"/>
        </w:rPr>
        <w:t>Hoge School Rotterdam</w:t>
      </w:r>
      <w:r w:rsidRPr="00BD2F2D">
        <w:rPr>
          <w:rFonts w:asciiTheme="majorHAnsi" w:hAnsiTheme="majorHAnsi"/>
          <w:b/>
          <w:color w:val="2683C6" w:themeColor="accent6"/>
          <w:sz w:val="18"/>
          <w:szCs w:val="18"/>
        </w:rPr>
        <w:br/>
      </w:r>
      <w:proofErr w:type="spellStart"/>
      <w:r>
        <w:rPr>
          <w:rFonts w:asciiTheme="majorHAnsi" w:hAnsiTheme="majorHAnsi"/>
          <w:bCs/>
          <w:color w:val="7A8C8E" w:themeColor="accent4"/>
          <w:sz w:val="16"/>
        </w:rPr>
        <w:t>I.v.m</w:t>
      </w:r>
      <w:proofErr w:type="spellEnd"/>
      <w:r>
        <w:rPr>
          <w:rFonts w:asciiTheme="majorHAnsi" w:hAnsiTheme="majorHAnsi"/>
          <w:bCs/>
          <w:color w:val="7A8C8E" w:themeColor="accent4"/>
          <w:sz w:val="16"/>
        </w:rPr>
        <w:t xml:space="preserve"> de ingezette Agile transformatie rondom de IT en Marketing en onderwijs uitvoering werkstromen van de Hoge School Rotterdam nieuwe multidisciplinaire teams (MDT’s) opgestart en begeleid. AzureDevops ingericht waarbij een aantal teams op Scrum en een aantal teams met Kanban methodiek werken. Introductie en opzet van Teamselfie en een Fysieke en Digitale </w:t>
      </w:r>
      <w:proofErr w:type="spellStart"/>
      <w:r>
        <w:rPr>
          <w:rFonts w:asciiTheme="majorHAnsi" w:hAnsiTheme="majorHAnsi"/>
          <w:bCs/>
          <w:color w:val="7A8C8E" w:themeColor="accent4"/>
          <w:sz w:val="16"/>
        </w:rPr>
        <w:t>Obeya</w:t>
      </w:r>
      <w:proofErr w:type="spellEnd"/>
      <w:r>
        <w:rPr>
          <w:rFonts w:asciiTheme="majorHAnsi" w:hAnsiTheme="majorHAnsi"/>
          <w:bCs/>
          <w:color w:val="7A8C8E" w:themeColor="accent4"/>
          <w:sz w:val="16"/>
        </w:rPr>
        <w:t xml:space="preserve"> Room. On the Job coaching van o.a. de PO en de </w:t>
      </w:r>
      <w:proofErr w:type="gramStart"/>
      <w:r>
        <w:rPr>
          <w:rFonts w:asciiTheme="majorHAnsi" w:hAnsiTheme="majorHAnsi"/>
          <w:bCs/>
          <w:color w:val="7A8C8E" w:themeColor="accent4"/>
          <w:sz w:val="16"/>
        </w:rPr>
        <w:t>SM rollen</w:t>
      </w:r>
      <w:proofErr w:type="gramEnd"/>
      <w:r>
        <w:rPr>
          <w:rFonts w:asciiTheme="majorHAnsi" w:hAnsiTheme="majorHAnsi"/>
          <w:bCs/>
          <w:color w:val="7A8C8E" w:themeColor="accent4"/>
          <w:sz w:val="16"/>
        </w:rPr>
        <w:t xml:space="preserve"> van +/- 6 teams.  Coaching en training m.b.t. gebruik van </w:t>
      </w:r>
      <w:proofErr w:type="spellStart"/>
      <w:r>
        <w:rPr>
          <w:rFonts w:asciiTheme="majorHAnsi" w:hAnsiTheme="majorHAnsi"/>
          <w:bCs/>
          <w:color w:val="7A8C8E" w:themeColor="accent4"/>
          <w:sz w:val="16"/>
        </w:rPr>
        <w:t>Azure</w:t>
      </w:r>
      <w:proofErr w:type="spellEnd"/>
      <w:r>
        <w:rPr>
          <w:rFonts w:asciiTheme="majorHAnsi" w:hAnsiTheme="majorHAnsi"/>
          <w:bCs/>
          <w:color w:val="7A8C8E" w:themeColor="accent4"/>
          <w:sz w:val="16"/>
        </w:rPr>
        <w:t xml:space="preserve"> </w:t>
      </w:r>
      <w:proofErr w:type="spellStart"/>
      <w:r>
        <w:rPr>
          <w:rFonts w:asciiTheme="majorHAnsi" w:hAnsiTheme="majorHAnsi"/>
          <w:bCs/>
          <w:color w:val="7A8C8E" w:themeColor="accent4"/>
          <w:sz w:val="16"/>
        </w:rPr>
        <w:t>Devops</w:t>
      </w:r>
      <w:proofErr w:type="spellEnd"/>
      <w:r>
        <w:rPr>
          <w:rFonts w:asciiTheme="majorHAnsi" w:hAnsiTheme="majorHAnsi"/>
          <w:bCs/>
          <w:color w:val="7A8C8E" w:themeColor="accent4"/>
          <w:sz w:val="16"/>
        </w:rPr>
        <w:t xml:space="preserve">, </w:t>
      </w:r>
      <w:proofErr w:type="spellStart"/>
      <w:r>
        <w:rPr>
          <w:rFonts w:asciiTheme="majorHAnsi" w:hAnsiTheme="majorHAnsi"/>
          <w:bCs/>
          <w:color w:val="7A8C8E" w:themeColor="accent4"/>
          <w:sz w:val="16"/>
        </w:rPr>
        <w:t>reportingmogelijkheden</w:t>
      </w:r>
      <w:proofErr w:type="spellEnd"/>
      <w:r>
        <w:rPr>
          <w:rFonts w:asciiTheme="majorHAnsi" w:hAnsiTheme="majorHAnsi"/>
          <w:bCs/>
          <w:color w:val="7A8C8E" w:themeColor="accent4"/>
          <w:sz w:val="16"/>
        </w:rPr>
        <w:t>. Begeleiden van implementatieteams “inrichting proces en meten” en “gewenst gedrag en houding” Dialogen opgezet (</w:t>
      </w:r>
      <w:proofErr w:type="spellStart"/>
      <w:r>
        <w:rPr>
          <w:rFonts w:asciiTheme="majorHAnsi" w:hAnsiTheme="majorHAnsi"/>
          <w:bCs/>
          <w:color w:val="7A8C8E" w:themeColor="accent4"/>
          <w:sz w:val="16"/>
        </w:rPr>
        <w:t>kataa</w:t>
      </w:r>
      <w:proofErr w:type="spellEnd"/>
      <w:r>
        <w:rPr>
          <w:rFonts w:asciiTheme="majorHAnsi" w:hAnsiTheme="majorHAnsi"/>
          <w:bCs/>
          <w:color w:val="7A8C8E" w:themeColor="accent4"/>
          <w:sz w:val="16"/>
        </w:rPr>
        <w:t xml:space="preserve">, </w:t>
      </w:r>
      <w:proofErr w:type="spellStart"/>
      <w:r>
        <w:rPr>
          <w:rFonts w:asciiTheme="majorHAnsi" w:hAnsiTheme="majorHAnsi"/>
          <w:bCs/>
          <w:color w:val="7A8C8E" w:themeColor="accent4"/>
          <w:sz w:val="16"/>
        </w:rPr>
        <w:t>leading</w:t>
      </w:r>
      <w:proofErr w:type="spellEnd"/>
      <w:r>
        <w:rPr>
          <w:rFonts w:asciiTheme="majorHAnsi" w:hAnsiTheme="majorHAnsi"/>
          <w:bCs/>
          <w:color w:val="7A8C8E" w:themeColor="accent4"/>
          <w:sz w:val="16"/>
        </w:rPr>
        <w:t xml:space="preserve"> </w:t>
      </w:r>
      <w:proofErr w:type="spellStart"/>
      <w:r>
        <w:rPr>
          <w:rFonts w:asciiTheme="majorHAnsi" w:hAnsiTheme="majorHAnsi"/>
          <w:bCs/>
          <w:color w:val="7A8C8E" w:themeColor="accent4"/>
          <w:sz w:val="16"/>
        </w:rPr>
        <w:t>obeya</w:t>
      </w:r>
      <w:proofErr w:type="spellEnd"/>
      <w:r>
        <w:rPr>
          <w:rFonts w:asciiTheme="majorHAnsi" w:hAnsiTheme="majorHAnsi"/>
          <w:bCs/>
          <w:color w:val="7A8C8E" w:themeColor="accent4"/>
          <w:sz w:val="16"/>
        </w:rPr>
        <w:t xml:space="preserve">). Voorbereiding van </w:t>
      </w:r>
      <w:proofErr w:type="gramStart"/>
      <w:r>
        <w:rPr>
          <w:rFonts w:asciiTheme="majorHAnsi" w:hAnsiTheme="majorHAnsi"/>
          <w:bCs/>
          <w:color w:val="7A8C8E" w:themeColor="accent4"/>
          <w:sz w:val="16"/>
        </w:rPr>
        <w:t>de eerste kwartaal</w:t>
      </w:r>
      <w:proofErr w:type="gramEnd"/>
      <w:r>
        <w:rPr>
          <w:rFonts w:asciiTheme="majorHAnsi" w:hAnsiTheme="majorHAnsi"/>
          <w:bCs/>
          <w:color w:val="7A8C8E" w:themeColor="accent4"/>
          <w:sz w:val="16"/>
        </w:rPr>
        <w:t xml:space="preserve"> (PI) planning in gang gezet.</w:t>
      </w:r>
    </w:p>
    <w:p w14:paraId="118E36D7" w14:textId="77777777" w:rsidR="00BD2F2D" w:rsidRPr="00BD2F2D" w:rsidRDefault="00BD2F2D" w:rsidP="00927995">
      <w:pPr>
        <w:rPr>
          <w:rFonts w:asciiTheme="majorHAnsi" w:hAnsiTheme="majorHAnsi"/>
          <w:b/>
          <w:color w:val="2683C6" w:themeColor="accent6"/>
          <w:sz w:val="18"/>
          <w:szCs w:val="18"/>
        </w:rPr>
      </w:pPr>
    </w:p>
    <w:p w14:paraId="47DDE6A9" w14:textId="12779B51" w:rsidR="00662048" w:rsidRPr="009E7A73" w:rsidRDefault="00662048" w:rsidP="00927995">
      <w:pPr>
        <w:rPr>
          <w:rFonts w:asciiTheme="majorHAnsi" w:hAnsiTheme="majorHAnsi"/>
          <w:b/>
          <w:color w:val="2683C6" w:themeColor="accent6"/>
          <w:sz w:val="18"/>
          <w:szCs w:val="18"/>
          <w:lang w:val="en-US"/>
        </w:rPr>
      </w:pPr>
      <w:proofErr w:type="spellStart"/>
      <w:r w:rsidRPr="009E7A73">
        <w:rPr>
          <w:rFonts w:asciiTheme="majorHAnsi" w:hAnsiTheme="majorHAnsi"/>
          <w:b/>
          <w:color w:val="2683C6" w:themeColor="accent6"/>
          <w:sz w:val="18"/>
          <w:szCs w:val="18"/>
          <w:lang w:val="en-US"/>
        </w:rPr>
        <w:t>VodafoneZiggo</w:t>
      </w:r>
      <w:proofErr w:type="spellEnd"/>
    </w:p>
    <w:p w14:paraId="1E1C4E8F" w14:textId="4124793C" w:rsidR="00662048" w:rsidRDefault="00662048" w:rsidP="00927995">
      <w:pPr>
        <w:rPr>
          <w:rFonts w:asciiTheme="majorHAnsi" w:hAnsiTheme="majorHAnsi"/>
          <w:b/>
          <w:color w:val="2683C6" w:themeColor="accent6"/>
          <w:sz w:val="18"/>
          <w:szCs w:val="18"/>
          <w:lang w:val="en-US"/>
        </w:rPr>
      </w:pPr>
      <w:r>
        <w:rPr>
          <w:rFonts w:asciiTheme="majorHAnsi" w:hAnsiTheme="majorHAnsi"/>
          <w:b/>
          <w:color w:val="2683C6" w:themeColor="accent6"/>
          <w:sz w:val="18"/>
          <w:szCs w:val="18"/>
          <w:lang w:val="en-US"/>
        </w:rPr>
        <w:t xml:space="preserve">AD INTERIM Agile </w:t>
      </w:r>
      <w:proofErr w:type="spellStart"/>
      <w:r>
        <w:rPr>
          <w:rFonts w:asciiTheme="majorHAnsi" w:hAnsiTheme="majorHAnsi"/>
          <w:b/>
          <w:color w:val="2683C6" w:themeColor="accent6"/>
          <w:sz w:val="18"/>
          <w:szCs w:val="18"/>
          <w:lang w:val="en-US"/>
        </w:rPr>
        <w:t>Transitie</w:t>
      </w:r>
      <w:proofErr w:type="spellEnd"/>
      <w:r>
        <w:rPr>
          <w:rFonts w:asciiTheme="majorHAnsi" w:hAnsiTheme="majorHAnsi"/>
          <w:b/>
          <w:color w:val="2683C6" w:themeColor="accent6"/>
          <w:sz w:val="18"/>
          <w:szCs w:val="18"/>
          <w:lang w:val="en-US"/>
        </w:rPr>
        <w:t xml:space="preserve"> Coach</w:t>
      </w:r>
    </w:p>
    <w:p w14:paraId="5A050024" w14:textId="77777777" w:rsidR="00662048" w:rsidRDefault="00662048" w:rsidP="00662048">
      <w:pPr>
        <w:rPr>
          <w:rFonts w:asciiTheme="majorHAnsi" w:hAnsiTheme="majorHAnsi"/>
          <w:bCs/>
          <w:color w:val="7A8C8E" w:themeColor="accent4"/>
          <w:sz w:val="16"/>
        </w:rPr>
      </w:pPr>
      <w:r>
        <w:rPr>
          <w:rFonts w:asciiTheme="majorHAnsi" w:hAnsiTheme="majorHAnsi"/>
          <w:bCs/>
          <w:color w:val="7A8C8E" w:themeColor="accent4"/>
          <w:sz w:val="16"/>
        </w:rPr>
        <w:t>Vaststellen en uitvoering</w:t>
      </w:r>
      <w:r w:rsidRPr="00662048">
        <w:rPr>
          <w:rFonts w:asciiTheme="majorHAnsi" w:hAnsiTheme="majorHAnsi"/>
          <w:bCs/>
          <w:color w:val="7A8C8E" w:themeColor="accent4"/>
          <w:sz w:val="16"/>
        </w:rPr>
        <w:t xml:space="preserve"> </w:t>
      </w:r>
      <w:r>
        <w:rPr>
          <w:rFonts w:asciiTheme="majorHAnsi" w:hAnsiTheme="majorHAnsi"/>
          <w:bCs/>
          <w:color w:val="7A8C8E" w:themeColor="accent4"/>
          <w:sz w:val="16"/>
        </w:rPr>
        <w:t xml:space="preserve">van </w:t>
      </w:r>
      <w:r w:rsidRPr="00662048">
        <w:rPr>
          <w:rFonts w:asciiTheme="majorHAnsi" w:hAnsiTheme="majorHAnsi"/>
          <w:bCs/>
          <w:color w:val="7A8C8E" w:themeColor="accent4"/>
          <w:sz w:val="16"/>
        </w:rPr>
        <w:t>driemaandelijks zakelijke Agility-doelen in de huidige staat van de Agile-transitie</w:t>
      </w:r>
      <w:r>
        <w:rPr>
          <w:rFonts w:asciiTheme="majorHAnsi" w:hAnsiTheme="majorHAnsi"/>
          <w:bCs/>
          <w:color w:val="7A8C8E" w:themeColor="accent4"/>
          <w:sz w:val="16"/>
        </w:rPr>
        <w:t xml:space="preserve"> gebaseerd op value up, samenwerking en mindset.</w:t>
      </w:r>
    </w:p>
    <w:p w14:paraId="0603E7E7" w14:textId="6B0CD747" w:rsidR="00662048" w:rsidRPr="00662048" w:rsidRDefault="00662048" w:rsidP="00927995">
      <w:pPr>
        <w:rPr>
          <w:rFonts w:asciiTheme="majorHAnsi" w:hAnsiTheme="majorHAnsi"/>
          <w:bCs/>
          <w:color w:val="7A8C8E" w:themeColor="accent4"/>
          <w:sz w:val="16"/>
        </w:rPr>
      </w:pPr>
      <w:r w:rsidRPr="00662048">
        <w:rPr>
          <w:rFonts w:asciiTheme="majorHAnsi" w:hAnsiTheme="majorHAnsi"/>
          <w:bCs/>
          <w:color w:val="7A8C8E" w:themeColor="accent4"/>
          <w:sz w:val="16"/>
        </w:rPr>
        <w:t xml:space="preserve">Consulting, coaching en advisering op </w:t>
      </w:r>
      <w:r>
        <w:rPr>
          <w:rFonts w:asciiTheme="majorHAnsi" w:hAnsiTheme="majorHAnsi"/>
          <w:bCs/>
          <w:color w:val="7A8C8E" w:themeColor="accent4"/>
          <w:sz w:val="16"/>
        </w:rPr>
        <w:t>een aantal niet</w:t>
      </w:r>
      <w:r w:rsidR="00BD2F2D">
        <w:rPr>
          <w:rFonts w:asciiTheme="majorHAnsi" w:hAnsiTheme="majorHAnsi"/>
          <w:bCs/>
          <w:color w:val="7A8C8E" w:themeColor="accent4"/>
          <w:sz w:val="16"/>
        </w:rPr>
        <w:t xml:space="preserve"> core </w:t>
      </w:r>
      <w:proofErr w:type="gramStart"/>
      <w:r w:rsidR="00BD2F2D">
        <w:rPr>
          <w:rFonts w:asciiTheme="majorHAnsi" w:hAnsiTheme="majorHAnsi"/>
          <w:bCs/>
          <w:color w:val="7A8C8E" w:themeColor="accent4"/>
          <w:sz w:val="16"/>
        </w:rPr>
        <w:t>IT werkstromen</w:t>
      </w:r>
      <w:proofErr w:type="gramEnd"/>
      <w:r w:rsidR="00BD2F2D">
        <w:rPr>
          <w:rFonts w:asciiTheme="majorHAnsi" w:hAnsiTheme="majorHAnsi"/>
          <w:bCs/>
          <w:color w:val="7A8C8E" w:themeColor="accent4"/>
          <w:sz w:val="16"/>
        </w:rPr>
        <w:t xml:space="preserve">, waaronder </w:t>
      </w:r>
      <w:r w:rsidRPr="00662048">
        <w:rPr>
          <w:rFonts w:asciiTheme="majorHAnsi" w:hAnsiTheme="majorHAnsi"/>
          <w:bCs/>
          <w:color w:val="7A8C8E" w:themeColor="accent4"/>
          <w:sz w:val="16"/>
        </w:rPr>
        <w:t>Global Security, Privacy, Risk en Compliance</w:t>
      </w:r>
      <w:r>
        <w:rPr>
          <w:rFonts w:asciiTheme="majorHAnsi" w:hAnsiTheme="majorHAnsi"/>
          <w:bCs/>
          <w:color w:val="7A8C8E" w:themeColor="accent4"/>
          <w:sz w:val="16"/>
        </w:rPr>
        <w:t xml:space="preserve">. </w:t>
      </w:r>
      <w:r w:rsidRPr="00662048">
        <w:rPr>
          <w:rFonts w:asciiTheme="majorHAnsi" w:hAnsiTheme="majorHAnsi"/>
          <w:bCs/>
          <w:color w:val="7A8C8E" w:themeColor="accent4"/>
          <w:sz w:val="16"/>
        </w:rPr>
        <w:t xml:space="preserve"> Faciliteren van ceremonies zoals </w:t>
      </w:r>
      <w:proofErr w:type="spellStart"/>
      <w:r w:rsidRPr="00662048">
        <w:rPr>
          <w:rFonts w:asciiTheme="majorHAnsi" w:hAnsiTheme="majorHAnsi"/>
          <w:bCs/>
          <w:color w:val="7A8C8E" w:themeColor="accent4"/>
          <w:sz w:val="16"/>
        </w:rPr>
        <w:t>Quarterly</w:t>
      </w:r>
      <w:proofErr w:type="spellEnd"/>
      <w:r w:rsidRPr="00662048">
        <w:rPr>
          <w:rFonts w:asciiTheme="majorHAnsi" w:hAnsiTheme="majorHAnsi"/>
          <w:bCs/>
          <w:color w:val="7A8C8E" w:themeColor="accent4"/>
          <w:sz w:val="16"/>
        </w:rPr>
        <w:t xml:space="preserve"> planning Events (QPE)</w:t>
      </w:r>
      <w:r>
        <w:rPr>
          <w:rFonts w:asciiTheme="majorHAnsi" w:hAnsiTheme="majorHAnsi"/>
          <w:bCs/>
          <w:color w:val="7A8C8E" w:themeColor="accent4"/>
          <w:sz w:val="16"/>
        </w:rPr>
        <w:t xml:space="preserve"> en </w:t>
      </w:r>
      <w:proofErr w:type="spellStart"/>
      <w:r>
        <w:rPr>
          <w:rFonts w:asciiTheme="majorHAnsi" w:hAnsiTheme="majorHAnsi"/>
          <w:bCs/>
          <w:color w:val="7A8C8E" w:themeColor="accent4"/>
          <w:sz w:val="16"/>
        </w:rPr>
        <w:t>QBR’s</w:t>
      </w:r>
      <w:proofErr w:type="spellEnd"/>
      <w:r>
        <w:rPr>
          <w:rFonts w:asciiTheme="majorHAnsi" w:hAnsiTheme="majorHAnsi"/>
          <w:bCs/>
          <w:color w:val="7A8C8E" w:themeColor="accent4"/>
          <w:sz w:val="16"/>
        </w:rPr>
        <w:t xml:space="preserve"> (</w:t>
      </w:r>
      <w:proofErr w:type="spellStart"/>
      <w:r>
        <w:rPr>
          <w:rFonts w:asciiTheme="majorHAnsi" w:hAnsiTheme="majorHAnsi"/>
          <w:bCs/>
          <w:color w:val="7A8C8E" w:themeColor="accent4"/>
          <w:sz w:val="16"/>
        </w:rPr>
        <w:t>Quarterly</w:t>
      </w:r>
      <w:proofErr w:type="spellEnd"/>
      <w:r>
        <w:rPr>
          <w:rFonts w:asciiTheme="majorHAnsi" w:hAnsiTheme="majorHAnsi"/>
          <w:bCs/>
          <w:color w:val="7A8C8E" w:themeColor="accent4"/>
          <w:sz w:val="16"/>
        </w:rPr>
        <w:t xml:space="preserve"> Business Reviews)</w:t>
      </w:r>
      <w:r w:rsidRPr="00662048">
        <w:rPr>
          <w:rFonts w:asciiTheme="majorHAnsi" w:hAnsiTheme="majorHAnsi"/>
          <w:bCs/>
          <w:color w:val="7A8C8E" w:themeColor="accent4"/>
          <w:sz w:val="16"/>
        </w:rPr>
        <w:t xml:space="preserve">, </w:t>
      </w:r>
      <w:r w:rsidR="00BD2F2D">
        <w:rPr>
          <w:rFonts w:asciiTheme="majorHAnsi" w:hAnsiTheme="majorHAnsi"/>
          <w:bCs/>
          <w:color w:val="7A8C8E" w:themeColor="accent4"/>
          <w:sz w:val="16"/>
        </w:rPr>
        <w:t>T</w:t>
      </w:r>
      <w:r w:rsidRPr="00662048">
        <w:rPr>
          <w:rFonts w:asciiTheme="majorHAnsi" w:hAnsiTheme="majorHAnsi"/>
          <w:bCs/>
          <w:color w:val="7A8C8E" w:themeColor="accent4"/>
          <w:sz w:val="16"/>
        </w:rPr>
        <w:t xml:space="preserve">eam </w:t>
      </w:r>
      <w:proofErr w:type="spellStart"/>
      <w:r w:rsidRPr="00662048">
        <w:rPr>
          <w:rFonts w:asciiTheme="majorHAnsi" w:hAnsiTheme="majorHAnsi"/>
          <w:bCs/>
          <w:color w:val="7A8C8E" w:themeColor="accent4"/>
          <w:sz w:val="16"/>
        </w:rPr>
        <w:t>retrospectives</w:t>
      </w:r>
      <w:proofErr w:type="spellEnd"/>
      <w:r w:rsidRPr="00662048">
        <w:rPr>
          <w:rFonts w:asciiTheme="majorHAnsi" w:hAnsiTheme="majorHAnsi"/>
          <w:bCs/>
          <w:color w:val="7A8C8E" w:themeColor="accent4"/>
          <w:sz w:val="16"/>
        </w:rPr>
        <w:t xml:space="preserve"> en het aanleren van de Agile Way of Working in de organisatie met klassikale bewustwordingssessies</w:t>
      </w:r>
      <w:r>
        <w:rPr>
          <w:rFonts w:asciiTheme="majorHAnsi" w:hAnsiTheme="majorHAnsi"/>
          <w:bCs/>
          <w:color w:val="7A8C8E" w:themeColor="accent4"/>
          <w:sz w:val="16"/>
        </w:rPr>
        <w:t>.</w:t>
      </w:r>
      <w:r w:rsidRPr="00662048">
        <w:rPr>
          <w:rFonts w:asciiTheme="majorHAnsi" w:hAnsiTheme="majorHAnsi"/>
          <w:bCs/>
          <w:color w:val="7A8C8E" w:themeColor="accent4"/>
          <w:sz w:val="16"/>
        </w:rPr>
        <w:t xml:space="preserve"> Herziening van de Team Selfie assessment zodat teams leiden tot meer inzichten en verbetermogelijkheden</w:t>
      </w:r>
      <w:r>
        <w:rPr>
          <w:rFonts w:asciiTheme="majorHAnsi" w:hAnsiTheme="majorHAnsi"/>
          <w:bCs/>
          <w:color w:val="7A8C8E" w:themeColor="accent4"/>
          <w:sz w:val="16"/>
        </w:rPr>
        <w:t xml:space="preserve"> in de gehele </w:t>
      </w:r>
      <w:proofErr w:type="spellStart"/>
      <w:r>
        <w:rPr>
          <w:rFonts w:asciiTheme="majorHAnsi" w:hAnsiTheme="majorHAnsi"/>
          <w:bCs/>
          <w:color w:val="7A8C8E" w:themeColor="accent4"/>
          <w:sz w:val="16"/>
        </w:rPr>
        <w:t>gelaagheid</w:t>
      </w:r>
      <w:proofErr w:type="spellEnd"/>
      <w:r>
        <w:rPr>
          <w:rFonts w:asciiTheme="majorHAnsi" w:hAnsiTheme="majorHAnsi"/>
          <w:bCs/>
          <w:color w:val="7A8C8E" w:themeColor="accent4"/>
          <w:sz w:val="16"/>
        </w:rPr>
        <w:t>, team, domein, portfolio, etc.</w:t>
      </w:r>
      <w:r w:rsidR="00BD2F2D">
        <w:rPr>
          <w:rFonts w:asciiTheme="majorHAnsi" w:hAnsiTheme="majorHAnsi"/>
          <w:bCs/>
          <w:color w:val="7A8C8E" w:themeColor="accent4"/>
          <w:sz w:val="16"/>
        </w:rPr>
        <w:br/>
        <w:t xml:space="preserve">Opstellen en monitoren van o.a. </w:t>
      </w:r>
      <w:proofErr w:type="spellStart"/>
      <w:r w:rsidR="00BD2F2D">
        <w:rPr>
          <w:rFonts w:asciiTheme="majorHAnsi" w:hAnsiTheme="majorHAnsi"/>
          <w:bCs/>
          <w:color w:val="7A8C8E" w:themeColor="accent4"/>
          <w:sz w:val="16"/>
        </w:rPr>
        <w:t>OKR’s</w:t>
      </w:r>
      <w:proofErr w:type="spellEnd"/>
      <w:r w:rsidR="00BD2F2D">
        <w:rPr>
          <w:rFonts w:asciiTheme="majorHAnsi" w:hAnsiTheme="majorHAnsi"/>
          <w:bCs/>
          <w:color w:val="7A8C8E" w:themeColor="accent4"/>
          <w:sz w:val="16"/>
        </w:rPr>
        <w:t xml:space="preserve"> en </w:t>
      </w:r>
      <w:proofErr w:type="spellStart"/>
      <w:r w:rsidR="00BD2F2D">
        <w:rPr>
          <w:rFonts w:asciiTheme="majorHAnsi" w:hAnsiTheme="majorHAnsi"/>
          <w:bCs/>
          <w:color w:val="7A8C8E" w:themeColor="accent4"/>
          <w:sz w:val="16"/>
        </w:rPr>
        <w:t>KPI’s</w:t>
      </w:r>
      <w:proofErr w:type="spellEnd"/>
      <w:r w:rsidR="00BD2F2D">
        <w:rPr>
          <w:rFonts w:asciiTheme="majorHAnsi" w:hAnsiTheme="majorHAnsi"/>
          <w:bCs/>
          <w:color w:val="7A8C8E" w:themeColor="accent4"/>
          <w:sz w:val="16"/>
        </w:rPr>
        <w:t xml:space="preserve"> in Online </w:t>
      </w:r>
      <w:proofErr w:type="spellStart"/>
      <w:r w:rsidR="00BD2F2D">
        <w:rPr>
          <w:rFonts w:asciiTheme="majorHAnsi" w:hAnsiTheme="majorHAnsi"/>
          <w:bCs/>
          <w:color w:val="7A8C8E" w:themeColor="accent4"/>
          <w:sz w:val="16"/>
        </w:rPr>
        <w:t>Obeya</w:t>
      </w:r>
      <w:proofErr w:type="spellEnd"/>
      <w:r w:rsidR="00BD2F2D">
        <w:rPr>
          <w:rFonts w:asciiTheme="majorHAnsi" w:hAnsiTheme="majorHAnsi"/>
          <w:bCs/>
          <w:color w:val="7A8C8E" w:themeColor="accent4"/>
          <w:sz w:val="16"/>
        </w:rPr>
        <w:t xml:space="preserve"> omgeving.</w:t>
      </w:r>
    </w:p>
    <w:p w14:paraId="728C5BC7" w14:textId="77777777" w:rsidR="00662048" w:rsidRPr="00662048" w:rsidRDefault="00662048" w:rsidP="00927995">
      <w:pPr>
        <w:rPr>
          <w:rFonts w:asciiTheme="majorHAnsi" w:hAnsiTheme="majorHAnsi"/>
          <w:b/>
          <w:color w:val="2683C6" w:themeColor="accent6"/>
          <w:sz w:val="18"/>
          <w:szCs w:val="18"/>
        </w:rPr>
      </w:pPr>
    </w:p>
    <w:p w14:paraId="5E4243DB" w14:textId="5EE42C82" w:rsidR="00355FD0" w:rsidRPr="00F872C9" w:rsidRDefault="00355FD0" w:rsidP="00927995">
      <w:pPr>
        <w:rPr>
          <w:rFonts w:asciiTheme="majorHAnsi" w:hAnsiTheme="majorHAnsi"/>
          <w:b/>
          <w:color w:val="2683C6" w:themeColor="accent6"/>
          <w:sz w:val="18"/>
          <w:szCs w:val="18"/>
          <w:lang w:val="en-US"/>
        </w:rPr>
      </w:pPr>
      <w:r w:rsidRPr="00F872C9">
        <w:rPr>
          <w:rFonts w:asciiTheme="majorHAnsi" w:hAnsiTheme="majorHAnsi"/>
          <w:b/>
          <w:color w:val="2683C6" w:themeColor="accent6"/>
          <w:sz w:val="18"/>
          <w:szCs w:val="18"/>
          <w:lang w:val="en-US"/>
        </w:rPr>
        <w:t>Rabobank</w:t>
      </w:r>
    </w:p>
    <w:p w14:paraId="1C6E4870" w14:textId="491E4CE2" w:rsidR="00355FD0" w:rsidRPr="004A1F30" w:rsidRDefault="000E5E25" w:rsidP="00355FD0">
      <w:pPr>
        <w:rPr>
          <w:rFonts w:asciiTheme="majorHAnsi" w:hAnsiTheme="majorHAnsi"/>
          <w:b/>
          <w:bCs/>
          <w:color w:val="2683C6" w:themeColor="accent6"/>
          <w:sz w:val="16"/>
          <w:lang w:val="en-US"/>
        </w:rPr>
      </w:pPr>
      <w:r w:rsidRPr="00DB03EC">
        <w:rPr>
          <w:rFonts w:asciiTheme="majorHAnsi" w:hAnsiTheme="majorHAnsi"/>
          <w:b/>
          <w:bCs/>
          <w:color w:val="2683C6" w:themeColor="accent6"/>
          <w:sz w:val="16"/>
          <w:lang w:val="en-US"/>
        </w:rPr>
        <w:t xml:space="preserve">AD INTERIM </w:t>
      </w:r>
      <w:r w:rsidR="00355FD0" w:rsidRPr="00DB03EC">
        <w:rPr>
          <w:rFonts w:asciiTheme="majorHAnsi" w:hAnsiTheme="majorHAnsi"/>
          <w:b/>
          <w:bCs/>
          <w:color w:val="2683C6" w:themeColor="accent6"/>
          <w:sz w:val="16"/>
          <w:lang w:val="en-US"/>
        </w:rPr>
        <w:t xml:space="preserve">Agile </w:t>
      </w:r>
      <w:r w:rsidR="004A1F30">
        <w:rPr>
          <w:rFonts w:asciiTheme="majorHAnsi" w:hAnsiTheme="majorHAnsi"/>
          <w:b/>
          <w:bCs/>
          <w:color w:val="2683C6" w:themeColor="accent6"/>
          <w:sz w:val="16"/>
          <w:lang w:val="en-US"/>
        </w:rPr>
        <w:t xml:space="preserve">Coach / </w:t>
      </w:r>
      <w:r w:rsidR="00355FD0" w:rsidRPr="00DB03EC">
        <w:rPr>
          <w:rFonts w:asciiTheme="majorHAnsi" w:hAnsiTheme="majorHAnsi"/>
          <w:b/>
          <w:bCs/>
          <w:color w:val="2683C6" w:themeColor="accent6"/>
          <w:sz w:val="16"/>
          <w:lang w:val="en-US"/>
        </w:rPr>
        <w:t>ScrumMaster</w:t>
      </w:r>
      <w:r w:rsidR="004A1F30">
        <w:rPr>
          <w:rFonts w:asciiTheme="majorHAnsi" w:hAnsiTheme="majorHAnsi"/>
          <w:b/>
          <w:bCs/>
          <w:color w:val="2683C6" w:themeColor="accent6"/>
          <w:sz w:val="16"/>
          <w:lang w:val="en-US"/>
        </w:rPr>
        <w:t xml:space="preserve"> </w:t>
      </w:r>
      <w:r w:rsidR="004A1F30">
        <w:rPr>
          <w:rFonts w:asciiTheme="majorHAnsi" w:hAnsiTheme="majorHAnsi"/>
          <w:b/>
          <w:bCs/>
          <w:color w:val="2683C6" w:themeColor="accent6"/>
          <w:sz w:val="16"/>
          <w:lang w:val="en-US"/>
        </w:rPr>
        <w:br/>
      </w:r>
      <w:r w:rsidR="00355FD0" w:rsidRPr="00DB03EC">
        <w:rPr>
          <w:rFonts w:asciiTheme="majorHAnsi" w:hAnsiTheme="majorHAnsi"/>
          <w:b/>
          <w:bCs/>
          <w:color w:val="2683C6" w:themeColor="accent6"/>
          <w:sz w:val="16"/>
          <w:lang w:val="en-US"/>
        </w:rPr>
        <w:t xml:space="preserve">November 2021 – </w:t>
      </w:r>
      <w:r w:rsidRPr="00DB03EC">
        <w:rPr>
          <w:rFonts w:asciiTheme="majorHAnsi" w:hAnsiTheme="majorHAnsi"/>
          <w:b/>
          <w:bCs/>
          <w:color w:val="2683C6" w:themeColor="accent6"/>
          <w:sz w:val="16"/>
          <w:lang w:val="en-US"/>
        </w:rPr>
        <w:t>April 2022</w:t>
      </w:r>
    </w:p>
    <w:p w14:paraId="2F10F804" w14:textId="6FEFD3E0" w:rsidR="00355FD0" w:rsidRPr="004619F3" w:rsidRDefault="00355FD0" w:rsidP="00927995">
      <w:pPr>
        <w:rPr>
          <w:rFonts w:ascii="Helvetica" w:hAnsi="Helvetica"/>
          <w:bCs/>
          <w:color w:val="7A8C8E" w:themeColor="accent4"/>
          <w:sz w:val="16"/>
        </w:rPr>
      </w:pPr>
      <w:r w:rsidRPr="009E7A73">
        <w:rPr>
          <w:rFonts w:ascii="Helvetica" w:hAnsi="Helvetica"/>
          <w:bCs/>
          <w:color w:val="7A8C8E" w:themeColor="accent4"/>
          <w:sz w:val="16"/>
        </w:rPr>
        <w:t xml:space="preserve">Begeleiden in de </w:t>
      </w:r>
      <w:proofErr w:type="spellStart"/>
      <w:r w:rsidRPr="009E7A73">
        <w:rPr>
          <w:rFonts w:ascii="Helvetica" w:hAnsi="Helvetica"/>
          <w:bCs/>
          <w:color w:val="7A8C8E" w:themeColor="accent4"/>
          <w:sz w:val="16"/>
        </w:rPr>
        <w:t>ScrumMaster</w:t>
      </w:r>
      <w:proofErr w:type="spellEnd"/>
      <w:r w:rsidRPr="009E7A73">
        <w:rPr>
          <w:rFonts w:ascii="Helvetica" w:hAnsi="Helvetica"/>
          <w:bCs/>
          <w:color w:val="7A8C8E" w:themeColor="accent4"/>
          <w:sz w:val="16"/>
        </w:rPr>
        <w:t xml:space="preserve"> rol van </w:t>
      </w:r>
      <w:r w:rsidR="000E5E25" w:rsidRPr="009E7A73">
        <w:rPr>
          <w:rFonts w:ascii="Helvetica" w:hAnsi="Helvetica"/>
          <w:bCs/>
          <w:color w:val="7A8C8E" w:themeColor="accent4"/>
          <w:sz w:val="16"/>
        </w:rPr>
        <w:t>3</w:t>
      </w:r>
      <w:r w:rsidRPr="009E7A73">
        <w:rPr>
          <w:rFonts w:ascii="Helvetica" w:hAnsi="Helvetica"/>
          <w:bCs/>
          <w:color w:val="7A8C8E" w:themeColor="accent4"/>
          <w:sz w:val="16"/>
        </w:rPr>
        <w:t xml:space="preserve"> teams in business </w:t>
      </w:r>
      <w:proofErr w:type="spellStart"/>
      <w:r w:rsidR="000E5E25" w:rsidRPr="009E7A73">
        <w:rPr>
          <w:rFonts w:ascii="Helvetica" w:hAnsi="Helvetica"/>
          <w:bCs/>
          <w:color w:val="7A8C8E" w:themeColor="accent4"/>
          <w:sz w:val="16"/>
        </w:rPr>
        <w:t>L</w:t>
      </w:r>
      <w:r w:rsidRPr="009E7A73">
        <w:rPr>
          <w:rFonts w:ascii="Helvetica" w:hAnsi="Helvetica"/>
          <w:bCs/>
          <w:color w:val="7A8C8E" w:themeColor="accent4"/>
          <w:sz w:val="16"/>
        </w:rPr>
        <w:t>ending</w:t>
      </w:r>
      <w:proofErr w:type="spellEnd"/>
      <w:r w:rsidRPr="009E7A73">
        <w:rPr>
          <w:rFonts w:ascii="Helvetica" w:hAnsi="Helvetica"/>
          <w:bCs/>
          <w:color w:val="7A8C8E" w:themeColor="accent4"/>
          <w:sz w:val="16"/>
        </w:rPr>
        <w:t xml:space="preserve"> </w:t>
      </w:r>
      <w:r w:rsidR="00F872C9" w:rsidRPr="009E7A73">
        <w:rPr>
          <w:rFonts w:ascii="Helvetica" w:hAnsi="Helvetica"/>
          <w:bCs/>
          <w:color w:val="7A8C8E" w:themeColor="accent4"/>
          <w:sz w:val="16"/>
        </w:rPr>
        <w:t>Retail/</w:t>
      </w:r>
      <w:r w:rsidR="000E5E25" w:rsidRPr="009E7A73">
        <w:rPr>
          <w:rFonts w:ascii="Helvetica" w:hAnsi="Helvetica"/>
          <w:bCs/>
          <w:color w:val="7A8C8E" w:themeColor="accent4"/>
          <w:sz w:val="16"/>
        </w:rPr>
        <w:t>Corporate</w:t>
      </w:r>
      <w:r w:rsidR="00980C13" w:rsidRPr="009E7A73">
        <w:rPr>
          <w:rFonts w:ascii="Helvetica" w:hAnsi="Helvetica"/>
          <w:bCs/>
          <w:color w:val="7A8C8E" w:themeColor="accent4"/>
          <w:sz w:val="16"/>
        </w:rPr>
        <w:t xml:space="preserve">. </w:t>
      </w:r>
      <w:r w:rsidR="000E5E25" w:rsidRPr="009E7A73">
        <w:rPr>
          <w:rFonts w:ascii="Helvetica" w:hAnsi="Helvetica"/>
          <w:bCs/>
          <w:color w:val="7A8C8E" w:themeColor="accent4"/>
          <w:sz w:val="16"/>
        </w:rPr>
        <w:t xml:space="preserve"> </w:t>
      </w:r>
      <w:r w:rsidR="004619F3" w:rsidRPr="004619F3">
        <w:rPr>
          <w:rFonts w:ascii="Helvetica" w:hAnsi="Helvetica"/>
          <w:bCs/>
          <w:color w:val="7A8C8E" w:themeColor="accent4"/>
          <w:sz w:val="16"/>
        </w:rPr>
        <w:t>Stroomlijnen Agile Scrum gedachtegoed op basis van ScrumGuide 2020 en Scaled model Rabobank. Team en individueel coachen van teamleden.</w:t>
      </w:r>
      <w:r w:rsidR="00AC1660" w:rsidRPr="004619F3">
        <w:rPr>
          <w:rFonts w:ascii="Helvetica" w:hAnsi="Helvetica"/>
          <w:bCs/>
          <w:color w:val="7A8C8E" w:themeColor="accent4"/>
          <w:sz w:val="16"/>
        </w:rPr>
        <w:br/>
      </w:r>
      <w:r w:rsidR="004619F3" w:rsidRPr="004619F3">
        <w:rPr>
          <w:rFonts w:ascii="Helvetica" w:hAnsi="Helvetica"/>
          <w:bCs/>
          <w:color w:val="7A8C8E" w:themeColor="accent4"/>
          <w:sz w:val="16"/>
        </w:rPr>
        <w:t>Daar waar mogelijk aanpassingen doen ten behoeve van high performance teams doelstellingen. Dit betreft een tijdelijke</w:t>
      </w:r>
      <w:r w:rsidR="00AC1660" w:rsidRPr="004619F3">
        <w:rPr>
          <w:rFonts w:ascii="Helvetica" w:hAnsi="Helvetica"/>
          <w:bCs/>
          <w:color w:val="7A8C8E" w:themeColor="accent4"/>
          <w:sz w:val="16"/>
        </w:rPr>
        <w:t xml:space="preserve"> invulling tot interne ScM is gevonden.</w:t>
      </w:r>
    </w:p>
    <w:p w14:paraId="7A01BC04" w14:textId="77777777" w:rsidR="00F94B70" w:rsidRPr="006B0C6A" w:rsidRDefault="00F94B70" w:rsidP="00927995">
      <w:pPr>
        <w:rPr>
          <w:rFonts w:asciiTheme="majorHAnsi" w:hAnsiTheme="majorHAnsi"/>
          <w:b/>
          <w:sz w:val="22"/>
        </w:rPr>
      </w:pPr>
    </w:p>
    <w:p w14:paraId="3305CF94" w14:textId="2F321308" w:rsidR="00927995" w:rsidRPr="00F872C9" w:rsidRDefault="00927995" w:rsidP="00927995">
      <w:pPr>
        <w:rPr>
          <w:rFonts w:asciiTheme="majorHAnsi" w:hAnsiTheme="majorHAnsi"/>
          <w:b/>
          <w:color w:val="2683C6" w:themeColor="accent6"/>
          <w:sz w:val="18"/>
          <w:szCs w:val="18"/>
        </w:rPr>
      </w:pPr>
      <w:r w:rsidRPr="00F872C9">
        <w:rPr>
          <w:rFonts w:asciiTheme="majorHAnsi" w:hAnsiTheme="majorHAnsi"/>
          <w:b/>
          <w:color w:val="2683C6" w:themeColor="accent6"/>
          <w:sz w:val="18"/>
          <w:szCs w:val="18"/>
        </w:rPr>
        <w:t>De Volksbank</w:t>
      </w:r>
    </w:p>
    <w:p w14:paraId="00F93537" w14:textId="5E1A7D25" w:rsidR="00927995" w:rsidRPr="00DB03EC" w:rsidRDefault="00927995" w:rsidP="00927995">
      <w:pPr>
        <w:rPr>
          <w:rFonts w:asciiTheme="majorHAnsi" w:hAnsiTheme="majorHAnsi"/>
          <w:b/>
          <w:bCs/>
          <w:color w:val="2683C6" w:themeColor="accent6"/>
          <w:sz w:val="16"/>
        </w:rPr>
      </w:pPr>
      <w:r w:rsidRPr="00DB03EC">
        <w:rPr>
          <w:rFonts w:asciiTheme="majorHAnsi" w:hAnsiTheme="majorHAnsi"/>
          <w:b/>
          <w:bCs/>
          <w:color w:val="2683C6" w:themeColor="accent6"/>
          <w:sz w:val="16"/>
        </w:rPr>
        <w:t>Agile Transitiecoach</w:t>
      </w:r>
    </w:p>
    <w:p w14:paraId="737B274A" w14:textId="5771FD03" w:rsidR="00927995" w:rsidRPr="00DB03EC" w:rsidRDefault="00927995" w:rsidP="00927995">
      <w:pPr>
        <w:rPr>
          <w:rFonts w:asciiTheme="majorHAnsi" w:hAnsiTheme="majorHAnsi"/>
          <w:color w:val="2683C6" w:themeColor="accent6"/>
          <w:sz w:val="16"/>
        </w:rPr>
      </w:pPr>
      <w:r w:rsidRPr="00DB03EC">
        <w:rPr>
          <w:rFonts w:asciiTheme="majorHAnsi" w:hAnsiTheme="majorHAnsi"/>
          <w:b/>
          <w:bCs/>
          <w:color w:val="2683C6" w:themeColor="accent6"/>
          <w:sz w:val="16"/>
        </w:rPr>
        <w:t>Januari 2021 – Oktober 2021</w:t>
      </w:r>
    </w:p>
    <w:p w14:paraId="569F3772" w14:textId="7D867EB0" w:rsidR="00927995" w:rsidRPr="004619F3" w:rsidRDefault="00355FD0" w:rsidP="00927995">
      <w:pPr>
        <w:rPr>
          <w:rFonts w:asciiTheme="majorHAnsi" w:hAnsiTheme="majorHAnsi"/>
          <w:bCs/>
          <w:color w:val="7A8C8E" w:themeColor="accent4"/>
          <w:sz w:val="16"/>
        </w:rPr>
      </w:pPr>
      <w:r w:rsidRPr="004619F3">
        <w:rPr>
          <w:rFonts w:asciiTheme="majorHAnsi" w:hAnsiTheme="majorHAnsi"/>
          <w:bCs/>
          <w:color w:val="7A8C8E" w:themeColor="accent4"/>
          <w:sz w:val="16"/>
        </w:rPr>
        <w:t>Opstarten en begeleiden van een nieuwe Agile organisatie.</w:t>
      </w:r>
    </w:p>
    <w:p w14:paraId="2BB72B63" w14:textId="4A82C002" w:rsidR="00355FD0" w:rsidRPr="004619F3" w:rsidRDefault="00355FD0" w:rsidP="00927995">
      <w:pPr>
        <w:rPr>
          <w:rFonts w:asciiTheme="majorHAnsi" w:hAnsiTheme="majorHAnsi"/>
          <w:bCs/>
          <w:color w:val="7A8C8E" w:themeColor="accent4"/>
          <w:sz w:val="16"/>
        </w:rPr>
      </w:pPr>
      <w:r w:rsidRPr="004619F3">
        <w:rPr>
          <w:rFonts w:asciiTheme="majorHAnsi" w:hAnsiTheme="majorHAnsi"/>
          <w:bCs/>
          <w:color w:val="7A8C8E" w:themeColor="accent4"/>
          <w:sz w:val="16"/>
        </w:rPr>
        <w:t xml:space="preserve">In eerste fase begeleiden van het initialisatieteam waarbij vorm werd gegeven aan de nieuwe Agile </w:t>
      </w:r>
      <w:r w:rsidR="00B7653D" w:rsidRPr="004619F3">
        <w:rPr>
          <w:rFonts w:asciiTheme="majorHAnsi" w:hAnsiTheme="majorHAnsi"/>
          <w:bCs/>
          <w:color w:val="7A8C8E" w:themeColor="accent4"/>
          <w:sz w:val="16"/>
        </w:rPr>
        <w:t>georiënteerde</w:t>
      </w:r>
      <w:r w:rsidRPr="004619F3">
        <w:rPr>
          <w:rFonts w:asciiTheme="majorHAnsi" w:hAnsiTheme="majorHAnsi"/>
          <w:bCs/>
          <w:color w:val="7A8C8E" w:themeColor="accent4"/>
          <w:sz w:val="16"/>
        </w:rPr>
        <w:t xml:space="preserve"> organisatie gebaseerd op ScrumGuide 2020 en LeSS principe.</w:t>
      </w:r>
    </w:p>
    <w:p w14:paraId="5AB989DC" w14:textId="3014C2D5" w:rsidR="00927995" w:rsidRPr="004619F3" w:rsidRDefault="00355FD0" w:rsidP="002808AC">
      <w:pPr>
        <w:rPr>
          <w:rFonts w:asciiTheme="majorHAnsi" w:hAnsiTheme="majorHAnsi"/>
          <w:bCs/>
          <w:color w:val="7A8C8E" w:themeColor="accent4"/>
          <w:sz w:val="16"/>
        </w:rPr>
      </w:pPr>
      <w:r w:rsidRPr="004619F3">
        <w:rPr>
          <w:rFonts w:asciiTheme="majorHAnsi" w:hAnsiTheme="majorHAnsi"/>
          <w:bCs/>
          <w:color w:val="7A8C8E" w:themeColor="accent4"/>
          <w:sz w:val="16"/>
        </w:rPr>
        <w:t xml:space="preserve">Architectuur van de transitie </w:t>
      </w:r>
      <w:r w:rsidR="00F94B70" w:rsidRPr="004619F3">
        <w:rPr>
          <w:rFonts w:asciiTheme="majorHAnsi" w:hAnsiTheme="majorHAnsi"/>
          <w:bCs/>
          <w:color w:val="7A8C8E" w:themeColor="accent4"/>
          <w:sz w:val="16"/>
        </w:rPr>
        <w:t>vormgeven</w:t>
      </w:r>
      <w:r w:rsidRPr="004619F3">
        <w:rPr>
          <w:rFonts w:asciiTheme="majorHAnsi" w:hAnsiTheme="majorHAnsi"/>
          <w:bCs/>
          <w:color w:val="7A8C8E" w:themeColor="accent4"/>
          <w:sz w:val="16"/>
        </w:rPr>
        <w:t xml:space="preserve"> doormiddel van vormgeving van klantreisgebieden, de </w:t>
      </w:r>
      <w:proofErr w:type="spellStart"/>
      <w:r w:rsidRPr="004619F3">
        <w:rPr>
          <w:rFonts w:asciiTheme="majorHAnsi" w:hAnsiTheme="majorHAnsi"/>
          <w:bCs/>
          <w:color w:val="7A8C8E" w:themeColor="accent4"/>
          <w:sz w:val="16"/>
        </w:rPr>
        <w:t>staffing</w:t>
      </w:r>
      <w:proofErr w:type="spellEnd"/>
      <w:r w:rsidRPr="004619F3">
        <w:rPr>
          <w:rFonts w:asciiTheme="majorHAnsi" w:hAnsiTheme="majorHAnsi"/>
          <w:bCs/>
          <w:color w:val="7A8C8E" w:themeColor="accent4"/>
          <w:sz w:val="16"/>
        </w:rPr>
        <w:t xml:space="preserve"> en de </w:t>
      </w:r>
      <w:r w:rsidR="00B7653D" w:rsidRPr="004619F3">
        <w:rPr>
          <w:rFonts w:asciiTheme="majorHAnsi" w:hAnsiTheme="majorHAnsi"/>
          <w:bCs/>
          <w:color w:val="7A8C8E" w:themeColor="accent4"/>
          <w:sz w:val="16"/>
        </w:rPr>
        <w:t>rolverdeling</w:t>
      </w:r>
      <w:r w:rsidRPr="004619F3">
        <w:rPr>
          <w:rFonts w:asciiTheme="majorHAnsi" w:hAnsiTheme="majorHAnsi"/>
          <w:bCs/>
          <w:color w:val="7A8C8E" w:themeColor="accent4"/>
          <w:sz w:val="16"/>
        </w:rPr>
        <w:t xml:space="preserve"> en teamindelingen. Samen met 13 andere coaches in april 2021 gestart met de samenstelling van de teams en de vormgeving van de gehele organisatie. </w:t>
      </w:r>
      <w:r w:rsidR="00B7653D" w:rsidRPr="004619F3">
        <w:rPr>
          <w:rFonts w:asciiTheme="majorHAnsi" w:hAnsiTheme="majorHAnsi"/>
          <w:bCs/>
          <w:color w:val="7A8C8E" w:themeColor="accent4"/>
          <w:sz w:val="16"/>
        </w:rPr>
        <w:t>Budgettering</w:t>
      </w:r>
      <w:r w:rsidRPr="004619F3">
        <w:rPr>
          <w:rFonts w:asciiTheme="majorHAnsi" w:hAnsiTheme="majorHAnsi"/>
          <w:bCs/>
          <w:color w:val="7A8C8E" w:themeColor="accent4"/>
          <w:sz w:val="16"/>
        </w:rPr>
        <w:t xml:space="preserve">, Dialogen en de opzet van de communicatie tussen teams en </w:t>
      </w:r>
      <w:r w:rsidR="00F94B70" w:rsidRPr="004619F3">
        <w:rPr>
          <w:rFonts w:asciiTheme="majorHAnsi" w:hAnsiTheme="majorHAnsi"/>
          <w:bCs/>
          <w:color w:val="7A8C8E" w:themeColor="accent4"/>
          <w:sz w:val="16"/>
        </w:rPr>
        <w:t>organisatieonderdelen</w:t>
      </w:r>
      <w:r w:rsidRPr="004619F3">
        <w:rPr>
          <w:rFonts w:asciiTheme="majorHAnsi" w:hAnsiTheme="majorHAnsi"/>
          <w:bCs/>
          <w:color w:val="7A8C8E" w:themeColor="accent4"/>
          <w:sz w:val="16"/>
        </w:rPr>
        <w:t>.</w:t>
      </w:r>
    </w:p>
    <w:p w14:paraId="34982929" w14:textId="77777777" w:rsidR="00927995" w:rsidRDefault="00927995" w:rsidP="002808AC">
      <w:pPr>
        <w:rPr>
          <w:rFonts w:asciiTheme="majorHAnsi" w:hAnsiTheme="majorHAnsi"/>
          <w:b/>
          <w:sz w:val="22"/>
        </w:rPr>
      </w:pPr>
    </w:p>
    <w:p w14:paraId="57DEECB8" w14:textId="1AEA9664" w:rsidR="002808AC" w:rsidRPr="00DB03EC" w:rsidRDefault="002808AC" w:rsidP="002808AC">
      <w:pPr>
        <w:rPr>
          <w:rFonts w:asciiTheme="majorHAnsi" w:hAnsiTheme="majorHAnsi"/>
          <w:b/>
          <w:color w:val="2683C6" w:themeColor="accent6"/>
          <w:sz w:val="22"/>
          <w:lang w:val="en-US"/>
        </w:rPr>
      </w:pPr>
      <w:r w:rsidRPr="00DB03EC">
        <w:rPr>
          <w:rFonts w:asciiTheme="majorHAnsi" w:hAnsiTheme="majorHAnsi"/>
          <w:b/>
          <w:color w:val="2683C6" w:themeColor="accent6"/>
          <w:sz w:val="22"/>
          <w:lang w:val="en-US"/>
        </w:rPr>
        <w:t>APG</w:t>
      </w:r>
    </w:p>
    <w:p w14:paraId="1E2C2790" w14:textId="77777777" w:rsidR="002808AC" w:rsidRPr="00DB03EC" w:rsidRDefault="002808AC" w:rsidP="002808AC">
      <w:pPr>
        <w:rPr>
          <w:rFonts w:asciiTheme="majorHAnsi" w:hAnsiTheme="majorHAnsi"/>
          <w:b/>
          <w:bCs/>
          <w:color w:val="2683C6" w:themeColor="accent6"/>
          <w:sz w:val="16"/>
          <w:lang w:val="en-US"/>
        </w:rPr>
      </w:pPr>
      <w:r w:rsidRPr="00DB03EC">
        <w:rPr>
          <w:rFonts w:asciiTheme="majorHAnsi" w:hAnsiTheme="majorHAnsi"/>
          <w:b/>
          <w:bCs/>
          <w:color w:val="2683C6" w:themeColor="accent6"/>
          <w:sz w:val="16"/>
          <w:lang w:val="en-US"/>
        </w:rPr>
        <w:t>Agile Value stream Coach</w:t>
      </w:r>
    </w:p>
    <w:p w14:paraId="1EF67530" w14:textId="77777777" w:rsidR="002808AC" w:rsidRPr="00DB03EC" w:rsidRDefault="002808AC" w:rsidP="002808AC">
      <w:pPr>
        <w:rPr>
          <w:rFonts w:asciiTheme="majorHAnsi" w:hAnsiTheme="majorHAnsi"/>
          <w:color w:val="2683C6" w:themeColor="accent6"/>
          <w:sz w:val="16"/>
          <w:lang w:val="en-US"/>
        </w:rPr>
      </w:pPr>
      <w:r w:rsidRPr="00DB03EC">
        <w:rPr>
          <w:rFonts w:asciiTheme="majorHAnsi" w:hAnsiTheme="majorHAnsi"/>
          <w:b/>
          <w:bCs/>
          <w:color w:val="2683C6" w:themeColor="accent6"/>
          <w:sz w:val="16"/>
          <w:lang w:val="en-US"/>
        </w:rPr>
        <w:t>December 2019 – December 2020</w:t>
      </w:r>
    </w:p>
    <w:p w14:paraId="6FFA7CEA" w14:textId="77777777" w:rsidR="002808AC" w:rsidRPr="004619F3" w:rsidRDefault="002808AC" w:rsidP="002808AC">
      <w:pPr>
        <w:rPr>
          <w:rFonts w:asciiTheme="majorHAnsi" w:hAnsiTheme="majorHAnsi"/>
          <w:bCs/>
          <w:color w:val="7A8C8E" w:themeColor="accent4"/>
          <w:sz w:val="16"/>
        </w:rPr>
      </w:pPr>
      <w:r w:rsidRPr="004619F3">
        <w:rPr>
          <w:rFonts w:asciiTheme="majorHAnsi" w:hAnsiTheme="majorHAnsi"/>
          <w:bCs/>
          <w:color w:val="7A8C8E" w:themeColor="accent4"/>
          <w:sz w:val="16"/>
        </w:rPr>
        <w:t xml:space="preserve">Coachen van de teams en de Valuestream (SAFE4,5) met focus op team- en valuestream volwassenheid en gedrag. Intense coaching op teamniveau en op valuestream </w:t>
      </w:r>
      <w:r w:rsidR="004C5A59" w:rsidRPr="004619F3">
        <w:rPr>
          <w:rFonts w:asciiTheme="majorHAnsi" w:hAnsiTheme="majorHAnsi"/>
          <w:bCs/>
          <w:color w:val="7A8C8E" w:themeColor="accent4"/>
          <w:sz w:val="16"/>
        </w:rPr>
        <w:t>managementteam</w:t>
      </w:r>
      <w:r w:rsidRPr="004619F3">
        <w:rPr>
          <w:rFonts w:asciiTheme="majorHAnsi" w:hAnsiTheme="majorHAnsi"/>
          <w:bCs/>
          <w:color w:val="7A8C8E" w:themeColor="accent4"/>
          <w:sz w:val="16"/>
        </w:rPr>
        <w:t xml:space="preserve"> met als uitgangspunt het APG Agile Scaled Model (SAFe op maat).</w:t>
      </w:r>
      <w:r w:rsidR="00B8796A" w:rsidRPr="004619F3">
        <w:rPr>
          <w:rFonts w:asciiTheme="majorHAnsi" w:hAnsiTheme="majorHAnsi"/>
          <w:bCs/>
          <w:color w:val="7A8C8E" w:themeColor="accent4"/>
          <w:sz w:val="16"/>
        </w:rPr>
        <w:t xml:space="preserve"> </w:t>
      </w:r>
      <w:r w:rsidRPr="004619F3">
        <w:rPr>
          <w:rFonts w:asciiTheme="majorHAnsi" w:hAnsiTheme="majorHAnsi"/>
          <w:bCs/>
          <w:color w:val="7A8C8E" w:themeColor="accent4"/>
          <w:sz w:val="16"/>
        </w:rPr>
        <w:t>Geïnitialiseerde, geactualiseerde en uitbreidende mogelijkheden voor Obeya Rooms en Metrics. Transformatie van papieren Agile Boards naar Jira Boards vanwege thuiswerksituatie (Covid 19), Creëren van Way of Working-documenten met betrekking tot thuiswerksituaties. (</w:t>
      </w:r>
      <w:r w:rsidR="004C5A59" w:rsidRPr="004619F3">
        <w:rPr>
          <w:rFonts w:asciiTheme="majorHAnsi" w:hAnsiTheme="majorHAnsi"/>
          <w:bCs/>
          <w:color w:val="7A8C8E" w:themeColor="accent4"/>
          <w:sz w:val="16"/>
        </w:rPr>
        <w:t>Do’s</w:t>
      </w:r>
      <w:r w:rsidRPr="004619F3">
        <w:rPr>
          <w:rFonts w:asciiTheme="majorHAnsi" w:hAnsiTheme="majorHAnsi"/>
          <w:bCs/>
          <w:color w:val="7A8C8E" w:themeColor="accent4"/>
          <w:sz w:val="16"/>
        </w:rPr>
        <w:t xml:space="preserve"> en dont’s)</w:t>
      </w:r>
    </w:p>
    <w:p w14:paraId="77970BF9" w14:textId="77777777" w:rsidR="002808AC" w:rsidRPr="00F872C9" w:rsidRDefault="002808AC" w:rsidP="002808AC">
      <w:pPr>
        <w:rPr>
          <w:rFonts w:asciiTheme="majorHAnsi" w:hAnsiTheme="majorHAnsi"/>
          <w:b/>
          <w:color w:val="2683C6" w:themeColor="accent6"/>
          <w:sz w:val="18"/>
          <w:szCs w:val="18"/>
        </w:rPr>
      </w:pPr>
      <w:r w:rsidRPr="00674538">
        <w:rPr>
          <w:rFonts w:asciiTheme="majorHAnsi" w:hAnsiTheme="majorHAnsi"/>
          <w:b/>
          <w:sz w:val="16"/>
        </w:rPr>
        <w:br/>
      </w:r>
      <w:r w:rsidRPr="00F872C9">
        <w:rPr>
          <w:rFonts w:asciiTheme="majorHAnsi" w:hAnsiTheme="majorHAnsi"/>
          <w:b/>
          <w:color w:val="2683C6" w:themeColor="accent6"/>
          <w:sz w:val="18"/>
          <w:szCs w:val="18"/>
        </w:rPr>
        <w:t>KPN</w:t>
      </w:r>
    </w:p>
    <w:p w14:paraId="78B3501B" w14:textId="77777777" w:rsidR="002808AC" w:rsidRPr="00DB03EC" w:rsidRDefault="002808AC" w:rsidP="002808AC">
      <w:pPr>
        <w:rPr>
          <w:rFonts w:asciiTheme="majorHAnsi" w:hAnsiTheme="majorHAnsi"/>
          <w:b/>
          <w:bCs/>
          <w:color w:val="2683C6" w:themeColor="accent6"/>
          <w:sz w:val="16"/>
        </w:rPr>
      </w:pPr>
      <w:r w:rsidRPr="00DB03EC">
        <w:rPr>
          <w:rFonts w:asciiTheme="majorHAnsi" w:hAnsiTheme="majorHAnsi"/>
          <w:b/>
          <w:bCs/>
          <w:color w:val="2683C6" w:themeColor="accent6"/>
          <w:sz w:val="16"/>
        </w:rPr>
        <w:t>Agile Coach</w:t>
      </w:r>
    </w:p>
    <w:p w14:paraId="1215175E" w14:textId="77777777" w:rsidR="002808AC" w:rsidRPr="00DB03EC" w:rsidRDefault="002808AC" w:rsidP="002808AC">
      <w:pPr>
        <w:rPr>
          <w:rFonts w:asciiTheme="majorHAnsi" w:hAnsiTheme="majorHAnsi"/>
          <w:color w:val="2683C6" w:themeColor="accent6"/>
          <w:sz w:val="16"/>
        </w:rPr>
      </w:pPr>
      <w:r w:rsidRPr="00DB03EC">
        <w:rPr>
          <w:rFonts w:asciiTheme="majorHAnsi" w:hAnsiTheme="majorHAnsi"/>
          <w:b/>
          <w:bCs/>
          <w:color w:val="2683C6" w:themeColor="accent6"/>
          <w:sz w:val="16"/>
        </w:rPr>
        <w:t>Maart 2019 – September 2019</w:t>
      </w:r>
    </w:p>
    <w:p w14:paraId="5E47FCE1" w14:textId="3FAC1BAB" w:rsidR="002808AC" w:rsidRPr="004619F3" w:rsidRDefault="002808AC" w:rsidP="002808AC">
      <w:pPr>
        <w:rPr>
          <w:rFonts w:asciiTheme="majorHAnsi" w:hAnsiTheme="majorHAnsi"/>
          <w:bCs/>
          <w:color w:val="7A8C8E" w:themeColor="accent4"/>
          <w:sz w:val="16"/>
        </w:rPr>
      </w:pPr>
      <w:r w:rsidRPr="004619F3">
        <w:rPr>
          <w:rFonts w:asciiTheme="majorHAnsi" w:hAnsiTheme="majorHAnsi"/>
          <w:bCs/>
          <w:color w:val="7A8C8E" w:themeColor="accent4"/>
          <w:sz w:val="16"/>
        </w:rPr>
        <w:t xml:space="preserve">Coachen van Scrum teams en organisatie van KPN SP om op een Agile manier te werken tijdens de introductie van de volgende generatie van kritische </w:t>
      </w:r>
      <w:r w:rsidR="004C5A59" w:rsidRPr="004619F3">
        <w:rPr>
          <w:rFonts w:asciiTheme="majorHAnsi" w:hAnsiTheme="majorHAnsi"/>
          <w:bCs/>
          <w:color w:val="7A8C8E" w:themeColor="accent4"/>
          <w:sz w:val="16"/>
        </w:rPr>
        <w:t>communicatiesystemen</w:t>
      </w:r>
      <w:r w:rsidRPr="004619F3">
        <w:rPr>
          <w:rFonts w:asciiTheme="majorHAnsi" w:hAnsiTheme="majorHAnsi"/>
          <w:bCs/>
          <w:color w:val="7A8C8E" w:themeColor="accent4"/>
          <w:sz w:val="16"/>
        </w:rPr>
        <w:t xml:space="preserve"> zoals: Push to Talk, Bodycams, Voice logging en dispatchers. Tijdens de opdracht waren (dat was ook een doelstelling) er na 12 iteraties mogelijkheden om mijn rol over te dragen aan een interne medewerker.</w:t>
      </w:r>
    </w:p>
    <w:p w14:paraId="705C6FE3" w14:textId="77777777" w:rsidR="004619F3" w:rsidRDefault="004619F3" w:rsidP="002808AC">
      <w:pPr>
        <w:rPr>
          <w:rFonts w:asciiTheme="majorHAnsi" w:hAnsiTheme="majorHAnsi"/>
          <w:b/>
          <w:color w:val="2683C6" w:themeColor="accent6"/>
          <w:sz w:val="22"/>
        </w:rPr>
      </w:pPr>
    </w:p>
    <w:p w14:paraId="0ABD1CFB" w14:textId="62DA6B8A" w:rsidR="002808AC" w:rsidRPr="00F872C9" w:rsidRDefault="002808AC" w:rsidP="002808AC">
      <w:pPr>
        <w:rPr>
          <w:rFonts w:asciiTheme="majorHAnsi" w:hAnsiTheme="majorHAnsi"/>
          <w:b/>
          <w:color w:val="2683C6" w:themeColor="accent6"/>
          <w:sz w:val="18"/>
          <w:szCs w:val="18"/>
        </w:rPr>
      </w:pPr>
      <w:r w:rsidRPr="00F872C9">
        <w:rPr>
          <w:rFonts w:asciiTheme="majorHAnsi" w:hAnsiTheme="majorHAnsi"/>
          <w:b/>
          <w:color w:val="2683C6" w:themeColor="accent6"/>
          <w:sz w:val="18"/>
          <w:szCs w:val="18"/>
        </w:rPr>
        <w:t>N</w:t>
      </w:r>
      <w:r w:rsidR="00674538" w:rsidRPr="00F872C9">
        <w:rPr>
          <w:rFonts w:asciiTheme="majorHAnsi" w:hAnsiTheme="majorHAnsi"/>
          <w:b/>
          <w:color w:val="2683C6" w:themeColor="accent6"/>
          <w:sz w:val="18"/>
          <w:szCs w:val="18"/>
        </w:rPr>
        <w:t>ationale Nederlanden (NN)</w:t>
      </w:r>
      <w:r w:rsidRPr="00F872C9">
        <w:rPr>
          <w:rFonts w:asciiTheme="majorHAnsi" w:hAnsiTheme="majorHAnsi"/>
          <w:b/>
          <w:color w:val="2683C6" w:themeColor="accent6"/>
          <w:sz w:val="18"/>
          <w:szCs w:val="18"/>
        </w:rPr>
        <w:t xml:space="preserve"> </w:t>
      </w:r>
      <w:r w:rsidR="00674538" w:rsidRPr="00F872C9">
        <w:rPr>
          <w:rFonts w:asciiTheme="majorHAnsi" w:hAnsiTheme="majorHAnsi"/>
          <w:b/>
          <w:color w:val="2683C6" w:themeColor="accent6"/>
          <w:sz w:val="18"/>
          <w:szCs w:val="18"/>
        </w:rPr>
        <w:br/>
      </w:r>
      <w:r w:rsidRPr="00F872C9">
        <w:rPr>
          <w:rFonts w:asciiTheme="majorHAnsi" w:hAnsiTheme="majorHAnsi"/>
          <w:b/>
          <w:color w:val="2683C6" w:themeColor="accent6"/>
          <w:sz w:val="18"/>
          <w:szCs w:val="18"/>
        </w:rPr>
        <w:t>Investment Partners</w:t>
      </w:r>
    </w:p>
    <w:p w14:paraId="140D897A" w14:textId="77777777" w:rsidR="002808AC" w:rsidRPr="00DB03EC" w:rsidRDefault="002808AC" w:rsidP="002808AC">
      <w:pPr>
        <w:rPr>
          <w:rFonts w:asciiTheme="majorHAnsi" w:hAnsiTheme="majorHAnsi"/>
          <w:b/>
          <w:bCs/>
          <w:color w:val="2683C6" w:themeColor="accent6"/>
          <w:sz w:val="16"/>
        </w:rPr>
      </w:pPr>
      <w:r w:rsidRPr="00DB03EC">
        <w:rPr>
          <w:rFonts w:asciiTheme="majorHAnsi" w:hAnsiTheme="majorHAnsi"/>
          <w:b/>
          <w:bCs/>
          <w:color w:val="2683C6" w:themeColor="accent6"/>
          <w:sz w:val="16"/>
        </w:rPr>
        <w:t>Agile Transitie Coach</w:t>
      </w:r>
    </w:p>
    <w:p w14:paraId="665FBAF3" w14:textId="77777777" w:rsidR="002808AC" w:rsidRPr="004619F3" w:rsidRDefault="002808AC" w:rsidP="002808AC">
      <w:pPr>
        <w:rPr>
          <w:rFonts w:asciiTheme="majorHAnsi" w:eastAsia="ArialUnicodeMS" w:hAnsiTheme="majorHAnsi" w:cs="ArialUnicodeMS"/>
          <w:bCs/>
          <w:color w:val="7A8C8E" w:themeColor="accent4"/>
          <w:sz w:val="16"/>
          <w:szCs w:val="22"/>
        </w:rPr>
      </w:pPr>
      <w:r w:rsidRPr="00DB03EC">
        <w:rPr>
          <w:rFonts w:asciiTheme="majorHAnsi" w:hAnsiTheme="majorHAnsi"/>
          <w:b/>
          <w:bCs/>
          <w:color w:val="2683C6" w:themeColor="accent6"/>
          <w:sz w:val="16"/>
        </w:rPr>
        <w:t>Oktober 2017 – Maart 2018</w:t>
      </w:r>
      <w:r w:rsidRPr="00674538">
        <w:rPr>
          <w:rFonts w:asciiTheme="majorHAnsi" w:hAnsiTheme="majorHAnsi"/>
          <w:bCs/>
          <w:sz w:val="16"/>
        </w:rPr>
        <w:br/>
      </w:r>
      <w:r w:rsidRPr="004619F3">
        <w:rPr>
          <w:rFonts w:asciiTheme="majorHAnsi" w:eastAsia="ArialUnicodeMS" w:hAnsiTheme="majorHAnsi" w:cs="ArialUnicodeMS"/>
          <w:bCs/>
          <w:color w:val="7A8C8E" w:themeColor="accent4"/>
          <w:sz w:val="16"/>
          <w:szCs w:val="22"/>
        </w:rPr>
        <w:t>Coachen van (25) teams, rollen en organisatie tijdens de overgang naar DevOps en BusDevOps</w:t>
      </w:r>
    </w:p>
    <w:p w14:paraId="0193EDDF" w14:textId="77777777" w:rsidR="002808AC" w:rsidRPr="004619F3" w:rsidRDefault="002808AC" w:rsidP="002808AC">
      <w:pPr>
        <w:rPr>
          <w:rFonts w:asciiTheme="majorHAnsi" w:eastAsia="ArialUnicodeMS" w:hAnsiTheme="majorHAnsi" w:cs="ArialUnicodeMS"/>
          <w:bCs/>
          <w:color w:val="7A8C8E" w:themeColor="accent4"/>
          <w:sz w:val="16"/>
          <w:szCs w:val="22"/>
        </w:rPr>
      </w:pPr>
      <w:r w:rsidRPr="004619F3">
        <w:rPr>
          <w:rFonts w:asciiTheme="majorHAnsi" w:eastAsia="ArialUnicodeMS" w:hAnsiTheme="majorHAnsi" w:cs="ArialUnicodeMS"/>
          <w:bCs/>
          <w:color w:val="7A8C8E" w:themeColor="accent4"/>
          <w:sz w:val="16"/>
          <w:szCs w:val="22"/>
        </w:rPr>
        <w:t xml:space="preserve">Lid van een </w:t>
      </w:r>
      <w:r w:rsidR="004C5A59" w:rsidRPr="004619F3">
        <w:rPr>
          <w:rFonts w:asciiTheme="majorHAnsi" w:eastAsia="ArialUnicodeMS" w:hAnsiTheme="majorHAnsi" w:cs="ArialUnicodeMS"/>
          <w:bCs/>
          <w:color w:val="7A8C8E" w:themeColor="accent4"/>
          <w:sz w:val="16"/>
          <w:szCs w:val="22"/>
        </w:rPr>
        <w:t>geweldig</w:t>
      </w:r>
      <w:r w:rsidRPr="004619F3">
        <w:rPr>
          <w:rFonts w:asciiTheme="majorHAnsi" w:eastAsia="ArialUnicodeMS" w:hAnsiTheme="majorHAnsi" w:cs="ArialUnicodeMS"/>
          <w:bCs/>
          <w:color w:val="7A8C8E" w:themeColor="accent4"/>
          <w:sz w:val="16"/>
          <w:szCs w:val="22"/>
        </w:rPr>
        <w:t xml:space="preserve"> Agile Coaching Team dat de organisatie helpt bij hun Agile accelaratie programma.</w:t>
      </w:r>
    </w:p>
    <w:p w14:paraId="1B8EEFC6" w14:textId="1164FB1F" w:rsidR="002808AC" w:rsidRPr="004619F3" w:rsidRDefault="002808AC" w:rsidP="002808AC">
      <w:pPr>
        <w:rPr>
          <w:rFonts w:asciiTheme="majorHAnsi" w:eastAsia="ArialUnicodeMS" w:hAnsiTheme="majorHAnsi" w:cs="ArialUnicodeMS"/>
          <w:bCs/>
          <w:color w:val="7A8C8E" w:themeColor="accent4"/>
          <w:sz w:val="16"/>
          <w:szCs w:val="22"/>
        </w:rPr>
      </w:pPr>
      <w:r w:rsidRPr="004619F3">
        <w:rPr>
          <w:rFonts w:asciiTheme="majorHAnsi" w:eastAsia="ArialUnicodeMS" w:hAnsiTheme="majorHAnsi" w:cs="ArialUnicodeMS"/>
          <w:bCs/>
          <w:color w:val="7A8C8E" w:themeColor="accent4"/>
          <w:sz w:val="16"/>
          <w:szCs w:val="22"/>
        </w:rPr>
        <w:t xml:space="preserve">Organiseren en faciliteren van meerdere PI-evenementen </w:t>
      </w:r>
      <w:r w:rsidR="00DB03EC" w:rsidRPr="004619F3">
        <w:rPr>
          <w:rFonts w:asciiTheme="majorHAnsi" w:eastAsia="ArialUnicodeMS" w:hAnsiTheme="majorHAnsi" w:cs="ArialUnicodeMS"/>
          <w:bCs/>
          <w:color w:val="7A8C8E" w:themeColor="accent4"/>
          <w:sz w:val="16"/>
          <w:szCs w:val="22"/>
        </w:rPr>
        <w:t>(700</w:t>
      </w:r>
      <w:r w:rsidRPr="004619F3">
        <w:rPr>
          <w:rFonts w:asciiTheme="majorHAnsi" w:eastAsia="ArialUnicodeMS" w:hAnsiTheme="majorHAnsi" w:cs="ArialUnicodeMS"/>
          <w:bCs/>
          <w:color w:val="7A8C8E" w:themeColor="accent4"/>
          <w:sz w:val="16"/>
          <w:szCs w:val="22"/>
        </w:rPr>
        <w:t>+ deelnemers) op externe locatie</w:t>
      </w:r>
      <w:r w:rsidR="00B8796A" w:rsidRPr="004619F3">
        <w:rPr>
          <w:rFonts w:asciiTheme="majorHAnsi" w:eastAsia="ArialUnicodeMS" w:hAnsiTheme="majorHAnsi" w:cs="ArialUnicodeMS"/>
          <w:bCs/>
          <w:color w:val="7A8C8E" w:themeColor="accent4"/>
          <w:sz w:val="16"/>
          <w:szCs w:val="22"/>
        </w:rPr>
        <w:t>. Opzette</w:t>
      </w:r>
      <w:r w:rsidR="0065157D" w:rsidRPr="004619F3">
        <w:rPr>
          <w:rFonts w:asciiTheme="majorHAnsi" w:eastAsia="ArialUnicodeMS" w:hAnsiTheme="majorHAnsi" w:cs="ArialUnicodeMS"/>
          <w:bCs/>
          <w:color w:val="7A8C8E" w:themeColor="accent4"/>
          <w:sz w:val="16"/>
          <w:szCs w:val="22"/>
        </w:rPr>
        <w:t>n</w:t>
      </w:r>
      <w:r w:rsidR="00B8796A" w:rsidRPr="004619F3">
        <w:rPr>
          <w:rFonts w:asciiTheme="majorHAnsi" w:eastAsia="ArialUnicodeMS" w:hAnsiTheme="majorHAnsi" w:cs="ArialUnicodeMS"/>
          <w:bCs/>
          <w:color w:val="7A8C8E" w:themeColor="accent4"/>
          <w:sz w:val="16"/>
          <w:szCs w:val="22"/>
        </w:rPr>
        <w:t xml:space="preserve"> </w:t>
      </w:r>
      <w:proofErr w:type="spellStart"/>
      <w:r w:rsidR="00B8796A" w:rsidRPr="004619F3">
        <w:rPr>
          <w:rFonts w:asciiTheme="majorHAnsi" w:eastAsia="ArialUnicodeMS" w:hAnsiTheme="majorHAnsi" w:cs="ArialUnicodeMS"/>
          <w:bCs/>
          <w:color w:val="7A8C8E" w:themeColor="accent4"/>
          <w:sz w:val="16"/>
          <w:szCs w:val="22"/>
        </w:rPr>
        <w:t>Obeya</w:t>
      </w:r>
      <w:proofErr w:type="spellEnd"/>
      <w:r w:rsidR="00B8796A" w:rsidRPr="004619F3">
        <w:rPr>
          <w:rFonts w:asciiTheme="majorHAnsi" w:eastAsia="ArialUnicodeMS" w:hAnsiTheme="majorHAnsi" w:cs="ArialUnicodeMS"/>
          <w:bCs/>
          <w:color w:val="7A8C8E" w:themeColor="accent4"/>
          <w:sz w:val="16"/>
          <w:szCs w:val="22"/>
        </w:rPr>
        <w:t xml:space="preserve"> </w:t>
      </w:r>
      <w:r w:rsidR="00DB03EC" w:rsidRPr="004619F3">
        <w:rPr>
          <w:rFonts w:asciiTheme="majorHAnsi" w:eastAsia="ArialUnicodeMS" w:hAnsiTheme="majorHAnsi" w:cs="ArialUnicodeMS"/>
          <w:bCs/>
          <w:color w:val="7A8C8E" w:themeColor="accent4"/>
          <w:sz w:val="16"/>
          <w:szCs w:val="22"/>
        </w:rPr>
        <w:t xml:space="preserve">room </w:t>
      </w:r>
      <w:r w:rsidR="00B8796A" w:rsidRPr="004619F3">
        <w:rPr>
          <w:rFonts w:asciiTheme="majorHAnsi" w:eastAsia="ArialUnicodeMS" w:hAnsiTheme="majorHAnsi" w:cs="ArialUnicodeMS"/>
          <w:bCs/>
          <w:color w:val="7A8C8E" w:themeColor="accent4"/>
          <w:sz w:val="16"/>
          <w:szCs w:val="22"/>
        </w:rPr>
        <w:t>en</w:t>
      </w:r>
      <w:r w:rsidR="00DB03EC" w:rsidRPr="004619F3">
        <w:rPr>
          <w:rFonts w:asciiTheme="majorHAnsi" w:eastAsia="ArialUnicodeMS" w:hAnsiTheme="majorHAnsi" w:cs="ArialUnicodeMS"/>
          <w:bCs/>
          <w:color w:val="7A8C8E" w:themeColor="accent4"/>
          <w:sz w:val="16"/>
          <w:szCs w:val="22"/>
        </w:rPr>
        <w:t xml:space="preserve"> f</w:t>
      </w:r>
      <w:r w:rsidR="00F94B70" w:rsidRPr="004619F3">
        <w:rPr>
          <w:rFonts w:asciiTheme="majorHAnsi" w:eastAsia="ArialUnicodeMS" w:hAnsiTheme="majorHAnsi" w:cs="ArialUnicodeMS"/>
          <w:bCs/>
          <w:color w:val="7A8C8E" w:themeColor="accent4"/>
          <w:sz w:val="16"/>
          <w:szCs w:val="22"/>
        </w:rPr>
        <w:t>aciliteren</w:t>
      </w:r>
      <w:r w:rsidRPr="004619F3">
        <w:rPr>
          <w:rFonts w:asciiTheme="majorHAnsi" w:eastAsia="ArialUnicodeMS" w:hAnsiTheme="majorHAnsi" w:cs="ArialUnicodeMS"/>
          <w:bCs/>
          <w:color w:val="7A8C8E" w:themeColor="accent4"/>
          <w:sz w:val="16"/>
          <w:szCs w:val="22"/>
        </w:rPr>
        <w:t xml:space="preserve"> van </w:t>
      </w:r>
      <w:proofErr w:type="spellStart"/>
      <w:r w:rsidRPr="004619F3">
        <w:rPr>
          <w:rFonts w:asciiTheme="majorHAnsi" w:eastAsia="ArialUnicodeMS" w:hAnsiTheme="majorHAnsi" w:cs="ArialUnicodeMS"/>
          <w:bCs/>
          <w:color w:val="7A8C8E" w:themeColor="accent4"/>
          <w:sz w:val="16"/>
          <w:szCs w:val="22"/>
        </w:rPr>
        <w:t>Obeya</w:t>
      </w:r>
      <w:proofErr w:type="spellEnd"/>
      <w:r w:rsidRPr="004619F3">
        <w:rPr>
          <w:rFonts w:asciiTheme="majorHAnsi" w:eastAsia="ArialUnicodeMS" w:hAnsiTheme="majorHAnsi" w:cs="ArialUnicodeMS"/>
          <w:bCs/>
          <w:color w:val="7A8C8E" w:themeColor="accent4"/>
          <w:sz w:val="16"/>
          <w:szCs w:val="22"/>
        </w:rPr>
        <w:t xml:space="preserve"> Room Performance-dialogen met teams, management en stakeholders</w:t>
      </w:r>
      <w:r w:rsidR="00B8796A" w:rsidRPr="004619F3">
        <w:rPr>
          <w:rFonts w:asciiTheme="majorHAnsi" w:eastAsia="ArialUnicodeMS" w:hAnsiTheme="majorHAnsi" w:cs="ArialUnicodeMS"/>
          <w:bCs/>
          <w:color w:val="7A8C8E" w:themeColor="accent4"/>
          <w:sz w:val="16"/>
          <w:szCs w:val="22"/>
        </w:rPr>
        <w:t>.</w:t>
      </w:r>
      <w:r w:rsidR="00B7653D" w:rsidRPr="004619F3">
        <w:rPr>
          <w:rFonts w:asciiTheme="majorHAnsi" w:eastAsia="ArialUnicodeMS" w:hAnsiTheme="majorHAnsi" w:cs="ArialUnicodeMS"/>
          <w:bCs/>
          <w:color w:val="7A8C8E" w:themeColor="accent4"/>
          <w:sz w:val="16"/>
          <w:szCs w:val="22"/>
        </w:rPr>
        <w:t xml:space="preserve"> </w:t>
      </w:r>
      <w:r w:rsidR="00B8796A" w:rsidRPr="004619F3">
        <w:rPr>
          <w:rFonts w:asciiTheme="majorHAnsi" w:eastAsia="ArialUnicodeMS" w:hAnsiTheme="majorHAnsi" w:cs="ArialUnicodeMS"/>
          <w:bCs/>
          <w:color w:val="7A8C8E" w:themeColor="accent4"/>
          <w:sz w:val="16"/>
          <w:szCs w:val="22"/>
        </w:rPr>
        <w:t>A</w:t>
      </w:r>
      <w:r w:rsidRPr="004619F3">
        <w:rPr>
          <w:rFonts w:asciiTheme="majorHAnsi" w:eastAsia="ArialUnicodeMS" w:hAnsiTheme="majorHAnsi" w:cs="ArialUnicodeMS"/>
          <w:bCs/>
          <w:color w:val="7A8C8E" w:themeColor="accent4"/>
          <w:sz w:val="16"/>
          <w:szCs w:val="22"/>
        </w:rPr>
        <w:t xml:space="preserve">gile </w:t>
      </w:r>
      <w:r w:rsidR="00B7653D" w:rsidRPr="004619F3">
        <w:rPr>
          <w:rFonts w:asciiTheme="majorHAnsi" w:eastAsia="ArialUnicodeMS" w:hAnsiTheme="majorHAnsi" w:cs="ArialUnicodeMS"/>
          <w:bCs/>
          <w:color w:val="7A8C8E" w:themeColor="accent4"/>
          <w:sz w:val="16"/>
          <w:szCs w:val="22"/>
        </w:rPr>
        <w:t>v</w:t>
      </w:r>
      <w:r w:rsidRPr="004619F3">
        <w:rPr>
          <w:rFonts w:asciiTheme="majorHAnsi" w:eastAsia="ArialUnicodeMS" w:hAnsiTheme="majorHAnsi" w:cs="ArialUnicodeMS"/>
          <w:bCs/>
          <w:color w:val="7A8C8E" w:themeColor="accent4"/>
          <w:sz w:val="16"/>
          <w:szCs w:val="22"/>
        </w:rPr>
        <w:t xml:space="preserve">olwassenheidsmetingen uitgevoerd en performance dialoog hierover gefaciliteerd met teams en management. </w:t>
      </w:r>
    </w:p>
    <w:p w14:paraId="559135F7" w14:textId="77777777" w:rsidR="002808AC" w:rsidRPr="00674538" w:rsidRDefault="002808AC" w:rsidP="002808AC">
      <w:pPr>
        <w:rPr>
          <w:rFonts w:asciiTheme="majorHAnsi" w:eastAsia="ArialUnicodeMS" w:hAnsiTheme="majorHAnsi" w:cs="ArialUnicodeMS"/>
          <w:b/>
          <w:color w:val="161616"/>
          <w:sz w:val="16"/>
          <w:szCs w:val="22"/>
        </w:rPr>
      </w:pPr>
    </w:p>
    <w:p w14:paraId="3ED01B4F" w14:textId="77777777" w:rsidR="002808AC" w:rsidRPr="00F872C9" w:rsidRDefault="002808AC" w:rsidP="002808AC">
      <w:pPr>
        <w:rPr>
          <w:rFonts w:asciiTheme="majorHAnsi" w:eastAsia="ArialUnicodeMS" w:hAnsiTheme="majorHAnsi" w:cs="ArialUnicodeMS"/>
          <w:b/>
          <w:color w:val="2683C6" w:themeColor="accent6"/>
          <w:sz w:val="18"/>
          <w:szCs w:val="18"/>
          <w:lang w:val="en-US"/>
        </w:rPr>
      </w:pPr>
      <w:r w:rsidRPr="00F872C9">
        <w:rPr>
          <w:rFonts w:asciiTheme="majorHAnsi" w:eastAsia="ArialUnicodeMS" w:hAnsiTheme="majorHAnsi" w:cs="ArialUnicodeMS"/>
          <w:b/>
          <w:color w:val="2683C6" w:themeColor="accent6"/>
          <w:sz w:val="18"/>
          <w:szCs w:val="18"/>
          <w:lang w:val="en-US"/>
        </w:rPr>
        <w:t>SHELL Head office The Hague</w:t>
      </w:r>
    </w:p>
    <w:p w14:paraId="50B48E4C" w14:textId="77777777" w:rsidR="002808AC" w:rsidRPr="00DB03EC" w:rsidRDefault="002808AC" w:rsidP="002808AC">
      <w:pPr>
        <w:rPr>
          <w:rFonts w:asciiTheme="majorHAnsi" w:eastAsia="ArialUnicodeMS" w:hAnsiTheme="majorHAnsi" w:cs="ArialUnicodeMS"/>
          <w:b/>
          <w:bCs/>
          <w:color w:val="2683C6" w:themeColor="accent6"/>
          <w:sz w:val="16"/>
          <w:szCs w:val="22"/>
          <w:lang w:val="en-US"/>
        </w:rPr>
      </w:pPr>
      <w:r w:rsidRPr="00DB03EC">
        <w:rPr>
          <w:rFonts w:asciiTheme="majorHAnsi" w:eastAsia="ArialUnicodeMS" w:hAnsiTheme="majorHAnsi" w:cs="ArialUnicodeMS"/>
          <w:b/>
          <w:bCs/>
          <w:color w:val="2683C6" w:themeColor="accent6"/>
          <w:sz w:val="16"/>
          <w:szCs w:val="22"/>
          <w:lang w:val="en-US"/>
        </w:rPr>
        <w:t>Senior Agile coach</w:t>
      </w:r>
    </w:p>
    <w:p w14:paraId="39C3E954" w14:textId="07406441" w:rsidR="002808AC" w:rsidRPr="00B8796A" w:rsidRDefault="002808AC" w:rsidP="002808AC">
      <w:pPr>
        <w:rPr>
          <w:rFonts w:asciiTheme="majorHAnsi" w:eastAsia="ArialUnicodeMS" w:hAnsiTheme="majorHAnsi" w:cs="ArialUnicodeMS"/>
          <w:color w:val="161616"/>
          <w:sz w:val="16"/>
          <w:szCs w:val="22"/>
        </w:rPr>
      </w:pPr>
      <w:r w:rsidRPr="00DB03EC">
        <w:rPr>
          <w:rFonts w:asciiTheme="majorHAnsi" w:eastAsia="ArialUnicodeMS" w:hAnsiTheme="majorHAnsi" w:cs="ArialUnicodeMS"/>
          <w:b/>
          <w:bCs/>
          <w:color w:val="2683C6" w:themeColor="accent6"/>
          <w:sz w:val="16"/>
          <w:szCs w:val="22"/>
        </w:rPr>
        <w:t>Oktober 2017 – Maart 2018</w:t>
      </w:r>
      <w:r w:rsidR="007A509F" w:rsidRPr="00674538">
        <w:rPr>
          <w:rFonts w:asciiTheme="majorHAnsi" w:eastAsia="ArialUnicodeMS" w:hAnsiTheme="majorHAnsi" w:cs="ArialUnicodeMS"/>
          <w:color w:val="161616"/>
          <w:sz w:val="16"/>
          <w:szCs w:val="22"/>
        </w:rPr>
        <w:br/>
      </w:r>
      <w:r w:rsidRPr="004619F3">
        <w:rPr>
          <w:rFonts w:asciiTheme="majorHAnsi" w:eastAsia="ArialUnicodeMS" w:hAnsiTheme="majorHAnsi" w:cs="ArialUnicodeMS"/>
          <w:bCs/>
          <w:color w:val="7A8C8E" w:themeColor="accent4"/>
          <w:sz w:val="16"/>
          <w:szCs w:val="22"/>
        </w:rPr>
        <w:t>Agile Coaching op SM-, PO-</w:t>
      </w:r>
      <w:r w:rsidR="004C5A59" w:rsidRPr="004619F3">
        <w:rPr>
          <w:rFonts w:asciiTheme="majorHAnsi" w:eastAsia="ArialUnicodeMS" w:hAnsiTheme="majorHAnsi" w:cs="ArialUnicodeMS"/>
          <w:bCs/>
          <w:color w:val="7A8C8E" w:themeColor="accent4"/>
          <w:sz w:val="16"/>
          <w:szCs w:val="22"/>
        </w:rPr>
        <w:t>rollen en</w:t>
      </w:r>
      <w:r w:rsidRPr="004619F3">
        <w:rPr>
          <w:rFonts w:asciiTheme="majorHAnsi" w:eastAsia="ArialUnicodeMS" w:hAnsiTheme="majorHAnsi" w:cs="ArialUnicodeMS"/>
          <w:bCs/>
          <w:color w:val="7A8C8E" w:themeColor="accent4"/>
          <w:sz w:val="16"/>
          <w:szCs w:val="22"/>
        </w:rPr>
        <w:t xml:space="preserve"> op Portfolio- en Projectmanagementniveau binnen bestaand Agile Edge 3.0 Shell Framework, gebaseerd op SAFe 4.5 en Lean Frameworks)</w:t>
      </w:r>
      <w:r w:rsidR="00B8796A" w:rsidRPr="004619F3">
        <w:rPr>
          <w:rFonts w:asciiTheme="majorHAnsi" w:eastAsia="ArialUnicodeMS" w:hAnsiTheme="majorHAnsi" w:cs="ArialUnicodeMS"/>
          <w:bCs/>
          <w:color w:val="7A8C8E" w:themeColor="accent4"/>
          <w:sz w:val="16"/>
          <w:szCs w:val="22"/>
        </w:rPr>
        <w:t xml:space="preserve">. </w:t>
      </w:r>
      <w:r w:rsidRPr="004619F3">
        <w:rPr>
          <w:rFonts w:asciiTheme="majorHAnsi" w:eastAsia="ArialUnicodeMS" w:hAnsiTheme="majorHAnsi" w:cs="ArialUnicodeMS"/>
          <w:bCs/>
          <w:color w:val="7A8C8E" w:themeColor="accent4"/>
          <w:sz w:val="16"/>
          <w:szCs w:val="22"/>
        </w:rPr>
        <w:t>Introductie van 1 aanspreekpunt (Single point of contact) voor de business onderdelen (Agile Centre of Excellence) heeft geleid tot het ontwikkelen van lokaal gebaseerde Agile coaching mogelijkheden en ondersteuning met betrekking tot coaching behoeften in Agile (edge 3.0) en waterfall projecten.</w:t>
      </w:r>
      <w:r w:rsidR="00B8796A" w:rsidRPr="004619F3">
        <w:rPr>
          <w:rFonts w:asciiTheme="majorHAnsi" w:eastAsia="ArialUnicodeMS" w:hAnsiTheme="majorHAnsi" w:cs="ArialUnicodeMS"/>
          <w:color w:val="7A8C8E" w:themeColor="accent4"/>
          <w:sz w:val="16"/>
          <w:szCs w:val="22"/>
        </w:rPr>
        <w:t xml:space="preserve"> </w:t>
      </w:r>
      <w:r w:rsidRPr="004619F3">
        <w:rPr>
          <w:rFonts w:asciiTheme="majorHAnsi" w:eastAsia="ArialUnicodeMS" w:hAnsiTheme="majorHAnsi" w:cs="ArialUnicodeMS"/>
          <w:bCs/>
          <w:color w:val="7A8C8E" w:themeColor="accent4"/>
          <w:sz w:val="16"/>
          <w:szCs w:val="22"/>
        </w:rPr>
        <w:t xml:space="preserve">Ondersteuning, coaching en training. </w:t>
      </w:r>
      <w:r w:rsidRPr="004619F3">
        <w:rPr>
          <w:rFonts w:asciiTheme="majorHAnsi" w:eastAsia="ArialUnicodeMS" w:hAnsiTheme="majorHAnsi" w:cs="ArialUnicodeMS"/>
          <w:bCs/>
          <w:color w:val="7A8C8E" w:themeColor="accent4"/>
          <w:sz w:val="16"/>
          <w:szCs w:val="22"/>
        </w:rPr>
        <w:br/>
        <w:t>Optreden als mentor voor junior Agile Coaches in de IT-business line van de business unit Global Functions.</w:t>
      </w:r>
    </w:p>
    <w:p w14:paraId="2C06672B" w14:textId="77777777" w:rsidR="00BD2F2D" w:rsidRDefault="00B8796A" w:rsidP="002808AC">
      <w:pPr>
        <w:rPr>
          <w:rFonts w:asciiTheme="majorHAnsi" w:eastAsia="ArialUnicodeMS" w:hAnsiTheme="majorHAnsi" w:cs="ArialUnicodeMS"/>
          <w:b/>
          <w:color w:val="2683C6" w:themeColor="accent6"/>
          <w:sz w:val="18"/>
          <w:szCs w:val="18"/>
        </w:rPr>
      </w:pPr>
      <w:r>
        <w:rPr>
          <w:rFonts w:asciiTheme="majorHAnsi" w:eastAsia="ArialUnicodeMS" w:hAnsiTheme="majorHAnsi" w:cs="ArialUnicodeMS"/>
          <w:b/>
          <w:color w:val="161616"/>
          <w:sz w:val="22"/>
          <w:szCs w:val="22"/>
        </w:rPr>
        <w:br/>
      </w:r>
    </w:p>
    <w:p w14:paraId="6F88DEBD" w14:textId="77777777" w:rsidR="00BD2F2D" w:rsidRDefault="00BD2F2D" w:rsidP="002808AC">
      <w:pPr>
        <w:rPr>
          <w:rFonts w:asciiTheme="majorHAnsi" w:eastAsia="ArialUnicodeMS" w:hAnsiTheme="majorHAnsi" w:cs="ArialUnicodeMS"/>
          <w:b/>
          <w:color w:val="2683C6" w:themeColor="accent6"/>
          <w:sz w:val="18"/>
          <w:szCs w:val="18"/>
        </w:rPr>
      </w:pPr>
    </w:p>
    <w:p w14:paraId="5A34F96A" w14:textId="77777777" w:rsidR="00BD2F2D" w:rsidRDefault="00BD2F2D" w:rsidP="002808AC">
      <w:pPr>
        <w:rPr>
          <w:rFonts w:asciiTheme="majorHAnsi" w:eastAsia="ArialUnicodeMS" w:hAnsiTheme="majorHAnsi" w:cs="ArialUnicodeMS"/>
          <w:b/>
          <w:color w:val="2683C6" w:themeColor="accent6"/>
          <w:sz w:val="18"/>
          <w:szCs w:val="18"/>
        </w:rPr>
      </w:pPr>
    </w:p>
    <w:p w14:paraId="2BDB0EB0" w14:textId="70D5EEBF" w:rsidR="002808AC" w:rsidRPr="00F872C9" w:rsidRDefault="004C5A59" w:rsidP="002808AC">
      <w:pPr>
        <w:rPr>
          <w:rFonts w:asciiTheme="majorHAnsi" w:eastAsia="ArialUnicodeMS" w:hAnsiTheme="majorHAnsi" w:cs="ArialUnicodeMS"/>
          <w:b/>
          <w:color w:val="2683C6" w:themeColor="accent6"/>
          <w:sz w:val="18"/>
          <w:szCs w:val="18"/>
        </w:rPr>
      </w:pPr>
      <w:r w:rsidRPr="00F872C9">
        <w:rPr>
          <w:rFonts w:asciiTheme="majorHAnsi" w:eastAsia="ArialUnicodeMS" w:hAnsiTheme="majorHAnsi" w:cs="ArialUnicodeMS"/>
          <w:b/>
          <w:color w:val="2683C6" w:themeColor="accent6"/>
          <w:sz w:val="18"/>
          <w:szCs w:val="18"/>
        </w:rPr>
        <w:lastRenderedPageBreak/>
        <w:t>Thyssen Krupp</w:t>
      </w:r>
      <w:r w:rsidR="002808AC" w:rsidRPr="00F872C9">
        <w:rPr>
          <w:rFonts w:asciiTheme="majorHAnsi" w:eastAsia="ArialUnicodeMS" w:hAnsiTheme="majorHAnsi" w:cs="ArialUnicodeMS"/>
          <w:b/>
          <w:color w:val="2683C6" w:themeColor="accent6"/>
          <w:sz w:val="18"/>
          <w:szCs w:val="18"/>
        </w:rPr>
        <w:t xml:space="preserve"> </w:t>
      </w:r>
      <w:r w:rsidR="000E5E25" w:rsidRPr="00F872C9">
        <w:rPr>
          <w:rFonts w:asciiTheme="majorHAnsi" w:eastAsia="ArialUnicodeMS" w:hAnsiTheme="majorHAnsi" w:cs="ArialUnicodeMS"/>
          <w:b/>
          <w:color w:val="2683C6" w:themeColor="accent6"/>
          <w:sz w:val="18"/>
          <w:szCs w:val="18"/>
        </w:rPr>
        <w:t>Boedapest/</w:t>
      </w:r>
      <w:r w:rsidR="002808AC" w:rsidRPr="00F872C9">
        <w:rPr>
          <w:rFonts w:asciiTheme="majorHAnsi" w:eastAsia="ArialUnicodeMS" w:hAnsiTheme="majorHAnsi" w:cs="ArialUnicodeMS"/>
          <w:b/>
          <w:color w:val="2683C6" w:themeColor="accent6"/>
          <w:sz w:val="18"/>
          <w:szCs w:val="18"/>
        </w:rPr>
        <w:t>Liechtenstein</w:t>
      </w:r>
    </w:p>
    <w:p w14:paraId="0DCF413E" w14:textId="77777777" w:rsidR="002808AC" w:rsidRPr="00DB03EC" w:rsidRDefault="002808AC" w:rsidP="002808AC">
      <w:pPr>
        <w:rPr>
          <w:rFonts w:asciiTheme="majorHAnsi" w:eastAsia="ArialUnicodeMS" w:hAnsiTheme="majorHAnsi" w:cs="ArialUnicodeMS"/>
          <w:b/>
          <w:bCs/>
          <w:color w:val="2683C6" w:themeColor="accent6"/>
          <w:sz w:val="16"/>
          <w:szCs w:val="22"/>
        </w:rPr>
      </w:pPr>
      <w:r w:rsidRPr="00DB03EC">
        <w:rPr>
          <w:rFonts w:asciiTheme="majorHAnsi" w:eastAsia="ArialUnicodeMS" w:hAnsiTheme="majorHAnsi" w:cs="ArialUnicodeMS"/>
          <w:b/>
          <w:bCs/>
          <w:color w:val="2683C6" w:themeColor="accent6"/>
          <w:sz w:val="16"/>
          <w:szCs w:val="22"/>
        </w:rPr>
        <w:t>Agile Coach</w:t>
      </w:r>
    </w:p>
    <w:p w14:paraId="26BD7B27" w14:textId="0BF48C04" w:rsidR="002808AC" w:rsidRPr="004619F3" w:rsidRDefault="002808AC" w:rsidP="002808AC">
      <w:pPr>
        <w:rPr>
          <w:rFonts w:asciiTheme="majorHAnsi" w:eastAsia="ArialUnicodeMS" w:hAnsiTheme="majorHAnsi" w:cs="ArialUnicodeMS"/>
          <w:bCs/>
          <w:color w:val="7A8C8E" w:themeColor="accent4"/>
          <w:sz w:val="16"/>
          <w:szCs w:val="22"/>
        </w:rPr>
      </w:pPr>
      <w:r w:rsidRPr="00DB03EC">
        <w:rPr>
          <w:rFonts w:asciiTheme="majorHAnsi" w:eastAsia="ArialUnicodeMS" w:hAnsiTheme="majorHAnsi" w:cs="ArialUnicodeMS"/>
          <w:b/>
          <w:bCs/>
          <w:color w:val="2683C6" w:themeColor="accent6"/>
          <w:sz w:val="16"/>
          <w:szCs w:val="22"/>
        </w:rPr>
        <w:t>Januari 2016- September 2017</w:t>
      </w:r>
      <w:r w:rsidR="007A509F" w:rsidRPr="00674538">
        <w:rPr>
          <w:rFonts w:asciiTheme="majorHAnsi" w:eastAsia="ArialUnicodeMS" w:hAnsiTheme="majorHAnsi" w:cs="ArialUnicodeMS"/>
          <w:color w:val="161616"/>
          <w:sz w:val="16"/>
          <w:szCs w:val="22"/>
        </w:rPr>
        <w:br/>
      </w:r>
      <w:r w:rsidRPr="004619F3">
        <w:rPr>
          <w:rFonts w:asciiTheme="majorHAnsi" w:eastAsia="ArialUnicodeMS" w:hAnsiTheme="majorHAnsi" w:cs="ArialUnicodeMS"/>
          <w:bCs/>
          <w:color w:val="7A8C8E" w:themeColor="accent4"/>
          <w:sz w:val="16"/>
          <w:szCs w:val="22"/>
        </w:rPr>
        <w:t>Begeleiding en Coachen van Agile Teams in Boedapest en Liechtenstein om een iteratief slim stuur</w:t>
      </w:r>
      <w:r w:rsidR="004619F3" w:rsidRPr="004619F3">
        <w:rPr>
          <w:rFonts w:asciiTheme="majorHAnsi" w:eastAsia="ArialUnicodeMS" w:hAnsiTheme="majorHAnsi" w:cs="ArialUnicodeMS"/>
          <w:bCs/>
          <w:color w:val="7A8C8E" w:themeColor="accent4"/>
          <w:sz w:val="16"/>
          <w:szCs w:val="22"/>
        </w:rPr>
        <w:t xml:space="preserve">kolom </w:t>
      </w:r>
      <w:r w:rsidRPr="004619F3">
        <w:rPr>
          <w:rFonts w:asciiTheme="majorHAnsi" w:eastAsia="ArialUnicodeMS" w:hAnsiTheme="majorHAnsi" w:cs="ArialUnicodeMS"/>
          <w:bCs/>
          <w:color w:val="7A8C8E" w:themeColor="accent4"/>
          <w:sz w:val="16"/>
          <w:szCs w:val="22"/>
        </w:rPr>
        <w:t>systeem voor Ferrari, BMW en Audi te bouwen.</w:t>
      </w:r>
      <w:r w:rsidR="004619F3" w:rsidRPr="004619F3">
        <w:rPr>
          <w:rFonts w:asciiTheme="majorHAnsi" w:eastAsia="ArialUnicodeMS" w:hAnsiTheme="majorHAnsi" w:cs="ArialUnicodeMS"/>
          <w:bCs/>
          <w:color w:val="7A8C8E" w:themeColor="accent4"/>
          <w:sz w:val="16"/>
          <w:szCs w:val="22"/>
        </w:rPr>
        <w:t xml:space="preserve"> </w:t>
      </w:r>
      <w:r w:rsidRPr="004619F3">
        <w:rPr>
          <w:rFonts w:asciiTheme="majorHAnsi" w:eastAsia="ArialUnicodeMS" w:hAnsiTheme="majorHAnsi" w:cs="ArialUnicodeMS"/>
          <w:bCs/>
          <w:color w:val="7A8C8E" w:themeColor="accent4"/>
          <w:sz w:val="16"/>
          <w:szCs w:val="22"/>
        </w:rPr>
        <w:t xml:space="preserve">Implementatie en </w:t>
      </w:r>
      <w:proofErr w:type="spellStart"/>
      <w:r w:rsidRPr="004619F3">
        <w:rPr>
          <w:rFonts w:asciiTheme="majorHAnsi" w:eastAsia="ArialUnicodeMS" w:hAnsiTheme="majorHAnsi" w:cs="ArialUnicodeMS"/>
          <w:bCs/>
          <w:color w:val="7A8C8E" w:themeColor="accent4"/>
          <w:sz w:val="16"/>
          <w:szCs w:val="22"/>
        </w:rPr>
        <w:t>facilitatie</w:t>
      </w:r>
      <w:proofErr w:type="spellEnd"/>
      <w:r w:rsidRPr="004619F3">
        <w:rPr>
          <w:rFonts w:asciiTheme="majorHAnsi" w:eastAsia="ArialUnicodeMS" w:hAnsiTheme="majorHAnsi" w:cs="ArialUnicodeMS"/>
          <w:bCs/>
          <w:color w:val="7A8C8E" w:themeColor="accent4"/>
          <w:sz w:val="16"/>
          <w:szCs w:val="22"/>
        </w:rPr>
        <w:t xml:space="preserve"> van Agile Events, Portfolio en product </w:t>
      </w:r>
      <w:r w:rsidR="004C5A59" w:rsidRPr="004619F3">
        <w:rPr>
          <w:rFonts w:asciiTheme="majorHAnsi" w:eastAsia="ArialUnicodeMS" w:hAnsiTheme="majorHAnsi" w:cs="ArialUnicodeMS"/>
          <w:bCs/>
          <w:color w:val="7A8C8E" w:themeColor="accent4"/>
          <w:sz w:val="16"/>
          <w:szCs w:val="22"/>
        </w:rPr>
        <w:t>back log</w:t>
      </w:r>
      <w:r w:rsidRPr="004619F3">
        <w:rPr>
          <w:rFonts w:asciiTheme="majorHAnsi" w:eastAsia="ArialUnicodeMS" w:hAnsiTheme="majorHAnsi" w:cs="ArialUnicodeMS"/>
          <w:bCs/>
          <w:color w:val="7A8C8E" w:themeColor="accent4"/>
          <w:sz w:val="16"/>
          <w:szCs w:val="22"/>
        </w:rPr>
        <w:t xml:space="preserve"> management.  Introductie en implementatie van integratie teams </w:t>
      </w:r>
      <w:r w:rsidR="004C5A59" w:rsidRPr="004619F3">
        <w:rPr>
          <w:rFonts w:asciiTheme="majorHAnsi" w:eastAsia="ArialUnicodeMS" w:hAnsiTheme="majorHAnsi" w:cs="ArialUnicodeMS"/>
          <w:bCs/>
          <w:color w:val="7A8C8E" w:themeColor="accent4"/>
          <w:sz w:val="16"/>
          <w:szCs w:val="22"/>
        </w:rPr>
        <w:t>gebaseerd</w:t>
      </w:r>
      <w:r w:rsidRPr="004619F3">
        <w:rPr>
          <w:rFonts w:asciiTheme="majorHAnsi" w:eastAsia="ArialUnicodeMS" w:hAnsiTheme="majorHAnsi" w:cs="ArialUnicodeMS"/>
          <w:bCs/>
          <w:color w:val="7A8C8E" w:themeColor="accent4"/>
          <w:sz w:val="16"/>
          <w:szCs w:val="22"/>
        </w:rPr>
        <w:t xml:space="preserve"> op het NEXUS model (SPS)</w:t>
      </w:r>
    </w:p>
    <w:p w14:paraId="4E2A4B94" w14:textId="74A2DC7B" w:rsidR="002808AC" w:rsidRPr="00674538" w:rsidRDefault="002808AC" w:rsidP="002808AC">
      <w:pPr>
        <w:rPr>
          <w:rFonts w:asciiTheme="majorHAnsi" w:eastAsia="ArialUnicodeMS" w:hAnsiTheme="majorHAnsi" w:cs="ArialUnicodeMS"/>
          <w:b/>
          <w:color w:val="161616"/>
          <w:sz w:val="16"/>
          <w:szCs w:val="22"/>
        </w:rPr>
      </w:pPr>
      <w:r w:rsidRPr="00674538">
        <w:rPr>
          <w:rFonts w:asciiTheme="majorHAnsi" w:eastAsia="ArialUnicodeMS" w:hAnsiTheme="majorHAnsi" w:cs="ArialUnicodeMS"/>
          <w:b/>
          <w:color w:val="161616"/>
          <w:sz w:val="16"/>
          <w:szCs w:val="22"/>
        </w:rPr>
        <w:br/>
      </w:r>
      <w:r w:rsidRPr="00F872C9">
        <w:rPr>
          <w:rFonts w:asciiTheme="majorHAnsi" w:eastAsia="ArialUnicodeMS" w:hAnsiTheme="majorHAnsi" w:cs="ArialUnicodeMS"/>
          <w:b/>
          <w:color w:val="2683C6" w:themeColor="accent6"/>
          <w:sz w:val="18"/>
          <w:szCs w:val="18"/>
        </w:rPr>
        <w:t>IND via ODINTAKT</w:t>
      </w:r>
      <w:r w:rsidRPr="00DB03EC">
        <w:rPr>
          <w:rFonts w:asciiTheme="majorHAnsi" w:eastAsia="ArialUnicodeMS" w:hAnsiTheme="majorHAnsi" w:cs="ArialUnicodeMS"/>
          <w:b/>
          <w:color w:val="2683C6" w:themeColor="accent6"/>
          <w:sz w:val="16"/>
        </w:rPr>
        <w:br/>
      </w:r>
      <w:r w:rsidRPr="00DB03EC">
        <w:rPr>
          <w:rFonts w:asciiTheme="majorHAnsi" w:eastAsia="ArialUnicodeMS" w:hAnsiTheme="majorHAnsi" w:cs="ArialUnicodeMS"/>
          <w:b/>
          <w:bCs/>
          <w:color w:val="2683C6" w:themeColor="accent6"/>
          <w:sz w:val="16"/>
        </w:rPr>
        <w:t xml:space="preserve">Associate Partner (Agile </w:t>
      </w:r>
      <w:proofErr w:type="gramStart"/>
      <w:r w:rsidRPr="00DB03EC">
        <w:rPr>
          <w:rFonts w:asciiTheme="majorHAnsi" w:eastAsia="ArialUnicodeMS" w:hAnsiTheme="majorHAnsi" w:cs="ArialUnicodeMS"/>
          <w:b/>
          <w:bCs/>
          <w:color w:val="2683C6" w:themeColor="accent6"/>
          <w:sz w:val="16"/>
        </w:rPr>
        <w:t>Coach ,</w:t>
      </w:r>
      <w:proofErr w:type="gramEnd"/>
      <w:r w:rsidRPr="00DB03EC">
        <w:rPr>
          <w:rFonts w:asciiTheme="majorHAnsi" w:eastAsia="ArialUnicodeMS" w:hAnsiTheme="majorHAnsi" w:cs="ArialUnicodeMS"/>
          <w:b/>
          <w:bCs/>
          <w:color w:val="2683C6" w:themeColor="accent6"/>
          <w:sz w:val="16"/>
        </w:rPr>
        <w:t xml:space="preserve"> Lean and Toyota KATA) </w:t>
      </w:r>
      <w:r w:rsidRPr="00DB03EC">
        <w:rPr>
          <w:rFonts w:asciiTheme="majorHAnsi" w:eastAsia="ArialUnicodeMS" w:hAnsiTheme="majorHAnsi" w:cs="ArialUnicodeMS"/>
          <w:b/>
          <w:bCs/>
          <w:color w:val="2683C6" w:themeColor="accent6"/>
          <w:sz w:val="16"/>
        </w:rPr>
        <w:br/>
      </w:r>
      <w:r w:rsidRPr="00DB03EC">
        <w:rPr>
          <w:rFonts w:asciiTheme="majorHAnsi" w:eastAsia="ArialUnicodeMS" w:hAnsiTheme="majorHAnsi" w:cs="ArialUnicodeMS"/>
          <w:b/>
          <w:bCs/>
          <w:color w:val="2683C6" w:themeColor="accent6"/>
          <w:sz w:val="16"/>
          <w:szCs w:val="22"/>
        </w:rPr>
        <w:t>Juni 2015 - December 2015</w:t>
      </w:r>
      <w:r w:rsidRPr="00DB03EC">
        <w:rPr>
          <w:rFonts w:asciiTheme="majorHAnsi" w:eastAsia="ArialUnicodeMS" w:hAnsiTheme="majorHAnsi" w:cs="ArialUnicodeMS"/>
          <w:color w:val="2683C6" w:themeColor="accent6"/>
          <w:sz w:val="16"/>
          <w:szCs w:val="22"/>
        </w:rPr>
        <w:t xml:space="preserve"> </w:t>
      </w:r>
      <w:r w:rsidR="007A509F" w:rsidRPr="00674538">
        <w:rPr>
          <w:rFonts w:asciiTheme="majorHAnsi" w:eastAsia="ArialUnicodeMS" w:hAnsiTheme="majorHAnsi" w:cs="ArialUnicodeMS"/>
          <w:color w:val="161616"/>
          <w:sz w:val="16"/>
          <w:szCs w:val="22"/>
        </w:rPr>
        <w:br/>
      </w:r>
      <w:r w:rsidRPr="00F872C9">
        <w:rPr>
          <w:rFonts w:asciiTheme="majorHAnsi" w:eastAsia="ArialUnicodeMS" w:hAnsiTheme="majorHAnsi" w:cs="ArialUnicodeMS"/>
          <w:bCs/>
          <w:color w:val="7A8C8E" w:themeColor="accent4"/>
          <w:sz w:val="16"/>
          <w:szCs w:val="22"/>
        </w:rPr>
        <w:t xml:space="preserve">Doorleven en implementatie van Toyata Kata (verbeter en coaching kata) </w:t>
      </w:r>
      <w:r w:rsidR="004C5A59" w:rsidRPr="00F872C9">
        <w:rPr>
          <w:rFonts w:asciiTheme="majorHAnsi" w:eastAsia="ArialUnicodeMS" w:hAnsiTheme="majorHAnsi" w:cs="ArialUnicodeMS"/>
          <w:bCs/>
          <w:color w:val="7A8C8E" w:themeColor="accent4"/>
          <w:sz w:val="16"/>
          <w:szCs w:val="22"/>
        </w:rPr>
        <w:t>proces</w:t>
      </w:r>
      <w:r w:rsidRPr="00F872C9">
        <w:rPr>
          <w:rFonts w:asciiTheme="majorHAnsi" w:eastAsia="ArialUnicodeMS" w:hAnsiTheme="majorHAnsi" w:cs="ArialUnicodeMS"/>
          <w:bCs/>
          <w:color w:val="7A8C8E" w:themeColor="accent4"/>
          <w:sz w:val="16"/>
          <w:szCs w:val="22"/>
        </w:rPr>
        <w:t xml:space="preserve"> voor de </w:t>
      </w:r>
      <w:r w:rsidR="004C5A59" w:rsidRPr="00F872C9">
        <w:rPr>
          <w:rFonts w:asciiTheme="majorHAnsi" w:eastAsia="ArialUnicodeMS" w:hAnsiTheme="majorHAnsi" w:cs="ArialUnicodeMS"/>
          <w:bCs/>
          <w:color w:val="7A8C8E" w:themeColor="accent4"/>
          <w:sz w:val="16"/>
          <w:szCs w:val="22"/>
        </w:rPr>
        <w:t>I</w:t>
      </w:r>
      <w:r w:rsidR="00F872C9">
        <w:rPr>
          <w:rFonts w:asciiTheme="majorHAnsi" w:eastAsia="ArialUnicodeMS" w:hAnsiTheme="majorHAnsi" w:cs="ArialUnicodeMS"/>
          <w:bCs/>
          <w:color w:val="7A8C8E" w:themeColor="accent4"/>
          <w:sz w:val="16"/>
          <w:szCs w:val="22"/>
        </w:rPr>
        <w:t>mmigratie en naturalisatie</w:t>
      </w:r>
      <w:r w:rsidRPr="00F872C9">
        <w:rPr>
          <w:rFonts w:asciiTheme="majorHAnsi" w:eastAsia="ArialUnicodeMS" w:hAnsiTheme="majorHAnsi" w:cs="ArialUnicodeMS"/>
          <w:bCs/>
          <w:color w:val="7A8C8E" w:themeColor="accent4"/>
          <w:sz w:val="16"/>
          <w:szCs w:val="22"/>
        </w:rPr>
        <w:t>dienst</w:t>
      </w:r>
      <w:r w:rsidR="00F872C9">
        <w:rPr>
          <w:rFonts w:asciiTheme="majorHAnsi" w:eastAsia="ArialUnicodeMS" w:hAnsiTheme="majorHAnsi" w:cs="ArialUnicodeMS"/>
          <w:bCs/>
          <w:color w:val="7A8C8E" w:themeColor="accent4"/>
          <w:sz w:val="16"/>
          <w:szCs w:val="22"/>
        </w:rPr>
        <w:t xml:space="preserve"> (IND)</w:t>
      </w:r>
      <w:r w:rsidRPr="00F872C9">
        <w:rPr>
          <w:rFonts w:asciiTheme="majorHAnsi" w:eastAsia="ArialUnicodeMS" w:hAnsiTheme="majorHAnsi" w:cs="ArialUnicodeMS"/>
          <w:bCs/>
          <w:color w:val="7A8C8E" w:themeColor="accent4"/>
          <w:sz w:val="16"/>
          <w:szCs w:val="22"/>
        </w:rPr>
        <w:t xml:space="preserve"> m.b.t het </w:t>
      </w:r>
      <w:r w:rsidR="004C5A59" w:rsidRPr="00F872C9">
        <w:rPr>
          <w:rFonts w:asciiTheme="majorHAnsi" w:eastAsia="ArialUnicodeMS" w:hAnsiTheme="majorHAnsi" w:cs="ArialUnicodeMS"/>
          <w:bCs/>
          <w:color w:val="7A8C8E" w:themeColor="accent4"/>
          <w:sz w:val="16"/>
          <w:szCs w:val="22"/>
        </w:rPr>
        <w:t>proces</w:t>
      </w:r>
      <w:r w:rsidRPr="00F872C9">
        <w:rPr>
          <w:rFonts w:asciiTheme="majorHAnsi" w:eastAsia="ArialUnicodeMS" w:hAnsiTheme="majorHAnsi" w:cs="ArialUnicodeMS"/>
          <w:bCs/>
          <w:color w:val="7A8C8E" w:themeColor="accent4"/>
          <w:sz w:val="16"/>
          <w:szCs w:val="22"/>
        </w:rPr>
        <w:t xml:space="preserve"> instroom en uitstroom immigranten.</w:t>
      </w:r>
      <w:r w:rsidRPr="00F872C9">
        <w:rPr>
          <w:rFonts w:asciiTheme="majorHAnsi" w:eastAsia="ArialUnicodeMS" w:hAnsiTheme="majorHAnsi" w:cs="ArialUnicodeMS"/>
          <w:b/>
          <w:color w:val="7A8C8E" w:themeColor="accent4"/>
          <w:sz w:val="16"/>
          <w:szCs w:val="22"/>
        </w:rPr>
        <w:t xml:space="preserve"> </w:t>
      </w:r>
    </w:p>
    <w:p w14:paraId="562F16A6" w14:textId="4F641EB6" w:rsidR="00135D4D" w:rsidRPr="004619F3" w:rsidRDefault="002808AC" w:rsidP="002808AC">
      <w:pPr>
        <w:pStyle w:val="NormalWeb"/>
        <w:shd w:val="clear" w:color="auto" w:fill="FFFFFF"/>
        <w:rPr>
          <w:rFonts w:asciiTheme="majorHAnsi" w:eastAsia="ArialUnicodeMS" w:hAnsiTheme="majorHAnsi" w:cs="ArialUnicodeMS"/>
          <w:b/>
          <w:color w:val="7A8C8E" w:themeColor="accent4"/>
          <w:sz w:val="16"/>
          <w:szCs w:val="22"/>
        </w:rPr>
      </w:pPr>
      <w:r w:rsidRPr="00F872C9">
        <w:rPr>
          <w:rFonts w:asciiTheme="majorHAnsi" w:eastAsia="ArialUnicodeMS" w:hAnsiTheme="majorHAnsi" w:cs="ArialUnicodeMS"/>
          <w:b/>
          <w:color w:val="2683C6" w:themeColor="accent6"/>
          <w:sz w:val="18"/>
          <w:szCs w:val="18"/>
        </w:rPr>
        <w:t>XS4ALL Internet BV</w:t>
      </w:r>
      <w:r w:rsidRPr="00DB03EC">
        <w:rPr>
          <w:rFonts w:asciiTheme="majorHAnsi" w:eastAsia="ArialUnicodeMS" w:hAnsiTheme="majorHAnsi" w:cs="ArialUnicodeMS"/>
          <w:b/>
          <w:color w:val="2683C6" w:themeColor="accent6"/>
          <w:sz w:val="16"/>
        </w:rPr>
        <w:t xml:space="preserve"> </w:t>
      </w:r>
      <w:r w:rsidRPr="00DB03EC">
        <w:rPr>
          <w:rFonts w:asciiTheme="majorHAnsi" w:eastAsia="ArialUnicodeMS" w:hAnsiTheme="majorHAnsi" w:cs="ArialUnicodeMS"/>
          <w:b/>
          <w:color w:val="2683C6" w:themeColor="accent6"/>
          <w:sz w:val="16"/>
        </w:rPr>
        <w:br/>
      </w:r>
      <w:r w:rsidRPr="00DB03EC">
        <w:rPr>
          <w:rFonts w:asciiTheme="majorHAnsi" w:eastAsia="ArialUnicodeMS" w:hAnsiTheme="majorHAnsi" w:cs="ArialUnicodeMS"/>
          <w:b/>
          <w:bCs/>
          <w:color w:val="2683C6" w:themeColor="accent6"/>
          <w:sz w:val="16"/>
        </w:rPr>
        <w:t>Agile Coach</w:t>
      </w:r>
      <w:r w:rsidRPr="00DB03EC">
        <w:rPr>
          <w:rFonts w:asciiTheme="majorHAnsi" w:eastAsia="ArialUnicodeMS" w:hAnsiTheme="majorHAnsi" w:cs="ArialUnicodeMS"/>
          <w:b/>
          <w:bCs/>
          <w:color w:val="2683C6" w:themeColor="accent6"/>
          <w:sz w:val="16"/>
        </w:rPr>
        <w:br/>
      </w:r>
      <w:r w:rsidRPr="00DB03EC">
        <w:rPr>
          <w:rFonts w:asciiTheme="majorHAnsi" w:eastAsia="ArialUnicodeMS" w:hAnsiTheme="majorHAnsi" w:cs="ArialUnicodeMS"/>
          <w:b/>
          <w:bCs/>
          <w:color w:val="2683C6" w:themeColor="accent6"/>
          <w:sz w:val="16"/>
          <w:szCs w:val="22"/>
        </w:rPr>
        <w:t>Januari 2014 - December 2014</w:t>
      </w:r>
      <w:r w:rsidRPr="00DB03EC">
        <w:rPr>
          <w:rFonts w:asciiTheme="majorHAnsi" w:eastAsia="ArialUnicodeMS" w:hAnsiTheme="majorHAnsi" w:cs="ArialUnicodeMS"/>
          <w:color w:val="2683C6" w:themeColor="accent6"/>
          <w:sz w:val="16"/>
          <w:szCs w:val="22"/>
        </w:rPr>
        <w:t xml:space="preserve"> </w:t>
      </w:r>
      <w:r w:rsidRPr="00674538">
        <w:rPr>
          <w:rFonts w:asciiTheme="majorHAnsi" w:eastAsia="ArialUnicodeMS" w:hAnsiTheme="majorHAnsi" w:cs="ArialUnicodeMS"/>
          <w:b/>
          <w:color w:val="161616"/>
          <w:sz w:val="16"/>
          <w:szCs w:val="22"/>
        </w:rPr>
        <w:br/>
      </w:r>
      <w:r w:rsidRPr="004619F3">
        <w:rPr>
          <w:rFonts w:asciiTheme="majorHAnsi" w:eastAsia="ArialUnicodeMS" w:hAnsiTheme="majorHAnsi" w:cs="ArialUnicodeMS"/>
          <w:bCs/>
          <w:color w:val="7A8C8E" w:themeColor="accent4"/>
          <w:sz w:val="16"/>
          <w:szCs w:val="22"/>
        </w:rPr>
        <w:t xml:space="preserve">Coachen van meerdere Agile </w:t>
      </w:r>
      <w:proofErr w:type="gramStart"/>
      <w:r w:rsidRPr="004619F3">
        <w:rPr>
          <w:rFonts w:asciiTheme="majorHAnsi" w:eastAsia="ArialUnicodeMS" w:hAnsiTheme="majorHAnsi" w:cs="ArialUnicodeMS"/>
          <w:bCs/>
          <w:color w:val="7A8C8E" w:themeColor="accent4"/>
          <w:sz w:val="16"/>
          <w:szCs w:val="22"/>
        </w:rPr>
        <w:t>Scrum /</w:t>
      </w:r>
      <w:proofErr w:type="gramEnd"/>
      <w:r w:rsidRPr="004619F3">
        <w:rPr>
          <w:rFonts w:asciiTheme="majorHAnsi" w:eastAsia="ArialUnicodeMS" w:hAnsiTheme="majorHAnsi" w:cs="ArialUnicodeMS"/>
          <w:bCs/>
          <w:color w:val="7A8C8E" w:themeColor="accent4"/>
          <w:sz w:val="16"/>
          <w:szCs w:val="22"/>
        </w:rPr>
        <w:t xml:space="preserve"> Devops en Kanban teams, </w:t>
      </w:r>
      <w:r w:rsidR="004C5A59" w:rsidRPr="004619F3">
        <w:rPr>
          <w:rFonts w:asciiTheme="majorHAnsi" w:eastAsia="ArialUnicodeMS" w:hAnsiTheme="majorHAnsi" w:cs="ArialUnicodeMS"/>
          <w:bCs/>
          <w:color w:val="7A8C8E" w:themeColor="accent4"/>
          <w:sz w:val="16"/>
          <w:szCs w:val="22"/>
        </w:rPr>
        <w:t>Creëren</w:t>
      </w:r>
      <w:r w:rsidRPr="004619F3">
        <w:rPr>
          <w:rFonts w:asciiTheme="majorHAnsi" w:eastAsia="ArialUnicodeMS" w:hAnsiTheme="majorHAnsi" w:cs="ArialUnicodeMS"/>
          <w:bCs/>
          <w:color w:val="7A8C8E" w:themeColor="accent4"/>
          <w:sz w:val="16"/>
          <w:szCs w:val="22"/>
        </w:rPr>
        <w:t xml:space="preserve"> van meer bewustzijn m.b.t. de samenwerking tussen ICT en de business zodat er men succesvoller kan zijn in acceleratie van de product en dienstontwikkeling.  Advies uitgebracht m.b.t incident management versus nieuwe functionaliteit binnen Agile Scrum methode, Advies uitgebracht m.b.t Financiële uur</w:t>
      </w:r>
      <w:r w:rsidR="00F94B70" w:rsidRPr="004619F3">
        <w:rPr>
          <w:rFonts w:asciiTheme="majorHAnsi" w:eastAsia="ArialUnicodeMS" w:hAnsiTheme="majorHAnsi" w:cs="ArialUnicodeMS"/>
          <w:bCs/>
          <w:color w:val="7A8C8E" w:themeColor="accent4"/>
          <w:sz w:val="16"/>
          <w:szCs w:val="22"/>
        </w:rPr>
        <w:t xml:space="preserve"> </w:t>
      </w:r>
      <w:r w:rsidRPr="004619F3">
        <w:rPr>
          <w:rFonts w:asciiTheme="majorHAnsi" w:eastAsia="ArialUnicodeMS" w:hAnsiTheme="majorHAnsi" w:cs="ArialUnicodeMS"/>
          <w:bCs/>
          <w:color w:val="7A8C8E" w:themeColor="accent4"/>
          <w:sz w:val="16"/>
          <w:szCs w:val="22"/>
        </w:rPr>
        <w:t xml:space="preserve">administratie versus </w:t>
      </w:r>
      <w:proofErr w:type="spellStart"/>
      <w:r w:rsidRPr="004619F3">
        <w:rPr>
          <w:rFonts w:asciiTheme="majorHAnsi" w:eastAsia="ArialUnicodeMS" w:hAnsiTheme="majorHAnsi" w:cs="ArialUnicodeMS"/>
          <w:bCs/>
          <w:color w:val="7A8C8E" w:themeColor="accent4"/>
          <w:sz w:val="16"/>
          <w:szCs w:val="22"/>
        </w:rPr>
        <w:t>Velocity</w:t>
      </w:r>
      <w:proofErr w:type="spellEnd"/>
      <w:r w:rsidRPr="004619F3">
        <w:rPr>
          <w:rFonts w:asciiTheme="majorHAnsi" w:eastAsia="ArialUnicodeMS" w:hAnsiTheme="majorHAnsi" w:cs="ArialUnicodeMS"/>
          <w:bCs/>
          <w:color w:val="7A8C8E" w:themeColor="accent4"/>
          <w:sz w:val="16"/>
          <w:szCs w:val="22"/>
        </w:rPr>
        <w:t xml:space="preserve"> in Agile Scrum</w:t>
      </w:r>
      <w:r w:rsidR="006B0C6A" w:rsidRPr="004619F3">
        <w:rPr>
          <w:rFonts w:asciiTheme="majorHAnsi" w:eastAsia="ArialUnicodeMS" w:hAnsiTheme="majorHAnsi" w:cs="ArialUnicodeMS"/>
          <w:b/>
          <w:color w:val="7A8C8E" w:themeColor="accent4"/>
          <w:sz w:val="16"/>
          <w:szCs w:val="22"/>
        </w:rPr>
        <w:t xml:space="preserve">. </w:t>
      </w:r>
      <w:r w:rsidRPr="004619F3">
        <w:rPr>
          <w:rFonts w:asciiTheme="majorHAnsi" w:eastAsia="ArialUnicodeMS" w:hAnsiTheme="majorHAnsi" w:cs="ArialUnicodeMS"/>
          <w:bCs/>
          <w:color w:val="7A8C8E" w:themeColor="accent4"/>
          <w:sz w:val="16"/>
          <w:szCs w:val="22"/>
        </w:rPr>
        <w:t>Focus aangebracht om als team te werken en niet individueel.</w:t>
      </w:r>
      <w:r w:rsidR="000E5E25" w:rsidRPr="004619F3">
        <w:rPr>
          <w:rFonts w:asciiTheme="majorHAnsi" w:eastAsia="ArialUnicodeMS" w:hAnsiTheme="majorHAnsi" w:cs="ArialUnicodeMS"/>
          <w:bCs/>
          <w:color w:val="7A8C8E" w:themeColor="accent4"/>
          <w:sz w:val="16"/>
          <w:szCs w:val="22"/>
        </w:rPr>
        <w:t xml:space="preserve"> </w:t>
      </w:r>
      <w:r w:rsidRPr="004619F3">
        <w:rPr>
          <w:rFonts w:asciiTheme="majorHAnsi" w:eastAsia="ArialUnicodeMS" w:hAnsiTheme="majorHAnsi" w:cs="ArialUnicodeMS"/>
          <w:bCs/>
          <w:color w:val="7A8C8E" w:themeColor="accent4"/>
          <w:sz w:val="16"/>
          <w:szCs w:val="22"/>
        </w:rPr>
        <w:t xml:space="preserve">Efficiëntere besluitvorming over achterstand in meerdere teams met meerdere producteigenaren, diversiteit in </w:t>
      </w:r>
      <w:r w:rsidR="004C5A59" w:rsidRPr="004619F3">
        <w:rPr>
          <w:rFonts w:asciiTheme="majorHAnsi" w:eastAsia="ArialUnicodeMS" w:hAnsiTheme="majorHAnsi" w:cs="ArialUnicodeMS"/>
          <w:bCs/>
          <w:color w:val="7A8C8E" w:themeColor="accent4"/>
          <w:sz w:val="16"/>
          <w:szCs w:val="22"/>
        </w:rPr>
        <w:t>Retrospectives ceremonies</w:t>
      </w:r>
      <w:r w:rsidRPr="004619F3">
        <w:rPr>
          <w:rFonts w:asciiTheme="majorHAnsi" w:eastAsia="ArialUnicodeMS" w:hAnsiTheme="majorHAnsi" w:cs="ArialUnicodeMS"/>
          <w:bCs/>
          <w:color w:val="7A8C8E" w:themeColor="accent4"/>
          <w:sz w:val="16"/>
          <w:szCs w:val="22"/>
        </w:rPr>
        <w:t xml:space="preserve"> aangebracht. Optimalisatie aangebracht in </w:t>
      </w:r>
      <w:proofErr w:type="spellStart"/>
      <w:r w:rsidR="00271079" w:rsidRPr="004619F3">
        <w:rPr>
          <w:rFonts w:asciiTheme="majorHAnsi" w:eastAsia="ArialUnicodeMS" w:hAnsiTheme="majorHAnsi" w:cs="ArialUnicodeMS"/>
          <w:bCs/>
          <w:color w:val="7A8C8E" w:themeColor="accent4"/>
          <w:sz w:val="16"/>
          <w:szCs w:val="22"/>
        </w:rPr>
        <w:t>m</w:t>
      </w:r>
      <w:r w:rsidR="00674538" w:rsidRPr="004619F3">
        <w:rPr>
          <w:rFonts w:asciiTheme="majorHAnsi" w:eastAsia="ArialUnicodeMS" w:hAnsiTheme="majorHAnsi" w:cs="ArialUnicodeMS"/>
          <w:bCs/>
          <w:color w:val="7A8C8E" w:themeColor="accent4"/>
          <w:sz w:val="16"/>
          <w:szCs w:val="22"/>
        </w:rPr>
        <w:t>apping</w:t>
      </w:r>
      <w:proofErr w:type="spellEnd"/>
      <w:r w:rsidR="00674538" w:rsidRPr="004619F3">
        <w:rPr>
          <w:rFonts w:asciiTheme="majorHAnsi" w:eastAsia="ArialUnicodeMS" w:hAnsiTheme="majorHAnsi" w:cs="ArialUnicodeMS"/>
          <w:bCs/>
          <w:color w:val="7A8C8E" w:themeColor="accent4"/>
          <w:sz w:val="16"/>
          <w:szCs w:val="22"/>
        </w:rPr>
        <w:t xml:space="preserve"> proces Portfoliobacklog naar Productbacklog (</w:t>
      </w:r>
      <w:proofErr w:type="spellStart"/>
      <w:proofErr w:type="gramStart"/>
      <w:r w:rsidR="00674538" w:rsidRPr="004619F3">
        <w:rPr>
          <w:rFonts w:asciiTheme="majorHAnsi" w:eastAsia="ArialUnicodeMS" w:hAnsiTheme="majorHAnsi" w:cs="ArialUnicodeMS"/>
          <w:bCs/>
          <w:color w:val="7A8C8E" w:themeColor="accent4"/>
          <w:sz w:val="16"/>
          <w:szCs w:val="22"/>
        </w:rPr>
        <w:t>epic</w:t>
      </w:r>
      <w:proofErr w:type="spellEnd"/>
      <w:r w:rsidR="00B7653D" w:rsidRPr="004619F3">
        <w:rPr>
          <w:rFonts w:asciiTheme="majorHAnsi" w:eastAsia="ArialUnicodeMS" w:hAnsiTheme="majorHAnsi" w:cs="ArialUnicodeMS"/>
          <w:bCs/>
          <w:color w:val="7A8C8E" w:themeColor="accent4"/>
          <w:sz w:val="16"/>
          <w:szCs w:val="22"/>
        </w:rPr>
        <w:t xml:space="preserve"> </w:t>
      </w:r>
      <w:r w:rsidR="00674538" w:rsidRPr="004619F3">
        <w:rPr>
          <w:rFonts w:asciiTheme="majorHAnsi" w:eastAsia="ArialUnicodeMS" w:hAnsiTheme="majorHAnsi" w:cs="ArialUnicodeMS"/>
          <w:bCs/>
          <w:color w:val="7A8C8E" w:themeColor="accent4"/>
          <w:sz w:val="16"/>
          <w:szCs w:val="22"/>
        </w:rPr>
        <w:t>/</w:t>
      </w:r>
      <w:proofErr w:type="gramEnd"/>
      <w:r w:rsidR="00B7653D" w:rsidRPr="004619F3">
        <w:rPr>
          <w:rFonts w:asciiTheme="majorHAnsi" w:eastAsia="ArialUnicodeMS" w:hAnsiTheme="majorHAnsi" w:cs="ArialUnicodeMS"/>
          <w:bCs/>
          <w:color w:val="7A8C8E" w:themeColor="accent4"/>
          <w:sz w:val="16"/>
          <w:szCs w:val="22"/>
        </w:rPr>
        <w:t xml:space="preserve"> </w:t>
      </w:r>
      <w:r w:rsidR="00674538" w:rsidRPr="004619F3">
        <w:rPr>
          <w:rFonts w:asciiTheme="majorHAnsi" w:eastAsia="ArialUnicodeMS" w:hAnsiTheme="majorHAnsi" w:cs="ArialUnicodeMS"/>
          <w:bCs/>
          <w:color w:val="7A8C8E" w:themeColor="accent4"/>
          <w:sz w:val="16"/>
          <w:szCs w:val="22"/>
        </w:rPr>
        <w:t>features</w:t>
      </w:r>
      <w:r w:rsidR="00B7653D" w:rsidRPr="004619F3">
        <w:rPr>
          <w:rFonts w:asciiTheme="majorHAnsi" w:eastAsia="ArialUnicodeMS" w:hAnsiTheme="majorHAnsi" w:cs="ArialUnicodeMS"/>
          <w:bCs/>
          <w:color w:val="7A8C8E" w:themeColor="accent4"/>
          <w:sz w:val="16"/>
          <w:szCs w:val="22"/>
        </w:rPr>
        <w:t xml:space="preserve"> </w:t>
      </w:r>
      <w:r w:rsidR="00674538" w:rsidRPr="004619F3">
        <w:rPr>
          <w:rFonts w:asciiTheme="majorHAnsi" w:eastAsia="ArialUnicodeMS" w:hAnsiTheme="majorHAnsi" w:cs="ArialUnicodeMS"/>
          <w:bCs/>
          <w:color w:val="7A8C8E" w:themeColor="accent4"/>
          <w:sz w:val="16"/>
          <w:szCs w:val="22"/>
        </w:rPr>
        <w:t>/</w:t>
      </w:r>
      <w:r w:rsidR="00B7653D" w:rsidRPr="004619F3">
        <w:rPr>
          <w:rFonts w:asciiTheme="majorHAnsi" w:eastAsia="ArialUnicodeMS" w:hAnsiTheme="majorHAnsi" w:cs="ArialUnicodeMS"/>
          <w:bCs/>
          <w:color w:val="7A8C8E" w:themeColor="accent4"/>
          <w:sz w:val="16"/>
          <w:szCs w:val="22"/>
        </w:rPr>
        <w:t xml:space="preserve"> </w:t>
      </w:r>
      <w:r w:rsidR="00674538" w:rsidRPr="004619F3">
        <w:rPr>
          <w:rFonts w:asciiTheme="majorHAnsi" w:eastAsia="ArialUnicodeMS" w:hAnsiTheme="majorHAnsi" w:cs="ArialUnicodeMS"/>
          <w:bCs/>
          <w:color w:val="7A8C8E" w:themeColor="accent4"/>
          <w:sz w:val="16"/>
          <w:szCs w:val="22"/>
        </w:rPr>
        <w:t>story)</w:t>
      </w:r>
    </w:p>
    <w:p w14:paraId="4DE77317" w14:textId="77777777" w:rsidR="00BD2F2D" w:rsidRDefault="00BD2F2D" w:rsidP="00AC1660">
      <w:pPr>
        <w:rPr>
          <w:rStyle w:val="None"/>
          <w:rFonts w:ascii="Calibri" w:eastAsia="Calibri" w:hAnsi="Calibri" w:cs="Calibri"/>
          <w:b/>
          <w:bCs/>
          <w:color w:val="2683C6" w:themeColor="accent6"/>
          <w:u w:color="3A5A62"/>
        </w:rPr>
      </w:pPr>
    </w:p>
    <w:p w14:paraId="36241197" w14:textId="77777777" w:rsidR="00BD2F2D" w:rsidRDefault="00BD2F2D" w:rsidP="00AC1660">
      <w:pPr>
        <w:rPr>
          <w:rStyle w:val="None"/>
          <w:rFonts w:ascii="Calibri" w:eastAsia="Calibri" w:hAnsi="Calibri" w:cs="Calibri"/>
          <w:b/>
          <w:bCs/>
          <w:color w:val="2683C6" w:themeColor="accent6"/>
          <w:u w:color="3A5A62"/>
        </w:rPr>
      </w:pPr>
    </w:p>
    <w:p w14:paraId="0D4FE5FA" w14:textId="77777777" w:rsidR="00BD2F2D" w:rsidRDefault="00BD2F2D" w:rsidP="00AC1660">
      <w:pPr>
        <w:rPr>
          <w:rStyle w:val="None"/>
          <w:rFonts w:ascii="Calibri" w:eastAsia="Calibri" w:hAnsi="Calibri" w:cs="Calibri"/>
          <w:b/>
          <w:bCs/>
          <w:color w:val="2683C6" w:themeColor="accent6"/>
          <w:u w:color="3A5A62"/>
        </w:rPr>
      </w:pPr>
    </w:p>
    <w:p w14:paraId="3A78B759" w14:textId="77777777" w:rsidR="00BD2F2D" w:rsidRDefault="00BD2F2D" w:rsidP="00AC1660">
      <w:pPr>
        <w:rPr>
          <w:rStyle w:val="None"/>
          <w:rFonts w:ascii="Calibri" w:eastAsia="Calibri" w:hAnsi="Calibri" w:cs="Calibri"/>
          <w:b/>
          <w:bCs/>
          <w:color w:val="2683C6" w:themeColor="accent6"/>
          <w:u w:color="3A5A62"/>
        </w:rPr>
      </w:pPr>
    </w:p>
    <w:p w14:paraId="6903B85C" w14:textId="77777777" w:rsidR="00BD2F2D" w:rsidRDefault="00BD2F2D" w:rsidP="00AC1660">
      <w:pPr>
        <w:rPr>
          <w:rStyle w:val="None"/>
          <w:rFonts w:ascii="Calibri" w:eastAsia="Calibri" w:hAnsi="Calibri" w:cs="Calibri"/>
          <w:b/>
          <w:bCs/>
          <w:color w:val="2683C6" w:themeColor="accent6"/>
          <w:u w:color="3A5A62"/>
        </w:rPr>
      </w:pPr>
    </w:p>
    <w:p w14:paraId="65546D02" w14:textId="77777777" w:rsidR="00BD2F2D" w:rsidRDefault="00BD2F2D" w:rsidP="00AC1660">
      <w:pPr>
        <w:rPr>
          <w:rStyle w:val="None"/>
          <w:rFonts w:ascii="Calibri" w:eastAsia="Calibri" w:hAnsi="Calibri" w:cs="Calibri"/>
          <w:b/>
          <w:bCs/>
          <w:color w:val="2683C6" w:themeColor="accent6"/>
          <w:u w:color="3A5A62"/>
        </w:rPr>
      </w:pPr>
    </w:p>
    <w:p w14:paraId="19B1AAF4" w14:textId="77777777" w:rsidR="00BD2F2D" w:rsidRDefault="00BD2F2D" w:rsidP="00AC1660">
      <w:pPr>
        <w:rPr>
          <w:rStyle w:val="None"/>
          <w:rFonts w:ascii="Calibri" w:eastAsia="Calibri" w:hAnsi="Calibri" w:cs="Calibri"/>
          <w:b/>
          <w:bCs/>
          <w:color w:val="2683C6" w:themeColor="accent6"/>
          <w:u w:color="3A5A62"/>
        </w:rPr>
      </w:pPr>
    </w:p>
    <w:p w14:paraId="7AFDE853" w14:textId="77777777" w:rsidR="00BD2F2D" w:rsidRDefault="00BD2F2D" w:rsidP="00AC1660">
      <w:pPr>
        <w:rPr>
          <w:rStyle w:val="None"/>
          <w:rFonts w:ascii="Calibri" w:eastAsia="Calibri" w:hAnsi="Calibri" w:cs="Calibri"/>
          <w:b/>
          <w:bCs/>
          <w:color w:val="2683C6" w:themeColor="accent6"/>
          <w:u w:color="3A5A62"/>
        </w:rPr>
      </w:pPr>
    </w:p>
    <w:p w14:paraId="54CCAD23" w14:textId="77777777" w:rsidR="00BD2F2D" w:rsidRDefault="00BD2F2D" w:rsidP="00AC1660">
      <w:pPr>
        <w:rPr>
          <w:rStyle w:val="None"/>
          <w:rFonts w:ascii="Calibri" w:eastAsia="Calibri" w:hAnsi="Calibri" w:cs="Calibri"/>
          <w:b/>
          <w:bCs/>
          <w:color w:val="2683C6" w:themeColor="accent6"/>
          <w:u w:color="3A5A62"/>
        </w:rPr>
      </w:pPr>
    </w:p>
    <w:p w14:paraId="63D9E472" w14:textId="77777777" w:rsidR="00BD2F2D" w:rsidRDefault="00BD2F2D" w:rsidP="00AC1660">
      <w:pPr>
        <w:rPr>
          <w:rStyle w:val="None"/>
          <w:rFonts w:ascii="Calibri" w:eastAsia="Calibri" w:hAnsi="Calibri" w:cs="Calibri"/>
          <w:b/>
          <w:bCs/>
          <w:color w:val="2683C6" w:themeColor="accent6"/>
          <w:u w:color="3A5A62"/>
        </w:rPr>
      </w:pPr>
    </w:p>
    <w:p w14:paraId="48A14636" w14:textId="77777777" w:rsidR="00BD2F2D" w:rsidRDefault="00BD2F2D" w:rsidP="00AC1660">
      <w:pPr>
        <w:rPr>
          <w:rStyle w:val="None"/>
          <w:rFonts w:ascii="Calibri" w:eastAsia="Calibri" w:hAnsi="Calibri" w:cs="Calibri"/>
          <w:b/>
          <w:bCs/>
          <w:color w:val="2683C6" w:themeColor="accent6"/>
          <w:u w:color="3A5A62"/>
        </w:rPr>
      </w:pPr>
    </w:p>
    <w:p w14:paraId="60CD8627" w14:textId="77777777" w:rsidR="00BD2F2D" w:rsidRDefault="00BD2F2D" w:rsidP="00AC1660">
      <w:pPr>
        <w:rPr>
          <w:rStyle w:val="None"/>
          <w:rFonts w:ascii="Calibri" w:eastAsia="Calibri" w:hAnsi="Calibri" w:cs="Calibri"/>
          <w:b/>
          <w:bCs/>
          <w:color w:val="2683C6" w:themeColor="accent6"/>
          <w:u w:color="3A5A62"/>
        </w:rPr>
      </w:pPr>
    </w:p>
    <w:p w14:paraId="738C44FA" w14:textId="77777777" w:rsidR="00BD2F2D" w:rsidRDefault="00BD2F2D" w:rsidP="00AC1660">
      <w:pPr>
        <w:rPr>
          <w:rStyle w:val="None"/>
          <w:rFonts w:ascii="Calibri" w:eastAsia="Calibri" w:hAnsi="Calibri" w:cs="Calibri"/>
          <w:b/>
          <w:bCs/>
          <w:color w:val="2683C6" w:themeColor="accent6"/>
          <w:u w:color="3A5A62"/>
        </w:rPr>
      </w:pPr>
    </w:p>
    <w:p w14:paraId="7951C5BD" w14:textId="77777777" w:rsidR="00BD2F2D" w:rsidRDefault="00BD2F2D" w:rsidP="00AC1660">
      <w:pPr>
        <w:rPr>
          <w:rStyle w:val="None"/>
          <w:rFonts w:ascii="Calibri" w:eastAsia="Calibri" w:hAnsi="Calibri" w:cs="Calibri"/>
          <w:b/>
          <w:bCs/>
          <w:color w:val="2683C6" w:themeColor="accent6"/>
          <w:u w:color="3A5A62"/>
        </w:rPr>
      </w:pPr>
    </w:p>
    <w:p w14:paraId="3654C335" w14:textId="77777777" w:rsidR="00BD2F2D" w:rsidRDefault="00BD2F2D" w:rsidP="00AC1660">
      <w:pPr>
        <w:rPr>
          <w:rStyle w:val="None"/>
          <w:rFonts w:ascii="Calibri" w:eastAsia="Calibri" w:hAnsi="Calibri" w:cs="Calibri"/>
          <w:b/>
          <w:bCs/>
          <w:color w:val="2683C6" w:themeColor="accent6"/>
          <w:u w:color="3A5A62"/>
        </w:rPr>
      </w:pPr>
    </w:p>
    <w:p w14:paraId="40896CCC" w14:textId="77777777" w:rsidR="00BD2F2D" w:rsidRDefault="00BD2F2D" w:rsidP="00AC1660">
      <w:pPr>
        <w:rPr>
          <w:rStyle w:val="None"/>
          <w:rFonts w:ascii="Calibri" w:eastAsia="Calibri" w:hAnsi="Calibri" w:cs="Calibri"/>
          <w:b/>
          <w:bCs/>
          <w:color w:val="2683C6" w:themeColor="accent6"/>
          <w:u w:color="3A5A62"/>
        </w:rPr>
      </w:pPr>
    </w:p>
    <w:p w14:paraId="2052A8C3" w14:textId="77777777" w:rsidR="00BD2F2D" w:rsidRDefault="00BD2F2D" w:rsidP="00AC1660">
      <w:pPr>
        <w:rPr>
          <w:rStyle w:val="None"/>
          <w:rFonts w:ascii="Calibri" w:eastAsia="Calibri" w:hAnsi="Calibri" w:cs="Calibri"/>
          <w:b/>
          <w:bCs/>
          <w:color w:val="2683C6" w:themeColor="accent6"/>
          <w:u w:color="3A5A62"/>
        </w:rPr>
      </w:pPr>
    </w:p>
    <w:p w14:paraId="741DF881" w14:textId="77777777" w:rsidR="00BD2F2D" w:rsidRDefault="00BD2F2D" w:rsidP="00AC1660">
      <w:pPr>
        <w:rPr>
          <w:rStyle w:val="None"/>
          <w:rFonts w:ascii="Calibri" w:eastAsia="Calibri" w:hAnsi="Calibri" w:cs="Calibri"/>
          <w:b/>
          <w:bCs/>
          <w:color w:val="2683C6" w:themeColor="accent6"/>
          <w:u w:color="3A5A62"/>
        </w:rPr>
      </w:pPr>
    </w:p>
    <w:p w14:paraId="15933C5B" w14:textId="77777777" w:rsidR="00BD2F2D" w:rsidRDefault="00BD2F2D" w:rsidP="00AC1660">
      <w:pPr>
        <w:rPr>
          <w:rStyle w:val="None"/>
          <w:rFonts w:ascii="Calibri" w:eastAsia="Calibri" w:hAnsi="Calibri" w:cs="Calibri"/>
          <w:b/>
          <w:bCs/>
          <w:color w:val="2683C6" w:themeColor="accent6"/>
          <w:u w:color="3A5A62"/>
        </w:rPr>
      </w:pPr>
    </w:p>
    <w:p w14:paraId="4847E64E" w14:textId="77777777" w:rsidR="00BD2F2D" w:rsidRDefault="00BD2F2D" w:rsidP="00AC1660">
      <w:pPr>
        <w:rPr>
          <w:rStyle w:val="None"/>
          <w:rFonts w:ascii="Calibri" w:eastAsia="Calibri" w:hAnsi="Calibri" w:cs="Calibri"/>
          <w:b/>
          <w:bCs/>
          <w:color w:val="2683C6" w:themeColor="accent6"/>
          <w:u w:color="3A5A62"/>
        </w:rPr>
      </w:pPr>
    </w:p>
    <w:p w14:paraId="0998470C" w14:textId="77777777" w:rsidR="00BD2F2D" w:rsidRDefault="00BD2F2D" w:rsidP="00AC1660">
      <w:pPr>
        <w:rPr>
          <w:rStyle w:val="None"/>
          <w:rFonts w:ascii="Calibri" w:eastAsia="Calibri" w:hAnsi="Calibri" w:cs="Calibri"/>
          <w:b/>
          <w:bCs/>
          <w:color w:val="2683C6" w:themeColor="accent6"/>
          <w:u w:color="3A5A62"/>
        </w:rPr>
      </w:pPr>
    </w:p>
    <w:p w14:paraId="01F2C030" w14:textId="77777777" w:rsidR="00BD2F2D" w:rsidRDefault="00BD2F2D" w:rsidP="00AC1660">
      <w:pPr>
        <w:rPr>
          <w:rStyle w:val="None"/>
          <w:rFonts w:ascii="Calibri" w:eastAsia="Calibri" w:hAnsi="Calibri" w:cs="Calibri"/>
          <w:b/>
          <w:bCs/>
          <w:color w:val="2683C6" w:themeColor="accent6"/>
          <w:u w:color="3A5A62"/>
        </w:rPr>
      </w:pPr>
    </w:p>
    <w:p w14:paraId="65E507CF" w14:textId="77777777" w:rsidR="00BD2F2D" w:rsidRDefault="00BD2F2D" w:rsidP="00AC1660">
      <w:pPr>
        <w:rPr>
          <w:rStyle w:val="None"/>
          <w:rFonts w:ascii="Calibri" w:eastAsia="Calibri" w:hAnsi="Calibri" w:cs="Calibri"/>
          <w:b/>
          <w:bCs/>
          <w:color w:val="2683C6" w:themeColor="accent6"/>
          <w:u w:color="3A5A62"/>
        </w:rPr>
      </w:pPr>
    </w:p>
    <w:p w14:paraId="4E6EC3C9" w14:textId="77777777" w:rsidR="00BD2F2D" w:rsidRDefault="00BD2F2D" w:rsidP="00AC1660">
      <w:pPr>
        <w:rPr>
          <w:rStyle w:val="None"/>
          <w:rFonts w:ascii="Calibri" w:eastAsia="Calibri" w:hAnsi="Calibri" w:cs="Calibri"/>
          <w:b/>
          <w:bCs/>
          <w:color w:val="2683C6" w:themeColor="accent6"/>
          <w:u w:color="3A5A62"/>
        </w:rPr>
      </w:pPr>
    </w:p>
    <w:p w14:paraId="3317B621" w14:textId="77777777" w:rsidR="00BD2F2D" w:rsidRDefault="00BD2F2D" w:rsidP="00AC1660">
      <w:pPr>
        <w:rPr>
          <w:rStyle w:val="None"/>
          <w:rFonts w:ascii="Calibri" w:eastAsia="Calibri" w:hAnsi="Calibri" w:cs="Calibri"/>
          <w:b/>
          <w:bCs/>
          <w:color w:val="2683C6" w:themeColor="accent6"/>
          <w:u w:color="3A5A62"/>
        </w:rPr>
      </w:pPr>
    </w:p>
    <w:p w14:paraId="7B8DD508" w14:textId="77777777" w:rsidR="00BD2F2D" w:rsidRDefault="00BD2F2D" w:rsidP="00AC1660">
      <w:pPr>
        <w:rPr>
          <w:rStyle w:val="None"/>
          <w:rFonts w:ascii="Calibri" w:eastAsia="Calibri" w:hAnsi="Calibri" w:cs="Calibri"/>
          <w:b/>
          <w:bCs/>
          <w:color w:val="2683C6" w:themeColor="accent6"/>
          <w:u w:color="3A5A62"/>
        </w:rPr>
      </w:pPr>
    </w:p>
    <w:p w14:paraId="2EA80513" w14:textId="77777777" w:rsidR="00BD2F2D" w:rsidRDefault="00BD2F2D" w:rsidP="00AC1660">
      <w:pPr>
        <w:rPr>
          <w:rStyle w:val="None"/>
          <w:rFonts w:ascii="Calibri" w:eastAsia="Calibri" w:hAnsi="Calibri" w:cs="Calibri"/>
          <w:b/>
          <w:bCs/>
          <w:color w:val="2683C6" w:themeColor="accent6"/>
          <w:u w:color="3A5A62"/>
        </w:rPr>
      </w:pPr>
    </w:p>
    <w:p w14:paraId="2BC94E80" w14:textId="77777777" w:rsidR="00BD2F2D" w:rsidRDefault="00BD2F2D" w:rsidP="00AC1660">
      <w:pPr>
        <w:rPr>
          <w:rStyle w:val="None"/>
          <w:rFonts w:ascii="Calibri" w:eastAsia="Calibri" w:hAnsi="Calibri" w:cs="Calibri"/>
          <w:b/>
          <w:bCs/>
          <w:color w:val="2683C6" w:themeColor="accent6"/>
          <w:u w:color="3A5A62"/>
        </w:rPr>
      </w:pPr>
    </w:p>
    <w:p w14:paraId="66691A1B" w14:textId="77777777" w:rsidR="00BD2F2D" w:rsidRDefault="00BD2F2D" w:rsidP="00AC1660">
      <w:pPr>
        <w:rPr>
          <w:rStyle w:val="None"/>
          <w:rFonts w:ascii="Calibri" w:eastAsia="Calibri" w:hAnsi="Calibri" w:cs="Calibri"/>
          <w:b/>
          <w:bCs/>
          <w:color w:val="2683C6" w:themeColor="accent6"/>
          <w:u w:color="3A5A62"/>
        </w:rPr>
      </w:pPr>
    </w:p>
    <w:p w14:paraId="5C84E45E" w14:textId="77777777" w:rsidR="00BD2F2D" w:rsidRDefault="00BD2F2D" w:rsidP="00AC1660">
      <w:pPr>
        <w:rPr>
          <w:rStyle w:val="None"/>
          <w:rFonts w:ascii="Calibri" w:eastAsia="Calibri" w:hAnsi="Calibri" w:cs="Calibri"/>
          <w:b/>
          <w:bCs/>
          <w:color w:val="2683C6" w:themeColor="accent6"/>
          <w:u w:color="3A5A62"/>
        </w:rPr>
      </w:pPr>
    </w:p>
    <w:p w14:paraId="519C0183" w14:textId="77777777" w:rsidR="00BD2F2D" w:rsidRDefault="00BD2F2D" w:rsidP="00AC1660">
      <w:pPr>
        <w:rPr>
          <w:rStyle w:val="None"/>
          <w:rFonts w:ascii="Calibri" w:eastAsia="Calibri" w:hAnsi="Calibri" w:cs="Calibri"/>
          <w:b/>
          <w:bCs/>
          <w:color w:val="2683C6" w:themeColor="accent6"/>
          <w:u w:color="3A5A62"/>
        </w:rPr>
      </w:pPr>
    </w:p>
    <w:p w14:paraId="464C124F" w14:textId="77777777" w:rsidR="00BD2F2D" w:rsidRDefault="00BD2F2D" w:rsidP="00AC1660">
      <w:pPr>
        <w:rPr>
          <w:rStyle w:val="None"/>
          <w:rFonts w:ascii="Calibri" w:eastAsia="Calibri" w:hAnsi="Calibri" w:cs="Calibri"/>
          <w:b/>
          <w:bCs/>
          <w:color w:val="2683C6" w:themeColor="accent6"/>
          <w:u w:color="3A5A62"/>
        </w:rPr>
      </w:pPr>
    </w:p>
    <w:p w14:paraId="6374B1E0" w14:textId="77777777" w:rsidR="00BD2F2D" w:rsidRDefault="00BD2F2D" w:rsidP="00AC1660">
      <w:pPr>
        <w:rPr>
          <w:rStyle w:val="None"/>
          <w:rFonts w:ascii="Calibri" w:eastAsia="Calibri" w:hAnsi="Calibri" w:cs="Calibri"/>
          <w:b/>
          <w:bCs/>
          <w:color w:val="2683C6" w:themeColor="accent6"/>
          <w:u w:color="3A5A62"/>
        </w:rPr>
      </w:pPr>
    </w:p>
    <w:p w14:paraId="2EBD7E03" w14:textId="77777777" w:rsidR="00BD2F2D" w:rsidRDefault="00BD2F2D" w:rsidP="00AC1660">
      <w:pPr>
        <w:rPr>
          <w:rStyle w:val="None"/>
          <w:rFonts w:ascii="Calibri" w:eastAsia="Calibri" w:hAnsi="Calibri" w:cs="Calibri"/>
          <w:b/>
          <w:bCs/>
          <w:color w:val="2683C6" w:themeColor="accent6"/>
          <w:u w:color="3A5A62"/>
        </w:rPr>
      </w:pPr>
    </w:p>
    <w:p w14:paraId="7FA5ADF6" w14:textId="77777777" w:rsidR="00BD2F2D" w:rsidRDefault="00BD2F2D" w:rsidP="00AC1660">
      <w:pPr>
        <w:rPr>
          <w:rStyle w:val="None"/>
          <w:rFonts w:ascii="Calibri" w:eastAsia="Calibri" w:hAnsi="Calibri" w:cs="Calibri"/>
          <w:b/>
          <w:bCs/>
          <w:color w:val="2683C6" w:themeColor="accent6"/>
          <w:u w:color="3A5A62"/>
        </w:rPr>
      </w:pPr>
    </w:p>
    <w:p w14:paraId="00490BE0" w14:textId="77777777" w:rsidR="00BD2F2D" w:rsidRDefault="00BD2F2D" w:rsidP="00AC1660">
      <w:pPr>
        <w:rPr>
          <w:rStyle w:val="None"/>
          <w:rFonts w:ascii="Calibri" w:eastAsia="Calibri" w:hAnsi="Calibri" w:cs="Calibri"/>
          <w:b/>
          <w:bCs/>
          <w:color w:val="2683C6" w:themeColor="accent6"/>
          <w:u w:color="3A5A62"/>
        </w:rPr>
      </w:pPr>
    </w:p>
    <w:p w14:paraId="350E2E0D" w14:textId="77777777" w:rsidR="00BD2F2D" w:rsidRDefault="00BD2F2D" w:rsidP="00AC1660">
      <w:pPr>
        <w:rPr>
          <w:rStyle w:val="None"/>
          <w:rFonts w:ascii="Calibri" w:eastAsia="Calibri" w:hAnsi="Calibri" w:cs="Calibri"/>
          <w:b/>
          <w:bCs/>
          <w:color w:val="2683C6" w:themeColor="accent6"/>
          <w:u w:color="3A5A62"/>
        </w:rPr>
      </w:pPr>
    </w:p>
    <w:p w14:paraId="112D2735" w14:textId="77777777" w:rsidR="00BD2F2D" w:rsidRDefault="00BD2F2D" w:rsidP="00AC1660">
      <w:pPr>
        <w:rPr>
          <w:rStyle w:val="None"/>
          <w:rFonts w:ascii="Calibri" w:eastAsia="Calibri" w:hAnsi="Calibri" w:cs="Calibri"/>
          <w:b/>
          <w:bCs/>
          <w:color w:val="2683C6" w:themeColor="accent6"/>
          <w:u w:color="3A5A62"/>
        </w:rPr>
      </w:pPr>
    </w:p>
    <w:p w14:paraId="6CF44DF7" w14:textId="77777777" w:rsidR="00BD2F2D" w:rsidRDefault="00BD2F2D" w:rsidP="00AC1660">
      <w:pPr>
        <w:rPr>
          <w:rStyle w:val="None"/>
          <w:rFonts w:ascii="Calibri" w:eastAsia="Calibri" w:hAnsi="Calibri" w:cs="Calibri"/>
          <w:b/>
          <w:bCs/>
          <w:color w:val="2683C6" w:themeColor="accent6"/>
          <w:u w:color="3A5A62"/>
        </w:rPr>
      </w:pPr>
    </w:p>
    <w:p w14:paraId="43353D0E" w14:textId="77777777" w:rsidR="00BD2F2D" w:rsidRDefault="00BD2F2D" w:rsidP="00AC1660">
      <w:pPr>
        <w:rPr>
          <w:rStyle w:val="None"/>
          <w:rFonts w:ascii="Calibri" w:eastAsia="Calibri" w:hAnsi="Calibri" w:cs="Calibri"/>
          <w:b/>
          <w:bCs/>
          <w:color w:val="2683C6" w:themeColor="accent6"/>
          <w:u w:color="3A5A62"/>
        </w:rPr>
      </w:pPr>
    </w:p>
    <w:p w14:paraId="3E8B1752" w14:textId="77777777" w:rsidR="00BD2F2D" w:rsidRDefault="00BD2F2D" w:rsidP="00AC1660">
      <w:pPr>
        <w:rPr>
          <w:rStyle w:val="None"/>
          <w:rFonts w:ascii="Calibri" w:eastAsia="Calibri" w:hAnsi="Calibri" w:cs="Calibri"/>
          <w:b/>
          <w:bCs/>
          <w:color w:val="2683C6" w:themeColor="accent6"/>
          <w:u w:color="3A5A62"/>
        </w:rPr>
      </w:pPr>
    </w:p>
    <w:p w14:paraId="219A8452" w14:textId="77777777" w:rsidR="00BD2F2D" w:rsidRDefault="00BD2F2D" w:rsidP="00AC1660">
      <w:pPr>
        <w:rPr>
          <w:rStyle w:val="None"/>
          <w:rFonts w:ascii="Calibri" w:eastAsia="Calibri" w:hAnsi="Calibri" w:cs="Calibri"/>
          <w:b/>
          <w:bCs/>
          <w:color w:val="2683C6" w:themeColor="accent6"/>
          <w:u w:color="3A5A62"/>
        </w:rPr>
      </w:pPr>
    </w:p>
    <w:p w14:paraId="1AFD09B0" w14:textId="77777777" w:rsidR="00BD2F2D" w:rsidRDefault="00BD2F2D" w:rsidP="00AC1660">
      <w:pPr>
        <w:rPr>
          <w:rStyle w:val="None"/>
          <w:rFonts w:ascii="Calibri" w:eastAsia="Calibri" w:hAnsi="Calibri" w:cs="Calibri"/>
          <w:b/>
          <w:bCs/>
          <w:color w:val="2683C6" w:themeColor="accent6"/>
          <w:u w:color="3A5A62"/>
        </w:rPr>
      </w:pPr>
    </w:p>
    <w:p w14:paraId="7DF2DAD9" w14:textId="77777777" w:rsidR="00BD2F2D" w:rsidRDefault="00BD2F2D" w:rsidP="00AC1660">
      <w:pPr>
        <w:rPr>
          <w:rStyle w:val="None"/>
          <w:rFonts w:ascii="Calibri" w:eastAsia="Calibri" w:hAnsi="Calibri" w:cs="Calibri"/>
          <w:b/>
          <w:bCs/>
          <w:color w:val="2683C6" w:themeColor="accent6"/>
          <w:u w:color="3A5A62"/>
        </w:rPr>
      </w:pPr>
    </w:p>
    <w:p w14:paraId="0E9EC0EB" w14:textId="77777777" w:rsidR="00BD2F2D" w:rsidRDefault="00BD2F2D" w:rsidP="00AC1660">
      <w:pPr>
        <w:rPr>
          <w:rStyle w:val="None"/>
          <w:rFonts w:ascii="Calibri" w:eastAsia="Calibri" w:hAnsi="Calibri" w:cs="Calibri"/>
          <w:b/>
          <w:bCs/>
          <w:color w:val="2683C6" w:themeColor="accent6"/>
          <w:u w:color="3A5A62"/>
        </w:rPr>
      </w:pPr>
    </w:p>
    <w:p w14:paraId="09AA167F" w14:textId="77777777" w:rsidR="00BD2F2D" w:rsidRDefault="00BD2F2D" w:rsidP="00AC1660">
      <w:pPr>
        <w:rPr>
          <w:rStyle w:val="None"/>
          <w:rFonts w:ascii="Calibri" w:eastAsia="Calibri" w:hAnsi="Calibri" w:cs="Calibri"/>
          <w:b/>
          <w:bCs/>
          <w:color w:val="2683C6" w:themeColor="accent6"/>
          <w:u w:color="3A5A62"/>
        </w:rPr>
      </w:pPr>
    </w:p>
    <w:p w14:paraId="3CB55F0A" w14:textId="77777777" w:rsidR="00BD2F2D" w:rsidRDefault="00BD2F2D" w:rsidP="00AC1660">
      <w:pPr>
        <w:rPr>
          <w:rStyle w:val="None"/>
          <w:rFonts w:ascii="Calibri" w:eastAsia="Calibri" w:hAnsi="Calibri" w:cs="Calibri"/>
          <w:b/>
          <w:bCs/>
          <w:color w:val="2683C6" w:themeColor="accent6"/>
          <w:u w:color="3A5A62"/>
        </w:rPr>
      </w:pPr>
    </w:p>
    <w:p w14:paraId="7F89887E" w14:textId="77777777" w:rsidR="00BD2F2D" w:rsidRDefault="00BD2F2D" w:rsidP="00AC1660">
      <w:pPr>
        <w:rPr>
          <w:rStyle w:val="None"/>
          <w:rFonts w:ascii="Calibri" w:eastAsia="Calibri" w:hAnsi="Calibri" w:cs="Calibri"/>
          <w:b/>
          <w:bCs/>
          <w:color w:val="2683C6" w:themeColor="accent6"/>
          <w:u w:color="3A5A62"/>
        </w:rPr>
      </w:pPr>
    </w:p>
    <w:p w14:paraId="552F11F7" w14:textId="77777777" w:rsidR="00BD2F2D" w:rsidRDefault="00BD2F2D" w:rsidP="00AC1660">
      <w:pPr>
        <w:rPr>
          <w:rStyle w:val="None"/>
          <w:rFonts w:ascii="Calibri" w:eastAsia="Calibri" w:hAnsi="Calibri" w:cs="Calibri"/>
          <w:b/>
          <w:bCs/>
          <w:color w:val="2683C6" w:themeColor="accent6"/>
          <w:u w:color="3A5A62"/>
        </w:rPr>
      </w:pPr>
    </w:p>
    <w:p w14:paraId="3289C07B" w14:textId="77777777" w:rsidR="00BD2F2D" w:rsidRDefault="00BD2F2D" w:rsidP="00AC1660">
      <w:pPr>
        <w:rPr>
          <w:rStyle w:val="None"/>
          <w:rFonts w:ascii="Calibri" w:eastAsia="Calibri" w:hAnsi="Calibri" w:cs="Calibri"/>
          <w:b/>
          <w:bCs/>
          <w:color w:val="2683C6" w:themeColor="accent6"/>
          <w:u w:color="3A5A62"/>
        </w:rPr>
      </w:pPr>
    </w:p>
    <w:p w14:paraId="39B9FE00" w14:textId="77777777" w:rsidR="00BD2F2D" w:rsidRDefault="00BD2F2D" w:rsidP="00AC1660">
      <w:pPr>
        <w:rPr>
          <w:rStyle w:val="None"/>
          <w:rFonts w:ascii="Calibri" w:eastAsia="Calibri" w:hAnsi="Calibri" w:cs="Calibri"/>
          <w:b/>
          <w:bCs/>
          <w:color w:val="2683C6" w:themeColor="accent6"/>
          <w:u w:color="3A5A62"/>
        </w:rPr>
      </w:pPr>
    </w:p>
    <w:p w14:paraId="7C882DAE" w14:textId="77777777" w:rsidR="00BD2F2D" w:rsidRDefault="00BD2F2D" w:rsidP="00AC1660">
      <w:pPr>
        <w:rPr>
          <w:rStyle w:val="None"/>
          <w:rFonts w:ascii="Calibri" w:eastAsia="Calibri" w:hAnsi="Calibri" w:cs="Calibri"/>
          <w:b/>
          <w:bCs/>
          <w:color w:val="2683C6" w:themeColor="accent6"/>
          <w:u w:color="3A5A62"/>
        </w:rPr>
      </w:pPr>
    </w:p>
    <w:p w14:paraId="26C6A162" w14:textId="77777777" w:rsidR="00BD2F2D" w:rsidRDefault="00BD2F2D" w:rsidP="00AC1660">
      <w:pPr>
        <w:rPr>
          <w:rStyle w:val="None"/>
          <w:rFonts w:ascii="Calibri" w:eastAsia="Calibri" w:hAnsi="Calibri" w:cs="Calibri"/>
          <w:b/>
          <w:bCs/>
          <w:color w:val="2683C6" w:themeColor="accent6"/>
          <w:u w:color="3A5A62"/>
        </w:rPr>
      </w:pPr>
    </w:p>
    <w:p w14:paraId="3C1B7EB4" w14:textId="77777777" w:rsidR="00BD2F2D" w:rsidRDefault="00BD2F2D" w:rsidP="00AC1660">
      <w:pPr>
        <w:rPr>
          <w:rStyle w:val="None"/>
          <w:rFonts w:ascii="Calibri" w:eastAsia="Calibri" w:hAnsi="Calibri" w:cs="Calibri"/>
          <w:b/>
          <w:bCs/>
          <w:color w:val="2683C6" w:themeColor="accent6"/>
          <w:u w:color="3A5A62"/>
        </w:rPr>
      </w:pPr>
    </w:p>
    <w:p w14:paraId="60926894" w14:textId="77777777" w:rsidR="00BD2F2D" w:rsidRDefault="00BD2F2D" w:rsidP="00AC1660">
      <w:pPr>
        <w:rPr>
          <w:rStyle w:val="None"/>
          <w:rFonts w:ascii="Calibri" w:eastAsia="Calibri" w:hAnsi="Calibri" w:cs="Calibri"/>
          <w:b/>
          <w:bCs/>
          <w:color w:val="2683C6" w:themeColor="accent6"/>
          <w:u w:color="3A5A62"/>
        </w:rPr>
      </w:pPr>
    </w:p>
    <w:p w14:paraId="102AD914" w14:textId="77777777" w:rsidR="00BD2F2D" w:rsidRDefault="00BD2F2D" w:rsidP="00AC1660">
      <w:pPr>
        <w:rPr>
          <w:rStyle w:val="None"/>
          <w:rFonts w:ascii="Calibri" w:eastAsia="Calibri" w:hAnsi="Calibri" w:cs="Calibri"/>
          <w:b/>
          <w:bCs/>
          <w:color w:val="2683C6" w:themeColor="accent6"/>
          <w:u w:color="3A5A62"/>
        </w:rPr>
      </w:pPr>
    </w:p>
    <w:p w14:paraId="3F273643" w14:textId="56D68C63" w:rsidR="00AC1660" w:rsidRDefault="00135D4D" w:rsidP="00AC1660">
      <w:r w:rsidRPr="00662048">
        <w:rPr>
          <w:rStyle w:val="None"/>
          <w:rFonts w:ascii="Calibri" w:eastAsia="Calibri" w:hAnsi="Calibri" w:cs="Calibri"/>
          <w:b/>
          <w:bCs/>
          <w:color w:val="2683C6" w:themeColor="accent6"/>
          <w:u w:color="3A5A62"/>
        </w:rPr>
        <w:lastRenderedPageBreak/>
        <w:t>AANBEVELINGEN EN REFERENTIES</w:t>
      </w:r>
      <w:r w:rsidR="00AC1660" w:rsidRPr="00662048">
        <w:rPr>
          <w:rStyle w:val="None"/>
          <w:rFonts w:ascii="Calibri" w:eastAsia="Calibri" w:hAnsi="Calibri" w:cs="Calibri"/>
          <w:b/>
          <w:bCs/>
          <w:color w:val="2683C6" w:themeColor="accent6"/>
          <w:u w:color="3A5A62"/>
        </w:rPr>
        <w:br/>
      </w:r>
      <w:r w:rsidR="0065157D" w:rsidRPr="00662048">
        <w:rPr>
          <w:rStyle w:val="None"/>
          <w:rFonts w:ascii="Trebuchet MS" w:hAnsi="Trebuchet MS"/>
          <w:color w:val="2683C6" w:themeColor="accent6"/>
          <w:sz w:val="16"/>
          <w:szCs w:val="16"/>
          <w:u w:color="3A5A62"/>
        </w:rPr>
        <w:br/>
      </w:r>
      <w:r w:rsidR="006B0C6A" w:rsidRPr="00662048">
        <w:rPr>
          <w:rStyle w:val="None"/>
          <w:rFonts w:ascii="Trebuchet MS" w:hAnsi="Trebuchet MS"/>
          <w:b/>
          <w:bCs/>
          <w:color w:val="2683C6" w:themeColor="accent6"/>
          <w:sz w:val="16"/>
          <w:szCs w:val="16"/>
          <w:u w:color="3A5A62"/>
        </w:rPr>
        <w:t>LENNEKE ROESCHER</w:t>
      </w:r>
      <w:r w:rsidR="00AC1660" w:rsidRPr="00662048">
        <w:rPr>
          <w:rStyle w:val="None"/>
          <w:rFonts w:ascii="Trebuchet MS" w:hAnsi="Trebuchet MS"/>
          <w:b/>
          <w:bCs/>
          <w:color w:val="2683C6" w:themeColor="accent6"/>
          <w:sz w:val="16"/>
          <w:szCs w:val="16"/>
          <w:u w:color="3A5A62"/>
        </w:rPr>
        <w:t xml:space="preserve"> </w:t>
      </w:r>
      <w:r w:rsidR="006B0C6A" w:rsidRPr="00662048">
        <w:rPr>
          <w:rStyle w:val="None"/>
          <w:rFonts w:ascii="Trebuchet MS" w:hAnsi="Trebuchet MS"/>
          <w:b/>
          <w:bCs/>
          <w:color w:val="2683C6" w:themeColor="accent6"/>
          <w:sz w:val="16"/>
          <w:szCs w:val="16"/>
          <w:u w:color="3A5A62"/>
        </w:rPr>
        <w:t>RABOBANK</w:t>
      </w:r>
      <w:r w:rsidR="00AC1660" w:rsidRPr="00662048">
        <w:rPr>
          <w:rStyle w:val="None"/>
          <w:rFonts w:ascii="Trebuchet MS" w:hAnsi="Trebuchet MS"/>
          <w:b/>
          <w:bCs/>
          <w:color w:val="2683C6" w:themeColor="accent6"/>
          <w:sz w:val="16"/>
          <w:szCs w:val="16"/>
          <w:u w:color="3A5A62"/>
        </w:rPr>
        <w:t xml:space="preserve"> </w:t>
      </w:r>
      <w:r w:rsidR="00AC1660" w:rsidRPr="00662048">
        <w:rPr>
          <w:rStyle w:val="None"/>
          <w:rFonts w:ascii="Trebuchet MS" w:hAnsi="Trebuchet MS"/>
          <w:b/>
          <w:bCs/>
          <w:color w:val="2683C6" w:themeColor="accent6"/>
          <w:sz w:val="16"/>
          <w:szCs w:val="16"/>
          <w:u w:color="3A5A62"/>
        </w:rPr>
        <w:br/>
        <w:t xml:space="preserve">Business </w:t>
      </w:r>
      <w:proofErr w:type="spellStart"/>
      <w:r w:rsidR="00AC1660" w:rsidRPr="00662048">
        <w:rPr>
          <w:rStyle w:val="None"/>
          <w:rFonts w:ascii="Trebuchet MS" w:hAnsi="Trebuchet MS"/>
          <w:b/>
          <w:bCs/>
          <w:color w:val="2683C6" w:themeColor="accent6"/>
          <w:sz w:val="16"/>
          <w:szCs w:val="16"/>
          <w:u w:color="3A5A62"/>
        </w:rPr>
        <w:t>Lending</w:t>
      </w:r>
      <w:proofErr w:type="spellEnd"/>
      <w:r w:rsidR="00AC1660" w:rsidRPr="00662048">
        <w:rPr>
          <w:rStyle w:val="None"/>
          <w:rFonts w:ascii="Trebuchet MS" w:hAnsi="Trebuchet MS"/>
          <w:b/>
          <w:bCs/>
          <w:color w:val="2683C6" w:themeColor="accent6"/>
          <w:sz w:val="16"/>
          <w:szCs w:val="16"/>
          <w:u w:color="3A5A62"/>
        </w:rPr>
        <w:t xml:space="preserve"> Corporate.</w:t>
      </w:r>
      <w:r w:rsidR="00AC1660" w:rsidRPr="00662048">
        <w:rPr>
          <w:rStyle w:val="None"/>
          <w:rFonts w:ascii="Trebuchet MS" w:hAnsi="Trebuchet MS"/>
          <w:b/>
          <w:bCs/>
          <w:color w:val="2683C6" w:themeColor="accent6"/>
          <w:sz w:val="16"/>
          <w:szCs w:val="16"/>
          <w:u w:color="3A5A62"/>
        </w:rPr>
        <w:br/>
      </w:r>
      <w:r w:rsidR="00AC1660" w:rsidRPr="00AC1660">
        <w:rPr>
          <w:rFonts w:ascii="Helvetica" w:hAnsi="Helvetica" w:cs="Calibri"/>
          <w:color w:val="7A8C8E" w:themeColor="accent4"/>
          <w:sz w:val="16"/>
          <w:szCs w:val="16"/>
        </w:rPr>
        <w:t xml:space="preserve">Ik heb Douwe leren kennen als een senior ScrumMaster die met een gezonde dosis humor en oog voor diversiteit een </w:t>
      </w:r>
      <w:r w:rsidR="00AC1660">
        <w:rPr>
          <w:rFonts w:ascii="Helvetica" w:hAnsi="Helvetica" w:cs="Calibri"/>
          <w:color w:val="7A8C8E" w:themeColor="accent4"/>
          <w:sz w:val="16"/>
          <w:szCs w:val="16"/>
        </w:rPr>
        <w:t>Scrum</w:t>
      </w:r>
      <w:r w:rsidR="00AC1660" w:rsidRPr="00AC1660">
        <w:rPr>
          <w:rFonts w:ascii="Helvetica" w:hAnsi="Helvetica" w:cs="Calibri"/>
          <w:color w:val="7A8C8E" w:themeColor="accent4"/>
          <w:sz w:val="16"/>
          <w:szCs w:val="16"/>
        </w:rPr>
        <w:t xml:space="preserve">team verder helpt. Douwe is in staat snel kleine aanpassingen door te voeren welke het team direct verder helpen naast het doorvoeren van structurele verbeteringen. In een volgende opdracht zou ik Douwe eerder inzetten als agile coach. In overleggen brengt hij structuur aan, maakt hij zaken transparant en </w:t>
      </w:r>
      <w:proofErr w:type="spellStart"/>
      <w:r w:rsidR="00AC1660" w:rsidRPr="00AC1660">
        <w:rPr>
          <w:rFonts w:ascii="Helvetica" w:hAnsi="Helvetica" w:cs="Calibri"/>
          <w:color w:val="7A8C8E" w:themeColor="accent4"/>
          <w:sz w:val="16"/>
          <w:szCs w:val="16"/>
        </w:rPr>
        <w:t>beslisbaar</w:t>
      </w:r>
      <w:proofErr w:type="spellEnd"/>
      <w:r w:rsidR="00AC1660" w:rsidRPr="00AC1660">
        <w:rPr>
          <w:rFonts w:ascii="Helvetica" w:hAnsi="Helvetica" w:cs="Calibri"/>
          <w:color w:val="7A8C8E" w:themeColor="accent4"/>
          <w:sz w:val="16"/>
          <w:szCs w:val="16"/>
        </w:rPr>
        <w:t>. Door zijn helicopterview is hij in staat complexe processen te vereenvoudigen en samenwerking te bevorderen.</w:t>
      </w:r>
    </w:p>
    <w:p w14:paraId="26C3E33D" w14:textId="4EFB00C9" w:rsidR="00857A66" w:rsidRPr="00E176B2" w:rsidRDefault="006B0C6A" w:rsidP="0065157D">
      <w:pPr>
        <w:pStyle w:val="HoofdtekstA"/>
        <w:rPr>
          <w:rStyle w:val="None"/>
          <w:rFonts w:ascii="Trebuchet MS" w:hAnsi="Trebuchet MS"/>
          <w:color w:val="74B5E4" w:themeColor="accent6" w:themeTint="99"/>
          <w:sz w:val="16"/>
          <w:szCs w:val="16"/>
          <w:u w:color="3A5A62"/>
        </w:rPr>
      </w:pPr>
      <w:r>
        <w:rPr>
          <w:rStyle w:val="None"/>
          <w:rFonts w:ascii="Trebuchet MS" w:hAnsi="Trebuchet MS"/>
          <w:b/>
          <w:bCs/>
          <w:color w:val="2683C6" w:themeColor="accent6"/>
          <w:sz w:val="16"/>
          <w:szCs w:val="16"/>
          <w:u w:color="3A5A62"/>
        </w:rPr>
        <w:br/>
      </w:r>
      <w:r w:rsidR="00857A66" w:rsidRPr="00DB03EC">
        <w:rPr>
          <w:rStyle w:val="None"/>
          <w:rFonts w:ascii="Trebuchet MS" w:hAnsi="Trebuchet MS"/>
          <w:b/>
          <w:bCs/>
          <w:color w:val="2683C6" w:themeColor="accent6"/>
          <w:sz w:val="16"/>
          <w:szCs w:val="16"/>
          <w:u w:color="3A5A62"/>
        </w:rPr>
        <w:t>DAVE VAN HERPEN, APG</w:t>
      </w:r>
      <w:r w:rsidR="00E176B2">
        <w:rPr>
          <w:rStyle w:val="None"/>
          <w:rFonts w:ascii="Trebuchet MS" w:hAnsi="Trebuchet MS"/>
          <w:color w:val="74B5E4" w:themeColor="accent6" w:themeTint="99"/>
          <w:sz w:val="16"/>
          <w:szCs w:val="16"/>
          <w:u w:color="3A5A62"/>
        </w:rPr>
        <w:br/>
      </w:r>
      <w:r w:rsidR="00E176B2" w:rsidRPr="00F32DC8">
        <w:rPr>
          <w:rFonts w:cs="Segoe UI"/>
          <w:color w:val="7F7F7F" w:themeColor="text1" w:themeTint="80"/>
          <w:sz w:val="16"/>
          <w:szCs w:val="21"/>
          <w:shd w:val="clear" w:color="auto" w:fill="FFFFFF"/>
        </w:rPr>
        <w:t>D</w:t>
      </w:r>
      <w:r w:rsidR="00857A66" w:rsidRPr="00F32DC8">
        <w:rPr>
          <w:rFonts w:cs="Segoe UI"/>
          <w:color w:val="7F7F7F" w:themeColor="text1" w:themeTint="80"/>
          <w:sz w:val="16"/>
          <w:szCs w:val="21"/>
          <w:shd w:val="clear" w:color="auto" w:fill="FFFFFF"/>
        </w:rPr>
        <w:t xml:space="preserve">ouwe is een enthousiaste en professionele coach met zeer veel ervaring in de </w:t>
      </w:r>
      <w:r w:rsidR="00E176B2" w:rsidRPr="00F32DC8">
        <w:rPr>
          <w:rFonts w:cs="Segoe UI"/>
          <w:color w:val="7F7F7F" w:themeColor="text1" w:themeTint="80"/>
          <w:sz w:val="16"/>
          <w:szCs w:val="21"/>
          <w:shd w:val="clear" w:color="auto" w:fill="FFFFFF"/>
        </w:rPr>
        <w:t>A</w:t>
      </w:r>
      <w:r w:rsidR="00857A66" w:rsidRPr="00F32DC8">
        <w:rPr>
          <w:rFonts w:cs="Segoe UI"/>
          <w:color w:val="7F7F7F" w:themeColor="text1" w:themeTint="80"/>
          <w:sz w:val="16"/>
          <w:szCs w:val="21"/>
          <w:shd w:val="clear" w:color="auto" w:fill="FFFFFF"/>
        </w:rPr>
        <w:t xml:space="preserve">gile way of working. Hij is een waardevolle aanvulling geweest binnen het APG Agile </w:t>
      </w:r>
      <w:r w:rsidR="000D756C" w:rsidRPr="00F32DC8">
        <w:rPr>
          <w:rFonts w:cs="Segoe UI"/>
          <w:color w:val="7F7F7F" w:themeColor="text1" w:themeTint="80"/>
          <w:sz w:val="16"/>
          <w:szCs w:val="21"/>
          <w:shd w:val="clear" w:color="auto" w:fill="FFFFFF"/>
        </w:rPr>
        <w:t xml:space="preserve">transformatie- en </w:t>
      </w:r>
      <w:r w:rsidR="00857A66" w:rsidRPr="00F32DC8">
        <w:rPr>
          <w:rFonts w:cs="Segoe UI"/>
          <w:color w:val="7F7F7F" w:themeColor="text1" w:themeTint="80"/>
          <w:sz w:val="16"/>
          <w:szCs w:val="21"/>
          <w:shd w:val="clear" w:color="auto" w:fill="FFFFFF"/>
        </w:rPr>
        <w:t xml:space="preserve">implementatie team waar hij heeft laten zien dat </w:t>
      </w:r>
      <w:r w:rsidR="000D756C" w:rsidRPr="00F32DC8">
        <w:rPr>
          <w:rFonts w:cs="Segoe UI"/>
          <w:color w:val="7F7F7F" w:themeColor="text1" w:themeTint="80"/>
          <w:sz w:val="16"/>
          <w:szCs w:val="21"/>
          <w:shd w:val="clear" w:color="auto" w:fill="FFFFFF"/>
        </w:rPr>
        <w:t>hij in staat is om zeer flexibel om te gaan met theoretische en praktische invulling van de Agile waarden.</w:t>
      </w:r>
      <w:r w:rsidR="000D756C" w:rsidRPr="00F32DC8">
        <w:rPr>
          <w:rFonts w:ascii="Segoe UI" w:hAnsi="Segoe UI" w:cs="Segoe UI"/>
          <w:color w:val="7F7F7F" w:themeColor="text1" w:themeTint="80"/>
          <w:sz w:val="16"/>
          <w:szCs w:val="21"/>
          <w:shd w:val="clear" w:color="auto" w:fill="FFFFFF"/>
        </w:rPr>
        <w:t xml:space="preserve"> </w:t>
      </w:r>
    </w:p>
    <w:p w14:paraId="4ED69090" w14:textId="3E950B9D" w:rsidR="009306C8" w:rsidRPr="00F32DC8" w:rsidRDefault="009306C8" w:rsidP="0065157D">
      <w:pPr>
        <w:pStyle w:val="HoofdtekstA"/>
        <w:rPr>
          <w:rStyle w:val="jlqj4b"/>
          <w:rFonts w:ascii="Calibri" w:eastAsia="Calibri" w:hAnsi="Calibri" w:cs="Calibri"/>
          <w:b/>
          <w:bCs/>
          <w:color w:val="7F7F7F" w:themeColor="text1" w:themeTint="80"/>
          <w:sz w:val="16"/>
          <w:szCs w:val="16"/>
          <w:u w:color="3A5A62"/>
        </w:rPr>
      </w:pPr>
      <w:r w:rsidRPr="00DB03EC">
        <w:rPr>
          <w:rStyle w:val="None"/>
          <w:rFonts w:ascii="Trebuchet MS" w:hAnsi="Trebuchet MS"/>
          <w:b/>
          <w:bCs/>
          <w:color w:val="2683C6" w:themeColor="accent6"/>
          <w:sz w:val="16"/>
          <w:szCs w:val="16"/>
          <w:u w:color="3A5A62"/>
        </w:rPr>
        <w:t xml:space="preserve">MAURITS ROST, NATIONALE NEDERLANDEN </w:t>
      </w:r>
      <w:r w:rsidR="00DB03EC">
        <w:rPr>
          <w:rStyle w:val="None"/>
          <w:rFonts w:ascii="Trebuchet MS" w:hAnsi="Trebuchet MS"/>
          <w:b/>
          <w:bCs/>
          <w:color w:val="2683C6" w:themeColor="accent6"/>
          <w:sz w:val="16"/>
          <w:szCs w:val="16"/>
          <w:u w:color="3A5A62"/>
        </w:rPr>
        <w:t>IP</w:t>
      </w:r>
      <w:r w:rsidR="00DB03EC">
        <w:rPr>
          <w:rStyle w:val="None"/>
          <w:rFonts w:ascii="Trebuchet MS" w:hAnsi="Trebuchet MS"/>
          <w:b/>
          <w:bCs/>
          <w:color w:val="2683C6" w:themeColor="accent6"/>
          <w:sz w:val="16"/>
          <w:szCs w:val="16"/>
          <w:u w:color="3A5A62"/>
        </w:rPr>
        <w:br/>
      </w:r>
      <w:r w:rsidRPr="00F32DC8">
        <w:rPr>
          <w:rStyle w:val="jlqj4b"/>
          <w:color w:val="7F7F7F" w:themeColor="text1" w:themeTint="80"/>
          <w:sz w:val="16"/>
        </w:rPr>
        <w:t xml:space="preserve">Wij bij NNIP zijn in de transitie naar een op Agile gebaseerd bedrijf. We hebben Douwe ingehuurd om de volgende stap in </w:t>
      </w:r>
      <w:r w:rsidR="00416DF8" w:rsidRPr="00F32DC8">
        <w:rPr>
          <w:rStyle w:val="jlqj4b"/>
          <w:color w:val="7F7F7F" w:themeColor="text1" w:themeTint="80"/>
          <w:sz w:val="16"/>
        </w:rPr>
        <w:t>onze</w:t>
      </w:r>
      <w:r w:rsidRPr="00F32DC8">
        <w:rPr>
          <w:rStyle w:val="jlqj4b"/>
          <w:color w:val="7F7F7F" w:themeColor="text1" w:themeTint="80"/>
          <w:sz w:val="16"/>
        </w:rPr>
        <w:t xml:space="preserve"> reis te maken. Hij hielp bij het opschudden van de status waarin we ons bevonden na 2 jaar implementatie. </w:t>
      </w:r>
      <w:r w:rsidR="00416DF8" w:rsidRPr="00F32DC8">
        <w:rPr>
          <w:rStyle w:val="jlqj4b"/>
          <w:color w:val="7F7F7F" w:themeColor="text1" w:themeTint="80"/>
          <w:sz w:val="16"/>
        </w:rPr>
        <w:t>Transformerend</w:t>
      </w:r>
      <w:r w:rsidRPr="00F32DC8">
        <w:rPr>
          <w:rStyle w:val="jlqj4b"/>
          <w:color w:val="7F7F7F" w:themeColor="text1" w:themeTint="80"/>
          <w:sz w:val="16"/>
        </w:rPr>
        <w:t xml:space="preserve"> van een op componenten gebaseerde structuur naar een op producten gebaseerde structuur. </w:t>
      </w:r>
      <w:r w:rsidR="00416DF8" w:rsidRPr="00F32DC8">
        <w:rPr>
          <w:rStyle w:val="jlqj4b"/>
          <w:color w:val="7F7F7F" w:themeColor="text1" w:themeTint="80"/>
          <w:sz w:val="16"/>
        </w:rPr>
        <w:t xml:space="preserve">Hij </w:t>
      </w:r>
      <w:r w:rsidR="0065157D" w:rsidRPr="00F32DC8">
        <w:rPr>
          <w:rStyle w:val="jlqj4b"/>
          <w:color w:val="7F7F7F" w:themeColor="text1" w:themeTint="80"/>
          <w:sz w:val="16"/>
        </w:rPr>
        <w:t>heeft</w:t>
      </w:r>
      <w:r w:rsidRPr="00F32DC8">
        <w:rPr>
          <w:rStyle w:val="jlqj4b"/>
          <w:color w:val="7F7F7F" w:themeColor="text1" w:themeTint="80"/>
          <w:sz w:val="16"/>
        </w:rPr>
        <w:t xml:space="preserve"> ons </w:t>
      </w:r>
      <w:r w:rsidR="0065157D" w:rsidRPr="00F32DC8">
        <w:rPr>
          <w:rStyle w:val="jlqj4b"/>
          <w:color w:val="7F7F7F" w:themeColor="text1" w:themeTint="80"/>
          <w:sz w:val="16"/>
        </w:rPr>
        <w:t xml:space="preserve">geholpen </w:t>
      </w:r>
      <w:r w:rsidRPr="00F32DC8">
        <w:rPr>
          <w:rStyle w:val="jlqj4b"/>
          <w:color w:val="7F7F7F" w:themeColor="text1" w:themeTint="80"/>
          <w:sz w:val="16"/>
        </w:rPr>
        <w:t xml:space="preserve">om het schip naar een prachtig eiland te zeilen (de metafoor die we zo vaak gebruikten in </w:t>
      </w:r>
      <w:r w:rsidR="006B0C6A">
        <w:rPr>
          <w:rStyle w:val="jlqj4b"/>
          <w:color w:val="7F7F7F" w:themeColor="text1" w:themeTint="80"/>
          <w:sz w:val="16"/>
        </w:rPr>
        <w:t>r</w:t>
      </w:r>
      <w:r w:rsidRPr="00F32DC8">
        <w:rPr>
          <w:rStyle w:val="jlqj4b"/>
          <w:color w:val="7F7F7F" w:themeColor="text1" w:themeTint="80"/>
          <w:sz w:val="16"/>
        </w:rPr>
        <w:t>etro</w:t>
      </w:r>
      <w:r w:rsidR="00862B42">
        <w:rPr>
          <w:rStyle w:val="jlqj4b"/>
          <w:color w:val="7F7F7F" w:themeColor="text1" w:themeTint="80"/>
          <w:sz w:val="16"/>
        </w:rPr>
        <w:t>’s</w:t>
      </w:r>
      <w:r w:rsidRPr="00F32DC8">
        <w:rPr>
          <w:rStyle w:val="jlqj4b"/>
          <w:color w:val="7F7F7F" w:themeColor="text1" w:themeTint="80"/>
          <w:sz w:val="16"/>
        </w:rPr>
        <w:t xml:space="preserve">). De staat waarin we ons nu bevinden, is zeker een paar stappen verder. Het hebben van een </w:t>
      </w:r>
      <w:r w:rsidR="00B7653D" w:rsidRPr="00F32DC8">
        <w:rPr>
          <w:rStyle w:val="jlqj4b"/>
          <w:color w:val="7F7F7F" w:themeColor="text1" w:themeTint="80"/>
          <w:sz w:val="16"/>
        </w:rPr>
        <w:t>4-jaarlijks</w:t>
      </w:r>
      <w:r w:rsidR="0065157D" w:rsidRPr="00F32DC8">
        <w:rPr>
          <w:rStyle w:val="jlqj4b"/>
          <w:color w:val="7F7F7F" w:themeColor="text1" w:themeTint="80"/>
          <w:sz w:val="16"/>
        </w:rPr>
        <w:t xml:space="preserve"> </w:t>
      </w:r>
      <w:r w:rsidRPr="00F32DC8">
        <w:rPr>
          <w:rStyle w:val="jlqj4b"/>
          <w:color w:val="7F7F7F" w:themeColor="text1" w:themeTint="80"/>
          <w:sz w:val="16"/>
        </w:rPr>
        <w:t xml:space="preserve">PI-evenement </w:t>
      </w:r>
      <w:r w:rsidR="0065157D" w:rsidRPr="00F32DC8">
        <w:rPr>
          <w:rStyle w:val="jlqj4b"/>
          <w:color w:val="7F7F7F" w:themeColor="text1" w:themeTint="80"/>
          <w:sz w:val="16"/>
        </w:rPr>
        <w:t>waarbij we een</w:t>
      </w:r>
      <w:r w:rsidRPr="00F32DC8">
        <w:rPr>
          <w:rStyle w:val="jlqj4b"/>
          <w:color w:val="7F7F7F" w:themeColor="text1" w:themeTint="80"/>
          <w:sz w:val="16"/>
        </w:rPr>
        <w:t xml:space="preserve"> volgende kwartaal plan</w:t>
      </w:r>
      <w:r w:rsidR="0065157D" w:rsidRPr="00F32DC8">
        <w:rPr>
          <w:rStyle w:val="jlqj4b"/>
          <w:color w:val="7F7F7F" w:themeColor="text1" w:themeTint="80"/>
          <w:sz w:val="16"/>
        </w:rPr>
        <w:t>nen</w:t>
      </w:r>
      <w:r w:rsidRPr="00F32DC8">
        <w:rPr>
          <w:rStyle w:val="jlqj4b"/>
          <w:color w:val="7F7F7F" w:themeColor="text1" w:themeTint="80"/>
          <w:sz w:val="16"/>
        </w:rPr>
        <w:t xml:space="preserve"> met alle teams (</w:t>
      </w:r>
      <w:r w:rsidR="004A1F30">
        <w:rPr>
          <w:rStyle w:val="jlqj4b"/>
          <w:color w:val="7F7F7F" w:themeColor="text1" w:themeTint="80"/>
          <w:sz w:val="16"/>
        </w:rPr>
        <w:t>700</w:t>
      </w:r>
      <w:r w:rsidR="0065157D" w:rsidRPr="00F32DC8">
        <w:rPr>
          <w:rStyle w:val="jlqj4b"/>
          <w:color w:val="7F7F7F" w:themeColor="text1" w:themeTint="80"/>
          <w:sz w:val="16"/>
        </w:rPr>
        <w:t xml:space="preserve"> </w:t>
      </w:r>
      <w:r w:rsidRPr="00F32DC8">
        <w:rPr>
          <w:rStyle w:val="jlqj4b"/>
          <w:color w:val="7F7F7F" w:themeColor="text1" w:themeTint="80"/>
          <w:sz w:val="16"/>
        </w:rPr>
        <w:t>personen!)</w:t>
      </w:r>
      <w:r w:rsidR="006B0C6A">
        <w:rPr>
          <w:rStyle w:val="jlqj4b"/>
          <w:color w:val="7F7F7F" w:themeColor="text1" w:themeTint="80"/>
          <w:sz w:val="16"/>
        </w:rPr>
        <w:t>.</w:t>
      </w:r>
      <w:r w:rsidRPr="00F32DC8">
        <w:rPr>
          <w:rStyle w:val="jlqj4b"/>
          <w:color w:val="7F7F7F" w:themeColor="text1" w:themeTint="80"/>
          <w:sz w:val="16"/>
        </w:rPr>
        <w:t xml:space="preserve"> D</w:t>
      </w:r>
      <w:r w:rsidR="0065157D" w:rsidRPr="00F32DC8">
        <w:rPr>
          <w:rStyle w:val="jlqj4b"/>
          <w:color w:val="7F7F7F" w:themeColor="text1" w:themeTint="80"/>
          <w:sz w:val="16"/>
        </w:rPr>
        <w:t xml:space="preserve">it hadden we nog nooit eerder gedaan. </w:t>
      </w:r>
      <w:r w:rsidRPr="00F32DC8">
        <w:rPr>
          <w:rStyle w:val="jlqj4b"/>
          <w:color w:val="7F7F7F" w:themeColor="text1" w:themeTint="80"/>
          <w:sz w:val="16"/>
        </w:rPr>
        <w:t xml:space="preserve">Ik zal nooit het </w:t>
      </w:r>
      <w:r w:rsidR="0065157D" w:rsidRPr="00F32DC8">
        <w:rPr>
          <w:rStyle w:val="jlqj4b"/>
          <w:color w:val="7F7F7F" w:themeColor="text1" w:themeTint="80"/>
          <w:sz w:val="16"/>
        </w:rPr>
        <w:t>game-element en het plezier in de events</w:t>
      </w:r>
      <w:r w:rsidRPr="00F32DC8">
        <w:rPr>
          <w:rStyle w:val="jlqj4b"/>
          <w:color w:val="7F7F7F" w:themeColor="text1" w:themeTint="80"/>
          <w:sz w:val="16"/>
        </w:rPr>
        <w:t xml:space="preserve"> vergeten dat d</w:t>
      </w:r>
      <w:r w:rsidR="0065157D" w:rsidRPr="00F32DC8">
        <w:rPr>
          <w:rStyle w:val="jlqj4b"/>
          <w:color w:val="7F7F7F" w:themeColor="text1" w:themeTint="80"/>
          <w:sz w:val="16"/>
        </w:rPr>
        <w:t>oor</w:t>
      </w:r>
      <w:r w:rsidRPr="00F32DC8">
        <w:rPr>
          <w:rStyle w:val="jlqj4b"/>
          <w:color w:val="7F7F7F" w:themeColor="text1" w:themeTint="80"/>
          <w:sz w:val="16"/>
        </w:rPr>
        <w:t xml:space="preserve"> Douwe altijd </w:t>
      </w:r>
      <w:r w:rsidR="0065157D" w:rsidRPr="00F32DC8">
        <w:rPr>
          <w:rStyle w:val="jlqj4b"/>
          <w:color w:val="7F7F7F" w:themeColor="text1" w:themeTint="80"/>
          <w:sz w:val="16"/>
        </w:rPr>
        <w:t>werd ge</w:t>
      </w:r>
      <w:r w:rsidRPr="00F32DC8">
        <w:rPr>
          <w:rStyle w:val="jlqj4b"/>
          <w:color w:val="7F7F7F" w:themeColor="text1" w:themeTint="80"/>
          <w:sz w:val="16"/>
        </w:rPr>
        <w:t>promoot</w:t>
      </w:r>
      <w:r w:rsidR="0065157D" w:rsidRPr="00F32DC8">
        <w:rPr>
          <w:rStyle w:val="jlqj4b"/>
          <w:color w:val="7F7F7F" w:themeColor="text1" w:themeTint="80"/>
          <w:sz w:val="16"/>
        </w:rPr>
        <w:t xml:space="preserve">. Dit zorgde voor </w:t>
      </w:r>
      <w:r w:rsidRPr="00F32DC8">
        <w:rPr>
          <w:rStyle w:val="jlqj4b"/>
          <w:color w:val="7F7F7F" w:themeColor="text1" w:themeTint="80"/>
          <w:sz w:val="16"/>
        </w:rPr>
        <w:t xml:space="preserve">meer </w:t>
      </w:r>
      <w:r w:rsidR="0065157D" w:rsidRPr="00F32DC8">
        <w:rPr>
          <w:rStyle w:val="jlqj4b"/>
          <w:color w:val="7F7F7F" w:themeColor="text1" w:themeTint="80"/>
          <w:sz w:val="16"/>
        </w:rPr>
        <w:t xml:space="preserve">openheid en begrip naar elkaar en groei van medewerkers. </w:t>
      </w:r>
      <w:r w:rsidRPr="00F32DC8">
        <w:rPr>
          <w:rStyle w:val="jlqj4b"/>
          <w:color w:val="7F7F7F" w:themeColor="text1" w:themeTint="80"/>
          <w:sz w:val="16"/>
        </w:rPr>
        <w:t>Zoals hij zelf zegt: maak mensen g</w:t>
      </w:r>
      <w:r w:rsidR="0065157D" w:rsidRPr="00F32DC8">
        <w:rPr>
          <w:rStyle w:val="jlqj4b"/>
          <w:color w:val="7F7F7F" w:themeColor="text1" w:themeTint="80"/>
          <w:sz w:val="16"/>
        </w:rPr>
        <w:t>roots</w:t>
      </w:r>
      <w:r w:rsidRPr="00F32DC8">
        <w:rPr>
          <w:rStyle w:val="jlqj4b"/>
          <w:color w:val="7F7F7F" w:themeColor="text1" w:themeTint="80"/>
          <w:sz w:val="16"/>
        </w:rPr>
        <w:t xml:space="preserve">! Bedankt Douwe voor de </w:t>
      </w:r>
      <w:r w:rsidR="0065157D" w:rsidRPr="00F32DC8">
        <w:rPr>
          <w:rStyle w:val="jlqj4b"/>
          <w:color w:val="7F7F7F" w:themeColor="text1" w:themeTint="80"/>
          <w:sz w:val="16"/>
        </w:rPr>
        <w:t xml:space="preserve">geweldige </w:t>
      </w:r>
      <w:r w:rsidRPr="00F32DC8">
        <w:rPr>
          <w:rStyle w:val="jlqj4b"/>
          <w:color w:val="7F7F7F" w:themeColor="text1" w:themeTint="80"/>
          <w:sz w:val="16"/>
        </w:rPr>
        <w:t>resultaten die we hebben geboekt.</w:t>
      </w:r>
    </w:p>
    <w:p w14:paraId="2C21B56A" w14:textId="7BDD64CD" w:rsidR="00304529" w:rsidRPr="00862B42" w:rsidRDefault="0005482D">
      <w:pPr>
        <w:pStyle w:val="Bijschrift1"/>
        <w:rPr>
          <w:rStyle w:val="None"/>
          <w:rFonts w:ascii="Trebuchet MS" w:eastAsia="Trebuchet MS" w:hAnsi="Trebuchet MS" w:cs="Trebuchet MS"/>
          <w:color w:val="3A5A62"/>
          <w:sz w:val="16"/>
          <w:szCs w:val="16"/>
          <w:u w:color="3A5A62"/>
          <w:lang w:val="nl-NL"/>
        </w:rPr>
      </w:pPr>
      <w:r w:rsidRPr="00DB03EC">
        <w:rPr>
          <w:rStyle w:val="None"/>
          <w:rFonts w:ascii="Trebuchet MS" w:hAnsi="Trebuchet MS"/>
          <w:color w:val="2683C6" w:themeColor="accent6"/>
          <w:sz w:val="16"/>
          <w:szCs w:val="16"/>
          <w:u w:color="3A5A62"/>
          <w:lang w:val="nl-NL"/>
        </w:rPr>
        <w:t>AXEL SCHRÖDER, CEO AS&amp;P</w:t>
      </w:r>
      <w:r w:rsidRPr="004C5A59">
        <w:rPr>
          <w:rStyle w:val="None"/>
          <w:rFonts w:ascii="Arial Unicode MS" w:hAnsi="Arial Unicode MS"/>
          <w:b w:val="0"/>
          <w:bCs w:val="0"/>
          <w:color w:val="3A5A62"/>
          <w:sz w:val="16"/>
          <w:szCs w:val="16"/>
          <w:u w:color="3A5A62"/>
          <w:lang w:val="nl-NL"/>
        </w:rPr>
        <w:br/>
      </w:r>
      <w:r w:rsidR="00862B42" w:rsidRPr="00862B42">
        <w:rPr>
          <w:rStyle w:val="None"/>
          <w:rFonts w:ascii="Helvetica" w:hAnsi="Helvetica"/>
          <w:b w:val="0"/>
          <w:bCs w:val="0"/>
          <w:caps w:val="0"/>
          <w:color w:val="7A8C8E" w:themeColor="accent4"/>
          <w:sz w:val="16"/>
          <w:szCs w:val="16"/>
          <w:u w:color="3A5A62"/>
          <w:lang w:val="nl-NL"/>
        </w:rPr>
        <w:t>Douwe is een van de beste Agile transitie coaches van Europa.</w:t>
      </w:r>
      <w:r w:rsidR="00862B42">
        <w:rPr>
          <w:rStyle w:val="None"/>
          <w:rFonts w:ascii="Helvetica" w:hAnsi="Helvetica"/>
          <w:b w:val="0"/>
          <w:bCs w:val="0"/>
          <w:caps w:val="0"/>
          <w:color w:val="7F7F7F" w:themeColor="text1" w:themeTint="80"/>
          <w:sz w:val="16"/>
          <w:szCs w:val="16"/>
          <w:u w:color="3A5A62"/>
          <w:lang w:val="nl-NL"/>
        </w:rPr>
        <w:t xml:space="preserve"> </w:t>
      </w:r>
      <w:r w:rsidR="008005F5" w:rsidRPr="00F32DC8">
        <w:rPr>
          <w:rStyle w:val="None"/>
          <w:rFonts w:ascii="Helvetica" w:hAnsi="Helvetica"/>
          <w:b w:val="0"/>
          <w:bCs w:val="0"/>
          <w:caps w:val="0"/>
          <w:color w:val="7F7F7F" w:themeColor="text1" w:themeTint="80"/>
          <w:sz w:val="16"/>
          <w:szCs w:val="16"/>
          <w:u w:color="3A5A62"/>
          <w:lang w:val="nl-NL"/>
        </w:rPr>
        <w:t xml:space="preserve">Als </w:t>
      </w:r>
      <w:r w:rsidR="00862B42">
        <w:rPr>
          <w:rStyle w:val="None"/>
          <w:rFonts w:ascii="Helvetica" w:hAnsi="Helvetica"/>
          <w:b w:val="0"/>
          <w:bCs w:val="0"/>
          <w:caps w:val="0"/>
          <w:color w:val="7F7F7F" w:themeColor="text1" w:themeTint="80"/>
          <w:sz w:val="16"/>
          <w:szCs w:val="16"/>
          <w:u w:color="3A5A62"/>
          <w:lang w:val="nl-NL"/>
        </w:rPr>
        <w:t>éé</w:t>
      </w:r>
      <w:r w:rsidR="008005F5" w:rsidRPr="00F32DC8">
        <w:rPr>
          <w:rStyle w:val="None"/>
          <w:rFonts w:ascii="Helvetica" w:hAnsi="Helvetica"/>
          <w:b w:val="0"/>
          <w:bCs w:val="0"/>
          <w:caps w:val="0"/>
          <w:color w:val="7F7F7F" w:themeColor="text1" w:themeTint="80"/>
          <w:sz w:val="16"/>
          <w:szCs w:val="16"/>
          <w:u w:color="3A5A62"/>
          <w:lang w:val="nl-NL"/>
        </w:rPr>
        <w:t xml:space="preserve">n van de Associated Partners van AS&amp;P </w:t>
      </w:r>
      <w:r w:rsidR="00161499" w:rsidRPr="00F32DC8">
        <w:rPr>
          <w:rStyle w:val="None"/>
          <w:rFonts w:ascii="Helvetica" w:hAnsi="Helvetica"/>
          <w:b w:val="0"/>
          <w:bCs w:val="0"/>
          <w:caps w:val="0"/>
          <w:color w:val="7F7F7F" w:themeColor="text1" w:themeTint="80"/>
          <w:sz w:val="16"/>
          <w:szCs w:val="16"/>
          <w:u w:color="3A5A62"/>
          <w:lang w:val="nl-NL"/>
        </w:rPr>
        <w:t>past Douwe zeer goed</w:t>
      </w:r>
      <w:r w:rsidR="008005F5" w:rsidRPr="00F32DC8">
        <w:rPr>
          <w:rStyle w:val="None"/>
          <w:rFonts w:ascii="Helvetica" w:hAnsi="Helvetica"/>
          <w:b w:val="0"/>
          <w:bCs w:val="0"/>
          <w:caps w:val="0"/>
          <w:color w:val="7F7F7F" w:themeColor="text1" w:themeTint="80"/>
          <w:sz w:val="16"/>
          <w:szCs w:val="16"/>
          <w:u w:color="3A5A62"/>
          <w:lang w:val="nl-NL"/>
        </w:rPr>
        <w:t xml:space="preserve"> in het AS&amp;P-team van Agile Coaches om organisaties in de automo</w:t>
      </w:r>
      <w:r w:rsidR="00161499" w:rsidRPr="00F32DC8">
        <w:rPr>
          <w:rStyle w:val="None"/>
          <w:rFonts w:ascii="Helvetica" w:hAnsi="Helvetica"/>
          <w:b w:val="0"/>
          <w:bCs w:val="0"/>
          <w:caps w:val="0"/>
          <w:color w:val="7F7F7F" w:themeColor="text1" w:themeTint="80"/>
          <w:sz w:val="16"/>
          <w:szCs w:val="16"/>
          <w:u w:color="3A5A62"/>
          <w:lang w:val="nl-NL"/>
        </w:rPr>
        <w:t>tive</w:t>
      </w:r>
      <w:r w:rsidR="008005F5" w:rsidRPr="00F32DC8">
        <w:rPr>
          <w:rStyle w:val="None"/>
          <w:rFonts w:ascii="Helvetica" w:hAnsi="Helvetica"/>
          <w:b w:val="0"/>
          <w:bCs w:val="0"/>
          <w:caps w:val="0"/>
          <w:color w:val="7F7F7F" w:themeColor="text1" w:themeTint="80"/>
          <w:sz w:val="16"/>
          <w:szCs w:val="16"/>
          <w:u w:color="3A5A62"/>
          <w:lang w:val="nl-NL"/>
        </w:rPr>
        <w:t xml:space="preserve">-, mechatronics- en elektronica-industrie te helpen bij het </w:t>
      </w:r>
      <w:r w:rsidR="00161499" w:rsidRPr="00F32DC8">
        <w:rPr>
          <w:rStyle w:val="None"/>
          <w:rFonts w:ascii="Helvetica" w:hAnsi="Helvetica"/>
          <w:b w:val="0"/>
          <w:bCs w:val="0"/>
          <w:caps w:val="0"/>
          <w:color w:val="7F7F7F" w:themeColor="text1" w:themeTint="80"/>
          <w:sz w:val="16"/>
          <w:szCs w:val="16"/>
          <w:u w:color="3A5A62"/>
          <w:lang w:val="nl-NL"/>
        </w:rPr>
        <w:t>initialiseren, actualiseren en accelereren</w:t>
      </w:r>
      <w:r w:rsidR="008005F5" w:rsidRPr="00F32DC8">
        <w:rPr>
          <w:rStyle w:val="None"/>
          <w:rFonts w:ascii="Helvetica" w:hAnsi="Helvetica"/>
          <w:b w:val="0"/>
          <w:bCs w:val="0"/>
          <w:caps w:val="0"/>
          <w:color w:val="7F7F7F" w:themeColor="text1" w:themeTint="80"/>
          <w:sz w:val="16"/>
          <w:szCs w:val="16"/>
          <w:u w:color="3A5A62"/>
          <w:lang w:val="nl-NL"/>
        </w:rPr>
        <w:t xml:space="preserve"> van de Agile Mindset.</w:t>
      </w:r>
      <w:r w:rsidR="00E176B2" w:rsidRPr="00F32DC8">
        <w:rPr>
          <w:rStyle w:val="None"/>
          <w:rFonts w:ascii="Trebuchet MS" w:eastAsia="Trebuchet MS" w:hAnsi="Trebuchet MS" w:cs="Trebuchet MS"/>
          <w:color w:val="7F7F7F" w:themeColor="text1" w:themeTint="80"/>
          <w:sz w:val="16"/>
          <w:szCs w:val="16"/>
          <w:u w:color="3A5A62"/>
          <w:lang w:val="nl-NL"/>
        </w:rPr>
        <w:t xml:space="preserve"> </w:t>
      </w:r>
      <w:r w:rsidR="008005F5" w:rsidRPr="00F32DC8">
        <w:rPr>
          <w:rStyle w:val="None"/>
          <w:rFonts w:ascii="Helvetica" w:hAnsi="Helvetica"/>
          <w:b w:val="0"/>
          <w:bCs w:val="0"/>
          <w:caps w:val="0"/>
          <w:color w:val="7F7F7F" w:themeColor="text1" w:themeTint="80"/>
          <w:sz w:val="16"/>
          <w:szCs w:val="16"/>
          <w:u w:color="3A5A62"/>
          <w:lang w:val="nl-NL"/>
        </w:rPr>
        <w:t xml:space="preserve">Zijn enthousiasme en passie om niet alleen Agile te doen, maar ook Agile te zijn, is </w:t>
      </w:r>
      <w:r w:rsidR="00161499" w:rsidRPr="00F32DC8">
        <w:rPr>
          <w:rStyle w:val="None"/>
          <w:rFonts w:ascii="Helvetica" w:hAnsi="Helvetica"/>
          <w:b w:val="0"/>
          <w:bCs w:val="0"/>
          <w:caps w:val="0"/>
          <w:color w:val="7F7F7F" w:themeColor="text1" w:themeTint="80"/>
          <w:sz w:val="16"/>
          <w:szCs w:val="16"/>
          <w:u w:color="3A5A62"/>
          <w:lang w:val="nl-NL"/>
        </w:rPr>
        <w:t>zeer</w:t>
      </w:r>
      <w:r w:rsidR="008005F5" w:rsidRPr="00F32DC8">
        <w:rPr>
          <w:rStyle w:val="None"/>
          <w:rFonts w:ascii="Helvetica" w:hAnsi="Helvetica"/>
          <w:b w:val="0"/>
          <w:bCs w:val="0"/>
          <w:caps w:val="0"/>
          <w:color w:val="7F7F7F" w:themeColor="text1" w:themeTint="80"/>
          <w:sz w:val="16"/>
          <w:szCs w:val="16"/>
          <w:u w:color="3A5A62"/>
          <w:lang w:val="nl-NL"/>
        </w:rPr>
        <w:t xml:space="preserve"> sterk</w:t>
      </w:r>
      <w:r w:rsidR="00161499" w:rsidRPr="00F32DC8">
        <w:rPr>
          <w:rStyle w:val="None"/>
          <w:rFonts w:ascii="Helvetica" w:hAnsi="Helvetica"/>
          <w:b w:val="0"/>
          <w:bCs w:val="0"/>
          <w:caps w:val="0"/>
          <w:color w:val="7F7F7F" w:themeColor="text1" w:themeTint="80"/>
          <w:sz w:val="16"/>
          <w:szCs w:val="16"/>
          <w:u w:color="3A5A62"/>
          <w:lang w:val="nl-NL"/>
        </w:rPr>
        <w:t xml:space="preserve"> aanwezig.</w:t>
      </w:r>
      <w:r w:rsidR="008005F5" w:rsidRPr="00F32DC8">
        <w:rPr>
          <w:rStyle w:val="None"/>
          <w:rFonts w:ascii="Helvetica" w:hAnsi="Helvetica"/>
          <w:b w:val="0"/>
          <w:bCs w:val="0"/>
          <w:caps w:val="0"/>
          <w:color w:val="7F7F7F" w:themeColor="text1" w:themeTint="80"/>
          <w:sz w:val="16"/>
          <w:szCs w:val="16"/>
          <w:u w:color="3A5A62"/>
          <w:lang w:val="nl-NL"/>
        </w:rPr>
        <w:t xml:space="preserve"> Hij brengt </w:t>
      </w:r>
      <w:r w:rsidR="00161499" w:rsidRPr="00F32DC8">
        <w:rPr>
          <w:rStyle w:val="None"/>
          <w:rFonts w:ascii="Helvetica" w:hAnsi="Helvetica"/>
          <w:b w:val="0"/>
          <w:bCs w:val="0"/>
          <w:caps w:val="0"/>
          <w:color w:val="7F7F7F" w:themeColor="text1" w:themeTint="80"/>
          <w:sz w:val="16"/>
          <w:szCs w:val="16"/>
          <w:u w:color="3A5A62"/>
          <w:lang w:val="nl-NL"/>
        </w:rPr>
        <w:t xml:space="preserve">een geweldige </w:t>
      </w:r>
      <w:r w:rsidR="008005F5" w:rsidRPr="00F32DC8">
        <w:rPr>
          <w:rStyle w:val="None"/>
          <w:rFonts w:ascii="Helvetica" w:hAnsi="Helvetica"/>
          <w:b w:val="0"/>
          <w:bCs w:val="0"/>
          <w:caps w:val="0"/>
          <w:color w:val="7F7F7F" w:themeColor="text1" w:themeTint="80"/>
          <w:sz w:val="16"/>
          <w:szCs w:val="16"/>
          <w:u w:color="3A5A62"/>
          <w:lang w:val="nl-NL"/>
        </w:rPr>
        <w:t xml:space="preserve">energie in uw bedrijf. </w:t>
      </w:r>
      <w:r w:rsidR="00862B42" w:rsidRPr="00F32DC8">
        <w:rPr>
          <w:rStyle w:val="None"/>
          <w:rFonts w:ascii="Helvetica" w:hAnsi="Helvetica"/>
          <w:b w:val="0"/>
          <w:bCs w:val="0"/>
          <w:caps w:val="0"/>
          <w:color w:val="7F7F7F" w:themeColor="text1" w:themeTint="80"/>
          <w:sz w:val="16"/>
          <w:szCs w:val="16"/>
          <w:u w:color="3A5A62"/>
          <w:lang w:val="nl-NL"/>
        </w:rPr>
        <w:t>Een echte Agile transitie coach die jouw organisatie naar een hoger niveau kan tillen.</w:t>
      </w:r>
      <w:r w:rsidR="008005F5" w:rsidRPr="00F32DC8">
        <w:rPr>
          <w:rStyle w:val="None"/>
          <w:rFonts w:ascii="Helvetica" w:hAnsi="Helvetica"/>
          <w:b w:val="0"/>
          <w:bCs w:val="0"/>
          <w:caps w:val="0"/>
          <w:color w:val="7F7F7F" w:themeColor="text1" w:themeTint="80"/>
          <w:sz w:val="16"/>
          <w:szCs w:val="16"/>
          <w:u w:color="3A5A62"/>
          <w:lang w:val="nl-NL"/>
        </w:rPr>
        <w:t xml:space="preserve"> </w:t>
      </w:r>
    </w:p>
    <w:p w14:paraId="73CC4F63" w14:textId="77777777" w:rsidR="00304529" w:rsidRDefault="00304529">
      <w:pPr>
        <w:pStyle w:val="Bijschrift1"/>
        <w:rPr>
          <w:rStyle w:val="None"/>
          <w:rFonts w:ascii="Trebuchet MS" w:hAnsi="Trebuchet MS"/>
          <w:color w:val="2683C6" w:themeColor="accent6"/>
          <w:sz w:val="16"/>
          <w:szCs w:val="16"/>
          <w:u w:color="3A5A62"/>
          <w:lang w:val="nl-NL"/>
        </w:rPr>
      </w:pPr>
    </w:p>
    <w:p w14:paraId="29CCE32C" w14:textId="3E5F9462" w:rsidR="00C650FE" w:rsidRPr="00135D4D" w:rsidRDefault="0005482D">
      <w:pPr>
        <w:pStyle w:val="Bijschrift1"/>
        <w:rPr>
          <w:rStyle w:val="None"/>
          <w:rFonts w:ascii="Trebuchet MS" w:eastAsia="Trebuchet MS" w:hAnsi="Trebuchet MS" w:cs="Trebuchet MS"/>
          <w:color w:val="74B5E4" w:themeColor="accent6" w:themeTint="99"/>
          <w:sz w:val="16"/>
          <w:szCs w:val="16"/>
          <w:u w:color="3A5A62"/>
          <w:lang w:val="nl-NL"/>
        </w:rPr>
      </w:pPr>
      <w:r w:rsidRPr="00DB03EC">
        <w:rPr>
          <w:rStyle w:val="None"/>
          <w:rFonts w:ascii="Trebuchet MS" w:hAnsi="Trebuchet MS"/>
          <w:color w:val="2683C6" w:themeColor="accent6"/>
          <w:sz w:val="16"/>
          <w:szCs w:val="16"/>
          <w:u w:color="3A5A62"/>
          <w:lang w:val="nl-NL"/>
        </w:rPr>
        <w:t>Wendy Manders, Zilveren Kruis</w:t>
      </w:r>
    </w:p>
    <w:p w14:paraId="62A3C084" w14:textId="70BB0D59" w:rsidR="006B0C6A" w:rsidRPr="00304529" w:rsidRDefault="008005F5" w:rsidP="00304529">
      <w:pPr>
        <w:pStyle w:val="HoofdtekstA"/>
        <w:rPr>
          <w:rStyle w:val="None"/>
          <w:rFonts w:ascii="Trebuchet MS" w:hAnsi="Trebuchet MS"/>
          <w:b/>
          <w:bCs/>
          <w:color w:val="74B5E4" w:themeColor="accent6" w:themeTint="99"/>
          <w:sz w:val="16"/>
          <w:szCs w:val="16"/>
          <w:u w:color="3A5A62"/>
        </w:rPr>
      </w:pPr>
      <w:r w:rsidRPr="00DB03EC">
        <w:rPr>
          <w:rStyle w:val="None"/>
          <w:color w:val="7F7F7F" w:themeColor="text1" w:themeTint="80"/>
          <w:sz w:val="16"/>
          <w:szCs w:val="16"/>
          <w:u w:color="3A5A62"/>
        </w:rPr>
        <w:t xml:space="preserve">Douwe is een Agile </w:t>
      </w:r>
      <w:r w:rsidR="00F32DC8" w:rsidRPr="00DB03EC">
        <w:rPr>
          <w:rStyle w:val="None"/>
          <w:color w:val="7F7F7F" w:themeColor="text1" w:themeTint="80"/>
          <w:sz w:val="16"/>
          <w:szCs w:val="16"/>
          <w:u w:color="3A5A62"/>
        </w:rPr>
        <w:t xml:space="preserve">transitie </w:t>
      </w:r>
      <w:r w:rsidRPr="00DB03EC">
        <w:rPr>
          <w:rStyle w:val="None"/>
          <w:color w:val="7F7F7F" w:themeColor="text1" w:themeTint="80"/>
          <w:sz w:val="16"/>
          <w:szCs w:val="16"/>
          <w:u w:color="3A5A62"/>
        </w:rPr>
        <w:t>coach die een Agile transitie bij uitstek kan aftrappen</w:t>
      </w:r>
      <w:r w:rsidR="00161499" w:rsidRPr="00DB03EC">
        <w:rPr>
          <w:rStyle w:val="None"/>
          <w:color w:val="7F7F7F" w:themeColor="text1" w:themeTint="80"/>
          <w:sz w:val="16"/>
          <w:szCs w:val="16"/>
          <w:u w:color="3A5A62"/>
        </w:rPr>
        <w:t xml:space="preserve"> en kan begeleiden</w:t>
      </w:r>
      <w:r w:rsidRPr="00DB03EC">
        <w:rPr>
          <w:rStyle w:val="None"/>
          <w:color w:val="7F7F7F" w:themeColor="text1" w:themeTint="80"/>
          <w:sz w:val="16"/>
          <w:szCs w:val="16"/>
          <w:u w:color="3A5A62"/>
        </w:rPr>
        <w:t xml:space="preserve">. Op zijn eigen energieke manier weet hij iedereen te inspireren en te stimuleren om een stap verder te gaan </w:t>
      </w:r>
      <w:r w:rsidR="00161499" w:rsidRPr="00DB03EC">
        <w:rPr>
          <w:rStyle w:val="None"/>
          <w:color w:val="7F7F7F" w:themeColor="text1" w:themeTint="80"/>
          <w:sz w:val="16"/>
          <w:szCs w:val="16"/>
          <w:u w:color="3A5A62"/>
        </w:rPr>
        <w:t xml:space="preserve">dan andere coaches waardoor </w:t>
      </w:r>
      <w:r w:rsidR="00161499" w:rsidRPr="00DB03EC">
        <w:rPr>
          <w:rStyle w:val="None"/>
          <w:color w:val="7F7F7F" w:themeColor="text1" w:themeTint="80"/>
          <w:sz w:val="16"/>
          <w:szCs w:val="16"/>
          <w:u w:color="3A5A62"/>
        </w:rPr>
        <w:t>men durft uit de eigen</w:t>
      </w:r>
      <w:r w:rsidRPr="00DB03EC">
        <w:rPr>
          <w:rStyle w:val="None"/>
          <w:color w:val="7F7F7F" w:themeColor="text1" w:themeTint="80"/>
          <w:sz w:val="16"/>
          <w:szCs w:val="16"/>
          <w:u w:color="3A5A62"/>
        </w:rPr>
        <w:t xml:space="preserve"> comfortzone te treden. Bij Zilveren Kruis coachte hij met veel energie verschillende teams </w:t>
      </w:r>
      <w:r w:rsidR="00161499" w:rsidRPr="00DB03EC">
        <w:rPr>
          <w:rStyle w:val="None"/>
          <w:color w:val="7F7F7F" w:themeColor="text1" w:themeTint="80"/>
          <w:sz w:val="16"/>
          <w:szCs w:val="16"/>
          <w:u w:color="3A5A62"/>
        </w:rPr>
        <w:t xml:space="preserve">en organisatieonderdelen </w:t>
      </w:r>
      <w:r w:rsidRPr="00DB03EC">
        <w:rPr>
          <w:rStyle w:val="None"/>
          <w:color w:val="7F7F7F" w:themeColor="text1" w:themeTint="80"/>
          <w:sz w:val="16"/>
          <w:szCs w:val="16"/>
          <w:u w:color="3A5A62"/>
        </w:rPr>
        <w:t>in hun eerste stappen in het werken met Agile door training, coaching on the job en waar nodig ook het aangaan van een scherp</w:t>
      </w:r>
      <w:r w:rsidR="00161499" w:rsidRPr="00DB03EC">
        <w:rPr>
          <w:rStyle w:val="None"/>
          <w:color w:val="7F7F7F" w:themeColor="text1" w:themeTint="80"/>
          <w:sz w:val="16"/>
          <w:szCs w:val="16"/>
          <w:u w:color="3A5A62"/>
        </w:rPr>
        <w:t>e dialoog</w:t>
      </w:r>
      <w:r w:rsidRPr="00DB03EC">
        <w:rPr>
          <w:rStyle w:val="None"/>
          <w:color w:val="7F7F7F" w:themeColor="text1" w:themeTint="80"/>
          <w:sz w:val="16"/>
          <w:szCs w:val="16"/>
          <w:u w:color="3A5A62"/>
        </w:rPr>
        <w:t xml:space="preserve">. Samen met de interne </w:t>
      </w:r>
      <w:r w:rsidR="00E176B2" w:rsidRPr="00DB03EC">
        <w:rPr>
          <w:rStyle w:val="None"/>
          <w:color w:val="7F7F7F" w:themeColor="text1" w:themeTint="80"/>
          <w:sz w:val="16"/>
          <w:szCs w:val="16"/>
          <w:u w:color="3A5A62"/>
        </w:rPr>
        <w:t>A</w:t>
      </w:r>
      <w:r w:rsidRPr="00DB03EC">
        <w:rPr>
          <w:rStyle w:val="None"/>
          <w:color w:val="7F7F7F" w:themeColor="text1" w:themeTint="80"/>
          <w:sz w:val="16"/>
          <w:szCs w:val="16"/>
          <w:u w:color="3A5A62"/>
        </w:rPr>
        <w:t>gile coaches zorgde hij voor een flinke versnelling</w:t>
      </w:r>
      <w:r w:rsidR="00161499" w:rsidRPr="00DB03EC">
        <w:rPr>
          <w:rStyle w:val="None"/>
          <w:color w:val="7F7F7F" w:themeColor="text1" w:themeTint="80"/>
          <w:sz w:val="16"/>
          <w:szCs w:val="16"/>
          <w:u w:color="3A5A62"/>
        </w:rPr>
        <w:t xml:space="preserve"> van de transitie</w:t>
      </w:r>
      <w:r w:rsidRPr="00DB03EC">
        <w:rPr>
          <w:rStyle w:val="None"/>
          <w:color w:val="7F7F7F" w:themeColor="text1" w:themeTint="80"/>
          <w:sz w:val="16"/>
          <w:szCs w:val="16"/>
          <w:u w:color="3A5A62"/>
        </w:rPr>
        <w:t xml:space="preserve">. </w:t>
      </w:r>
      <w:r w:rsidR="00161499" w:rsidRPr="00DB03EC">
        <w:rPr>
          <w:rStyle w:val="None"/>
          <w:color w:val="7F7F7F" w:themeColor="text1" w:themeTint="80"/>
          <w:sz w:val="16"/>
          <w:szCs w:val="16"/>
          <w:u w:color="3A5A62"/>
        </w:rPr>
        <w:t xml:space="preserve">Hij is iemand die van aanpakken </w:t>
      </w:r>
      <w:r w:rsidR="004C5A59" w:rsidRPr="00DB03EC">
        <w:rPr>
          <w:rStyle w:val="None"/>
          <w:color w:val="7F7F7F" w:themeColor="text1" w:themeTint="80"/>
          <w:sz w:val="16"/>
          <w:szCs w:val="16"/>
          <w:u w:color="3A5A62"/>
        </w:rPr>
        <w:t>houdt</w:t>
      </w:r>
      <w:r w:rsidR="00161499" w:rsidRPr="00DB03EC">
        <w:rPr>
          <w:rStyle w:val="None"/>
          <w:color w:val="7F7F7F" w:themeColor="text1" w:themeTint="80"/>
          <w:sz w:val="16"/>
          <w:szCs w:val="16"/>
          <w:u w:color="3A5A62"/>
        </w:rPr>
        <w:t xml:space="preserve"> en tot actie overgaat. Neem je verantwoordelijkheid i.p.v. alleen maar erover praten is zijn insteek. </w:t>
      </w:r>
      <w:r w:rsidRPr="00DB03EC">
        <w:rPr>
          <w:rStyle w:val="None"/>
          <w:color w:val="7F7F7F" w:themeColor="text1" w:themeTint="80"/>
          <w:sz w:val="16"/>
          <w:szCs w:val="16"/>
          <w:u w:color="3A5A62"/>
        </w:rPr>
        <w:t xml:space="preserve">Hij was onder meer in staat om de interne coaches te begeleiden zodat ze uiteindelijk de Agile transitie </w:t>
      </w:r>
      <w:r w:rsidR="00161499" w:rsidRPr="00DB03EC">
        <w:rPr>
          <w:rStyle w:val="None"/>
          <w:color w:val="7F7F7F" w:themeColor="text1" w:themeTint="80"/>
          <w:sz w:val="16"/>
          <w:szCs w:val="16"/>
          <w:u w:color="3A5A62"/>
        </w:rPr>
        <w:t xml:space="preserve">succesvol op eigen kracht </w:t>
      </w:r>
      <w:r w:rsidRPr="00DB03EC">
        <w:rPr>
          <w:rStyle w:val="None"/>
          <w:color w:val="7F7F7F" w:themeColor="text1" w:themeTint="80"/>
          <w:sz w:val="16"/>
          <w:szCs w:val="16"/>
          <w:u w:color="3A5A62"/>
        </w:rPr>
        <w:t>konden voortzetten.</w:t>
      </w:r>
      <w:r w:rsidR="009D4FBC" w:rsidRPr="004C5A59">
        <w:rPr>
          <w:rStyle w:val="None"/>
          <w:sz w:val="16"/>
          <w:szCs w:val="16"/>
          <w:u w:color="3A5A62"/>
        </w:rPr>
        <w:br/>
      </w:r>
      <w:r w:rsidR="00E176B2">
        <w:rPr>
          <w:rStyle w:val="None"/>
          <w:rFonts w:ascii="Trebuchet MS" w:hAnsi="Trebuchet MS"/>
          <w:b/>
          <w:bCs/>
          <w:color w:val="74B5E4" w:themeColor="accent6" w:themeTint="99"/>
          <w:sz w:val="16"/>
          <w:szCs w:val="16"/>
          <w:u w:color="3A5A62"/>
        </w:rPr>
        <w:br/>
      </w:r>
      <w:r w:rsidR="0005482D" w:rsidRPr="00DB03EC">
        <w:rPr>
          <w:rStyle w:val="None"/>
          <w:rFonts w:ascii="Trebuchet MS" w:hAnsi="Trebuchet MS"/>
          <w:b/>
          <w:bCs/>
          <w:color w:val="2683C6" w:themeColor="accent6"/>
          <w:sz w:val="16"/>
          <w:szCs w:val="16"/>
          <w:u w:color="3A5A62"/>
        </w:rPr>
        <w:t>JEFF SUTHERLAND (Scrum.org)</w:t>
      </w:r>
      <w:r w:rsidR="00161499" w:rsidRPr="004C5A59">
        <w:rPr>
          <w:rStyle w:val="None"/>
          <w:rFonts w:ascii="Trebuchet MS" w:eastAsia="Trebuchet MS" w:hAnsi="Trebuchet MS" w:cs="Trebuchet MS"/>
          <w:b/>
          <w:bCs/>
          <w:color w:val="3A5A62"/>
          <w:sz w:val="16"/>
          <w:szCs w:val="16"/>
          <w:u w:color="3A5A62"/>
        </w:rPr>
        <w:br/>
      </w:r>
      <w:r w:rsidRPr="00DB03EC">
        <w:rPr>
          <w:rStyle w:val="None"/>
          <w:color w:val="7F7F7F" w:themeColor="text1" w:themeTint="80"/>
          <w:sz w:val="16"/>
          <w:szCs w:val="16"/>
          <w:u w:color="3A5A62"/>
        </w:rPr>
        <w:t>Douwe heeft mij laten zien dat hij de Agile Scrum manier van werken ook in een Engineering omgeving kan implementeren. Douwe paste de Scrum-principes toe op meer dan</w:t>
      </w:r>
      <w:r w:rsidR="00F8784D" w:rsidRPr="00DB03EC">
        <w:rPr>
          <w:rStyle w:val="None"/>
          <w:color w:val="7F7F7F" w:themeColor="text1" w:themeTint="80"/>
          <w:sz w:val="16"/>
          <w:szCs w:val="16"/>
          <w:u w:color="3A5A62"/>
        </w:rPr>
        <w:t xml:space="preserve"> </w:t>
      </w:r>
      <w:r w:rsidR="00E176B2" w:rsidRPr="00DB03EC">
        <w:rPr>
          <w:rStyle w:val="None"/>
          <w:color w:val="7F7F7F" w:themeColor="text1" w:themeTint="80"/>
          <w:sz w:val="16"/>
          <w:szCs w:val="16"/>
          <w:u w:color="3A5A62"/>
        </w:rPr>
        <w:t>2</w:t>
      </w:r>
      <w:r w:rsidRPr="00DB03EC">
        <w:rPr>
          <w:rStyle w:val="None"/>
          <w:color w:val="7F7F7F" w:themeColor="text1" w:themeTint="80"/>
          <w:sz w:val="16"/>
          <w:szCs w:val="16"/>
          <w:u w:color="3A5A62"/>
        </w:rPr>
        <w:t xml:space="preserve">5 Agile Scrum-teams bij Nedtrain om bestaande treinwagons te herbouwen en te verfijnen. Ik vond het geweldig om te zien dat hij zo enthousiast was over het organisch opschalen van de Agile Scrum-methode op een afdeling R&amp;D Engineering, die zich </w:t>
      </w:r>
      <w:r w:rsidR="00161499" w:rsidRPr="00DB03EC">
        <w:rPr>
          <w:rStyle w:val="None"/>
          <w:color w:val="7F7F7F" w:themeColor="text1" w:themeTint="80"/>
          <w:sz w:val="16"/>
          <w:szCs w:val="16"/>
          <w:u w:color="3A5A62"/>
        </w:rPr>
        <w:t>in eerste instantie alleen focuste op quaility gates en lange termijn projectmethodieken.</w:t>
      </w:r>
      <w:r w:rsidRPr="00DB03EC">
        <w:rPr>
          <w:rStyle w:val="None"/>
          <w:color w:val="7F7F7F" w:themeColor="text1" w:themeTint="80"/>
          <w:sz w:val="16"/>
          <w:szCs w:val="16"/>
          <w:u w:color="3A5A62"/>
        </w:rPr>
        <w:t xml:space="preserve"> </w:t>
      </w:r>
      <w:r w:rsidR="00161499" w:rsidRPr="00DB03EC">
        <w:rPr>
          <w:rStyle w:val="None"/>
          <w:color w:val="7F7F7F" w:themeColor="text1" w:themeTint="80"/>
          <w:sz w:val="16"/>
          <w:szCs w:val="16"/>
          <w:u w:color="3A5A62"/>
        </w:rPr>
        <w:t xml:space="preserve">Douwe heeft over dit project een Syllabus geschreven </w:t>
      </w:r>
      <w:r w:rsidR="008F3E32" w:rsidRPr="00DB03EC">
        <w:rPr>
          <w:rStyle w:val="None"/>
          <w:color w:val="7F7F7F" w:themeColor="text1" w:themeTint="80"/>
          <w:sz w:val="16"/>
          <w:szCs w:val="16"/>
          <w:u w:color="3A5A62"/>
        </w:rPr>
        <w:t xml:space="preserve">die ik met veel enthousiasme heb mogen </w:t>
      </w:r>
      <w:r w:rsidR="004C5A59" w:rsidRPr="00DB03EC">
        <w:rPr>
          <w:rStyle w:val="None"/>
          <w:color w:val="7F7F7F" w:themeColor="text1" w:themeTint="80"/>
          <w:sz w:val="16"/>
          <w:szCs w:val="16"/>
          <w:u w:color="3A5A62"/>
        </w:rPr>
        <w:t>ontvangen</w:t>
      </w:r>
      <w:r w:rsidR="008F3E32" w:rsidRPr="00DB03EC">
        <w:rPr>
          <w:rStyle w:val="None"/>
          <w:color w:val="7F7F7F" w:themeColor="text1" w:themeTint="80"/>
          <w:sz w:val="16"/>
          <w:szCs w:val="16"/>
          <w:u w:color="3A5A62"/>
        </w:rPr>
        <w:t xml:space="preserve"> en heb mogen lezen. Trein</w:t>
      </w:r>
      <w:r w:rsidR="00E176B2" w:rsidRPr="00DB03EC">
        <w:rPr>
          <w:rStyle w:val="None"/>
          <w:color w:val="7F7F7F" w:themeColor="text1" w:themeTint="80"/>
          <w:sz w:val="16"/>
          <w:szCs w:val="16"/>
          <w:u w:color="3A5A62"/>
        </w:rPr>
        <w:t>wagons</w:t>
      </w:r>
      <w:r w:rsidR="008F3E32" w:rsidRPr="00DB03EC">
        <w:rPr>
          <w:rStyle w:val="None"/>
          <w:color w:val="7F7F7F" w:themeColor="text1" w:themeTint="80"/>
          <w:sz w:val="16"/>
          <w:szCs w:val="16"/>
          <w:u w:color="3A5A62"/>
        </w:rPr>
        <w:t xml:space="preserve"> reviseren doormiddel van toepassing van mijn geliefde Scrum methodiek. Dank je wel Douwe voor deze mooie bijdrage</w:t>
      </w:r>
      <w:r w:rsidR="009306C8" w:rsidRPr="00DB03EC">
        <w:rPr>
          <w:rStyle w:val="None"/>
          <w:color w:val="7F7F7F" w:themeColor="text1" w:themeTint="80"/>
          <w:sz w:val="16"/>
          <w:szCs w:val="16"/>
          <w:u w:color="3A5A62"/>
        </w:rPr>
        <w:t>.</w:t>
      </w:r>
      <w:r w:rsidR="0005482D" w:rsidRPr="004C5A59">
        <w:rPr>
          <w:rStyle w:val="None"/>
          <w:rFonts w:ascii="Arial Unicode MS" w:hAnsi="Arial Unicode MS"/>
          <w:color w:val="3A5A62"/>
          <w:sz w:val="16"/>
          <w:szCs w:val="16"/>
          <w:u w:color="3A5A62"/>
        </w:rPr>
        <w:br/>
      </w:r>
      <w:r w:rsidR="004C5A59" w:rsidRPr="004C5A59">
        <w:rPr>
          <w:rStyle w:val="None"/>
          <w:rFonts w:ascii="Trebuchet MS" w:hAnsi="Trebuchet MS"/>
          <w:b/>
          <w:bCs/>
          <w:color w:val="3A5A62"/>
          <w:sz w:val="16"/>
          <w:szCs w:val="16"/>
          <w:u w:color="3A5A62"/>
        </w:rPr>
        <w:br/>
      </w:r>
      <w:r w:rsidR="0005482D" w:rsidRPr="00DB03EC">
        <w:rPr>
          <w:rStyle w:val="None"/>
          <w:rFonts w:ascii="Trebuchet MS" w:hAnsi="Trebuchet MS"/>
          <w:b/>
          <w:bCs/>
          <w:color w:val="2683C6" w:themeColor="accent6"/>
          <w:sz w:val="16"/>
          <w:szCs w:val="16"/>
          <w:u w:color="3A5A62"/>
        </w:rPr>
        <w:t xml:space="preserve">TIM AARTS, </w:t>
      </w:r>
      <w:r w:rsidR="00B7653D" w:rsidRPr="00DB03EC">
        <w:rPr>
          <w:rStyle w:val="None"/>
          <w:rFonts w:ascii="Trebuchet MS" w:hAnsi="Trebuchet MS"/>
          <w:b/>
          <w:bCs/>
          <w:color w:val="2683C6" w:themeColor="accent6"/>
          <w:sz w:val="16"/>
          <w:szCs w:val="16"/>
          <w:u w:color="3A5A62"/>
        </w:rPr>
        <w:t>LEANSTARTUP-adviseur</w:t>
      </w:r>
      <w:r w:rsidR="0005482D" w:rsidRPr="004C5A59">
        <w:rPr>
          <w:rStyle w:val="None"/>
          <w:rFonts w:ascii="Arial Unicode MS" w:hAnsi="Arial Unicode MS"/>
          <w:color w:val="3A5A62"/>
          <w:u w:color="3A5A62"/>
        </w:rPr>
        <w:br/>
      </w:r>
      <w:r w:rsidRPr="00F32DC8">
        <w:rPr>
          <w:rStyle w:val="None"/>
          <w:color w:val="808080" w:themeColor="background1" w:themeShade="80"/>
          <w:sz w:val="16"/>
          <w:szCs w:val="16"/>
          <w:u w:color="3A5A62"/>
        </w:rPr>
        <w:t xml:space="preserve">Als enthousiasme aanstekelijk is, dan </w:t>
      </w:r>
      <w:r w:rsidR="008F3E32" w:rsidRPr="00F32DC8">
        <w:rPr>
          <w:rStyle w:val="None"/>
          <w:color w:val="808080" w:themeColor="background1" w:themeShade="80"/>
          <w:sz w:val="16"/>
          <w:szCs w:val="16"/>
          <w:u w:color="3A5A62"/>
        </w:rPr>
        <w:t>kun je dat terugzien in de manier waarop Douwe te werk gaat als Agile en Lean Coach.</w:t>
      </w:r>
      <w:r w:rsidR="0065157D" w:rsidRPr="00F32DC8">
        <w:rPr>
          <w:rStyle w:val="None"/>
          <w:rFonts w:ascii="Trebuchet MS" w:eastAsia="Trebuchet MS" w:hAnsi="Trebuchet MS" w:cs="Trebuchet MS"/>
          <w:b/>
          <w:bCs/>
          <w:color w:val="808080" w:themeColor="background1" w:themeShade="80"/>
          <w:sz w:val="16"/>
          <w:szCs w:val="16"/>
          <w:u w:color="3A5A62"/>
        </w:rPr>
        <w:t xml:space="preserve"> </w:t>
      </w:r>
      <w:r w:rsidRPr="00F32DC8">
        <w:rPr>
          <w:rStyle w:val="None"/>
          <w:color w:val="808080" w:themeColor="background1" w:themeShade="80"/>
          <w:sz w:val="16"/>
          <w:szCs w:val="16"/>
          <w:u w:color="3A5A62"/>
        </w:rPr>
        <w:t xml:space="preserve">Douwe is in staat organisaties te laten presteren en hanteert een vlotte en enthousiaste </w:t>
      </w:r>
      <w:r w:rsidR="008F3E32" w:rsidRPr="00F32DC8">
        <w:rPr>
          <w:rStyle w:val="None"/>
          <w:color w:val="808080" w:themeColor="background1" w:themeShade="80"/>
          <w:sz w:val="16"/>
          <w:szCs w:val="16"/>
          <w:u w:color="3A5A62"/>
        </w:rPr>
        <w:t xml:space="preserve">actieve </w:t>
      </w:r>
      <w:r w:rsidRPr="00F32DC8">
        <w:rPr>
          <w:rStyle w:val="None"/>
          <w:color w:val="808080" w:themeColor="background1" w:themeShade="80"/>
          <w:sz w:val="16"/>
          <w:szCs w:val="16"/>
          <w:u w:color="3A5A62"/>
        </w:rPr>
        <w:t xml:space="preserve">stijl. </w:t>
      </w:r>
      <w:r w:rsidR="008F3E32" w:rsidRPr="00F32DC8">
        <w:rPr>
          <w:rStyle w:val="None"/>
          <w:color w:val="808080" w:themeColor="background1" w:themeShade="80"/>
          <w:sz w:val="16"/>
          <w:szCs w:val="16"/>
          <w:u w:color="3A5A62"/>
        </w:rPr>
        <w:t xml:space="preserve">Eerst even nadenken is soms handig maar Douwe is meer van de actie. Werkt het niet dan proberen we wat anders is waar hij voor staat. Dan heb je er in ieder geval van geleerd. </w:t>
      </w:r>
      <w:r w:rsidRPr="00F32DC8">
        <w:rPr>
          <w:rStyle w:val="None"/>
          <w:color w:val="808080" w:themeColor="background1" w:themeShade="80"/>
          <w:sz w:val="16"/>
          <w:szCs w:val="16"/>
          <w:u w:color="3A5A62"/>
        </w:rPr>
        <w:t xml:space="preserve">Altijd leuk om te horen wat hij doet en wat hij probeert om mensen </w:t>
      </w:r>
      <w:r w:rsidR="008F3E32" w:rsidRPr="00F32DC8">
        <w:rPr>
          <w:rStyle w:val="None"/>
          <w:color w:val="808080" w:themeColor="background1" w:themeShade="80"/>
          <w:sz w:val="16"/>
          <w:szCs w:val="16"/>
          <w:u w:color="3A5A62"/>
        </w:rPr>
        <w:t>te laten groeien door ook te experimenten toe te laten (die ook kunnen falen natuurlijk)</w:t>
      </w:r>
      <w:r w:rsidRPr="00F32DC8">
        <w:rPr>
          <w:rStyle w:val="None"/>
          <w:color w:val="808080" w:themeColor="background1" w:themeShade="80"/>
          <w:sz w:val="16"/>
          <w:szCs w:val="16"/>
          <w:u w:color="3A5A62"/>
        </w:rPr>
        <w:t xml:space="preserve"> </w:t>
      </w:r>
      <w:r w:rsidR="008F3E32" w:rsidRPr="00F32DC8">
        <w:rPr>
          <w:rStyle w:val="None"/>
          <w:color w:val="808080" w:themeColor="background1" w:themeShade="80"/>
          <w:sz w:val="16"/>
          <w:szCs w:val="16"/>
          <w:u w:color="3A5A62"/>
        </w:rPr>
        <w:t>waardoor men leert.</w:t>
      </w:r>
    </w:p>
    <w:p w14:paraId="1EC2A7B3" w14:textId="7E822A75" w:rsidR="00C650FE" w:rsidRPr="00662048" w:rsidRDefault="0005482D">
      <w:pPr>
        <w:pStyle w:val="Bijschrift1"/>
        <w:rPr>
          <w:rStyle w:val="None"/>
          <w:rFonts w:ascii="Trebuchet MS" w:eastAsia="Trebuchet MS" w:hAnsi="Trebuchet MS" w:cs="Trebuchet MS"/>
          <w:color w:val="2683C6" w:themeColor="accent6"/>
          <w:sz w:val="16"/>
          <w:szCs w:val="16"/>
          <w:u w:color="3A5A62"/>
          <w:lang w:val="nl-NL"/>
        </w:rPr>
      </w:pPr>
      <w:r w:rsidRPr="00662048">
        <w:rPr>
          <w:rStyle w:val="None"/>
          <w:rFonts w:ascii="Trebuchet MS" w:hAnsi="Trebuchet MS"/>
          <w:color w:val="2683C6" w:themeColor="accent6"/>
          <w:sz w:val="16"/>
          <w:szCs w:val="16"/>
          <w:u w:color="3A5A62"/>
          <w:lang w:val="nl-NL"/>
        </w:rPr>
        <w:t xml:space="preserve">Aad Harteveld, </w:t>
      </w:r>
      <w:r w:rsidR="00436C1B" w:rsidRPr="00662048">
        <w:rPr>
          <w:rStyle w:val="None"/>
          <w:rFonts w:ascii="Trebuchet MS" w:hAnsi="Trebuchet MS"/>
          <w:color w:val="2683C6" w:themeColor="accent6"/>
          <w:sz w:val="16"/>
          <w:szCs w:val="16"/>
          <w:u w:color="3A5A62"/>
          <w:lang w:val="nl-NL"/>
        </w:rPr>
        <w:t>Owner</w:t>
      </w:r>
      <w:r w:rsidRPr="00662048">
        <w:rPr>
          <w:rStyle w:val="None"/>
          <w:rFonts w:ascii="Trebuchet MS" w:hAnsi="Trebuchet MS"/>
          <w:color w:val="2683C6" w:themeColor="accent6"/>
          <w:sz w:val="16"/>
          <w:szCs w:val="16"/>
          <w:u w:color="3A5A62"/>
          <w:lang w:val="nl-NL"/>
        </w:rPr>
        <w:t xml:space="preserve"> Xantara-IT</w:t>
      </w:r>
    </w:p>
    <w:p w14:paraId="2CA84702" w14:textId="21634FBD" w:rsidR="00C650FE" w:rsidRPr="00DB03EC" w:rsidRDefault="008005F5" w:rsidP="00E176B2">
      <w:pPr>
        <w:pStyle w:val="HoofdtekstA"/>
        <w:rPr>
          <w:rStyle w:val="None"/>
          <w:rFonts w:ascii="Trebuchet MS" w:eastAsia="Trebuchet MS" w:hAnsi="Trebuchet MS" w:cs="Trebuchet MS"/>
          <w:b/>
          <w:bCs/>
          <w:color w:val="7F7F7F" w:themeColor="text1" w:themeTint="80"/>
          <w:sz w:val="16"/>
          <w:szCs w:val="16"/>
          <w:u w:color="3A5A62"/>
        </w:rPr>
      </w:pPr>
      <w:r w:rsidRPr="00DB03EC">
        <w:rPr>
          <w:rStyle w:val="None"/>
          <w:rFonts w:asciiTheme="minorHAnsi" w:hAnsiTheme="minorHAnsi"/>
          <w:color w:val="7F7F7F" w:themeColor="text1" w:themeTint="80"/>
          <w:sz w:val="16"/>
          <w:szCs w:val="16"/>
          <w:u w:color="3A5A62"/>
        </w:rPr>
        <w:t xml:space="preserve">Ik heb Douwe ervaren als een eerlijke, hardwerkende professional. Zelfs in tijden van tegenslag blijft hij in de afgesproken richting </w:t>
      </w:r>
      <w:r w:rsidR="008F3E32" w:rsidRPr="00DB03EC">
        <w:rPr>
          <w:rStyle w:val="None"/>
          <w:rFonts w:asciiTheme="minorHAnsi" w:hAnsiTheme="minorHAnsi"/>
          <w:color w:val="7F7F7F" w:themeColor="text1" w:themeTint="80"/>
          <w:sz w:val="16"/>
          <w:szCs w:val="16"/>
          <w:u w:color="3A5A62"/>
        </w:rPr>
        <w:t>mee</w:t>
      </w:r>
      <w:r w:rsidRPr="00DB03EC">
        <w:rPr>
          <w:rStyle w:val="None"/>
          <w:rFonts w:asciiTheme="minorHAnsi" w:hAnsiTheme="minorHAnsi"/>
          <w:color w:val="7F7F7F" w:themeColor="text1" w:themeTint="80"/>
          <w:sz w:val="16"/>
          <w:szCs w:val="16"/>
          <w:u w:color="3A5A62"/>
        </w:rPr>
        <w:t>bewegen. Douwe werkt zelfstandig</w:t>
      </w:r>
      <w:r w:rsidR="008F3E32" w:rsidRPr="00DB03EC">
        <w:rPr>
          <w:rStyle w:val="None"/>
          <w:rFonts w:asciiTheme="minorHAnsi" w:hAnsiTheme="minorHAnsi"/>
          <w:color w:val="7F7F7F" w:themeColor="text1" w:themeTint="80"/>
          <w:sz w:val="16"/>
          <w:szCs w:val="16"/>
          <w:u w:color="3A5A62"/>
        </w:rPr>
        <w:t>, maar ook in teams</w:t>
      </w:r>
      <w:r w:rsidRPr="00DB03EC">
        <w:rPr>
          <w:rStyle w:val="None"/>
          <w:rFonts w:asciiTheme="minorHAnsi" w:hAnsiTheme="minorHAnsi"/>
          <w:color w:val="7F7F7F" w:themeColor="text1" w:themeTint="80"/>
          <w:sz w:val="16"/>
          <w:szCs w:val="16"/>
          <w:u w:color="3A5A62"/>
        </w:rPr>
        <w:t xml:space="preserve"> en weet mensen in organisaties te motiveren</w:t>
      </w:r>
      <w:r w:rsidR="008F3E32" w:rsidRPr="00DB03EC">
        <w:rPr>
          <w:rStyle w:val="None"/>
          <w:rFonts w:asciiTheme="minorHAnsi" w:hAnsiTheme="minorHAnsi"/>
          <w:color w:val="7F7F7F" w:themeColor="text1" w:themeTint="80"/>
          <w:sz w:val="16"/>
          <w:szCs w:val="16"/>
          <w:u w:color="3A5A62"/>
        </w:rPr>
        <w:t xml:space="preserve"> om verbeterinitiatieven te actualiseren</w:t>
      </w:r>
      <w:r w:rsidRPr="00DB03EC">
        <w:rPr>
          <w:rStyle w:val="None"/>
          <w:rFonts w:asciiTheme="minorHAnsi" w:hAnsiTheme="minorHAnsi"/>
          <w:color w:val="7F7F7F" w:themeColor="text1" w:themeTint="80"/>
          <w:sz w:val="16"/>
          <w:szCs w:val="16"/>
          <w:u w:color="3A5A62"/>
        </w:rPr>
        <w:t xml:space="preserve">. </w:t>
      </w:r>
    </w:p>
    <w:p w14:paraId="4EB8EE6B" w14:textId="77777777" w:rsidR="00C650FE" w:rsidRPr="00DB03EC" w:rsidRDefault="0005482D">
      <w:pPr>
        <w:pStyle w:val="Bijschrift1"/>
        <w:rPr>
          <w:rStyle w:val="None"/>
          <w:rFonts w:ascii="Trebuchet MS" w:eastAsia="Trebuchet MS" w:hAnsi="Trebuchet MS" w:cs="Trebuchet MS"/>
          <w:color w:val="2683C6" w:themeColor="accent6"/>
          <w:sz w:val="16"/>
          <w:szCs w:val="16"/>
          <w:u w:color="3A5A62"/>
        </w:rPr>
      </w:pPr>
      <w:r w:rsidRPr="00DB03EC">
        <w:rPr>
          <w:rStyle w:val="None"/>
          <w:rFonts w:ascii="Trebuchet MS" w:hAnsi="Trebuchet MS"/>
          <w:color w:val="2683C6" w:themeColor="accent6"/>
          <w:sz w:val="16"/>
          <w:szCs w:val="16"/>
          <w:u w:color="3A5A62"/>
        </w:rPr>
        <w:t>HENNY RIETVELD, Service Manager (</w:t>
      </w:r>
      <w:r w:rsidR="0065157D" w:rsidRPr="00DB03EC">
        <w:rPr>
          <w:rStyle w:val="None"/>
          <w:rFonts w:ascii="Trebuchet MS" w:hAnsi="Trebuchet MS"/>
          <w:color w:val="2683C6" w:themeColor="accent6"/>
          <w:sz w:val="16"/>
          <w:szCs w:val="16"/>
          <w:u w:color="3A5A62"/>
        </w:rPr>
        <w:t>IND</w:t>
      </w:r>
      <w:r w:rsidRPr="00DB03EC">
        <w:rPr>
          <w:rStyle w:val="None"/>
          <w:rFonts w:ascii="Trebuchet MS" w:hAnsi="Trebuchet MS"/>
          <w:color w:val="2683C6" w:themeColor="accent6"/>
          <w:sz w:val="16"/>
          <w:szCs w:val="16"/>
          <w:u w:color="3A5A62"/>
        </w:rPr>
        <w:t>)</w:t>
      </w:r>
    </w:p>
    <w:p w14:paraId="279F5EC8" w14:textId="176B5410" w:rsidR="00C650FE" w:rsidRPr="004C5A59" w:rsidRDefault="008005F5">
      <w:pPr>
        <w:pStyle w:val="HoofdtekstA"/>
        <w:rPr>
          <w:rFonts w:asciiTheme="minorHAnsi" w:hAnsiTheme="minorHAnsi"/>
        </w:rPr>
      </w:pPr>
      <w:r w:rsidRPr="00DB03EC">
        <w:rPr>
          <w:rStyle w:val="None"/>
          <w:rFonts w:asciiTheme="minorHAnsi" w:hAnsiTheme="minorHAnsi"/>
          <w:color w:val="7F7F7F" w:themeColor="text1" w:themeTint="80"/>
          <w:sz w:val="16"/>
          <w:szCs w:val="16"/>
        </w:rPr>
        <w:t xml:space="preserve">Douwe is een erg prettig persoon en heeft veel humor. Hij heeft absoluut een duidelijke visie over het implementeren van een </w:t>
      </w:r>
      <w:r w:rsidR="004C5A59" w:rsidRPr="00DB03EC">
        <w:rPr>
          <w:rStyle w:val="None"/>
          <w:rFonts w:asciiTheme="minorHAnsi" w:hAnsiTheme="minorHAnsi"/>
          <w:color w:val="7F7F7F" w:themeColor="text1" w:themeTint="80"/>
          <w:sz w:val="16"/>
          <w:szCs w:val="16"/>
        </w:rPr>
        <w:t>goed lopende service</w:t>
      </w:r>
      <w:r w:rsidR="0065157D" w:rsidRPr="00DB03EC">
        <w:rPr>
          <w:rStyle w:val="None"/>
          <w:rFonts w:asciiTheme="minorHAnsi" w:hAnsiTheme="minorHAnsi"/>
          <w:color w:val="7F7F7F" w:themeColor="text1" w:themeTint="80"/>
          <w:sz w:val="16"/>
          <w:szCs w:val="16"/>
        </w:rPr>
        <w:t>-</w:t>
      </w:r>
      <w:r w:rsidR="004C5A59" w:rsidRPr="00DB03EC">
        <w:rPr>
          <w:rStyle w:val="None"/>
          <w:rFonts w:asciiTheme="minorHAnsi" w:hAnsiTheme="minorHAnsi"/>
          <w:color w:val="7F7F7F" w:themeColor="text1" w:themeTint="80"/>
          <w:sz w:val="16"/>
          <w:szCs w:val="16"/>
        </w:rPr>
        <w:t>management</w:t>
      </w:r>
      <w:r w:rsidR="0065157D" w:rsidRPr="00DB03EC">
        <w:rPr>
          <w:rStyle w:val="None"/>
          <w:rFonts w:asciiTheme="minorHAnsi" w:hAnsiTheme="minorHAnsi"/>
          <w:color w:val="7F7F7F" w:themeColor="text1" w:themeTint="80"/>
          <w:sz w:val="16"/>
          <w:szCs w:val="16"/>
        </w:rPr>
        <w:t xml:space="preserve"> </w:t>
      </w:r>
      <w:r w:rsidR="004C5A59" w:rsidRPr="00DB03EC">
        <w:rPr>
          <w:rStyle w:val="None"/>
          <w:rFonts w:asciiTheme="minorHAnsi" w:hAnsiTheme="minorHAnsi"/>
          <w:color w:val="7F7F7F" w:themeColor="text1" w:themeTint="80"/>
          <w:sz w:val="16"/>
          <w:szCs w:val="16"/>
        </w:rPr>
        <w:t>o</w:t>
      </w:r>
      <w:r w:rsidR="007A509F" w:rsidRPr="00DB03EC">
        <w:rPr>
          <w:rStyle w:val="None"/>
          <w:rFonts w:asciiTheme="minorHAnsi" w:hAnsiTheme="minorHAnsi"/>
          <w:color w:val="7F7F7F" w:themeColor="text1" w:themeTint="80"/>
          <w:sz w:val="16"/>
          <w:szCs w:val="16"/>
        </w:rPr>
        <w:t>r</w:t>
      </w:r>
      <w:r w:rsidR="004C5A59" w:rsidRPr="00DB03EC">
        <w:rPr>
          <w:rStyle w:val="None"/>
          <w:rFonts w:asciiTheme="minorHAnsi" w:hAnsiTheme="minorHAnsi"/>
          <w:color w:val="7F7F7F" w:themeColor="text1" w:themeTint="80"/>
          <w:sz w:val="16"/>
          <w:szCs w:val="16"/>
        </w:rPr>
        <w:t>ganisatie</w:t>
      </w:r>
      <w:r w:rsidRPr="00DB03EC">
        <w:rPr>
          <w:rStyle w:val="None"/>
          <w:rFonts w:asciiTheme="minorHAnsi" w:hAnsiTheme="minorHAnsi"/>
          <w:color w:val="7F7F7F" w:themeColor="text1" w:themeTint="80"/>
          <w:sz w:val="16"/>
          <w:szCs w:val="16"/>
        </w:rPr>
        <w:t xml:space="preserve">. </w:t>
      </w:r>
      <w:r w:rsidR="004C5A59" w:rsidRPr="00DB03EC">
        <w:rPr>
          <w:rStyle w:val="None"/>
          <w:rFonts w:asciiTheme="minorHAnsi" w:hAnsiTheme="minorHAnsi"/>
          <w:color w:val="7F7F7F" w:themeColor="text1" w:themeTint="80"/>
          <w:sz w:val="16"/>
          <w:szCs w:val="16"/>
        </w:rPr>
        <w:t>H</w:t>
      </w:r>
      <w:r w:rsidRPr="00DB03EC">
        <w:rPr>
          <w:rStyle w:val="None"/>
          <w:rFonts w:asciiTheme="minorHAnsi" w:hAnsiTheme="minorHAnsi"/>
          <w:color w:val="7F7F7F" w:themeColor="text1" w:themeTint="80"/>
          <w:sz w:val="16"/>
          <w:szCs w:val="16"/>
        </w:rPr>
        <w:t xml:space="preserve">ij is in staat om </w:t>
      </w:r>
      <w:r w:rsidR="00304529">
        <w:rPr>
          <w:rStyle w:val="None"/>
          <w:rFonts w:asciiTheme="minorHAnsi" w:hAnsiTheme="minorHAnsi"/>
          <w:color w:val="7F7F7F" w:themeColor="text1" w:themeTint="80"/>
          <w:sz w:val="16"/>
          <w:szCs w:val="16"/>
        </w:rPr>
        <w:t xml:space="preserve">dienend en situationeel </w:t>
      </w:r>
      <w:r w:rsidRPr="00DB03EC">
        <w:rPr>
          <w:rStyle w:val="None"/>
          <w:rFonts w:asciiTheme="minorHAnsi" w:hAnsiTheme="minorHAnsi"/>
          <w:color w:val="7F7F7F" w:themeColor="text1" w:themeTint="80"/>
          <w:sz w:val="16"/>
          <w:szCs w:val="16"/>
        </w:rPr>
        <w:t xml:space="preserve">verschillende soorten managementstijlen </w:t>
      </w:r>
      <w:r w:rsidR="00304529">
        <w:rPr>
          <w:rStyle w:val="None"/>
          <w:rFonts w:asciiTheme="minorHAnsi" w:hAnsiTheme="minorHAnsi"/>
          <w:color w:val="7F7F7F" w:themeColor="text1" w:themeTint="80"/>
          <w:sz w:val="16"/>
          <w:szCs w:val="16"/>
        </w:rPr>
        <w:t xml:space="preserve">te hanteren </w:t>
      </w:r>
      <w:r w:rsidR="004C5A59" w:rsidRPr="00DB03EC">
        <w:rPr>
          <w:rStyle w:val="None"/>
          <w:rFonts w:asciiTheme="minorHAnsi" w:hAnsiTheme="minorHAnsi"/>
          <w:color w:val="7F7F7F" w:themeColor="text1" w:themeTint="80"/>
          <w:sz w:val="16"/>
          <w:szCs w:val="16"/>
        </w:rPr>
        <w:t>dan ook niet voor niets Situationeel en dienend Leiderschap.</w:t>
      </w:r>
      <w:r w:rsidRPr="00DB03EC">
        <w:rPr>
          <w:rStyle w:val="None"/>
          <w:rFonts w:asciiTheme="minorHAnsi" w:hAnsiTheme="minorHAnsi"/>
          <w:color w:val="7F7F7F" w:themeColor="text1" w:themeTint="80"/>
          <w:sz w:val="16"/>
          <w:szCs w:val="16"/>
        </w:rPr>
        <w:t xml:space="preserve"> Waar mogelijk zou ik </w:t>
      </w:r>
      <w:r w:rsidR="004C5A59" w:rsidRPr="00DB03EC">
        <w:rPr>
          <w:rStyle w:val="None"/>
          <w:rFonts w:asciiTheme="minorHAnsi" w:hAnsiTheme="minorHAnsi"/>
          <w:color w:val="7F7F7F" w:themeColor="text1" w:themeTint="80"/>
          <w:sz w:val="16"/>
          <w:szCs w:val="16"/>
        </w:rPr>
        <w:t xml:space="preserve">graag </w:t>
      </w:r>
      <w:r w:rsidRPr="00DB03EC">
        <w:rPr>
          <w:rStyle w:val="None"/>
          <w:rFonts w:asciiTheme="minorHAnsi" w:hAnsiTheme="minorHAnsi"/>
          <w:color w:val="7F7F7F" w:themeColor="text1" w:themeTint="80"/>
          <w:sz w:val="16"/>
          <w:szCs w:val="16"/>
        </w:rPr>
        <w:t xml:space="preserve">weer met Douwe </w:t>
      </w:r>
      <w:r w:rsidR="004C5A59" w:rsidRPr="00DB03EC">
        <w:rPr>
          <w:rStyle w:val="None"/>
          <w:rFonts w:asciiTheme="minorHAnsi" w:hAnsiTheme="minorHAnsi"/>
          <w:color w:val="7F7F7F" w:themeColor="text1" w:themeTint="80"/>
          <w:sz w:val="16"/>
          <w:szCs w:val="16"/>
        </w:rPr>
        <w:t>willen samen</w:t>
      </w:r>
      <w:r w:rsidRPr="00DB03EC">
        <w:rPr>
          <w:rStyle w:val="None"/>
          <w:rFonts w:asciiTheme="minorHAnsi" w:hAnsiTheme="minorHAnsi"/>
          <w:color w:val="7F7F7F" w:themeColor="text1" w:themeTint="80"/>
          <w:sz w:val="16"/>
          <w:szCs w:val="16"/>
        </w:rPr>
        <w:t>werken</w:t>
      </w:r>
      <w:r w:rsidR="004C5A59" w:rsidRPr="00DB03EC">
        <w:rPr>
          <w:rStyle w:val="None"/>
          <w:rFonts w:asciiTheme="minorHAnsi" w:hAnsiTheme="minorHAnsi"/>
          <w:color w:val="7F7F7F" w:themeColor="text1" w:themeTint="80"/>
          <w:sz w:val="16"/>
          <w:szCs w:val="16"/>
        </w:rPr>
        <w:t>.</w:t>
      </w:r>
      <w:r w:rsidRPr="00DB03EC">
        <w:rPr>
          <w:rStyle w:val="None"/>
          <w:rFonts w:asciiTheme="minorHAnsi" w:hAnsiTheme="minorHAnsi"/>
          <w:color w:val="7F7F7F" w:themeColor="text1" w:themeTint="80"/>
          <w:sz w:val="16"/>
          <w:szCs w:val="16"/>
        </w:rPr>
        <w:t xml:space="preserve"> </w:t>
      </w:r>
    </w:p>
    <w:sectPr w:rsidR="00C650FE" w:rsidRPr="004C5A59">
      <w:type w:val="continuous"/>
      <w:pgSz w:w="12240" w:h="15840"/>
      <w:pgMar w:top="567" w:right="1418" w:bottom="567" w:left="1418" w:header="709" w:footer="709" w:gutter="0"/>
      <w:pgNumType w:start="1"/>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3EB7A" w14:textId="77777777" w:rsidR="00540F74" w:rsidRDefault="00540F74">
      <w:r>
        <w:separator/>
      </w:r>
    </w:p>
  </w:endnote>
  <w:endnote w:type="continuationSeparator" w:id="0">
    <w:p w14:paraId="0351DCE2" w14:textId="77777777" w:rsidR="00540F74" w:rsidRDefault="00540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UnicodeMS">
    <w:altName w:val="Yu Gothic"/>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730056"/>
      <w:docPartObj>
        <w:docPartGallery w:val="Page Numbers (Bottom of Page)"/>
        <w:docPartUnique/>
      </w:docPartObj>
    </w:sdtPr>
    <w:sdtContent>
      <w:p w14:paraId="0AC874B0" w14:textId="77777777" w:rsidR="00674538" w:rsidRDefault="00674538" w:rsidP="006745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313BAF" w14:textId="77777777" w:rsidR="00674538" w:rsidRDefault="00674538" w:rsidP="00AD23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E4DF" w14:textId="77777777" w:rsidR="00674538" w:rsidRDefault="00674538" w:rsidP="00674538">
    <w:pPr>
      <w:pStyle w:val="Footer"/>
      <w:framePr w:wrap="none" w:vAnchor="text" w:hAnchor="margin" w:xAlign="right" w:y="1"/>
      <w:rPr>
        <w:rStyle w:val="PageNumber"/>
      </w:rPr>
    </w:pPr>
  </w:p>
  <w:p w14:paraId="0DC9FC3B" w14:textId="77777777" w:rsidR="00674538" w:rsidRDefault="00674538" w:rsidP="00AD238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C891" w14:textId="77777777" w:rsidR="00581644" w:rsidRDefault="00581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63483" w14:textId="77777777" w:rsidR="00540F74" w:rsidRDefault="00540F74">
      <w:r>
        <w:separator/>
      </w:r>
    </w:p>
  </w:footnote>
  <w:footnote w:type="continuationSeparator" w:id="0">
    <w:p w14:paraId="3EA48C20" w14:textId="77777777" w:rsidR="00540F74" w:rsidRDefault="00540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C0FA" w14:textId="77777777" w:rsidR="00674538" w:rsidRDefault="00674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427E" w14:textId="5BA4501F" w:rsidR="00674538" w:rsidRPr="00DB03EC" w:rsidRDefault="00581644">
    <w:pPr>
      <w:pStyle w:val="Header"/>
      <w:tabs>
        <w:tab w:val="clear" w:pos="4703"/>
        <w:tab w:val="clear" w:pos="9406"/>
      </w:tabs>
      <w:rPr>
        <w:sz w:val="44"/>
        <w:szCs w:val="44"/>
      </w:rPr>
    </w:pPr>
    <w:r>
      <w:rPr>
        <w:noProof/>
      </w:rPr>
      <mc:AlternateContent>
        <mc:Choice Requires="wpg">
          <w:drawing>
            <wp:anchor distT="0" distB="0" distL="114300" distR="114300" simplePos="0" relativeHeight="251664384" behindDoc="0" locked="0" layoutInCell="1" allowOverlap="1" wp14:anchorId="2570C984" wp14:editId="15E37D81">
              <wp:simplePos x="0" y="0"/>
              <wp:positionH relativeFrom="column">
                <wp:posOffset>3193443</wp:posOffset>
              </wp:positionH>
              <wp:positionV relativeFrom="paragraph">
                <wp:posOffset>213656</wp:posOffset>
              </wp:positionV>
              <wp:extent cx="1772433" cy="858276"/>
              <wp:effectExtent l="0" t="0" r="0" b="5715"/>
              <wp:wrapNone/>
              <wp:docPr id="4" name="Groep 4"/>
              <wp:cNvGraphicFramePr/>
              <a:graphic xmlns:a="http://schemas.openxmlformats.org/drawingml/2006/main">
                <a:graphicData uri="http://schemas.microsoft.com/office/word/2010/wordprocessingGroup">
                  <wpg:wgp>
                    <wpg:cNvGrpSpPr/>
                    <wpg:grpSpPr>
                      <a:xfrm>
                        <a:off x="0" y="0"/>
                        <a:ext cx="1772433" cy="858276"/>
                        <a:chOff x="0" y="0"/>
                        <a:chExt cx="1908160" cy="949532"/>
                      </a:xfrm>
                    </wpg:grpSpPr>
                    <pic:pic xmlns:pic="http://schemas.openxmlformats.org/drawingml/2006/picture">
                      <pic:nvPicPr>
                        <pic:cNvPr id="1073741866" name="officeArt object" descr="logo_practitioner.png"/>
                        <pic:cNvPicPr/>
                      </pic:nvPicPr>
                      <pic:blipFill>
                        <a:blip r:embed="rId1"/>
                        <a:stretch>
                          <a:fillRect/>
                        </a:stretch>
                      </pic:blipFill>
                      <pic:spPr>
                        <a:xfrm>
                          <a:off x="1041991" y="53163"/>
                          <a:ext cx="374650" cy="389890"/>
                        </a:xfrm>
                        <a:prstGeom prst="rect">
                          <a:avLst/>
                        </a:prstGeom>
                        <a:ln w="12700" cap="flat">
                          <a:noFill/>
                          <a:miter lim="400000"/>
                        </a:ln>
                        <a:effectLst/>
                      </pic:spPr>
                    </pic:pic>
                    <pic:pic xmlns:pic="http://schemas.openxmlformats.org/drawingml/2006/picture">
                      <pic:nvPicPr>
                        <pic:cNvPr id="1073741868" name="officeArt object" descr="SPS.jpg"/>
                        <pic:cNvPicPr/>
                      </pic:nvPicPr>
                      <pic:blipFill>
                        <a:blip r:embed="rId2"/>
                        <a:stretch>
                          <a:fillRect/>
                        </a:stretch>
                      </pic:blipFill>
                      <pic:spPr>
                        <a:xfrm>
                          <a:off x="738963" y="547577"/>
                          <a:ext cx="382270" cy="401955"/>
                        </a:xfrm>
                        <a:prstGeom prst="rect">
                          <a:avLst/>
                        </a:prstGeom>
                        <a:ln w="12700" cap="flat">
                          <a:noFill/>
                          <a:miter lim="400000"/>
                        </a:ln>
                        <a:effectLst/>
                      </pic:spPr>
                    </pic:pic>
                    <pic:pic xmlns:pic="http://schemas.openxmlformats.org/drawingml/2006/picture">
                      <pic:nvPicPr>
                        <pic:cNvPr id="1073741865" name="officeArt object" descr="SCR20146-Seals-Final-CSP.png"/>
                        <pic:cNvPicPr/>
                      </pic:nvPicPr>
                      <pic:blipFill>
                        <a:blip r:embed="rId3"/>
                        <a:stretch>
                          <a:fillRect/>
                        </a:stretch>
                      </pic:blipFill>
                      <pic:spPr>
                        <a:xfrm>
                          <a:off x="1414130" y="0"/>
                          <a:ext cx="494030" cy="515620"/>
                        </a:xfrm>
                        <a:prstGeom prst="rect">
                          <a:avLst/>
                        </a:prstGeom>
                        <a:ln w="12700" cap="flat">
                          <a:noFill/>
                          <a:miter lim="400000"/>
                        </a:ln>
                        <a:effectLst/>
                      </pic:spPr>
                    </pic:pic>
                    <pic:pic xmlns:pic="http://schemas.openxmlformats.org/drawingml/2006/picture">
                      <pic:nvPicPr>
                        <pic:cNvPr id="1073741867" name="officeArt object" descr="image007.png"/>
                        <pic:cNvPicPr/>
                      </pic:nvPicPr>
                      <pic:blipFill>
                        <a:blip r:embed="rId4"/>
                        <a:stretch>
                          <a:fillRect/>
                        </a:stretch>
                      </pic:blipFill>
                      <pic:spPr>
                        <a:xfrm>
                          <a:off x="0" y="101009"/>
                          <a:ext cx="956310" cy="292100"/>
                        </a:xfrm>
                        <a:prstGeom prst="rect">
                          <a:avLst/>
                        </a:prstGeom>
                        <a:ln w="12700" cap="flat">
                          <a:noFill/>
                          <a:miter lim="400000"/>
                        </a:ln>
                        <a:effectLst/>
                      </pic:spPr>
                    </pic:pic>
                    <pic:pic xmlns:pic="http://schemas.openxmlformats.org/drawingml/2006/picture">
                      <pic:nvPicPr>
                        <pic:cNvPr id="11" name="Picture 11" descr="Afbeelding met tekst&#10;&#10;Automatisch gegenereerde beschrijving"/>
                        <pic:cNvPicPr>
                          <a:picLocks noChangeAspect="1"/>
                        </pic:cNvPicPr>
                      </pic:nvPicPr>
                      <pic:blipFill>
                        <a:blip r:embed="rId5"/>
                        <a:stretch>
                          <a:fillRect/>
                        </a:stretch>
                      </pic:blipFill>
                      <pic:spPr>
                        <a:xfrm>
                          <a:off x="0" y="515679"/>
                          <a:ext cx="739775" cy="401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7A5476" id="Groep 4" o:spid="_x0000_s1026" style="position:absolute;margin-left:251.45pt;margin-top:16.8pt;width:139.55pt;height:67.6pt;z-index:251664384;mso-width-relative:margin;mso-height-relative:margin" coordsize="19081,949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Dw/eHBhY2tldCBlbmQ9InciPz4A/+0AcFBob3Rv&#13;&#10;c2hvcCAzLjAAOEJJTQQEAAAAAAA3HAFaAAMbJUccAgAAAgACHAI+AAgyMDE1MDcxNhwCPwALMTEz&#13;&#10;MzIzLTA0MDAcAgUABkJBREdFUwA4QklNBCUAAAAAABBcycJeJMZPDYb+3/pEaDkZ/8AAEQgHCgXb&#13;&#10;AwER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bAEMAAQEBAQEBAQEB&#13;&#10;AQEBAQEBAQEBAQEBAQEBAQEBAQEBAQEBAQEBAQEBAQEBAQEBAQEBAQEBAQEBAQEBAQEBAQEBAf/b&#13;&#10;AEMBAQEBAQEBAQEBAQEBAQEBAQEBAQEBAQEBAQEBAQEBAQEBAQEBAQEBAQEBAQEBAQEBAQEBAQEB&#13;&#10;AQEBAQEBAQEBAf/dAAQAvP/aAAwDAQACEQMRAD8A/v4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P/Q/v4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P/R/v4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P/S/v4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P/T/v4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P/U/v4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P/V/v4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P/W/v4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P/X/v4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P/Q/v4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P/X/v4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P/Q/v4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P/R/v4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P/S/v4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P/T/v4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P/U/v4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P/V/v4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P/W&#13;&#10;/v4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P/X/v4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P/Q/v4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alt="logo_practitioner.png" style="position:absolute;left:10419;top:531;width:3747;height:38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" strokeweight="1pt">
                <v:stroke miterlimit="4"/>
                <v:imagedata r:id="rId6" o:title="logo_practitioner"/>
              </v:shape>
              <v:shape id="officeArt object" o:spid="_x0000_s1028" type="#_x0000_t75" alt="SPS.jpg" style="position:absolute;left:7389;top:5475;width:3823;height:40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" strokeweight="1pt">
                <v:stroke miterlimit="4"/>
                <v:imagedata r:id="rId7" o:title="SPS"/>
              </v:shape>
              <v:shape id="officeArt object" o:spid="_x0000_s1029" type="#_x0000_t75" alt="SCR20146-Seals-Final-CSP.png" style="position:absolute;left:14141;width:4940;height:51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" strokeweight="1pt">
                <v:stroke miterlimit="4"/>
                <v:imagedata r:id="rId8" o:title="SCR20146-Seals-Final-CSP"/>
              </v:shape>
              <v:shape id="officeArt object" o:spid="_x0000_s1030" type="#_x0000_t75" alt="image007.png" style="position:absolute;top:1010;width:9563;height:2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" strokeweight="1pt">
                <v:stroke miterlimit="4"/>
                <v:imagedata r:id="rId9" o:title="image007"/>
              </v:shape>
              <v:shape id="Picture 11" o:spid="_x0000_s1031" type="#_x0000_t75" alt="Afbeelding met tekst&#10;&#10;Automatisch gegenereerde beschrijving" style="position:absolute;top:5156;width:7397;height:40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">
                <v:imagedata r:id="rId10" o:title="Afbeelding met tekst&#10;&#10;Automatisch gegenereerde beschrijving"/>
              </v:shape>
            </v:group>
          </w:pict>
        </mc:Fallback>
      </mc:AlternateContent>
    </w:r>
    <w:r w:rsidR="004A1F30">
      <w:rPr>
        <w:noProof/>
        <w:sz w:val="44"/>
        <w:szCs w:val="44"/>
      </w:rPr>
      <w:drawing>
        <wp:anchor distT="0" distB="0" distL="114300" distR="114300" simplePos="0" relativeHeight="251665408" behindDoc="1" locked="0" layoutInCell="1" allowOverlap="1" wp14:anchorId="225A80C6" wp14:editId="5D5820EC">
          <wp:simplePos x="0" y="0"/>
          <wp:positionH relativeFrom="column">
            <wp:posOffset>5431477</wp:posOffset>
          </wp:positionH>
          <wp:positionV relativeFrom="paragraph">
            <wp:posOffset>88404</wp:posOffset>
          </wp:positionV>
          <wp:extent cx="1101429" cy="1101429"/>
          <wp:effectExtent l="0" t="0" r="3810" b="3810"/>
          <wp:wrapNone/>
          <wp:docPr id="5" name="Afbeelding 5" descr="Afbeelding met persoon, stropdas, person, dra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persoon, stropdas, person, dragen&#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1104091" cy="1104091"/>
                  </a:xfrm>
                  <a:prstGeom prst="rect">
                    <a:avLst/>
                  </a:prstGeom>
                </pic:spPr>
              </pic:pic>
            </a:graphicData>
          </a:graphic>
          <wp14:sizeRelH relativeFrom="page">
            <wp14:pctWidth>0</wp14:pctWidth>
          </wp14:sizeRelH>
          <wp14:sizeRelV relativeFrom="page">
            <wp14:pctHeight>0</wp14:pctHeight>
          </wp14:sizeRelV>
        </wp:anchor>
      </w:drawing>
    </w:r>
    <w:r w:rsidR="00674538">
      <w:rPr>
        <w:sz w:val="44"/>
        <w:szCs w:val="44"/>
      </w:rPr>
      <w:t>Douwe Attema</w:t>
    </w:r>
    <w:r w:rsidR="00927995">
      <w:rPr>
        <w:sz w:val="44"/>
        <w:szCs w:val="44"/>
      </w:rPr>
      <w:t xml:space="preserve"> </w:t>
    </w:r>
    <w:r w:rsidR="00674538">
      <w:rPr>
        <w:sz w:val="44"/>
        <w:szCs w:val="44"/>
      </w:rPr>
      <w:br/>
    </w:r>
    <w:r w:rsidR="00674538">
      <w:rPr>
        <w:color w:val="3A5A62"/>
        <w:sz w:val="24"/>
        <w:szCs w:val="24"/>
        <w:u w:color="3A5A62"/>
      </w:rPr>
      <w:t>Agile Transitie Coach</w:t>
    </w:r>
  </w:p>
  <w:p w14:paraId="456A4F09" w14:textId="77777777" w:rsidR="00DB03EC" w:rsidRPr="00DB03EC" w:rsidRDefault="00000000" w:rsidP="00DB03EC">
    <w:pPr>
      <w:pStyle w:val="HoofdtekstA"/>
      <w:rPr>
        <w:color w:val="7F7F7F" w:themeColor="text1" w:themeTint="80"/>
        <w:sz w:val="18"/>
        <w:szCs w:val="20"/>
        <w:lang w:val="en-US"/>
      </w:rPr>
    </w:pPr>
    <w:hyperlink r:id="rId12" w:history="1">
      <w:r w:rsidR="00DB03EC" w:rsidRPr="00DB03EC">
        <w:rPr>
          <w:rStyle w:val="Hyperlink"/>
          <w:color w:val="7F7F7F" w:themeColor="text1" w:themeTint="80"/>
          <w:sz w:val="18"/>
          <w:szCs w:val="20"/>
          <w:lang w:val="en-US"/>
        </w:rPr>
        <w:t>www.douweattema.com</w:t>
      </w:r>
    </w:hyperlink>
    <w:r w:rsidR="00DB03EC" w:rsidRPr="00DB03EC">
      <w:rPr>
        <w:color w:val="7F7F7F" w:themeColor="text1" w:themeTint="80"/>
        <w:sz w:val="18"/>
        <w:szCs w:val="20"/>
        <w:lang w:val="en-US"/>
      </w:rPr>
      <w:br/>
    </w:r>
    <w:hyperlink r:id="rId13" w:history="1">
      <w:r w:rsidR="00DB03EC" w:rsidRPr="00DB03EC">
        <w:rPr>
          <w:rStyle w:val="Hyperlink"/>
          <w:color w:val="7F7F7F" w:themeColor="text1" w:themeTint="80"/>
          <w:sz w:val="18"/>
          <w:szCs w:val="20"/>
          <w:lang w:val="en-US"/>
        </w:rPr>
        <w:t>info@douweattema.com</w:t>
      </w:r>
    </w:hyperlink>
  </w:p>
  <w:p w14:paraId="07728AC2" w14:textId="7D846F83" w:rsidR="00674538" w:rsidRPr="00DB03EC" w:rsidRDefault="004A1F30">
    <w:pPr>
      <w:pStyle w:val="HoofdtekstA"/>
      <w:rPr>
        <w:color w:val="7F7F7F" w:themeColor="text1" w:themeTint="80"/>
        <w:sz w:val="18"/>
        <w:lang w:val="en-US"/>
      </w:rPr>
    </w:pPr>
    <w:r>
      <w:rPr>
        <w:color w:val="7F7F7F" w:themeColor="text1" w:themeTint="80"/>
        <w:sz w:val="18"/>
        <w:szCs w:val="20"/>
        <w:u w:color="3A5A62"/>
        <w:lang w:val="en-US"/>
      </w:rPr>
      <w:t xml:space="preserve">Phone: </w:t>
    </w:r>
    <w:r w:rsidR="00DB03EC" w:rsidRPr="00DB03EC">
      <w:rPr>
        <w:color w:val="7F7F7F" w:themeColor="text1" w:themeTint="80"/>
        <w:sz w:val="18"/>
        <w:szCs w:val="20"/>
        <w:u w:color="3A5A62"/>
        <w:lang w:val="en-US"/>
      </w:rPr>
      <w:t>+31 (0)6 220 35 422</w:t>
    </w:r>
    <w:r w:rsidR="00674538" w:rsidRPr="00DB03EC">
      <w:rPr>
        <w:color w:val="7F7F7F" w:themeColor="text1" w:themeTint="80"/>
        <w:sz w:val="18"/>
        <w:szCs w:val="20"/>
        <w:u w:color="3A5A62"/>
        <w:lang w:val="en-US"/>
      </w:rPr>
      <w:t xml:space="preserve">                                                 </w:t>
    </w:r>
    <w:r w:rsidR="00674538" w:rsidRPr="00DB03EC">
      <w:rPr>
        <w:color w:val="7F7F7F" w:themeColor="text1" w:themeTint="80"/>
        <w:sz w:val="18"/>
        <w:szCs w:val="20"/>
        <w:u w:color="3A5A62"/>
        <w:lang w:val="en-US"/>
      </w:rPr>
      <w:br/>
    </w:r>
    <w:r>
      <w:rPr>
        <w:color w:val="7F7F7F" w:themeColor="text1" w:themeTint="80"/>
        <w:sz w:val="18"/>
        <w:szCs w:val="20"/>
        <w:u w:color="3A5A62"/>
        <w:lang w:val="en-US"/>
      </w:rPr>
      <w:t xml:space="preserve">Twitter: </w:t>
    </w:r>
    <w:r w:rsidR="00674538" w:rsidRPr="00DB03EC">
      <w:rPr>
        <w:color w:val="7F7F7F" w:themeColor="text1" w:themeTint="80"/>
        <w:sz w:val="18"/>
        <w:szCs w:val="20"/>
        <w:u w:color="3A5A62"/>
        <w:lang w:val="en-US"/>
      </w:rPr>
      <w:t xml:space="preserve">@douweattema                                          </w:t>
    </w:r>
    <w:r w:rsidR="00674538" w:rsidRPr="00DB03EC">
      <w:rPr>
        <w:color w:val="7F7F7F" w:themeColor="text1" w:themeTint="80"/>
        <w:sz w:val="18"/>
        <w:szCs w:val="20"/>
        <w:u w:color="3A5A62"/>
        <w:lang w:val="en-US"/>
      </w:rPr>
      <w:br/>
    </w:r>
    <w:r>
      <w:rPr>
        <w:color w:val="7F7F7F" w:themeColor="text1" w:themeTint="80"/>
        <w:sz w:val="18"/>
        <w:lang w:val="en-US"/>
      </w:rPr>
      <w:t xml:space="preserve">LinkedIN: </w:t>
    </w:r>
    <w:r w:rsidR="00674538" w:rsidRPr="00DB03EC">
      <w:rPr>
        <w:color w:val="7F7F7F" w:themeColor="text1" w:themeTint="80"/>
        <w:sz w:val="18"/>
        <w:lang w:val="en-US"/>
      </w:rPr>
      <w:t>https://nl.linkedin.com/in/douweatte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FFCF" w14:textId="77777777" w:rsidR="00674538" w:rsidRDefault="0067453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5532"/>
    <w:multiLevelType w:val="hybridMultilevel"/>
    <w:tmpl w:val="3BC6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EEF69E1"/>
    <w:multiLevelType w:val="hybridMultilevel"/>
    <w:tmpl w:val="CA86FBF4"/>
    <w:lvl w:ilvl="0" w:tplc="084EF6DA">
      <w:start w:val="5"/>
      <w:numFmt w:val="bullet"/>
      <w:lvlText w:val="-"/>
      <w:lvlJc w:val="left"/>
      <w:pPr>
        <w:ind w:left="720" w:hanging="360"/>
      </w:pPr>
      <w:rPr>
        <w:rFonts w:ascii="Calibri" w:eastAsia="ArialUnicode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7A06EE9"/>
    <w:multiLevelType w:val="hybridMultilevel"/>
    <w:tmpl w:val="F2CE72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AF07BF0"/>
    <w:multiLevelType w:val="hybridMultilevel"/>
    <w:tmpl w:val="A16055EA"/>
    <w:lvl w:ilvl="0" w:tplc="662E4962">
      <w:start w:val="5"/>
      <w:numFmt w:val="bullet"/>
      <w:lvlText w:val="-"/>
      <w:lvlJc w:val="left"/>
      <w:pPr>
        <w:ind w:left="720" w:hanging="360"/>
      </w:pPr>
      <w:rPr>
        <w:rFonts w:ascii="Calibri" w:eastAsia="ArialUnicode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63E6F1C"/>
    <w:multiLevelType w:val="hybridMultilevel"/>
    <w:tmpl w:val="B7FE1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53434470">
    <w:abstractNumId w:val="3"/>
  </w:num>
  <w:num w:numId="2" w16cid:durableId="939486569">
    <w:abstractNumId w:val="1"/>
  </w:num>
  <w:num w:numId="3" w16cid:durableId="1430276685">
    <w:abstractNumId w:val="4"/>
  </w:num>
  <w:num w:numId="4" w16cid:durableId="400561246">
    <w:abstractNumId w:val="2"/>
  </w:num>
  <w:num w:numId="5" w16cid:durableId="723988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0FE"/>
    <w:rsid w:val="00001F11"/>
    <w:rsid w:val="00010D0B"/>
    <w:rsid w:val="000546BA"/>
    <w:rsid w:val="0005482D"/>
    <w:rsid w:val="00067350"/>
    <w:rsid w:val="000D756C"/>
    <w:rsid w:val="000E4485"/>
    <w:rsid w:val="000E5E25"/>
    <w:rsid w:val="000E6F69"/>
    <w:rsid w:val="0012197C"/>
    <w:rsid w:val="00135D4D"/>
    <w:rsid w:val="00144CC7"/>
    <w:rsid w:val="00161499"/>
    <w:rsid w:val="00176670"/>
    <w:rsid w:val="001E1EA5"/>
    <w:rsid w:val="001E48BA"/>
    <w:rsid w:val="001F5CD9"/>
    <w:rsid w:val="001F7F29"/>
    <w:rsid w:val="0020000D"/>
    <w:rsid w:val="00212618"/>
    <w:rsid w:val="002342D2"/>
    <w:rsid w:val="00266B1F"/>
    <w:rsid w:val="00267171"/>
    <w:rsid w:val="00271079"/>
    <w:rsid w:val="002808AC"/>
    <w:rsid w:val="002A0D9E"/>
    <w:rsid w:val="002B03A4"/>
    <w:rsid w:val="002B2C76"/>
    <w:rsid w:val="002B7ABB"/>
    <w:rsid w:val="002C63D6"/>
    <w:rsid w:val="00303E63"/>
    <w:rsid w:val="00304529"/>
    <w:rsid w:val="003324E4"/>
    <w:rsid w:val="00346A35"/>
    <w:rsid w:val="00355FD0"/>
    <w:rsid w:val="00362E0C"/>
    <w:rsid w:val="0036482C"/>
    <w:rsid w:val="003B6EB0"/>
    <w:rsid w:val="00416DF8"/>
    <w:rsid w:val="00436C1B"/>
    <w:rsid w:val="004468A7"/>
    <w:rsid w:val="004619F3"/>
    <w:rsid w:val="00465851"/>
    <w:rsid w:val="00465D69"/>
    <w:rsid w:val="00472841"/>
    <w:rsid w:val="0048211D"/>
    <w:rsid w:val="004A1F30"/>
    <w:rsid w:val="004C5A59"/>
    <w:rsid w:val="004F50F5"/>
    <w:rsid w:val="005229F9"/>
    <w:rsid w:val="00540F74"/>
    <w:rsid w:val="005454CB"/>
    <w:rsid w:val="0057771E"/>
    <w:rsid w:val="00581644"/>
    <w:rsid w:val="00595F08"/>
    <w:rsid w:val="005A2F88"/>
    <w:rsid w:val="005A64A8"/>
    <w:rsid w:val="005C1091"/>
    <w:rsid w:val="0063272E"/>
    <w:rsid w:val="0065157D"/>
    <w:rsid w:val="00662048"/>
    <w:rsid w:val="00674538"/>
    <w:rsid w:val="00694CE1"/>
    <w:rsid w:val="006B0C6A"/>
    <w:rsid w:val="006F2918"/>
    <w:rsid w:val="007477B9"/>
    <w:rsid w:val="007A509F"/>
    <w:rsid w:val="007A6794"/>
    <w:rsid w:val="007F69C1"/>
    <w:rsid w:val="008005F5"/>
    <w:rsid w:val="00822C4B"/>
    <w:rsid w:val="0083121E"/>
    <w:rsid w:val="00857A66"/>
    <w:rsid w:val="00862B42"/>
    <w:rsid w:val="008B19B1"/>
    <w:rsid w:val="008C4ED2"/>
    <w:rsid w:val="008F3E32"/>
    <w:rsid w:val="00905014"/>
    <w:rsid w:val="00915401"/>
    <w:rsid w:val="00927995"/>
    <w:rsid w:val="009306C8"/>
    <w:rsid w:val="00980C13"/>
    <w:rsid w:val="009821B7"/>
    <w:rsid w:val="009D4FBC"/>
    <w:rsid w:val="009E7A73"/>
    <w:rsid w:val="00A301D6"/>
    <w:rsid w:val="00A55640"/>
    <w:rsid w:val="00AC1660"/>
    <w:rsid w:val="00AD2382"/>
    <w:rsid w:val="00B26F89"/>
    <w:rsid w:val="00B55D2A"/>
    <w:rsid w:val="00B65790"/>
    <w:rsid w:val="00B748DE"/>
    <w:rsid w:val="00B7653D"/>
    <w:rsid w:val="00B87193"/>
    <w:rsid w:val="00B8796A"/>
    <w:rsid w:val="00BB2339"/>
    <w:rsid w:val="00BC2CB8"/>
    <w:rsid w:val="00BD2F2D"/>
    <w:rsid w:val="00BE6913"/>
    <w:rsid w:val="00C650FE"/>
    <w:rsid w:val="00C92087"/>
    <w:rsid w:val="00CE4FB5"/>
    <w:rsid w:val="00CE6FA4"/>
    <w:rsid w:val="00CF0593"/>
    <w:rsid w:val="00CF0903"/>
    <w:rsid w:val="00D11D06"/>
    <w:rsid w:val="00D76626"/>
    <w:rsid w:val="00DB03EC"/>
    <w:rsid w:val="00DB5D7F"/>
    <w:rsid w:val="00DC7DD0"/>
    <w:rsid w:val="00DE4559"/>
    <w:rsid w:val="00DF2751"/>
    <w:rsid w:val="00E176B2"/>
    <w:rsid w:val="00E425F3"/>
    <w:rsid w:val="00E454F0"/>
    <w:rsid w:val="00E86591"/>
    <w:rsid w:val="00EE46F3"/>
    <w:rsid w:val="00EE6ABF"/>
    <w:rsid w:val="00F32DC8"/>
    <w:rsid w:val="00F34B9E"/>
    <w:rsid w:val="00F872C9"/>
    <w:rsid w:val="00F8784D"/>
    <w:rsid w:val="00F94B70"/>
    <w:rsid w:val="00FB5C00"/>
    <w:rsid w:val="00FC3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65014"/>
  <w15:docId w15:val="{662FE523-CBC6-D84F-BB3A-7313351D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66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703"/>
        <w:tab w:val="right" w:pos="9406"/>
      </w:tabs>
    </w:pPr>
    <w:rPr>
      <w:rFonts w:ascii="Helvetica" w:hAnsi="Helvetica" w:cs="Arial Unicode MS"/>
      <w:color w:val="000000"/>
      <w:sz w:val="17"/>
      <w:szCs w:val="17"/>
      <w:u w:color="000000"/>
    </w:rPr>
  </w:style>
  <w:style w:type="paragraph" w:customStyle="1" w:styleId="HoofdtekstA">
    <w:name w:val="Hoofdtekst A"/>
    <w:pPr>
      <w:spacing w:after="160" w:line="259" w:lineRule="auto"/>
    </w:pPr>
    <w:rPr>
      <w:rFonts w:ascii="Helvetica" w:hAnsi="Helvetica" w:cs="Arial Unicode MS"/>
      <w:color w:val="000000"/>
      <w:sz w:val="17"/>
      <w:szCs w:val="17"/>
      <w:u w:color="000000"/>
      <w:lang w:val="nl-NL"/>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styleId="Title">
    <w:name w:val="Title"/>
    <w:uiPriority w:val="10"/>
    <w:qFormat/>
    <w:pPr>
      <w:keepNext/>
    </w:pPr>
    <w:rPr>
      <w:rFonts w:ascii="Helvetica Neue" w:hAnsi="Helvetica Neue" w:cs="Arial Unicode MS"/>
      <w:b/>
      <w:bCs/>
      <w:color w:val="000000"/>
      <w:sz w:val="60"/>
      <w:szCs w:val="60"/>
      <w:u w:color="000000"/>
    </w:rPr>
  </w:style>
  <w:style w:type="paragraph" w:customStyle="1" w:styleId="Koptekst1">
    <w:name w:val="Koptekst1"/>
    <w:next w:val="HoofdtekstA"/>
    <w:pPr>
      <w:keepNext/>
      <w:keepLines/>
      <w:spacing w:before="240" w:line="259" w:lineRule="auto"/>
      <w:outlineLvl w:val="0"/>
    </w:pPr>
    <w:rPr>
      <w:rFonts w:ascii="Calibri" w:eastAsia="Calibri" w:hAnsi="Calibri" w:cs="Calibri"/>
      <w:b/>
      <w:bCs/>
      <w:color w:val="276E8B"/>
      <w:sz w:val="32"/>
      <w:szCs w:val="32"/>
      <w:u w:color="276E8B"/>
    </w:rPr>
  </w:style>
  <w:style w:type="paragraph" w:customStyle="1" w:styleId="Koptekst2">
    <w:name w:val="Koptekst 2"/>
    <w:next w:val="HoofdtekstA"/>
    <w:pPr>
      <w:keepNext/>
      <w:keepLines/>
      <w:spacing w:before="40" w:line="259" w:lineRule="auto"/>
      <w:outlineLvl w:val="1"/>
    </w:pPr>
    <w:rPr>
      <w:rFonts w:ascii="Calibri" w:eastAsia="Calibri" w:hAnsi="Calibri" w:cs="Calibri"/>
      <w:b/>
      <w:bCs/>
      <w:color w:val="276E8B"/>
      <w:sz w:val="26"/>
      <w:szCs w:val="26"/>
      <w:u w:color="276E8B"/>
      <w:lang w:val="it-IT"/>
    </w:rPr>
  </w:style>
  <w:style w:type="character" w:customStyle="1" w:styleId="Hyperlink0">
    <w:name w:val="Hyperlink.0"/>
    <w:rPr>
      <w:color w:val="4A7090"/>
      <w:u w:color="4A7090"/>
      <w:lang w:val="en-US"/>
    </w:rPr>
  </w:style>
  <w:style w:type="character" w:customStyle="1" w:styleId="None">
    <w:name w:val="None"/>
  </w:style>
  <w:style w:type="character" w:customStyle="1" w:styleId="Hyperlink1">
    <w:name w:val="Hyperlink.1"/>
    <w:basedOn w:val="None"/>
    <w:rPr>
      <w:color w:val="354F12"/>
      <w:u w:val="single" w:color="354F12"/>
      <w:lang w:val="nl-NL"/>
    </w:rPr>
  </w:style>
  <w:style w:type="paragraph" w:customStyle="1" w:styleId="Bijschrift1">
    <w:name w:val="Bijschrift1"/>
    <w:pPr>
      <w:tabs>
        <w:tab w:val="left" w:pos="1150"/>
      </w:tabs>
    </w:pPr>
    <w:rPr>
      <w:rFonts w:ascii="Helvetica Neue" w:hAnsi="Helvetica Neue" w:cs="Arial Unicode MS"/>
      <w:b/>
      <w:bCs/>
      <w:caps/>
      <w:color w:val="000000"/>
      <w:u w:color="000000"/>
    </w:rPr>
  </w:style>
  <w:style w:type="paragraph" w:customStyle="1" w:styleId="Standaard1">
    <w:name w:val="Standaard1"/>
    <w:rPr>
      <w:rFonts w:ascii="Helvetica Neue" w:eastAsia="Helvetica Neue" w:hAnsi="Helvetica Neue" w:cs="Helvetica Neue"/>
      <w:color w:val="000000"/>
      <w:sz w:val="22"/>
      <w:szCs w:val="22"/>
      <w:u w:color="000000"/>
    </w:rPr>
  </w:style>
  <w:style w:type="paragraph" w:styleId="Footer">
    <w:name w:val="footer"/>
    <w:basedOn w:val="Normal"/>
    <w:link w:val="FooterChar"/>
    <w:uiPriority w:val="99"/>
    <w:unhideWhenUsed/>
    <w:rsid w:val="0020000D"/>
    <w:pPr>
      <w:pBdr>
        <w:top w:val="nil"/>
        <w:left w:val="nil"/>
        <w:bottom w:val="nil"/>
        <w:right w:val="nil"/>
        <w:between w:val="nil"/>
        <w:bar w:val="nil"/>
      </w:pBdr>
      <w:tabs>
        <w:tab w:val="center" w:pos="4513"/>
        <w:tab w:val="right" w:pos="9026"/>
      </w:tabs>
    </w:pPr>
    <w:rPr>
      <w:rFonts w:eastAsia="Arial Unicode MS"/>
      <w:bdr w:val="nil"/>
      <w:lang w:val="en-US" w:eastAsia="en-US"/>
    </w:rPr>
  </w:style>
  <w:style w:type="character" w:customStyle="1" w:styleId="FooterChar">
    <w:name w:val="Footer Char"/>
    <w:basedOn w:val="DefaultParagraphFont"/>
    <w:link w:val="Footer"/>
    <w:uiPriority w:val="99"/>
    <w:rsid w:val="0020000D"/>
    <w:rPr>
      <w:sz w:val="24"/>
      <w:szCs w:val="24"/>
      <w:lang w:eastAsia="en-US"/>
    </w:rPr>
  </w:style>
  <w:style w:type="character" w:styleId="UnresolvedMention">
    <w:name w:val="Unresolved Mention"/>
    <w:basedOn w:val="DefaultParagraphFont"/>
    <w:uiPriority w:val="99"/>
    <w:semiHidden/>
    <w:unhideWhenUsed/>
    <w:rsid w:val="00B65790"/>
    <w:rPr>
      <w:color w:val="605E5C"/>
      <w:shd w:val="clear" w:color="auto" w:fill="E1DFDD"/>
    </w:rPr>
  </w:style>
  <w:style w:type="paragraph" w:styleId="NormalWeb">
    <w:name w:val="Normal (Web)"/>
    <w:basedOn w:val="Normal"/>
    <w:uiPriority w:val="99"/>
    <w:unhideWhenUsed/>
    <w:rsid w:val="00465D69"/>
    <w:pPr>
      <w:spacing w:before="100" w:beforeAutospacing="1" w:after="100" w:afterAutospacing="1"/>
    </w:pPr>
  </w:style>
  <w:style w:type="paragraph" w:styleId="ListParagraph">
    <w:name w:val="List Paragraph"/>
    <w:basedOn w:val="Normal"/>
    <w:uiPriority w:val="34"/>
    <w:qFormat/>
    <w:rsid w:val="00465D69"/>
    <w:pPr>
      <w:pBdr>
        <w:top w:val="nil"/>
        <w:left w:val="nil"/>
        <w:bottom w:val="nil"/>
        <w:right w:val="nil"/>
        <w:between w:val="nil"/>
        <w:bar w:val="nil"/>
      </w:pBdr>
      <w:ind w:left="720"/>
      <w:contextualSpacing/>
    </w:pPr>
    <w:rPr>
      <w:rFonts w:eastAsia="Arial Unicode MS"/>
      <w:bdr w:val="nil"/>
      <w:lang w:val="en-US" w:eastAsia="en-US"/>
    </w:rPr>
  </w:style>
  <w:style w:type="character" w:styleId="PageNumber">
    <w:name w:val="page number"/>
    <w:basedOn w:val="DefaultParagraphFont"/>
    <w:uiPriority w:val="99"/>
    <w:semiHidden/>
    <w:unhideWhenUsed/>
    <w:rsid w:val="00AD2382"/>
  </w:style>
  <w:style w:type="paragraph" w:styleId="Revision">
    <w:name w:val="Revision"/>
    <w:hidden/>
    <w:uiPriority w:val="99"/>
    <w:semiHidden/>
    <w:rsid w:val="002808A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jlqj4b">
    <w:name w:val="jlqj4b"/>
    <w:basedOn w:val="DefaultParagraphFont"/>
    <w:rsid w:val="009306C8"/>
  </w:style>
  <w:style w:type="character" w:customStyle="1" w:styleId="white-space-pre">
    <w:name w:val="white-space-pre"/>
    <w:basedOn w:val="DefaultParagraphFont"/>
    <w:rsid w:val="00857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21485">
      <w:bodyDiv w:val="1"/>
      <w:marLeft w:val="0"/>
      <w:marRight w:val="0"/>
      <w:marTop w:val="0"/>
      <w:marBottom w:val="0"/>
      <w:divBdr>
        <w:top w:val="none" w:sz="0" w:space="0" w:color="auto"/>
        <w:left w:val="none" w:sz="0" w:space="0" w:color="auto"/>
        <w:bottom w:val="none" w:sz="0" w:space="0" w:color="auto"/>
        <w:right w:val="none" w:sz="0" w:space="0" w:color="auto"/>
      </w:divBdr>
    </w:div>
    <w:div w:id="674961624">
      <w:bodyDiv w:val="1"/>
      <w:marLeft w:val="0"/>
      <w:marRight w:val="0"/>
      <w:marTop w:val="0"/>
      <w:marBottom w:val="0"/>
      <w:divBdr>
        <w:top w:val="none" w:sz="0" w:space="0" w:color="auto"/>
        <w:left w:val="none" w:sz="0" w:space="0" w:color="auto"/>
        <w:bottom w:val="none" w:sz="0" w:space="0" w:color="auto"/>
        <w:right w:val="none" w:sz="0" w:space="0" w:color="auto"/>
      </w:divBdr>
    </w:div>
    <w:div w:id="754857553">
      <w:bodyDiv w:val="1"/>
      <w:marLeft w:val="0"/>
      <w:marRight w:val="0"/>
      <w:marTop w:val="0"/>
      <w:marBottom w:val="0"/>
      <w:divBdr>
        <w:top w:val="none" w:sz="0" w:space="0" w:color="auto"/>
        <w:left w:val="none" w:sz="0" w:space="0" w:color="auto"/>
        <w:bottom w:val="none" w:sz="0" w:space="0" w:color="auto"/>
        <w:right w:val="none" w:sz="0" w:space="0" w:color="auto"/>
      </w:divBdr>
    </w:div>
    <w:div w:id="1319186265">
      <w:bodyDiv w:val="1"/>
      <w:marLeft w:val="0"/>
      <w:marRight w:val="0"/>
      <w:marTop w:val="0"/>
      <w:marBottom w:val="0"/>
      <w:divBdr>
        <w:top w:val="none" w:sz="0" w:space="0" w:color="auto"/>
        <w:left w:val="none" w:sz="0" w:space="0" w:color="auto"/>
        <w:bottom w:val="none" w:sz="0" w:space="0" w:color="auto"/>
        <w:right w:val="none" w:sz="0" w:space="0" w:color="auto"/>
      </w:divBdr>
      <w:divsChild>
        <w:div w:id="1937128894">
          <w:marLeft w:val="0"/>
          <w:marRight w:val="0"/>
          <w:marTop w:val="0"/>
          <w:marBottom w:val="0"/>
          <w:divBdr>
            <w:top w:val="none" w:sz="0" w:space="0" w:color="auto"/>
            <w:left w:val="none" w:sz="0" w:space="0" w:color="auto"/>
            <w:bottom w:val="none" w:sz="0" w:space="0" w:color="auto"/>
            <w:right w:val="none" w:sz="0" w:space="0" w:color="auto"/>
          </w:divBdr>
          <w:divsChild>
            <w:div w:id="1140802414">
              <w:marLeft w:val="0"/>
              <w:marRight w:val="0"/>
              <w:marTop w:val="0"/>
              <w:marBottom w:val="0"/>
              <w:divBdr>
                <w:top w:val="none" w:sz="0" w:space="0" w:color="auto"/>
                <w:left w:val="none" w:sz="0" w:space="0" w:color="auto"/>
                <w:bottom w:val="none" w:sz="0" w:space="0" w:color="auto"/>
                <w:right w:val="none" w:sz="0" w:space="0" w:color="auto"/>
              </w:divBdr>
              <w:divsChild>
                <w:div w:id="1447428795">
                  <w:marLeft w:val="0"/>
                  <w:marRight w:val="0"/>
                  <w:marTop w:val="0"/>
                  <w:marBottom w:val="0"/>
                  <w:divBdr>
                    <w:top w:val="none" w:sz="0" w:space="0" w:color="auto"/>
                    <w:left w:val="none" w:sz="0" w:space="0" w:color="auto"/>
                    <w:bottom w:val="none" w:sz="0" w:space="0" w:color="auto"/>
                    <w:right w:val="none" w:sz="0" w:space="0" w:color="auto"/>
                  </w:divBdr>
                  <w:divsChild>
                    <w:div w:id="19065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7077">
      <w:bodyDiv w:val="1"/>
      <w:marLeft w:val="0"/>
      <w:marRight w:val="0"/>
      <w:marTop w:val="0"/>
      <w:marBottom w:val="0"/>
      <w:divBdr>
        <w:top w:val="none" w:sz="0" w:space="0" w:color="auto"/>
        <w:left w:val="none" w:sz="0" w:space="0" w:color="auto"/>
        <w:bottom w:val="none" w:sz="0" w:space="0" w:color="auto"/>
        <w:right w:val="none" w:sz="0" w:space="0" w:color="auto"/>
      </w:divBdr>
      <w:divsChild>
        <w:div w:id="1812752757">
          <w:marLeft w:val="0"/>
          <w:marRight w:val="0"/>
          <w:marTop w:val="0"/>
          <w:marBottom w:val="0"/>
          <w:divBdr>
            <w:top w:val="none" w:sz="0" w:space="0" w:color="auto"/>
            <w:left w:val="none" w:sz="0" w:space="0" w:color="auto"/>
            <w:bottom w:val="none" w:sz="0" w:space="0" w:color="auto"/>
            <w:right w:val="none" w:sz="0" w:space="0" w:color="auto"/>
          </w:divBdr>
          <w:divsChild>
            <w:div w:id="246237058">
              <w:marLeft w:val="0"/>
              <w:marRight w:val="0"/>
              <w:marTop w:val="0"/>
              <w:marBottom w:val="0"/>
              <w:divBdr>
                <w:top w:val="none" w:sz="0" w:space="0" w:color="auto"/>
                <w:left w:val="none" w:sz="0" w:space="0" w:color="auto"/>
                <w:bottom w:val="none" w:sz="0" w:space="0" w:color="auto"/>
                <w:right w:val="none" w:sz="0" w:space="0" w:color="auto"/>
              </w:divBdr>
              <w:divsChild>
                <w:div w:id="1725832828">
                  <w:marLeft w:val="0"/>
                  <w:marRight w:val="0"/>
                  <w:marTop w:val="0"/>
                  <w:marBottom w:val="0"/>
                  <w:divBdr>
                    <w:top w:val="none" w:sz="0" w:space="0" w:color="auto"/>
                    <w:left w:val="none" w:sz="0" w:space="0" w:color="auto"/>
                    <w:bottom w:val="none" w:sz="0" w:space="0" w:color="auto"/>
                    <w:right w:val="none" w:sz="0" w:space="0" w:color="auto"/>
                  </w:divBdr>
                  <w:divsChild>
                    <w:div w:id="1591935622">
                      <w:marLeft w:val="0"/>
                      <w:marRight w:val="0"/>
                      <w:marTop w:val="0"/>
                      <w:marBottom w:val="0"/>
                      <w:divBdr>
                        <w:top w:val="none" w:sz="0" w:space="0" w:color="auto"/>
                        <w:left w:val="none" w:sz="0" w:space="0" w:color="auto"/>
                        <w:bottom w:val="none" w:sz="0" w:space="0" w:color="auto"/>
                        <w:right w:val="none" w:sz="0" w:space="0" w:color="auto"/>
                      </w:divBdr>
                    </w:div>
                  </w:divsChild>
                </w:div>
                <w:div w:id="1711345428">
                  <w:marLeft w:val="0"/>
                  <w:marRight w:val="0"/>
                  <w:marTop w:val="0"/>
                  <w:marBottom w:val="0"/>
                  <w:divBdr>
                    <w:top w:val="none" w:sz="0" w:space="0" w:color="auto"/>
                    <w:left w:val="none" w:sz="0" w:space="0" w:color="auto"/>
                    <w:bottom w:val="none" w:sz="0" w:space="0" w:color="auto"/>
                    <w:right w:val="none" w:sz="0" w:space="0" w:color="auto"/>
                  </w:divBdr>
                  <w:divsChild>
                    <w:div w:id="256526477">
                      <w:marLeft w:val="0"/>
                      <w:marRight w:val="0"/>
                      <w:marTop w:val="0"/>
                      <w:marBottom w:val="0"/>
                      <w:divBdr>
                        <w:top w:val="none" w:sz="0" w:space="0" w:color="auto"/>
                        <w:left w:val="none" w:sz="0" w:space="0" w:color="auto"/>
                        <w:bottom w:val="none" w:sz="0" w:space="0" w:color="auto"/>
                        <w:right w:val="none" w:sz="0" w:space="0" w:color="auto"/>
                      </w:divBdr>
                    </w:div>
                  </w:divsChild>
                </w:div>
                <w:div w:id="1874881350">
                  <w:marLeft w:val="0"/>
                  <w:marRight w:val="0"/>
                  <w:marTop w:val="0"/>
                  <w:marBottom w:val="0"/>
                  <w:divBdr>
                    <w:top w:val="none" w:sz="0" w:space="0" w:color="auto"/>
                    <w:left w:val="none" w:sz="0" w:space="0" w:color="auto"/>
                    <w:bottom w:val="none" w:sz="0" w:space="0" w:color="auto"/>
                    <w:right w:val="none" w:sz="0" w:space="0" w:color="auto"/>
                  </w:divBdr>
                  <w:divsChild>
                    <w:div w:id="20539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6752">
          <w:marLeft w:val="0"/>
          <w:marRight w:val="0"/>
          <w:marTop w:val="0"/>
          <w:marBottom w:val="0"/>
          <w:divBdr>
            <w:top w:val="none" w:sz="0" w:space="0" w:color="auto"/>
            <w:left w:val="none" w:sz="0" w:space="0" w:color="auto"/>
            <w:bottom w:val="none" w:sz="0" w:space="0" w:color="auto"/>
            <w:right w:val="none" w:sz="0" w:space="0" w:color="auto"/>
          </w:divBdr>
          <w:divsChild>
            <w:div w:id="843856196">
              <w:marLeft w:val="0"/>
              <w:marRight w:val="0"/>
              <w:marTop w:val="0"/>
              <w:marBottom w:val="0"/>
              <w:divBdr>
                <w:top w:val="none" w:sz="0" w:space="0" w:color="auto"/>
                <w:left w:val="none" w:sz="0" w:space="0" w:color="auto"/>
                <w:bottom w:val="none" w:sz="0" w:space="0" w:color="auto"/>
                <w:right w:val="none" w:sz="0" w:space="0" w:color="auto"/>
              </w:divBdr>
              <w:divsChild>
                <w:div w:id="63071020">
                  <w:marLeft w:val="0"/>
                  <w:marRight w:val="0"/>
                  <w:marTop w:val="0"/>
                  <w:marBottom w:val="0"/>
                  <w:divBdr>
                    <w:top w:val="none" w:sz="0" w:space="0" w:color="auto"/>
                    <w:left w:val="none" w:sz="0" w:space="0" w:color="auto"/>
                    <w:bottom w:val="none" w:sz="0" w:space="0" w:color="auto"/>
                    <w:right w:val="none" w:sz="0" w:space="0" w:color="auto"/>
                  </w:divBdr>
                  <w:divsChild>
                    <w:div w:id="1550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douwea@gmail.com" TargetMode="External"/><Relationship Id="rId26" Type="http://schemas.openxmlformats.org/officeDocument/2006/relationships/hyperlink" Target="http://www.asup.d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0.jpeg"/></Relationships>
</file>

<file path=word/_rels/header2.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hyperlink" Target="mailto:info@douweattema.com" TargetMode="External"/><Relationship Id="rId3" Type="http://schemas.openxmlformats.org/officeDocument/2006/relationships/image" Target="media/image3.png"/><Relationship Id="rId7" Type="http://schemas.openxmlformats.org/officeDocument/2006/relationships/image" Target="media/image8.jpeg"/><Relationship Id="rId12" Type="http://schemas.openxmlformats.org/officeDocument/2006/relationships/hyperlink" Target="http://www.douweattema.com"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7.png"/><Relationship Id="rId11" Type="http://schemas.openxmlformats.org/officeDocument/2006/relationships/image" Target="media/image9.jpeg"/><Relationship Id="rId5" Type="http://schemas.openxmlformats.org/officeDocument/2006/relationships/image" Target="media/image5.png"/><Relationship Id="rId10" Type="http://schemas.openxmlformats.org/officeDocument/2006/relationships/image" Target="media/image13.png"/><Relationship Id="rId4" Type="http://schemas.openxmlformats.org/officeDocument/2006/relationships/image" Target="media/image4.png"/><Relationship Id="rId9" Type="http://schemas.openxmlformats.org/officeDocument/2006/relationships/image" Target="media/image12.png"/></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3494BA"/>
      </a:accent1>
      <a:accent2>
        <a:srgbClr val="58B6C0"/>
      </a:accent2>
      <a:accent3>
        <a:srgbClr val="75BDA7"/>
      </a:accent3>
      <a:accent4>
        <a:srgbClr val="7A8C8E"/>
      </a:accent4>
      <a:accent5>
        <a:srgbClr val="84ACB6"/>
      </a:accent5>
      <a:accent6>
        <a:srgbClr val="2683C6"/>
      </a:accent6>
      <a:hlink>
        <a:srgbClr val="0000FF"/>
      </a:hlink>
      <a:folHlink>
        <a:srgbClr val="FF00FF"/>
      </a:folHlink>
    </a:clrScheme>
    <a:fontScheme name="Kantoorthema">
      <a:majorFont>
        <a:latin typeface="Helvetica Neue"/>
        <a:ea typeface="Helvetica Neue"/>
        <a:cs typeface="Helvetica Neue"/>
      </a:majorFont>
      <a:minorFont>
        <a:latin typeface="Helvetica Neue"/>
        <a:ea typeface="Helvetica Neue"/>
        <a:cs typeface="Helvetica Neue"/>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39E79-C6BA-084E-ADE9-C18EE004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18</Words>
  <Characters>15495</Characters>
  <Application>Microsoft Office Word</Application>
  <DocSecurity>0</DocSecurity>
  <Lines>129</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ttema, D. (Douwe)</cp:lastModifiedBy>
  <cp:revision>2</cp:revision>
  <cp:lastPrinted>2022-03-23T16:21:00Z</cp:lastPrinted>
  <dcterms:created xsi:type="dcterms:W3CDTF">2023-11-28T09:29:00Z</dcterms:created>
  <dcterms:modified xsi:type="dcterms:W3CDTF">2023-11-28T09:29:00Z</dcterms:modified>
</cp:coreProperties>
</file>